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720"/>
        <w:jc w:val="center"/>
      </w:pPr>
      <w:r>
        <w:rPr>
          <w:rFonts w:ascii="Times New Roman" w:hAnsi="Times New Roman" w:eastAsia="Times New Roman"/>
          <w:b/>
          <w:sz w:val="22"/>
        </w:rPr>
        <w:t>ЧАСТНОЕ ОБРАЗОВАТЕЛЬНОЕ УЧРЕЖДЕНИЕ ВЫСШЕГО ОБРАЗОВАНИЯ</w:t>
        <w:br/>
        <w:t>ЮЖНЫЙ УНИВЕРСИТЕТ (ИУБиП)</w:t>
      </w:r>
    </w:p>
    <w:p>
      <w:pPr>
        <w:spacing w:after="960"/>
        <w:jc w:val="center"/>
      </w:pPr>
      <w:r>
        <w:rPr>
          <w:rFonts w:ascii="Times New Roman" w:hAnsi="Times New Roman" w:eastAsia="Times New Roman"/>
          <w:b/>
          <w:sz w:val="21"/>
        </w:rPr>
        <w:t>АКПЕРОВ И. Г., МАРТЫНОВ Б. В.</w:t>
      </w:r>
    </w:p>
    <w:p>
      <w:pPr>
        <w:spacing w:after="360"/>
        <w:jc w:val="center"/>
      </w:pPr>
      <w:r>
        <w:rPr>
          <w:rFonts w:ascii="Times New Roman" w:hAnsi="Times New Roman" w:eastAsia="Times New Roman"/>
          <w:b/>
          <w:sz w:val="28"/>
        </w:rPr>
        <w:t>МАТЕРИАЛЫ ИНТЕРАКТИВНОГО</w:t>
        <w:br/>
        <w:t>НАУЧНО-МЕТОДИЧЕСКОГО РУКОВОДСТВА</w:t>
      </w:r>
    </w:p>
    <w:p>
      <w:pPr>
        <w:spacing w:after="1200"/>
        <w:jc w:val="center"/>
      </w:pPr>
      <w:r>
        <w:rPr>
          <w:rFonts w:ascii="Times New Roman" w:hAnsi="Times New Roman" w:eastAsia="Times New Roman"/>
          <w:b/>
          <w:sz w:val="22"/>
        </w:rPr>
        <w:t>к научно-методическому пособию</w:t>
        <w:br/>
        <w:t>«Методология формирования цифрового сознания организации»</w:t>
      </w:r>
    </w:p>
    <w:p>
      <w:pPr>
        <w:spacing w:after="0"/>
        <w:jc w:val="center"/>
      </w:pPr>
      <w:r>
        <w:rPr>
          <w:rFonts w:ascii="Times New Roman" w:hAnsi="Times New Roman" w:eastAsia="Times New Roman"/>
          <w:sz w:val="22"/>
        </w:rPr>
        <w:t>Ростов-на-Дону</w:t>
        <w:br/>
        <w:t>2026</w:t>
      </w:r>
      <w:r>
        <w:rPr>
          <w:rFonts w:ascii="Times New Roman" w:hAnsi="Times New Roman"/>
          <w:sz w:val="21"/>
        </w:rPr>
        <w:br w:type="page"/>
      </w:r>
    </w:p>
    <w:p w14:paraId="3CF7EE6B" w14:textId="77777777" w:rsidR="00D420C2" w:rsidRPr="00387850" w:rsidRDefault="00581682" w:rsidP="00030CE2">
      <w:pPr>
        <w:pStyle w:val="1"/>
        <w:keepNext/>
        <w:pageBreakBefore w:val="0"/>
        <w:spacing w:before="0" w:line="240" w:lineRule="auto" w:after="120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АКТИЧЕСКИЕ МАТЕРИАЛЫ И ПРИЛОЖЕНИЯ</w:t>
      </w:r>
    </w:p>
    <w:p>
      <w:pPr>
        <w:widowControl/>
        <w:spacing w:before="0" w:after="0" w:line="240" w:lineRule="auto"/>
        <w:ind w:left="0" w:right="0" w:firstLine="567"/>
        <w:jc w:val="left"/>
      </w:pPr>
      <w:r>
        <w:rPr>
          <w:rFonts w:ascii="Times New Roman" w:hAnsi="Times New Roman" w:eastAsia="Times New Roman"/>
          <w:i w:val="0"/>
          <w:sz w:val="22"/>
        </w:rPr>
        <w:t>Настоящий документ объединяет обновляемые диагностические, организационные и образовательные материалы, предназначенные для размещения в интерактивном научно-методическом руководстве. Он не входит в основной объем печатного пособия и используется как цифровой инструментарий его практического применения.</w:t>
      </w:r>
    </w:p>
    <w:p>
      <w:pPr>
        <w:widowControl/>
        <w:spacing w:before="0" w:after="0" w:line="240" w:lineRule="auto"/>
        <w:ind w:left="0" w:right="0" w:firstLine="567"/>
        <w:jc w:val="left"/>
      </w:pPr>
      <w:r>
        <w:rPr>
          <w:rFonts w:ascii="Times New Roman" w:hAnsi="Times New Roman" w:eastAsia="Times New Roman"/>
          <w:i w:val="0"/>
          <w:sz w:val="22"/>
        </w:rPr>
        <w:t>Ссылки на главы и источники соответствуют научно-методическому пособию. При размещении на цифровой платформе материалы рекомендуется представлять как заполняемые формы, калькуляторы, шаблоны и конструкторы с указанием номера версии и даты обновления.</w:t>
      </w:r>
    </w:p>
    <w:p w14:paraId="0E824DB3" w14:textId="77777777" w:rsidR="00D420C2" w:rsidRPr="00387850" w:rsidRDefault="00DB56A4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А. ГЛОССАРИЙ КЛЮЧЕВЫХ ПОНЯТИЙ МЕТОДОЛОГИИ ФОРМИРОВАНИЯ ЦИФРОВОГО СОЗНАНИЯ ОРГАНИЗАЦИИ</w:t>
      </w:r>
    </w:p>
    <w:p w14:paraId="37EB82CD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А</w:t>
      </w:r>
    </w:p>
    <w:p w14:paraId="6105C3D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Адаптивно-рефлексивный уровень цифровой зрелост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ысший уровень развития, при котором организация регулярно пересматривает цифровую стратегию, данные, ИИ-сценарии, нормы и риски, учится на результатах и побочных последствиях и сохраняет человеческую ответственность в условиях технологических изменений. В авторской модели соответствует диапазону 81-100 баллов при соблюдении обязательных этических минимумов.</w:t>
      </w:r>
    </w:p>
    <w:p w14:paraId="3537195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Алгоритмическая предвзят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тическое искажение результатов алгоритма или ИИ-системы, приводящее к необоснованно различным последствиям для отдельных людей или групп. Источником могут быть данные, выбор признаков, способ обучения модели, пороги решений, интерфейс или неверное применение результата.</w:t>
      </w:r>
    </w:p>
    <w:p w14:paraId="1DD44A0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Алгоритмическое решен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езультат выбора, классификации, ранжирования, прогноза или рекомендации, полностью либо частично сформированный алгоритмом и используемый в профессиональном или управленческом действии. Применение алгоритмического результата не переносит ответственность с человека и организации на систему.</w:t>
      </w:r>
    </w:p>
    <w:p w14:paraId="7429523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Аналитика развит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спользование агрегированных, контекстно интерпретированных данных для улучшения процессов, обучения, поддержки сотрудников, качества сервисов и управленческих решений. В отличие от цифрового надзора, аналитика развития имеет объявленную цель, минимизирует данные и не применяется для скрытых персональных санкций.</w:t>
      </w:r>
    </w:p>
    <w:p w14:paraId="70453B5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Архитектура цифровых сервисов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гласованная структура цифровых платформ, приложений, интеграций, потоков данных, ролей владельцев, механизмов безопасности и жизненного цикла сервисов. Ее зрелость определяется не количеством систем, а их соответствием процессам, совместимостью, управляемостью и удобством для пользователей.</w:t>
      </w:r>
    </w:p>
    <w:p w14:paraId="2B0152CA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Б</w:t>
      </w:r>
    </w:p>
    <w:p w14:paraId="6CD1EA6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Безопасность по замыслу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нцип, согласно которому требования информационной безопасности, приватности, устойчивости, контроля доступа и журналирования закладываются на этапе проектирования цифрового решения, а не добавляются после запуска или инцидента.</w:t>
      </w:r>
    </w:p>
    <w:p w14:paraId="4C1AFF4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Библиотека проверенных ИИ-сценариев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рганизационный ресурс, содержащий разрешенные способы применения ИИ, типовые задачи, ограничения по данным, требования к проверке результата, примеры допустимых запросов, ответственных лиц и правила эскалации сомнительных случаев.</w:t>
      </w:r>
    </w:p>
    <w:p w14:paraId="42C15E07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В</w:t>
      </w:r>
    </w:p>
    <w:p w14:paraId="0F4114B4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Владелец данных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Назначенная роль или должностное лицо, отвечающее за смысл, качество, актуальность, доступность, правовой режим и допустимое использование конкретного набора данных. Владелец данных не обязательно является техническим администратором системы.</w:t>
      </w:r>
    </w:p>
    <w:p w14:paraId="4EC3EEE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Владелец ИИ-сценар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Лицо или подразделение, несущее итоговую ответственность за цель применения ИИ, используемые данные, классификацию риска, режим человеческой проверки, мониторинг последствий и своевременный пересмотр сценария.</w:t>
      </w:r>
    </w:p>
    <w:p w14:paraId="4DB189AF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>Г</w:t>
      </w:r>
    </w:p>
    <w:p w14:paraId="2EFBD00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Грамотность в области данных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понимать происхождение, качество, полноту, ограничения и контекст данных, корректно их интерпретировать и применять в решениях. В методологии цифрового сознания включает умение отличать данные от выводов, выявлять дефекты и учитывать правовой режим информации.</w:t>
      </w:r>
    </w:p>
    <w:p w14:paraId="0D683AA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Грамотность в области искусственного интеллекта (AI-грамотность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понимать возможности, ограничения, риски и принципы работы систем ИИ, применять их в допустимых сценариях, критически проверять результаты и сохранять человеческую ответственность. Не сводится к технике составления запросов к генеративной модели.</w:t>
      </w:r>
    </w:p>
    <w:p w14:paraId="729F665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Гуманитарно-управленческий контур цифровой трансформ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лидерских, коммуникационных, культурных, мотивационных, наставнических, институциональных и рефлексивных механизмов, превращающих технологическое изменение в устойчивую организационную практику.</w:t>
      </w:r>
    </w:p>
    <w:p w14:paraId="68262EF5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Д</w:t>
      </w:r>
    </w:p>
    <w:p w14:paraId="1BE469E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анны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Зафиксированные сведения о людях, объектах, событиях, процессах или состояниях, которые могут храниться, передаваться, анализироваться и использоваться в решениях. В методологии цифрового сознания данные рассматриваются вместе с их происхождением, качеством, владельцем, правовым режимом и ограничениями интерпретации.</w:t>
      </w:r>
    </w:p>
    <w:p w14:paraId="24BFE19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иагностика цифрового сознания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тическое исследование цифрового сознания сотрудников, команд и организации посредством опросов, кейсов, анализа документов, экспертной оценки, агрегированной аналитики и иных методов. Ее назначение состоит в выявлении сильных сторон, дефицитов, рисков и направлений развития.</w:t>
      </w:r>
    </w:p>
    <w:p w14:paraId="703F394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Диагностическая триангуляц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поставление нескольких независимых источников и методов оценки для проверки устойчивости вывода. В методологии предполагает сочетание самооценки, практических заданий, интервью, документов, экспертной оценки и допустимой агрегированной аналитики.</w:t>
      </w:r>
    </w:p>
    <w:p w14:paraId="4485FCB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оказатель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нцип принятия решений на основе надежных данных, прозрачной методики, проверяемых показателей и профессиональной интерпретации. Доказательность не означает механического подчинения метрикам и требует учета контекста и альтернативных объяснений.</w:t>
      </w:r>
    </w:p>
    <w:p w14:paraId="633CC5B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оверенный искусственный интеллект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И-система и практика ее применения, для которых обеспечены надежность, безопасность, прозрачность, управляемость рисков, справедливость, подотчетность и человеческий контроль на протяжении жизненного цикла.</w:t>
      </w:r>
    </w:p>
    <w:p w14:paraId="2D7A7B3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орожная карта внедре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этапный управленческий план, объединяющий цели, сроки, действия, ответственных, ресурсы, документы, показатели, риски и контрольные точки перехода от диагностики к пилотированию, масштабированию и институционализации модели.</w:t>
      </w:r>
    </w:p>
    <w:p w14:paraId="4ED4BBA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Динамическая способность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распознавать изменения среды, использовать новые возможности и перестраивать процессы, ресурсы и правила. В цифровом сознании выражается в умении обновлять цифровую стратегию, компетенции и ИИ-сценарии на основе обратной связи.</w:t>
      </w:r>
    </w:p>
    <w:p w14:paraId="522EC523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Е</w:t>
      </w:r>
    </w:p>
    <w:p w14:paraId="674DABA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Единое методологическое ядро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Неизменяемая часть методологии, включающая определение цифрового сознания, пятиуровневую архитектуру, семь компонентов, организационные контуры, развивающую диагностику,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человекоцентричность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, человеческую ответственность и запрет цифрового надзора. Авторское понятие.</w:t>
      </w:r>
    </w:p>
    <w:p w14:paraId="29BEFAA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Ежегодный цикл оценки и развития цифрового сознания.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Институционализированная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оследовательность подготовки, диагностики, анализа, коллективной рефлексии, управленческого решения, развития, мониторинга и повторной оценки. Цикл связывает данные с бюджетом, ответственными действиями и проверкой эффекта.</w:t>
      </w:r>
    </w:p>
    <w:p w14:paraId="1EA2184F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И</w:t>
      </w:r>
    </w:p>
    <w:p w14:paraId="4B8B410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декс цифрового сознания сотрудника (ИЦСС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нтегральный показатель индивидуального цифрового сознания, рассчитываемый на основе семи компонентов с учетом весов и максимальных значений. Индекс применяется совместно с профилем компонентов и качественными данными и не используется как автоматический персональный рейтинг.</w:t>
      </w:r>
    </w:p>
    <w:p w14:paraId="384B6BF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декс цифрового сознания команды (ИЦСК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нтегральный показатель согласованности командных цифровых практик: совместной работы, прозрачности, дисциплины, коммуникации, управления знаниями, проверки данных и ИИ, безопасности и коллективной ответственности.</w:t>
      </w:r>
    </w:p>
    <w:p w14:paraId="407986D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декс организационного цифрового сознания (ИОЦС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Интегральный показатель развития стратегии, управления данными и ИИ, цифровой архитектуры, культуры, персонала, безопасности, этики, аналитики, внешнего взаимодействия, доверия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рефлексив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организации.</w:t>
      </w:r>
    </w:p>
    <w:p w14:paraId="1136FB7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декс управляемости изменений и цифровой культуры (ИУИЦК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казатель качества культурно-управленческого сопровождения цифровых изменений по семи контурам: лидерству, коммуникации, работе с сопротивлением, наставничеству и сообществам, мотивации, институционализации и ежегодному циклу. Авторское понятие.</w:t>
      </w:r>
    </w:p>
    <w:p w14:paraId="0558D1E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Индивидуальный уровень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ровень, на котором цифровое сознание проявляется в ответственном поведении конкретного сотрудника: выборе инструмента, работе с данными и ИИ, критичности, соблюдении этики и безопасности, рефлексии и готовности обратиться за поддержкой.</w:t>
      </w:r>
    </w:p>
    <w:p w14:paraId="3B795912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ституционализация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Закрепление ответственного цифрового поведения в стратегии, ролях, регламентах, показателях, кадровых процессах, обучении, управлении рисками и ежегодной отчетности. Ее признак - устойчивость практик при смене отдельных людей и проектов.</w:t>
      </w:r>
    </w:p>
    <w:p w14:paraId="395ACC5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формационно-аналитическая критич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пособность проверять источники, качество и методику данных, различать факт, интерпретацию и предположение, выявлять ограничения показателей и критически оценивать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ашинно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генерированные выводы.</w:t>
      </w:r>
    </w:p>
    <w:p w14:paraId="6B5D5C4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нформационная безопас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стояние защищенности информации и система управления рисками, обеспечивающая конфиденциальность, целостность и доступность данных и сервисов. В методологии рассматривается как общая организационная ответственность, а не только техническая функция.</w:t>
      </w:r>
    </w:p>
    <w:p w14:paraId="77A8E3C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Искусственный интеллект (ИИ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Класс вычислительных систем, способных выполнять задачи, связанные с распознаванием, прогнозированием, генерацией, рекомендациями, классификацией или поддержкой решений. В методологии ИИ рассматривается как участник социотехнического контура, требующий управления данными, рисками и ответственностью.</w:t>
      </w:r>
    </w:p>
    <w:p w14:paraId="25366185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К</w:t>
      </w:r>
    </w:p>
    <w:p w14:paraId="3247EF4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арта данных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Документированное описание категорий данных, источников, владельцев, мест хранения, потоков обмена, прав доступа, сроков хранения, правового режима, качества и </w:t>
      </w:r>
      <w:proofErr w:type="gramStart"/>
      <w:r w:rsidRPr="00387850">
        <w:rPr>
          <w:rFonts w:cs="Times New Roman" w:ascii="Times New Roman" w:hAnsi="Times New Roman"/>
          <w:sz w:val="22"/>
          <w:lang w:val="ru-RU" w:eastAsia="ru-RU"/>
        </w:rPr>
        <w:t>связей с процессами</w:t>
      </w:r>
      <w:proofErr w:type="gram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ИИ-сценариями.</w:t>
      </w:r>
    </w:p>
    <w:p w14:paraId="0CB346F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Карта процессов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Графическое или табличное представление основных, поддерживающих и управленческих процессов организации, их входов, выходов, участников, цифровых сервисов, данных, рисков и точек принятия решений.</w:t>
      </w:r>
    </w:p>
    <w:p w14:paraId="54B65935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арта цифровых рисков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труктурированное описание цифровых угроз и неблагоприятных последствий с указанием источников, вероятности, влияния, ранних сигналов, мер предупреждения, владельцев риска и способов реагирования.</w:t>
      </w:r>
    </w:p>
    <w:p w14:paraId="72891A2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Кибергигиена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повседневных безопасных действий: надежная аутентификация, осторожность к ссылкам и вложениям, соблюдение режима доступа, использование утвержденных хранилищ, обновление программ и своевременное сообщение об инцидентах.</w:t>
      </w:r>
    </w:p>
    <w:p w14:paraId="10BDF49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оэффициент этической допустимости (КЭД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казатель наличия обязательных гарантий: прозрачности цели и методики, минимизации данных, права на объяснение, человеческого пересмотра, развивающего назначения и отсутствия скрытого мониторинга. При значении ниже установленного порога система оценки должна быть перепроектирована. Авторское понятие.</w:t>
      </w:r>
    </w:p>
    <w:p w14:paraId="625DCA6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омандное цифровое сознан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команды согласованно понимать цифровую задачу, использовать единые источники данных, соблюдать общие правила коммуникации и применения ИИ, распределять ответственность и совместно анализировать результаты и ошибки.</w:t>
      </w:r>
    </w:p>
    <w:p w14:paraId="432BBBE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омпоненты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емь взаимосвязанных составляющих: цифровая дееспособность; информационно-аналитическая критичность; грамотность в области данных и ИИ; цифровая этика, право и ответственность; цифровая безопасность и управление рисками; цифровая коммуникация и культура взаимодействия;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рефлексивность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готовность к изменениям.</w:t>
      </w:r>
    </w:p>
    <w:p w14:paraId="7FD51E0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Контур данных, аналитики и 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рганизационная система, объединяющая источники и качество данных, владельцев, аналитические методы, реестр ИИ-сценариев, человеческую проверку, управление рисками и мониторинг последствий.</w:t>
      </w:r>
    </w:p>
    <w:p w14:paraId="2DEDF5D2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онтур управления и ответственност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ролей, полномочий, регламентов, процедур проверки, показателей, механизмов эскалации и пересмотра, обеспечивающих управляемость цифровых и ИИ-решений.</w:t>
      </w:r>
    </w:p>
    <w:p w14:paraId="1CFC35C2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ритический минимум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роговое значение по этике, безопасности, законности, академической добросовестности, защите уязвимых групп или иному критическому домену, которое не может компенсироваться высокими баллами по другим компонентам.</w:t>
      </w:r>
    </w:p>
    <w:p w14:paraId="12A71D5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Культура сообщения о рисках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рганизационная норма, при которой добросовестное сообщение об ошибке, уязвимости, подозрительном сервисе или сомнительном ИИ-результате рассматривается как полезное действие и не влечет автоматического наказания.</w:t>
      </w:r>
    </w:p>
    <w:p w14:paraId="301E09A5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М</w:t>
      </w:r>
    </w:p>
    <w:p w14:paraId="0B64D3C4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Масштабирование модел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аспространение доказавших результативность и безопасность практик за пределы пилотного контура с учетом различий процессов, ролей, ресурсов и рисков подразделений.</w:t>
      </w:r>
    </w:p>
    <w:p w14:paraId="361CAAF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Метаконструкт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Интегральная теоретическая конструкция, объединяющая несколько взаимосвязанных понятий, уровней и механизмов, но не сводимая ни к одному из них. Цифровое сознание организации рассматривается в пособии как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етаконструкт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.</w:t>
      </w:r>
    </w:p>
    <w:p w14:paraId="04D8B33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Методология формирования цифрового сознания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Целостная система понятий, принципов, уровней, компонентов, диагностических методов, индексов, технологий внедрения, механизмов управления изменениями и отраслевой адаптации, направленная на развитие ответственного цифрового действия.</w:t>
      </w:r>
    </w:p>
    <w:p w14:paraId="0860B9E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Модель цифровой зрелост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 уровней и доменов, описывающая переход организации от разрозненных цифровых практик к интегрированному и адаптивно-рефлексивному управлению цифровой средой.</w:t>
      </w:r>
    </w:p>
    <w:p w14:paraId="01C9644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Мониторинг цифровых практик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егулярное наблюдение за выполнением решений, качеством процессов, рисками, нагрузкой, доверием и последствиями цифровых инициатив. Допустимый мониторинг прозрачен, пропорционален цели и не превращается в непрерывное персональное наблюдение.</w:t>
      </w:r>
    </w:p>
    <w:p w14:paraId="2618036E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Н</w:t>
      </w:r>
    </w:p>
    <w:p w14:paraId="0248696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Некарательная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 диагностик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нцип оценки, при котором результаты используются для обучения, поддержки, изменения процессов, ресурсов и среды, а не для скрытой аттестации, стигматизации или автоматических персональных санкций.</w:t>
      </w:r>
    </w:p>
    <w:p w14:paraId="2F0182F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Непрозрачная автоматизац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менение алгоритма или ИИ без понятного описания цели, данных, критериев, ответственного лица, процедуры проверки, объяснения и возможности пересмотра результата.</w:t>
      </w:r>
    </w:p>
    <w:p w14:paraId="680A2E0C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О</w:t>
      </w:r>
    </w:p>
    <w:p w14:paraId="69957DEA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бъяснимость цифрового реше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организации предоставить понятное и достаточное объяснение того, какие данные и правила повлияли на значимый результат, кто его проверил, кто отвечает за решение и как его можно оспорить или пересмотреть.</w:t>
      </w:r>
    </w:p>
    <w:p w14:paraId="270C680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рганизационная </w:t>
      </w: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рефлексивность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организации систематически анализировать собственные цифровые решения, ошибки, риски, нагрузку, доверие и побочные последствия, пересматривать исходные правила и превращать опыт в изменение стратегии, процессов и обучения. Авторское определение.</w:t>
      </w:r>
    </w:p>
    <w:p w14:paraId="21FEBAB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Организационное обучен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оцесс преобразования индивидуального и командного опыта в общие знания, обновленные правила, программы, сервисы и управленческие решения. В цифровой среде опирается на базы знаний, разборы кейсов, обратную связь и повторную оценку.</w:t>
      </w:r>
    </w:p>
    <w:p w14:paraId="444DDBD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рганизационный уровень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ровень, на котором цифровое сознание закрепляется в стратегии, культуре, процессах, данных, архитектуре, безопасности, кадровой политике, регламентах и системе ответственности организации.</w:t>
      </w:r>
    </w:p>
    <w:p w14:paraId="79F7AD6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рганизация как коллективный субъект цифровой среды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рганизация, способная формулировать цели цифрового развития, координировать действия людей и алгоритмов, управлять данными и цифровой памятью, устанавливать границы автоматизации, отвечать за последствия и учиться на обратной связи.</w:t>
      </w:r>
    </w:p>
    <w:p w14:paraId="2DC3601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траслевая адаптация методолог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Целенаправленная настройка прикладной конфигурации универсальной модели под миссию, процессы, данные, ИИ-сценарии, риски, регулирование и критерии доверия конкретной сферы при сохранении методологического ядра и диагностической сопоставимости. Авторское определение.</w:t>
      </w:r>
    </w:p>
    <w:p w14:paraId="3B4B3EB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траслевой профиль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гласованная конфигурация отраслевых целей, стейкхолдеров, процессов, данных, рисков, индикаторов, весов, критических минимумов, программ обучения, документов и механизмов управления.</w:t>
      </w:r>
    </w:p>
    <w:p w14:paraId="50B271F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Ответственное цифровое поведен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актическое действие, при котором сотрудник или команда понимает цель цифрового инструмента, соблюдает правила данных и безопасности, проверяет результат, учитывает этические последствия и сохраняет ответственность за итог.</w:t>
      </w:r>
    </w:p>
    <w:p w14:paraId="68CBB985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>П</w:t>
      </w:r>
    </w:p>
    <w:p w14:paraId="6A990F8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аспорт отраслевой адапт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труктурированный документ, фиксирующий тип организации, миссию, результаты, роли, стейкхолдеров, процессы, сервисы, данные, ИИ-сценарии, риски, индикаторы, критические минимумы, обучение, документы, модель управления и условия пилотирования.</w:t>
      </w:r>
    </w:p>
    <w:p w14:paraId="0CF4F98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илотирован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граниченная по масштабу, срокам, участникам и рискам апробация цифровой практики или ИИ-сценария с заранее установленными целями, показателями, человеческим контролем, условиями остановки и последующей оценкой.</w:t>
      </w:r>
    </w:p>
    <w:p w14:paraId="2D15307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латформенная зависим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Зависимость организации от внешней цифровой платформы, поставщика, формата данных или инфраструктуры, способная ограничивать переносимость, прозрачность, безопасность, стоимость владения и самостоятельность цифровых решений.</w:t>
      </w:r>
    </w:p>
    <w:p w14:paraId="20F22F1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раво на объяснение и пересмотр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Гарантия, позволяющая затронутому лицу получить понятное объяснение значимого цифрового или алгоритмического решения, представить контекст, исправить данные, оспорить вывод и добиться содержательного человеческого рассмотрения.</w:t>
      </w:r>
    </w:p>
    <w:p w14:paraId="060431C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ринцип «человек в контуре решения»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Требование обязательного участия компетентного человека в проверке и утверждении значимого цифрового или ИИ-результата. Реальный контур предполагает время, полномочия, доступ к данным, критерии проверки и право остановить решение.</w:t>
      </w:r>
    </w:p>
    <w:p w14:paraId="69F5BB1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Профессиональное сообщество цифровых практик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стойчивое объединение сотрудников и экспертов, которые совместно разбирают реальные кейсы, формируют рекомендации, создают базу знаний и передают системные предложения владельцам процессов.</w:t>
      </w:r>
    </w:p>
    <w:p w14:paraId="131826F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Прозрачность цифрового реше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нятность цели, используемых данных, роли ИИ, критериев, ответственных лиц и порядка применения результата для сотрудников, пользователей и иных затронутых сторон.</w:t>
      </w:r>
    </w:p>
    <w:p w14:paraId="209CC7DA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Р</w:t>
      </w:r>
    </w:p>
    <w:p w14:paraId="39ABA70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Развивающая диагностик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ценка, результатом которой являются приоритеты обучения, поддержки, совершенствования процессов, сервисов, ролей и регламентов. Ее предметом выступает не «качество личности», а способность и среда ответственного цифрового действия.</w:t>
      </w:r>
    </w:p>
    <w:p w14:paraId="093461B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Реестр ИИ-сценариев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четный документ, содержащий сведения о том, где, кем, для какой задачи и с какими данными применяется ИИ, каков уровень риска, кто владелец, как организована проверка, мониторинг и пересмотр.</w:t>
      </w:r>
    </w:p>
    <w:p w14:paraId="399446C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Рефлексивность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субъекта анализировать основания, ход и последствия собственного цифрового действия, выявлять ошибки и корректировать практику. На организационном уровне становится механизмом обучения и обновления правил.</w:t>
      </w:r>
    </w:p>
    <w:p w14:paraId="086AF4D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Риск-ориентированный подход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Подход, при котором режим контроля, проверки и документирования определяется вероятностью и тяжестью возможных последствий.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Низкорисковые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высокорисковые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цифровые сценарии не регулируются одинаково.</w:t>
      </w:r>
    </w:p>
    <w:p w14:paraId="0A409635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Ролевая архитектура цифрового развит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 четко разграниченных функций руководителя, HR, ИТ, службы безопасности, владельцев процессов и данных, цифровых наставников, экспертов и профессиональных сообществ.</w:t>
      </w:r>
    </w:p>
    <w:p w14:paraId="6ACF338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Руководитель как гарант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оль руководителя, включающая формирование смысла цифровых изменений, обеспечение ресурсов, установление этических границ, сохранение человеческой ответственности, защиту обратной связи и принятие решений по рискам и масштабу.</w:t>
      </w:r>
    </w:p>
    <w:p w14:paraId="29F814A3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С</w:t>
      </w:r>
    </w:p>
    <w:p w14:paraId="2D3C885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Саморегуляция цифрового поведе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человека осознанно управлять использованием цифровых инструментов, вниманием, информационной нагрузкой и зависимостью от подсказок ИИ, своевременно останавливаться, проверять результат и обращаться за поддержкой.</w:t>
      </w:r>
    </w:p>
    <w:p w14:paraId="0647EE6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Сопротивление цифровым изменениям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когнитивных, эмоциональных, поведенческих и организационных реакций, указывающих на тревогу, дефицит ресурсов, несогласованность ролей, недоверие, несправедливость или несоответствие решения реальной практике. Рассматривается как диагностический сигнал, а не личный недостаток.</w:t>
      </w:r>
    </w:p>
    <w:p w14:paraId="10922CC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Стейкхолдер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Лицо, группа или организация, которые влияют на цифровое решение, зависят от него или несут его последствия. К стейкхолдерам могут относиться сотрудники, клиенты, граждане, обучающиеся, партнеры, поставщики, регуляторы и общественные группы.</w:t>
      </w:r>
    </w:p>
    <w:p w14:paraId="52CD9B9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Стратегический контур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Контур, связывающий цифровую миссию, цели, портфель инициатив, ресурсы, риски, ответственность, показатели и обратную связь с общей стратегией организации.</w:t>
      </w:r>
    </w:p>
    <w:p w14:paraId="34D62DD8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Субъектно-деятельностный подход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Методологический подход, рассматривающий цифровое сознание через цели, мотивы, действия, ответственность и способность организации преобразовывать цифровую среду, а не только приспосабливаться к технологиям.</w:t>
      </w:r>
    </w:p>
    <w:p w14:paraId="17A9905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Социотехническая систем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, в которой технические элементы, люди, роли, нормы, процессы, данные и культура взаимно определяют результат. Организация в цифровой среде рассматривается в пособии как социотехническая система.</w:t>
      </w:r>
    </w:p>
    <w:p w14:paraId="5F12F70D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Т</w:t>
      </w:r>
    </w:p>
    <w:p w14:paraId="759C9652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Теневое использование 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менение сотрудниками неутвержденных ИИ-сервисов для рабочих задач без уведомления организации, оценки рисков, контроля данных, правил хранения и установленной ответственности.</w:t>
      </w:r>
    </w:p>
    <w:p w14:paraId="133FB78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Технический долг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Накопленные последствия быстрых или несогласованных цифровых решений: устаревшие компоненты, отсутствие интеграций и документации, дублирование сервисов, уязвимости и рост стоимости изменений.</w:t>
      </w:r>
    </w:p>
    <w:p w14:paraId="0E6FC97A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Триангуляция данных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бщий принцип проверки выводов через сопоставление различных методов, источников и позиций участников. В диагностике цифрового сознания служит защитой от завышенной самооценки, одностороннего аудита и ошибочной интерпретации цифрового следа.</w:t>
      </w:r>
    </w:p>
    <w:p w14:paraId="7190F93A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У</w:t>
      </w:r>
    </w:p>
    <w:p w14:paraId="61B610D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Управление данным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 ролей, правил и процессов владения, качества, классификации, доступа, интеграции, хранения, использования и удаления данных на протяжении их жизненного цикла.</w:t>
      </w:r>
    </w:p>
    <w:p w14:paraId="20B1022A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Управление искусственным интеллектом (AI </w:t>
      </w: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governance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)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 политик, ролей, процедур и контроля, обеспечивающая постановку целей, учет ИИ-сценариев, качество данных, оценку рисков, человеческую проверку, мониторинг и ответственность на протяжении жизненного цикла ИИ.</w:t>
      </w:r>
    </w:p>
    <w:p w14:paraId="41ACDAFA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Управляемость цифровой среды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организации переводить цифровые технологии, данные и ИИ в понятную систему целей, ролей, регламентов, показателей, рисков, поддержки и обратной связи.</w:t>
      </w:r>
    </w:p>
    <w:p w14:paraId="1F597AD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Управленческий уровень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ровень, на котором руководители критически используют данные и ИИ в принятии решений, оценивают последствия, распределяют ответственность, обеспечивают человеческий контроль и корректируют действия по обратной связи.</w:t>
      </w:r>
    </w:p>
    <w:p w14:paraId="46CB6C84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Ч</w:t>
      </w:r>
    </w:p>
    <w:p w14:paraId="050EE3F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Человекоцентричность</w:t>
      </w:r>
      <w:proofErr w:type="spellEnd"/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инцип, согласно которому цифровые технологии и ИИ должны поддерживать достоинство, права, развитие, автономию и профессиональное суждение человека, а не превращать человека в объект непрозрачного контроля.</w:t>
      </w:r>
    </w:p>
    <w:p w14:paraId="274B3BD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Человеческий контрол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держательное участие компетентного человека в оценке, подтверждении, отклонении и пересмотре цифрового или ИИ-результата. Формальное присутствие человека без времени, данных и полномочий контролем не является.</w:t>
      </w:r>
    </w:p>
    <w:p w14:paraId="0C427B4C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Ц</w:t>
      </w:r>
    </w:p>
    <w:p w14:paraId="6D80D93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дееспособ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самостоятельно, осознанно и результативно выполнять профессиональные действия в цифровой среде, выбирать подходящий инструмент, соблюдать правила хранения и понимать границы собственной компетентности.</w:t>
      </w:r>
    </w:p>
    <w:p w14:paraId="03190AB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дисциплин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стойчивое соблюдение согласованных правил использования сервисов, версионности, хранения, доступа, фиксации решений, коммуникации и защиты данных.</w:t>
      </w:r>
    </w:p>
    <w:p w14:paraId="72BBCC57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Цифровая грамот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Базовая способность пользоваться цифровыми устройствами и сервисами, находить и оценивать информацию, коммуницировать, создавать контент и соблюдать правила безопасности. В методологии является необходимым, но недостаточным основанием цифрового сознания.</w:t>
      </w:r>
    </w:p>
    <w:p w14:paraId="299B0D9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зрелость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Уровень институциональной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встроен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цифровой стратегии, технологий, данных, ИИ, архитектуры, компетенций, культуры и безопасности в процессы и систему управления организации.</w:t>
      </w:r>
    </w:p>
    <w:p w14:paraId="3C65E8B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инклюз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беспечение равного, доступного и уместного участия людей в цифровой среде с учетом возраста, здоровья, компетенций, инфраструктурных ограничений и иных факторов цифрового неравенства.</w:t>
      </w:r>
    </w:p>
    <w:p w14:paraId="2C9DCCE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коммуникац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рганизованное взаимодействие через цифровые каналы, включающее выбор подходящего канала, ясность сообщений, фиксацию решений, защиту информации, управление знаниями и предотвращение перегрузки.</w:t>
      </w:r>
    </w:p>
    <w:p w14:paraId="3CC9E57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компетент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уверенно, критично, ответственно и результативно применять цифровые технологии для решения профессиональных и социальных задач на основе знаний, умений и установок.</w:t>
      </w:r>
    </w:p>
    <w:p w14:paraId="287537F6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культура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разделяемых ценностей, норм и устойчивых практик работы с цифровыми сервисами, данными, цифровым следом и ИИ, регулирующих ответственность, безопасность, обмен знаниями и отношение к ошибкам.</w:t>
      </w:r>
    </w:p>
    <w:p w14:paraId="33F0AC83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нагрузк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ый объем требований, прерываний и усилий, связанных с использованием множества цифровых сервисов, каналов, уведомлений, отчетов, согласований и необходимостью постоянного освоения новых инструментов.</w:t>
      </w:r>
    </w:p>
    <w:p w14:paraId="3316F6C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Цифровая память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данных, документов, решений, цифровых следов, регламентов, моделей, отчетов, кейсов и накопленных сценариев, позволяющая организации сохранять опыт, объяснять действия и учиться.</w:t>
      </w:r>
    </w:p>
    <w:p w14:paraId="130529C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репутация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стойчивое восприятие организации во внешней и внутренней среде, формируемое качеством цифровых сервисов, коммуникаций, работы с данными, применением ИИ, реакцией на ошибки и соблюдением прав.</w:t>
      </w:r>
    </w:p>
    <w:p w14:paraId="48214F3A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сред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циотехническое пространство деятельности, образованное цифровыми платформами, сервисами, данными, алгоритмами, ИИ, коммуникационными каналами, нормами и практиками их использования.</w:t>
      </w:r>
    </w:p>
    <w:p w14:paraId="40E92EE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субъектн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человека, команды или организации самостоятельно определять цели цифрового действия, выбирать средства, устанавливать границы автоматизации, отвечать за последствия и корректировать собственную цифровую практику. Авторское определение.</w:t>
      </w:r>
    </w:p>
    <w:p w14:paraId="4CB9FF2E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трансформац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ное изменение стратегии, процессов, бизнес- или сервисной модели, культуры, компетенций, архитектуры, способов принятия решений и взаимодействия с пользователями под влиянием цифровых технологий, данных и ИИ.</w:t>
      </w:r>
    </w:p>
    <w:p w14:paraId="167F73A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ая этика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 ценностных принципов и практических норм, регулирующих справедливость, достоинство, приватность, прозрачность, объяснимость, недискриминацию, ответственность и допустимые границы цифрового действия.</w:t>
      </w:r>
    </w:p>
    <w:p w14:paraId="3285D09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е доверие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Готовность сотрудников, клиентов, граждан, партнеров и других стейкхолдеров считать цифровые решения организации правомерными, понятными, безопасными, справедливыми, полезными и подотчетными.</w:t>
      </w:r>
    </w:p>
    <w:p w14:paraId="52A0571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Цифровое лидерство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пособность руководителя создавать смысл цифровых изменений, обеспечивать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ежфункциональную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координацию, ресурсы, условия безопасного освоения технологий и человеческую ответственность за решения на основе данных и ИИ.</w:t>
      </w:r>
    </w:p>
    <w:p w14:paraId="6C3B1C6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е сознание организации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нтегральная способность организации как коллективного субъекта осознанно, критично, этично, безопасно и результативно использовать цифровые технологии, данные и ИИ для достижения стратегических целей, развития сотрудников, повышения качества процессов, укрепления доверия, управления рисками и создания устойчивой цифровой культуры. Авторское определение.</w:t>
      </w:r>
    </w:p>
    <w:p w14:paraId="32BE451C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е сознание 1.0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Уровень базовой цифровой дееспособности организации, включающий владение цифровыми инструментами, цифровую дисциплину,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кибергигиену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, работу с информацией, понимание цифрового следа и ответственное платформенное взаимодействие. Авторское понятие.</w:t>
      </w:r>
    </w:p>
    <w:p w14:paraId="486E0FF9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е сознание 2.0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ровень рефлексивного и регулируемого действия в среде, насыщенной ИИ, включающий грамотность в области данных и ИИ, проверку результатов, управление алгоритмическими рисками, объяснимость, этику автоматизации и человеческий контроль. Авторское понятие.</w:t>
      </w:r>
    </w:p>
    <w:p w14:paraId="4167A444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й наставник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одготовленный сотрудник, оказывающий коллегам горизонтальную помощь в освоении цифровых инструментов, правил и ответственных ИИ-сценариев, а также передающий системные барьеры соответствующим функциям. Наставник не оценивает лояльность и не принимает кадровых решений.</w:t>
      </w:r>
    </w:p>
    <w:p w14:paraId="4015924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й надзор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стематическое наблюдение и оценка людей по цифровому следу без достаточной прозрачности, пропорциональности, контекста и права на пересмотр, особенно при использовании данных для контроля поведения и санкций.</w:t>
      </w:r>
    </w:p>
    <w:p w14:paraId="1698A16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Цифровой риск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ероятность и тяжесть неблагоприятных последствий, связанных с цифровыми технологиями, данными, ИИ, сервисами и способами их организационного применения.</w:t>
      </w:r>
    </w:p>
    <w:p w14:paraId="7873D0F0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й сервис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Цифровое решение, предоставляющее пользователю определенную функцию или ценность через интерфейс, данные, процессы и инфраструктуру. Сервис имеет владельца, пользователей, показатели качества, риски и жизненный цикл.</w:t>
      </w:r>
    </w:p>
    <w:p w14:paraId="0E238B11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й след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вокупность данных, возникающих в результате действий людей, команд и систем в цифровой среде: входов, операций, сообщений, документов, маршрутов, временных меток и иных событий. Цифровой след требует контекстной интерпретации и не должен быть единственным основанием персональной оценки.</w:t>
      </w:r>
    </w:p>
    <w:p w14:paraId="049AB2A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Цифровой риск-профил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огласованное описание наиболее значимых цифровых, ИИ-, правовых, этических, репутационных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безопасностных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исков конкретной организации, процесса, роли или отрасли.</w:t>
      </w:r>
    </w:p>
    <w:p w14:paraId="3DC4F308" w14:textId="77777777" w:rsidR="00DB56A4" w:rsidRPr="00387850" w:rsidRDefault="00DB56A4" w:rsidP="00030CE2">
      <w:pPr>
        <w:keepNext/>
        <w:spacing w:before="200" w:after="80"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Э</w:t>
      </w:r>
    </w:p>
    <w:p w14:paraId="47AC5A7D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Экосистемный уровень цифрового созна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ровень, отражающий способность организации ответственно взаимодействовать с клиентами, гражданами, партнерами, поставщиками, платформами, регуляторами и обществом, поддерживая совместимость, прозрачность и цифровое доверие.</w:t>
      </w:r>
    </w:p>
    <w:p w14:paraId="3A184C6B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Этическая допустимость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оответствие цифровой практики обязательным требованиям законности,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человекоцентрич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, справедливости, минимизации данных, прозрачности, объяснимости, человеческого контроля и отсутствия недопустимого вреда.</w:t>
      </w:r>
    </w:p>
    <w:p w14:paraId="51388AFF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lastRenderedPageBreak/>
        <w:t xml:space="preserve">Этическая экспертиза цифрового решения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едварительная и периодическая оценка того, кого затрагивает решение, какие данные и автоматизированные критерии используются, какие права и группы могут пострадать, как предотвращается вред и обеспечивается пересмотр.</w:t>
      </w:r>
    </w:p>
    <w:p w14:paraId="01394895" w14:textId="77777777" w:rsidR="00DB56A4" w:rsidRPr="00387850" w:rsidRDefault="00DB56A4" w:rsidP="00030CE2">
      <w:pPr>
        <w:keepLines/>
        <w:spacing w:after="100" w:line="240" w:lineRule="auto"/>
        <w:ind w:left="340" w:hanging="340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Этический шлюз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бязательная проверка минимальных этических гарантий до использования показателей, диагностики или ИИ-решения в управлении. Непрохождение шлюза блокирует признание высокой зрелости и требует перепроектирования практики. Авторское понятие.</w:t>
      </w:r>
    </w:p>
    <w:p w14:paraId="0DA23DD8" w14:textId="77777777" w:rsidR="00354559" w:rsidRPr="00387850" w:rsidRDefault="00DB56A4" w:rsidP="00030CE2">
      <w:pPr>
        <w:pStyle w:val="21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7850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ru-RU" w:eastAsia="ru-RU"/>
        </w:rPr>
        <w:t xml:space="preserve">Этичность цифрового действия. </w:t>
      </w:r>
      <w:r w:rsidRPr="00387850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val="ru-RU" w:eastAsia="ru-RU"/>
        </w:rPr>
        <w:t>Соотнесение цифровой возможности не только с эффективностью, но и с правами, достоинством, справедливостью, приватностью, доверием и ответственностью перед затронутыми сторонами.</w:t>
      </w:r>
    </w:p>
    <w:p w14:paraId="0D9F43AB" w14:textId="77777777" w:rsidR="00D420C2" w:rsidRPr="00387850" w:rsidRDefault="008E6754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Б. СТРУКТУРНО-ФУНКЦИОНАЛЬНАЯ МОДЕЛЬ ЦИФРОВОГО СОЗНАНИЯ ОРГАНИЗАЦИИ</w:t>
      </w:r>
    </w:p>
    <w:p w14:paraId="31F3AC65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C297E26" w14:textId="77777777" w:rsidR="00354559" w:rsidRPr="00387850" w:rsidRDefault="008E6754" w:rsidP="00030CE2">
      <w:pPr>
        <w:pStyle w:val="21"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7850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 wp14:anchorId="109BE5A6" wp14:editId="47C5BB7D">
            <wp:extent cx="6121400" cy="42100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/>
                    <a:stretch/>
                  </pic:blipFill>
                  <pic:spPr bwMode="auto">
                    <a:xfrm>
                      <a:off x="0" y="0"/>
                      <a:ext cx="6125425" cy="42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B6B6" w14:textId="77777777" w:rsidR="00D420C2" w:rsidRPr="00387850" w:rsidRDefault="008E6754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В. КАРТА УРОВНЕЙ ЦИФРОВОГО СОЗНАНИЯ: СОТРУДНИК, КОМАНДА, УПРАВЛЕНИЕ, ОРГАНИЗАЦИЯ, ЭКОСИСТЕМА</w:t>
      </w:r>
    </w:p>
    <w:p w14:paraId="2A0BCBA8" w14:textId="77777777" w:rsidR="008E6754" w:rsidRPr="00387850" w:rsidRDefault="00A124FF" w:rsidP="00030CE2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noProof/>
          <w:sz w:val="22"/>
          <w:lang w:val="ru-RU" w:eastAsia="ru-RU"/>
        </w:rPr>
        <w:lastRenderedPageBreak/>
        <w:drawing>
          <wp:inline distT="0" distB="0" distL="0" distR="0" wp14:anchorId="07B68E5E" wp14:editId="01806B78">
            <wp:extent cx="6085449" cy="37725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8"/>
                    <a:stretch/>
                  </pic:blipFill>
                  <pic:spPr bwMode="auto">
                    <a:xfrm>
                      <a:off x="0" y="0"/>
                      <a:ext cx="6099419" cy="37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E15F" w14:textId="77777777" w:rsidR="00D420C2" w:rsidRPr="00387850" w:rsidRDefault="00A124FF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Г. КАРТА КОМПОНЕНТОВ ЦИФРОВОГО СОЗНАНИЯ СОТРУДНИКА</w:t>
      </w:r>
    </w:p>
    <w:p w14:paraId="292DC62A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5C180C21" w14:textId="77777777" w:rsidR="00AA5CD7" w:rsidRPr="00387850" w:rsidRDefault="00AA5CD7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/>
        </w:rPr>
      </w:pPr>
    </w:p>
    <w:p w14:paraId="219623C9" w14:textId="77777777" w:rsidR="00354559" w:rsidRPr="00387850" w:rsidRDefault="00C57583" w:rsidP="00030CE2">
      <w:pPr>
        <w:pStyle w:val="21"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7850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 wp14:anchorId="36A77A5D" wp14:editId="520E1C39">
            <wp:extent cx="6057053" cy="4142740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6"/>
                    <a:stretch/>
                  </pic:blipFill>
                  <pic:spPr bwMode="auto">
                    <a:xfrm>
                      <a:off x="0" y="0"/>
                      <a:ext cx="6070697" cy="41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E540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Д. КАРТА КОМПОНЕНТОВ ЦИФРОВОГО СОЗНАНИЯ УПРАВЛЕНЧЕСКОЙ КОМАНДЫ</w:t>
      </w:r>
    </w:p>
    <w:p w14:paraId="6341390A" w14:textId="77777777" w:rsidR="00C57583" w:rsidRPr="00387850" w:rsidRDefault="00C57583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noProof/>
          <w:sz w:val="22"/>
          <w:lang w:val="ru-RU" w:eastAsia="ru-RU"/>
        </w:rPr>
        <w:lastRenderedPageBreak/>
        <w:drawing>
          <wp:inline distT="0" distB="0" distL="0" distR="0" wp14:anchorId="025DA53B" wp14:editId="5D9878D6">
            <wp:extent cx="6123940" cy="408813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/>
                    <a:stretch/>
                  </pic:blipFill>
                  <pic:spPr bwMode="auto">
                    <a:xfrm>
                      <a:off x="0" y="0"/>
                      <a:ext cx="6133043" cy="4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D31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Е. КАРТА ДОМЕНОВ ОРГАНИЗАЦИОННОГО ЦИФРОВОГО СОЗНАНИЯ</w:t>
      </w:r>
    </w:p>
    <w:p w14:paraId="164BA5D9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F262F86" w14:textId="77777777" w:rsidR="00C57583" w:rsidRPr="00387850" w:rsidRDefault="00C57583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/>
        </w:rPr>
      </w:pPr>
    </w:p>
    <w:p w14:paraId="26FA22A4" w14:textId="77777777" w:rsidR="00354559" w:rsidRPr="00387850" w:rsidRDefault="000B18DC" w:rsidP="00030CE2">
      <w:pPr>
        <w:pStyle w:val="21"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7850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 wp14:anchorId="3D60909F" wp14:editId="3C98FD4D">
            <wp:extent cx="6076315" cy="4061936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9"/>
                    <a:stretch/>
                  </pic:blipFill>
                  <pic:spPr bwMode="auto">
                    <a:xfrm>
                      <a:off x="0" y="0"/>
                      <a:ext cx="6087033" cy="40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40C1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Ж. ДИАГНОСТИЧЕСКИЙ ОПРОСНИК ДЛЯ ОЦЕНКИ ЦИФРОВОГО СОЗНАНИЯ СОТРУДНИКОВ</w:t>
      </w:r>
    </w:p>
    <w:p w14:paraId="4C5C0CEC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0268874A" w14:textId="77777777" w:rsidR="00092B3C" w:rsidRPr="00387850" w:rsidRDefault="00092B3C" w:rsidP="00030CE2">
      <w:pPr>
        <w:spacing w:after="200" w:line="240" w:lineRule="auto"/>
        <w:ind w:firstLine="0"/>
        <w:jc w:val="center"/>
        <w:rPr>
          <w:rFonts w:eastAsiaTheme="minorEastAsia" w:cs="Times New Roman"/>
          <w:sz w:val="22"/>
        </w:rPr>
      </w:pPr>
      <w:r w:rsidRPr="00387850">
        <w:rPr>
          <w:rFonts w:cs="Times New Roman" w:ascii="Times New Roman" w:hAnsi="Times New Roman"/>
          <w:i/>
          <w:color w:val="464646"/>
          <w:sz w:val="22"/>
          <w:lang w:val="ru-RU" w:eastAsia="ru-RU"/>
        </w:rPr>
        <w:t>для входной и повторной диагности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092B3C" w:rsidRPr="00030CE2" w14:paraId="43751C3A" w14:textId="77777777" w:rsidTr="00F43601">
        <w:trPr>
          <w:jc w:val="center"/>
        </w:trPr>
        <w:tc>
          <w:tcPr>
            <w:tcW w:w="997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</w:tcPr>
          <w:p w14:paraId="7F1AD548" w14:textId="77777777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1F4E79"/>
                <w:sz w:val="22"/>
                <w:lang w:val="ru-RU"/>
              </w:rPr>
              <w:t xml:space="preserve">Назначение. </w:t>
            </w:r>
            <w:r w:rsidRPr="00387850">
              <w:rPr>
                <w:rFonts w:cs="Times New Roman"/>
                <w:sz w:val="22"/>
                <w:lang w:val="ru-RU"/>
              </w:rPr>
              <w:t>Опросник предназначен для определения индивидуального профиля цифрового сознания сотрудника по семи компонентам. Он используется для планирования обучения, наставничества, развития командных практик и оценки динамики после реализованных изменений. Опросник не является тестом профессиональной пригодности и не должен применяться для автоматических кадровых решений, санкций или скрытого ранжирования сотрудников.</w:t>
            </w:r>
          </w:p>
        </w:tc>
      </w:tr>
    </w:tbl>
    <w:p w14:paraId="7EC8AB38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735D6E7D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. Методический статус и условия применения</w:t>
      </w:r>
    </w:p>
    <w:p w14:paraId="6264A805" w14:textId="77777777" w:rsidR="00092B3C" w:rsidRPr="00387850" w:rsidRDefault="00092B3C" w:rsidP="00030CE2">
      <w:pPr>
        <w:spacing w:line="240" w:lineRule="auto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нструмент является авторским диагностическим опросником, разработанным в логике методологии формирования цифрового сознания организации. До масштабного применения он должен пройти содержательную экспертную проверку, пилотирование, оценку надежности и уточнение формулировок с учетом отрасли, ролей сотрудников и цифровых рисков организации.</w:t>
      </w:r>
    </w:p>
    <w:p w14:paraId="4A8EB656" w14:textId="77777777" w:rsidR="00092B3C" w:rsidRPr="00387850" w:rsidRDefault="00092B3C" w:rsidP="00030CE2">
      <w:pPr>
        <w:numPr>
          <w:ilvl w:val="0"/>
          <w:numId w:val="18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Опросник используется в сочетании с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кейсовым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заданиями, анализом цифровых артефактов, интервью или иной формой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верификации; самооценка не является единственным доказательством фактического поведения.</w:t>
      </w:r>
    </w:p>
    <w:p w14:paraId="5FF5D802" w14:textId="77777777" w:rsidR="00092B3C" w:rsidRPr="00387850" w:rsidRDefault="00092B3C" w:rsidP="00030CE2">
      <w:pPr>
        <w:numPr>
          <w:ilvl w:val="0"/>
          <w:numId w:val="18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ндивидуальный результат предоставляется сотруднику конфиденциально. Руководству передаются преимущественно агрегированные данные и рекомендации по развитию среды.</w:t>
      </w:r>
    </w:p>
    <w:p w14:paraId="756CAB9A" w14:textId="77777777" w:rsidR="00092B3C" w:rsidRPr="00387850" w:rsidRDefault="00092B3C" w:rsidP="00030CE2">
      <w:pPr>
        <w:numPr>
          <w:ilvl w:val="0"/>
          <w:numId w:val="18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Цели, состав данных, порядок доступа, срок хранения и способы использования результатов сообщаются участникам до начала диагностики.</w:t>
      </w:r>
    </w:p>
    <w:p w14:paraId="65001BD8" w14:textId="77777777" w:rsidR="00092B3C" w:rsidRPr="00387850" w:rsidRDefault="00092B3C" w:rsidP="00030CE2">
      <w:pPr>
        <w:numPr>
          <w:ilvl w:val="0"/>
          <w:numId w:val="18"/>
        </w:numPr>
        <w:spacing w:after="40" w:line="240" w:lineRule="auto"/>
        <w:contextualSpacing/>
        <w:rPr>
          <w:rFonts w:eastAsiaTheme="minorEastAsia" w:cs="Times New Roman"/>
          <w:sz w:val="22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ля повторной диагностики сохраняются одинаковые формулировки, шкала, условия прохождения и методика расчета. Изменения инструмента фиксируются в журнале версий.</w:t>
      </w:r>
    </w:p>
    <w:p w14:paraId="503912B2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2. Карта участника диагности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7081"/>
      </w:tblGrid>
      <w:tr w:rsidR="00092B3C" w:rsidRPr="00387850" w14:paraId="246CB6F7" w14:textId="77777777" w:rsidTr="00F43601">
        <w:trPr>
          <w:jc w:val="center"/>
        </w:trPr>
        <w:tc>
          <w:tcPr>
            <w:tcW w:w="2891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vAlign w:val="center"/>
          </w:tcPr>
          <w:p w14:paraId="388F1FB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од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участника</w:t>
            </w:r>
            <w:proofErr w:type="spellEnd"/>
          </w:p>
        </w:tc>
        <w:tc>
          <w:tcPr>
            <w:tcW w:w="6577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vAlign w:val="center"/>
          </w:tcPr>
          <w:p w14:paraId="65C07C4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______________________________</w:t>
            </w:r>
          </w:p>
        </w:tc>
      </w:tr>
      <w:tr w:rsidR="00092B3C" w:rsidRPr="00387850" w14:paraId="2BB20697" w14:textId="77777777" w:rsidTr="00F43601">
        <w:trPr>
          <w:jc w:val="center"/>
        </w:trPr>
        <w:tc>
          <w:tcPr>
            <w:tcW w:w="2891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vAlign w:val="center"/>
          </w:tcPr>
          <w:p w14:paraId="79B3EF4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Дат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иагностики</w:t>
            </w:r>
            <w:proofErr w:type="spellEnd"/>
          </w:p>
        </w:tc>
        <w:tc>
          <w:tcPr>
            <w:tcW w:w="6577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vAlign w:val="center"/>
          </w:tcPr>
          <w:p w14:paraId="06EF76E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«____» ____________ 20___ г.</w:t>
            </w:r>
          </w:p>
        </w:tc>
      </w:tr>
      <w:tr w:rsidR="00092B3C" w:rsidRPr="00387850" w14:paraId="6A0CD6EA" w14:textId="77777777" w:rsidTr="00F43601">
        <w:trPr>
          <w:jc w:val="center"/>
        </w:trPr>
        <w:tc>
          <w:tcPr>
            <w:tcW w:w="2891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vAlign w:val="center"/>
          </w:tcPr>
          <w:p w14:paraId="67B393F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одразделени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cs="Times New Roman"/>
                <w:sz w:val="22"/>
              </w:rPr>
              <w:t>функциональн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бласть</w:t>
            </w:r>
            <w:proofErr w:type="spellEnd"/>
          </w:p>
        </w:tc>
        <w:tc>
          <w:tcPr>
            <w:tcW w:w="6577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vAlign w:val="center"/>
          </w:tcPr>
          <w:p w14:paraId="6F3F4A2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_______________________________________________</w:t>
            </w:r>
          </w:p>
        </w:tc>
      </w:tr>
      <w:tr w:rsidR="00092B3C" w:rsidRPr="00387850" w14:paraId="52E774B5" w14:textId="77777777" w:rsidTr="00F43601">
        <w:trPr>
          <w:jc w:val="center"/>
        </w:trPr>
        <w:tc>
          <w:tcPr>
            <w:tcW w:w="2891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vAlign w:val="center"/>
          </w:tcPr>
          <w:p w14:paraId="099DCEE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Тип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волны</w:t>
            </w:r>
            <w:proofErr w:type="spellEnd"/>
          </w:p>
        </w:tc>
        <w:tc>
          <w:tcPr>
            <w:tcW w:w="6577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vAlign w:val="center"/>
          </w:tcPr>
          <w:p w14:paraId="06179CC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 xml:space="preserve">□ </w:t>
            </w:r>
            <w:proofErr w:type="spellStart"/>
            <w:r w:rsidRPr="00387850">
              <w:rPr>
                <w:rFonts w:cs="Times New Roman"/>
                <w:sz w:val="22"/>
              </w:rPr>
              <w:t>входн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  □ </w:t>
            </w:r>
            <w:proofErr w:type="spellStart"/>
            <w:r w:rsidRPr="00387850">
              <w:rPr>
                <w:rFonts w:cs="Times New Roman"/>
                <w:sz w:val="22"/>
              </w:rPr>
              <w:t>повторн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  □ </w:t>
            </w:r>
            <w:proofErr w:type="spellStart"/>
            <w:r w:rsidRPr="00387850">
              <w:rPr>
                <w:rFonts w:cs="Times New Roman"/>
                <w:sz w:val="22"/>
              </w:rPr>
              <w:t>промежуточная</w:t>
            </w:r>
            <w:proofErr w:type="spellEnd"/>
          </w:p>
        </w:tc>
      </w:tr>
      <w:tr w:rsidR="00092B3C" w:rsidRPr="00030CE2" w14:paraId="6FC5D64E" w14:textId="77777777" w:rsidTr="00F43601">
        <w:trPr>
          <w:jc w:val="center"/>
        </w:trPr>
        <w:tc>
          <w:tcPr>
            <w:tcW w:w="9972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3F7FA"/>
          </w:tcPr>
          <w:p w14:paraId="147536D9" w14:textId="77777777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5B9BD5"/>
                <w:sz w:val="22"/>
                <w:lang w:val="ru-RU"/>
              </w:rPr>
              <w:t xml:space="preserve">Принцип минимизации данных. </w:t>
            </w:r>
            <w:r w:rsidRPr="00387850">
              <w:rPr>
                <w:rFonts w:cs="Times New Roman"/>
                <w:sz w:val="22"/>
                <w:lang w:val="ru-RU"/>
              </w:rPr>
              <w:t>Фамилия, имя, возраст, пол и иные персональные характеристики не включаются в обязательную часть опросника. Для сопоставления входной и повторной диагностики рекомендуется использовать стабильный код участника, известный только самому сотруднику и уполномоченному модератору.</w:t>
            </w:r>
          </w:p>
        </w:tc>
      </w:tr>
    </w:tbl>
    <w:p w14:paraId="13BB6660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1753240E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3. Инструкция участнику</w:t>
      </w:r>
    </w:p>
    <w:p w14:paraId="6B9AE2E2" w14:textId="77777777" w:rsidR="00092B3C" w:rsidRPr="00387850" w:rsidRDefault="00092B3C" w:rsidP="00030CE2">
      <w:pPr>
        <w:spacing w:line="240" w:lineRule="auto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цените, насколько каждое утверждение соответствует вашему устойчивому поведению в профессиональной деятельности за последние три месяца. Отвечайте не так, «как должно быть», а так, как вы обычно действуете. Если ситуация возникала редко, ориентируйтесь на наиболее вероятный способ действия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8675"/>
      </w:tblGrid>
      <w:tr w:rsidR="00092B3C" w:rsidRPr="00387850" w14:paraId="2C94B492" w14:textId="77777777" w:rsidTr="00F43601">
        <w:trPr>
          <w:tblHeader/>
          <w:jc w:val="center"/>
        </w:trPr>
        <w:tc>
          <w:tcPr>
            <w:tcW w:w="793" w:type="dxa"/>
            <w:shd w:val="clear" w:color="auto" w:fill="1F4E79"/>
            <w:vAlign w:val="center"/>
          </w:tcPr>
          <w:p w14:paraId="2FFEE1F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Балл</w:t>
            </w:r>
            <w:proofErr w:type="spellEnd"/>
          </w:p>
        </w:tc>
        <w:tc>
          <w:tcPr>
            <w:tcW w:w="8675" w:type="dxa"/>
            <w:shd w:val="clear" w:color="auto" w:fill="1F4E79"/>
            <w:vAlign w:val="center"/>
          </w:tcPr>
          <w:p w14:paraId="6030009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писание</w:t>
            </w:r>
            <w:proofErr w:type="spellEnd"/>
          </w:p>
        </w:tc>
      </w:tr>
      <w:tr w:rsidR="00092B3C" w:rsidRPr="00030CE2" w14:paraId="5D5C1277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FE0129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0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236049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не соответствует; практика отсутствует или мне неизвестна</w:t>
            </w:r>
          </w:p>
        </w:tc>
      </w:tr>
      <w:tr w:rsidR="00092B3C" w:rsidRPr="00030CE2" w14:paraId="72F0EAA5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03D3CB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85012E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оявляется в единичных случаях, обычно только с подсказкой</w:t>
            </w:r>
          </w:p>
        </w:tc>
      </w:tr>
      <w:tr w:rsidR="00092B3C" w:rsidRPr="00030CE2" w14:paraId="33C4B0F5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F66C2E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44F5D8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оявляется частично и преимущественно в знакомых ситуациях</w:t>
            </w:r>
          </w:p>
        </w:tc>
      </w:tr>
      <w:tr w:rsidR="00092B3C" w:rsidRPr="00030CE2" w14:paraId="225DAC36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BC56C7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FDED35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обычно проявляется в типовых рабочих ситуациях</w:t>
            </w:r>
          </w:p>
        </w:tc>
      </w:tr>
      <w:tr w:rsidR="00092B3C" w:rsidRPr="00030CE2" w14:paraId="0A423051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EA448B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F87728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устойчиво проявляется, в том числе в новых ситуациях</w:t>
            </w:r>
          </w:p>
        </w:tc>
      </w:tr>
      <w:tr w:rsidR="00092B3C" w:rsidRPr="00030CE2" w14:paraId="5107900E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844439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5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DE2634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вляется устойчивой осознанной практикой; могу объяснить основания и помочь другим</w:t>
            </w:r>
          </w:p>
        </w:tc>
      </w:tr>
    </w:tbl>
    <w:p w14:paraId="2A2E4D31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4. Основной диагностический опросник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092B3C" w:rsidRPr="00030CE2" w14:paraId="2F11BCFA" w14:textId="77777777" w:rsidTr="00F43601">
        <w:trPr>
          <w:jc w:val="center"/>
        </w:trPr>
        <w:tc>
          <w:tcPr>
            <w:tcW w:w="9972" w:type="dxa"/>
            <w:tcBorders>
              <w:top w:val="single" w:sz="12" w:space="0" w:color="BF9000"/>
              <w:left w:val="single" w:sz="12" w:space="0" w:color="BF9000"/>
              <w:bottom w:val="single" w:sz="12" w:space="0" w:color="BF9000"/>
              <w:right w:val="single" w:sz="12" w:space="0" w:color="BF9000"/>
            </w:tcBorders>
            <w:shd w:val="clear" w:color="auto" w:fill="FFF2CC"/>
          </w:tcPr>
          <w:p w14:paraId="4D541E0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BF9000"/>
                <w:sz w:val="22"/>
                <w:lang w:val="ru-RU"/>
              </w:rPr>
              <w:t xml:space="preserve">Формат ответа. </w:t>
            </w:r>
            <w:r w:rsidRPr="00387850">
              <w:rPr>
                <w:rFonts w:cs="Times New Roman"/>
                <w:sz w:val="22"/>
                <w:lang w:val="ru-RU"/>
              </w:rPr>
              <w:t>В правой колонке укажите один балл от 0 до 5 для каждого утверждения.</w:t>
            </w:r>
          </w:p>
        </w:tc>
      </w:tr>
    </w:tbl>
    <w:p w14:paraId="568B9E02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030CE2" w14:paraId="4C25C499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1F4E79"/>
              <w:left w:val="single" w:sz="14" w:space="0" w:color="1F4E79"/>
              <w:bottom w:val="single" w:sz="14" w:space="0" w:color="1F4E79"/>
              <w:right w:val="single" w:sz="14" w:space="0" w:color="1F4E79"/>
            </w:tcBorders>
            <w:shd w:val="clear" w:color="auto" w:fill="D9EAF7"/>
          </w:tcPr>
          <w:p w14:paraId="45398EB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1F4E79"/>
                <w:sz w:val="22"/>
                <w:lang w:val="ru-RU"/>
              </w:rPr>
              <w:t>1. Цифровая дееспособность и инструментальная готовность</w:t>
            </w:r>
          </w:p>
        </w:tc>
      </w:tr>
      <w:tr w:rsidR="00092B3C" w:rsidRPr="00387850" w14:paraId="46012788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vAlign w:val="center"/>
          </w:tcPr>
          <w:p w14:paraId="5FF3F68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vAlign w:val="center"/>
          </w:tcPr>
          <w:p w14:paraId="2D46585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vAlign w:val="center"/>
          </w:tcPr>
          <w:p w14:paraId="7EB6CDC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79DB8977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55656F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C52EAF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выбираю утвержденный цифровой инструмент с учетом цели задачи, типа данных и требований организац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40BF5A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37DF7F1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63581D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DC3907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амостоятельно выполняю типовые операции в корпоративных цифровых системах без постоянной помощ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28AF4D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3384652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41BB54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60549E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облюдаю установленные правила именования, хранения, версионности и передачи цифровых материалов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3F184E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38C42D7B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929CE8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3E4FBD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и изменении интерфейса или цифрового процесса я способен адаптироваться и найти корректный способ выполнения задач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29D54A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C277E21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91199B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34370C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понимаю границы своей цифровой компетентности и своевременно обращаюсь за консультацией, если действие связано с риско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D4B487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222F14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21E98B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2AD5B7D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ля ускорения работы я использую наиболее удобный цифровой сервис, даже если он не утвержден организацие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3FB7E2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518F5EED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387850" w14:paraId="2E4AD711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008C95"/>
              <w:left w:val="single" w:sz="14" w:space="0" w:color="008C95"/>
              <w:bottom w:val="single" w:sz="14" w:space="0" w:color="008C95"/>
              <w:right w:val="single" w:sz="14" w:space="0" w:color="008C95"/>
            </w:tcBorders>
            <w:shd w:val="clear" w:color="auto" w:fill="D9F2F2"/>
          </w:tcPr>
          <w:p w14:paraId="0439890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008C95"/>
                <w:sz w:val="22"/>
              </w:rPr>
              <w:t xml:space="preserve">2. </w:t>
            </w:r>
            <w:proofErr w:type="spellStart"/>
            <w:r w:rsidRPr="00387850">
              <w:rPr>
                <w:rFonts w:cs="Times New Roman"/>
                <w:b/>
                <w:color w:val="008C95"/>
                <w:sz w:val="22"/>
              </w:rPr>
              <w:t>Информационно-аналитическая</w:t>
            </w:r>
            <w:proofErr w:type="spellEnd"/>
            <w:r w:rsidRPr="00387850">
              <w:rPr>
                <w:rFonts w:cs="Times New Roman"/>
                <w:b/>
                <w:color w:val="008C95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008C95"/>
                <w:sz w:val="22"/>
              </w:rPr>
              <w:t>критичность</w:t>
            </w:r>
            <w:proofErr w:type="spellEnd"/>
          </w:p>
        </w:tc>
      </w:tr>
      <w:tr w:rsidR="00092B3C" w:rsidRPr="00387850" w14:paraId="5BC91FD4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vAlign w:val="center"/>
          </w:tcPr>
          <w:p w14:paraId="082974E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vAlign w:val="center"/>
          </w:tcPr>
          <w:p w14:paraId="39759D1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vAlign w:val="center"/>
          </w:tcPr>
          <w:p w14:paraId="7017CAB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00D5319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DD6F55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A8EBE9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использованием информации я проверяю первоисточник, дату обновления и контекст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1331C6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A682590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DDC8B6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0DDD46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различаю фактические данные, интерпретации, предположения и прогнозы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392B3A4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E1E2964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875E8B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E6E9C4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управленческим или профессиональным выводом я уточняю, как рассчитан показатель и что он не учитывает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46E7F7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1FBC2256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626BDB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748EDE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Значимые выводы я сопоставляю с независимыми источниками или альтернативными объяснениям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3DB50E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F74C464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F7E045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079B2A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Я способен заметить манипулятивную визуализацию, неполный контекст или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необоснованную причинно-следственную связь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7C6C4B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05C93961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D9F277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DB9D2E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Если отчет или диаграмма выглядят убедительно, я обычно не проверяю методику и исходные данны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2CDBC2B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13AAE461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030CE2" w14:paraId="3913D005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4F8A10"/>
              <w:left w:val="single" w:sz="14" w:space="0" w:color="4F8A10"/>
              <w:bottom w:val="single" w:sz="14" w:space="0" w:color="4F8A10"/>
              <w:right w:val="single" w:sz="14" w:space="0" w:color="4F8A10"/>
            </w:tcBorders>
            <w:shd w:val="clear" w:color="auto" w:fill="EAF4DE"/>
          </w:tcPr>
          <w:p w14:paraId="1E08222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4F8A10"/>
                <w:sz w:val="22"/>
                <w:lang w:val="ru-RU"/>
              </w:rPr>
              <w:t>3. Грамотность в области данных и искусственного интеллекта</w:t>
            </w:r>
          </w:p>
        </w:tc>
      </w:tr>
      <w:tr w:rsidR="00092B3C" w:rsidRPr="00387850" w14:paraId="4F8EB79F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vAlign w:val="center"/>
          </w:tcPr>
          <w:p w14:paraId="4820281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vAlign w:val="center"/>
          </w:tcPr>
          <w:p w14:paraId="14AE866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vAlign w:val="center"/>
          </w:tcPr>
          <w:p w14:paraId="06679A1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452540CD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1273E1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986688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понимаю, что результат искусственного интеллекта может быть вероятностным, неполным, ошибочным или предвзяты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463D66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1540E4F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133DD5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DBEA5B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не передаю персональные, служебные, конфиденциальные или коммерчески чувствительные данные в неутвержденные ИИ-сервисы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5E88B9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31A498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59CDD4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DE0D45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использованием результата ИИ в документе, решении или коммуникации я проверяю факты, источники и логические выводы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53DE8D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3EAFDD8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283E6E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93E3FD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могу определить ситуации, в которых результат ИИ требует обязательной проверки компетентным человеко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42370E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1FCEA723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BD2956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8BA78F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пособен распознать риски низкого качества данных, галлюцинаций ИИ и некорректного переноса результата в рабочий контекст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4BE9E6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1CF069E0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5EEB08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0F6D11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Если ответ ИИ сформулирован профессионально и уверенно, я считаю его достаточно надежным без дополнительной проверк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7C0DD2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4E1A67E7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030CE2" w14:paraId="3136D9E2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C55A11"/>
              <w:left w:val="single" w:sz="14" w:space="0" w:color="C55A11"/>
              <w:bottom w:val="single" w:sz="14" w:space="0" w:color="C55A11"/>
              <w:right w:val="single" w:sz="14" w:space="0" w:color="C55A11"/>
            </w:tcBorders>
            <w:shd w:val="clear" w:color="auto" w:fill="FCE4D6"/>
          </w:tcPr>
          <w:p w14:paraId="6610E53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C55A11"/>
                <w:sz w:val="22"/>
                <w:lang w:val="ru-RU"/>
              </w:rPr>
              <w:t>4. Цифровая этика, право и ответственность</w:t>
            </w:r>
          </w:p>
        </w:tc>
      </w:tr>
      <w:tr w:rsidR="00092B3C" w:rsidRPr="00387850" w14:paraId="788EFA84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vAlign w:val="center"/>
          </w:tcPr>
          <w:p w14:paraId="2051779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vAlign w:val="center"/>
          </w:tcPr>
          <w:p w14:paraId="7065901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vAlign w:val="center"/>
          </w:tcPr>
          <w:p w14:paraId="0355404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58E2FF6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02D924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F5206D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использую персональные и иные защищаемые данные только в пределах заявленной цели и своих полномочи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8DE07E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57C96D55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76D6A1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B8AB88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облюдаю требования к авторству, цитированию и раскрытию использования ИИ, когда это необходимо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3D5451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4E35EE9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574433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842D5E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цифровым действием я учитываю возможный вред, несправедливость или ограничение прав других участников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71467E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171D9683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1BD07D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BE3360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понимаю, кто несет ответственность за окончательный результат, подготовленный с использованием данных или 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69C596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7AEBDB7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523E2E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CC3899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пособен объяснить основания значимого цифрового решения и указать способ его уточнения или пересмотр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481192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536E4393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5B0F97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15DFD0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Если использование новых данных повышает эффективность, их можно применить в другой задаче без дополнительного уточнения цел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DBFD57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48234175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387850" w14:paraId="22185C1B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C00000"/>
              <w:left w:val="single" w:sz="14" w:space="0" w:color="C00000"/>
              <w:bottom w:val="single" w:sz="14" w:space="0" w:color="C00000"/>
              <w:right w:val="single" w:sz="14" w:space="0" w:color="C00000"/>
            </w:tcBorders>
            <w:shd w:val="clear" w:color="auto" w:fill="FDE9E7"/>
          </w:tcPr>
          <w:p w14:paraId="0B93044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C00000"/>
                <w:sz w:val="22"/>
              </w:rPr>
              <w:lastRenderedPageBreak/>
              <w:t xml:space="preserve">5. </w:t>
            </w:r>
            <w:proofErr w:type="spellStart"/>
            <w:r w:rsidRPr="00387850">
              <w:rPr>
                <w:rFonts w:cs="Times New Roman"/>
                <w:b/>
                <w:color w:val="C00000"/>
                <w:sz w:val="22"/>
              </w:rPr>
              <w:t>Цифровая</w:t>
            </w:r>
            <w:proofErr w:type="spellEnd"/>
            <w:r w:rsidRPr="00387850">
              <w:rPr>
                <w:rFonts w:cs="Times New Roman"/>
                <w:b/>
                <w:color w:val="C00000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C00000"/>
                <w:sz w:val="22"/>
              </w:rPr>
              <w:t>безопасность</w:t>
            </w:r>
            <w:proofErr w:type="spellEnd"/>
            <w:r w:rsidRPr="00387850">
              <w:rPr>
                <w:rFonts w:cs="Times New Roman"/>
                <w:b/>
                <w:color w:val="C00000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b/>
                <w:color w:val="C00000"/>
                <w:sz w:val="22"/>
              </w:rPr>
              <w:t>кибергигиена</w:t>
            </w:r>
            <w:proofErr w:type="spellEnd"/>
          </w:p>
        </w:tc>
      </w:tr>
      <w:tr w:rsidR="00092B3C" w:rsidRPr="00387850" w14:paraId="1824394D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vAlign w:val="center"/>
          </w:tcPr>
          <w:p w14:paraId="1B924DC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vAlign w:val="center"/>
          </w:tcPr>
          <w:p w14:paraId="56BDA5B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vAlign w:val="center"/>
          </w:tcPr>
          <w:p w14:paraId="448AB3E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6DF3FA05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0B7020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7D5DC8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использую надежную аутентификацию и соблюдаю правила защиты учетных записе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27AD96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2D4677E3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3CB805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1073A1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переходом по ссылке, открытием вложения или выполнением срочного запроса я проверяю отправителя и контекст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3D4C257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115B7DB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3720CA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95BCCD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ля рабочих материалов я использую утвержденные каналы передачи и хранилищ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1CF199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FC22ACC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93B2C0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E147F0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знаю порядок сообщения об инциденте, подозрительном событии или возможной утечке данных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35A06C2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0FC84AC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6F0CAA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E9B039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еред передачей информации я оцениваю категорию данных, получателя и допустимый уровень доступ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BE4B38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5BC5F566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1E9EDE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6581AB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ля экономии времени я иногда передаю рабочие файлы через личную почту, облако или мессенджер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D06DFD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54643008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030CE2" w14:paraId="105ECEF7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7030A0"/>
              <w:left w:val="single" w:sz="14" w:space="0" w:color="7030A0"/>
              <w:bottom w:val="single" w:sz="14" w:space="0" w:color="7030A0"/>
              <w:right w:val="single" w:sz="14" w:space="0" w:color="7030A0"/>
            </w:tcBorders>
            <w:shd w:val="clear" w:color="auto" w:fill="EEE2F4"/>
          </w:tcPr>
          <w:p w14:paraId="229384E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7030A0"/>
                <w:sz w:val="22"/>
                <w:lang w:val="ru-RU"/>
              </w:rPr>
              <w:t>6. Цифровая коммуникация и культура взаимодействия</w:t>
            </w:r>
          </w:p>
        </w:tc>
      </w:tr>
      <w:tr w:rsidR="00092B3C" w:rsidRPr="00387850" w14:paraId="4BDF32A1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vAlign w:val="center"/>
          </w:tcPr>
          <w:p w14:paraId="203697E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vAlign w:val="center"/>
          </w:tcPr>
          <w:p w14:paraId="696F096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vAlign w:val="center"/>
          </w:tcPr>
          <w:p w14:paraId="63C9B2D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593EB5C2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CA637B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1FB4FAB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выбираю цифровой канал с учетом цели: обсуждение, постановка задачи, фиксация решения, хранение документа или срочное сообщени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D02388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7AEF5794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5CFA7E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A69D76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Значимые договоренности, сроки и ответственные фиксируются мной в утвержденной системе, а не остаются только в переписк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6979A657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DD32B7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AFFD242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33213C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Мои цифровые сообщения имеют понятную цель, адресата, контекст и ожидаемое действи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32E99E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7A9CB45E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937CB2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C78625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соблюдаю цифровые границы коллег, не создаю необоснованную срочность и учитываю риск коммуникационной перегрузк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1627E8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04C3838C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68C0643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7D2A68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делюсь проверенными шаблонами, инструкциями и решениями через общую базу знаний или рабочее пространство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74B09C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6F6BB878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B9A3A52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6BC38E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Важные договоренности могут оставаться в личном чате, если участники их помнят и доверяют друг друг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3DE0AD7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1290D8AB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597"/>
        <w:gridCol w:w="1922"/>
      </w:tblGrid>
      <w:tr w:rsidR="00092B3C" w:rsidRPr="00030CE2" w14:paraId="56FD56F0" w14:textId="77777777" w:rsidTr="00F43601">
        <w:trPr>
          <w:jc w:val="center"/>
        </w:trPr>
        <w:tc>
          <w:tcPr>
            <w:tcW w:w="9972" w:type="dxa"/>
            <w:gridSpan w:val="3"/>
            <w:tcBorders>
              <w:top w:val="single" w:sz="14" w:space="0" w:color="BF9000"/>
              <w:left w:val="single" w:sz="14" w:space="0" w:color="BF9000"/>
              <w:bottom w:val="single" w:sz="14" w:space="0" w:color="BF9000"/>
              <w:right w:val="single" w:sz="14" w:space="0" w:color="BF9000"/>
            </w:tcBorders>
            <w:shd w:val="clear" w:color="auto" w:fill="FFF2CC"/>
          </w:tcPr>
          <w:p w14:paraId="59D4E26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BF9000"/>
                <w:sz w:val="22"/>
                <w:lang w:val="ru-RU"/>
              </w:rPr>
              <w:t xml:space="preserve">7. </w:t>
            </w:r>
            <w:proofErr w:type="spellStart"/>
            <w:r w:rsidRPr="00387850">
              <w:rPr>
                <w:rFonts w:cs="Times New Roman"/>
                <w:b/>
                <w:color w:val="BF9000"/>
                <w:sz w:val="22"/>
                <w:lang w:val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b/>
                <w:color w:val="BF9000"/>
                <w:sz w:val="22"/>
                <w:lang w:val="ru-RU"/>
              </w:rPr>
              <w:t>, саморегуляция и готовность к изменениям</w:t>
            </w:r>
          </w:p>
        </w:tc>
      </w:tr>
      <w:tr w:rsidR="00092B3C" w:rsidRPr="00387850" w14:paraId="014E4136" w14:textId="77777777" w:rsidTr="00F43601">
        <w:trPr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9000"/>
            <w:vAlign w:val="center"/>
          </w:tcPr>
          <w:p w14:paraId="4FFD1BC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9000"/>
            <w:vAlign w:val="center"/>
          </w:tcPr>
          <w:p w14:paraId="3C1EFB3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тверждение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9000"/>
            <w:vAlign w:val="center"/>
          </w:tcPr>
          <w:p w14:paraId="0B98D5C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  <w:t>0–5</w:t>
            </w:r>
          </w:p>
        </w:tc>
      </w:tr>
      <w:tr w:rsidR="00092B3C" w:rsidRPr="00030CE2" w14:paraId="7DF7A317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228692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356709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Я периодически анализирую собственные цифровые привычки, нагрузку и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способы организации работы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3629D5B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9238803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2038A79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3882E80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сле ошибки, инцидента или обоснованной обратной связи я корректирую свою цифровую практик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10D5FD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04E9472A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7325B60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08C5FE3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участвую в обучении по цифровым технологиям, данным, ИИ и безопасности и переношу изученное в рабочие задач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EB5862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322EDBAF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045BCF6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5131792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могу предложить изменение цифрового процесса, сервиса или правила, если вижу повторяющийся барьер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72012D2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4B6013FC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4AAE953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269FA4F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Я готов признать неопределенность, задать вопрос или остановить действие, если цифровой результат вызывает сомнени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vAlign w:val="center"/>
          </w:tcPr>
          <w:p w14:paraId="5587875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729B53A2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3FEB7C4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480C299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Если цифровой способ работы дает приемлемый результат, я не вижу необходимости пересматривать его до появления нового формального требован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vAlign w:val="center"/>
          </w:tcPr>
          <w:p w14:paraId="15A4E96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4BE45CAC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12C3FED7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5. Краткие вопросы для качественной обратной связи</w:t>
      </w:r>
    </w:p>
    <w:p w14:paraId="0414351B" w14:textId="77777777" w:rsidR="00092B3C" w:rsidRPr="00387850" w:rsidRDefault="00092B3C" w:rsidP="00030CE2">
      <w:pPr>
        <w:keepNext/>
        <w:spacing w:after="4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1. Какая цифровая практика наиболее помогает вам выполнять работу качественно и безопасно?</w:t>
      </w:r>
    </w:p>
    <w:p w14:paraId="16460CBA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color w:val="828282"/>
          <w:sz w:val="22"/>
          <w:lang w:val="ru-RU" w:eastAsia="ru-RU"/>
        </w:rPr>
        <w:t>________________________________________________________________________________</w:t>
      </w:r>
    </w:p>
    <w:p w14:paraId="1862ECBA" w14:textId="77777777" w:rsidR="00092B3C" w:rsidRPr="00387850" w:rsidRDefault="00092B3C" w:rsidP="00030CE2">
      <w:pPr>
        <w:keepNext/>
        <w:spacing w:after="4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2. Какая цифровая трудность, риск или перегрузка чаще всего мешает работе?</w:t>
      </w:r>
    </w:p>
    <w:p w14:paraId="2620550B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color w:val="828282"/>
          <w:sz w:val="22"/>
          <w:lang w:val="ru-RU" w:eastAsia="ru-RU"/>
        </w:rPr>
        <w:t>________________________________________________________________________________</w:t>
      </w:r>
    </w:p>
    <w:p w14:paraId="416B46AF" w14:textId="77777777" w:rsidR="00092B3C" w:rsidRPr="00387850" w:rsidRDefault="00092B3C" w:rsidP="00030CE2">
      <w:pPr>
        <w:keepNext/>
        <w:spacing w:after="4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3. Какое обучение, правило, сервис или форма поддержки нужны вам в первую очередь?</w:t>
      </w:r>
    </w:p>
    <w:p w14:paraId="4B83908C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color w:val="828282"/>
          <w:sz w:val="22"/>
          <w:lang w:val="ru-RU" w:eastAsia="ru-RU"/>
        </w:rPr>
        <w:t>________________________________________________________________________________</w:t>
      </w:r>
    </w:p>
    <w:p w14:paraId="114D370F" w14:textId="77777777" w:rsidR="00092B3C" w:rsidRPr="00387850" w:rsidRDefault="00092B3C" w:rsidP="00030CE2">
      <w:pPr>
        <w:keepNext/>
        <w:spacing w:after="4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4. Для повторной диагностики: какое изменение в вашей цифровой практике произошло после предыдущей волны оценки?</w:t>
      </w:r>
    </w:p>
    <w:p w14:paraId="5A45F903" w14:textId="77777777" w:rsidR="00092B3C" w:rsidRPr="00387850" w:rsidRDefault="00092B3C" w:rsidP="00030CE2">
      <w:pPr>
        <w:spacing w:after="20" w:line="240" w:lineRule="auto"/>
        <w:ind w:firstLine="0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color w:val="828282"/>
          <w:sz w:val="22"/>
          <w:lang w:val="ru-RU" w:eastAsia="ru-RU"/>
        </w:rPr>
        <w:t>________________________________________________________________________________</w:t>
      </w:r>
    </w:p>
    <w:p w14:paraId="496EDBA1" w14:textId="77777777" w:rsidR="00092B3C" w:rsidRPr="00387850" w:rsidRDefault="00092B3C" w:rsidP="00030CE2">
      <w:pPr>
        <w:spacing w:after="160" w:line="240" w:lineRule="auto"/>
        <w:ind w:firstLine="0"/>
        <w:jc w:val="center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color w:val="C00000"/>
          <w:sz w:val="22"/>
          <w:lang w:val="ru-RU" w:eastAsia="ru-RU"/>
        </w:rPr>
        <w:t>СЛУЖЕБНАЯ ЧАСТЬ ДЛЯ МОДЕРАТОРА И АНАЛИТИК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092B3C" w:rsidRPr="00387850" w14:paraId="59E1673D" w14:textId="77777777" w:rsidTr="00F43601">
        <w:trPr>
          <w:jc w:val="center"/>
        </w:trPr>
        <w:tc>
          <w:tcPr>
            <w:tcW w:w="99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E7"/>
          </w:tcPr>
          <w:p w14:paraId="3CEC8CC6" w14:textId="77777777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C00000"/>
                <w:sz w:val="22"/>
                <w:lang w:val="ru-RU"/>
              </w:rPr>
              <w:t xml:space="preserve">Ограничение доступа. </w:t>
            </w:r>
            <w:r w:rsidRPr="00387850">
              <w:rPr>
                <w:rFonts w:cs="Times New Roman"/>
                <w:sz w:val="22"/>
                <w:lang w:val="ru-RU"/>
              </w:rPr>
              <w:t xml:space="preserve">Служебная часть содержит ключ обработки, формулу и правила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 xml:space="preserve">интерпретации. Персональные результаты доступны только участнику и уполномоченному специалисту, отвечающему за конфиденциальную обратную связь. </w:t>
            </w:r>
            <w:proofErr w:type="spellStart"/>
            <w:r w:rsidRPr="00387850">
              <w:rPr>
                <w:rFonts w:cs="Times New Roman"/>
                <w:sz w:val="22"/>
              </w:rPr>
              <w:t>Руководителям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рекомендуетс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редоставля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агрегированн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рофили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без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раскрыти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тдельных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тветов</w:t>
            </w:r>
            <w:proofErr w:type="spellEnd"/>
            <w:r w:rsidRPr="00387850">
              <w:rPr>
                <w:rFonts w:cs="Times New Roman"/>
                <w:sz w:val="22"/>
              </w:rPr>
              <w:t>.</w:t>
            </w:r>
          </w:p>
        </w:tc>
      </w:tr>
    </w:tbl>
    <w:p w14:paraId="37426ACC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p w14:paraId="0A07F392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6. Ключ обработки и расчет результатов</w:t>
      </w:r>
    </w:p>
    <w:p w14:paraId="6E17EB3F" w14:textId="77777777" w:rsidR="00092B3C" w:rsidRPr="00387850" w:rsidRDefault="00092B3C" w:rsidP="00030CE2">
      <w:pPr>
        <w:spacing w:line="240" w:lineRule="auto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ямые пункты оцениваются в соответствии с ответом от 0 до 5. Для обратных пунктов применяется преобразование: скорректированный балл = 5 − ответ участник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5"/>
        <w:gridCol w:w="1985"/>
        <w:gridCol w:w="1898"/>
      </w:tblGrid>
      <w:tr w:rsidR="00092B3C" w:rsidRPr="00387850" w14:paraId="1D914CF4" w14:textId="77777777" w:rsidTr="00092B3C">
        <w:trPr>
          <w:tblHeader/>
          <w:jc w:val="center"/>
        </w:trPr>
        <w:tc>
          <w:tcPr>
            <w:tcW w:w="5585" w:type="dxa"/>
            <w:shd w:val="clear" w:color="auto" w:fill="1F4E79"/>
            <w:vAlign w:val="center"/>
          </w:tcPr>
          <w:p w14:paraId="26A8CD7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Компонент</w:t>
            </w:r>
            <w:proofErr w:type="spellEnd"/>
          </w:p>
        </w:tc>
        <w:tc>
          <w:tcPr>
            <w:tcW w:w="1985" w:type="dxa"/>
            <w:shd w:val="clear" w:color="auto" w:fill="1F4E79"/>
            <w:vAlign w:val="center"/>
          </w:tcPr>
          <w:p w14:paraId="34DF388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Номер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пунктов</w:t>
            </w:r>
            <w:proofErr w:type="spellEnd"/>
          </w:p>
        </w:tc>
        <w:tc>
          <w:tcPr>
            <w:tcW w:w="1898" w:type="dxa"/>
            <w:shd w:val="clear" w:color="auto" w:fill="1F4E79"/>
            <w:vAlign w:val="center"/>
          </w:tcPr>
          <w:p w14:paraId="72896FC2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братный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пункт</w:t>
            </w:r>
            <w:proofErr w:type="spellEnd"/>
          </w:p>
        </w:tc>
      </w:tr>
      <w:tr w:rsidR="00092B3C" w:rsidRPr="00387850" w14:paraId="18A80431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A4200A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дееспособность и инструментальная готовность</w:t>
            </w:r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11F387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–6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5C52EF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6</w:t>
            </w:r>
          </w:p>
        </w:tc>
      </w:tr>
      <w:tr w:rsidR="00092B3C" w:rsidRPr="00387850" w14:paraId="3D561D1F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0B582D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Информационно-аналитическ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критичн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E69225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7–12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2568C6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2</w:t>
            </w:r>
          </w:p>
        </w:tc>
      </w:tr>
      <w:tr w:rsidR="00092B3C" w:rsidRPr="00387850" w14:paraId="14744039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BA7FAD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Грамотность в области данных и искусственного интеллекта</w:t>
            </w:r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64ED60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3–18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974E4A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8</w:t>
            </w:r>
          </w:p>
        </w:tc>
      </w:tr>
      <w:tr w:rsidR="00092B3C" w:rsidRPr="00387850" w14:paraId="1DAE9E5B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AD079B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этика, право и ответственность</w:t>
            </w:r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AD92A8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9–24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840815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4</w:t>
            </w:r>
          </w:p>
        </w:tc>
      </w:tr>
      <w:tr w:rsidR="00092B3C" w:rsidRPr="00387850" w14:paraId="5ACE80F3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EFDC1E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Цифров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безопаснос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</w:rPr>
              <w:t>кибергиги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8059C2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5–30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A43819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0</w:t>
            </w:r>
          </w:p>
        </w:tc>
      </w:tr>
      <w:tr w:rsidR="00092B3C" w:rsidRPr="00387850" w14:paraId="7A786579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F35CBF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коммуникация и культура взаимодействия</w:t>
            </w:r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DDF56F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1–36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C191CF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6</w:t>
            </w:r>
          </w:p>
        </w:tc>
      </w:tr>
      <w:tr w:rsidR="00092B3C" w:rsidRPr="00387850" w14:paraId="474F52BD" w14:textId="77777777" w:rsidTr="00092B3C">
        <w:trPr>
          <w:jc w:val="center"/>
        </w:trPr>
        <w:tc>
          <w:tcPr>
            <w:tcW w:w="55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7D9D2E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>, саморегуляция и готовность к изменениям</w:t>
            </w:r>
          </w:p>
        </w:tc>
        <w:tc>
          <w:tcPr>
            <w:tcW w:w="19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A7DFDF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7–42</w:t>
            </w:r>
          </w:p>
        </w:tc>
        <w:tc>
          <w:tcPr>
            <w:tcW w:w="189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E845F7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2</w:t>
            </w:r>
          </w:p>
        </w:tc>
      </w:tr>
    </w:tbl>
    <w:p w14:paraId="4925F5D3" w14:textId="77777777" w:rsidR="00092B3C" w:rsidRPr="00387850" w:rsidRDefault="00092B3C" w:rsidP="00030CE2">
      <w:pPr>
        <w:spacing w:after="40" w:line="240" w:lineRule="auto"/>
        <w:ind w:firstLine="0"/>
        <w:jc w:val="center"/>
        <w:rPr>
          <w:rFonts w:eastAsiaTheme="minorEastAsia" w:cs="Times New Roman"/>
          <w:sz w:val="22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Cₖ = Σ xᵢ / 6</w:t>
      </w:r>
    </w:p>
    <w:p w14:paraId="50547F56" w14:textId="77777777" w:rsidR="00092B3C" w:rsidRPr="00387850" w:rsidRDefault="00092B3C" w:rsidP="00030CE2">
      <w:pPr>
        <w:spacing w:line="240" w:lineRule="auto"/>
        <w:ind w:firstLine="0"/>
        <w:jc w:val="center"/>
        <w:rPr>
          <w:rFonts w:eastAsiaTheme="minorEastAsia" w:cs="Times New Roman"/>
          <w:sz w:val="22"/>
        </w:rPr>
      </w:pPr>
      <w:r w:rsidRPr="00387850">
        <w:rPr>
          <w:rFonts w:cs="Times New Roman" w:ascii="Times New Roman" w:hAnsi="Times New Roman"/>
          <w:b/>
          <w:color w:val="183C6D"/>
          <w:sz w:val="22"/>
          <w:lang w:val="ru-RU" w:eastAsia="ru-RU"/>
        </w:rPr>
        <w:t>ИЦСС = (Σ wₖ × Cₖ / (Σ wₖ × 5)) × 100</w:t>
      </w:r>
    </w:p>
    <w:p w14:paraId="54A5DE5B" w14:textId="4277089A" w:rsidR="00092B3C" w:rsidRPr="00387850" w:rsidRDefault="00092B3C" w:rsidP="00030CE2">
      <w:pPr>
        <w:spacing w:line="240" w:lineRule="auto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где </w:t>
      </w:r>
      <w:r w:rsidRPr="00387850">
        <w:rPr>
          <w:rFonts w:cs="Times New Roman" w:ascii="Times New Roman" w:hAnsi="Times New Roman"/>
          <w:b/>
          <w:sz w:val="22"/>
          <w:lang w:val="ru-RU" w:eastAsia="ru-RU"/>
        </w:rPr>
        <w:t>Cₖ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редний скорректированный балл по k-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у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компоненту в диапазоне 0–5; </w:t>
      </w:r>
      <w:r w:rsidRPr="00387850">
        <w:rPr>
          <w:rFonts w:cs="Times New Roman" w:ascii="Times New Roman" w:hAnsi="Times New Roman"/>
          <w:b/>
          <w:sz w:val="22"/>
          <w:lang w:val="ru-RU" w:eastAsia="ru-RU"/>
        </w:rPr>
        <w:t>wₖ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вес компонента; 5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максимальный балл. В базовой версии рекомендуется равновесная модель: wₖ = 1 для всех семи компонентов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092B3C" w:rsidRPr="00030CE2" w14:paraId="72D87AE0" w14:textId="77777777" w:rsidTr="00F43601">
        <w:trPr>
          <w:jc w:val="center"/>
        </w:trPr>
        <w:tc>
          <w:tcPr>
            <w:tcW w:w="9972" w:type="dxa"/>
            <w:tcBorders>
              <w:top w:val="single" w:sz="12" w:space="0" w:color="BF9000"/>
              <w:left w:val="single" w:sz="12" w:space="0" w:color="BF9000"/>
              <w:bottom w:val="single" w:sz="12" w:space="0" w:color="BF9000"/>
              <w:right w:val="single" w:sz="12" w:space="0" w:color="BF9000"/>
            </w:tcBorders>
            <w:shd w:val="clear" w:color="auto" w:fill="FFF2CC"/>
          </w:tcPr>
          <w:p w14:paraId="7A503A46" w14:textId="77777777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BF9000"/>
                <w:sz w:val="22"/>
                <w:lang w:val="ru-RU"/>
              </w:rPr>
              <w:t xml:space="preserve">Некомпенсируемые зоны риска. </w:t>
            </w:r>
            <w:r w:rsidRPr="00387850">
              <w:rPr>
                <w:rFonts w:cs="Times New Roman"/>
                <w:sz w:val="22"/>
                <w:lang w:val="ru-RU"/>
              </w:rPr>
              <w:t xml:space="preserve">Даже при высоком общем ИЦСС низкие значения по компонентам «Цифровая этика, право и ответственность» и «Цифровая безопасность и </w:t>
            </w:r>
            <w:proofErr w:type="spellStart"/>
            <w:r w:rsidRPr="00387850">
              <w:rPr>
                <w:rFonts w:cs="Times New Roman"/>
                <w:sz w:val="22"/>
                <w:lang w:val="ru-RU"/>
              </w:rPr>
              <w:t>кибергигиена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>» анализируются отдельно. Организация может установить минимальные пороги только после экспертной и эмпирической валидации; высокий общий балл не должен автоматически компенсировать критический дефицит в этих областях.</w:t>
            </w:r>
          </w:p>
        </w:tc>
      </w:tr>
    </w:tbl>
    <w:p w14:paraId="75EECF7E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659B192B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lastRenderedPageBreak/>
        <w:t>7. Шкала интерпретации ИЦСС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57"/>
        <w:gridCol w:w="3572"/>
        <w:gridCol w:w="3509"/>
      </w:tblGrid>
      <w:tr w:rsidR="00092B3C" w:rsidRPr="00387850" w14:paraId="6A417294" w14:textId="77777777" w:rsidTr="00F43601">
        <w:trPr>
          <w:tblHeader/>
          <w:jc w:val="center"/>
        </w:trPr>
        <w:tc>
          <w:tcPr>
            <w:tcW w:w="1134" w:type="dxa"/>
            <w:shd w:val="clear" w:color="auto" w:fill="1F4E79"/>
            <w:vAlign w:val="center"/>
          </w:tcPr>
          <w:p w14:paraId="0A21855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ИЦСС</w:t>
            </w:r>
          </w:p>
        </w:tc>
        <w:tc>
          <w:tcPr>
            <w:tcW w:w="1757" w:type="dxa"/>
            <w:shd w:val="clear" w:color="auto" w:fill="1F4E79"/>
            <w:vAlign w:val="center"/>
          </w:tcPr>
          <w:p w14:paraId="4304A0E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Уровень</w:t>
            </w:r>
            <w:proofErr w:type="spellEnd"/>
          </w:p>
        </w:tc>
        <w:tc>
          <w:tcPr>
            <w:tcW w:w="3572" w:type="dxa"/>
            <w:shd w:val="clear" w:color="auto" w:fill="1F4E79"/>
            <w:vAlign w:val="center"/>
          </w:tcPr>
          <w:p w14:paraId="239DE9B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иагностический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смысл</w:t>
            </w:r>
            <w:proofErr w:type="spellEnd"/>
          </w:p>
        </w:tc>
        <w:tc>
          <w:tcPr>
            <w:tcW w:w="3005" w:type="dxa"/>
            <w:shd w:val="clear" w:color="auto" w:fill="1F4E79"/>
            <w:vAlign w:val="center"/>
          </w:tcPr>
          <w:p w14:paraId="7C1C71AA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Рекомендуемое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ействие</w:t>
            </w:r>
            <w:proofErr w:type="spellEnd"/>
          </w:p>
        </w:tc>
      </w:tr>
      <w:tr w:rsidR="00092B3C" w:rsidRPr="00030CE2" w14:paraId="02E00338" w14:textId="77777777" w:rsidTr="00F43601">
        <w:trPr>
          <w:jc w:val="center"/>
        </w:trPr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BD5804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0–20</w:t>
            </w:r>
          </w:p>
        </w:tc>
        <w:tc>
          <w:tcPr>
            <w:tcW w:w="175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8A77FA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Фрагментарный</w:t>
            </w:r>
            <w:proofErr w:type="spellEnd"/>
          </w:p>
        </w:tc>
        <w:tc>
          <w:tcPr>
            <w:tcW w:w="357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CD8414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ое поведение ситуативно; риски и правила распознаются неустойчиво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F4DB33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Базовое обучение, разъяснение правил, индивидуальная поддержка.</w:t>
            </w:r>
          </w:p>
        </w:tc>
      </w:tr>
      <w:tr w:rsidR="00092B3C" w:rsidRPr="00030CE2" w14:paraId="6DA738B7" w14:textId="77777777" w:rsidTr="00F43601">
        <w:trPr>
          <w:jc w:val="center"/>
        </w:trPr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6E8397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1–40</w:t>
            </w:r>
          </w:p>
        </w:tc>
        <w:tc>
          <w:tcPr>
            <w:tcW w:w="175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5F12D9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Базовый</w:t>
            </w:r>
            <w:proofErr w:type="spellEnd"/>
          </w:p>
        </w:tc>
        <w:tc>
          <w:tcPr>
            <w:tcW w:w="357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06F2D3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Основные действия выполняются, но критичность, безопасность и работа с ИИ нестабильны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4272AF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ческие модули, наставничество, упражнения на рабочих ситуациях.</w:t>
            </w:r>
          </w:p>
        </w:tc>
      </w:tr>
      <w:tr w:rsidR="00092B3C" w:rsidRPr="00030CE2" w14:paraId="0CFD7CB5" w14:textId="77777777" w:rsidTr="00F43601">
        <w:trPr>
          <w:jc w:val="center"/>
        </w:trPr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337A42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1–60</w:t>
            </w:r>
          </w:p>
        </w:tc>
        <w:tc>
          <w:tcPr>
            <w:tcW w:w="175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8A1B77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Функциональный</w:t>
            </w:r>
            <w:proofErr w:type="spellEnd"/>
          </w:p>
        </w:tc>
        <w:tc>
          <w:tcPr>
            <w:tcW w:w="357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F07889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Большинство типовых действий выполняется корректно; перенос в новые ситуации ограничен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F103CE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азвитие критичности, грамотности в области данных и ИИ, самостоятельности.</w:t>
            </w:r>
          </w:p>
        </w:tc>
      </w:tr>
      <w:tr w:rsidR="00092B3C" w:rsidRPr="00030CE2" w14:paraId="0F4F3265" w14:textId="77777777" w:rsidTr="00F43601">
        <w:trPr>
          <w:jc w:val="center"/>
        </w:trPr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3A5D8D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61–80</w:t>
            </w:r>
          </w:p>
        </w:tc>
        <w:tc>
          <w:tcPr>
            <w:tcW w:w="175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C7D571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Осознанный</w:t>
            </w:r>
            <w:proofErr w:type="spellEnd"/>
          </w:p>
        </w:tc>
        <w:tc>
          <w:tcPr>
            <w:tcW w:w="357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F83389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ведение устойчиво, сотрудник понимает риски и способен объяснить основания действий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81DEE6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Участие в командных практиках, взаимная поддержка, улучшение регламентов.</w:t>
            </w:r>
          </w:p>
        </w:tc>
      </w:tr>
      <w:tr w:rsidR="00092B3C" w:rsidRPr="00030CE2" w14:paraId="1ACB8EE4" w14:textId="77777777" w:rsidTr="00F43601">
        <w:trPr>
          <w:jc w:val="center"/>
        </w:trPr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C4D0BC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81–100</w:t>
            </w:r>
          </w:p>
        </w:tc>
        <w:tc>
          <w:tcPr>
            <w:tcW w:w="175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2C9CF3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Развивающий</w:t>
            </w:r>
            <w:proofErr w:type="spellEnd"/>
          </w:p>
        </w:tc>
        <w:tc>
          <w:tcPr>
            <w:tcW w:w="357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3208AC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Сотрудник рефлексирует, улучшает практики и способен поддерживать развитие других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27843B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Наставничество, участие в пилотах, разработке кейсов и программ обучения.</w:t>
            </w:r>
          </w:p>
        </w:tc>
      </w:tr>
      <w:tr w:rsidR="00092B3C" w:rsidRPr="00030CE2" w14:paraId="36032BC1" w14:textId="77777777" w:rsidTr="00F43601">
        <w:trPr>
          <w:jc w:val="center"/>
        </w:trPr>
        <w:tc>
          <w:tcPr>
            <w:tcW w:w="9972" w:type="dxa"/>
            <w:gridSpan w:val="4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</w:tcPr>
          <w:p w14:paraId="0E358385" w14:textId="51F1D227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1F4E79"/>
                <w:sz w:val="22"/>
                <w:lang w:val="ru-RU"/>
              </w:rPr>
              <w:t xml:space="preserve">Правило интерпретации. </w:t>
            </w:r>
            <w:r w:rsidRPr="00387850">
              <w:rPr>
                <w:rFonts w:cs="Times New Roman"/>
                <w:sz w:val="22"/>
                <w:lang w:val="ru-RU"/>
              </w:rPr>
              <w:t xml:space="preserve">Одно число не исчерпывает результат. Основной диагностический материал </w:t>
            </w:r>
            <w:r w:rsidR="00EA2F02">
              <w:rPr>
                <w:rFonts w:cs="Times New Roman"/>
                <w:sz w:val="22"/>
                <w:lang w:val="ru-RU"/>
              </w:rPr>
              <w:t>–</w:t>
            </w:r>
            <w:r w:rsidRPr="00387850">
              <w:rPr>
                <w:rFonts w:cs="Times New Roman"/>
                <w:sz w:val="22"/>
                <w:lang w:val="ru-RU"/>
              </w:rPr>
              <w:t xml:space="preserve"> профиль семи компонентов, качественная обратная связь, динамика между волнами и подтверждение выводов дополнительными источниками. Небольшие различия в несколько баллов не следует автоматически считать значимыми до оценки надежности и чувствительности инструмента.</w:t>
            </w:r>
          </w:p>
        </w:tc>
      </w:tr>
    </w:tbl>
    <w:p w14:paraId="32B26BEC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01E30A4A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8. Профиль входной и повторной диагности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3515"/>
        <w:gridCol w:w="1247"/>
        <w:gridCol w:w="1247"/>
        <w:gridCol w:w="1134"/>
        <w:gridCol w:w="1871"/>
      </w:tblGrid>
      <w:tr w:rsidR="00092B3C" w:rsidRPr="00387850" w14:paraId="46DFE35B" w14:textId="77777777" w:rsidTr="00F43601">
        <w:trPr>
          <w:tblHeader/>
          <w:jc w:val="center"/>
        </w:trPr>
        <w:tc>
          <w:tcPr>
            <w:tcW w:w="453" w:type="dxa"/>
            <w:shd w:val="clear" w:color="auto" w:fill="1F4E79"/>
            <w:vAlign w:val="center"/>
          </w:tcPr>
          <w:p w14:paraId="7E0E6C48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b/>
                <w:color w:val="FFFFFF"/>
                <w:sz w:val="22"/>
              </w:rPr>
              <w:t>№</w:t>
            </w:r>
          </w:p>
        </w:tc>
        <w:tc>
          <w:tcPr>
            <w:tcW w:w="3515" w:type="dxa"/>
            <w:shd w:val="clear" w:color="auto" w:fill="1F4E79"/>
            <w:vAlign w:val="center"/>
          </w:tcPr>
          <w:p w14:paraId="0A5CF73B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Компонент</w:t>
            </w:r>
            <w:proofErr w:type="spellEnd"/>
          </w:p>
        </w:tc>
        <w:tc>
          <w:tcPr>
            <w:tcW w:w="1247" w:type="dxa"/>
            <w:shd w:val="clear" w:color="auto" w:fill="1F4E79"/>
            <w:vAlign w:val="center"/>
          </w:tcPr>
          <w:p w14:paraId="2B853A3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Входная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</w:p>
        </w:tc>
        <w:tc>
          <w:tcPr>
            <w:tcW w:w="1247" w:type="dxa"/>
            <w:shd w:val="clear" w:color="auto" w:fill="1F4E79"/>
            <w:vAlign w:val="center"/>
          </w:tcPr>
          <w:p w14:paraId="3117617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Повторная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br/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1F4E79"/>
            <w:vAlign w:val="center"/>
          </w:tcPr>
          <w:p w14:paraId="6903EEDF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инамика</w:t>
            </w:r>
            <w:proofErr w:type="spellEnd"/>
          </w:p>
        </w:tc>
        <w:tc>
          <w:tcPr>
            <w:tcW w:w="1871" w:type="dxa"/>
            <w:shd w:val="clear" w:color="auto" w:fill="1F4E79"/>
            <w:vAlign w:val="center"/>
          </w:tcPr>
          <w:p w14:paraId="56EFC18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Приоритет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развития</w:t>
            </w:r>
            <w:proofErr w:type="spellEnd"/>
          </w:p>
        </w:tc>
      </w:tr>
      <w:tr w:rsidR="00092B3C" w:rsidRPr="00030CE2" w14:paraId="3492DB46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622044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20C13E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дееспособность и инструментальная готовность</w:t>
            </w: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464708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C3D4B7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686354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5B6E59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387850" w14:paraId="1913B894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0F2EB3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2366E3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Информационно-аналитическ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критичность</w:t>
            </w:r>
            <w:proofErr w:type="spellEnd"/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D2E96D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F5D5BD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B98BBA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D63648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</w:tr>
      <w:tr w:rsidR="00092B3C" w:rsidRPr="00030CE2" w14:paraId="630F9E31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49CC83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DBA375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Грамотность в области данных и искусственного интеллекта</w:t>
            </w: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BE97EA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7ADF25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737BE1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08540B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030BDC5D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9349A1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2091BF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этика, право и ответственность</w:t>
            </w: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283570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3AEA87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E82DAC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D0F67B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387850" w14:paraId="52967D32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911847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013E1A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Цифров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безопаснос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</w:rPr>
              <w:lastRenderedPageBreak/>
              <w:t>кибергигиена</w:t>
            </w:r>
            <w:proofErr w:type="spellEnd"/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5C4064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C329AE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C6C7A9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8A7A5F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</w:tr>
      <w:tr w:rsidR="00092B3C" w:rsidRPr="00030CE2" w14:paraId="63A63AFE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24DD53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EFA321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ая коммуникация и культура взаимодействия</w:t>
            </w: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F61822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ACA5F5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0B96D2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49CEFB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</w:tr>
      <w:tr w:rsidR="00092B3C" w:rsidRPr="00030CE2" w14:paraId="55A5CF38" w14:textId="77777777" w:rsidTr="00F43601">
        <w:trPr>
          <w:jc w:val="center"/>
        </w:trPr>
        <w:tc>
          <w:tcPr>
            <w:tcW w:w="45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B31FC7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7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7B0158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>, саморегуляция и готовность к изменениям</w:t>
            </w: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937FA2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385410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A1D6C1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5C9469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</w:p>
        </w:tc>
      </w:tr>
    </w:tbl>
    <w:p w14:paraId="550B724E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9. Протокол повторной диагностики</w:t>
      </w:r>
    </w:p>
    <w:p w14:paraId="332D07CF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овторная диагностика проводится после завершения значимого цикла развития и периода применения новых практик; рекомендуемый интервал определяется организацией до начала программы;</w:t>
      </w:r>
    </w:p>
    <w:p w14:paraId="61915222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спользуются те же 42 утверждения, шкала ответов, порядок расчета и веса компонентов;</w:t>
      </w:r>
    </w:p>
    <w:p w14:paraId="1F08DC90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ник применяет тот же код, а персональные данные не расширяются без отдельной необходимости;</w:t>
      </w:r>
    </w:p>
    <w:p w14:paraId="32023D9B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словия прохождения должны быть сопоставимы: одинаковая инструкция, цифровая платформа или бумажная форма, доступное время и отсутствие давления;</w:t>
      </w:r>
    </w:p>
    <w:p w14:paraId="1B022D1E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инамика оценивается по каждому компоненту, а не только по общему ИЦСС;</w:t>
      </w:r>
    </w:p>
    <w:p w14:paraId="3D898827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зменение результата сопоставляется с реализованными мерами: обучением, наставничеством, обновлением сервисов, правил и процессов;</w:t>
      </w:r>
    </w:p>
    <w:p w14:paraId="6039191B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вывод о развитии подтверждается кейсом, цифровым артефактом, интервью, обратной связью или иным дополнительным источником;</w:t>
      </w:r>
    </w:p>
    <w:p w14:paraId="098511F4" w14:textId="77777777" w:rsidR="00092B3C" w:rsidRPr="00387850" w:rsidRDefault="00092B3C" w:rsidP="00030CE2">
      <w:pPr>
        <w:numPr>
          <w:ilvl w:val="0"/>
          <w:numId w:val="19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зультаты не используются для персональных санкций, скрытых рейтингов или автоматической оценки лояльности.</w:t>
      </w:r>
    </w:p>
    <w:p w14:paraId="510E7BC1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0. Дополнительный ситуационный модуль для триангуляции</w:t>
      </w:r>
    </w:p>
    <w:p w14:paraId="33AE8B35" w14:textId="77777777" w:rsidR="00092B3C" w:rsidRPr="00387850" w:rsidRDefault="00092B3C" w:rsidP="00030CE2">
      <w:pPr>
        <w:spacing w:line="240" w:lineRule="auto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Модуль не включается автоматически в ИЦСС. Он применяется для проверки способности переносить знания в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рабочие ситуации. Ответ оценивается экспертом по рубрике 0–5 и сопоставляется с профилем самооценки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2BE35DFB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4A1F3FE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1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Выбор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инструмента</w:t>
            </w:r>
            <w:proofErr w:type="spellEnd"/>
          </w:p>
        </w:tc>
      </w:tr>
      <w:tr w:rsidR="00092B3C" w:rsidRPr="00387850" w14:paraId="1A0ACBE9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4C993096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Нужно срочно подготовить совместный документ. Утвержденный сервис временно недоступен, и коллега предлагает использовать личное облако. </w:t>
            </w:r>
            <w:proofErr w:type="spellStart"/>
            <w:r w:rsidRPr="00387850">
              <w:rPr>
                <w:rFonts w:cs="Times New Roman"/>
                <w:sz w:val="22"/>
              </w:rPr>
              <w:t>Опишит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оследовательнос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ействий</w:t>
            </w:r>
            <w:proofErr w:type="spellEnd"/>
            <w:r w:rsidRPr="00387850">
              <w:rPr>
                <w:rFonts w:cs="Times New Roman"/>
                <w:sz w:val="22"/>
              </w:rPr>
              <w:t>.</w:t>
            </w:r>
          </w:p>
          <w:p w14:paraId="2BE9D27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443D0A1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74B9A1F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1086AF9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Экспертная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>: ____ / 5</w:t>
            </w:r>
          </w:p>
        </w:tc>
      </w:tr>
    </w:tbl>
    <w:p w14:paraId="2B3D68E3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4D127E0C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6DED8BA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2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ритичность</w:t>
            </w:r>
            <w:proofErr w:type="spellEnd"/>
          </w:p>
        </w:tc>
      </w:tr>
      <w:tr w:rsidR="00092B3C" w:rsidRPr="00387850" w14:paraId="08C0F0FF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597A7530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На аналитической панели показано снижение результативности подразделения на 25 %. Руководитель предлагает немедленно изменить систему стимулирования. Какие проверки и уточнения нужны до решения?</w:t>
            </w:r>
          </w:p>
          <w:p w14:paraId="49EEA2A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62E3CAC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57E7C8E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72141D9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Экспертная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>: ____ / 5</w:t>
            </w:r>
          </w:p>
        </w:tc>
      </w:tr>
    </w:tbl>
    <w:p w14:paraId="6CEA1BE9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1227642C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6C3D991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3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Данные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и ИИ</w:t>
            </w:r>
          </w:p>
        </w:tc>
      </w:tr>
      <w:tr w:rsidR="00092B3C" w:rsidRPr="00030CE2" w14:paraId="11A7F707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0C3AAADA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ИИ подготовил убедительную аналитическую записку с перечнем источников. Какие действия обязательны перед ее использованием в официальном документе?</w:t>
            </w:r>
          </w:p>
          <w:p w14:paraId="41B92FE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786EBDE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4B7827B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5B98D81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5A5A5A"/>
                <w:sz w:val="22"/>
                <w:lang w:val="ru-RU"/>
              </w:rPr>
              <w:t>Экспертная оценка: ____ / 5</w:t>
            </w:r>
          </w:p>
        </w:tc>
      </w:tr>
    </w:tbl>
    <w:p w14:paraId="73BC923E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46A30EE8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2443586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4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Этика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ответственность</w:t>
            </w:r>
            <w:proofErr w:type="spellEnd"/>
          </w:p>
        </w:tc>
      </w:tr>
      <w:tr w:rsidR="00092B3C" w:rsidRPr="00387850" w14:paraId="22E7F01A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787FA98D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Автоматизированная модель систематически дает более низкие рекомендации одной группе пользователей. </w:t>
            </w:r>
            <w:proofErr w:type="spellStart"/>
            <w:r w:rsidRPr="00387850">
              <w:rPr>
                <w:rFonts w:cs="Times New Roman"/>
                <w:sz w:val="22"/>
              </w:rPr>
              <w:t>Как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ледует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ействова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отруднику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</w:rPr>
              <w:t>организации</w:t>
            </w:r>
            <w:proofErr w:type="spellEnd"/>
            <w:r w:rsidRPr="00387850">
              <w:rPr>
                <w:rFonts w:cs="Times New Roman"/>
                <w:sz w:val="22"/>
              </w:rPr>
              <w:t>?</w:t>
            </w:r>
          </w:p>
          <w:p w14:paraId="54988D2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7B6C89B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0DEBAB7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251E9FD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Экспертная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>: ____ / 5</w:t>
            </w:r>
          </w:p>
        </w:tc>
      </w:tr>
    </w:tbl>
    <w:p w14:paraId="36F2D0DD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66066294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1C4389B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lastRenderedPageBreak/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5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Безопасность</w:t>
            </w:r>
            <w:proofErr w:type="spellEnd"/>
          </w:p>
        </w:tc>
      </w:tr>
      <w:tr w:rsidR="00092B3C" w:rsidRPr="00387850" w14:paraId="5AC84749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1E00BDB5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Вы получили письмо от «технической поддержки» с требованием срочно перейти по ссылке и подтвердить пароль. </w:t>
            </w:r>
            <w:proofErr w:type="spellStart"/>
            <w:r w:rsidRPr="00387850">
              <w:rPr>
                <w:rFonts w:cs="Times New Roman"/>
                <w:sz w:val="22"/>
              </w:rPr>
              <w:t>Опишит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безопасную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реакцию</w:t>
            </w:r>
            <w:proofErr w:type="spellEnd"/>
            <w:r w:rsidRPr="00387850">
              <w:rPr>
                <w:rFonts w:cs="Times New Roman"/>
                <w:sz w:val="22"/>
              </w:rPr>
              <w:t>.</w:t>
            </w:r>
          </w:p>
          <w:p w14:paraId="1D7A787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7E6CFB9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35FBF7A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1E5916B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Экспертная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>: ____ / 5</w:t>
            </w:r>
          </w:p>
        </w:tc>
      </w:tr>
    </w:tbl>
    <w:p w14:paraId="5063A432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7F63A475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199EE27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6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оммуникация</w:t>
            </w:r>
            <w:proofErr w:type="spellEnd"/>
          </w:p>
        </w:tc>
      </w:tr>
      <w:tr w:rsidR="00092B3C" w:rsidRPr="00387850" w14:paraId="555591C6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2CA90E8C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Важное решение принято в рабочем чате, но не внесено в официальную систему. </w:t>
            </w:r>
            <w:proofErr w:type="spellStart"/>
            <w:r w:rsidRPr="00387850">
              <w:rPr>
                <w:rFonts w:cs="Times New Roman"/>
                <w:sz w:val="22"/>
              </w:rPr>
              <w:t>Как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беспечи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цифровую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амя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</w:rPr>
              <w:t>ответственность</w:t>
            </w:r>
            <w:proofErr w:type="spellEnd"/>
            <w:r w:rsidRPr="00387850">
              <w:rPr>
                <w:rFonts w:cs="Times New Roman"/>
                <w:sz w:val="22"/>
              </w:rPr>
              <w:t>?</w:t>
            </w:r>
          </w:p>
          <w:p w14:paraId="6C9FD60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4AE24A6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664CD0B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color w:val="969696"/>
                <w:sz w:val="22"/>
              </w:rPr>
              <w:t>________________________________________________________________________________</w:t>
            </w:r>
          </w:p>
          <w:p w14:paraId="2BF0F0E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Экспертная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5A5A5A"/>
                <w:sz w:val="22"/>
              </w:rPr>
              <w:t>оценка</w:t>
            </w:r>
            <w:proofErr w:type="spellEnd"/>
            <w:r w:rsidRPr="00387850">
              <w:rPr>
                <w:rFonts w:cs="Times New Roman"/>
                <w:b/>
                <w:color w:val="5A5A5A"/>
                <w:sz w:val="22"/>
              </w:rPr>
              <w:t>: ____ / 5</w:t>
            </w:r>
          </w:p>
        </w:tc>
      </w:tr>
    </w:tbl>
    <w:p w14:paraId="4EC62EF2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092B3C" w:rsidRPr="00387850" w14:paraId="44E1C220" w14:textId="77777777" w:rsidTr="00F43601">
        <w:trPr>
          <w:jc w:val="center"/>
        </w:trPr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2403E7D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b/>
                <w:color w:val="183C6D"/>
                <w:sz w:val="22"/>
              </w:rPr>
              <w:t xml:space="preserve"> 7. </w:t>
            </w:r>
            <w:proofErr w:type="spellStart"/>
            <w:r w:rsidRPr="00387850">
              <w:rPr>
                <w:rFonts w:cs="Times New Roman"/>
                <w:b/>
                <w:color w:val="183C6D"/>
                <w:sz w:val="22"/>
              </w:rPr>
              <w:t>Рефлексивность</w:t>
            </w:r>
            <w:proofErr w:type="spellEnd"/>
          </w:p>
        </w:tc>
      </w:tr>
      <w:tr w:rsidR="00092B3C" w:rsidRPr="00030CE2" w14:paraId="5A87E25F" w14:textId="77777777" w:rsidTr="00F43601">
        <w:trPr>
          <w:jc w:val="center"/>
        </w:trPr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</w:tcPr>
          <w:p w14:paraId="23E1271C" w14:textId="77777777" w:rsidR="00092B3C" w:rsidRPr="00387850" w:rsidRDefault="00092B3C" w:rsidP="00030CE2">
            <w:pPr>
              <w:spacing w:after="8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сле внедрения новой платформы выросло число действий и уведомлений, хотя основной процесс ускорился. Какие данные и решения нужны для корректировки практики?</w:t>
            </w:r>
          </w:p>
          <w:p w14:paraId="0FA61CB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72A84D2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3DA4C59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/>
              </w:rPr>
              <w:t>________________________________________________________________________________</w:t>
            </w:r>
          </w:p>
          <w:p w14:paraId="753DAFA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5A5A5A"/>
                <w:sz w:val="22"/>
                <w:lang w:val="ru-RU"/>
              </w:rPr>
              <w:t>Экспертная оценка: ____ / 5</w:t>
            </w:r>
          </w:p>
        </w:tc>
      </w:tr>
    </w:tbl>
    <w:p w14:paraId="2A042E8E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7D7AC178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1. Рубрика экспертной оценки ситуационных ответо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8675"/>
      </w:tblGrid>
      <w:tr w:rsidR="00092B3C" w:rsidRPr="00387850" w14:paraId="2662AD31" w14:textId="77777777" w:rsidTr="00F43601">
        <w:trPr>
          <w:tblHeader/>
          <w:jc w:val="center"/>
        </w:trPr>
        <w:tc>
          <w:tcPr>
            <w:tcW w:w="793" w:type="dxa"/>
            <w:shd w:val="clear" w:color="auto" w:fill="1F4E79"/>
            <w:vAlign w:val="center"/>
          </w:tcPr>
          <w:p w14:paraId="695D082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Балл</w:t>
            </w:r>
            <w:proofErr w:type="spellEnd"/>
          </w:p>
        </w:tc>
        <w:tc>
          <w:tcPr>
            <w:tcW w:w="8675" w:type="dxa"/>
            <w:shd w:val="clear" w:color="auto" w:fill="1F4E79"/>
            <w:vAlign w:val="center"/>
          </w:tcPr>
          <w:p w14:paraId="310EF89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Критерий</w:t>
            </w:r>
            <w:proofErr w:type="spellEnd"/>
          </w:p>
        </w:tc>
      </w:tr>
      <w:tr w:rsidR="00092B3C" w:rsidRPr="00030CE2" w14:paraId="2B5C8C01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29AF47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0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DA12D8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иск или правило не распознаны; предлагается явно недопустимое действие.</w:t>
            </w:r>
          </w:p>
        </w:tc>
      </w:tr>
      <w:tr w:rsidR="00092B3C" w:rsidRPr="00030CE2" w14:paraId="2A364C6B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873D4DD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1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EB9D53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Замечен отдельный риск, но последовательность действий отсутствует или ошибочна.</w:t>
            </w:r>
          </w:p>
        </w:tc>
      </w:tr>
      <w:tr w:rsidR="00092B3C" w:rsidRPr="00030CE2" w14:paraId="3E876451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01E74C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2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B718EF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Выбрано базово допустимое решение, но не учтены существенные данные, ответственность или проверка.</w:t>
            </w:r>
          </w:p>
        </w:tc>
      </w:tr>
      <w:tr w:rsidR="00092B3C" w:rsidRPr="00030CE2" w14:paraId="4C079419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B204892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3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08CFE6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едложена корректная последовательность для типовой ситуации; основные риски учтены.</w:t>
            </w:r>
          </w:p>
        </w:tc>
      </w:tr>
      <w:tr w:rsidR="00092B3C" w:rsidRPr="00030CE2" w14:paraId="7E6F7036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9C95A2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4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C94403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ешение обосновано, включает проверку, эскалацию, человеческую ответственность и фиксацию результата.</w:t>
            </w:r>
          </w:p>
        </w:tc>
      </w:tr>
      <w:tr w:rsidR="00092B3C" w:rsidRPr="00030CE2" w14:paraId="7AA77FD1" w14:textId="77777777" w:rsidTr="00F43601">
        <w:trPr>
          <w:jc w:val="center"/>
        </w:trPr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430D4B6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>5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05CFEC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Ответ системный и рефлексивный: учитывает альтернативы, права участников,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предотвращение повторения и обновление практики.</w:t>
            </w:r>
          </w:p>
        </w:tc>
      </w:tr>
    </w:tbl>
    <w:p w14:paraId="06DF7F79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lastRenderedPageBreak/>
        <w:t>12. Рекомендуемая триангуляция по компонентам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381"/>
        <w:gridCol w:w="2381"/>
        <w:gridCol w:w="2097"/>
      </w:tblGrid>
      <w:tr w:rsidR="00092B3C" w:rsidRPr="00387850" w14:paraId="5F6E8903" w14:textId="77777777" w:rsidTr="00F43601">
        <w:trPr>
          <w:tblHeader/>
          <w:jc w:val="center"/>
        </w:trPr>
        <w:tc>
          <w:tcPr>
            <w:tcW w:w="2608" w:type="dxa"/>
            <w:shd w:val="clear" w:color="auto" w:fill="1F4E79"/>
            <w:vAlign w:val="center"/>
          </w:tcPr>
          <w:p w14:paraId="4729F2E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Компонент</w:t>
            </w:r>
            <w:proofErr w:type="spellEnd"/>
          </w:p>
        </w:tc>
        <w:tc>
          <w:tcPr>
            <w:tcW w:w="2381" w:type="dxa"/>
            <w:shd w:val="clear" w:color="auto" w:fill="1F4E79"/>
            <w:vAlign w:val="center"/>
          </w:tcPr>
          <w:p w14:paraId="2F57D591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сновная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самооценка</w:t>
            </w:r>
            <w:proofErr w:type="spellEnd"/>
          </w:p>
        </w:tc>
        <w:tc>
          <w:tcPr>
            <w:tcW w:w="2381" w:type="dxa"/>
            <w:shd w:val="clear" w:color="auto" w:fill="1F4E79"/>
            <w:vAlign w:val="center"/>
          </w:tcPr>
          <w:p w14:paraId="57A8F31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ополнительный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источник</w:t>
            </w:r>
            <w:proofErr w:type="spellEnd"/>
          </w:p>
        </w:tc>
        <w:tc>
          <w:tcPr>
            <w:tcW w:w="2097" w:type="dxa"/>
            <w:shd w:val="clear" w:color="auto" w:fill="1F4E79"/>
            <w:vAlign w:val="center"/>
          </w:tcPr>
          <w:p w14:paraId="07839EC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Развивающее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решение</w:t>
            </w:r>
            <w:proofErr w:type="spellEnd"/>
          </w:p>
        </w:tc>
      </w:tr>
      <w:tr w:rsidR="00092B3C" w:rsidRPr="00387850" w14:paraId="329A6FC5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E8B20B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Цифров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ееспособность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A71EFA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1–6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003D33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рактическ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задач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цифровой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артефакт</w:t>
            </w:r>
            <w:proofErr w:type="spellEnd"/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DCA3D3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инструкции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микрокурс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наставник</w:t>
            </w:r>
            <w:proofErr w:type="spellEnd"/>
          </w:p>
        </w:tc>
      </w:tr>
      <w:tr w:rsidR="00092B3C" w:rsidRPr="00387850" w14:paraId="10F00287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9BEB2C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ритичность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3DD70C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7–12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13D79F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анализ спорного графика или источника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E7D88A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ейс-семинар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стандарт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оказательности</w:t>
            </w:r>
            <w:proofErr w:type="spellEnd"/>
          </w:p>
        </w:tc>
      </w:tr>
      <w:tr w:rsidR="00092B3C" w:rsidRPr="00387850" w14:paraId="265272BE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29DADB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Данн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ИИ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61D1F1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13–18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63D98C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оверка ИИ-ответа и запроса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41A0C3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чек-лист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библиотек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ценариев</w:t>
            </w:r>
            <w:proofErr w:type="spellEnd"/>
          </w:p>
        </w:tc>
      </w:tr>
      <w:tr w:rsidR="00092B3C" w:rsidRPr="00387850" w14:paraId="59DDB26B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408ACA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Этик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</w:rPr>
              <w:t>ответственность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BD557E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19–24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299A70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этический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кейс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экспертно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бсуждение</w:t>
            </w:r>
            <w:proofErr w:type="spellEnd"/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BA8E81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равил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анных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объяснени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апелляция</w:t>
            </w:r>
            <w:proofErr w:type="spellEnd"/>
          </w:p>
        </w:tc>
      </w:tr>
      <w:tr w:rsidR="00092B3C" w:rsidRPr="00387850" w14:paraId="4D503DE6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912A5D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Безопасность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B6FE87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25–30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F35F72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фишинг-симуляци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безопасный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бмен</w:t>
            </w:r>
            <w:proofErr w:type="spellEnd"/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4571F1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ибергигиен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канал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ообщения</w:t>
            </w:r>
            <w:proofErr w:type="spellEnd"/>
          </w:p>
        </w:tc>
      </w:tr>
      <w:tr w:rsidR="00092B3C" w:rsidRPr="00387850" w14:paraId="53F03B6A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A636F4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оммуникация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3B1D980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31–36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8F1FF5C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анализ фиксации решений и каналов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6DE29A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омандный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ротокол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баз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знаний</w:t>
            </w:r>
            <w:proofErr w:type="spellEnd"/>
          </w:p>
        </w:tc>
      </w:tr>
      <w:tr w:rsidR="00092B3C" w:rsidRPr="00387850" w14:paraId="6C76A53F" w14:textId="77777777" w:rsidTr="00F43601">
        <w:trPr>
          <w:jc w:val="center"/>
        </w:trPr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2242C3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Рефлексивность</w:t>
            </w:r>
            <w:proofErr w:type="spellEnd"/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0C2457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ункт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37–42</w:t>
            </w:r>
          </w:p>
        </w:tc>
        <w:tc>
          <w:tcPr>
            <w:tcW w:w="238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7EF417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интервью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план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развити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ретроспектива</w:t>
            </w:r>
            <w:proofErr w:type="spellEnd"/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0AE5EC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обратн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вяз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cs="Times New Roman"/>
                <w:sz w:val="22"/>
              </w:rPr>
              <w:t>изменени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процесса</w:t>
            </w:r>
            <w:proofErr w:type="spellEnd"/>
          </w:p>
        </w:tc>
      </w:tr>
    </w:tbl>
    <w:p w14:paraId="1EAE617E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3. Шаблон индивидуальной обратной связ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633"/>
      </w:tblGrid>
      <w:tr w:rsidR="00092B3C" w:rsidRPr="00387850" w14:paraId="6D100651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22DEDF2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Код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участника</w:t>
            </w:r>
            <w:proofErr w:type="spellEnd"/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5B231CA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</w:tr>
      <w:tr w:rsidR="00092B3C" w:rsidRPr="00387850" w14:paraId="14408E2A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1ACF39B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 xml:space="preserve">ИЦСС и </w:t>
            </w:r>
            <w:proofErr w:type="spellStart"/>
            <w:r w:rsidRPr="00387850">
              <w:rPr>
                <w:rFonts w:cs="Times New Roman"/>
                <w:sz w:val="22"/>
              </w:rPr>
              <w:t>уровень</w:t>
            </w:r>
            <w:proofErr w:type="spellEnd"/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1AE6686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</w:p>
        </w:tc>
      </w:tr>
      <w:tr w:rsidR="00092B3C" w:rsidRPr="00387850" w14:paraId="143D63E7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0B9AAB1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Сильн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стороны</w:t>
            </w:r>
            <w:proofErr w:type="spellEnd"/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47A15B6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387850" w14:paraId="3B83992C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122E5FB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Приоритетн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зоны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развития</w:t>
            </w:r>
            <w:proofErr w:type="spellEnd"/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181A1425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387850" w14:paraId="7D406E68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4297FCA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Рекомендуем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lastRenderedPageBreak/>
              <w:t>образовательны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модули</w:t>
            </w:r>
            <w:proofErr w:type="spellEnd"/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5BC3AFE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</w:tr>
      <w:tr w:rsidR="00092B3C" w:rsidRPr="00030CE2" w14:paraId="6933AF11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2BD89A2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lastRenderedPageBreak/>
              <w:t>Практическое действие на ближайший период</w:t>
            </w:r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2F9E5BC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br/>
            </w:r>
            <w:r w:rsidRPr="00387850">
              <w:rPr>
                <w:rFonts w:cs="Times New Roman"/>
                <w:sz w:val="22"/>
                <w:lang w:val="ru-RU"/>
              </w:rPr>
              <w:br/>
            </w:r>
          </w:p>
        </w:tc>
      </w:tr>
      <w:tr w:rsidR="00092B3C" w:rsidRPr="00030CE2" w14:paraId="106A029F" w14:textId="77777777" w:rsidTr="00F43601">
        <w:trPr>
          <w:jc w:val="center"/>
        </w:trPr>
        <w:tc>
          <w:tcPr>
            <w:tcW w:w="2835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shd w:val="clear" w:color="auto" w:fill="D9EAF7"/>
            <w:vAlign w:val="center"/>
          </w:tcPr>
          <w:p w14:paraId="7ED00DD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Срок и форма повторной диагностики</w:t>
            </w:r>
          </w:p>
        </w:tc>
        <w:tc>
          <w:tcPr>
            <w:tcW w:w="6633" w:type="dxa"/>
            <w:tcBorders>
              <w:top w:val="single" w:sz="5" w:space="0" w:color="9FBAD0"/>
              <w:left w:val="single" w:sz="5" w:space="0" w:color="9FBAD0"/>
              <w:bottom w:val="single" w:sz="5" w:space="0" w:color="9FBAD0"/>
              <w:right w:val="single" w:sz="5" w:space="0" w:color="9FBAD0"/>
            </w:tcBorders>
            <w:vAlign w:val="center"/>
          </w:tcPr>
          <w:p w14:paraId="0EAFFC2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br/>
            </w:r>
            <w:r w:rsidRPr="00387850">
              <w:rPr>
                <w:rFonts w:cs="Times New Roman"/>
                <w:sz w:val="22"/>
                <w:lang w:val="ru-RU"/>
              </w:rPr>
              <w:br/>
            </w:r>
          </w:p>
        </w:tc>
      </w:tr>
    </w:tbl>
    <w:p w14:paraId="4DF3510C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4. Методические ограничения</w:t>
      </w:r>
    </w:p>
    <w:p w14:paraId="0A79178C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просник измеряет самооценку устойчивых практик и не заменяет профессиональную оценку качества труда.</w:t>
      </w:r>
    </w:p>
    <w:p w14:paraId="628915B2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Весовые коэффициенты, минимальные пороги и критерии значимой динамики должны уточняться после пилотирования и накопления данных.</w:t>
      </w:r>
    </w:p>
    <w:p w14:paraId="40124493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Высокий ИЦСС не подтверждает автоматически готовность сотрудника к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высокорисковой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оли; для таких ролей нужны специальные кейсы и допуски.</w:t>
      </w:r>
    </w:p>
    <w:p w14:paraId="17DD9F5C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изкий результат не является характеристикой личности или цифровой «непригодности»; он указывает на зону поддержки, обучения или изменение организационной среды.</w:t>
      </w:r>
    </w:p>
    <w:p w14:paraId="2C374BBD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и интерпретации учитываются роль сотрудника, доступность сервисов, качество обучения, цифровая нагрузка, состояние процессов и правила организации.</w:t>
      </w:r>
    </w:p>
    <w:p w14:paraId="606157CB" w14:textId="77777777" w:rsidR="00092B3C" w:rsidRPr="00387850" w:rsidRDefault="00092B3C" w:rsidP="00030CE2">
      <w:pPr>
        <w:numPr>
          <w:ilvl w:val="0"/>
          <w:numId w:val="20"/>
        </w:numPr>
        <w:spacing w:after="4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Любая спорная интерпретация должна допускать объяснение участника, уточняющее интервью и дополнительную экспертную проверку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092B3C" w:rsidRPr="00030CE2" w14:paraId="58D8AB21" w14:textId="77777777" w:rsidTr="00F43601">
        <w:trPr>
          <w:jc w:val="center"/>
        </w:trPr>
        <w:tc>
          <w:tcPr>
            <w:tcW w:w="997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</w:tcPr>
          <w:p w14:paraId="1171E130" w14:textId="43E6AD81" w:rsidR="00092B3C" w:rsidRPr="00387850" w:rsidRDefault="00092B3C" w:rsidP="00030CE2">
            <w:pPr>
              <w:spacing w:after="0" w:line="240" w:lineRule="auto"/>
              <w:ind w:firstLine="0"/>
              <w:jc w:val="both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1F4E79"/>
                <w:sz w:val="22"/>
                <w:lang w:val="ru-RU"/>
              </w:rPr>
              <w:t xml:space="preserve">Итоговое методическое правило. </w:t>
            </w:r>
            <w:r w:rsidRPr="00387850">
              <w:rPr>
                <w:rFonts w:cs="Times New Roman"/>
                <w:sz w:val="22"/>
                <w:lang w:val="ru-RU"/>
              </w:rPr>
              <w:t xml:space="preserve">Опросник применяется как начало развивающего разговора и основание для последующих действий. Диагностика считается результативной только тогда, когда после нее сотрудник получает понятную обратную связь, а организация </w:t>
            </w:r>
            <w:r w:rsidR="00EA2F02">
              <w:rPr>
                <w:rFonts w:cs="Times New Roman"/>
                <w:sz w:val="22"/>
                <w:lang w:val="ru-RU"/>
              </w:rPr>
              <w:t>–</w:t>
            </w:r>
            <w:r w:rsidRPr="00387850">
              <w:rPr>
                <w:rFonts w:cs="Times New Roman"/>
                <w:sz w:val="22"/>
                <w:lang w:val="ru-RU"/>
              </w:rPr>
              <w:t xml:space="preserve"> обоснованные решения по обучению, сервисам, правилам, безопасности и цифровой культуре.</w:t>
            </w:r>
          </w:p>
        </w:tc>
      </w:tr>
    </w:tbl>
    <w:p w14:paraId="0B29EFC7" w14:textId="77777777" w:rsidR="00092B3C" w:rsidRPr="00387850" w:rsidRDefault="00092B3C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62E05026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5. Журнал версий диагностического инструмент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1474"/>
        <w:gridCol w:w="3231"/>
        <w:gridCol w:w="1927"/>
        <w:gridCol w:w="1814"/>
      </w:tblGrid>
      <w:tr w:rsidR="00092B3C" w:rsidRPr="00387850" w14:paraId="6BE271B8" w14:textId="77777777" w:rsidTr="00F43601">
        <w:trPr>
          <w:tblHeader/>
          <w:jc w:val="center"/>
        </w:trPr>
        <w:tc>
          <w:tcPr>
            <w:tcW w:w="1020" w:type="dxa"/>
            <w:shd w:val="clear" w:color="auto" w:fill="1F4E79"/>
            <w:vAlign w:val="center"/>
          </w:tcPr>
          <w:p w14:paraId="526FBE1C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Версия</w:t>
            </w:r>
            <w:proofErr w:type="spellEnd"/>
          </w:p>
        </w:tc>
        <w:tc>
          <w:tcPr>
            <w:tcW w:w="1474" w:type="dxa"/>
            <w:shd w:val="clear" w:color="auto" w:fill="1F4E79"/>
            <w:vAlign w:val="center"/>
          </w:tcPr>
          <w:p w14:paraId="23DD1F2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ата</w:t>
            </w:r>
            <w:proofErr w:type="spellEnd"/>
          </w:p>
        </w:tc>
        <w:tc>
          <w:tcPr>
            <w:tcW w:w="3231" w:type="dxa"/>
            <w:shd w:val="clear" w:color="auto" w:fill="1F4E79"/>
            <w:vAlign w:val="center"/>
          </w:tcPr>
          <w:p w14:paraId="74FFD820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Содержание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изменения</w:t>
            </w:r>
            <w:proofErr w:type="spellEnd"/>
          </w:p>
        </w:tc>
        <w:tc>
          <w:tcPr>
            <w:tcW w:w="1927" w:type="dxa"/>
            <w:shd w:val="clear" w:color="auto" w:fill="1F4E79"/>
            <w:vAlign w:val="center"/>
          </w:tcPr>
          <w:p w14:paraId="16134B19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снование</w:t>
            </w:r>
            <w:proofErr w:type="spellEnd"/>
          </w:p>
        </w:tc>
        <w:tc>
          <w:tcPr>
            <w:tcW w:w="1814" w:type="dxa"/>
            <w:shd w:val="clear" w:color="auto" w:fill="1F4E79"/>
            <w:vAlign w:val="center"/>
          </w:tcPr>
          <w:p w14:paraId="7D34C124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Ответственный</w:t>
            </w:r>
            <w:proofErr w:type="spellEnd"/>
          </w:p>
        </w:tc>
      </w:tr>
      <w:tr w:rsidR="00092B3C" w:rsidRPr="00387850" w14:paraId="24B7BC53" w14:textId="77777777" w:rsidTr="00F43601">
        <w:trPr>
          <w:jc w:val="center"/>
        </w:trPr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931928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DD05563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C687DD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FB0C13A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AF1AE46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</w:tr>
      <w:tr w:rsidR="00092B3C" w:rsidRPr="00387850" w14:paraId="6AF4F1C7" w14:textId="77777777" w:rsidTr="00F43601">
        <w:trPr>
          <w:jc w:val="center"/>
        </w:trPr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7C0909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lastRenderedPageBreak/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1780C41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57B0F2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D020B0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26E425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387850" w14:paraId="3289048A" w14:textId="77777777" w:rsidTr="00F43601">
        <w:trPr>
          <w:jc w:val="center"/>
        </w:trPr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1EC5322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23E124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5250CA5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0070738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50DEEA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</w:tr>
    </w:tbl>
    <w:p w14:paraId="4D7FE3FF" w14:textId="77777777" w:rsidR="00092B3C" w:rsidRPr="00387850" w:rsidRDefault="00092B3C" w:rsidP="00030CE2">
      <w:pPr>
        <w:keepNext/>
        <w:keepLines/>
        <w:spacing w:before="160" w:after="100" w:line="240" w:lineRule="auto"/>
        <w:ind w:firstLine="0"/>
        <w:outlineLvl w:val="0"/>
        <w:rPr>
          <w:rFonts w:eastAsiaTheme="majorEastAsia" w:cs="Times New Roman"/>
          <w:b/>
          <w:bCs/>
          <w:color w:val="365F91" w:themeColor="accent1" w:themeShade="BF"/>
          <w:sz w:val="22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6. Лист методического согласования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0"/>
        <w:gridCol w:w="2549"/>
        <w:gridCol w:w="2608"/>
      </w:tblGrid>
      <w:tr w:rsidR="00092B3C" w:rsidRPr="00387850" w14:paraId="6EC4FDE7" w14:textId="77777777" w:rsidTr="009C3967">
        <w:trPr>
          <w:jc w:val="center"/>
        </w:trPr>
        <w:tc>
          <w:tcPr>
            <w:tcW w:w="4310" w:type="dxa"/>
            <w:shd w:val="clear" w:color="auto" w:fill="1F4E79"/>
            <w:vAlign w:val="center"/>
          </w:tcPr>
          <w:p w14:paraId="3E5A7A83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Функция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/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роль</w:t>
            </w:r>
            <w:proofErr w:type="spellEnd"/>
          </w:p>
        </w:tc>
        <w:tc>
          <w:tcPr>
            <w:tcW w:w="2549" w:type="dxa"/>
            <w:shd w:val="clear" w:color="auto" w:fill="1F4E79"/>
            <w:vAlign w:val="center"/>
          </w:tcPr>
          <w:p w14:paraId="301ADB5E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color w:val="FFFFFF"/>
                <w:sz w:val="22"/>
                <w:lang w:val="ru-RU"/>
              </w:rPr>
              <w:t>Ф.И.О. и должность</w:t>
            </w:r>
          </w:p>
        </w:tc>
        <w:tc>
          <w:tcPr>
            <w:tcW w:w="2608" w:type="dxa"/>
            <w:shd w:val="clear" w:color="auto" w:fill="1F4E79"/>
            <w:vAlign w:val="center"/>
          </w:tcPr>
          <w:p w14:paraId="115E6E95" w14:textId="77777777" w:rsidR="00092B3C" w:rsidRPr="00387850" w:rsidRDefault="00092B3C" w:rsidP="00030CE2">
            <w:pPr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Дата</w:t>
            </w:r>
            <w:proofErr w:type="spellEnd"/>
            <w:r w:rsidRPr="00387850">
              <w:rPr>
                <w:rFonts w:cs="Times New Roman"/>
                <w:b/>
                <w:color w:val="FFFFFF"/>
                <w:sz w:val="22"/>
              </w:rPr>
              <w:t xml:space="preserve"> / </w:t>
            </w:r>
            <w:proofErr w:type="spellStart"/>
            <w:r w:rsidRPr="00387850">
              <w:rPr>
                <w:rFonts w:cs="Times New Roman"/>
                <w:b/>
                <w:color w:val="FFFFFF"/>
                <w:sz w:val="22"/>
              </w:rPr>
              <w:t>подпись</w:t>
            </w:r>
            <w:proofErr w:type="spellEnd"/>
          </w:p>
        </w:tc>
      </w:tr>
      <w:tr w:rsidR="00092B3C" w:rsidRPr="00387850" w14:paraId="5120E87F" w14:textId="77777777" w:rsidTr="009C3967">
        <w:trPr>
          <w:jc w:val="center"/>
        </w:trPr>
        <w:tc>
          <w:tcPr>
            <w:tcW w:w="431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64D747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Владелец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методологии</w:t>
            </w:r>
            <w:proofErr w:type="spellEnd"/>
          </w:p>
        </w:tc>
        <w:tc>
          <w:tcPr>
            <w:tcW w:w="254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479C24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3E1F482E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387850" w14:paraId="156C0247" w14:textId="77777777" w:rsidTr="009C3967">
        <w:trPr>
          <w:jc w:val="center"/>
        </w:trPr>
        <w:tc>
          <w:tcPr>
            <w:tcW w:w="431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6843D87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t xml:space="preserve">HR / </w:t>
            </w:r>
            <w:proofErr w:type="spellStart"/>
            <w:r w:rsidRPr="00387850">
              <w:rPr>
                <w:rFonts w:cs="Times New Roman"/>
                <w:sz w:val="22"/>
              </w:rPr>
              <w:t>корпоративное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обучение</w:t>
            </w:r>
            <w:proofErr w:type="spellEnd"/>
          </w:p>
        </w:tc>
        <w:tc>
          <w:tcPr>
            <w:tcW w:w="254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A396BBD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17E709B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387850" w14:paraId="321D54D3" w14:textId="77777777" w:rsidTr="009C3967">
        <w:trPr>
          <w:jc w:val="center"/>
        </w:trPr>
        <w:tc>
          <w:tcPr>
            <w:tcW w:w="431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6BA026FF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cs="Times New Roman"/>
                <w:sz w:val="22"/>
              </w:rPr>
              <w:t>Информационная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безопасность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cs="Times New Roman"/>
                <w:sz w:val="22"/>
              </w:rPr>
              <w:t>защита</w:t>
            </w:r>
            <w:proofErr w:type="spellEnd"/>
            <w:r w:rsidRPr="00387850">
              <w:rPr>
                <w:rFonts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cs="Times New Roman"/>
                <w:sz w:val="22"/>
              </w:rPr>
              <w:t>данных</w:t>
            </w:r>
            <w:proofErr w:type="spellEnd"/>
          </w:p>
        </w:tc>
        <w:tc>
          <w:tcPr>
            <w:tcW w:w="254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7A04F03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A810158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cs="Times New Roman"/>
                <w:sz w:val="22"/>
              </w:rPr>
              <w:br/>
            </w:r>
          </w:p>
        </w:tc>
      </w:tr>
      <w:tr w:rsidR="00092B3C" w:rsidRPr="00030CE2" w14:paraId="51489E22" w14:textId="77777777" w:rsidTr="009C3967">
        <w:trPr>
          <w:jc w:val="center"/>
        </w:trPr>
        <w:tc>
          <w:tcPr>
            <w:tcW w:w="431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A4C03E9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едставитель работников или этический эксперт</w:t>
            </w:r>
          </w:p>
        </w:tc>
        <w:tc>
          <w:tcPr>
            <w:tcW w:w="254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413ED2A4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vAlign w:val="center"/>
          </w:tcPr>
          <w:p w14:paraId="2223C4FB" w14:textId="77777777" w:rsidR="00092B3C" w:rsidRPr="00387850" w:rsidRDefault="00092B3C" w:rsidP="00030CE2">
            <w:pPr>
              <w:spacing w:after="0" w:line="240" w:lineRule="auto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br/>
            </w:r>
          </w:p>
        </w:tc>
      </w:tr>
    </w:tbl>
    <w:p w14:paraId="69E76D18" w14:textId="77777777" w:rsidR="00092B3C" w:rsidRPr="00387850" w:rsidRDefault="00092B3C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70916489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З. ДИАГНОСТИЧЕСКИЙ ОПРОСНИК ДЛЯ ОЦЕНКИ ЦИФРОВОГО СОЗНАНИЯ УПРАВЛЕНЧЕСКИХ КОМАНД</w:t>
      </w:r>
    </w:p>
    <w:p w14:paraId="14CAD528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44601CE6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08188D04" w14:textId="77777777" w:rsidTr="0062724E">
        <w:tc>
          <w:tcPr>
            <w:tcW w:w="9468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17454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F4E79"/>
                <w:sz w:val="22"/>
                <w:lang w:val="ru-RU" w:eastAsia="ru-RU"/>
              </w:rPr>
              <w:t xml:space="preserve">Назначение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Опросник предназначен для оценки согласованности управленческих практик, обеспечивающих осмысленную, этичную, безопасную и результативную цифровую трансформацию. Он позволяет выявить сильные стороны и дефициты управленческой команды в стратегическом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целеполагании, работе с данными и ИИ, управлении рисками,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ой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координации, развитии цифровой культуры и организационной рефлексии. Инструмент не является персональной аттестацией руководителей и не должен использоваться для скрытого ранжирования, автоматических кадровых решений или санкций.</w:t>
            </w:r>
          </w:p>
        </w:tc>
      </w:tr>
    </w:tbl>
    <w:p w14:paraId="30E68568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lastRenderedPageBreak/>
        <w:t>1. Методический статус и условия применения</w:t>
      </w:r>
    </w:p>
    <w:p w14:paraId="1698AE0A" w14:textId="77777777" w:rsidR="0062724E" w:rsidRPr="00387850" w:rsidRDefault="0062724E" w:rsidP="00030CE2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Опросник является авторским диагностическим инструментом командного уровня. Единицей анализа выступает управленческая команда как коллективный субъект: ее общие правила, способы принятия решений, распределение ролей, управленческие гарантии и способность корректировать цифровую трансформацию. До масштабного применения инструмент должен пройти экспертную проверку, пилотирование, оценку надежности и отраслевую адаптацию.</w:t>
      </w:r>
    </w:p>
    <w:p w14:paraId="7A598581" w14:textId="77777777" w:rsidR="0062724E" w:rsidRPr="00387850" w:rsidRDefault="0062724E" w:rsidP="00030CE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каждый участник сначала заполняет опросник самостоятельно, оценивая устойчивую практику команды, а не собственные личные качества;</w:t>
      </w:r>
    </w:p>
    <w:p w14:paraId="576397D4" w14:textId="77777777" w:rsidR="0062724E" w:rsidRPr="00387850" w:rsidRDefault="0062724E" w:rsidP="00030CE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индивидуальные ответы </w:t>
      </w:r>
      <w:proofErr w:type="spellStart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агрегируются</w:t>
      </w:r>
      <w:proofErr w:type="spellEnd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; на обсуждение выносится профиль команды и расхождения оценок без идентификации участников;</w:t>
      </w:r>
    </w:p>
    <w:p w14:paraId="22C4847F" w14:textId="77777777" w:rsidR="0062724E" w:rsidRPr="00387850" w:rsidRDefault="0062724E" w:rsidP="00030CE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результаты сопоставляются с документами, управленческими кейсами, реестрами данных и ИИ-сценариев, протоколами решений, данными о рисках и обратной связью сотрудников;</w:t>
      </w:r>
    </w:p>
    <w:p w14:paraId="681BC5DD" w14:textId="77777777" w:rsidR="0062724E" w:rsidRPr="00387850" w:rsidRDefault="0062724E" w:rsidP="00030CE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диагностика применяется для выбора управленческих решений: уточнения стратегии, ролей, ресурсов, обучения, архитектуры данных, правил ИИ, безопасности и коммуникации;</w:t>
      </w:r>
    </w:p>
    <w:p w14:paraId="0C82A54D" w14:textId="77777777" w:rsidR="0062724E" w:rsidRPr="00387850" w:rsidRDefault="0062724E" w:rsidP="00030CE2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повторная волна проводится в сопоставимых условиях после реализованного цикла изменений; все изменения инструмента фиксируются в журнале версий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6DDA5DE3" w14:textId="77777777" w:rsidTr="0062724E">
        <w:tc>
          <w:tcPr>
            <w:tcW w:w="9468" w:type="dxa"/>
            <w:tcBorders>
              <w:top w:val="single" w:sz="12" w:space="0" w:color="BF9000"/>
              <w:left w:val="single" w:sz="12" w:space="0" w:color="BF9000"/>
              <w:bottom w:val="single" w:sz="12" w:space="0" w:color="BF9000"/>
              <w:right w:val="single" w:sz="12" w:space="0" w:color="BF9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C31AD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BF9000"/>
                <w:sz w:val="22"/>
                <w:lang w:val="ru-RU" w:eastAsia="ru-RU"/>
              </w:rPr>
              <w:t xml:space="preserve">Ключевой принцип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ая средняя оценка не должна скрывать внутреннюю несогласованность команды. Поэтому анализ включает два результата: уровень управленческой готовности и степень согласованности оценок участников.</w:t>
            </w:r>
          </w:p>
        </w:tc>
      </w:tr>
    </w:tbl>
    <w:p w14:paraId="6D50B576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2. Паспорт управленческой команд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87"/>
        <w:gridCol w:w="4980"/>
      </w:tblGrid>
      <w:tr w:rsidR="0062724E" w:rsidRPr="00387850" w14:paraId="78198650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749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Код команды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AAC8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</w:t>
            </w:r>
          </w:p>
        </w:tc>
      </w:tr>
      <w:tr w:rsidR="0062724E" w:rsidRPr="00387850" w14:paraId="35AB2714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B2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рганизация / структурный контур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958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_______</w:t>
            </w:r>
          </w:p>
        </w:tc>
      </w:tr>
      <w:tr w:rsidR="0062724E" w:rsidRPr="00030CE2" w14:paraId="567355B8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6F07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ровень команды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4335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высшее руководство □ функциональная команда □ проектный комитет □ иное</w:t>
            </w:r>
          </w:p>
        </w:tc>
      </w:tr>
      <w:tr w:rsidR="0062724E" w:rsidRPr="00387850" w14:paraId="300118F3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C6A0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личество участников диагностики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B935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 человек</w:t>
            </w:r>
          </w:p>
        </w:tc>
      </w:tr>
      <w:tr w:rsidR="0062724E" w:rsidRPr="00387850" w14:paraId="2423988B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E4B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ата диагностики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04E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«____» ____________ 20___ г.</w:t>
            </w:r>
          </w:p>
        </w:tc>
      </w:tr>
      <w:tr w:rsidR="0062724E" w:rsidRPr="00387850" w14:paraId="715BD9F7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FD8E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Тип волны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BA1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входная □ повторная □ промежуточная</w:t>
            </w:r>
          </w:p>
        </w:tc>
      </w:tr>
      <w:tr w:rsidR="0062724E" w:rsidRPr="00387850" w14:paraId="5AF10ABD" w14:textId="77777777" w:rsidTr="0062724E">
        <w:tc>
          <w:tcPr>
            <w:tcW w:w="29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D6F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одератор</w:t>
            </w:r>
          </w:p>
        </w:tc>
        <w:tc>
          <w:tcPr>
            <w:tcW w:w="652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574D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_______</w:t>
            </w:r>
          </w:p>
        </w:tc>
      </w:tr>
    </w:tbl>
    <w:p w14:paraId="6C35E74C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2C131943" w14:textId="77777777" w:rsidTr="0062724E">
        <w:tc>
          <w:tcPr>
            <w:tcW w:w="946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3F7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4B5D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B9BD5"/>
                <w:sz w:val="22"/>
                <w:lang w:val="ru-RU" w:eastAsia="ru-RU"/>
              </w:rPr>
              <w:t xml:space="preserve">Конфиденциальность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ля индивидуального заполнения рекомендуется использовать коды участников. Модератор представляет команде только агрегированные значения, диапазоны и темы расхождений. Не допускается поиск автора критической оценки, интерпретация несогласия как нелояльности или использование ответов в персональной кадровой процедуре.</w:t>
            </w:r>
          </w:p>
        </w:tc>
      </w:tr>
    </w:tbl>
    <w:p w14:paraId="73BCD729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3. Инструкция участнику</w:t>
      </w:r>
    </w:p>
    <w:p w14:paraId="2E972619" w14:textId="77777777" w:rsidR="0062724E" w:rsidRPr="00387850" w:rsidRDefault="0062724E" w:rsidP="00030CE2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Оцените, насколько каждое утверждение соответствует устойчивой практике вашей управленческой команды за последние шесть месяцев. Оценивайте не намерения и наличие отдельных документов, а то, как команда фактически принимает решения и действует. Если практика применяется неравномерно, выбирайте балл, отражающий наиболее типичное состояние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0"/>
        <w:gridCol w:w="5497"/>
      </w:tblGrid>
      <w:tr w:rsidR="0062724E" w:rsidRPr="00387850" w14:paraId="715F4DE0" w14:textId="77777777" w:rsidTr="0062724E">
        <w:tc>
          <w:tcPr>
            <w:tcW w:w="793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5DA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Балл</w:t>
            </w:r>
          </w:p>
        </w:tc>
        <w:tc>
          <w:tcPr>
            <w:tcW w:w="867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CD7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писание</w:t>
            </w:r>
          </w:p>
        </w:tc>
      </w:tr>
      <w:tr w:rsidR="0062724E" w:rsidRPr="00030CE2" w14:paraId="756B0F54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B84E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AB5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актика отсутствует, запрещена или участникам неизвестна</w:t>
            </w:r>
          </w:p>
        </w:tc>
      </w:tr>
      <w:tr w:rsidR="0062724E" w:rsidRPr="00030CE2" w14:paraId="4E6EFA71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80AD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C7B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озникает эпизодически и зависит от отдельных руководителей</w:t>
            </w:r>
          </w:p>
        </w:tc>
      </w:tr>
      <w:tr w:rsidR="0062724E" w:rsidRPr="00030CE2" w14:paraId="71AFAEAE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AB30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2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84D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формально определена, но применяется непоследовательно</w:t>
            </w:r>
          </w:p>
        </w:tc>
      </w:tr>
      <w:tr w:rsidR="0062724E" w:rsidRPr="00030CE2" w14:paraId="7B4E3BCA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436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439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ычно применяется в типовых управленческих ситуациях</w:t>
            </w:r>
          </w:p>
        </w:tc>
      </w:tr>
      <w:tr w:rsidR="0062724E" w:rsidRPr="00030CE2" w14:paraId="765CC2EF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B43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50F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истемно применяется, документируется и поддерживается ресурсами</w:t>
            </w:r>
          </w:p>
        </w:tc>
      </w:tr>
      <w:tr w:rsidR="0062724E" w:rsidRPr="00030CE2" w14:paraId="6EDF5FBA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F3572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428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нтегрирована в управление, доказательно оценивается и регулярно совершенствуется</w:t>
            </w:r>
          </w:p>
        </w:tc>
      </w:tr>
    </w:tbl>
    <w:p w14:paraId="0A685A3C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4. Основной диагностический опросник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071800AC" w14:textId="77777777" w:rsidTr="0062724E">
        <w:tc>
          <w:tcPr>
            <w:tcW w:w="9468" w:type="dxa"/>
            <w:tcBorders>
              <w:top w:val="single" w:sz="12" w:space="0" w:color="BF9000"/>
              <w:left w:val="single" w:sz="12" w:space="0" w:color="BF9000"/>
              <w:bottom w:val="single" w:sz="12" w:space="0" w:color="BF9000"/>
              <w:right w:val="single" w:sz="12" w:space="0" w:color="BF9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A666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BF9000"/>
                <w:sz w:val="22"/>
                <w:lang w:val="ru-RU" w:eastAsia="ru-RU"/>
              </w:rPr>
              <w:t xml:space="preserve">Формат ответа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 правой колонке укажите один балл от 0 до 5. Последний пункт каждого компонента сформулирован в обратном направлении и перекодируется аналитиком.</w:t>
            </w:r>
          </w:p>
        </w:tc>
      </w:tr>
    </w:tbl>
    <w:p w14:paraId="3EDE8C3E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5A33DA58" w14:textId="77777777" w:rsidTr="0062724E">
        <w:tc>
          <w:tcPr>
            <w:tcW w:w="9468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7047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F4E79"/>
                <w:sz w:val="22"/>
                <w:lang w:val="ru-RU" w:eastAsia="ru-RU"/>
              </w:rPr>
              <w:t>1. Стратегическое цифровое видение и целеполагание</w:t>
            </w:r>
          </w:p>
        </w:tc>
      </w:tr>
    </w:tbl>
    <w:p w14:paraId="124C3EF5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9"/>
        <w:gridCol w:w="4717"/>
        <w:gridCol w:w="1105"/>
      </w:tblGrid>
      <w:tr w:rsidR="0062724E" w:rsidRPr="00387850" w14:paraId="1C64C132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8007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B4C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6472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1DA7BD1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51B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95F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правленческая команда одинаково понимает, какую организационную ценность должна создавать цифровая трансформац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552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60A1EEB4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FCB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1EA0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ые инициативы связаны со стратегическими целями, владельцами результатов и измеримыми критериями эффект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BC9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E1A6310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F674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DA3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Портфель цифровых проектов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иоритизируется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по ценности, рискам, ресурсам и влиянию на людей, а не по технологической мод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795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2718426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72FD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E21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ля цифровых изменений заранее определяются полномочия, ответственность, ресурсы, сроки и условия остановки или пересмотр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1CF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7E2BA1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8F7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692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уководители демонстрируют последовательное поведение и не обходят правила данных, ИИ и безопасности, установленные для сотрудников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1C08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215069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5BD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7CF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ые инициативы обычно запускаются как ответ на внешнее давление или предложение поставщика без единой системы приоритетов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96C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6BABA952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103B1E3B" w14:textId="77777777" w:rsidTr="0062724E">
        <w:tc>
          <w:tcPr>
            <w:tcW w:w="9468" w:type="dxa"/>
            <w:tcBorders>
              <w:top w:val="single" w:sz="12" w:space="0" w:color="008C95"/>
              <w:left w:val="single" w:sz="12" w:space="0" w:color="008C95"/>
              <w:bottom w:val="single" w:sz="12" w:space="0" w:color="008C95"/>
              <w:right w:val="single" w:sz="12" w:space="0" w:color="008C95"/>
            </w:tcBorders>
            <w:shd w:val="clear" w:color="auto" w:fill="D9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BAB6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8C95"/>
                <w:sz w:val="22"/>
                <w:lang w:val="ru-RU" w:eastAsia="ru-RU"/>
              </w:rPr>
              <w:t>2. Управление на основе данных и аналитическая обоснованность</w:t>
            </w:r>
          </w:p>
        </w:tc>
      </w:tr>
    </w:tbl>
    <w:p w14:paraId="47037D6C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0"/>
        <w:gridCol w:w="4712"/>
        <w:gridCol w:w="1109"/>
      </w:tblGrid>
      <w:tr w:rsidR="0062724E" w:rsidRPr="00387850" w14:paraId="391DBA8B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76B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4C8E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 xml:space="preserve">Утверждение о практике управленческой 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lastRenderedPageBreak/>
              <w:t>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C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7CA0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lastRenderedPageBreak/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lastRenderedPageBreak/>
              <w:t>0–5</w:t>
            </w:r>
          </w:p>
        </w:tc>
      </w:tr>
      <w:tr w:rsidR="0062724E" w:rsidRPr="00030CE2" w14:paraId="5B144732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A3E1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CB8C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ритические показатели имеют владельца, понятную методику расчета, источник данных и ограничения интерпретац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25A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EE45B3F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31F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952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еред значимым решением команда проверяет качество, полноту, актуальность и правовой режим исходных данных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7FC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0CC4B7A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D6B3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C81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 совещаниях различаются факты, интерпретации, прогнозы и управленческие предположен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AB27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5980329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6A8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836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рассматривает альтернативные объяснения и контекст, прежде чем связывать показатель с причиной или ответственным лицо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CF7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CF21F77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B35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BF3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ой след и технические метрики не используются как единственное основание персональных выводов или санкци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53B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6FABE05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E1AD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27F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Если аналитическая панель дает убедительный и наглядный результат, команда обычно принимает его без обсуждения методики и ограничени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CB7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4C589038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5EF7BA4D" w14:textId="77777777" w:rsidTr="0062724E">
        <w:tc>
          <w:tcPr>
            <w:tcW w:w="94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EE2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19C5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7030A0"/>
                <w:sz w:val="22"/>
                <w:lang w:val="ru-RU" w:eastAsia="ru-RU"/>
              </w:rPr>
              <w:t>3. Грамотность в области ИИ и управление сценариями применения ИИ</w:t>
            </w:r>
          </w:p>
        </w:tc>
      </w:tr>
    </w:tbl>
    <w:p w14:paraId="60B3102F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7"/>
        <w:gridCol w:w="4725"/>
        <w:gridCol w:w="1099"/>
      </w:tblGrid>
      <w:tr w:rsidR="0062724E" w:rsidRPr="00387850" w14:paraId="527DCF65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D0B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3B6B2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4D00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66572546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45B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11FC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знает, где в организации фактически используется ИИ, какие данные и поставщики задействованы и кто является владельцем сценар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B64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0B10FCC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D9F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323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ценарии применения ИИ классифицируются по ценности и риску до запуска, а для значимых случаев устанавливается обязательная человеческая проверк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5A4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69C24FEB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1D1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B6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зультаты ИИ, влияющие на права, ресурсы, безопасность, персонал, клиентов или репутацию, проверяются компетентным человеком с полномочием остановить решение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DCB6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3FD8B33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0C81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969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Установлены понятные правила для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конфиденциальных данных, внешних ИИ-сервисов, раскрытия использования ИИ и фиксации проверки результат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1FB9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573C0FD6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1F7F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2DA2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оценивает не только скорость и экономию, но и качество, ошибки, побочные последствия, зависимость от поставщика и доверие пользователе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198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8F155A6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67E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BBC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дразделения могут самостоятельно применять любые ИИ-инструменты, если это ускоряет работу и не приводит к очевидному инцидент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1B4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5D6FCB19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41A647D2" w14:textId="77777777" w:rsidTr="0062724E">
        <w:tc>
          <w:tcPr>
            <w:tcW w:w="9468" w:type="dxa"/>
            <w:tcBorders>
              <w:top w:val="single" w:sz="12" w:space="0" w:color="C55A11"/>
              <w:left w:val="single" w:sz="12" w:space="0" w:color="C55A11"/>
              <w:bottom w:val="single" w:sz="12" w:space="0" w:color="C55A11"/>
              <w:right w:val="single" w:sz="12" w:space="0" w:color="C55A11"/>
            </w:tcBorders>
            <w:shd w:val="clear" w:color="auto" w:fill="FCE4D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F596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C55A11"/>
                <w:sz w:val="22"/>
                <w:lang w:val="ru-RU" w:eastAsia="ru-RU"/>
              </w:rPr>
              <w:t>4. Цифровая этика, право и управленческая ответственность</w:t>
            </w:r>
          </w:p>
        </w:tc>
      </w:tr>
    </w:tbl>
    <w:p w14:paraId="231E16FC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4"/>
        <w:gridCol w:w="4737"/>
        <w:gridCol w:w="1090"/>
      </w:tblGrid>
      <w:tr w:rsidR="0062724E" w:rsidRPr="00387850" w14:paraId="16BD6162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974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DDC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E49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3E4932A1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BA3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23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и цифровых решениях команда учитывает законность, цель обработки данных, пропорциональность, справедливость и возможный вред затронутым группа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5C7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1797C1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10B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5E1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За каждое значимое цифровое или алгоритмическое решение определено ответственное должностное лицо; ответственность не переносится на систему или поставщик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B77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19661A72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589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2CD4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ля затронутых участников предусмотрены понятное объяснение, возможность уточнения данных и процедура человеческого пересмотра или обжалован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2BF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A5A565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4E3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2AD2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адровые и управленческие показатели прозрачны; запрещены скрытые рейтинги, автоматические санкции и выводы о лояльности по цифровому след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D5A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0952A446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2C0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57F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орисковые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сценарии проходят правовую и этическую экспертизу до масштабирования, а выявленные риски приводят к корректирующим решениям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B05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287D762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C5A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88A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ъективный алгоритмический балл можно использовать как основание решения без содержательного человеческого пересмотр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91E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702AD1F1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611B1860" w14:textId="77777777" w:rsidTr="0062724E">
        <w:tc>
          <w:tcPr>
            <w:tcW w:w="946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FC9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C00000"/>
                <w:sz w:val="22"/>
                <w:lang w:val="ru-RU" w:eastAsia="ru-RU"/>
              </w:rPr>
              <w:lastRenderedPageBreak/>
              <w:t>5. Цифровая безопасность и управление рисками</w:t>
            </w:r>
          </w:p>
        </w:tc>
      </w:tr>
    </w:tbl>
    <w:p w14:paraId="67830DD0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0"/>
        <w:gridCol w:w="4714"/>
        <w:gridCol w:w="1107"/>
      </w:tblGrid>
      <w:tr w:rsidR="0062724E" w:rsidRPr="00387850" w14:paraId="198D8DB7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D6D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5CEE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CEF1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2410C9CA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741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11D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иберриски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, риски данных и риски ИИ рассматриваются как часть общего управления организацией и обсуждаются при принятии решени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02A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57BF9AAA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0D4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D7F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о запуска цифрового решения оцениваются доступы, поставщики, интеграции, цепочки поставок, резервирование и план непрерывност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801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21060AB0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615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606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ены владельцы рисков, порядок эскалации, реагирования, информирования и восстановления после цифрового или ИИ-инцидента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E328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1C1CBEBF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D60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DCE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Добросовестное сообщение о риске, ошибке или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единциденте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рассматривается как полезное действие и не влечет автоматического наказани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22D9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D67DD8E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6FA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C0A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получает регулярные обзоры существенных рисков и принимает решения по снижению угроз, ресурсам и допустимому остаточному риск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3A2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5AD6D0D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864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F93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опросы безопасности детально прорабатываются после успешного запуска, чтобы не замедлять пилотирование и инновац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554A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593D5227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40377941" w14:textId="77777777" w:rsidTr="0062724E">
        <w:tc>
          <w:tcPr>
            <w:tcW w:w="946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EAF2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5987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B9BD5"/>
                <w:sz w:val="22"/>
                <w:lang w:val="ru-RU" w:eastAsia="ru-RU"/>
              </w:rPr>
              <w:t xml:space="preserve">6. Командная цифровая коммуникация и </w:t>
            </w:r>
            <w:proofErr w:type="spellStart"/>
            <w:r w:rsidRPr="00387850">
              <w:rPr>
                <w:rFonts w:cs="Times New Roman"/>
                <w:b/>
                <w:bCs/>
                <w:color w:val="5B9BD5"/>
                <w:sz w:val="22"/>
                <w:lang w:val="ru-RU" w:eastAsia="ru-RU"/>
              </w:rPr>
              <w:t>межфункциональная</w:t>
            </w:r>
            <w:proofErr w:type="spellEnd"/>
            <w:r w:rsidRPr="00387850">
              <w:rPr>
                <w:rFonts w:cs="Times New Roman"/>
                <w:b/>
                <w:bCs/>
                <w:color w:val="5B9BD5"/>
                <w:sz w:val="22"/>
                <w:lang w:val="ru-RU" w:eastAsia="ru-RU"/>
              </w:rPr>
              <w:t xml:space="preserve"> координация</w:t>
            </w:r>
          </w:p>
        </w:tc>
      </w:tr>
    </w:tbl>
    <w:p w14:paraId="2B3392E6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5"/>
        <w:gridCol w:w="4734"/>
        <w:gridCol w:w="1092"/>
      </w:tblGrid>
      <w:tr w:rsidR="0062724E" w:rsidRPr="00387850" w14:paraId="0577DF02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44B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0A8C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8B6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6FE76EE5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3103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2DD1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уководство, HR, ИТ, служба безопасности, владельцы процессов и данных используют согласованный язык целей, рисков и ответственност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76DA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118A6F2F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3A5C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95F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ля ключевых цифровых процессов определена матрица ролей: кто исполняет, несет итоговую ответственность, консультирует и информируется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A131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68396B3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292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33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F97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Значимые решения, исключения, основания и ответственные фиксируются в утвержденной системе, а не остаются в устных договоренностях или личных чатах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B92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EE0C79F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5F0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4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2141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Конфликты между ценностью, удобством, безопасностью, правом и кадровыми последствиями рассматриваются на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ой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площадке с понятной эскалацие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BFB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3FC1593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F24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5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887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отрудники и внешние стейкхолдеры имеют безопасные каналы вопросов и критической обратной связи, а принятые корректировки становятся видимым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B0F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1BEBC48B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8F6E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6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F3F8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огласование цифровых изменений в основном зависит от личных отношений и неформальных договоренностей между руководителями функций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4422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3EDFB647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402588B0" w14:textId="77777777" w:rsidTr="0062724E">
        <w:tc>
          <w:tcPr>
            <w:tcW w:w="9468" w:type="dxa"/>
            <w:tcBorders>
              <w:top w:val="single" w:sz="12" w:space="0" w:color="4F8A10"/>
              <w:left w:val="single" w:sz="12" w:space="0" w:color="4F8A10"/>
              <w:bottom w:val="single" w:sz="12" w:space="0" w:color="4F8A10"/>
              <w:right w:val="single" w:sz="12" w:space="0" w:color="4F8A10"/>
            </w:tcBorders>
            <w:shd w:val="clear" w:color="auto" w:fill="EAF4D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09AF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4F8A10"/>
                <w:sz w:val="22"/>
                <w:lang w:val="ru-RU" w:eastAsia="ru-RU"/>
              </w:rPr>
              <w:t>7. Развитие цифровой культуры, обучение и организационная рефлексия</w:t>
            </w:r>
          </w:p>
        </w:tc>
      </w:tr>
    </w:tbl>
    <w:p w14:paraId="7AF9A00D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0"/>
        <w:gridCol w:w="4715"/>
        <w:gridCol w:w="1106"/>
      </w:tblGrid>
      <w:tr w:rsidR="0062724E" w:rsidRPr="00387850" w14:paraId="106B8392" w14:textId="77777777" w:rsidTr="0062724E"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03F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7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F9B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тверждение о практике управленческой коман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A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87B2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ценка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0–5</w:t>
            </w:r>
          </w:p>
        </w:tc>
      </w:tr>
      <w:tr w:rsidR="0062724E" w:rsidRPr="00030CE2" w14:paraId="07748563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32B9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7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188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учение руководителей и сотрудников связано с реальными ролями, процессами, данными, ИИ-сценариями и цифровыми рисками организац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956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05D0282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C8D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8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711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ля освоения изменений выделяются рабочее время, легитимные инструменты, наставники и понятные каналы консультаци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484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3A383ABF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683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C09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опротивление, тревога и критика анализируются как сигналы о навыках, нагрузке, справедливости, качестве сервиса и доверии, а не как личная нелояльность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1C8F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44D85320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28B0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0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B622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сле пилотов и инцидентов команда проводит ретроспективу, проверяет побочные эффекты и обновляет решения, регламенты, обучение и архитектуру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71B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2229C899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C90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1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88D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Показатели диагностики и цифровой культуры приводят к ресурсным и процессным решениям,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а не только к отчетности и дополнительному обучению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EA5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  <w:tr w:rsidR="0062724E" w:rsidRPr="00030CE2" w14:paraId="7F3599B4" w14:textId="77777777" w:rsidTr="0062724E">
        <w:tc>
          <w:tcPr>
            <w:tcW w:w="453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69E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2</w:t>
            </w:r>
          </w:p>
        </w:tc>
        <w:tc>
          <w:tcPr>
            <w:tcW w:w="759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9D7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сле внедрения системы и проведения обязательного обучения управленческая команда обычно не возвращается к практике, если отсутствуют крупные сбои.</w:t>
            </w:r>
          </w:p>
        </w:tc>
        <w:tc>
          <w:tcPr>
            <w:tcW w:w="1417" w:type="dxa"/>
            <w:tcBorders>
              <w:top w:val="single" w:sz="4" w:space="0" w:color="B7C9DD"/>
              <w:left w:val="single" w:sz="4" w:space="0" w:color="B7C9DD"/>
              <w:bottom w:val="single" w:sz="4" w:space="0" w:color="B7C9DD"/>
              <w:right w:val="single" w:sz="4" w:space="0" w:color="B7C9DD"/>
            </w:tcBorders>
            <w:shd w:val="clear" w:color="auto" w:fill="F7F9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28C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</w:tr>
    </w:tbl>
    <w:p w14:paraId="46567890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5. Качественная обратная связь участников</w:t>
      </w:r>
    </w:p>
    <w:p w14:paraId="7E5C14FC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. Какое управленческое решение или практика сегодня сильнее всего поддерживает цифровую трансформацию?</w:t>
      </w:r>
    </w:p>
    <w:p w14:paraId="2D9DFE3C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212F12D9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25F2DA83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2. Какой системный барьер, конфликт ролей или цифровой риск управленческая команда недооценивает?</w:t>
      </w:r>
    </w:p>
    <w:p w14:paraId="70B59899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01AC0A97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401EF0A3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3. В каком цифровом или ИИ-сценарии необходимы наиболее срочные правила, ресурсы или человеческий контроль?</w:t>
      </w:r>
    </w:p>
    <w:p w14:paraId="7E027661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3F845DED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54141C25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4. Какое одно изменение в работе управленческой команды следует реализовать в ближайшие 90 дней?</w:t>
      </w:r>
    </w:p>
    <w:p w14:paraId="2288A97C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6FDABF0E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919191"/>
          <w:sz w:val="22"/>
          <w:lang w:val="ru-RU" w:eastAsia="ru-RU"/>
        </w:rPr>
        <w:t>________________________________________________________________________________</w:t>
      </w:r>
    </w:p>
    <w:p w14:paraId="35E06117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>СЛУЖЕБНАЯ ЧАСТЬ ДЛЯ МОДЕРАТОРА И АНАЛИТИК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2E369EAB" w14:textId="77777777" w:rsidTr="0062724E">
        <w:tc>
          <w:tcPr>
            <w:tcW w:w="946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DE9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9837F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C00000"/>
                <w:sz w:val="22"/>
                <w:lang w:val="ru-RU" w:eastAsia="ru-RU"/>
              </w:rPr>
              <w:t xml:space="preserve">Ограничение доступа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Служебная часть содержит ключ обработки и правила интерпретации. Участникам представляется агрегированный профиль команды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Персональные оценки не передаются руководителю команды и не используются для поиска авторов критических ответов.</w:t>
            </w:r>
          </w:p>
        </w:tc>
      </w:tr>
    </w:tbl>
    <w:p w14:paraId="0071BF98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lastRenderedPageBreak/>
        <w:t>6. Ключ обработки и расчет профиля команды</w:t>
      </w:r>
    </w:p>
    <w:p w14:paraId="26CFE9E9" w14:textId="77777777" w:rsidR="0062724E" w:rsidRPr="00387850" w:rsidRDefault="0062724E" w:rsidP="00030CE2">
      <w:p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Прямые пункты оцениваются от 0 до 5. Для обратных пунктов применяется преобразование: скорректированный балл = 5 − ответ участника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59"/>
        <w:gridCol w:w="1490"/>
        <w:gridCol w:w="1808"/>
      </w:tblGrid>
      <w:tr w:rsidR="0062724E" w:rsidRPr="00387850" w14:paraId="091C8A6C" w14:textId="77777777" w:rsidTr="0062724E">
        <w:tc>
          <w:tcPr>
            <w:tcW w:w="4139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D524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омпонент</w:t>
            </w:r>
          </w:p>
        </w:tc>
        <w:tc>
          <w:tcPr>
            <w:tcW w:w="2438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97F4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Номера пунктов</w:t>
            </w:r>
          </w:p>
        </w:tc>
        <w:tc>
          <w:tcPr>
            <w:tcW w:w="289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ED4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братный пункт</w:t>
            </w:r>
          </w:p>
        </w:tc>
      </w:tr>
      <w:tr w:rsidR="0062724E" w:rsidRPr="00387850" w14:paraId="2E1D55E3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70B9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ческое цифровое видение и целеполагание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4FFE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–6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ABB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6</w:t>
            </w:r>
          </w:p>
        </w:tc>
      </w:tr>
      <w:tr w:rsidR="0062724E" w:rsidRPr="00387850" w14:paraId="4B3706D5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A72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правление на основе данных и аналитическая обоснованность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E4EA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7–12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265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2</w:t>
            </w:r>
          </w:p>
        </w:tc>
      </w:tr>
      <w:tr w:rsidR="0062724E" w:rsidRPr="00387850" w14:paraId="13D56F91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FA9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Грамотность в области ИИ и управление сценариями применения ИИ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305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3–18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652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8</w:t>
            </w:r>
          </w:p>
        </w:tc>
      </w:tr>
      <w:tr w:rsidR="0062724E" w:rsidRPr="00387850" w14:paraId="06239B78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D99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ая этика, право и управленческая ответственность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DCA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9–24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D7D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4</w:t>
            </w:r>
          </w:p>
        </w:tc>
      </w:tr>
      <w:tr w:rsidR="0062724E" w:rsidRPr="00387850" w14:paraId="421A4389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FF2D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ая безопасность и управление рисками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9D9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5–30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2476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0</w:t>
            </w:r>
          </w:p>
        </w:tc>
      </w:tr>
      <w:tr w:rsidR="0062724E" w:rsidRPr="00387850" w14:paraId="4578406B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DC80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Командная цифровая коммуникация и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ая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координация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2FB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1–36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E0D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6</w:t>
            </w:r>
          </w:p>
        </w:tc>
      </w:tr>
      <w:tr w:rsidR="0062724E" w:rsidRPr="00387850" w14:paraId="1E0E3CC5" w14:textId="77777777" w:rsidTr="0062724E">
        <w:tc>
          <w:tcPr>
            <w:tcW w:w="4139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C183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азвитие цифровой культуры, обучение и организационная рефлексия</w:t>
            </w:r>
          </w:p>
        </w:tc>
        <w:tc>
          <w:tcPr>
            <w:tcW w:w="243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A03E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7–42</w:t>
            </w:r>
          </w:p>
        </w:tc>
        <w:tc>
          <w:tcPr>
            <w:tcW w:w="289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431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2</w:t>
            </w:r>
          </w:p>
        </w:tc>
      </w:tr>
    </w:tbl>
    <w:p w14:paraId="233E17A0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dₖᵣ = Σ xᵢᵣ / 6</w:t>
      </w:r>
    </w:p>
    <w:p w14:paraId="201D2899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Dₖ = среднее или медиана dₖᵣ по участникам команды</w:t>
      </w:r>
    </w:p>
    <w:p w14:paraId="19AB3666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ИЦСК-У = (Σ wₖ × Dₖ / (Σ wₖ × 5)) × 100</w:t>
      </w:r>
    </w:p>
    <w:p w14:paraId="58529F1A" w14:textId="237AAB75" w:rsidR="0062724E" w:rsidRPr="00387850" w:rsidRDefault="0062724E" w:rsidP="00030CE2">
      <w:p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где </w:t>
      </w:r>
      <w:r w:rsidRPr="00387850">
        <w:rPr>
          <w:rFonts w:cs="Times New Roman" w:ascii="Times New Roman" w:hAnsi="Times New Roman"/>
          <w:b/>
          <w:bCs/>
          <w:color w:val="000000"/>
          <w:sz w:val="22"/>
          <w:lang w:val="ru-RU" w:eastAsia="ru-RU"/>
        </w:rPr>
        <w:t>dₖᵣ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оценка k-го компонента r-м участником; </w:t>
      </w:r>
      <w:r w:rsidRPr="00387850">
        <w:rPr>
          <w:rFonts w:cs="Times New Roman" w:ascii="Times New Roman" w:hAnsi="Times New Roman"/>
          <w:b/>
          <w:bCs/>
          <w:color w:val="000000"/>
          <w:sz w:val="22"/>
          <w:lang w:val="ru-RU" w:eastAsia="ru-RU"/>
        </w:rPr>
        <w:t>Dₖ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командная оценка компонента; </w:t>
      </w:r>
      <w:r w:rsidRPr="00387850">
        <w:rPr>
          <w:rFonts w:cs="Times New Roman" w:ascii="Times New Roman" w:hAnsi="Times New Roman"/>
          <w:b/>
          <w:bCs/>
          <w:color w:val="000000"/>
          <w:sz w:val="22"/>
          <w:lang w:val="ru-RU" w:eastAsia="ru-RU"/>
        </w:rPr>
        <w:t>wₖ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вес компонента. В базовой версии используются равные веса. ИЦСК-У является управленческой модификацией индекса цифрового сознания команды и оценивает качество коллективной управленческой практики, а не сумму личных компетенций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387850" w14:paraId="650584FC" w14:textId="77777777" w:rsidTr="0062724E">
        <w:tc>
          <w:tcPr>
            <w:tcW w:w="9468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E7D30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F4E79"/>
                <w:sz w:val="22"/>
                <w:lang w:val="ru-RU" w:eastAsia="ru-RU"/>
              </w:rPr>
              <w:lastRenderedPageBreak/>
              <w:t xml:space="preserve">Выбор среднего или медианы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и устойчивом распределении и численности не менее пяти участников допустимо среднее значение. При небольшой команде, выраженных выбросах или высокой чувствительности оценок предпочтительна медиана. В отчете обязательно указывается использованный способ агрегирования.</w:t>
            </w:r>
          </w:p>
        </w:tc>
      </w:tr>
    </w:tbl>
    <w:p w14:paraId="1FCB9CC7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7. Оценка согласованности управленческой команды</w:t>
      </w:r>
    </w:p>
    <w:p w14:paraId="614A40FA" w14:textId="77777777" w:rsidR="0062724E" w:rsidRPr="00387850" w:rsidRDefault="0062724E" w:rsidP="00030CE2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Одинаковый интегральный результат может скрывать принципиально разные состояния. Команда может иметь среднюю готовность и высокое согласие либо высокий средний балл при конфликтующих представлениях о рисках, ответственности и допустимых практиках. Поэтому по каждому компоненту фиксируются минимум, максимум, медиана и стандартное отклонение.</w:t>
      </w:r>
    </w:p>
    <w:p w14:paraId="78ABA9FB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 xml:space="preserve">КСУК = </w:t>
      </w:r>
      <w:proofErr w:type="spellStart"/>
      <w:proofErr w:type="gramStart"/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max</w:t>
      </w:r>
      <w:proofErr w:type="spellEnd"/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[</w:t>
      </w:r>
      <w:proofErr w:type="gramEnd"/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 xml:space="preserve">0; 1 − (Σ </w:t>
      </w:r>
      <w:proofErr w:type="spellStart"/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σ</w:t>
      </w:r>
      <w:proofErr w:type="spellEnd"/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ₖ / (7 × 2,5))] × 100</w:t>
      </w:r>
    </w:p>
    <w:p w14:paraId="6CA5095A" w14:textId="1CDB14EC" w:rsidR="0062724E" w:rsidRPr="00387850" w:rsidRDefault="0062724E" w:rsidP="00030CE2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где σₖ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стандартное отклонение индивидуальных оценок k-го компонента; 2,5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максимальное стандартное отклонение для шкалы 0–5. Коэффициент согласованности управленческой команды (КСУК) является рабочей аналитической формулой и требует эмпирической проверки. Для команд из двух-трех человек вместо коэффициента рекомендуется анализировать диапазон и содержательные расхождения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6"/>
        <w:gridCol w:w="2065"/>
        <w:gridCol w:w="2416"/>
      </w:tblGrid>
      <w:tr w:rsidR="0062724E" w:rsidRPr="00387850" w14:paraId="5395BDBA" w14:textId="77777777" w:rsidTr="0062724E">
        <w:tc>
          <w:tcPr>
            <w:tcW w:w="232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B59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Сочетание результатов</w:t>
            </w:r>
          </w:p>
        </w:tc>
        <w:tc>
          <w:tcPr>
            <w:tcW w:w="351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7FB8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иагностический смысл</w:t>
            </w:r>
          </w:p>
        </w:tc>
        <w:tc>
          <w:tcPr>
            <w:tcW w:w="3628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A24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оритетное решение</w:t>
            </w:r>
          </w:p>
        </w:tc>
      </w:tr>
      <w:tr w:rsidR="0062724E" w:rsidRPr="00030CE2" w14:paraId="2214080A" w14:textId="77777777" w:rsidTr="0062724E">
        <w:tc>
          <w:tcPr>
            <w:tcW w:w="232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C7D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ая готовность + высокая согласованность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59A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имеет общую управленческую модель и способна к согласованному масштабированию.</w:t>
            </w:r>
          </w:p>
        </w:tc>
        <w:tc>
          <w:tcPr>
            <w:tcW w:w="362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014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Закрепить практики, проверить эффект, развивать адаптивность.</w:t>
            </w:r>
          </w:p>
        </w:tc>
      </w:tr>
      <w:tr w:rsidR="0062724E" w:rsidRPr="00030CE2" w14:paraId="7581AC6F" w14:textId="77777777" w:rsidTr="0062724E">
        <w:tc>
          <w:tcPr>
            <w:tcW w:w="232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3C2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ая готовность + низкая согласованность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79D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редний балл скрывает разные представления о целях, рисках или ответственности.</w:t>
            </w:r>
          </w:p>
        </w:tc>
        <w:tc>
          <w:tcPr>
            <w:tcW w:w="362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EBB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сти стратегическую сессию, согласовать роли, ограничения и критерии.</w:t>
            </w:r>
          </w:p>
        </w:tc>
      </w:tr>
      <w:tr w:rsidR="0062724E" w:rsidRPr="00387850" w14:paraId="1FE69A97" w14:textId="77777777" w:rsidTr="0062724E">
        <w:tc>
          <w:tcPr>
            <w:tcW w:w="232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202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Низкая готовность +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высокая согласованность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2FF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Команда единообразно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осознает дефицит либо разделяет устаревшую практику.</w:t>
            </w:r>
          </w:p>
        </w:tc>
        <w:tc>
          <w:tcPr>
            <w:tcW w:w="362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8295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Сформировать ресурсный план развития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и внешнюю/внутреннюю поддержку.</w:t>
            </w:r>
          </w:p>
        </w:tc>
      </w:tr>
      <w:tr w:rsidR="0062724E" w:rsidRPr="00030CE2" w14:paraId="2523D3D1" w14:textId="77777777" w:rsidTr="0062724E">
        <w:tc>
          <w:tcPr>
            <w:tcW w:w="232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5E3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Низкая готовность + низкая согласованность</w:t>
            </w:r>
          </w:p>
        </w:tc>
        <w:tc>
          <w:tcPr>
            <w:tcW w:w="351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F34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Фрагментированы и практики, и управленческие представления.</w:t>
            </w:r>
          </w:p>
        </w:tc>
        <w:tc>
          <w:tcPr>
            <w:tcW w:w="362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79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становить формальное масштабирование; определить ядро правил, владельцев и гарантии.</w:t>
            </w:r>
          </w:p>
        </w:tc>
      </w:tr>
    </w:tbl>
    <w:p w14:paraId="6A81B5B1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8. Шкала интерпретации ИЦСК-У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6"/>
        <w:gridCol w:w="1651"/>
        <w:gridCol w:w="1744"/>
        <w:gridCol w:w="2026"/>
      </w:tblGrid>
      <w:tr w:rsidR="0062724E" w:rsidRPr="00387850" w14:paraId="188E9CC3" w14:textId="77777777" w:rsidTr="0062724E">
        <w:tc>
          <w:tcPr>
            <w:tcW w:w="113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42D0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ИЦСК-У</w:t>
            </w:r>
          </w:p>
        </w:tc>
        <w:tc>
          <w:tcPr>
            <w:tcW w:w="192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13F3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ровень</w:t>
            </w:r>
          </w:p>
        </w:tc>
        <w:tc>
          <w:tcPr>
            <w:tcW w:w="3402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EAC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иагностическая характеристика</w:t>
            </w:r>
          </w:p>
        </w:tc>
        <w:tc>
          <w:tcPr>
            <w:tcW w:w="300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D18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оритетное решение</w:t>
            </w:r>
          </w:p>
        </w:tc>
      </w:tr>
      <w:tr w:rsidR="0062724E" w:rsidRPr="00030CE2" w14:paraId="1D7FE2D9" w14:textId="77777777" w:rsidTr="0062724E"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A17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0–20</w:t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EDD5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ритически фрагментарная готовность</w:t>
            </w:r>
          </w:p>
        </w:tc>
        <w:tc>
          <w:tcPr>
            <w:tcW w:w="340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D682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я, роли и правила отсутствуют либо противоречат друг другу; высок риск стихийной цифровизации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B5E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становить формальное масштабирование; установить базовые роли, этические гарантии и контур рисков.</w:t>
            </w:r>
          </w:p>
        </w:tc>
      </w:tr>
      <w:tr w:rsidR="0062724E" w:rsidRPr="00030CE2" w14:paraId="6A733E4D" w14:textId="77777777" w:rsidTr="0062724E"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E569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1–40</w:t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4AF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чальная готовность</w:t>
            </w:r>
          </w:p>
        </w:tc>
        <w:tc>
          <w:tcPr>
            <w:tcW w:w="340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13A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Есть отдельные лидеры, документы и пилоты, но практика зависит от энтузиастов и функций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6AB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Сформировать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ый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контур, карту данных и ИИ-сценариев, программу руководителей.</w:t>
            </w:r>
          </w:p>
        </w:tc>
      </w:tr>
      <w:tr w:rsidR="0062724E" w:rsidRPr="00030CE2" w14:paraId="7B9CF6FE" w14:textId="77777777" w:rsidTr="0062724E"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9F1A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1–60</w:t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74A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правляемая готовность</w:t>
            </w:r>
          </w:p>
        </w:tc>
        <w:tc>
          <w:tcPr>
            <w:tcW w:w="340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1FB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сновные процессы определены, однако применение правил, обратная связь и рефлексия неравномерны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321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силить качество данных, согласованность ролей, контроль эффекта и корректирующие действия.</w:t>
            </w:r>
          </w:p>
        </w:tc>
      </w:tr>
      <w:tr w:rsidR="0062724E" w:rsidRPr="00030CE2" w14:paraId="65F5ADAB" w14:textId="77777777" w:rsidTr="0062724E"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6F8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61–80</w:t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F4E4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нтегрированная готовность</w:t>
            </w:r>
          </w:p>
        </w:tc>
        <w:tc>
          <w:tcPr>
            <w:tcW w:w="340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A070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Стратегия, данные, ИИ, риски, культура и развитие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согласованы и поддерживают масштабирование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80B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Развивать доверие, устойчивость,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ое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обучение и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отраслевую адаптацию.</w:t>
            </w:r>
          </w:p>
        </w:tc>
      </w:tr>
      <w:tr w:rsidR="0062724E" w:rsidRPr="00030CE2" w14:paraId="5F1A7970" w14:textId="77777777" w:rsidTr="0062724E"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54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81–100</w:t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76F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Адаптивно-рефлексивная готовность</w:t>
            </w:r>
          </w:p>
        </w:tc>
        <w:tc>
          <w:tcPr>
            <w:tcW w:w="3402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EC4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регулярно пересматривает нормы, учится на сигналах и сохраняет человеческую ответственность в изменяющейся цифровой среде.</w:t>
            </w:r>
          </w:p>
        </w:tc>
        <w:tc>
          <w:tcPr>
            <w:tcW w:w="300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0DA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ддерживать двойной цикл обучения, внешнюю экспертизу и опережающее управление рисками.</w:t>
            </w:r>
          </w:p>
        </w:tc>
      </w:tr>
    </w:tbl>
    <w:p w14:paraId="15B19941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387850" w14:paraId="142FB45C" w14:textId="77777777" w:rsidTr="0062724E">
        <w:tc>
          <w:tcPr>
            <w:tcW w:w="9468" w:type="dxa"/>
            <w:tcBorders>
              <w:top w:val="single" w:sz="12" w:space="0" w:color="BF9000"/>
              <w:left w:val="single" w:sz="12" w:space="0" w:color="BF9000"/>
              <w:bottom w:val="single" w:sz="12" w:space="0" w:color="BF9000"/>
              <w:right w:val="single" w:sz="12" w:space="0" w:color="BF9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104BD" w14:textId="77777777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BF9000"/>
                <w:sz w:val="22"/>
                <w:lang w:val="ru-RU" w:eastAsia="ru-RU"/>
              </w:rPr>
              <w:t xml:space="preserve">Некомпенсируемые управленческие минимумы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ий общий индекс не компенсирует отсутствие человеческого пересмотра значимых решений, скрытый цифровой надзор, критический дефицит безопасности или неразрешенное использование чувствительных данных. Числовые минимумы устанавливаются только после отраслевой и эмпирической валидации.</w:t>
            </w:r>
          </w:p>
        </w:tc>
      </w:tr>
    </w:tbl>
    <w:p w14:paraId="0526DDE8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9. Командный профиль входной и повторной диагностик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6"/>
        <w:gridCol w:w="1340"/>
        <w:gridCol w:w="571"/>
        <w:gridCol w:w="750"/>
        <w:gridCol w:w="704"/>
        <w:gridCol w:w="482"/>
        <w:gridCol w:w="1177"/>
        <w:gridCol w:w="977"/>
      </w:tblGrid>
      <w:tr w:rsidR="0062724E" w:rsidRPr="00387850" w14:paraId="404D9955" w14:textId="77777777" w:rsidTr="0062724E">
        <w:tc>
          <w:tcPr>
            <w:tcW w:w="396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AE6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249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63D6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омпонент</w:t>
            </w:r>
          </w:p>
        </w:tc>
        <w:tc>
          <w:tcPr>
            <w:tcW w:w="102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C7F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Входная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Dₖ</w:t>
            </w:r>
          </w:p>
        </w:tc>
        <w:tc>
          <w:tcPr>
            <w:tcW w:w="102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CDB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овторная</w:t>
            </w: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br/>
              <w:t>Dₖ</w:t>
            </w:r>
          </w:p>
        </w:tc>
        <w:tc>
          <w:tcPr>
            <w:tcW w:w="85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9DC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инамика</w:t>
            </w:r>
          </w:p>
        </w:tc>
        <w:tc>
          <w:tcPr>
            <w:tcW w:w="85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B867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Размах</w:t>
            </w:r>
          </w:p>
        </w:tc>
        <w:tc>
          <w:tcPr>
            <w:tcW w:w="124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AFF3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Согласованность</w:t>
            </w:r>
          </w:p>
        </w:tc>
        <w:tc>
          <w:tcPr>
            <w:tcW w:w="158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EAD5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оритетное действие</w:t>
            </w:r>
          </w:p>
        </w:tc>
      </w:tr>
      <w:tr w:rsidR="0062724E" w:rsidRPr="00030CE2" w14:paraId="3AA045C9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35D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120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ческое цифровое видение и целеполагание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78FA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F017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049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26E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F99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BEC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7FCA87D5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20F0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65A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правление на основе данных и аналитическая обоснованность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411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EAE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EBC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AE3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C896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F7C2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17D17CDB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9E1E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3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C279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Грамотность в области ИИ и управление сценариями применения ИИ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6DEE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667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AFB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15E2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451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7B40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4190EA7A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FA60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B3B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ая этика, право и управленческая ответственность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E35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CD18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FE55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042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AD5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DFC9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73C22EFD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232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2AC4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ая безопасность и управление рисками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6D59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C5A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CD4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756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F59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46A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66BDF47B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9F6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6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6B8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Командная цифровая коммуникация и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ая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координация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B37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E5F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295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E20A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D6D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F1B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62724E" w:rsidRPr="00030CE2" w14:paraId="559F2FE2" w14:textId="77777777" w:rsidTr="0062724E">
        <w:tc>
          <w:tcPr>
            <w:tcW w:w="396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9031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7</w:t>
            </w:r>
          </w:p>
        </w:tc>
        <w:tc>
          <w:tcPr>
            <w:tcW w:w="249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DB6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азвитие цифровой культуры, обучение и организационная рефлексия</w:t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9B12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ED74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8C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FFE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EFE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201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56FCDD39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0. Протокол командного обсуждения результатов</w:t>
      </w:r>
    </w:p>
    <w:p w14:paraId="3DBFB1AB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модератор представляет медианы или средние значения, диапазоны и темы расхождений без указания авторов ответов;</w:t>
      </w:r>
    </w:p>
    <w:p w14:paraId="7E0FBE6A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lastRenderedPageBreak/>
        <w:t>команда сначала проверяет интерпретацию: какие данные, документы и реальные кейсы подтверждают или опровергают профиль;</w:t>
      </w:r>
    </w:p>
    <w:p w14:paraId="3D08EBC8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обсуждаются не «слабые руководители», а разрывы в стратегии, ролях, ресурсах, процессах, данных, сервисах и гарантиях;</w:t>
      </w:r>
    </w:p>
    <w:p w14:paraId="1A4A3A7D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по каждому приоритетному компоненту выбирается не более двух мер, соответствующих диагностированной причине;</w:t>
      </w:r>
    </w:p>
    <w:p w14:paraId="2CB2974A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для каждой меры фиксируются </w:t>
      </w:r>
      <w:proofErr w:type="spellStart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итогово</w:t>
      </w:r>
      <w:proofErr w:type="spellEnd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ответственный, исполнители, ресурс, срок, ожидаемый эффект и способ проверки;</w:t>
      </w:r>
    </w:p>
    <w:p w14:paraId="5A62CF78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спорные выводы допускают дополнительное интервью, анализ документов, внешний экспертный обзор или повторный кейс;</w:t>
      </w:r>
    </w:p>
    <w:p w14:paraId="1BBE036A" w14:textId="77777777" w:rsidR="0062724E" w:rsidRPr="00387850" w:rsidRDefault="0062724E" w:rsidP="00030CE2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результаты и решения доводятся до затронутых сотрудников в объеме, необходимом для доверия и участия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"/>
        <w:gridCol w:w="890"/>
        <w:gridCol w:w="527"/>
        <w:gridCol w:w="1546"/>
        <w:gridCol w:w="647"/>
        <w:gridCol w:w="508"/>
        <w:gridCol w:w="963"/>
      </w:tblGrid>
      <w:tr w:rsidR="0062724E" w:rsidRPr="00387850" w14:paraId="36F295C7" w14:textId="77777777" w:rsidTr="0062724E">
        <w:tc>
          <w:tcPr>
            <w:tcW w:w="124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C4A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оритет</w:t>
            </w:r>
          </w:p>
        </w:tc>
        <w:tc>
          <w:tcPr>
            <w:tcW w:w="170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685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чина</w:t>
            </w:r>
          </w:p>
        </w:tc>
        <w:tc>
          <w:tcPr>
            <w:tcW w:w="187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E202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Мера</w:t>
            </w:r>
          </w:p>
        </w:tc>
        <w:tc>
          <w:tcPr>
            <w:tcW w:w="141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7C9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13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C50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Ресурс</w:t>
            </w:r>
          </w:p>
        </w:tc>
        <w:tc>
          <w:tcPr>
            <w:tcW w:w="102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C0BC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Срок</w:t>
            </w:r>
          </w:p>
        </w:tc>
        <w:tc>
          <w:tcPr>
            <w:tcW w:w="107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DDA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оверка эффекта</w:t>
            </w:r>
          </w:p>
        </w:tc>
      </w:tr>
      <w:tr w:rsidR="0062724E" w:rsidRPr="00387850" w14:paraId="6E34F2CE" w14:textId="77777777" w:rsidTr="0062724E"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D70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D1F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C502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280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822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553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7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A4E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59F645B3" w14:textId="77777777" w:rsidTr="0062724E"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AE3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F44A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92B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C487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57F3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FD0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7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FE6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15FC83DB" w14:textId="77777777" w:rsidTr="0062724E"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CE3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632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B25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AD2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7096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BD2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7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949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5D86439C" w14:textId="77777777" w:rsidTr="0062724E"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2D1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EB97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D840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3E0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DA12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1C0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7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8385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4CB0755D" w14:textId="77777777" w:rsidTr="0062724E">
        <w:tc>
          <w:tcPr>
            <w:tcW w:w="124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CA7F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797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7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9AE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7EF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AAA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43A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07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0AA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</w:tbl>
    <w:p w14:paraId="28935770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1. Ситуационный модуль для триангуляции</w:t>
      </w:r>
    </w:p>
    <w:p w14:paraId="378E37AF" w14:textId="77777777" w:rsidR="0062724E" w:rsidRPr="00387850" w:rsidRDefault="0062724E" w:rsidP="00030CE2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Ситуационный модуль не включается автоматически в ИЦСК-У. Он проверяет способность команды совместно принимать решение в условиях неопределенности, конфликта целей и цифрового риска. Рекомендуется письменный ответ или </w:t>
      </w:r>
      <w:proofErr w:type="spellStart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фасилитированное</w:t>
      </w:r>
      <w:proofErr w:type="spellEnd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обсуждение с последующей экспертной оценкой 0–5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387850" w14:paraId="69344365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AFFC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Кейс 1. Приоритизация</w:t>
            </w:r>
          </w:p>
        </w:tc>
      </w:tr>
      <w:tr w:rsidR="0062724E" w:rsidRPr="00030CE2" w14:paraId="330A5A19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776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ставщик предлагает быстро внедрить ИИ-сервис с обещанием существенной экономии, однако отсутствуют карта данных, оценка рисков и подтвержденный владелец результата. Какое решение должна принять команда и какие условия установить?</w:t>
            </w:r>
          </w:p>
          <w:p w14:paraId="4D943C2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</w:t>
            </w: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lastRenderedPageBreak/>
              <w:t>________________________</w:t>
            </w:r>
          </w:p>
          <w:p w14:paraId="4AD3AC4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35852E6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5151327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2F2F3A83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030CE2" w14:paraId="781E061D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48DB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Кейс 2. Данные и решение о персонале</w:t>
            </w:r>
          </w:p>
        </w:tc>
      </w:tr>
      <w:tr w:rsidR="0062724E" w:rsidRPr="00030CE2" w14:paraId="5134447D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D75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анель показывает снижение производительности подразделения. Предлагается изменить премирование отдельных сотрудников. Какие данные, контекст и процедуры проверки обязательны до решения?</w:t>
            </w:r>
          </w:p>
          <w:p w14:paraId="74FD2FA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301944D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5473215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5FD388C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5D3460B3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387850" w14:paraId="58CDC7E6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EA57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 xml:space="preserve">Кейс 3. </w:t>
            </w:r>
            <w:proofErr w:type="spellStart"/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Высокозначимый</w:t>
            </w:r>
            <w:proofErr w:type="spellEnd"/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 xml:space="preserve"> ИИ-сценарий</w:t>
            </w:r>
          </w:p>
        </w:tc>
      </w:tr>
      <w:tr w:rsidR="0062724E" w:rsidRPr="00030CE2" w14:paraId="2A8FCC65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AB95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И рекомендует отказать клиенту, гражданину, обучающемуся или сотруднику в значимой возможности. Как должна быть организована человеческая проверка, объяснение и пересмотр?</w:t>
            </w:r>
          </w:p>
          <w:p w14:paraId="24242E7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1B1692F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4C111FD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47FF5C9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69A119BA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030CE2" w14:paraId="0E4BD5E9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4E90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Кейс 4. Этика и цифровой надзор</w:t>
            </w:r>
          </w:p>
        </w:tc>
      </w:tr>
      <w:tr w:rsidR="0062724E" w:rsidRPr="00387850" w14:paraId="4E244EB8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9F98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едлагается скрыто анализировать переписку и время активности работников для выявления «низкой вовлеченности». Как оценить допустимость и какие альтернативы использовать?</w:t>
            </w:r>
          </w:p>
          <w:p w14:paraId="2CC583A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3057B96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3070F00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lastRenderedPageBreak/>
              <w:t>________________________________________________________________________________</w:t>
            </w:r>
          </w:p>
          <w:p w14:paraId="77B3F75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61ECD6C3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387850" w14:paraId="21BC75FA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7E29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Кейс 5. Инцидент и безопасность</w:t>
            </w:r>
          </w:p>
        </w:tc>
      </w:tr>
      <w:tr w:rsidR="0062724E" w:rsidRPr="00387850" w14:paraId="294F4E2C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6B75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сле обнаружения возможной утечки руководитель подразделения предлагает не сообщать о ней до подтверждения ущерба, чтобы избежать репутационного риска. Каков порядок действий?</w:t>
            </w:r>
          </w:p>
          <w:p w14:paraId="5AB51F7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7184BFF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0CC464B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65592E3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6276C56D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387850" w14:paraId="433DFC0A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0BF7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 xml:space="preserve">Кейс 6. </w:t>
            </w:r>
            <w:proofErr w:type="spellStart"/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Межфункциональный</w:t>
            </w:r>
            <w:proofErr w:type="spellEnd"/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 xml:space="preserve"> конфликт</w:t>
            </w:r>
          </w:p>
        </w:tc>
      </w:tr>
      <w:tr w:rsidR="0062724E" w:rsidRPr="00387850" w14:paraId="0337760E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AF43C" w14:textId="7753FFC6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ИТ настаивает на скорости запуска, безопасность </w:t>
            </w:r>
            <w:r w:rsidR="00EA2F02">
              <w:rPr>
                <w:rFonts w:cs="Times New Roman"/>
                <w:color w:val="000000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на запрете, HR </w:t>
            </w:r>
            <w:r w:rsidR="00EA2F02">
              <w:rPr>
                <w:rFonts w:cs="Times New Roman"/>
                <w:color w:val="000000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на обязательном использовании, а владелец процесса не определен. Как восстановить управляемость?</w:t>
            </w:r>
          </w:p>
          <w:p w14:paraId="2578769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196B568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45E4402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607F003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01B89C2E" w14:textId="77777777" w:rsidR="0062724E" w:rsidRPr="00387850" w:rsidRDefault="0062724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1"/>
      </w:tblGrid>
      <w:tr w:rsidR="0062724E" w:rsidRPr="00387850" w14:paraId="625F73ED" w14:textId="77777777" w:rsidTr="0062724E">
        <w:tc>
          <w:tcPr>
            <w:tcW w:w="94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C40D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83C6D"/>
                <w:sz w:val="22"/>
                <w:lang w:val="ru-RU" w:eastAsia="ru-RU"/>
              </w:rPr>
              <w:t>Кейс 7. Неуспешный пилот</w:t>
            </w:r>
          </w:p>
        </w:tc>
      </w:tr>
      <w:tr w:rsidR="0062724E" w:rsidRPr="00030CE2" w14:paraId="7C8A2319" w14:textId="77777777" w:rsidTr="0062724E">
        <w:tc>
          <w:tcPr>
            <w:tcW w:w="94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F33C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илот ускорил операцию, но увеличил жалобы, цифровую нагрузку и число ручных исправлений. Какие выводы и корректирующие решения нужны до масштабирования?</w:t>
            </w:r>
          </w:p>
          <w:p w14:paraId="2DA2034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3B63A3A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788A936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969696"/>
                <w:sz w:val="22"/>
                <w:lang w:val="ru-RU" w:eastAsia="ru-RU"/>
              </w:rPr>
              <w:t>________________________________________________________________________________</w:t>
            </w:r>
          </w:p>
          <w:p w14:paraId="774711F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A5A5A"/>
                <w:sz w:val="22"/>
                <w:lang w:val="ru-RU" w:eastAsia="ru-RU"/>
              </w:rPr>
              <w:t>Экспертная оценка: ____ / 5</w:t>
            </w:r>
          </w:p>
        </w:tc>
      </w:tr>
    </w:tbl>
    <w:p w14:paraId="5A717097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lastRenderedPageBreak/>
        <w:t>12. Рубрика экспертной оценки управленческого реш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5501"/>
      </w:tblGrid>
      <w:tr w:rsidR="0062724E" w:rsidRPr="00387850" w14:paraId="1C972D82" w14:textId="77777777" w:rsidTr="0062724E">
        <w:tc>
          <w:tcPr>
            <w:tcW w:w="793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2A1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Балл</w:t>
            </w:r>
          </w:p>
        </w:tc>
        <w:tc>
          <w:tcPr>
            <w:tcW w:w="867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C160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ритерий</w:t>
            </w:r>
          </w:p>
        </w:tc>
      </w:tr>
      <w:tr w:rsidR="0062724E" w:rsidRPr="00030CE2" w14:paraId="0F2D1C9F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9F74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0D1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манда не распознает риск или предлагает явно недопустимое действие.</w:t>
            </w:r>
          </w:p>
        </w:tc>
      </w:tr>
      <w:tr w:rsidR="0062724E" w:rsidRPr="00030CE2" w14:paraId="390BF031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FB24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9E8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зван отдельный риск, но отсутствуют владелец, данные, порядок решения и человеческая ответственность.</w:t>
            </w:r>
          </w:p>
        </w:tc>
      </w:tr>
      <w:tr w:rsidR="0062724E" w:rsidRPr="00030CE2" w14:paraId="3AEA4AB2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512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3EB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едложено базово допустимое действие, однако не учтены существенные стейкхолдеры, правовые основания, ресурсы или побочные эффекты.</w:t>
            </w:r>
          </w:p>
        </w:tc>
      </w:tr>
      <w:tr w:rsidR="0062724E" w:rsidRPr="00030CE2" w14:paraId="62434A6A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05732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EC6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шение пригодно для типовой ситуации: цели, роли, проверка и основные риски определены.</w:t>
            </w:r>
          </w:p>
        </w:tc>
      </w:tr>
      <w:tr w:rsidR="0062724E" w:rsidRPr="00030CE2" w14:paraId="6F23110A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AAF4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330C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Решение системно: объединяет данные, ответственность,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ую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координацию, человеческий пересмотр, коммуникацию и контроль эффекта.</w:t>
            </w:r>
          </w:p>
        </w:tc>
      </w:tr>
      <w:tr w:rsidR="0062724E" w:rsidRPr="00030CE2" w14:paraId="4FC4B9FF" w14:textId="77777777" w:rsidTr="0062724E">
        <w:tc>
          <w:tcPr>
            <w:tcW w:w="793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A92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86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385E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шение адаптивно-рефлексивно: дополнительно предусматривает альтернативы, критерии остановки, участие затронутых сторон, предотвращение повторения и обновление правил.</w:t>
            </w:r>
          </w:p>
        </w:tc>
      </w:tr>
    </w:tbl>
    <w:p w14:paraId="492045C6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3. Рекомендуемая триангуляция по компонентам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00"/>
        <w:gridCol w:w="1595"/>
        <w:gridCol w:w="1740"/>
        <w:gridCol w:w="1522"/>
      </w:tblGrid>
      <w:tr w:rsidR="0062724E" w:rsidRPr="00387850" w14:paraId="060D5479" w14:textId="77777777" w:rsidTr="0062724E">
        <w:tc>
          <w:tcPr>
            <w:tcW w:w="255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AA79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омпонент</w:t>
            </w:r>
          </w:p>
        </w:tc>
        <w:tc>
          <w:tcPr>
            <w:tcW w:w="2268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D33B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окументальный источник</w:t>
            </w:r>
          </w:p>
        </w:tc>
        <w:tc>
          <w:tcPr>
            <w:tcW w:w="255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527D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актический источник</w:t>
            </w:r>
          </w:p>
        </w:tc>
        <w:tc>
          <w:tcPr>
            <w:tcW w:w="209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5AA5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Тип развивающего решения</w:t>
            </w:r>
          </w:p>
        </w:tc>
      </w:tr>
      <w:tr w:rsidR="0062724E" w:rsidRPr="00387850" w14:paraId="4E01EF41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E58FC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я и цели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89C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я, портфель, паспорта инициатив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3CA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азбор решения о запуске/остановке проекта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6D18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тратегическая сессия, портфельный обзор</w:t>
            </w:r>
          </w:p>
        </w:tc>
      </w:tr>
      <w:tr w:rsidR="0062724E" w:rsidRPr="00387850" w14:paraId="6CC4A2D5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731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Данные и аналитика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F46F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аталог данных, паспорта показателей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576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анализ реального управленческого отчета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F73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data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governance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, стандарт доказательности</w:t>
            </w:r>
          </w:p>
        </w:tc>
      </w:tr>
      <w:tr w:rsidR="0062724E" w:rsidRPr="00387850" w14:paraId="1AC05A32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C0A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И и сценарии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5FF6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естр ИИ, риск-классификация, журналы проверки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42F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кейс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сокозначимого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решения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3C0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литика ИИ, человеческий контроль</w:t>
            </w:r>
          </w:p>
        </w:tc>
      </w:tr>
      <w:tr w:rsidR="0062724E" w:rsidRPr="00387850" w14:paraId="673374D9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E37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Этика и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ответственность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41C8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локальные акты,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порядок объяснения и пересмотра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88D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этический кейс,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жалобы, спорные решения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D2D6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этический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шлюз, пересмотр KPI</w:t>
            </w:r>
          </w:p>
        </w:tc>
      </w:tr>
      <w:tr w:rsidR="0062724E" w:rsidRPr="00387850" w14:paraId="7C1B42CD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69E05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Безопасность и риски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02F4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естр рисков, инциденты, планы непрерывности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1C0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стольное учение или разбор инцидента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82F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сурсы защиты, порядок реагирования</w:t>
            </w:r>
          </w:p>
        </w:tc>
      </w:tr>
      <w:tr w:rsidR="0062724E" w:rsidRPr="00387850" w14:paraId="70C51C63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A31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ординация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837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RACI, протоколы комитетов, коммуникационный план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8665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наблюдение </w:t>
            </w:r>
            <w:proofErr w:type="spellStart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межфункционального</w:t>
            </w:r>
            <w:proofErr w:type="spellEnd"/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обсуждения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20B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ерераспределение ролей, эскалация</w:t>
            </w:r>
          </w:p>
        </w:tc>
      </w:tr>
      <w:tr w:rsidR="0062724E" w:rsidRPr="00387850" w14:paraId="4E345E43" w14:textId="77777777" w:rsidTr="0062724E"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E5F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ультура и рефлексия</w:t>
            </w:r>
          </w:p>
        </w:tc>
        <w:tc>
          <w:tcPr>
            <w:tcW w:w="226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A2E0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граммы обучения, отчеты по пилотам, планы улучшений</w:t>
            </w:r>
          </w:p>
        </w:tc>
        <w:tc>
          <w:tcPr>
            <w:tcW w:w="255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589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троспектива, интервью сотрудников</w:t>
            </w:r>
          </w:p>
        </w:tc>
        <w:tc>
          <w:tcPr>
            <w:tcW w:w="209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B7C1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учение, наставничество, изменение нагрузки</w:t>
            </w:r>
          </w:p>
        </w:tc>
      </w:tr>
    </w:tbl>
    <w:p w14:paraId="4A111D5C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4. Методические ограничения</w:t>
      </w:r>
    </w:p>
    <w:p w14:paraId="0DA03747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опросник оценивает управленческую среду и коллективные практики, а не профессиональную ценность отдельных руководителей;</w:t>
      </w:r>
    </w:p>
    <w:p w14:paraId="56756500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результат самооценки не заменяет анализ документов, наблюдение решений, экспертную оценку рисков и обратную связь затронутых сотрудников;</w:t>
      </w:r>
    </w:p>
    <w:p w14:paraId="70B09267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весовые коэффициенты, коэффициент согласованности и границы значимой динамики требуют пилотирования и статистической проверки;</w:t>
      </w:r>
    </w:p>
    <w:p w14:paraId="40ED7EB7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высокий индекс не является автоматическим разрешением на масштабирование </w:t>
      </w:r>
      <w:proofErr w:type="spellStart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высокорискового</w:t>
      </w:r>
      <w:proofErr w:type="spellEnd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ИИ-сценария;</w:t>
      </w:r>
    </w:p>
    <w:p w14:paraId="722311B6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различия между функциями могут отражать реальный конфликт целей и информации; их нельзя устранять административным выравниванием ответов;</w:t>
      </w:r>
    </w:p>
    <w:p w14:paraId="466B6E26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низкая оценка должна вести к ресурсному, процессному или образовательному решению, а не к персональным санкциям;</w:t>
      </w:r>
    </w:p>
    <w:p w14:paraId="226D8B89" w14:textId="77777777" w:rsidR="0062724E" w:rsidRPr="00387850" w:rsidRDefault="0062724E" w:rsidP="00030CE2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сравнение разных управленческих команд допустимо только с учетом масштаба, функций, отрасли, риска, цифровой архитектуры и этапа трансформации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81"/>
      </w:tblGrid>
      <w:tr w:rsidR="0062724E" w:rsidRPr="00030CE2" w14:paraId="05EFC1FF" w14:textId="77777777" w:rsidTr="0062724E">
        <w:tc>
          <w:tcPr>
            <w:tcW w:w="9468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EAF2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ED78A" w14:textId="4042EBDC" w:rsidR="0062724E" w:rsidRPr="00387850" w:rsidRDefault="0062724E" w:rsidP="00030CE2">
            <w:pPr>
              <w:spacing w:after="0" w:line="240" w:lineRule="auto"/>
              <w:ind w:firstLine="0"/>
              <w:jc w:val="both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F4E79"/>
                <w:sz w:val="22"/>
                <w:lang w:val="ru-RU" w:eastAsia="ru-RU"/>
              </w:rPr>
              <w:lastRenderedPageBreak/>
              <w:t xml:space="preserve">Итоговое методическое правило.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Диагностика управленческой команды считается завершенной не после расчета индекса, а после согласования причин, выбора ограниченного набора мер, назначения владельцев и последующей проверки эффекта. Главный результат </w:t>
            </w:r>
            <w:r w:rsidR="00EA2F02">
              <w:rPr>
                <w:rFonts w:cs="Times New Roman"/>
                <w:color w:val="000000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 повышение управляемости цифровой трансформации при сохранении человеческой ответственности и доверия.</w:t>
            </w:r>
          </w:p>
        </w:tc>
      </w:tr>
    </w:tbl>
    <w:p w14:paraId="59F20696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5. Журнал версий диагностического инструмент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89"/>
        <w:gridCol w:w="724"/>
        <w:gridCol w:w="1714"/>
        <w:gridCol w:w="1292"/>
        <w:gridCol w:w="1638"/>
      </w:tblGrid>
      <w:tr w:rsidR="0062724E" w:rsidRPr="00387850" w14:paraId="790372E2" w14:textId="77777777" w:rsidTr="0062724E">
        <w:tc>
          <w:tcPr>
            <w:tcW w:w="1020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961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Версия</w:t>
            </w:r>
          </w:p>
        </w:tc>
        <w:tc>
          <w:tcPr>
            <w:tcW w:w="147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2A668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ата</w:t>
            </w:r>
          </w:p>
        </w:tc>
        <w:tc>
          <w:tcPr>
            <w:tcW w:w="3231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D5B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Содержание изменения</w:t>
            </w:r>
          </w:p>
        </w:tc>
        <w:tc>
          <w:tcPr>
            <w:tcW w:w="1927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E4DD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снование</w:t>
            </w:r>
          </w:p>
        </w:tc>
        <w:tc>
          <w:tcPr>
            <w:tcW w:w="1814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E261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Ответственный</w:t>
            </w:r>
          </w:p>
        </w:tc>
      </w:tr>
      <w:tr w:rsidR="0062724E" w:rsidRPr="00387850" w14:paraId="686A18EE" w14:textId="77777777" w:rsidTr="0062724E"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4B8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449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7128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E1A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85A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445F6248" w14:textId="77777777" w:rsidTr="0062724E"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4451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B9C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00A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16C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D890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7F179DD8" w14:textId="77777777" w:rsidTr="0062724E">
        <w:tc>
          <w:tcPr>
            <w:tcW w:w="1020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449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47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25E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231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9E377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927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3B6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1814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8D5A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</w:tbl>
    <w:p w14:paraId="480F53BD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83C6D"/>
          <w:sz w:val="22"/>
          <w:lang w:val="ru-RU" w:eastAsia="ru-RU"/>
        </w:rPr>
        <w:t>16. Лист методического согласова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1"/>
        <w:gridCol w:w="2219"/>
        <w:gridCol w:w="1607"/>
      </w:tblGrid>
      <w:tr w:rsidR="0062724E" w:rsidRPr="00387850" w14:paraId="334AAE2C" w14:textId="77777777" w:rsidTr="0062724E">
        <w:tc>
          <w:tcPr>
            <w:tcW w:w="317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65A3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Функция / роль</w:t>
            </w:r>
          </w:p>
        </w:tc>
        <w:tc>
          <w:tcPr>
            <w:tcW w:w="3685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C7DF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Ф.И.О. и должность</w:t>
            </w:r>
          </w:p>
        </w:tc>
        <w:tc>
          <w:tcPr>
            <w:tcW w:w="2608" w:type="dxa"/>
            <w:shd w:val="clear" w:color="auto" w:fill="1F4E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B5EA" w14:textId="77777777" w:rsidR="0062724E" w:rsidRPr="00387850" w:rsidRDefault="0062724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ата / подпись</w:t>
            </w:r>
          </w:p>
        </w:tc>
      </w:tr>
      <w:tr w:rsidR="0062724E" w:rsidRPr="00387850" w14:paraId="1888FE4D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917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уководитель организации / куратор трансформации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281DE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CD51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29B0C3B5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82F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ладелец методологии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E653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2DD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49211C8A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B83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HR / организационное развитие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8F2ED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1DD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030CE2" w14:paraId="336FECC6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0C1C3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Т / управление данными и ИИ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1156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3CC4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387850" w14:paraId="66DD11AE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37E0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Информационная безопасность / защита данных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854F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07F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62724E" w:rsidRPr="00030CE2" w14:paraId="43A333CB" w14:textId="77777777" w:rsidTr="0062724E">
        <w:tc>
          <w:tcPr>
            <w:tcW w:w="317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36D2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едставитель работников или этический эксперт</w:t>
            </w:r>
          </w:p>
        </w:tc>
        <w:tc>
          <w:tcPr>
            <w:tcW w:w="3685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04BB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FC4D8"/>
              <w:left w:val="single" w:sz="4" w:space="0" w:color="AFC4D8"/>
              <w:bottom w:val="single" w:sz="4" w:space="0" w:color="AFC4D8"/>
              <w:right w:val="single" w:sz="4" w:space="0" w:color="AFC4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7019" w14:textId="77777777" w:rsidR="0062724E" w:rsidRPr="00387850" w:rsidRDefault="0062724E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</w:tbl>
    <w:p w14:paraId="6706BBE0" w14:textId="77777777" w:rsidR="0062724E" w:rsidRPr="00387850" w:rsidRDefault="0062724E" w:rsidP="00030CE2">
      <w:pPr>
        <w:shd w:val="clear" w:color="auto" w:fill="FFFFFF"/>
        <w:spacing w:after="0" w:line="240" w:lineRule="auto"/>
        <w:ind w:firstLine="0"/>
        <w:jc w:val="center"/>
        <w:rPr>
          <w:rFonts w:cs="Times New Roman"/>
          <w:color w:val="000000"/>
          <w:sz w:val="22"/>
          <w:lang w:val="ru-RU" w:eastAsia="ru-RU"/>
        </w:rPr>
      </w:pPr>
    </w:p>
    <w:p w14:paraId="08626502" w14:textId="77777777" w:rsidR="000C53BC" w:rsidRPr="00387850" w:rsidRDefault="000C53BC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78AAF47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И. ШКАЛА ИНТЕРПРЕТАЦИИ ИНДЕКСА ЦИФРОВОГО СОЗНАНИЯ СОТРУДНИКА</w:t>
      </w:r>
    </w:p>
    <w:p w14:paraId="4E732B28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34B7ABE" w14:textId="77777777" w:rsidR="00CD245E" w:rsidRPr="00387850" w:rsidRDefault="00CD245E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2078068C" w14:textId="77777777" w:rsidTr="00CD245E">
        <w:tc>
          <w:tcPr>
            <w:tcW w:w="997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9EAF7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1B0A35C" w14:textId="79A1F1B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 шкалы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перевод числового значения индекса цифрового сознания сотрудника (ИЦСС) в содержательный профиль поведения, определение ближайшей зоны развития и выбор поддерживающих мер. Шкала не является рейтингом технологической «продвинутости» и не предназначена для автоматических кадровых решений.</w:t>
            </w:r>
          </w:p>
        </w:tc>
      </w:tr>
    </w:tbl>
    <w:p w14:paraId="379FE1BB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1. Методический статус и область применения</w:t>
      </w:r>
    </w:p>
    <w:p w14:paraId="0BA3979B" w14:textId="7777777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Шкала применяется совместно с диагностическим опросником, представленным в приложении Ж, а также с ситуационными заданиями, анализом рабочих артефактов, интервью или иной формой триангуляции. Итоговый балл интерпретируется только вместе с профилем семи компонентов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 xml:space="preserve">цифрового сознания: цифровой дееспособности; информационно-аналитической критичности; грамотности в области данных и ИИ; цифровой этики, права и ответственности; цифровой безопасности; цифровой коммуникации;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рефлексив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готовности к изменениям.</w:t>
      </w:r>
    </w:p>
    <w:p w14:paraId="1DFBD287" w14:textId="77777777" w:rsidR="00CD245E" w:rsidRPr="00387850" w:rsidRDefault="00CD245E" w:rsidP="00030CE2">
      <w:pPr>
        <w:pStyle w:val="ae"/>
        <w:numPr>
          <w:ilvl w:val="0"/>
          <w:numId w:val="2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Шкала используется для входной, промежуточной и повторной диагностики.</w:t>
      </w:r>
    </w:p>
    <w:p w14:paraId="60C847E1" w14:textId="77777777" w:rsidR="00CD245E" w:rsidRPr="00387850" w:rsidRDefault="00CD245E" w:rsidP="00030CE2">
      <w:pPr>
        <w:pStyle w:val="ae"/>
        <w:numPr>
          <w:ilvl w:val="0"/>
          <w:numId w:val="2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нтерпретация направлена на развитие сотрудника и улучшение организационной среды, а не на наказание или стигматизацию.</w:t>
      </w:r>
    </w:p>
    <w:p w14:paraId="7E7A5D79" w14:textId="77777777" w:rsidR="00CD245E" w:rsidRPr="00387850" w:rsidRDefault="00CD245E" w:rsidP="00030CE2">
      <w:pPr>
        <w:pStyle w:val="ae"/>
        <w:numPr>
          <w:ilvl w:val="0"/>
          <w:numId w:val="2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Высокий общий индекс не заменяет проверку готовности к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высокорисковым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рофессиональным ролям и сценариям применения ИИ.</w:t>
      </w:r>
    </w:p>
    <w:p w14:paraId="3760E9E3" w14:textId="77777777" w:rsidR="00CD245E" w:rsidRPr="00387850" w:rsidRDefault="00CD245E" w:rsidP="00030CE2">
      <w:pPr>
        <w:pStyle w:val="ae"/>
        <w:numPr>
          <w:ilvl w:val="0"/>
          <w:numId w:val="2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о масштабного применения шкала и пороговые значения подлежат содержательной и эмпирической валидации в конкретной организации.</w:t>
      </w:r>
    </w:p>
    <w:p w14:paraId="1BF977EB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2. Расчёт индекса и компонентного профиля</w:t>
      </w:r>
    </w:p>
    <w:p w14:paraId="4C7A2CAA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ЦСС рассчитывается в диапазоне от 0 до 100 баллов по формуле: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387850" w14:paraId="3C9C1D4E" w14:textId="77777777" w:rsidTr="00CD245E">
        <w:tc>
          <w:tcPr>
            <w:tcW w:w="997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2F2F2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6105BBD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ЦСС = (Σ wₖ × Cₖ) / (Σ wₖ × 5) × 100,</w:t>
            </w:r>
          </w:p>
        </w:tc>
      </w:tr>
    </w:tbl>
    <w:p w14:paraId="4C1D034A" w14:textId="5F16208A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где Cₖ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редний скорректированный балл по k-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у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компоненту в диапазоне 0–5; wₖ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вес компонента; 5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максимальный балл. В базовой версии используется равновесная модель: каждому из семи компонентов присваивается одинаковый вес. Обратные утверждения предварительно перекодируются в соответствии с ключом опросника.</w:t>
      </w:r>
    </w:p>
    <w:p w14:paraId="10141271" w14:textId="7777777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Компонентная оценка в шкале 0–100 определяется как средний балл по компоненту, делённый на 5 и умноженный на 100. Если в компоненте отсутствует достаточное число ответов либо данные противоречат результатам ситуационных заданий, компонент отмечается как требующий дополнительной проверки, а не заполняется предположительным значением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389E587E" w14:textId="77777777" w:rsidTr="00CD245E">
        <w:tc>
          <w:tcPr>
            <w:tcW w:w="997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E2F0D9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D142362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лючевое правило интерпретации: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одно итоговое число не описывает цифровое сознание сотрудника полностью. Управленческое решение должно учитывать общий ИЦСС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филь компонентов, разброс оценок, качество исходных данных, результаты кейсов и контекст профессиональной роли.</w:t>
            </w:r>
          </w:p>
        </w:tc>
      </w:tr>
    </w:tbl>
    <w:p w14:paraId="2DB5B736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lastRenderedPageBreak/>
        <w:t>3. Пятиуровневая шкала интерпретации ИЦСС</w:t>
      </w:r>
    </w:p>
    <w:p w14:paraId="2F425980" w14:textId="7777777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В таблице И.1 представлены границы уровней, их содержательный смысл и основной вектор развития. Названия уровней разворачивают базовую шкалу главы 5 и приложения Ж: фрагментарный, базовый, функциональный, осознанный и трансформирующий уровни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51"/>
        <w:gridCol w:w="2013"/>
        <w:gridCol w:w="1683"/>
        <w:gridCol w:w="1620"/>
      </w:tblGrid>
      <w:tr w:rsidR="00CD245E" w:rsidRPr="00387850" w14:paraId="44F629FE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7056E6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иапа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C26F67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Уровен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387E96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Содержательная характеристи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5D14DD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Приоритет развития</w:t>
            </w:r>
          </w:p>
        </w:tc>
      </w:tr>
      <w:tr w:rsidR="00CD245E" w:rsidRPr="00030CE2" w14:paraId="168DF647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B5C89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C00000"/>
                <w:sz w:val="22"/>
                <w:lang w:val="ru-RU" w:eastAsia="ru-RU"/>
              </w:rPr>
              <w:t>0–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DD487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C00000"/>
                <w:sz w:val="22"/>
                <w:lang w:val="ru-RU" w:eastAsia="ru-RU"/>
              </w:rPr>
              <w:t>Фрагментарны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31972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Цифровые действия выполняются эпизодически; сотрудник зависит от подсказок, неустойчиво распознаёт риски и правил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80AD8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Базовая ориентация, безопасные типовые действия, индивидуальная поддержка.</w:t>
            </w:r>
          </w:p>
        </w:tc>
      </w:tr>
      <w:tr w:rsidR="00CD245E" w:rsidRPr="00030CE2" w14:paraId="37CC6CC1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2DBA4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ED7D31"/>
                <w:sz w:val="22"/>
                <w:lang w:val="ru-RU" w:eastAsia="ru-RU"/>
              </w:rPr>
              <w:t>21–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50811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ED7D31"/>
                <w:sz w:val="22"/>
                <w:lang w:val="ru-RU" w:eastAsia="ru-RU"/>
              </w:rPr>
              <w:t>Базовое функциональное использова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7487B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отрудник выполняет основные операции по инструкции, но перенос в новые ситуации, критичность и работа с ИИ остаются нестабильным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87AB8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Практические модули, наставничество, закрепление действий на рабочих кейсах.</w:t>
            </w:r>
          </w:p>
        </w:tc>
      </w:tr>
      <w:tr w:rsidR="00CD245E" w:rsidRPr="00030CE2" w14:paraId="48513317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74F49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4472C4"/>
                <w:sz w:val="22"/>
                <w:lang w:val="ru-RU" w:eastAsia="ru-RU"/>
              </w:rPr>
              <w:t>41–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D91654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4472C4"/>
                <w:sz w:val="22"/>
                <w:lang w:val="ru-RU" w:eastAsia="ru-RU"/>
              </w:rPr>
              <w:t>Устойчивое функциональное использова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3A98E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Большинство типовых цифровых действий выполняется корректно и самостоятельно; ограничения данных и ИИ понимаются частично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09215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витие критичности, самостоятельной проверки, ролевой ответственности и переноса практик.</w:t>
            </w:r>
          </w:p>
        </w:tc>
      </w:tr>
      <w:tr w:rsidR="00CD245E" w:rsidRPr="00030CE2" w14:paraId="2525BC80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21D87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70AD47"/>
                <w:sz w:val="22"/>
                <w:lang w:val="ru-RU" w:eastAsia="ru-RU"/>
              </w:rPr>
              <w:t>61–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792DC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70AD47"/>
                <w:sz w:val="22"/>
                <w:lang w:val="ru-RU" w:eastAsia="ru-RU"/>
              </w:rPr>
              <w:t>Осознанное ответственное цифровое пове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DE3D7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отрудник устойчиво действует в типовых и новых ситуациях, понимает риски, способен объяснить основания решения и запросить проверку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E959C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Командные практики, участие в улучшении регламентов, взаимная поддержка и сложные кейсы.</w:t>
            </w:r>
          </w:p>
        </w:tc>
      </w:tr>
      <w:tr w:rsidR="00CD245E" w:rsidRPr="00030CE2" w14:paraId="03949343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BD3D7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7030A0"/>
                <w:sz w:val="22"/>
                <w:lang w:val="ru-RU" w:eastAsia="ru-RU"/>
              </w:rPr>
              <w:t>81–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>
            <w:r>
              <w:t>Развивающий уровен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C4D78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 xml:space="preserve">Сотрудник рефлексирует последствия, улучшает цифровые практики, создаёт знания и помогает другим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осваивать ответственные способы работы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8D4B74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Наставничество, участие в пилотах, проектировании правил, кейсов и программ развития.</w:t>
            </w:r>
          </w:p>
        </w:tc>
      </w:tr>
    </w:tbl>
    <w:p w14:paraId="75E21707" w14:textId="52A4FC5F" w:rsidR="00CD245E" w:rsidRPr="00387850" w:rsidRDefault="00CD245E" w:rsidP="00030CE2">
      <w:pPr>
        <w:spacing w:after="0" w:line="240" w:lineRule="auto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Таблица И.1 содержит отражает последовательный переход от фрагментарного цифрового действия к самостоятельному функциональному использованию, затем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к осознанному ответственному поведению и способности преобразовывать практики организации. Переход между уровнями определяется не только приростом общего балла, но и качественным изменением поведения.</w:t>
      </w:r>
    </w:p>
    <w:p w14:paraId="7D9A4F64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23E4A63E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4. Развёрнутая характеристика уровней</w:t>
      </w:r>
    </w:p>
    <w:p w14:paraId="15CA5631" w14:textId="77777777" w:rsidR="00CD245E" w:rsidRPr="00387850" w:rsidRDefault="00CD245E" w:rsidP="00030CE2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38785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4.1. Фрагментарный уровень: 0–20 балл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387850" w14:paraId="152E7A02" w14:textId="77777777" w:rsidTr="00CD245E">
        <w:tc>
          <w:tcPr>
            <w:tcW w:w="99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4CCCC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E595C16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 использует цифровые инструменты ситуативно, выполняет действия преимущественно по подсказке и не всегда понимает, какие данные, правила и риски связаны с задачей. Ошибка часто обнаруживается внешним контролем, а не собственной проверкой.</w:t>
            </w:r>
          </w:p>
        </w:tc>
      </w:tr>
    </w:tbl>
    <w:p w14:paraId="330B532D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Типичные поведенческие признаки:</w:t>
      </w:r>
    </w:p>
    <w:p w14:paraId="5482C4E1" w14:textId="77777777" w:rsidR="00CD245E" w:rsidRPr="00387850" w:rsidRDefault="00CD245E" w:rsidP="00030CE2">
      <w:pPr>
        <w:pStyle w:val="ae"/>
        <w:numPr>
          <w:ilvl w:val="0"/>
          <w:numId w:val="2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висимость от пошаговой инструкции даже в повторяющихся ситуациях;</w:t>
      </w:r>
    </w:p>
    <w:p w14:paraId="37C7DC48" w14:textId="77777777" w:rsidR="00CD245E" w:rsidRPr="00387850" w:rsidRDefault="00CD245E" w:rsidP="00030CE2">
      <w:pPr>
        <w:pStyle w:val="ae"/>
        <w:numPr>
          <w:ilvl w:val="0"/>
          <w:numId w:val="2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еустойчивое различение разрешённых и неразрешённых сервисов;</w:t>
      </w:r>
    </w:p>
    <w:p w14:paraId="095A8941" w14:textId="77777777" w:rsidR="00CD245E" w:rsidRPr="00387850" w:rsidRDefault="00CD245E" w:rsidP="00030CE2">
      <w:pPr>
        <w:pStyle w:val="ae"/>
        <w:numPr>
          <w:ilvl w:val="0"/>
          <w:numId w:val="2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лабое распознавание фишинга, манипулятивного контента и недостоверных ИИ-ответов;</w:t>
      </w:r>
    </w:p>
    <w:p w14:paraId="715046F2" w14:textId="77777777" w:rsidR="00CD245E" w:rsidRPr="00387850" w:rsidRDefault="00CD245E" w:rsidP="00030CE2">
      <w:pPr>
        <w:pStyle w:val="ae"/>
        <w:numPr>
          <w:ilvl w:val="0"/>
          <w:numId w:val="2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тсутствие устойчивой привычки фиксировать результат в утверждённой среде;</w:t>
      </w:r>
    </w:p>
    <w:p w14:paraId="2FBEA4EE" w14:textId="77777777" w:rsidR="00CD245E" w:rsidRPr="00387850" w:rsidRDefault="00CD245E" w:rsidP="00030CE2">
      <w:pPr>
        <w:pStyle w:val="ae"/>
        <w:numPr>
          <w:ilvl w:val="0"/>
          <w:numId w:val="2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труднение при объяснении целей и последствий цифрового действия.</w:t>
      </w:r>
    </w:p>
    <w:p w14:paraId="3FCA1168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азвивающая поддержка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ервичная ориентация в цифровой среде организации; обучение базовым правилам данных и безопасности; практикум на типовых действиях; назначение наставника; короткий цикл повторной проверки.</w:t>
      </w:r>
    </w:p>
    <w:p w14:paraId="460A9F8B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>Признак перехода к следующему уровню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отрудник способен самостоятельно выполнить типовой цифровой сценарий, назвать основные ограничения и своевременно запросить помощь.</w:t>
      </w:r>
    </w:p>
    <w:p w14:paraId="20976C64" w14:textId="77777777" w:rsidR="00CD245E" w:rsidRPr="00387850" w:rsidRDefault="00CD245E" w:rsidP="00030CE2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38785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4.2. Базовое функциональное использование: 21–40 балл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0A6BBA9E" w14:textId="77777777" w:rsidTr="00CD245E">
        <w:tc>
          <w:tcPr>
            <w:tcW w:w="9972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CE4D6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C260A72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сновные операции выполняются по инструкции. Сотрудник ориентируется в утверждённых сервисах и базовых правилах, но при изменении ситуации может возвращаться к неформальным решениям, некритично доверять данным или затрудняться с проверкой результата ИИ.</w:t>
            </w:r>
          </w:p>
        </w:tc>
      </w:tr>
    </w:tbl>
    <w:p w14:paraId="61E2F4F8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Типичные поведенческие признаки:</w:t>
      </w:r>
    </w:p>
    <w:p w14:paraId="5ADCC96D" w14:textId="77777777" w:rsidR="00CD245E" w:rsidRPr="00387850" w:rsidRDefault="00CD245E" w:rsidP="00030CE2">
      <w:pPr>
        <w:pStyle w:val="ae"/>
        <w:numPr>
          <w:ilvl w:val="0"/>
          <w:numId w:val="26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спользование типовых сервисов без постоянной помощи;</w:t>
      </w:r>
    </w:p>
    <w:p w14:paraId="632833B0" w14:textId="77777777" w:rsidR="00CD245E" w:rsidRPr="00387850" w:rsidRDefault="00CD245E" w:rsidP="00030CE2">
      <w:pPr>
        <w:pStyle w:val="ae"/>
        <w:numPr>
          <w:ilvl w:val="0"/>
          <w:numId w:val="26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блюдение основных правил хранения и доступа при привычных задачах;</w:t>
      </w:r>
    </w:p>
    <w:p w14:paraId="1853BFA8" w14:textId="77777777" w:rsidR="00CD245E" w:rsidRPr="00387850" w:rsidRDefault="00CD245E" w:rsidP="00030CE2">
      <w:pPr>
        <w:pStyle w:val="ae"/>
        <w:numPr>
          <w:ilvl w:val="0"/>
          <w:numId w:val="26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частичная проверка информации и ИИ-результатов;</w:t>
      </w:r>
    </w:p>
    <w:p w14:paraId="5FEC45E7" w14:textId="77777777" w:rsidR="00CD245E" w:rsidRPr="00387850" w:rsidRDefault="00CD245E" w:rsidP="00030CE2">
      <w:pPr>
        <w:pStyle w:val="ae"/>
        <w:numPr>
          <w:ilvl w:val="0"/>
          <w:numId w:val="26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граниченная способность переносить правило в новый контекст;</w:t>
      </w:r>
    </w:p>
    <w:p w14:paraId="06429FC4" w14:textId="77777777" w:rsidR="00CD245E" w:rsidRPr="00387850" w:rsidRDefault="00CD245E" w:rsidP="00030CE2">
      <w:pPr>
        <w:pStyle w:val="ae"/>
        <w:numPr>
          <w:ilvl w:val="0"/>
          <w:numId w:val="26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риентация на формальное выполнение требования, а не на оценку последствий.</w:t>
      </w:r>
    </w:p>
    <w:p w14:paraId="44F7C472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азвивающая поддержка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олевые кейсы; упражнения на перенос правил; наставничество; чек-листы проверки; обратная связь по рабочим артефактам; обучение действиям при неопределённости.</w:t>
      </w:r>
    </w:p>
    <w:p w14:paraId="703823A0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Признак перехода к следующему уровню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отрудник устойчиво выполняет типовые действия, объясняет выбор инструмента и применяет правила безопасности и проверки без внешнего напоминания.</w:t>
      </w:r>
    </w:p>
    <w:p w14:paraId="34BBA5A4" w14:textId="77777777" w:rsidR="00CD245E" w:rsidRPr="00387850" w:rsidRDefault="00CD245E" w:rsidP="00030CE2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38785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4.3. Устойчивое функциональное использование: 41–60 балл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0DE424C2" w14:textId="77777777" w:rsidTr="00CD245E">
        <w:tc>
          <w:tcPr>
            <w:tcW w:w="997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AF7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DCE4971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Сотрудник самостоятельно и корректно выполняет большинство типовых цифровых задач. Он понимает основные ограничения данных и ИИ, соблюдает правила, но в сложных или неоднозначных ситуациях нуждается в экспертной поддержке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 всегда инициирует улучшение практики.</w:t>
            </w:r>
          </w:p>
        </w:tc>
      </w:tr>
    </w:tbl>
    <w:p w14:paraId="0462DC81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>Типичные поведенческие признаки:</w:t>
      </w:r>
    </w:p>
    <w:p w14:paraId="5FB1F2EA" w14:textId="77777777" w:rsidR="00CD245E" w:rsidRPr="00387850" w:rsidRDefault="00CD245E" w:rsidP="00030CE2">
      <w:pPr>
        <w:pStyle w:val="ae"/>
        <w:numPr>
          <w:ilvl w:val="0"/>
          <w:numId w:val="27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амостоятельный выбор инструмента для типовой задачи;</w:t>
      </w:r>
    </w:p>
    <w:p w14:paraId="48C0E1BC" w14:textId="77777777" w:rsidR="00CD245E" w:rsidRPr="00387850" w:rsidRDefault="00CD245E" w:rsidP="00030CE2">
      <w:pPr>
        <w:pStyle w:val="ae"/>
        <w:numPr>
          <w:ilvl w:val="0"/>
          <w:numId w:val="27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верка источников и основных ИИ-выводов;</w:t>
      </w:r>
    </w:p>
    <w:p w14:paraId="2AA0C443" w14:textId="77777777" w:rsidR="00CD245E" w:rsidRPr="00387850" w:rsidRDefault="00CD245E" w:rsidP="00030CE2">
      <w:pPr>
        <w:pStyle w:val="ae"/>
        <w:numPr>
          <w:ilvl w:val="0"/>
          <w:numId w:val="27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блюдение цифровой дисциплины и правил безопасности;</w:t>
      </w:r>
    </w:p>
    <w:p w14:paraId="74960572" w14:textId="77777777" w:rsidR="00CD245E" w:rsidRPr="00387850" w:rsidRDefault="00CD245E" w:rsidP="00030CE2">
      <w:pPr>
        <w:pStyle w:val="ae"/>
        <w:numPr>
          <w:ilvl w:val="0"/>
          <w:numId w:val="27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заметить несоответствие и эскалировать вопрос;</w:t>
      </w:r>
    </w:p>
    <w:p w14:paraId="3A5BCEB7" w14:textId="77777777" w:rsidR="00CD245E" w:rsidRPr="00387850" w:rsidRDefault="00CD245E" w:rsidP="00030CE2">
      <w:pPr>
        <w:pStyle w:val="ae"/>
        <w:numPr>
          <w:ilvl w:val="0"/>
          <w:numId w:val="27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еравномерная рефлексия последствий и ограниченный вклад в командное обучение.</w:t>
      </w:r>
    </w:p>
    <w:p w14:paraId="6F161653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азвивающая поддержка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ложные ситуационные задачи; обучение критической аналитике; участие в командных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ретроспективах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; практика объяснения решений; расширение роли в пилотах под сопровождением.</w:t>
      </w:r>
    </w:p>
    <w:p w14:paraId="3D6351CF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Признак перехода к следующему уровню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отрудник переносит правила в новые ситуации, объясняет риски и способен предложить обоснованную корректировку процесса или цифровой практики.</w:t>
      </w:r>
    </w:p>
    <w:p w14:paraId="26463C28" w14:textId="77777777" w:rsidR="00CD245E" w:rsidRPr="00387850" w:rsidRDefault="00CD245E" w:rsidP="00030CE2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38785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4.4. Осознанное ответственное цифровое поведение: 61–80 балл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644FF1E7" w14:textId="77777777" w:rsidTr="00CD245E">
        <w:tc>
          <w:tcPr>
            <w:tcW w:w="997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E2F0D9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F7E88B8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ое поведение устойчиво и переносимо. Сотрудник связывает инструмент с профессиональной целью, критически интерпретирует данные и ИИ-результаты, учитывает этические и правовые ограничения, умеет объяснить решение и участвует в командном улучшении практик.</w:t>
            </w:r>
          </w:p>
        </w:tc>
      </w:tr>
    </w:tbl>
    <w:p w14:paraId="6A001CE2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Типичные поведенческие признаки:</w:t>
      </w:r>
    </w:p>
    <w:p w14:paraId="2160EE82" w14:textId="77777777" w:rsidR="00CD245E" w:rsidRPr="00387850" w:rsidRDefault="00CD245E" w:rsidP="00030CE2">
      <w:pPr>
        <w:pStyle w:val="ae"/>
        <w:numPr>
          <w:ilvl w:val="0"/>
          <w:numId w:val="28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сознанный выбор инструмента и способа проверки;</w:t>
      </w:r>
    </w:p>
    <w:p w14:paraId="1EAAB3FD" w14:textId="77777777" w:rsidR="00CD245E" w:rsidRPr="00387850" w:rsidRDefault="00CD245E" w:rsidP="00030CE2">
      <w:pPr>
        <w:pStyle w:val="ae"/>
        <w:numPr>
          <w:ilvl w:val="0"/>
          <w:numId w:val="28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воевременное выявление рисков и корректная эскалация;</w:t>
      </w:r>
    </w:p>
    <w:p w14:paraId="15C7C4AF" w14:textId="77777777" w:rsidR="00CD245E" w:rsidRPr="00387850" w:rsidRDefault="00CD245E" w:rsidP="00030CE2">
      <w:pPr>
        <w:pStyle w:val="ae"/>
        <w:numPr>
          <w:ilvl w:val="0"/>
          <w:numId w:val="28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блюдение границ данных, авторства, прозрачности и человеческого контроля;</w:t>
      </w:r>
    </w:p>
    <w:p w14:paraId="2BD123E6" w14:textId="77777777" w:rsidR="00CD245E" w:rsidRPr="00387850" w:rsidRDefault="00CD245E" w:rsidP="00030CE2">
      <w:pPr>
        <w:pStyle w:val="ae"/>
        <w:numPr>
          <w:ilvl w:val="0"/>
          <w:numId w:val="28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конструктивная цифровая коммуникация и фиксация решений;</w:t>
      </w:r>
    </w:p>
    <w:p w14:paraId="115AFC7C" w14:textId="77777777" w:rsidR="00CD245E" w:rsidRPr="00387850" w:rsidRDefault="00CD245E" w:rsidP="00030CE2">
      <w:pPr>
        <w:pStyle w:val="ae"/>
        <w:numPr>
          <w:ilvl w:val="0"/>
          <w:numId w:val="28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ие в разборе ошибок, обновлении инструкций и взаимной поддержке.</w:t>
      </w:r>
    </w:p>
    <w:p w14:paraId="6A94D0EC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азвивающая поддержка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Участие в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ежфункциональных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роектах; наставнические пробы; разработка кейсов и чек-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листов; углублённые модули по данным, ИИ и рискам; участие в оценке пилотов.</w:t>
      </w:r>
    </w:p>
    <w:p w14:paraId="6A1FF08F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Признак перехода к следующему уровню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Сотрудник не только применяет ответственную практику, но и доказательно улучшает её, передаёт знания и помогает другим участникам.</w:t>
      </w:r>
    </w:p>
    <w:p w14:paraId="665C7D55" w14:textId="77777777" w:rsidR="00CD245E" w:rsidRPr="00387850" w:rsidRDefault="00CD245E" w:rsidP="00030CE2">
      <w:pPr>
        <w:pStyle w:val="21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387850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4.5. Развивающее цифровое поведение: 81–100 балл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2AEF5863" w14:textId="77777777" w:rsidTr="00CD245E">
        <w:tc>
          <w:tcPr>
            <w:tcW w:w="997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4DFEC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541087D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 выступает субъектом развития цифровой среды: анализирует системные последствия, выявляет повторяющиеся барьеры, проектирует улучшения, формирует организационное знание и помогает командам осваивать ответственные цифровые практики.</w:t>
            </w:r>
          </w:p>
        </w:tc>
      </w:tr>
    </w:tbl>
    <w:p w14:paraId="3B1E918D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Типичные поведенческие признаки:</w:t>
      </w:r>
    </w:p>
    <w:p w14:paraId="1EC2A1EB" w14:textId="77777777" w:rsidR="00CD245E" w:rsidRPr="00387850" w:rsidRDefault="00CD245E" w:rsidP="00030CE2">
      <w:pPr>
        <w:pStyle w:val="ae"/>
        <w:numPr>
          <w:ilvl w:val="0"/>
          <w:numId w:val="2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флексивная оценка влияния цифровых решений на людей, процессы, риски и доверие;</w:t>
      </w:r>
    </w:p>
    <w:p w14:paraId="2BCA8A17" w14:textId="77777777" w:rsidR="00CD245E" w:rsidRPr="00387850" w:rsidRDefault="00CD245E" w:rsidP="00030CE2">
      <w:pPr>
        <w:pStyle w:val="ae"/>
        <w:numPr>
          <w:ilvl w:val="0"/>
          <w:numId w:val="2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здание и проверка новых сценариев применения данных и ИИ;</w:t>
      </w:r>
    </w:p>
    <w:p w14:paraId="14206668" w14:textId="77777777" w:rsidR="00CD245E" w:rsidRPr="00387850" w:rsidRDefault="00CD245E" w:rsidP="00030CE2">
      <w:pPr>
        <w:pStyle w:val="ae"/>
        <w:numPr>
          <w:ilvl w:val="0"/>
          <w:numId w:val="2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ие в разработке правил, образовательных материалов и механизмов контроля;</w:t>
      </w:r>
    </w:p>
    <w:p w14:paraId="3A055349" w14:textId="77777777" w:rsidR="00CD245E" w:rsidRPr="00387850" w:rsidRDefault="00CD245E" w:rsidP="00030CE2">
      <w:pPr>
        <w:pStyle w:val="ae"/>
        <w:numPr>
          <w:ilvl w:val="0"/>
          <w:numId w:val="2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аставничество без подмены руководства, ИТ или службы безопасности;</w:t>
      </w:r>
    </w:p>
    <w:p w14:paraId="7958F780" w14:textId="77777777" w:rsidR="00CD245E" w:rsidRPr="00387850" w:rsidRDefault="00CD245E" w:rsidP="00030CE2">
      <w:pPr>
        <w:pStyle w:val="ae"/>
        <w:numPr>
          <w:ilvl w:val="0"/>
          <w:numId w:val="2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пособность ограничить или остановить цифровую практику при неприемлемом риске.</w:t>
      </w:r>
    </w:p>
    <w:p w14:paraId="651BDD7D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азвивающая поддержка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оль цифрового наставника или участника экспертной группы; ведение пилотов; разработка библиотек практик; участие в отраслевой адаптации; регулярная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супервизия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предотвращение перегрузки.</w:t>
      </w:r>
    </w:p>
    <w:p w14:paraId="790CE524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Признак перехода к следующему уровню: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езультативность проявляется в устойчивом улучшении среды и практик, а не в количестве используемых сервисов или ИИ-запросов.</w:t>
      </w:r>
    </w:p>
    <w:p w14:paraId="7EBF8305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5. Компонентная интерпретация ИЦСС</w:t>
      </w:r>
    </w:p>
    <w:p w14:paraId="14125B38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бщий уровень ИЦСС должен сопровождаться интерпретацией каждого компонента. Таблицы И.2–И.3 показывают, как один и тот же диапазон проявляется в различных компонентах. Формулировки являются методическими ориентирами и уточняются на основании отраслевых и ролевых требований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61"/>
        <w:gridCol w:w="1050"/>
        <w:gridCol w:w="848"/>
        <w:gridCol w:w="1046"/>
        <w:gridCol w:w="1034"/>
        <w:gridCol w:w="1228"/>
      </w:tblGrid>
      <w:tr w:rsidR="00CD245E" w:rsidRPr="00387850" w14:paraId="5E4E6FAA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422553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lastRenderedPageBreak/>
              <w:t>Компонен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9E9A8C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0–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9BCBF2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21–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EBC9A6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41–6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A3AAC4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61–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DAE34A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81–100</w:t>
            </w:r>
          </w:p>
        </w:tc>
      </w:tr>
      <w:tr w:rsidR="00CD245E" w:rsidRPr="00030CE2" w14:paraId="49F74ED6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1EA84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Цифровая дееспособ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294A6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Действует только по подсказке; путает сервисы и места хранения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18699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ыполняет типовые операции по инструкц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98000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амостоятельно выбирает средство для типовой задачи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46DB0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Адаптирует инструмент к новой задаче и объясняет выб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4D490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оектирует и улучшает цифровые сценарии, помогает другим.</w:t>
            </w:r>
          </w:p>
        </w:tc>
      </w:tr>
      <w:tr w:rsidR="00CD245E" w:rsidRPr="00030CE2" w14:paraId="755CEEAF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98318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нформационно-аналитическая критич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B19E7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е проверяет источник и принимает цифровой вывод как фак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19874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оверяет источник при явном требован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66E031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личает данные, интерпретацию и ограничение показателя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B3A34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истемно проверяет методику и предлагает альтернативные объяс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8A940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Формирует стандарты доказательности и обучает критической работе с данными.</w:t>
            </w:r>
          </w:p>
        </w:tc>
      </w:tr>
      <w:tr w:rsidR="00CD245E" w:rsidRPr="00030CE2" w14:paraId="113693FB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DA73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Грамотность в области данных и 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4585C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е различает допустимые данные и ограничения И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2A337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Знает базовые запреты и проверяет очевидные ошибк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04D54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Корректно применяет разрешённые сценарии и проверяет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результат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76494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Оценивает качество данных, риски модели и необходимость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человеческого конт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E6E04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Проектирует безопасные сценарии, участвует в валидации и совершенс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твовании управления ИИ.</w:t>
            </w:r>
          </w:p>
        </w:tc>
      </w:tr>
      <w:tr w:rsidR="00CD245E" w:rsidRPr="00030CE2" w14:paraId="1833BE23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D7C0A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Цифровая этика, право и ответствен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06A78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е видит этико-правовых последствий или переносит ответственность на систему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56A0D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облюдает правила в очевидных ситуация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644E9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Корректно работает с данными, авторством и прозрачностью в типовых задачах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28AAF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Объясняет основания решения, учитывает права и возможность пересмо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33759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ыявляет системные этические риски и участвует в проектировании защитных процедур.</w:t>
            </w:r>
          </w:p>
        </w:tc>
      </w:tr>
    </w:tbl>
    <w:p w14:paraId="1411FDE3" w14:textId="77777777" w:rsidR="00CD245E" w:rsidRPr="00387850" w:rsidRDefault="00CD245E" w:rsidP="00030CE2">
      <w:pPr>
        <w:keepNext/>
        <w:spacing w:before="120" w:after="6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>Таблица И.2 – Проявления уровней по компонентам дееспособности, критичности, грамотности в области данных и ИИ, этики и ответственн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48"/>
        <w:gridCol w:w="1072"/>
        <w:gridCol w:w="962"/>
        <w:gridCol w:w="1089"/>
        <w:gridCol w:w="1025"/>
        <w:gridCol w:w="1071"/>
      </w:tblGrid>
      <w:tr w:rsidR="00CD245E" w:rsidRPr="00387850" w14:paraId="452DBE53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45B7A6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омпонен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A3080A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0–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782BF8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21–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3B95BE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41–6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EC9342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61–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DA20EB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81–100</w:t>
            </w:r>
          </w:p>
        </w:tc>
      </w:tr>
      <w:tr w:rsidR="00CD245E" w:rsidRPr="00030CE2" w14:paraId="31169661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EB3FA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Цифровая безопас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F5F124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е распознаёт типовые угрозы и действует без учёта режима данных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30B524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облюдает базовые правила при привычной задач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A1EF5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Использует безопасные практики и своевременно сообщает о подозрен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ии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6868A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Оценивает риски до действия и помогает команде предотвращать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инциде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82918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Участвует в улучшении процессов безопасности и культуре раннего сообщен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ия.</w:t>
            </w:r>
          </w:p>
        </w:tc>
      </w:tr>
      <w:tr w:rsidR="00CD245E" w:rsidRPr="00030CE2" w14:paraId="44357CF1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93DE01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Цифровая коммуникац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B8B33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Каналы и договорённости используются хаотично; решения теряются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C1140F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ледует базовым правилам канала и цифрового этикет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2B68A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Фиксирует решения, выбирает подходящий канал, поддерживает общие знания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5B9DE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овышает качество командной коммуникации и снижает цифровой ш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C54D5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оектирует устойчивые нормы взаимодействия и распространяет рабочие практики.</w:t>
            </w:r>
          </w:p>
        </w:tc>
      </w:tr>
      <w:tr w:rsidR="00CD245E" w:rsidRPr="00030CE2" w14:paraId="458B1233" w14:textId="77777777" w:rsidTr="00CD245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06FE2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 xml:space="preserve"> и готовность к измене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50AE0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е анализирует последствия и повторяет цифровые ошибк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32160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Корректирует действие после внешней обратной связ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847E5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амостоятельно замечает ошибки и обновляет способ работы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F06B8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оводит рефлексию, предлагает улучшения и участвует в командном обуч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593D2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Запускает циклы улучшения, формирует знания и поддерживает адаптацию других.</w:t>
            </w:r>
          </w:p>
        </w:tc>
      </w:tr>
    </w:tbl>
    <w:p w14:paraId="034607FF" w14:textId="77777777" w:rsidR="00CD245E" w:rsidRPr="00387850" w:rsidRDefault="00CD245E" w:rsidP="00030CE2">
      <w:pPr>
        <w:keepNext/>
        <w:spacing w:before="120" w:after="6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sz w:val="22"/>
          <w:lang w:val="ru-RU" w:eastAsia="ru-RU"/>
        </w:rPr>
        <w:t xml:space="preserve">Таблица И.3 – Проявления уровней по компонентам безопасности, цифровой коммуникации и </w:t>
      </w:r>
      <w:proofErr w:type="spellStart"/>
      <w:r w:rsidRPr="00387850">
        <w:rPr>
          <w:rFonts w:cs="Times New Roman" w:ascii="Times New Roman" w:hAnsi="Times New Roman"/>
          <w:b/>
          <w:sz w:val="22"/>
          <w:lang w:val="ru-RU" w:eastAsia="ru-RU"/>
        </w:rPr>
        <w:t>рефлексивности</w:t>
      </w:r>
      <w:proofErr w:type="spellEnd"/>
    </w:p>
    <w:p w14:paraId="30AD7078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08C0733B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6. Правила интерпретации индивидуального профиля</w:t>
      </w:r>
    </w:p>
    <w:p w14:paraId="5A115B6D" w14:textId="77777777" w:rsidR="00CD245E" w:rsidRPr="00387850" w:rsidRDefault="00CD245E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Профиль считается методически информативным, если он позволяет увидеть не только средний уровень, но и сочетание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сильных сторон, дефицитов и зон риска. При интерпретации рекомендуется соблюдать следующие правила:</w:t>
      </w:r>
    </w:p>
    <w:p w14:paraId="66ED38E4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е повышать интерпретацию только за счёт одной развитой области при выраженном дефиците в другой;</w:t>
      </w:r>
    </w:p>
    <w:p w14:paraId="35AC69EE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тдельно анализировать цифровую этику, право и ответственность, а также цифровую безопасность;</w:t>
      </w:r>
    </w:p>
    <w:p w14:paraId="3268A6E7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итывать разброс компонентных значений: одинаковый ИЦСС может соответствовать сбалансированному или резко неравномерному профилю;</w:t>
      </w:r>
    </w:p>
    <w:p w14:paraId="73D7C4C8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поставлять самооценку с кейсами, подтверждёнными рабочими практиками и обратной связью;</w:t>
      </w:r>
    </w:p>
    <w:p w14:paraId="37A516D5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итывать роль, уровень риска задач, доступность утверждённых сервисов, обучение и организационные ограничения;</w:t>
      </w:r>
    </w:p>
    <w:p w14:paraId="5369ABB1" w14:textId="77777777" w:rsidR="00CD245E" w:rsidRPr="00387850" w:rsidRDefault="00CD245E" w:rsidP="00030CE2">
      <w:pPr>
        <w:pStyle w:val="ae"/>
        <w:numPr>
          <w:ilvl w:val="0"/>
          <w:numId w:val="3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е трактовать низкий балл как личную неспособность до анализа качества процесса, интерфейса, правил, нагрузки и поддержки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65694A2C" w14:textId="77777777" w:rsidTr="00CD245E">
        <w:tc>
          <w:tcPr>
            <w:tcW w:w="99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4CCCC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7EC75A0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екомпенсируемые зоны внимания.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Низкие значения по этике, ответственности или безопасности не компенсируются высокой инструментальной активностью. До эмпирической валидации они не образуют автоматического «потолка» общего уровня, но требуют отдельной проверки, развития и ограничения доступа к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высокорисковым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сценариям в соответствии с установленной процедурой.</w:t>
            </w:r>
          </w:p>
        </w:tc>
      </w:tr>
    </w:tbl>
    <w:p w14:paraId="134F6C07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68F00D8D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5C44BF39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5468E837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57A15F25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64CBEE1F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7E7B19BD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539758E0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703974E5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67466821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1315AC68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4183D345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794CCE76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12998140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26003BCF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72033995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00C4EA9D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1D6948A7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213"/>
        <w:gridCol w:w="2140"/>
        <w:gridCol w:w="2014"/>
      </w:tblGrid>
      <w:tr w:rsidR="00CD245E" w:rsidRPr="00387850" w14:paraId="657C8272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2A5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14EA4F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Тип профил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2A5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6DD485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Диагностический смысл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2A5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7EBF45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Развивающее решение</w:t>
            </w:r>
          </w:p>
        </w:tc>
      </w:tr>
      <w:tr w:rsidR="00CD245E" w:rsidRPr="00030CE2" w14:paraId="43276221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A53B1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Сбалансированный профил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D8958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рыв между компонентами невелик, слабые зоны отсутствуют или умеренны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EC5FE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вивать следующий уровень сложности и перенос практик.</w:t>
            </w:r>
          </w:p>
        </w:tc>
      </w:tr>
      <w:tr w:rsidR="00CD245E" w:rsidRPr="00030CE2" w14:paraId="2D1AE0E4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EC74A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нструментально сильный, риск-слабы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446E1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 xml:space="preserve">Высокая дееспособность при низких этике,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безопасности или проверке ИИ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3FEAA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Не расширять </w:t>
            </w:r>
            <w:proofErr w:type="spellStart"/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ысокорисковые</w:t>
            </w:r>
            <w:proofErr w:type="spellEnd"/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 xml:space="preserve"> полномочия без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специальных кейсов и обучения.</w:t>
            </w:r>
          </w:p>
        </w:tc>
      </w:tr>
      <w:tr w:rsidR="00CD245E" w:rsidRPr="00030CE2" w14:paraId="7967C0B0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3266D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Критичный, но неуверенный пользовател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A0220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ысокая критичность при низкой инструментальной готовности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46D50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актикумы, наставничество и безопасная тренировочная среда.</w:t>
            </w:r>
          </w:p>
        </w:tc>
      </w:tr>
      <w:tr w:rsidR="00CD245E" w:rsidRPr="00030CE2" w14:paraId="721677FF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581AE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Неравномерный профил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0C9FE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ница между наиболее и наименее развитым компонентом значительна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5E48A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Индивидуальная траектория вместо общего курса; повторная проверка слабой зоны.</w:t>
            </w:r>
          </w:p>
        </w:tc>
      </w:tr>
      <w:tr w:rsidR="00CD245E" w:rsidRPr="00030CE2" w14:paraId="066E37AE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06747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Высокий самоотчёт, слабые кейс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AEB26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амооценка существенно превышает ситуационную и экспертную оценку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FEE39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Обсуждение расхождения, практика на реальных задачах, отказ от обвинительной трактовки.</w:t>
            </w:r>
          </w:p>
        </w:tc>
      </w:tr>
      <w:tr w:rsidR="00CD245E" w:rsidRPr="00030CE2" w14:paraId="0A6701AA" w14:textId="77777777" w:rsidTr="00CD245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5AD28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Низкий самоотчёт, сильные кейс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4C118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отрудник демонстрирует компетентное поведение, но оценивает себя осторожно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48A17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оддержка уверенности, признание компетентности, уточнение формулировок опросника.</w:t>
            </w:r>
          </w:p>
        </w:tc>
      </w:tr>
    </w:tbl>
    <w:p w14:paraId="2CB7897C" w14:textId="77777777" w:rsidR="00CD245E" w:rsidRPr="00387850" w:rsidRDefault="00CD245E" w:rsidP="00030CE2">
      <w:pPr>
        <w:spacing w:after="0" w:line="240" w:lineRule="auto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Таблица И.4 типология помогает избежать механического чтения среднего балла и переводит диагностику в адресные решения по обучению, поддержке и изменению цифровой среды.</w:t>
      </w:r>
    </w:p>
    <w:p w14:paraId="182232C4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73023F13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7. Интерпретация повторной диагностики</w:t>
      </w:r>
    </w:p>
    <w:p w14:paraId="383AACBF" w14:textId="7777777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Повторная диагностика предназначена для оценки динамики и проверки эффективности развивающих мер.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Сравниваются общий ИЦСС, значения семи компонентов, результаты кейсов и фактические изменения условий работы. До определения надёжности инструмента и стандартной ошибки измерения количественные изменения следует трактовать описательно, а не как доказанный психометрический эффект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300"/>
        <w:gridCol w:w="2085"/>
        <w:gridCol w:w="1982"/>
      </w:tblGrid>
      <w:tr w:rsidR="00CD245E" w:rsidRPr="00387850" w14:paraId="7AA2E780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01E424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Наблюдаемая динамик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9A213A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Интерпретация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F99A57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Решение</w:t>
            </w:r>
          </w:p>
        </w:tc>
      </w:tr>
      <w:tr w:rsidR="00CD245E" w:rsidRPr="00030CE2" w14:paraId="06169897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9808E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ЦСС вырос, профиль стал более сбалансированным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9AFD1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оложительная динамика при подтверждении кейсами и практикой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ECD79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Закрепить результат и расширить сложность задач.</w:t>
            </w:r>
          </w:p>
        </w:tc>
      </w:tr>
      <w:tr w:rsidR="00CD245E" w:rsidRPr="00030CE2" w14:paraId="5FB6468D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E8943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ЦСС вырос, но снизились этика или безопасность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8A3CF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Формальный рост активности не равен развитию цифрового сознания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51EB2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обрать причины, усилить защитные меры, не расширять риск-сценарии.</w:t>
            </w:r>
          </w:p>
        </w:tc>
      </w:tr>
      <w:tr w:rsidR="00CD245E" w:rsidRPr="00030CE2" w14:paraId="4842B840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BD68D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ЦСС стабилен, слабый компонент вырос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6BBCDF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озможна содержательная перестройка без заметного изменения среднего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399CD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Считать целевым прогрессом, продолжить адресную траекторию.</w:t>
            </w:r>
          </w:p>
        </w:tc>
      </w:tr>
      <w:tr w:rsidR="00CD245E" w:rsidRPr="00030CE2" w14:paraId="68BDCF39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A3486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ЦСС снизился после обучения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1DEA3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озможна более реалистичная самооценка или изменение условий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AE31E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овести интервью и сопоставить с кейсами; не считать автоматически ухудшением.</w:t>
            </w:r>
          </w:p>
        </w:tc>
      </w:tr>
      <w:tr w:rsidR="00CD245E" w:rsidRPr="00030CE2" w14:paraId="4BD630FC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C3A92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Рост самооценки не подтверждён кейсами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3D292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Знание деклараций не перешло в поведение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601A1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 xml:space="preserve">Добавить практику, наставничество и оценку рабочих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действий.</w:t>
            </w:r>
          </w:p>
        </w:tc>
      </w:tr>
      <w:tr w:rsidR="00CD245E" w:rsidRPr="00030CE2" w14:paraId="43266CC4" w14:textId="77777777" w:rsidTr="00CD245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220FB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Изменение отсутствует при выполнении программ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C17CA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Меры могли не соответствовать причине дефицита или условия не изменились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D6F94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ересмотреть процесс, сервисы, нагрузку и доступность поддержки.</w:t>
            </w:r>
          </w:p>
        </w:tc>
      </w:tr>
    </w:tbl>
    <w:p w14:paraId="34276FB9" w14:textId="319F87C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Минимальный интервал повторной диагностики определяется содержанием программы развития и частотой изменения цифровых практик. Для краткого учебного модуля целесообразна промежуточная проверка рабочих кейсов, а полный повтор опросника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осле периода, достаточного для переноса поведения в практику. Слишком частое повторение повышает эффект запоминания и снижает диагностическую ценность.</w:t>
      </w:r>
    </w:p>
    <w:p w14:paraId="67F5E1D9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5EE63346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8. Матрица развивающих решений по уровням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26"/>
        <w:gridCol w:w="1988"/>
        <w:gridCol w:w="1679"/>
        <w:gridCol w:w="1874"/>
      </w:tblGrid>
      <w:tr w:rsidR="00CD245E" w:rsidRPr="00387850" w14:paraId="457516A3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49DE6B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ИЦСС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E68E7A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Главная задач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F4D5D4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Рекомендуемые м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BC1B6E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Недопустимая реакция</w:t>
            </w:r>
          </w:p>
        </w:tc>
      </w:tr>
      <w:tr w:rsidR="00CD245E" w:rsidRPr="00030CE2" w14:paraId="4EAC2D79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F2569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0–2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F09D7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ндивидуальная поддержка и базовая безопасност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D6E54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вводный модуль; наставник; практикум; карта сервисов; повторная проверка типовых дейст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26D45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убличное сравнение, стигматизация, требование самостоятельности без обучения</w:t>
            </w:r>
          </w:p>
        </w:tc>
      </w:tr>
      <w:tr w:rsidR="00CD245E" w:rsidRPr="00030CE2" w14:paraId="7F6D43C1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595313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21–4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D4CAC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Закрепление функционального действ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733990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олевые кейсы; чек-листы; обучение переносу; обратная связь по артефак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740EE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аращивание числа сервисов без устранения барьеров</w:t>
            </w:r>
          </w:p>
        </w:tc>
      </w:tr>
      <w:tr w:rsidR="00CD245E" w:rsidRPr="00030CE2" w14:paraId="1A4F0CC8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CD430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41–6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90D83A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 xml:space="preserve">Развитие </w:t>
            </w: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критичности и самостоятельност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C418D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сложные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кейсы; работа с данными и ИИ; командные ретроспективы; участие в пил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FAB06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 xml:space="preserve">автоматическое </w:t>
            </w: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lastRenderedPageBreak/>
              <w:t>назначение наставником только по общему баллу</w:t>
            </w:r>
          </w:p>
        </w:tc>
      </w:tr>
      <w:tr w:rsidR="00CD245E" w:rsidRPr="00030CE2" w14:paraId="365B3BFD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AA1D8F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61–8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3CED0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нтеграция в командные и управленческие практи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5E564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разработка улучшений; взаимное обучение; участие в обновлении правил и оценке пило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218E4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ерегрузка дополнительными ролями без времени и признания</w:t>
            </w:r>
          </w:p>
        </w:tc>
      </w:tr>
      <w:tr w:rsidR="00CD245E" w:rsidRPr="00030CE2" w14:paraId="5B7CED3E" w14:textId="77777777" w:rsidTr="00CD245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1933B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81–1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>
            <w:r>
              <w:t>Развитие и распространение практи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E88635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наставничество; экспертные группы; создание кейсов; проектирование безопасных сценари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714BFC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1F1F1F"/>
                <w:sz w:val="22"/>
                <w:lang w:val="ru-RU" w:eastAsia="ru-RU"/>
              </w:rPr>
              <w:t>превращение сотрудника в неформальную техподдержку или контролёра коллег</w:t>
            </w:r>
          </w:p>
        </w:tc>
      </w:tr>
    </w:tbl>
    <w:p w14:paraId="62A65689" w14:textId="77777777" w:rsidR="00CD245E" w:rsidRPr="00387850" w:rsidRDefault="00CD245E" w:rsidP="00030CE2">
      <w:pPr>
        <w:spacing w:after="0" w:line="240" w:lineRule="auto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Таблица И.6 развивающее решение определяется не «ценностью» сотрудника, а следующим шагом формирования ответственного цифрового поведения. Организация обязана одновременно проверять, не вызван ли дефицит неудобным сервисом, противоречивыми правилами, отсутствием времени или поддержки.</w:t>
      </w:r>
    </w:p>
    <w:p w14:paraId="2252BF01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5B765F28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9. Алгоритм интерпретации результата</w:t>
      </w:r>
    </w:p>
    <w:p w14:paraId="672D5A8B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1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оверить полноту данных, корректность перекодирования обратных пунктов и условия прохождения.</w:t>
      </w:r>
    </w:p>
    <w:p w14:paraId="51F77E9B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2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ассчитать семь компонентных оценок и общий ИЦСС.</w:t>
      </w:r>
    </w:p>
    <w:p w14:paraId="1EC0E0AB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3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пределить предварительный уровень по таблице И.1.</w:t>
      </w:r>
    </w:p>
    <w:p w14:paraId="6877CA39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lastRenderedPageBreak/>
        <w:t xml:space="preserve">4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ыявить сильные стороны, зоны внимания и неравномерность профиля.</w:t>
      </w:r>
    </w:p>
    <w:p w14:paraId="5695DF32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5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тдельно проверить этику, ответственность, безопасность и работу с ИИ.</w:t>
      </w:r>
    </w:p>
    <w:p w14:paraId="4EA06FFC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6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поставить самооценку с кейсами, рабочими артефактами и контекстом роли.</w:t>
      </w:r>
    </w:p>
    <w:p w14:paraId="7BF4E2D2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7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формулировать не более трёх приоритетов развития и конкретное практическое действие.</w:t>
      </w:r>
    </w:p>
    <w:p w14:paraId="7CAE8F0B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8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гласовать поддержку: обучение, наставничество, изменение процесса, сервиса или регламента.</w:t>
      </w:r>
    </w:p>
    <w:p w14:paraId="4FB28378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9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пределить срок и форму повторной диагностики.</w:t>
      </w:r>
    </w:p>
    <w:p w14:paraId="0E6A70C8" w14:textId="77777777" w:rsidR="00CD245E" w:rsidRPr="00387850" w:rsidRDefault="00CD245E" w:rsidP="00030CE2">
      <w:pPr>
        <w:spacing w:after="0" w:line="240" w:lineRule="auto"/>
        <w:ind w:hanging="227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65D"/>
          <w:sz w:val="22"/>
          <w:lang w:val="ru-RU" w:eastAsia="ru-RU"/>
        </w:rPr>
        <w:t xml:space="preserve">10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едоставить сотруднику понятную конфиденциальную обратную связь и право уточнить интерпретацию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4736A0AF" w14:textId="77777777" w:rsidTr="00CD245E">
        <w:tc>
          <w:tcPr>
            <w:tcW w:w="9972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CE4D6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2475687F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тодическое ограничение.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Обучение не является универсальным ответом на любой низкий показатель. Причиной могут быть избыточная цифровая нагрузка, недоступный сервис, конфликт ролей, отсутствие утверждённого инструмента, непрозрачное управление данными или страх санкций. В таких случаях требуется изменение среды, а не только обучение человека.</w:t>
            </w:r>
          </w:p>
        </w:tc>
      </w:tr>
    </w:tbl>
    <w:p w14:paraId="15BF3D88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10. Шаблон индивидуальной интерпретац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797"/>
        <w:gridCol w:w="3570"/>
      </w:tblGrid>
      <w:tr w:rsidR="00CD245E" w:rsidRPr="00387850" w14:paraId="38B0580B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A849B8" w14:textId="77777777" w:rsidR="00CD245E" w:rsidRPr="00387850" w:rsidRDefault="00CD245E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FFFFFF"/>
                <w:sz w:val="22"/>
                <w:lang w:val="ru-RU" w:eastAsia="ru-RU"/>
              </w:rPr>
              <w:t>Код участника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210457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387850" w14:paraId="3B488273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2E810D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ИЦСС и уровень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19AE81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387850" w14:paraId="1AF8339E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C14BB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Сильные стороны профиля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82B8C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030CE2" w14:paraId="56AF8508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E0EF38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Зоны внимания и требующие проверки компоненты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46015F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387850" w14:paraId="6F40BC35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8F76D9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Результаты ситуационных заданий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CF2EBB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387850" w14:paraId="4D94705B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813C42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Приоритетные меры поддержк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F18551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030CE2" w14:paraId="227342F8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A73DAE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lastRenderedPageBreak/>
              <w:t>Практическое действие на ближайший период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F62841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CD245E" w:rsidRPr="00030CE2" w14:paraId="592E62DE" w14:textId="77777777" w:rsidTr="00CD245E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DCF996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65D"/>
                <w:sz w:val="22"/>
                <w:lang w:val="ru-RU" w:eastAsia="ru-RU"/>
              </w:rPr>
              <w:t>Срок и форма повторной диагностик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5FD2FF" w14:textId="77777777" w:rsidR="00CD245E" w:rsidRPr="00387850" w:rsidRDefault="00CD245E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6393BD81" w14:textId="77777777" w:rsidR="00CD245E" w:rsidRPr="00387850" w:rsidRDefault="00CD245E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35D9FC6B" w14:textId="77777777" w:rsidR="00CD245E" w:rsidRPr="00387850" w:rsidRDefault="00CD245E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11. Этические ограничения использования шкалы</w:t>
      </w:r>
    </w:p>
    <w:p w14:paraId="06B566B2" w14:textId="77777777" w:rsidR="00CD245E" w:rsidRPr="00387850" w:rsidRDefault="00CD245E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ЦСС является развивающим диагностическим показателем. Он не измеряет общую ценность сотрудника, интеллект, лояльность, профессиональную пригодность или способность занимать должность. Допустимость каждого управленческого применения должна быть проверена до сбора данных.</w:t>
      </w:r>
    </w:p>
    <w:p w14:paraId="78317BA0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щено формировать публичные рейтинги сотрудников по ИЦСС;</w:t>
      </w:r>
    </w:p>
    <w:p w14:paraId="1D609579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щено принимать автоматические кадровые решения только на основании индекса или самооценки;</w:t>
      </w:r>
    </w:p>
    <w:p w14:paraId="1D530F9C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щено использовать ответы вне заранее объявленной цели диагностики;</w:t>
      </w:r>
    </w:p>
    <w:p w14:paraId="168AA68C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щено считать обращение за помощью или низкую самооценку доказательством нарушения;</w:t>
      </w:r>
    </w:p>
    <w:p w14:paraId="6023F84A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щено использовать цифровой след как единственное доказательство фактического поведения;</w:t>
      </w:r>
    </w:p>
    <w:p w14:paraId="5EF907E5" w14:textId="448DAA75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индивидуальный результат предоставляется сотруднику конфиденциально, а руководству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реимущественно в агрегированном виде;</w:t>
      </w:r>
    </w:p>
    <w:p w14:paraId="12B0D44E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ник имеет право получить объяснение расчёта, уточнить контекст и оспорить ошибочную интерпретацию;</w:t>
      </w:r>
    </w:p>
    <w:p w14:paraId="24CD6E55" w14:textId="77777777" w:rsidR="00CD245E" w:rsidRPr="00387850" w:rsidRDefault="00CD245E" w:rsidP="00030CE2">
      <w:pPr>
        <w:pStyle w:val="ae"/>
        <w:numPr>
          <w:ilvl w:val="0"/>
          <w:numId w:val="3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зменение методики, весов или порогов фиксируется в журнале версий и не применяется ретроспективно без обоснования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CD245E" w:rsidRPr="00030CE2" w14:paraId="5EDD9BAC" w14:textId="77777777" w:rsidTr="00CD245E">
        <w:tc>
          <w:tcPr>
            <w:tcW w:w="997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E2F0D9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80E7CFB" w14:textId="77777777" w:rsidR="00CD245E" w:rsidRPr="00387850" w:rsidRDefault="00CD245E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ая методическая позиция.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Зрелая интерпретация ИЦСС отвечает не на вопрос «насколько сотрудник цифровой», а на вопросы: как он действует в цифровой среде; какие основания и риски понимает; где нуждается в поддержке; какие условия должна изменить организация; готов ли он участвовать в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азвитии командных и организационных практик.</w:t>
            </w:r>
          </w:p>
        </w:tc>
      </w:tr>
    </w:tbl>
    <w:p w14:paraId="223105AE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К. ШКАЛА ИНТЕРПРЕТАЦИИ ИНДЕКСА ОРГАНИЗАЦИОННОГО ЦИФРОВОГО СОЗНАНИЯ</w:t>
      </w:r>
    </w:p>
    <w:p w14:paraId="4DB3B1E9" w14:textId="77777777" w:rsidR="001F5222" w:rsidRPr="00387850" w:rsidRDefault="001F5222" w:rsidP="00030CE2">
      <w:pPr>
        <w:spacing w:line="240" w:lineRule="auto"/>
        <w:rPr>
          <w:rFonts w:cs="Times New Roman"/>
          <w:sz w:val="22"/>
          <w:lang w:val="ru-RU"/>
        </w:rPr>
      </w:pPr>
    </w:p>
    <w:p w14:paraId="01BD1F59" w14:textId="348C36C0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Назначение шкалы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обеспечить единообразную интерпретацию индекса организационного цифрового сознания (ИОЦС) при входной, промежуточной и повторной диагностике. Шкала характеризует зрелость организационной системы, а не «качество персонала».</w:t>
      </w:r>
    </w:p>
    <w:p w14:paraId="4F685BCB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1. Общие правила применения шкалы</w:t>
      </w:r>
    </w:p>
    <w:p w14:paraId="71965901" w14:textId="77777777" w:rsidR="001F5222" w:rsidRPr="00387850" w:rsidRDefault="001F5222" w:rsidP="00030CE2">
      <w:pPr>
        <w:pStyle w:val="ae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ОЦС выражается в диапазоне от 0 до 100 баллов и рассчитывается как нормированная взвешенная оценка организационных доменов.</w:t>
      </w:r>
    </w:p>
    <w:p w14:paraId="2FE17F8A" w14:textId="77777777" w:rsidR="001F5222" w:rsidRPr="00387850" w:rsidRDefault="001F5222" w:rsidP="00030CE2">
      <w:pPr>
        <w:pStyle w:val="ae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нтерпретация проводится совместно с профилем доменов, качественными данными, анализом документов, интервью, наблюдением и экспертной оценкой.</w:t>
      </w:r>
    </w:p>
    <w:p w14:paraId="78E6947D" w14:textId="77777777" w:rsidR="001F5222" w:rsidRPr="00387850" w:rsidRDefault="001F5222" w:rsidP="00030CE2">
      <w:pPr>
        <w:pStyle w:val="ae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Высокий интегральный балл не компенсирует критически низкие результаты по этике, праву, безопасности, защите данных и человеческому контролю.</w:t>
      </w:r>
    </w:p>
    <w:p w14:paraId="40DB8AED" w14:textId="77777777" w:rsidR="001F5222" w:rsidRPr="00387850" w:rsidRDefault="001F5222" w:rsidP="00030CE2">
      <w:pPr>
        <w:pStyle w:val="ae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Индекс используется для выбора приоритетов развития и проверки управленческих решений, но не для автоматических кадровых санкций.</w:t>
      </w:r>
    </w:p>
    <w:p w14:paraId="416D8854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2. Формула расчёта</w:t>
      </w:r>
    </w:p>
    <w:p w14:paraId="2213DD61" w14:textId="77777777" w:rsidR="001F5222" w:rsidRPr="00387850" w:rsidRDefault="001F5222" w:rsidP="00030CE2">
      <w:pPr>
        <w:spacing w:after="0" w:line="240" w:lineRule="auto"/>
        <w:jc w:val="center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ИОЦС = (Σ wⱼ × Oⱼ / Σ wⱼ × </w:t>
      </w:r>
      <w:proofErr w:type="spellStart"/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Omax</w:t>
      </w:r>
      <w:proofErr w:type="spellEnd"/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) × 100</w:t>
      </w:r>
    </w:p>
    <w:p w14:paraId="6F208410" w14:textId="251360BF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где wⱼ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вес j-го домена; Oⱼ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фактическая оценка;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Omax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максимальная оценка домена.</w:t>
      </w:r>
    </w:p>
    <w:p w14:paraId="4D7751FF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3. Пятиуровневая шкала организационной зрелости</w:t>
      </w:r>
    </w:p>
    <w:tbl>
      <w:tblPr>
        <w:tblW w:w="100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84"/>
        <w:gridCol w:w="1976"/>
        <w:gridCol w:w="2226"/>
        <w:gridCol w:w="2115"/>
        <w:gridCol w:w="2344"/>
      </w:tblGrid>
      <w:tr w:rsidR="001F5222" w:rsidRPr="00387850" w14:paraId="2CE4CC68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75918AF6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Диапазон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6B8CEBB6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Уровен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183B9823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Характеристик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4148234C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Ключевые признак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077EF760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Приоритетное решение</w:t>
            </w:r>
          </w:p>
        </w:tc>
      </w:tr>
      <w:tr w:rsidR="001F5222" w:rsidRPr="00030CE2" w14:paraId="38AD0FD7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  <w:hideMark/>
          </w:tcPr>
          <w:p w14:paraId="608283E7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0–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  <w:hideMark/>
          </w:tcPr>
          <w:p w14:paraId="0A0B11C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Фрагментарн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4F4F9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ые практики разрозненны и зависят от отдельных сотрудников и проектов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6E8D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Нет согласованной стратегии; данные и сервисы фрагментированы; ИИ используется стихийно; роли не определены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E9D7F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овести инвентаризацию процессов, данных, сервисов и рисков; определить владельцев и минимальные правила.</w:t>
            </w:r>
          </w:p>
        </w:tc>
      </w:tr>
      <w:tr w:rsidR="001F5222" w:rsidRPr="00030CE2" w14:paraId="53CAA98F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2458AF0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21–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0EFFF3E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Управляем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FB023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являются базовые правила, ответственные лица и локальные процедуры, но практика неравномерн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4F48D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Есть отдельные политики и владельцы; часть процессов стандартизирована; обучение выборочно; риски учитываются преимущественно постфактум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683CA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Сформировать единый контур управления, закрепить роли, создать реестры данных и ИИ-сценариев.</w:t>
            </w:r>
          </w:p>
        </w:tc>
      </w:tr>
      <w:tr w:rsidR="001F5222" w:rsidRPr="00030CE2" w14:paraId="659749C8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vAlign w:val="center"/>
            <w:hideMark/>
          </w:tcPr>
          <w:p w14:paraId="20D7B03D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41–6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vAlign w:val="center"/>
            <w:hideMark/>
          </w:tcPr>
          <w:p w14:paraId="0D90CD1C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Координируем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96073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Основные цифровые контуры согласуются между подразделениями; формируется </w:t>
            </w:r>
            <w:proofErr w:type="spellStart"/>
            <w:r w:rsidRPr="00387850">
              <w:rPr>
                <w:rFonts w:cs="Times New Roman"/>
                <w:sz w:val="22"/>
                <w:lang w:val="ru-RU"/>
              </w:rPr>
              <w:t>межфункциональная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 xml:space="preserve"> координация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5D4DF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Стратегия связана с инициативами; действуют владельцы процессов и данных; ИТ, HR и безопасность координируют действия; есть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мониторинг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45896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lastRenderedPageBreak/>
              <w:t xml:space="preserve">Устранить </w:t>
            </w:r>
            <w:proofErr w:type="spellStart"/>
            <w:r w:rsidRPr="00387850">
              <w:rPr>
                <w:rFonts w:cs="Times New Roman"/>
                <w:sz w:val="22"/>
                <w:lang w:val="ru-RU"/>
              </w:rPr>
              <w:t>межфункциональные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 xml:space="preserve"> разрывы, связать показатели с решениями, усилить человеческий контроль.</w:t>
            </w:r>
          </w:p>
        </w:tc>
      </w:tr>
      <w:tr w:rsidR="001F5222" w:rsidRPr="00030CE2" w14:paraId="1458173E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77F66EF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61–8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440B2C54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Интегрированн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07A70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Цифровое сознание встроено в стратегию, процессы, культуру, архитектуру, развитие персонала и управление рискам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6186B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анные и ИИ управляются системно; практики масштабируются; диагностика ведёт к бюджету и корректировкам; доверие измеряется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392EB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Повышать качество данных, </w:t>
            </w:r>
            <w:proofErr w:type="spellStart"/>
            <w:r w:rsidRPr="00387850">
              <w:rPr>
                <w:rFonts w:cs="Times New Roman"/>
                <w:sz w:val="22"/>
                <w:lang w:val="ru-RU"/>
              </w:rPr>
              <w:t>интероперабельность</w:t>
            </w:r>
            <w:proofErr w:type="spellEnd"/>
            <w:r w:rsidRPr="00387850">
              <w:rPr>
                <w:rFonts w:cs="Times New Roman"/>
                <w:sz w:val="22"/>
                <w:lang w:val="ru-RU"/>
              </w:rPr>
              <w:t>, устойчивость и перенос успешных практик.</w:t>
            </w:r>
          </w:p>
        </w:tc>
      </w:tr>
      <w:tr w:rsidR="001F5222" w:rsidRPr="00030CE2" w14:paraId="6E4BC855" w14:textId="77777777" w:rsidTr="001F522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  <w:hideMark/>
          </w:tcPr>
          <w:p w14:paraId="12805F25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81–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  <w:hideMark/>
          </w:tcPr>
          <w:p w14:paraId="61CEDC11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Адаптивн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D58E8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Организация непрерывно переосмысливает цифровые практики, предвосхищает риски и обновляет стратеги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8A93A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ействует двойная петля обучения; ИИ-сценарии регулярно пересматриваются; стейкхолдеры вовлечены; этические гарантии встроены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0F3F5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ддерживать адаптивность, внешнюю экспертизу, отраслевую валидацию и постоянное обновление модели.</w:t>
            </w:r>
          </w:p>
        </w:tc>
      </w:tr>
    </w:tbl>
    <w:p w14:paraId="6C5145E9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Таблица И.3 содержит отражает переход от несвязанных цифровых практик к адаптивной системе, соединяющей стратегию, данные, ИИ, культуру, безопасность и организационное обучение.</w:t>
      </w:r>
    </w:p>
    <w:p w14:paraId="04F3DE2E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4. Организационные домены ИОЦС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2201"/>
        <w:gridCol w:w="1955"/>
      </w:tblGrid>
      <w:tr w:rsidR="001F5222" w:rsidRPr="00387850" w14:paraId="57F863F0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1A9F38CB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Домен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6952926B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Что оцениваетс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1FC80870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Признак высокого уровня</w:t>
            </w:r>
          </w:p>
        </w:tc>
      </w:tr>
      <w:tr w:rsidR="001F5222" w:rsidRPr="00030CE2" w14:paraId="58CE349F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ED151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Стратегия и цифровое лидерств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0F62F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Связь цифровых инициатив с миссией, приоритетами, ресурсами и ответственностью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10FF7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06150743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592F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 xml:space="preserve">Данные, аналитика </w:t>
            </w:r>
            <w:r w:rsidRPr="00387850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и 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3504A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lastRenderedPageBreak/>
              <w:t xml:space="preserve">Качество данных,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владельцы, реестр ИИ-сценариев, риск-классификация, человеческая проверка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C02D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lastRenderedPageBreak/>
              <w:t xml:space="preserve">Практика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0D2DCDA8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44810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Цифровая архитектура и сервис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D8CE4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Согласованность систем, интеграции, жизненный цикл, доступность и устойчивость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2E311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0A65E453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76EA3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Культура, доверие и коммуникац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C3D6E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озрачность правил, психологическая безопасность, отсутствие скрытого надзора, обратная связь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D731D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3A5E3664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4EDE4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Безопасность и ответственност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6FDF9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Защита данных, доступы, инциденты, правовая и этическая допустимость решени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A1181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 xml:space="preserve">Практика системно применяется, подтверждается несколькими источниками, имеет владельца, показатели и </w:t>
            </w:r>
            <w:r w:rsidRPr="00387850">
              <w:rPr>
                <w:rFonts w:cs="Times New Roman"/>
                <w:sz w:val="22"/>
                <w:lang w:val="ru-RU"/>
              </w:rPr>
              <w:lastRenderedPageBreak/>
              <w:t>механизм улучшения.</w:t>
            </w:r>
          </w:p>
        </w:tc>
      </w:tr>
      <w:tr w:rsidR="001F5222" w:rsidRPr="00030CE2" w14:paraId="09DFA2E5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95A77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Персонал и командное развит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073A7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олевое обучение, наставничество, профессиональные сообщества и перенос обучения в практику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1A123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099F4950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E33C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 xml:space="preserve">Организационная </w:t>
            </w:r>
            <w:proofErr w:type="spellStart"/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рефлексивность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26FE8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овторная диагностика, анализ ошибок, обновление регламентов, стратегии и программ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BDB77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  <w:tr w:rsidR="001F5222" w:rsidRPr="00030CE2" w14:paraId="6E19BAF1" w14:textId="77777777" w:rsidTr="001F5222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C36E3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Внешнее взаимодейств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27E7A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Доверие клиентов, граждан, партнёров и регуляторов; прозрачность и устойчивость экосистемных связе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AEA4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Практика системно применяется, подтверждается несколькими источниками, имеет владельца, показатели и механизм улучшения.</w:t>
            </w:r>
          </w:p>
        </w:tc>
      </w:tr>
    </w:tbl>
    <w:p w14:paraId="6C25AF00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5. Некомпенсируемые минимумы</w:t>
      </w:r>
    </w:p>
    <w:p w14:paraId="7CB79226" w14:textId="27B20018" w:rsidR="001F5222" w:rsidRPr="00387850" w:rsidRDefault="001F5222" w:rsidP="00030CE2">
      <w:pPr>
        <w:pStyle w:val="ae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этика, право и ответственность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не ниже 50 баллов;</w:t>
      </w:r>
    </w:p>
    <w:p w14:paraId="296EC573" w14:textId="72F54A35" w:rsidR="001F5222" w:rsidRPr="00387850" w:rsidRDefault="001F5222" w:rsidP="00030CE2">
      <w:pPr>
        <w:pStyle w:val="ae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цифровая безопасность и защита данных </w:t>
      </w:r>
      <w:r w:rsidR="00EA2F02">
        <w:rPr>
          <w:rFonts w:cs="Times New Roman" w:ascii="Times New Roman" w:hAnsi="Times New Roman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не ниже 50 баллов;</w:t>
      </w:r>
    </w:p>
    <w:p w14:paraId="19999A2E" w14:textId="77777777" w:rsidR="001F5222" w:rsidRPr="00387850" w:rsidRDefault="001F5222" w:rsidP="00030CE2">
      <w:pPr>
        <w:pStyle w:val="ae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человеческий пересмотр значимых решений подтверждён документально и практикой;</w:t>
      </w:r>
    </w:p>
    <w:p w14:paraId="34BCA28A" w14:textId="77777777" w:rsidR="001F5222" w:rsidRPr="00387850" w:rsidRDefault="001F5222" w:rsidP="00030CE2">
      <w:pPr>
        <w:pStyle w:val="ae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тсутствуют скрытый цифровой надзор и автоматические кадровые санкции;</w:t>
      </w:r>
    </w:p>
    <w:p w14:paraId="43B45B14" w14:textId="77777777" w:rsidR="001F5222" w:rsidRPr="00387850" w:rsidRDefault="001F5222" w:rsidP="00030CE2">
      <w:pPr>
        <w:pStyle w:val="ae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беспечены право на объяснение, исправление данных и обжалование значимого цифрового решения.</w:t>
      </w:r>
    </w:p>
    <w:p w14:paraId="7916EB06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6. Типы профиля зрел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61"/>
        <w:gridCol w:w="3006"/>
      </w:tblGrid>
      <w:tr w:rsidR="001F5222" w:rsidRPr="00387850" w14:paraId="2BD8F3FC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7F43406F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Тип профиля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vAlign w:val="center"/>
            <w:hideMark/>
          </w:tcPr>
          <w:p w14:paraId="520BDAE2" w14:textId="77777777" w:rsidR="001F5222" w:rsidRPr="00387850" w:rsidRDefault="001F5222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Интерпретация</w:t>
            </w:r>
          </w:p>
        </w:tc>
      </w:tr>
      <w:tr w:rsidR="001F5222" w:rsidRPr="00030CE2" w14:paraId="7FC31079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4C2E5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Сбалансированны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957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азница между максимальным и минимальным доменом не превышает 15 баллов.</w:t>
            </w:r>
          </w:p>
        </w:tc>
      </w:tr>
      <w:tr w:rsidR="001F5222" w:rsidRPr="00030CE2" w14:paraId="352A256D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BFEE5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Неравномерны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E8AA8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азница составляет 16–30 баллов; имеются сильные элементы и системные разрывы.</w:t>
            </w:r>
          </w:p>
        </w:tc>
      </w:tr>
      <w:tr w:rsidR="001F5222" w:rsidRPr="00030CE2" w14:paraId="5C04D6A1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A8AA2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Критически несбалансированны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53FFE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Разница превышает 30 баллов или один из критических доменов ниже минимума.</w:t>
            </w:r>
          </w:p>
        </w:tc>
      </w:tr>
      <w:tr w:rsidR="001F5222" w:rsidRPr="00030CE2" w14:paraId="7046AEEA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AB2C8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Формально зрелы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989C1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Высокие баллы по документам и инфраструктуре сочетаются с низким доверием или слабой практикой.</w:t>
            </w:r>
          </w:p>
        </w:tc>
      </w:tr>
      <w:tr w:rsidR="001F5222" w:rsidRPr="00030CE2" w14:paraId="38983D75" w14:textId="77777777" w:rsidTr="001F5222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1464F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/>
              </w:rPr>
              <w:t>Адаптивный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335EA" w14:textId="77777777" w:rsidR="001F5222" w:rsidRPr="00387850" w:rsidRDefault="001F5222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/>
              </w:rPr>
            </w:pPr>
            <w:r w:rsidRPr="00387850">
              <w:rPr>
                <w:rFonts w:cs="Times New Roman"/>
                <w:sz w:val="22"/>
                <w:lang w:val="ru-RU"/>
              </w:rPr>
              <w:t>Высокие показатели сочетаются с регулярным пересмотром, внешней обратной связью и обновлением правил.</w:t>
            </w:r>
          </w:p>
        </w:tc>
      </w:tr>
    </w:tbl>
    <w:p w14:paraId="437A771D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7. Интерпретация динамики</w:t>
      </w:r>
    </w:p>
    <w:p w14:paraId="4C38638F" w14:textId="1E14FD1D" w:rsidR="001F5222" w:rsidRPr="00387850" w:rsidRDefault="001F5222" w:rsidP="00030CE2">
      <w:pPr>
        <w:pStyle w:val="a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от –5 до +5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Малозначимое изменение; требуется анализ состава выборки и контекста.</w:t>
      </w:r>
    </w:p>
    <w:p w14:paraId="2A503E7D" w14:textId="5C803543" w:rsidR="001F5222" w:rsidRPr="00387850" w:rsidRDefault="001F5222" w:rsidP="00030CE2">
      <w:pPr>
        <w:pStyle w:val="a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+6…+10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Умеренное улучшение; вероятен эффект отдельных мер.</w:t>
      </w:r>
    </w:p>
    <w:p w14:paraId="637A1D92" w14:textId="2F14D8B3" w:rsidR="001F5222" w:rsidRPr="00387850" w:rsidRDefault="001F5222" w:rsidP="00030CE2">
      <w:pPr>
        <w:pStyle w:val="a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 xml:space="preserve">+11…+20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ыраженное улучшение; необходимо проверить устойчивость и перенос практик.</w:t>
      </w:r>
    </w:p>
    <w:p w14:paraId="5ECD53E9" w14:textId="5A68FEB2" w:rsidR="001F5222" w:rsidRPr="00387850" w:rsidRDefault="001F5222" w:rsidP="00030CE2">
      <w:pPr>
        <w:pStyle w:val="a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более +20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льная динамика; следует исключить эффект изменения методики или завышенной самооценки.</w:t>
      </w:r>
    </w:p>
    <w:p w14:paraId="061904BD" w14:textId="5B2C81D0" w:rsidR="001F5222" w:rsidRPr="00387850" w:rsidRDefault="001F5222" w:rsidP="00030CE2">
      <w:pPr>
        <w:pStyle w:val="a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снижение более 5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игнал ухудшения условий, роста нагрузки, рисков или недоверия.</w:t>
      </w:r>
    </w:p>
    <w:p w14:paraId="08D77A24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8. Матрица развивающих решений</w:t>
      </w:r>
    </w:p>
    <w:p w14:paraId="4D756263" w14:textId="77777777" w:rsidR="001F5222" w:rsidRPr="00387850" w:rsidRDefault="001F5222" w:rsidP="00030CE2">
      <w:pPr>
        <w:pStyle w:val="ae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Фрагментарный: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Инвентаризация сервисов, данных и рисков; базовые политики; назначение владельцев; обучение руководителей.</w:t>
      </w:r>
    </w:p>
    <w:p w14:paraId="2B4C495B" w14:textId="77777777" w:rsidR="001F5222" w:rsidRPr="00387850" w:rsidRDefault="001F5222" w:rsidP="00030CE2">
      <w:pPr>
        <w:pStyle w:val="ae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Управляемый: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Единая программа развития; реестры данных и ИИ;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ежфункциональная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рабочая группа; пилот.</w:t>
      </w:r>
    </w:p>
    <w:p w14:paraId="28A6F649" w14:textId="77777777" w:rsidR="001F5222" w:rsidRPr="00387850" w:rsidRDefault="001F5222" w:rsidP="00030CE2">
      <w:pPr>
        <w:pStyle w:val="ae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Координируемый: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Матрица ролей, интеграция показателей, наставничество, регулярный мониторинг и корректировка нагрузки.</w:t>
      </w:r>
    </w:p>
    <w:p w14:paraId="28431A46" w14:textId="77777777" w:rsidR="001F5222" w:rsidRPr="00387850" w:rsidRDefault="001F5222" w:rsidP="00030CE2">
      <w:pPr>
        <w:pStyle w:val="ae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Интегрированный: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Масштабирование доказанных практик, аудит качества данных, доверия и человеческого контроля.</w:t>
      </w:r>
    </w:p>
    <w:p w14:paraId="3153BB68" w14:textId="77777777" w:rsidR="001F5222" w:rsidRPr="00387850" w:rsidRDefault="001F5222" w:rsidP="00030CE2">
      <w:pPr>
        <w:pStyle w:val="ae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Адаптивный: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ценарное планирование, внешняя экспертиза, отраслевое сравнение и постоянное обновление модели.</w:t>
      </w:r>
    </w:p>
    <w:p w14:paraId="744965A9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9. Алгоритм интерпретации результата</w:t>
      </w:r>
    </w:p>
    <w:p w14:paraId="3ECDFF47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1. Проверить полноту и качество исходных данных.</w:t>
      </w:r>
    </w:p>
    <w:p w14:paraId="7FC71C6F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2. Рассчитать интегральный ИОЦС и оценки по доменам.</w:t>
      </w:r>
    </w:p>
    <w:p w14:paraId="149ABFC5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3. Определить уровень по шкале.</w:t>
      </w:r>
    </w:p>
    <w:p w14:paraId="0FBB9C58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4. Проверить некомпенсируемые минимумы.</w:t>
      </w:r>
    </w:p>
    <w:p w14:paraId="2B69A327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5. Оценить сбалансированность профиля.</w:t>
      </w:r>
    </w:p>
    <w:p w14:paraId="0EA4D814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6. Сопоставить количественные результаты с интервью, документами и наблюдением.</w:t>
      </w:r>
    </w:p>
    <w:p w14:paraId="650220A0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7. Выявить системные причины дефицитов.</w:t>
      </w:r>
    </w:p>
    <w:p w14:paraId="1DAA7E28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8. Сформировать 3–5 приоритетов развития.</w:t>
      </w:r>
    </w:p>
    <w:p w14:paraId="30B68AD1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9. Назначить владельцев, ресурсы, сроки и контрольные точки.</w:t>
      </w:r>
    </w:p>
    <w:p w14:paraId="65F835F0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10. Провести повторную диагностику и оценить эффект решений.</w:t>
      </w:r>
    </w:p>
    <w:p w14:paraId="7E3A12FF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>10. Шаблон итогового заключения</w:t>
      </w:r>
    </w:p>
    <w:p w14:paraId="14F7C689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о результатам диагностики ИОЦС составил ____ баллов, что соответствует уровню «__________». Наиболее зрелые домены: __________. Приоритетные зоны развития: __________. Критические минимумы: соблюдены / не соблюдены. Профиль: сбалансированный / неравномерный / критически несбалансированный. Рекомендуемые решения: ____________________. Срок повторной диагностики: __________.</w:t>
      </w:r>
    </w:p>
    <w:p w14:paraId="00884007" w14:textId="77777777" w:rsidR="001F5222" w:rsidRPr="00387850" w:rsidRDefault="001F522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11. Этические ограничения</w:t>
      </w:r>
    </w:p>
    <w:p w14:paraId="060D003F" w14:textId="77777777" w:rsidR="001F5222" w:rsidRPr="00387850" w:rsidRDefault="001F5222" w:rsidP="00030CE2">
      <w:pPr>
        <w:pStyle w:val="a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ИОЦС не является рейтингом организации, подразделений или отдельных руководителей.</w:t>
      </w:r>
    </w:p>
    <w:p w14:paraId="3BCF311A" w14:textId="77777777" w:rsidR="001F5222" w:rsidRPr="00387850" w:rsidRDefault="001F5222" w:rsidP="00030CE2">
      <w:pPr>
        <w:pStyle w:val="a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зультаты не используются для автоматических кадровых санкций.</w:t>
      </w:r>
    </w:p>
    <w:p w14:paraId="169B8AF9" w14:textId="77777777" w:rsidR="001F5222" w:rsidRPr="00387850" w:rsidRDefault="001F5222" w:rsidP="00030CE2">
      <w:pPr>
        <w:pStyle w:val="a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ерсональный цифровой след не может быть единственным основанием интерпретации.</w:t>
      </w:r>
    </w:p>
    <w:p w14:paraId="682F227C" w14:textId="77777777" w:rsidR="001F5222" w:rsidRPr="00387850" w:rsidRDefault="001F5222" w:rsidP="00030CE2">
      <w:pPr>
        <w:pStyle w:val="a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ники имеют право на объяснение методики и корректировку ошибочной интерпретации.</w:t>
      </w:r>
    </w:p>
    <w:p w14:paraId="734AD971" w14:textId="77777777" w:rsidR="001F5222" w:rsidRPr="00387850" w:rsidRDefault="001F5222" w:rsidP="00030CE2">
      <w:pPr>
        <w:pStyle w:val="a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иагностика должна вести к развитию среды, процессов, компетенций и управления, а не к поиску виновных.</w:t>
      </w:r>
    </w:p>
    <w:p w14:paraId="1984C18F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472166D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Л. КОНТРОЛЬНЫЙ ЛИСТ ПИЛОТНОГО ВНЕДРЕНИЯ МОДЕЛИ ЦИФРОВОГО СОЗНАНИЯ ОРГАНИЗАЦИИ</w:t>
      </w:r>
    </w:p>
    <w:p w14:paraId="07D347D1" w14:textId="77777777" w:rsidR="00D420C2" w:rsidRPr="00387850" w:rsidRDefault="00D420C2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4F76C5D6" w14:textId="5A1923C2" w:rsidR="003A76FC" w:rsidRPr="00387850" w:rsidRDefault="003A76FC" w:rsidP="00030CE2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Контрольный лист используется рабочей группой для подготовки, разрешения запуска, операционного сопровождения, промежуточной оценки и завершения пилота. Он предназначен для проверки организационной, методической, кадровой, технологической, этико-правовой и информационно-</w:t>
      </w:r>
      <w:proofErr w:type="spellStart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безопасностной</w:t>
      </w:r>
      <w:proofErr w:type="spellEnd"/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готовности. Отметка «Да» означает, что требование выполнено и подтверждено документом или проверяемой практикой; «Нет»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требование не выполнено; «Н/П»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не применимо с обязательным письменным обоснованием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5"/>
        <w:gridCol w:w="2660"/>
        <w:gridCol w:w="990"/>
        <w:gridCol w:w="1682"/>
      </w:tblGrid>
      <w:tr w:rsidR="003A76FC" w:rsidRPr="00387850" w14:paraId="1C15AEB4" w14:textId="77777777" w:rsidTr="003A76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90835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рганизац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0AE62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C99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д / номер пило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F744C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13DD0A08" w14:textId="77777777" w:rsidTr="003A76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DBFC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именование пило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69A47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D7CC1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Версия лис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BE4EA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6649B03D" w14:textId="77777777" w:rsidTr="003A76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D69DD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илотное подразделение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7104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BE48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ериод пило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F20F8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 __________ по __________</w:t>
            </w:r>
          </w:p>
        </w:tc>
      </w:tr>
      <w:tr w:rsidR="003A76FC" w:rsidRPr="00387850" w14:paraId="1C1D8C7F" w14:textId="77777777" w:rsidTr="003A76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FAEEF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уратор пило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AEA5F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22CB7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уководитель пилот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E3F43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191DECDC" w14:textId="77777777" w:rsidTr="003A76F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A3B0C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екретарь рабочей группы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C208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C37B6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ата заполне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621DC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</w:tbl>
    <w:p w14:paraId="2C146DEB" w14:textId="2A838244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000000"/>
          <w:sz w:val="22"/>
          <w:lang w:val="ru-RU" w:eastAsia="ru-RU"/>
        </w:rPr>
        <w:lastRenderedPageBreak/>
        <w:t xml:space="preserve">Обозначения: 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□ Да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выполнено; □ Нет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не выполнено; □ Н/П </w:t>
      </w:r>
      <w:r w:rsidR="00EA2F02">
        <w:rPr>
          <w:rFonts w:cs="Times New Roman" w:ascii="Times New Roman" w:hAnsi="Times New Roman"/>
          <w:color w:val="000000"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 xml:space="preserve"> не применимо. </w:t>
      </w: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>* Обязательное условие запуска или продолжения пилота.</w:t>
      </w:r>
    </w:p>
    <w:p w14:paraId="26C99A7A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. Управленческое основание и рамка пилот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"/>
        <w:gridCol w:w="1480"/>
        <w:gridCol w:w="643"/>
        <w:gridCol w:w="1177"/>
        <w:gridCol w:w="1189"/>
        <w:gridCol w:w="535"/>
        <w:gridCol w:w="989"/>
      </w:tblGrid>
      <w:tr w:rsidR="003A76FC" w:rsidRPr="00387850" w14:paraId="350DDED8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38067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5C323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FFF41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43534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DF4EA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D8E71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25F3F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281B2E9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2AC54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DF399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Издан распорядительный документ о подготовке и проведении пило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B0446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3DA76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4C98F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947D6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9B3A5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B346D9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D66BA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EC027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а связь пилота со стратегией и целями цифрового развития организа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27563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2249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78F96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05CFB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FFA39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09D6F8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5E071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41C15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формулирована проверяемая проблема, которую должен решить пилот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A3CA6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7AA8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76CFB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0BA04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10CD3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FE43E0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CD536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04A44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Определены ожидаемые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организационные, процессные и развивающие результат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2005C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8960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3B9ED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49D8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01AA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658E0B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2DA0C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7E28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Зафиксированы границы пилота: подразделения, процессы, роли, сервисы, данные и ИИ-сценар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F685C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776C1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7AF3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DBFEB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C7998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120764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B1102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C5ECA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срок начала, продолжительность, этапы и контрольные точ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13C05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C7B4D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7226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2F666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78B0B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93302A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678B1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4FDBC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становлены критерии успеха, корректировки, приостановки и завершения пило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AE524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966A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9280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59FCC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4460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36066D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FA3D4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0CA60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ены ограничения пилота и вопросы, которые не входят в его предмет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49417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61488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2906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E3203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57EE5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7AB405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550B2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99F65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ен бюджет, рабочее время и иные ресурсы пило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8B53C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199E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DB0C3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6FCFA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7E0C5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7EC5D8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CF227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6919A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одтверждено, что пилот не подменяет обязательные процедуры организации и не снижает уровень правовых и </w:t>
            </w:r>
            <w:proofErr w:type="spell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безопасностных</w:t>
            </w:r>
            <w:proofErr w:type="spell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 гаранти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0AC66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6A65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BE81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6C0C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268C9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61CC5091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2. Рабочая группа и распределение ответственн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2"/>
        <w:gridCol w:w="1515"/>
        <w:gridCol w:w="639"/>
        <w:gridCol w:w="1168"/>
        <w:gridCol w:w="1180"/>
        <w:gridCol w:w="532"/>
        <w:gridCol w:w="981"/>
      </w:tblGrid>
      <w:tr w:rsidR="003A76FC" w:rsidRPr="00387850" w14:paraId="0D8B560F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3BACA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5C7F8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9542A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2B982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78D7B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F8C00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EBB4F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3E1B833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71328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AB23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 xml:space="preserve">Утвержден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 xml:space="preserve">состав </w:t>
            </w:r>
            <w:proofErr w:type="spell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межфункциональной</w:t>
            </w:r>
            <w:proofErr w:type="spell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 рабочей группы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6C9FA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35EC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BE45F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8DC97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7622A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A01496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865B3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66B66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 куратор, имеющий полномочия принимать и эскалировать решен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6FA02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60986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C411F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F138E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217E9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1DDDFE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6AE91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7DC3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 руководитель пилота, отвечающий за результат и исполнение план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BFB1F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1A805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BA1A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98FB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056A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DB26D2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E3A70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8C09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владельцы пилотируемых процесс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5D9EA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9C392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4A11E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9E426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66680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849CC3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122E0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7BEF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ответственные за данные и качество данны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9DD7D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6DE4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D22F6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7209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DA57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506931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2CFD1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F5B59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ответственн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ые за цифровые сервисы и техническую поддержку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444D1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4DCF5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17CC4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04251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10D6A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2BA2FE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45A07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29B73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ответственные за информационную безопасность и реагирование на инциденты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67A05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7EE2C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CEB6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3B13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56C46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4BC8929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CBEA5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E9BB0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ответственные за правовую и этическую экспертизу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B9214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3EBF4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3C74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4033C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0F94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E4F3D5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E6B2A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60727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значены ответственные за обучение, коммуникацию и сопровождение сотрудник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13B8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6800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BAEF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71A36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95C26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DE92B4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F1D3C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556B2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Определены цифровые наставники и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границы их рол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FCA17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CC2EF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31E16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A08D4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57948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5C00B6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2DF36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E04BA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формирована матрица распределения ролей и ответственност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C3223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040B3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30282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81704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BC52C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E21CFE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83802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D9634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становлен порядок заседаний, протоколирования, эскалации и принятия решений рабочей группо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C1F98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8E710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921FC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DA35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2E39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231A5AA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3. Входная диагностика и исходные знач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"/>
        <w:gridCol w:w="1473"/>
        <w:gridCol w:w="644"/>
        <w:gridCol w:w="1179"/>
        <w:gridCol w:w="1191"/>
        <w:gridCol w:w="536"/>
        <w:gridCol w:w="990"/>
      </w:tblGrid>
      <w:tr w:rsidR="003A76FC" w:rsidRPr="00387850" w14:paraId="052F7B1B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AD2F0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F1988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743D7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67E03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10945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178D9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9FDEB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6ACAFB3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927AE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80A2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ены цели, методы, выборка и этические ограничения входной диагности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E586D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720D1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6D0D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A392D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4637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155D0F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145A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D356A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 xml:space="preserve">Участники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роинформированы о назначении диагностики и использовании результат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B0C96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2BEBE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05FB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9002A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C27D8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1DA5A7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3DC34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7891D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дена диагностика цифрового сознания сотрудников пилотной групп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7EECC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4E265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21E39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243D9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5AC2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36DF66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CDDCA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95CB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дена диагностика цифрового сознания команды или управленческой команд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BE23B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6CCF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5A13D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B91A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939E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31D8BD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92B7D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A2A4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ассчитаны исходные значения ИЦСС, ИЦСК и/или ИОЦС в применимой конфигура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7D038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FD4CB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74562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19076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3EDF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3B44E89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8A064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2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1EB4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дён анализ организационной цифровой зрелости пилотного контур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11614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CD390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10CA4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C193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D072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5EFEB1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35DAA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2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12F0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езультаты диагностики подтверждены несколькими источниками данны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AD773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C250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98B1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E7D0B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3EDEA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C61537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1B471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8441B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Выявлены сильные стороны, дефициты, барьеры, риски и потребности в обучен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D9A79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FF99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B1E7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070A9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2E618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0DD107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CCA02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28C56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Зафиксированы исходные показатели процессов, нагрузки, доверия, качества и риск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2A7E2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356CD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9C43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D93A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9FF09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1B779C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CE8A9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3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A6999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Результаты обсуждены с пилотной группой и использованы для уточнения дизайна пилот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5F299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CC84A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0A47A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6C6A2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3022E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C0D88C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C828F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D8DC8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о, что самооценка и цифровой след не используются как единственное основание персональных вывод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92165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6FF0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78C97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D4EED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DC3C9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B48744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453A4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D94C3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ена дата и методика повторной диагности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4CFFE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02A7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DFA35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8A77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20181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45A0DC45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4. Карты процессов, сервисов, данных и ИИ-сценарие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7"/>
        <w:gridCol w:w="1372"/>
        <w:gridCol w:w="656"/>
        <w:gridCol w:w="1206"/>
        <w:gridCol w:w="1219"/>
        <w:gridCol w:w="545"/>
        <w:gridCol w:w="1012"/>
      </w:tblGrid>
      <w:tr w:rsidR="003A76FC" w:rsidRPr="00387850" w14:paraId="49D16290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2F2A2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718B0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F0BDA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A9802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A6E82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252E0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62D6A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30B16A4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BF1A7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65F2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ставлена карта пилотируе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мого процесса «как есть»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0CABD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28594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F6B9C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42338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C098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97AAAB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47D04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0F335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исано целевое изменение процесса и ожидаемая роль цифровых технологи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31D69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014E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2C2AA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6E544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A4771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E0AD3C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F503C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9ED1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точки принятия решений, передачи данных и человеческой провер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D5C85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72DDB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AF71F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B4FAF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0B7EC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097811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6C854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4240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ставлен реестр цифровых сервисов, используемых в пилоте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B509D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4687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D359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10C73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B6BDA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BE4C33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3F669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5024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Для каждого сервиса определены владелец,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назначение, доступ, поддержка и жизненный цик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9C991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A97AF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E03D3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9A144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085D0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E13751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21ABF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CFB35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ставлена карта данных, источников, потоков, владельцев и получателе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1F234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9980D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F0590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9324F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FD50D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512E7F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80DA0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3978D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а классификация данных по чувствительности и правовому режиму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DCB2D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C5652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C75A5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E1CA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222C8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8880ED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5A067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B6AFF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ы основания доступа, хранения, передачи и удаления данны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895B2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7A47B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1D6CC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E2E4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6638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301628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AD4A8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111EB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ставлен реестр применяемых или планируем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ых ИИ-сценарие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D548F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5D4C2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3F55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BB97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B7749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782720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2ED24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45CE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ля каждого ИИ-сценария определены цель, владелец, входные данные, результат и пользователь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1C571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469A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A4C5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2F3B6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05E08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EC3ECA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5DE29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C9B5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ля каждого значимого ИИ-результата установлены критерии проверки человеком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35C43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B66CE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7C56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FCECF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1A809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CDD81E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5BC88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28731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запрещенные данные, неразрешённые сервисы и недопусти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мые сценар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D39B2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F446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2EE4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F8C6B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ED5B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902693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CDE47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C2B01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роверены договорные и </w:t>
            </w:r>
            <w:proofErr w:type="spell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ставщицкие</w:t>
            </w:r>
            <w:proofErr w:type="spell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 риски цифровых и ИИ-сервис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EAAD7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0E585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6104A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FD95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4BE7A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9E70AA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8AB59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649F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ён порядок журналирования существенных цифровых и ИИ-решени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43BB1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6DFDB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AAEF2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A69D2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E82BD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F8FCAC9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5. Карта рисков, этический и правовой шлюз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1"/>
        <w:gridCol w:w="1511"/>
        <w:gridCol w:w="640"/>
        <w:gridCol w:w="1169"/>
        <w:gridCol w:w="1181"/>
        <w:gridCol w:w="533"/>
        <w:gridCol w:w="982"/>
      </w:tblGrid>
      <w:tr w:rsidR="003A76FC" w:rsidRPr="00387850" w14:paraId="54832CD4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63441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37A2E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7190D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CEA44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80402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292F1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0178C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0B11E26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5BA63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4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05819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формирована карта цифровых, ИИ-, правовых, этических, репутационных и организационных риск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48B13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C2F8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CBB89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74DF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B02F4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15F625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28353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5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8E024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ля каждого существенного риска определены вероятность, последствия, владелец и меры контрол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FA375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29940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212D8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DBA0F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BA8A7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FF5FAB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4D167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63080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ены ранние сигналы ухудшения и порядок их регистраци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36DA1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5A7C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757E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797E7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F6A3C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E740F1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A0D84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9648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а оценка влияния пилота на права, автономию, нагрузку и доверие участник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59EB2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9E6CB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BC870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94473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7D13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EA716E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75062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7AFE7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а пропорциональность сбора и использования персональных данны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80AFF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EC3C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D7E2D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253A0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2EF6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2085E4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27889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B00AC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одтвержде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на минимизация данных и ограничение сроков хранен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9A732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40402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E9558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84166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5D5EB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0FC6C8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1515D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F4C43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еспечено право участника получить объяснение значимого цифрового решен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1807E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F53E3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603DB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2B58E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FDCF0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92C1ED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DD46B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EEF7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еспечен порядок исправления данных и пересмотра ошибочного результа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980B9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01494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6586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F72E2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B1B2F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66153D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A8589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5BE9C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еспечен человеческий пересмотр решений, затрагивающих права, безопасность, оценку или существенные интересы люде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237AD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2C48E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F566B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7329B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142F2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6848B0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DB32A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341E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 xml:space="preserve">Исключены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скрытый мониторинг, непрозрачные рейтинги и автоматические кадровые санк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84928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F67C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00952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678C2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78A5F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2E8DDA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D5E37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5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83D28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Исключено использование результатов диагностики для наказания за дефицит знаний, вопросы или обоснованную критику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3042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7086E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F4B7D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3E99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81E2D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4157CF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8D01E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8EBC6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а доступность пилота для участников с различным уровнем цифровой готовности и особыми потребностям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DEB22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6664B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321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98A42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DE740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49AF71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68F74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E4862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Утвержден порядок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сообщения об инциденте без автоматического обвинения сообщившего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FAD0E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2CB57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3B3D2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A5B23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B3F3C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AEC670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05641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DD146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условия немедленной приостановки опасного или неправомерного сценар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63A1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A66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9DD24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993E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0F95A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ED39AB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38749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DCE2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Этический, правовой и </w:t>
            </w:r>
            <w:proofErr w:type="spell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безопасностный</w:t>
            </w:r>
            <w:proofErr w:type="spell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 шлюз пройден; нерешённых критических замечаний нет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E6495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9819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15F7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C0BF9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84202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66E3510B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6. Подготовка участников, обучение и коммуникац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3"/>
        <w:gridCol w:w="1482"/>
        <w:gridCol w:w="643"/>
        <w:gridCol w:w="1177"/>
        <w:gridCol w:w="1189"/>
        <w:gridCol w:w="535"/>
        <w:gridCol w:w="988"/>
      </w:tblGrid>
      <w:tr w:rsidR="003A76FC" w:rsidRPr="00387850" w14:paraId="44B89947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A908C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C2CF2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92C81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13E7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A1900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1FDB3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2A02C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6ECCAFC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DD19A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2ED65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Определены категории участников и </w:t>
            </w:r>
            <w:proofErr w:type="gram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требуемые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для них роли</w:t>
            </w:r>
            <w:proofErr w:type="gram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 и компетен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E2A9C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89B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9EC7A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5DC9A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0F44B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AF07C5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80F43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2674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азработана программа обучения сотрудников пилотной группы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4DFA4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88415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3FEA5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0D105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3907E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260CF2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DEC6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64E15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азработана программа подготовки руководителей и владельцев решени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25CDA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4E59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BD1C7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F9581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B5754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4CC788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F6F08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75D5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о обучение по работе с данными, ИИ, цифровыми рисками и правилами провер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883B3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54775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71F2B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79D2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8913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77693B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37B79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6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8A132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частники выполнили практические задания по реальным сценариям пило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0EE64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A5742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66031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924E8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DC109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33FDA7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0D489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6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A7A24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о понимание запрещённых данных, сервисов и действи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093F3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CA9DB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101C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2A5FA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4C5A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95431A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AD84B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C926C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доступные каналы консультации и технической поддерж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E0EF3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45EBC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73AA4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58565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F4F4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A17C73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02CAF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31F92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Цифровые наставники подготовлены, обеспечены временем и методическими материалам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30B55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AAD3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8A6F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E739F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A6765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21C76C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43803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9AE2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дготовлен единый комплект инструкций, памяток, чек-листов и ответов на вопрос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FC838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4DD7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49DDD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CF9F4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1D2B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FD96DC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05466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6A80E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формирован коммуникац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ионный план для руководителей, участников и затронутых стейкхолдер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E145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30BF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26395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71B97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E49FF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01D555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54EA6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B0F7A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ообщены цель, границы, риски, гарантии, сроки, каналы обратной связи и процедура апелляци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1904F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E0BF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27A1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6F6DC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D36D8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CFE1B8D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5EE1A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03028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становлен единый источник актуальной информации о пилот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85E16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25ABE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417CB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5A354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B997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58BCA8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73C26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F666A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здан защищённый канал вопросов, критики и сообщений о риска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CDD29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14B93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12E61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131D5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5A34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95F877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E6C91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BE06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роверено, что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дополнительная нагрузка участников учтена в рабочем времени или компенсирована организационно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FBC4A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B3BB3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212B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7DAA4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FA38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5C9339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DDEF1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2980E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а итоговая проверка практической готовности участников к запуску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41C44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12B1E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3FBEE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8BE2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72FFB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72CC604C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7. Технологическая и операционная готовность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3"/>
        <w:gridCol w:w="1486"/>
        <w:gridCol w:w="643"/>
        <w:gridCol w:w="1176"/>
        <w:gridCol w:w="1187"/>
        <w:gridCol w:w="535"/>
        <w:gridCol w:w="987"/>
      </w:tblGrid>
      <w:tr w:rsidR="003A76FC" w:rsidRPr="00387850" w14:paraId="41A37CD9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9731E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62532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1C7F5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4D2E3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F24A5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1A05E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6242A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43515F8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F9608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7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FA0B9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илотные сервисы доступны, протестированы и имеют утверждённые верс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C72A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E865B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93C60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2191A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DD7EA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967771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C9BB9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2E86F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Настроены роли, права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доступа, многофакторная аутентификация и журналирование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FD90C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A7AEE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ECDB5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A8284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1EB73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ED0092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50C3D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74D23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ы функциональное, интеграционное и пользовательское тестирование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B13EA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BE63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00660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5745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16192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330389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FC973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4184E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а корректность передачи данных между системам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9451B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0E702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F1703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6BF6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E909F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4FD47B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F826C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F3F7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ы резервное копирование, восстановление и отказоустойчивость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607DF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CCEC9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CDC0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B1F8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A368E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DB95A8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B59F8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B612F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Определены часы и каналы технической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оддерж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03C4B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9F43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DF12D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E3AC3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535A3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9C14029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D1F53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B9C7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значены ответственные за устранение дефектов и сроки реакци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2F143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26606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E6AD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65EF9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A4FE6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0CEA5C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C7575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6D59A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готовлена безопасная тестовая или пилотная среда при необходимост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14267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1581A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1C6B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51A9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E95E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CDCE90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B9F34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B68F4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рено отсутствие дублирующих операций и необоснованного ручного ввод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A3A89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8808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AA52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1DDA0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418D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8626A7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E52A8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9D6D9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ценена ожидаемая цифровая нагрузка: уведомления, каналы, отчёты и проверк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81E69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77F34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BC4B5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A27DE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C4DD1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F79FFF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9BFA8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8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E7D5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одготовле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н резервный ручной порядок работы при недоступности цифрового сервис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F4A20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 xml:space="preserve">□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F7B23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7BD3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72621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29D26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2131522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5E00F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59236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ен порядок обновления, отката и вывода пилотного решения из эксплуата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B1294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8934F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C321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E0B0B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E8CD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579A2A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1E632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CF036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а итоговая техническая приемка рабочей группо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C1276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129D1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20FB6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5A8B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B0D21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16621E77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8. Система мониторинга и оценки пилота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0"/>
        <w:gridCol w:w="2414"/>
        <w:gridCol w:w="909"/>
        <w:gridCol w:w="1775"/>
        <w:gridCol w:w="1794"/>
        <w:gridCol w:w="823"/>
        <w:gridCol w:w="1469"/>
      </w:tblGrid>
      <w:tr w:rsidR="003A76FC" w:rsidRPr="00387850" w14:paraId="0026367D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37726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2BC11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9B5EA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8A271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09BC8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932CF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31AF7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57E4D072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05185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83FE5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ён паспорт показателей пилота с определениями, источниками, периодичностью и владельцами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C199C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34AA3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734B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23BA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C118E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88CA4A9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1D9BA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E9214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оказатели связаны с качеством процесса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и организационной ценностью, а не только с цифровой активностью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AE387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B94B1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82BDD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B887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322A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5FE7F03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95AA2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AD944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показатели охвата, качества практик, обучения, рисков, нагрузки, доверия и результата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1F2AA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B4635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53170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A76A5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A877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6345065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5B716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1B4C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становлены исходные и целевые значения показателей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546A8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889F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54456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F6967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F7599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B1A56D7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FCED0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1F456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а периодичность оперативного, ежемесячного и итогового мониторинга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B611B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D2E4D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A1BE8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174A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646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A40E817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82498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4A93B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Создана аналитическая панель или унифицированная форма отчёт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11694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00E9E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1997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D7419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FC25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6C70D95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14986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287C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пределены допустимые источники данных и ограничения их интерпретации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3CC10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C5AF1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DAC9C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7B37D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19686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BF652E9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6108F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9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A28F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редусмотрена триангуляция количественных и качественных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данных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56C7F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41BA8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9C98B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9A901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97DC9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CBC8FBE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D7AE7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4D657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Определён порядок анализа инцидентов, </w:t>
            </w:r>
            <w:proofErr w:type="spellStart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единцидентов</w:t>
            </w:r>
            <w:proofErr w:type="spellEnd"/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, жалоб и предложений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3B978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31AA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6AC0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6786D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AD344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91F6F0F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E34C1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EA963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становлен порядок публичного сообщения участникам о принятых корректировк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91E56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1A21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8880A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BBF0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F48F0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0A167F0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F46DC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24A1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азначены владельцы корректирующих действий и сроки закрытия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667AC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816D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43507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73C7A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BEBE9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B9F3F46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1D42E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9D1E5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ены контрольная группа или альтернативная база сравнения, если это методически возмож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A0E75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D6B2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89673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4A20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D7F35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746B496" w14:textId="77777777" w:rsidTr="003A76FC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4B452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A807F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тверждён формат итогового отчёта и решения о масштабировании.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47383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43B47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70604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2A4C3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BBFF8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4E8AB077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9. Контрольный шлюз разрешения запуска</w:t>
      </w:r>
    </w:p>
    <w:p w14:paraId="39A09421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Пилот не должен запускаться при отрицательном ответе хотя бы на один пункт, отмеченный как обязательный, без документированного решения о снижении риска.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3"/>
        <w:gridCol w:w="2327"/>
        <w:gridCol w:w="956"/>
        <w:gridCol w:w="1775"/>
        <w:gridCol w:w="1794"/>
        <w:gridCol w:w="840"/>
        <w:gridCol w:w="1469"/>
      </w:tblGrid>
      <w:tr w:rsidR="003A76FC" w:rsidRPr="00387850" w14:paraId="488CF043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5F9A1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A757F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E6A95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FB968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CA485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459A7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43291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3AB49412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EA130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E9DC5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Все обязательные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ункты разделов Л.1–Л.8 имеют статус «Да»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B626A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F4DD9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E66B7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B553C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5BBE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AC10E9C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A1543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28045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 пунктам со статусом «Нет» приняты компенсирующие меры и определены сро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3A5E7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468FD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08DCB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07EF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6A07F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CDB9507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5A5C1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8D0F3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 пунктам «Н/П» имеется письменное обосн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8D97D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0795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FD8E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5985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52643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89D582C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F121D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8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BBE9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ритические риски снижены до допустимого уровня или приняты уполномоченным руководителем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BCB63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A7881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1CBC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8A04B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E357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07FB579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4C619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0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4863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ет нерешённых замечаний по законности, защите данных и информационной безопасности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1FEA9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76AE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0E0E8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FE1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88F08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7F6AA32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619B4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8FC99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ет нерешённых замечаний по этике, справедливости и человеческому контролю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358B6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310D2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D2C09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32A9B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A56A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435FADA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EC38B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48F50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частники обучены и имеют доступ к помощи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EC4BD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5F8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C4DDC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7DEBA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C6018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F676679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E5505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48F17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Техническая и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операционная готовность подтверждена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63B7A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8A14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4A1C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2BC18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AC8B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864F7C0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D327C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A9750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казатели, мониторинг, каналы обратной связи и порядок корректировки настроены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FC4E4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551DC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63C5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A4CB5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194B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293C72B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815FD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465B7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езервный порядок работы и критерии остановки доведены до участников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301CC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CCE6B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BCE8C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3C025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31FB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2E6FB38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4CB55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D549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абочая группа провела заседание и зафиксировала решение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68387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4B6F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FF3B0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8995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40D98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3BB754A" w14:textId="77777777" w:rsidTr="003A76F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407D0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0808D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полномоченный руководитель разрешил запуск пилота.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4827E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2EB26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7E5D1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C67FD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2258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398F59E5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0. Решение рабочей группы о запуске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1"/>
        <w:gridCol w:w="4136"/>
      </w:tblGrid>
      <w:tr w:rsidR="003A76FC" w:rsidRPr="00030CE2" w14:paraId="55825BBC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78810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Итоговое реше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F9E2E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Разрешить запуск □ Разрешить с условиями □ Отложить запуск □ Отказать в запуске</w:t>
            </w:r>
          </w:p>
        </w:tc>
      </w:tr>
      <w:tr w:rsidR="003A76FC" w:rsidRPr="00387850" w14:paraId="7491C231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060E6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словия / обязательные доработки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62FD0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485F7492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D3CB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ритические риски, принятые руководителем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20EE3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4B777C5E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07CE8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Дата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редполагаемого запуска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8B8B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________________________</w:t>
            </w:r>
          </w:p>
        </w:tc>
      </w:tr>
      <w:tr w:rsidR="003A76FC" w:rsidRPr="00387850" w14:paraId="4E71F797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EB11D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ата повторного рассмотрения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1944D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7AD5C4CC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344A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омер и дата протокола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275AD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</w:tbl>
    <w:p w14:paraId="75EBB141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1. Контроль запуска и первой недел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422"/>
        <w:gridCol w:w="642"/>
        <w:gridCol w:w="1175"/>
        <w:gridCol w:w="1187"/>
        <w:gridCol w:w="535"/>
        <w:gridCol w:w="987"/>
      </w:tblGrid>
      <w:tr w:rsidR="003A76FC" w:rsidRPr="00387850" w14:paraId="4AB8F3D3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FC013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C7D63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7245E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F0E99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3D250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C391E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C23D5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3BD2C7D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6EB3B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F1CAC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Фактический запуск произведён в утверждённую дату и в согласованных граница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FBFBF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FE393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E641B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739C3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3CAD5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55DE96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491F6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478BC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частники получили доступ, инструкции и контакты поддерж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C998A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F1E5D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0BDC5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1026D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AF7D1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8D54EC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CF709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1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1FA48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Проведён стартовый инструктаж и подтверждено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онимание правил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F7AE0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DD0ED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8F8AC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CBB60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1229A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F57E40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3BF0F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9861A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сутствуют критические технические дефекты и нарушения режима данных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E69AA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C8F7B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D37CD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695D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5E89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5866BB8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D2F8C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9E617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Зафиксированы первые вопросы, барьеры, инциденты и предложен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0D685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68E3A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F1E52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F16D4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F906C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DAFFC24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DF40B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C39D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рена работоспособность человеческого контроля и процедуры эскалаци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6FC83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61BB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72E9C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806F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53F3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0FA6B5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68B7B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5D8C2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роверено отсутствие непредусмотренного роста нагрузки и дублирован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D67A6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21964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8F271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DB7C8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44A1A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834333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F5DDF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5177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ён оперативный обзор рабочей группы по итогам первых 3–5 рабочих дне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6AA0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8ED35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4F261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7467F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C5C57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07A30E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9CA45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59404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тверждены первичные корректирующие действ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048144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E00FD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CD0BA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4561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A9504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AA8582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B2D7B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0AAAD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частникам сообщено, какие изменения внесены по результатам обратной связ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48399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D6471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7168F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D5778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56F9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474A5F9A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2. Журнал контрольных точек пилот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95"/>
        <w:gridCol w:w="1243"/>
        <w:gridCol w:w="1145"/>
        <w:gridCol w:w="1040"/>
        <w:gridCol w:w="956"/>
        <w:gridCol w:w="625"/>
        <w:gridCol w:w="763"/>
      </w:tblGrid>
      <w:tr w:rsidR="003A76FC" w:rsidRPr="00387850" w14:paraId="226A6296" w14:textId="77777777" w:rsidTr="003A76FC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4280D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54C50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Этап / 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17044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лючевые данные и откло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0C82E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нятые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074AE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Владеле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D1A8C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45D0D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</w:tr>
      <w:tr w:rsidR="003A76FC" w:rsidRPr="00387850" w14:paraId="01D6081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54E61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0BD2C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A1EEA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CD4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928AA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DE05B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8EA1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2807E11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00048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B9E00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D3124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70A71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C6DA3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AD9CE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6879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013FC60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53A8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7C618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B5505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D879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B1072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6D7BF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3A00D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6AE2B34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9BABD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1B452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3888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C8FD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A2DFC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70CA5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10142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770DA0F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0475B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25064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6DF9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160A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9A5A8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8FB4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103D5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5EE53CC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E63C8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AD552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9470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17EEC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302A7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D955A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B85D6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529BD76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593C7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7268F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31B8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83C2D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D766B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8D1AF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4FE8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2E4A2111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A37AB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A862D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E515E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85BDC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CEF92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390FE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24F1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</w:tbl>
    <w:p w14:paraId="6CE359F2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3. Критерии приостановки, остановки и эскалации</w:t>
      </w:r>
    </w:p>
    <w:p w14:paraId="68FE91C5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000000"/>
          <w:sz w:val="22"/>
          <w:lang w:val="ru-RU" w:eastAsia="ru-RU"/>
        </w:rPr>
        <w:t>При наступлении критерия рабочая группа фиксирует событие, владельца решения, режим работы до устранения причины и порядок информирования участников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1288"/>
        <w:gridCol w:w="658"/>
        <w:gridCol w:w="1210"/>
        <w:gridCol w:w="1223"/>
        <w:gridCol w:w="546"/>
        <w:gridCol w:w="1015"/>
      </w:tblGrid>
      <w:tr w:rsidR="003A76FC" w:rsidRPr="00387850" w14:paraId="1C481508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2B325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36420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8F5F3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44403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60F85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230FF1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278C8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2BA22A0E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5B878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6B4C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наружено нарушение закона, прав участников или установленного режима данны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50069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1A10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07F27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ECC89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D9411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58E8DFB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341EC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8C600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озникла реальная угроза безопасности, существенной утечки или потери доступнос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4DA45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A5B04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68B9D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AE0E0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5BE5D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0F78C2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E9943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2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E837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ыявлено применение ИИ или цифрового сервиса вне утверждённых сценарие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B2BA2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9C20A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9D0F7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6630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4E3FE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32A055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C9071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21E36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е обеспечивается человеческий пересмотр значимого решен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1DF5C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69D94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C290A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333DA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D1800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DE9C6C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1A73F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E0143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бнаружена систематическая недостоверность данных или результатов И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745D0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2156E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0F4D0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0A1A0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518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82AA62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7CF26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6D29E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Возникли признаки дискриминации, несправедливого воздействи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я или вреда уязвимым группам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EE12E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5835C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1327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DB385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0C41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BCA27E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356EC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E69F4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Наблюдается неприемлемый рост цифровой нагрузки, тревоги или конфликт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7862D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74D75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7589B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30B6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D90CB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A74E55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6A2F0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9ACC0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оставщик или сервис утратил надёжность, поддержку или соответствие требованиям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92E48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5574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751FD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535B7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E8AE5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FDC818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9035F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73375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Пилот вышел за утверждённые границы без согласования рабочей групп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200DE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C2415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50979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D379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D9DC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58F24F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61A32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3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BC24B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Отсутствуе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т возможность достоверно оценить результат пилот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D8963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083FE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88857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750C6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6ACED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2079C64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89FD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CB6B4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Корректирующие действия не выполняются в установленные срок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DF5D3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08837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A9313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D11C6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3AD7E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3D5983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B9952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9C95F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Уполномоченный руководитель или рабочая группа приняли решение о приостановк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3234F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26DAD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A5842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CAB7A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F4A7C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43E74A4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4. Форма решения о приостановке / возобновлен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4223"/>
      </w:tblGrid>
      <w:tr w:rsidR="003A76FC" w:rsidRPr="00387850" w14:paraId="6CCA331C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0D838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бытие / основа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7CBF7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3F8CAF3E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17B52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ата и время фиксации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8E70D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030CE2" w14:paraId="42F7477D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2BB90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еше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65799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Продолжить □ Ограничить □ Приостановить □ Остановить □ Возобновить</w:t>
            </w:r>
          </w:p>
        </w:tc>
      </w:tr>
      <w:tr w:rsidR="003A76FC" w:rsidRPr="00387850" w14:paraId="2E7CC20C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7E5C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Временные меры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BDEEB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79904D77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2D03B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Условия возобновления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F4C7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0E1AC414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F8BE8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 за устране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B2E57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6B3CD8C0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E0FA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 повторного рассмотрения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03360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6C3725D4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5423A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омер протокола / распоряжения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E898B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</w:tbl>
    <w:p w14:paraId="1AB31A59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5. Завершение пилота и готовность к масштабированию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1388"/>
        <w:gridCol w:w="646"/>
        <w:gridCol w:w="1184"/>
        <w:gridCol w:w="1196"/>
        <w:gridCol w:w="538"/>
        <w:gridCol w:w="994"/>
      </w:tblGrid>
      <w:tr w:rsidR="003A76FC" w:rsidRPr="00387850" w14:paraId="7408DDC5" w14:textId="77777777" w:rsidTr="003A76F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06843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0A776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Контроль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92E9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тату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07755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тверждение / доку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2DE50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B7DD2A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AC60C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имечание / решение</w:t>
            </w:r>
          </w:p>
        </w:tc>
      </w:tr>
      <w:tr w:rsidR="003A76FC" w:rsidRPr="00387850" w14:paraId="52C2826A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30D2F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3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1A26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а повторная диагностика по сопоставимой методике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33604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0222B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F9CD6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49878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E095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3380917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11F7E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60E34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опоставлены исходные и итоговые значения индексов и показателей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FC5D7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A279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EDE7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C7DE6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AD2A2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A83ACF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C1A42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C33C1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 xml:space="preserve">Оценены изменения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оведения, качества процесса, рисков, нагрузки и довер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E61D8C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0844C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238C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8887D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CF949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35A7F05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8F1FE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C6AB5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езультаты подтверждены количественными и качественными данным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A90A9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07393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2AB2F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20BE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277FB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02C3F2F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C7B4D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7258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оведено обсуждение с участниками, наставниками, владельцами процессов и функциями поддерж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ACB02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EE95C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F56D7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75CE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76E49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1590C1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80CF1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96214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Выявлены успешные практики, ограничения, побочные эффекты и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нерешённые риски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86FB1B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5C06A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776E2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C9F7B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319CC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0DB9586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326B6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4E66F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Зафиксированы извлечённые уроки и изменения, внесённые в модель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D00B4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4EB4C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7A49D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6F167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BCD16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3E62A4A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80F29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E71A7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новлены регламенты, инструкции, обучение, реестры и карта рисков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EE3280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141CF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A8CA2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5F6B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A5E58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539753FC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52D728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15007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Определена зависимость результата от отдельных энтузиастов, поставщиков или временных ресурс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C05E8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F8285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3007F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AD88D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673CE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598DB49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7DD8F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8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FA581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 xml:space="preserve">Подтверждена воспроизводимость практики в другом 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подразделении или процесс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11959D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A5712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F33CE3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73A82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05E7C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4C846369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21693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4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CF54A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ценены ресурсы, инфраструктура и компетенции для масштабирования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F052E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AA456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34A10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12A76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AD82E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19AF9216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E69E85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5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5C12F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готовлен итоговый аналитический отчёт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501526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482BF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CBA8C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16B2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C730F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778273A3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841B9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5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23B2F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абочая группа сформулировала решение о дальнейшей судьбе пилота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95ADA3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32FC0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FAE8F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C8187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5F1A5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3A76FC" w:rsidRPr="00387850" w14:paraId="6A5B8200" w14:textId="77777777" w:rsidTr="003A76FC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9B33F7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15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257F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 xml:space="preserve">Уполномоченный руководитель утвердил масштабирование, доработку, повторный пилот или </w:t>
            </w: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lastRenderedPageBreak/>
              <w:t>прекращение. *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95186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t>□ Да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ет</w:t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  <w:t>□ Н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D6625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886B1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8235D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59429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53972539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6. Итоговое решение по пилоту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03"/>
        <w:gridCol w:w="4064"/>
      </w:tblGrid>
      <w:tr w:rsidR="003A76FC" w:rsidRPr="00030CE2" w14:paraId="6AFE45D7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7BD2C6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еше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51D25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□ Масштабировать □ Масштабировать поэтапно □ Доработать и повторить пилот □ Сохранить локально □ Прекратить</w:t>
            </w:r>
          </w:p>
        </w:tc>
      </w:tr>
      <w:tr w:rsidR="003A76FC" w:rsidRPr="00387850" w14:paraId="4336ABF2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CA2FD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основа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99D96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52F9D252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6F471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рактики, подлежащие закреплению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0737E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1D896AAA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066F6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бязательные доработки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ED880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691C5EB3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CDACB0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иски, сохраняющиеся после пилота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66A6D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00AA5CBD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69E0E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разделения следующей волны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E4E82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3E958A8B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B46E3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Ответственный за масштабирование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F601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23EB723C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F0C00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Срок подготовки дорожной карты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02A11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  <w:tr w:rsidR="003A76FC" w:rsidRPr="00387850" w14:paraId="21F16CE9" w14:textId="77777777" w:rsidTr="003A76F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8A31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Номер и дата протокола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8C78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t>________________________</w:t>
            </w:r>
          </w:p>
        </w:tc>
      </w:tr>
    </w:tbl>
    <w:p w14:paraId="45EBEF2D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Л.17. Подписи членов рабочей групп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1"/>
        <w:gridCol w:w="1711"/>
        <w:gridCol w:w="1610"/>
        <w:gridCol w:w="1305"/>
      </w:tblGrid>
      <w:tr w:rsidR="003A76FC" w:rsidRPr="00387850" w14:paraId="65351869" w14:textId="77777777" w:rsidTr="003A76F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436499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Ф.И.О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76ED7E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Роль в рабочей груп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81BF2F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9041B2" w14:textId="77777777" w:rsidR="003A76FC" w:rsidRPr="00387850" w:rsidRDefault="003A76FC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000000"/>
                <w:sz w:val="22"/>
                <w:lang w:val="ru-RU" w:eastAsia="ru-RU"/>
              </w:rPr>
              <w:t>Дата</w:t>
            </w:r>
          </w:p>
        </w:tc>
      </w:tr>
      <w:tr w:rsidR="003A76FC" w:rsidRPr="00387850" w14:paraId="1D2FE148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F670AD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4D725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28571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A2AF68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720AD8D6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E238F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lastRenderedPageBreak/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B0ED5F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8F1679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5E0C4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7AF79351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2D750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EFDEA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3E1E6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2094C2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12E8D768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DB772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76B5DC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2B9695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3CADE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556CD77B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9C6BC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DE7CB7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635BC4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C4152B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  <w:tr w:rsidR="003A76FC" w:rsidRPr="00387850" w14:paraId="62197E98" w14:textId="77777777" w:rsidTr="003A76FC"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9377C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65FA6E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454D91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BD740A" w14:textId="77777777" w:rsidR="003A76FC" w:rsidRPr="00387850" w:rsidRDefault="003A76FC" w:rsidP="00030CE2">
            <w:pPr>
              <w:spacing w:after="0" w:line="240" w:lineRule="auto"/>
              <w:ind w:firstLine="0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387850">
              <w:rPr>
                <w:rFonts w:cs="Times New Roman"/>
                <w:color w:val="000000"/>
                <w:sz w:val="22"/>
                <w:lang w:val="ru-RU" w:eastAsia="ru-RU"/>
              </w:rPr>
              <w:br/>
            </w:r>
          </w:p>
        </w:tc>
      </w:tr>
    </w:tbl>
    <w:p w14:paraId="071A7AB1" w14:textId="77777777" w:rsidR="003A76FC" w:rsidRPr="00387850" w:rsidRDefault="003A76FC" w:rsidP="00030CE2">
      <w:pPr>
        <w:shd w:val="clear" w:color="auto" w:fill="FFFFFF"/>
        <w:spacing w:after="0" w:line="240" w:lineRule="auto"/>
        <w:ind w:firstLine="0"/>
        <w:jc w:val="both"/>
        <w:rPr>
          <w:rFonts w:cs="Times New Roman"/>
          <w:color w:val="000000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>Методическое ограничение: контрольный лист является развивающим и управленческим инструментом. Он не используется для скрытого мониторинга, автоматического ранжирования или персональных санкций по результатам самооценки и сообщений о проблемах.</w:t>
      </w:r>
    </w:p>
    <w:p w14:paraId="1DE19A3D" w14:textId="77777777" w:rsidR="00EA292D" w:rsidRPr="00387850" w:rsidRDefault="00EA292D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2739144B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М. ШАБЛОН ДЕКЛАРАЦИИ ОБ ИСПОЛЬЗОВАНИИ ИСКУССТВЕННОГО ИНТЕЛЛЕКТА В ПРОФЕССИОНАЛЬНОЙ ДЕЯТЕЛЬНОСТИ</w:t>
      </w:r>
    </w:p>
    <w:p w14:paraId="53CC559D" w14:textId="77777777" w:rsidR="00D420C2" w:rsidRPr="00387850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0FD561A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i/>
          <w:iCs/>
          <w:color w:val="464646"/>
          <w:sz w:val="22"/>
          <w:lang w:val="ru-RU" w:eastAsia="ru-RU"/>
        </w:rPr>
        <w:t>Фиксация допустимого способа применения ИИ, порядка проверки результата и зоны человеческой ответственн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030CE2" w14:paraId="4AB3543A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1DD1D2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 xml:space="preserve">Ключевой принцип: ИИ может поддерживать профессиональное действие, но не снимает с сотрудника и 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lastRenderedPageBreak/>
              <w:t>организации ответственность за постановку задачи, качество данных, проверку результата, итоговое решение и его последствия.</w:t>
            </w:r>
          </w:p>
        </w:tc>
      </w:tr>
    </w:tbl>
    <w:p w14:paraId="5CB31BCC" w14:textId="77777777" w:rsidR="002A40CA" w:rsidRPr="00387850" w:rsidRDefault="002A40CA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Декларация оформляется для конкретного профессионального сценария или группы однородных сценариев применения ИИ. Она подтверждает, что использование ИИ имеет установленную цель, осуществляется в допустимой цифровой среде, не нарушает режим данных и профессиональные нормы, а полученный результат проходит содержательную человеческую проверку. Документ применяется совместно с политикой управления данными, регламентом применения ИИ, правилами информационной безопасности и иными локальными актами организации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44"/>
        <w:gridCol w:w="2817"/>
        <w:gridCol w:w="949"/>
        <w:gridCol w:w="1257"/>
      </w:tblGrid>
      <w:tr w:rsidR="002A40CA" w:rsidRPr="00387850" w14:paraId="1E26D2B2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E3E3C1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рганиз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4936C0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A3710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омер декларац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733ED6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81A7ABC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26DC78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разде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8BC60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539DC4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рс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7C47DC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1CCE29D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AE35BA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 деклара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F40224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71083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лжность / ро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D5505D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4F90B042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C1E8A0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епосредственный руко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A15AE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B29F4A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оформл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39BEAE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4C1A7BA8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CC6C13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иод дей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EF7B1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 __________ по 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5274B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пересмот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354ED2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2F06C65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. Назначение, статус и правила использования декларации</w:t>
      </w:r>
    </w:p>
    <w:p w14:paraId="31F4613C" w14:textId="77777777" w:rsidR="002A40CA" w:rsidRPr="00387850" w:rsidRDefault="002A40CA" w:rsidP="00030CE2">
      <w:pPr>
        <w:spacing w:after="0" w:line="240" w:lineRule="auto"/>
        <w:ind w:hanging="36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екларация описывает не личное отношение к ИИ, а конкретную профессиональную практику его применения.</w:t>
      </w:r>
    </w:p>
    <w:p w14:paraId="0742FBEA" w14:textId="77777777" w:rsidR="002A40CA" w:rsidRPr="00387850" w:rsidRDefault="002A40CA" w:rsidP="00030CE2">
      <w:pPr>
        <w:spacing w:after="0" w:line="240" w:lineRule="auto"/>
        <w:ind w:hanging="36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Новая декларация или новая версия оформляется при изменении задачи, используемой модели, состава данных, уровня риска, способа проверки или круга получателей результата.</w:t>
      </w:r>
    </w:p>
    <w:p w14:paraId="2FC6ED91" w14:textId="77777777" w:rsidR="002A40CA" w:rsidRPr="00387850" w:rsidRDefault="002A40CA" w:rsidP="00030CE2">
      <w:pPr>
        <w:spacing w:after="0" w:line="240" w:lineRule="auto"/>
        <w:ind w:hanging="36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дин документ может охватывать повторяющийся сценарий, если цели, данные, риски, проверка и ответственность остаются неизменными.</w:t>
      </w:r>
    </w:p>
    <w:p w14:paraId="7D9497EF" w14:textId="77777777" w:rsidR="002A40CA" w:rsidRPr="00387850" w:rsidRDefault="002A40CA" w:rsidP="00030CE2">
      <w:pPr>
        <w:spacing w:after="0" w:line="240" w:lineRule="auto"/>
        <w:ind w:hanging="36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аличие декларации не легализует запрещённый сценарий и не заменяет обязательную правовую, этическую, техническую или информационно-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безопасностную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экспертизу.</w:t>
      </w:r>
    </w:p>
    <w:p w14:paraId="489597DF" w14:textId="77777777" w:rsidR="002A40CA" w:rsidRPr="00387850" w:rsidRDefault="002A40CA" w:rsidP="00030CE2">
      <w:pPr>
        <w:spacing w:after="0" w:line="240" w:lineRule="auto"/>
        <w:ind w:hanging="36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екларация не используется как инструмент скрытого мониторинга или автоматического ранжирования сотрудников.</w:t>
      </w:r>
    </w:p>
    <w:p w14:paraId="2DF01D2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2. Паспорт профессионального сценария применения 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55"/>
        <w:gridCol w:w="2827"/>
        <w:gridCol w:w="925"/>
        <w:gridCol w:w="1260"/>
      </w:tblGrid>
      <w:tr w:rsidR="002A40CA" w:rsidRPr="00387850" w14:paraId="7C1E8B15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9B448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именование сцен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2A09CF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6B2E3A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д сценария в реестре 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7D39C4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303C125C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CA8F2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фессиональная 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E3969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146E7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цесс / 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DE24F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0C6E3EE3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B9920F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жидаемый результ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C92CA3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64B76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лучатель результа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0DD14A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0F61A251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C6F335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Частота приме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12CA7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ово □ периодически □ постоянн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EDC99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асшта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55B6C9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ндивидуальный □ командный □ организационный</w:t>
            </w:r>
          </w:p>
        </w:tc>
      </w:tr>
      <w:tr w:rsidR="002A40CA" w:rsidRPr="00387850" w14:paraId="4F51B93E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9CBF8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Значимость результ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6BE65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□ вспомогательный □ существенный □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высокозначимый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571A5E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вязь с права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ми / ресурсам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3F73FA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□ нет □ косвенная □ прямая</w:t>
            </w:r>
          </w:p>
        </w:tc>
      </w:tr>
    </w:tbl>
    <w:p w14:paraId="0D3C559F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Описание задачи, контекста и ожидаемой профессиональной ценности:</w:t>
      </w:r>
    </w:p>
    <w:p w14:paraId="5EAD5CE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3BD2B15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1CEAF84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7D439E2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2617EAC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3. Сведения об ИИ-системе или сервисе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17"/>
        <w:gridCol w:w="2904"/>
        <w:gridCol w:w="1055"/>
        <w:gridCol w:w="1291"/>
      </w:tblGrid>
      <w:tr w:rsidR="002A40CA" w:rsidRPr="00387850" w14:paraId="51F78A53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96CA9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именование сервиса / сис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9E76EE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E958E2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ставщи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7BFF2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78329EF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827D3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одель / вер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90AE33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BB002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актуальности верс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E01D63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5CF950B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DEC93A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жим досту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E8979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корпоративный □ локальный □ облачный □ внешн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10BC78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Тип учётной запис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BF374A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корпоративная □ персональная</w:t>
            </w:r>
          </w:p>
        </w:tc>
      </w:tr>
      <w:tr w:rsidR="002A40CA" w:rsidRPr="00387850" w14:paraId="423F9FC0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95A76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нтегр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44F80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отсутствует □ API □ встроена в систем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7EC394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ладелец сервис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C5E21B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1801F729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DE06CC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атус в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5B9FAF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ён □ разрешён с условиями □ пилот □ требует соглас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DCB19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ание допус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F94BC2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1E73AA1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lastRenderedPageBreak/>
        <w:t>О.4. Допустимые способы применения 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71"/>
        <w:gridCol w:w="3828"/>
        <w:gridCol w:w="1050"/>
        <w:gridCol w:w="1118"/>
      </w:tblGrid>
      <w:tr w:rsidR="002A40CA" w:rsidRPr="00387850" w14:paraId="6930589A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6506DFF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698BA55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пособ примен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C3141E6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атус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B9C110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словия / ограничения</w:t>
            </w:r>
          </w:p>
        </w:tc>
      </w:tr>
      <w:tr w:rsidR="002A40CA" w:rsidRPr="00387850" w14:paraId="4C62AC8D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C40B5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F340E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рмирование идей, вариантов и вопрос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C0D97F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8C95F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5587F32F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0828C6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51ADA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дготовка структуры, плана или черновика докумен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77EBB4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3E3643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0371370E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B89392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634AC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дактирование, упрощение, стилистическая корректиров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E39004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BCB5B1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09B4F5F5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959B71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1D14D6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Резюмировани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извлечение информац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5948CF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F1B4E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03602156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4C5FC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303B38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вод и языковая адаптац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00B38A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9894D1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12F7A5CA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9EBA4E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0210DE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иск и систематизация источников с обязательной проверко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F1F194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71A9CA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20A1718B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9FDF2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D40611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 данных, классификация или выявление закономерносте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9D9703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5B3DFE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6E47C0E5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C8DA60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12848A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граммный код, формулы, вычисления или технические реш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77A89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8BDA6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61F58811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BFF2A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BCD967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изуализация, макетирование и подготовка иллюстративных материал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9120EE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4D1715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15A93606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371EB3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45A4EB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ддержка принятия решения без передачи ИИ итогового полномоч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789935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E790C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08752B39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78A4C0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93D6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втоматизация рутинного действия в утверждённых границах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599CA0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E8C90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61688318" w14:textId="77777777" w:rsidTr="002A40C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207F21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5DF21A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ое: _______________________________________________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C1B514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разрешено □ условно □ не применяетс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09AE1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017A085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387850" w14:paraId="1FFF02E7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9F86B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376923"/>
                <w:sz w:val="22"/>
                <w:lang w:val="ru-RU" w:eastAsia="ru-RU"/>
              </w:rPr>
              <w:t>Разрешение относится только к указанной задаче, данным, модели и процедуре проверки. Перенос сценария на другую деятельность требует повторной оценки.</w:t>
            </w:r>
          </w:p>
        </w:tc>
      </w:tr>
    </w:tbl>
    <w:p w14:paraId="151F2B9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5. Категории данных и ограничения на ввод информац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1383"/>
        <w:gridCol w:w="3156"/>
      </w:tblGrid>
      <w:tr w:rsidR="002A40CA" w:rsidRPr="00387850" w14:paraId="158BFFD3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D8FBC0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атегория данны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3EED2A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мет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1D13C4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ание, условия и ограничения</w:t>
            </w:r>
          </w:p>
        </w:tc>
      </w:tr>
      <w:tr w:rsidR="002A40CA" w:rsidRPr="00387850" w14:paraId="05552404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E20F4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крытые данные и общедоступные материал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970F7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DD4BCA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точник / ссылка: ______________________________</w:t>
            </w:r>
          </w:p>
        </w:tc>
      </w:tr>
      <w:tr w:rsidR="002A40CA" w:rsidRPr="00387850" w14:paraId="42FD3647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53516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нутренние рабочие данные без ограничений доступ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D6756E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07DBE6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снование и владелец: ___________________________</w:t>
            </w:r>
          </w:p>
        </w:tc>
      </w:tr>
      <w:tr w:rsidR="002A40CA" w:rsidRPr="00387850" w14:paraId="4503BFD9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180DA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мерческая, служебная или договорная тайн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0CF5FB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E977F8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Только при разрешении: __________________________</w:t>
            </w:r>
          </w:p>
        </w:tc>
      </w:tr>
      <w:tr w:rsidR="002A40CA" w:rsidRPr="00387850" w14:paraId="514A6F47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BE3BA0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сональные данны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A64825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CE9681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вовое основание / минимизация: _______________</w:t>
            </w:r>
          </w:p>
        </w:tc>
      </w:tr>
      <w:tr w:rsidR="002A40CA" w:rsidRPr="00387850" w14:paraId="0CBCDEC5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9BD0A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пециальные или особо чувствительные данны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9FA8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310F61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дельное согласование: _________________________</w:t>
            </w:r>
          </w:p>
        </w:tc>
      </w:tr>
      <w:tr w:rsidR="002A40CA" w:rsidRPr="00387850" w14:paraId="1A1A48B3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4BAD0F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ьские / образовательные данны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DEF12F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B8081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жим и владелец: ______________________________</w:t>
            </w:r>
          </w:p>
        </w:tc>
      </w:tr>
      <w:tr w:rsidR="002A40CA" w:rsidRPr="00387850" w14:paraId="511BA095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D63AA4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ллектуальная собственность и неопубликованные материал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8963C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уются □ не 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C5A36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ва и ограничения: ____________________________</w:t>
            </w:r>
          </w:p>
        </w:tc>
      </w:tr>
      <w:tr w:rsidR="002A40CA" w:rsidRPr="00387850" w14:paraId="7EC326AD" w14:textId="77777777" w:rsidTr="002A40CA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EC441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безличенные, агрегированные ил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интетические данны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1FC85D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□ используются □ не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спользуют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A7430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пособ обезличивания: ___________________________</w:t>
            </w:r>
          </w:p>
        </w:tc>
      </w:tr>
    </w:tbl>
    <w:p w14:paraId="1FAFB17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Описание конкретных данных, передаваемых ИИ-системе:</w:t>
      </w:r>
    </w:p>
    <w:p w14:paraId="3237C40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2067F0F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4E935ACA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060EE049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в запросах используются только минимально необходимые данные;</w:t>
      </w:r>
    </w:p>
    <w:p w14:paraId="03BF0F6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дентификаторы, персональные и конфиденциальные сведения удалены или заменены, когда это возможно;</w:t>
      </w:r>
    </w:p>
    <w:p w14:paraId="53BE0BA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правила хранения запросов и результатов у поставщика изучены и признаны допустимыми;</w:t>
      </w:r>
    </w:p>
    <w:p w14:paraId="3CD1D27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запрещённые категории данных в сервис не передаются;</w:t>
      </w:r>
    </w:p>
    <w:p w14:paraId="5884266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доступ к результатам ограничен кругом лиц, которым он необходим по работе.</w:t>
      </w:r>
    </w:p>
    <w:p w14:paraId="60C20AF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6. Классификация риска сценар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56"/>
        <w:gridCol w:w="1964"/>
        <w:gridCol w:w="2008"/>
        <w:gridCol w:w="839"/>
      </w:tblGrid>
      <w:tr w:rsidR="002A40CA" w:rsidRPr="00387850" w14:paraId="29791874" w14:textId="77777777" w:rsidTr="002A40CA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F2BA5DC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ровен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886B3A1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2A5DEA4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инимальный режим контро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05AE111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ыбор</w:t>
            </w:r>
          </w:p>
        </w:tc>
      </w:tr>
      <w:tr w:rsidR="002A40CA" w:rsidRPr="00387850" w14:paraId="1B7FBC2F" w14:textId="77777777" w:rsidTr="002A40CA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5ABEB5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из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F7124B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И используется для вспомогательной подготовки; нет чувствительных данных и влияния на права, безопасность или существенные ресурс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29ADA8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ычная профессиональная проверка результа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9BE102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</w:t>
            </w:r>
          </w:p>
        </w:tc>
      </w:tr>
      <w:tr w:rsidR="002A40CA" w:rsidRPr="00387850" w14:paraId="6B3DA38F" w14:textId="77777777" w:rsidTr="002A40CA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E631A2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мерен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EE7A0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Используются внутренние данные или результат влияе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а качество профессионального продукта, коммуникацию, проект или процес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9CAF7D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Документированная проверка специалистом; контроль данных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сточник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A92C2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□</w:t>
            </w:r>
          </w:p>
        </w:tc>
      </w:tr>
      <w:tr w:rsidR="002A40CA" w:rsidRPr="00387850" w14:paraId="72107DFA" w14:textId="77777777" w:rsidTr="002A40CA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B8A22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со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431A01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зультат может влиять на права, безопасность, персонал, финансы, оценку, доступ к услуге, репутацию или уязвимые групп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ED757B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варительная экспертиза; утверждённая система; усиленная проверка; журнал решения; право пересмотр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64DCF2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</w:t>
            </w:r>
          </w:p>
        </w:tc>
      </w:tr>
      <w:tr w:rsidR="002A40CA" w:rsidRPr="00387850" w14:paraId="1CDDAD77" w14:textId="77777777" w:rsidTr="002A40CA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DBDE13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опустим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7615D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рушается закон, режим данных, профессиональная этика; отсутствует человеческий контроль; применяется скрытый надзор или манипуляц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5315DC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ценарий не запускается или немедленно прекращаетс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1E798C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</w:t>
            </w:r>
          </w:p>
        </w:tc>
      </w:tr>
    </w:tbl>
    <w:p w14:paraId="7F54828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Обоснование выбранного уровня риска:</w:t>
      </w:r>
    </w:p>
    <w:p w14:paraId="682035C7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36BC1119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7E8C4F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7D8621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7. Порядок проверки результата 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88"/>
        <w:gridCol w:w="1788"/>
        <w:gridCol w:w="1412"/>
        <w:gridCol w:w="1355"/>
        <w:gridCol w:w="1424"/>
      </w:tblGrid>
      <w:tr w:rsidR="002A40CA" w:rsidRPr="00387850" w14:paraId="2A9CC5F8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37CE97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EFD6693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ъект провер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A54E8A6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66DFA93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веря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432C42E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тверждение / отметка</w:t>
            </w:r>
          </w:p>
        </w:tc>
      </w:tr>
      <w:tr w:rsidR="002A40CA" w:rsidRPr="00030CE2" w14:paraId="283FAC31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B6389D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4ABF9A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ответствие поставленной профессиональной задач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494B7B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держание не подменяет цель и контекст задач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587E4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5F08C3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3B2F3280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DBD8CA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BCA772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актическая достовер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149F6C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ы факты, даты, имена, нормативные положения и цитаты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D8BE69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B19E33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74E22AB5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CB1356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55ADFF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точники и прослеживаем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A4F43B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вичные источники существуют, доступны и действительно подтверждают выводы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DE5079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661E6D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535C8BF8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38D691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304D98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чёты, формулы, код и техническая коррект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C1A629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дена независимая проверка или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B45246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937E2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4DD5D94E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727A1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2C2ABC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лнота и существенные пропус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143FE6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о, не исключены ли важные факторы, группы или альтернативы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8848A5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FBC174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6BE3FB58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FFE6F5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F02F71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взятость и справедлив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CDD89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ено различное воздействие на группы и риск дискриминац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6FAEB5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323B50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36374CEC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42E553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879E0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нфиденциальность и безопас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DC57EB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зультат не раскрывает защищаемые сведения и не создаёт уязвимост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C9AA04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30371F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3A818E3E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28EC4D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21508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вовая и этическая допустим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1C2E2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ы права, авторство, согласия, ограничения и последстви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2290F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020199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7C4D7DDB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73AADB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26895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ессиональная пригодност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6EA15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зультат соответствует стандартам профессии и внутренним требованиям качеств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531952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33B25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030CE2" w14:paraId="32F206FE" w14:textId="77777777" w:rsidTr="002A40C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3E23AF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FDBC4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льтернативная провер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92CA46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ри необходимости использованы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зависимый источник, эксперт, модель или ручной метод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0AB7DC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05E36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0A02FB9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Описание процедуры проверки, использованных источников и выявленных ограничений:</w:t>
      </w:r>
    </w:p>
    <w:p w14:paraId="2F79B37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AE74C4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4666FEEA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784E21D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875E05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8. Человеческий контроль и зона ответственн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86"/>
        <w:gridCol w:w="1661"/>
        <w:gridCol w:w="3120"/>
      </w:tblGrid>
      <w:tr w:rsidR="002A40CA" w:rsidRPr="00387850" w14:paraId="6CD0E504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D2D6246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лемент ответственн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11FCF07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ный вопрос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C5610D7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ое лицо</w:t>
            </w:r>
          </w:p>
        </w:tc>
      </w:tr>
      <w:tr w:rsidR="002A40CA" w:rsidRPr="00387850" w14:paraId="670E0B6F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4EEAD4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становка задач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7A937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определил цель, ограничения и критерии качества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0786D8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66664A39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D9A12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бор данны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082A5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подтвердил допустимость и качество входных данных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4DF96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1FD795BD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D3A4A1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бор сервиса / модел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038547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Кто разрешил применение данного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нструмента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0CBDB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______________________</w:t>
            </w:r>
          </w:p>
        </w:tc>
      </w:tr>
      <w:tr w:rsidR="002A40CA" w:rsidRPr="00387850" w14:paraId="5DC42D2E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C982F3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ка результа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558AD6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обладает компетентностью и полномочиями отклонить результат ИИ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601CA8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4D9C240C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A06332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ое реше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AE41E4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принимает окончательное профессиональное или управленческое решение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6B5B5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1660E9EB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A1FBB7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муникация результа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67E60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отвечает за представление результата получателю и раскрытие использования ИИ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2EF6E2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31F0EF31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EFA8E8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равление ошибк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D398BD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организует корректировку, отзыв или повторную проверку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B6413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2A40CA" w:rsidRPr="00387850" w14:paraId="23E08000" w14:textId="77777777" w:rsidTr="002A40CA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314E95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следств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449885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то несёт ответственность за применение результата в деятельности организации?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3FFB57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</w:tbl>
    <w:p w14:paraId="769B529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030CE2" w14:paraId="18DCB25E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FBB8B5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501E78"/>
                <w:sz w:val="22"/>
                <w:lang w:val="ru-RU" w:eastAsia="ru-RU"/>
              </w:rPr>
              <w:lastRenderedPageBreak/>
              <w:t>ИИ не признаётся самостоятельным автором, экспертом, руководителем или ответственным субъектом. Ссылка на алгоритм, модель или поставщика не освобождает человека и организацию от ответственности.</w:t>
            </w:r>
          </w:p>
        </w:tc>
      </w:tr>
    </w:tbl>
    <w:p w14:paraId="65B3710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9. Прозрачность, авторство и раскрытие использования ИИ</w:t>
      </w:r>
    </w:p>
    <w:p w14:paraId="3002F75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пользование ИИ не требует отдельного раскрытия получателю по характеру задачи и локальным правилам;</w:t>
      </w:r>
    </w:p>
    <w:p w14:paraId="7CD6FB5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пользование ИИ раскрывается в документе / сообщении / отчёте;</w:t>
      </w:r>
    </w:p>
    <w:p w14:paraId="5E7486A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И использовался только как инструмент черновой или технической поддержки;</w:t>
      </w:r>
    </w:p>
    <w:p w14:paraId="375DA27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существенный вклад ИИ в подготовку результата описан;</w:t>
      </w:r>
    </w:p>
    <w:p w14:paraId="1E2F3A47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точники, цитаты и заимствования оформлены корректно;</w:t>
      </w:r>
    </w:p>
    <w:p w14:paraId="14DB775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автор или ответственное лицо подтверждает личную проверку и принимает ответственность за итоговый материал.</w:t>
      </w:r>
    </w:p>
    <w:p w14:paraId="427EB56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Рекомендуемая формулировка раскрытия: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030CE2" w14:paraId="149E1812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202E87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3C3C3C"/>
                <w:sz w:val="22"/>
                <w:lang w:val="ru-RU" w:eastAsia="ru-RU"/>
              </w:rPr>
              <w:t>«При подготовке материала использовалась система искусственного интеллекта __________________ для __________________. Итоговый результат проверен, отредактирован и утверждён __________________, который несёт ответственность за его содержание».</w:t>
            </w:r>
          </w:p>
        </w:tc>
      </w:tr>
    </w:tbl>
    <w:p w14:paraId="100E2C67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0. Недопустимые способы применения ИИ</w:t>
      </w:r>
    </w:p>
    <w:p w14:paraId="0ACA384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передача персональных, конфиденциальных, служебных, коммерческих или иных защищаемых сведений в неутверждённые сервисы;</w:t>
      </w:r>
    </w:p>
    <w:p w14:paraId="0ADE7D0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полная передача ИИ решения, затрагивающего права, безопасность, оценку, кадровую судьбу, финансы или доступ к значимой услуге;</w:t>
      </w:r>
    </w:p>
    <w:p w14:paraId="146F189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публикация или направление результата без проверки компетентным человеком;</w:t>
      </w:r>
    </w:p>
    <w:p w14:paraId="050FF2D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фальсификация фактов, источников, доказательств, исследований, отчётности или авторства;</w:t>
      </w:r>
    </w:p>
    <w:p w14:paraId="4FE2DCB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скрытое профилирование, наблюдение, оценка лояльности или продуктивности по цифровому следу без ясного основания и информирования;</w:t>
      </w:r>
    </w:p>
    <w:p w14:paraId="4D3B544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□ манипулятивная персонализация, дискриминация, создание вредоносного, незаконного или вводящего в заблуждение содержания;</w:t>
      </w:r>
    </w:p>
    <w:p w14:paraId="781D90F7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обход установленных средств безопасности, правил доступа, закупки, лицензирования или договорных ограничений;</w:t>
      </w:r>
    </w:p>
    <w:p w14:paraId="214F5E2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выдача результата ИИ за окончательное профессиональное суждение без раскрытия существенных ограничений;</w:t>
      </w:r>
    </w:p>
    <w:p w14:paraId="7CDAB7F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пользование ИИ при отсутствии возможности объяснить, проверить, исправить или остановить значимое решение.</w:t>
      </w:r>
    </w:p>
    <w:p w14:paraId="6DD1078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1. Инциденты, ошибки и корректирующие действ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64"/>
        <w:gridCol w:w="2863"/>
        <w:gridCol w:w="1165"/>
        <w:gridCol w:w="1275"/>
      </w:tblGrid>
      <w:tr w:rsidR="002A40CA" w:rsidRPr="00387850" w14:paraId="3ACF6DA6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1A9CE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анал сообщения об ошибке / инциден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301780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66439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ый за приё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03ACCC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0D4788D0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2AE545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рок первичного реаг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4E6820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17C42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рядок эскалац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CDC69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27AEAD5A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C5848C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словия приостановки сцен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1EC395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E60393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ервный порядок рабо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C7FA37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71453A4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3D141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рядок уведомления затронутых ли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9395BC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82A07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рядок исправления / отзыв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652871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11D9AAD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Известные ограничения модели и ожидаемые ошибки:</w:t>
      </w:r>
    </w:p>
    <w:p w14:paraId="667B17DF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________________________________________________________________________________</w:t>
      </w:r>
    </w:p>
    <w:p w14:paraId="1B4FC13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5DB3665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4669126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2. Итоговая декларация сотрудник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030CE2" w14:paraId="537CE4E0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F3151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Я подтверждаю, что использую ИИ только в описанных целях и границах; применяю разрешённый сервис; не передаю запрещённые данные; проверяю факты, источники, расчёты, профессиональную пригодность и возможные последствия результата; сохраняю собственное профессиональное суждение; не передаю алгоритму итоговое полномочие; раскрываю использование ИИ в предусмотренных случаях; сообщаю об ошибках и инцидентах; принимаю ответственность за утверждённый мной результат и его применение в пределах моей роли.</w:t>
            </w:r>
          </w:p>
        </w:tc>
      </w:tr>
    </w:tbl>
    <w:p w14:paraId="7965573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2699"/>
        <w:gridCol w:w="863"/>
        <w:gridCol w:w="1540"/>
      </w:tblGrid>
      <w:tr w:rsidR="002A40CA" w:rsidRPr="00387850" w14:paraId="0F57E122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FCEC94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еклара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B0C273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.И.О. 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C49704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866159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42E5FB44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964989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33DA3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EB75C5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B5F525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0A807759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BE533B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уководитель / владелец проце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2FD254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.И.О. 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48B168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6EC839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7038156A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D6F35B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6DC4D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согласовано с условиями □ возвращено на доработку □ не согласован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426427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D032C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329A74A7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Условия согласования / обязательные меры контроля:</w:t>
      </w:r>
    </w:p>
    <w:p w14:paraId="6A79E8E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1E9F07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________________________________________________________________________________</w:t>
      </w:r>
    </w:p>
    <w:p w14:paraId="66BBD92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4F87978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1FCCB30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3. Дополнительное согласование для сценариев повышенного риск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766"/>
        <w:gridCol w:w="1286"/>
        <w:gridCol w:w="1863"/>
        <w:gridCol w:w="1452"/>
      </w:tblGrid>
      <w:tr w:rsidR="002A40CA" w:rsidRPr="00387850" w14:paraId="177FC934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FD6BCA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унк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71CE01A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ш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9CE165E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23CF495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 / дата</w:t>
            </w:r>
          </w:p>
        </w:tc>
      </w:tr>
      <w:tr w:rsidR="002A40CA" w:rsidRPr="00387850" w14:paraId="14B6E38C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C5697E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ладелец дан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0E1B6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53D6DB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0A713F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5D2723E9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44376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-служба / владелец серви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F0DE6C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5A0B0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066A72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3C136126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19989F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формационная безопас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4DDCC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1AE22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A61FC2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676A67FA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E82C7B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Юридическая / комплаенс-функ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35B52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973F0B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FE74C6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  <w:tr w:rsidR="002A40CA" w:rsidRPr="00387850" w14:paraId="37D35AB0" w14:textId="77777777" w:rsidTr="002A40CA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23BEF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ческая / экспертная коми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E618E6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согласовано □ 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F9FDCE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2EA769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</w:tr>
    </w:tbl>
    <w:p w14:paraId="424AECC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4. Основания для пересмотра и переоформления декларации</w:t>
      </w:r>
    </w:p>
    <w:p w14:paraId="4F69614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□ изменились профессиональная задача, получатель результата или предполагаемый способ использования;</w:t>
      </w:r>
    </w:p>
    <w:p w14:paraId="18C5F7B4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зменились ИИ-сервис, поставщик, модель, версия или режим доступа;</w:t>
      </w:r>
    </w:p>
    <w:p w14:paraId="7DBC611F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зменился состав входных данных, их правовой режим или уровень чувствительности;</w:t>
      </w:r>
    </w:p>
    <w:p w14:paraId="3EE6CCF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сценарий начал влиять на права, безопасность, оценку, кадровые, финансовые или иные существенные решения;</w:t>
      </w:r>
    </w:p>
    <w:p w14:paraId="3751C60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выявлены ошибки, инциденты, предвзятость, утечка данных или иные непредусмотренные последствия;</w:t>
      </w:r>
    </w:p>
    <w:p w14:paraId="572680B0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зменились локальные правила, договорные условия, профессиональные требования или нормативная среда;</w:t>
      </w:r>
    </w:p>
    <w:p w14:paraId="7B23B5BA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тёк установленный срок действия декларации или наступила дата планового пересмотра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48"/>
        <w:gridCol w:w="2146"/>
        <w:gridCol w:w="1370"/>
        <w:gridCol w:w="1503"/>
      </w:tblGrid>
      <w:tr w:rsidR="002A40CA" w:rsidRPr="00387850" w14:paraId="208CF94A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3FF9FF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иодичность планового пересмот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A7FF0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квартал □ полугодие □ год □ по событию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EF698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6B09D3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11F59C21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B44545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ледующая дата пересмот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6459E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FD9097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ание внепланового пересмот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44E112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16735AF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О.15. Журнал версий декларац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985"/>
        <w:gridCol w:w="2268"/>
        <w:gridCol w:w="1242"/>
        <w:gridCol w:w="1242"/>
      </w:tblGrid>
      <w:tr w:rsidR="002A40CA" w:rsidRPr="00387850" w14:paraId="4565007C" w14:textId="77777777" w:rsidTr="002A40C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276237A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рс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93BE66B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0394AD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 измене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6B89B7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втор измен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68EF54A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твердил</w:t>
            </w:r>
          </w:p>
        </w:tc>
      </w:tr>
      <w:tr w:rsidR="002A40CA" w:rsidRPr="00387850" w14:paraId="2F29D1BE" w14:textId="77777777" w:rsidTr="002A40C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ED05E6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AC2689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F33342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вичное оформле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A64D16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8C315D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009DEB20" w14:textId="77777777" w:rsidTr="002A40C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2602A6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E48B7F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C58DA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3D8890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50CA18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27AA07C4" w14:textId="77777777" w:rsidTr="002A40C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551E2E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17A54D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D15A5C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284BB7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917F8A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7655C27B" w14:textId="77777777" w:rsidTr="002A40C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0F8A49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DCE61F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191DE6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40F12A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14B71B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5312DC99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траница </w:t>
      </w:r>
    </w:p>
    <w:p w14:paraId="15A5B36D" w14:textId="77777777" w:rsidR="002A40CA" w:rsidRPr="00387850" w:rsidRDefault="002A40CA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646464"/>
          <w:sz w:val="22"/>
          <w:lang w:val="ru-RU" w:eastAsia="ru-RU"/>
        </w:rPr>
        <w:t>Приложение О. Декларация об использовании ИИ</w:t>
      </w:r>
    </w:p>
    <w:p w14:paraId="10E107E9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E70"/>
          <w:sz w:val="22"/>
          <w:lang w:val="ru-RU" w:eastAsia="ru-RU"/>
        </w:rPr>
        <w:t>ФОРМА О.1. КАРТОЧКА КОНКРЕТНОГО ИСПОЛЬЗОВАНИЯ ИИ</w:t>
      </w:r>
    </w:p>
    <w:p w14:paraId="23F928AC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i/>
          <w:iCs/>
          <w:sz w:val="22"/>
          <w:lang w:val="ru-RU" w:eastAsia="ru-RU"/>
        </w:rPr>
        <w:t>Заполняется при каждом существенном применении ИИ в рамках согласованного сценар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5"/>
        <w:gridCol w:w="3026"/>
        <w:gridCol w:w="1106"/>
        <w:gridCol w:w="1340"/>
      </w:tblGrid>
      <w:tr w:rsidR="002A40CA" w:rsidRPr="00387850" w14:paraId="44E63957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89A1CB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и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B4C3DD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EE5FF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омер карточ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1E54DC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1077C26D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F329B3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Задача / доку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3797A4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655B656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ценарий / код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140DD5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578101EE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D6A7A1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И-сервис / вер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8DA511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A65DAE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льзова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08C0AA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64FCC3E7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B33E4D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атегории дан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0DE329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46BC3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ровень рис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FAE83A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низкий □ умеренный □ высокий</w:t>
            </w:r>
          </w:p>
        </w:tc>
      </w:tr>
    </w:tbl>
    <w:p w14:paraId="4FF45E0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Краткое описание запроса и результата (без воспроизведения защищаемых данных):</w:t>
      </w:r>
    </w:p>
    <w:p w14:paraId="6CC89FC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7A5FEE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6303ED4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3E72839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25"/>
        <w:gridCol w:w="1578"/>
        <w:gridCol w:w="2264"/>
      </w:tblGrid>
      <w:tr w:rsidR="002A40CA" w:rsidRPr="00387850" w14:paraId="6B035E18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5FF1169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бъект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54BC8E8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атус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7672501" w14:textId="77777777" w:rsidR="002A40CA" w:rsidRPr="00387850" w:rsidRDefault="002A40CA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ментарий / доказательство</w:t>
            </w:r>
          </w:p>
        </w:tc>
      </w:tr>
      <w:tr w:rsidR="002A40CA" w:rsidRPr="00387850" w14:paraId="554268D1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B3DAA8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акты и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7C458A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28A0DD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48BEF2BE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BC071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чёты / код / техническая коррек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B69168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 □ не применяетс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9915D8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7060EEA4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0733AE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нфиденциальность и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FA7FF5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AFABE3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755B386C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B00A8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 и авто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990CE1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33FE5A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27A9EE4B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907CF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ессиональная пригод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D16378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85D8AF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69190883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D2779A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взятость и послед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73D82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оверено □ не применяетс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D386F7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2A40CA" w:rsidRPr="00387850" w14:paraId="32DCA584" w14:textId="77777777" w:rsidTr="002A40C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068731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ое решение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214099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принято □ отклонено □ доработа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5C1476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55C678C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22"/>
        <w:gridCol w:w="2842"/>
        <w:gridCol w:w="1137"/>
        <w:gridCol w:w="1266"/>
      </w:tblGrid>
      <w:tr w:rsidR="002A40CA" w:rsidRPr="00387850" w14:paraId="485C3E67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A14D44B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веряющ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21253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E9CFB35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провер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75DE66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2B5A8BF8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15D2D87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ответствен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4C778B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36FE24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64760D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545284FC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BB872BF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аскрытие использования 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16F86D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выполнено □ не требуетс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2457524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сто хранения подтвержде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DABD68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7CC4A65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>Выявленные ошибки, ограничения и корректировки:</w:t>
      </w:r>
    </w:p>
    <w:p w14:paraId="1F2F306E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70619C2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BAFE30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55A638C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64DCCFAE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траница </w:t>
      </w:r>
    </w:p>
    <w:p w14:paraId="0618388E" w14:textId="77777777" w:rsidR="002A40CA" w:rsidRPr="00387850" w:rsidRDefault="002A40CA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646464"/>
          <w:sz w:val="22"/>
          <w:lang w:val="ru-RU" w:eastAsia="ru-RU"/>
        </w:rPr>
        <w:t>Приложение О. Декларация об использовании ИИ</w:t>
      </w:r>
    </w:p>
    <w:p w14:paraId="6A3E5A1A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173E70"/>
          <w:sz w:val="22"/>
          <w:lang w:val="ru-RU" w:eastAsia="ru-RU"/>
        </w:rPr>
        <w:t>ФОРМА О.2. КРАТКИЙ ЧЕК-ЛИСТ ПЕРЕД ИСПОЛЬЗОВАНИЕМ РЕЗУЛЬТАТА ИИ</w:t>
      </w:r>
    </w:p>
    <w:p w14:paraId="7513925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цель применения ИИ соответствует профессиональной задаче;</w:t>
      </w:r>
    </w:p>
    <w:p w14:paraId="0AE1762A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используется разрешённый сервис и согласованный сценарий;</w:t>
      </w:r>
    </w:p>
    <w:p w14:paraId="067ECE0D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в запрос не включены запрещённые данные;</w:t>
      </w:r>
    </w:p>
    <w:p w14:paraId="49B3835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результат не принят как истинный только из-за убедительной формы;</w:t>
      </w:r>
    </w:p>
    <w:p w14:paraId="06C195E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факты, источники, даты, цитаты и ссылки проверены;</w:t>
      </w:r>
    </w:p>
    <w:p w14:paraId="4BA10388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расчёты, формулы, код и технические решения протестированы;</w:t>
      </w:r>
    </w:p>
    <w:p w14:paraId="7B1143DB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выявлены существенные пропуски, ограничения и альтернативы;</w:t>
      </w:r>
    </w:p>
    <w:p w14:paraId="6065256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□ проверены этические, правовые, репутационные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безопасностные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последствия;</w:t>
      </w:r>
    </w:p>
    <w:p w14:paraId="2358387C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результат не содержит дискриминационных, манипулятивных или вредоносных элементов;</w:t>
      </w:r>
    </w:p>
    <w:p w14:paraId="0A7BA7A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человек сохранил полномочие отклонить, изменить или остановить решение;</w:t>
      </w:r>
    </w:p>
    <w:p w14:paraId="44DB1A1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авторство и использование ИИ раскрыты в требуемом объёме;</w:t>
      </w:r>
    </w:p>
    <w:p w14:paraId="2483CFB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□ ответственное лицо готово объяснить, обосновать и исправить итоговый результат.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A40CA" w:rsidRPr="00030CE2" w14:paraId="46483227" w14:textId="77777777" w:rsidTr="002A40CA">
        <w:tc>
          <w:tcPr>
            <w:tcW w:w="9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C3D17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A00000"/>
                <w:sz w:val="22"/>
                <w:lang w:val="ru-RU" w:eastAsia="ru-RU"/>
              </w:rPr>
              <w:t>При отрицательном ответе хотя бы на один обязательный пункт результат не передаётся получателю и не используется в решении до устранения дефицита.</w:t>
            </w:r>
          </w:p>
        </w:tc>
      </w:tr>
    </w:tbl>
    <w:p w14:paraId="5AB8CD5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84"/>
        <w:gridCol w:w="2978"/>
        <w:gridCol w:w="884"/>
        <w:gridCol w:w="1321"/>
      </w:tblGrid>
      <w:tr w:rsidR="002A40CA" w:rsidRPr="00387850" w14:paraId="27684B16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EA9A3B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кумен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т / результ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FBB1E0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_______________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EE3AFF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 xml:space="preserve">Дата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ровер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FE2B5E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</w:t>
            </w:r>
          </w:p>
        </w:tc>
      </w:tr>
      <w:tr w:rsidR="002A40CA" w:rsidRPr="00387850" w14:paraId="623AF560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715565E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роверяющ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89F4A0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1E7243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 / должнос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B6524A1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10A3C0CD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AE44942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ое ре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2DB133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использовать □ доработать □ отклонить □ эскалироват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97DCFB8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A96A77A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2A40CA" w:rsidRPr="00387850" w14:paraId="409FE066" w14:textId="77777777" w:rsidTr="002A40C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52824E7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сто хранения подтвер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01CA71C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64393F3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рок повторной провер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98F7C49" w14:textId="77777777" w:rsidR="002A40CA" w:rsidRPr="00387850" w:rsidRDefault="002A40CA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</w:tbl>
    <w:p w14:paraId="507087C3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>Краткое обоснование решения:</w:t>
      </w:r>
    </w:p>
    <w:p w14:paraId="08153476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308A4692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43C20F41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06CFFDA5" w14:textId="77777777" w:rsidR="002A40CA" w:rsidRPr="00387850" w:rsidRDefault="002A40CA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________________________________________________________________________________</w:t>
      </w:r>
    </w:p>
    <w:p w14:paraId="74424BED" w14:textId="77777777" w:rsidR="002A40CA" w:rsidRPr="00387850" w:rsidRDefault="002A40CA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i/>
          <w:iCs/>
          <w:color w:val="505050"/>
          <w:sz w:val="22"/>
          <w:lang w:val="ru-RU" w:eastAsia="ru-RU"/>
        </w:rPr>
        <w:t>Методическое ограничение: шаблон подлежит адаптации к отраслевым требованиям, уровню риска, локальным актам организации и конкретному профессиональному процессу.</w:t>
      </w:r>
    </w:p>
    <w:p w14:paraId="5F7E70B3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Н. ПРИМЕР СТРУКТУРЫ АНАЛИТИЧЕСКОЙ ПАНЕЛИ ДЛЯ РУКОВОДИТЕЛЯ ОРГАНИЗАЦИИ</w:t>
      </w:r>
    </w:p>
    <w:p w14:paraId="10B65F7E" w14:textId="77777777" w:rsidR="003F5348" w:rsidRPr="00387850" w:rsidRDefault="003F5348" w:rsidP="00030CE2">
      <w:pPr>
        <w:spacing w:after="0" w:line="240" w:lineRule="auto"/>
        <w:ind w:firstLine="720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Аналитическая панель предназначена для мониторинга цифрового сознания сотрудников, команд и организации, оценки цифровой зрелости, контроля рисков, анализа качества внедрения ИИ, поддержки управленческих решений и ежегодного цикла организационного развития. Панель должна показывать не только итоговые индексы, но и их структуру, динамику, источники данных, ограничения интерпретации и связанные управленческие действия.</w:t>
      </w:r>
    </w:p>
    <w:p w14:paraId="3F7A1DCB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. Методические принципы панел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3399"/>
      </w:tblGrid>
      <w:tr w:rsidR="003F5348" w:rsidRPr="00387850" w14:paraId="6750E3DA" w14:textId="77777777" w:rsidTr="00DB1FE3">
        <w:trPr>
          <w:cantSplit/>
          <w:tblHeader/>
          <w:jc w:val="center"/>
        </w:trPr>
        <w:tc>
          <w:tcPr>
            <w:tcW w:w="357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AD5D75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ринцип</w:t>
            </w:r>
            <w:proofErr w:type="spellEnd"/>
          </w:p>
        </w:tc>
        <w:tc>
          <w:tcPr>
            <w:tcW w:w="1156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8B3730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</w:p>
        </w:tc>
      </w:tr>
      <w:tr w:rsidR="003F5348" w:rsidRPr="00030CE2" w14:paraId="3FB2F1E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5421C4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тратеги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левант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42BF5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ждый показатель связан с целью организации, качеством процесса, риском или развитием.</w:t>
            </w:r>
          </w:p>
        </w:tc>
      </w:tr>
      <w:tr w:rsidR="003F5348" w:rsidRPr="00030CE2" w14:paraId="71B1B0F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EF7E70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Многоуровнев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67519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тдельно показываются сотрудник, команда, управление, организация и экосистема.</w:t>
            </w:r>
          </w:p>
        </w:tc>
      </w:tr>
      <w:tr w:rsidR="003F5348" w:rsidRPr="00030CE2" w14:paraId="73C31E0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E007B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риангуляц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595ED7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ыводы формируются на основе сочетания опросов, кейсов, документов, интервью, аудита и агрегированной аналитики.</w:t>
            </w:r>
          </w:p>
        </w:tc>
      </w:tr>
      <w:tr w:rsidR="003F5348" w:rsidRPr="00030CE2" w14:paraId="10C437C0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F64F1A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Динамич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97632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оказываются текущее значение, базовая линия, целевое значение, тренд и дата следующего пересмотра.</w:t>
            </w:r>
          </w:p>
        </w:tc>
      </w:tr>
      <w:tr w:rsidR="003F5348" w:rsidRPr="00030CE2" w14:paraId="758FEAE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29B6D0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каратель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B2B3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анель не используется для скрытого рейтинга сотрудников и автоматических кадровых санкций.</w:t>
            </w:r>
          </w:p>
        </w:tc>
      </w:tr>
      <w:tr w:rsidR="003F5348" w:rsidRPr="00030CE2" w14:paraId="13B40FA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33BD4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бъясним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4F0C4A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ля каждого показателя доступны определение, формула, источник, владелец и ограничения.</w:t>
            </w:r>
          </w:p>
        </w:tc>
      </w:tr>
      <w:tr w:rsidR="003F5348" w:rsidRPr="00030CE2" w14:paraId="5733A04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DCA731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иск-ориентирован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AADC38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ритические минимумы по этике, безопасности и человеческому контролю не компенсируются высоким средним баллом.</w:t>
            </w:r>
          </w:p>
        </w:tc>
      </w:tr>
      <w:tr w:rsidR="003F5348" w:rsidRPr="00030CE2" w14:paraId="5B8CCF59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99D75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ействен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E7A40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ждый проблемный сигнал связан с владельцем, сроком и корректирующим действием.</w:t>
            </w:r>
          </w:p>
        </w:tc>
      </w:tr>
    </w:tbl>
    <w:p w14:paraId="43FB809E" w14:textId="77777777" w:rsidR="003F5348" w:rsidRPr="00387850" w:rsidRDefault="003F5348" w:rsidP="00030CE2">
      <w:pPr>
        <w:keepNext/>
        <w:keepLines/>
        <w:pageBreakBefore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2. Основные пользователи и уровни доступа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2106"/>
        <w:gridCol w:w="2182"/>
      </w:tblGrid>
      <w:tr w:rsidR="003F5348" w:rsidRPr="00387850" w14:paraId="0DE199B7" w14:textId="77777777" w:rsidTr="00DB1FE3">
        <w:trPr>
          <w:cantSplit/>
          <w:tblHeader/>
          <w:jc w:val="center"/>
        </w:trPr>
        <w:tc>
          <w:tcPr>
            <w:tcW w:w="294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820DD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льзователь</w:t>
            </w:r>
            <w:proofErr w:type="spellEnd"/>
          </w:p>
        </w:tc>
        <w:tc>
          <w:tcPr>
            <w:tcW w:w="6917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597573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сновны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задачи</w:t>
            </w:r>
            <w:proofErr w:type="spellEnd"/>
          </w:p>
        </w:tc>
        <w:tc>
          <w:tcPr>
            <w:tcW w:w="527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FBAB2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граничения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доступа</w:t>
            </w:r>
            <w:proofErr w:type="spellEnd"/>
          </w:p>
        </w:tc>
      </w:tr>
      <w:tr w:rsidR="003F5348" w:rsidRPr="00030CE2" w14:paraId="09A73138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D2AAE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уководите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рганизации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6F3BE0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водная панель, тренды, критические риски, решения и ресурсные потребности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CD14E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Агрегированный уровень; доступ к персональным данным только по законному основанию.</w:t>
            </w:r>
          </w:p>
        </w:tc>
      </w:tr>
      <w:tr w:rsidR="003F5348" w:rsidRPr="00030CE2" w14:paraId="285C1CCF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17E24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урато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трансформации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550625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се контуры, портфель пилотов, отклонения, корректирующие действия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DA2F7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ступ к рабочим данным в пределах мандата.</w:t>
            </w:r>
          </w:p>
        </w:tc>
      </w:tr>
      <w:tr w:rsidR="003F5348" w:rsidRPr="00030CE2" w14:paraId="546DC93F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CA019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уководите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дразделения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AC209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офиль подразделения, командные практики, обучение, нагрузка и барьеры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66B7B8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Без скрытого сравнения с другими подразделениями.</w:t>
            </w:r>
          </w:p>
        </w:tc>
      </w:tr>
      <w:tr w:rsidR="003F5348" w:rsidRPr="00030CE2" w14:paraId="21340EEB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CE575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HR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рпоратив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е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FA970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омпетенции, обучение, наставничество, динамика развития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81A8C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Не получает технические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логи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как автоматическую оценку труда.</w:t>
            </w:r>
          </w:p>
        </w:tc>
      </w:tr>
      <w:tr w:rsidR="003F5348" w:rsidRPr="00030CE2" w14:paraId="254EA43A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52D0B5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ИТ-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лужба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C18C46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Архитектура, доступность, интеграции, качество сервисов и технические дефекты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3354F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Не интерпретирует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логи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как показатель лояльности или профессионализма.</w:t>
            </w:r>
          </w:p>
        </w:tc>
      </w:tr>
      <w:tr w:rsidR="003F5348" w:rsidRPr="00030CE2" w14:paraId="43F6C771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FF168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Служб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формационн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езопасности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90FB0C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Риски, инциденты, доступы, соблюдение требований и ранние сигналы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9FE831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 использует данные безопасности для скрытого мониторинга продуктивности.</w:t>
            </w:r>
          </w:p>
        </w:tc>
      </w:tr>
      <w:tr w:rsidR="003F5348" w:rsidRPr="00030CE2" w14:paraId="7C11B5DF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4E109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Методолог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тик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6DF693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Методика, качество данных, индексы, сопоставимость и ограничения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D34BD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беспечивает независимость расчётов и документирует изменения методики.</w:t>
            </w:r>
          </w:p>
        </w:tc>
      </w:tr>
    </w:tbl>
    <w:p w14:paraId="4E7B1762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633CEFAE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3. Главный экран руководителя: рекомендуемая компоновка</w:t>
      </w:r>
    </w:p>
    <w:p w14:paraId="33C3C153" w14:textId="77777777" w:rsidR="003F5348" w:rsidRPr="00387850" w:rsidRDefault="003F5348" w:rsidP="00030CE2">
      <w:pPr>
        <w:spacing w:after="0" w:line="240" w:lineRule="auto"/>
        <w:ind w:firstLine="0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Главный экран должен давать руководителю целостную картину за 3–5 минут: уровень цифрового сознания и зрелости, динамику, критические ограничения, состояние пилотов, доверие, нагрузку и перечень решений, требующих управленческого вмешательства.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824"/>
        <w:gridCol w:w="1647"/>
        <w:gridCol w:w="1455"/>
      </w:tblGrid>
      <w:tr w:rsidR="003F5348" w:rsidRPr="00387850" w14:paraId="0BCB923C" w14:textId="77777777" w:rsidTr="00DB1FE3">
        <w:trPr>
          <w:cantSplit/>
          <w:tblHeader/>
          <w:jc w:val="center"/>
        </w:trPr>
        <w:tc>
          <w:tcPr>
            <w:tcW w:w="3742" w:type="dxa"/>
            <w:shd w:val="clear" w:color="auto" w:fill="DDEBF7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DC6231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ИЦСС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</w:rPr>
              <w:t>64</w:t>
            </w:r>
            <w:r w:rsidRPr="00387850">
              <w:rPr>
                <w:rFonts w:eastAsiaTheme="minorEastAsia" w:cs="Times New Roman"/>
                <w:b/>
                <w:sz w:val="22"/>
              </w:rPr>
              <w:br/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сознан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тветствен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ведение</w:t>
            </w:r>
            <w:proofErr w:type="spellEnd"/>
          </w:p>
        </w:tc>
        <w:tc>
          <w:tcPr>
            <w:tcW w:w="3742" w:type="dxa"/>
            <w:shd w:val="clear" w:color="auto" w:fill="E2F0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AFF83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ИЦСК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</w:rPr>
              <w:t>58</w:t>
            </w:r>
            <w:r w:rsidRPr="00387850">
              <w:rPr>
                <w:rFonts w:eastAsiaTheme="minorEastAsia" w:cs="Times New Roman"/>
                <w:b/>
                <w:sz w:val="22"/>
              </w:rPr>
              <w:br/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ординируем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ровень</w:t>
            </w:r>
            <w:proofErr w:type="spellEnd"/>
          </w:p>
        </w:tc>
        <w:tc>
          <w:tcPr>
            <w:tcW w:w="3742" w:type="dxa"/>
            <w:shd w:val="clear" w:color="auto" w:fill="E4DFEC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27773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ИОЦС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</w:rPr>
              <w:t>61</w:t>
            </w:r>
            <w:r w:rsidRPr="00387850">
              <w:rPr>
                <w:rFonts w:eastAsiaTheme="minorEastAsia" w:cs="Times New Roman"/>
                <w:b/>
                <w:sz w:val="22"/>
              </w:rPr>
              <w:br/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тегрирован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ровень</w:t>
            </w:r>
            <w:proofErr w:type="spellEnd"/>
          </w:p>
        </w:tc>
        <w:tc>
          <w:tcPr>
            <w:tcW w:w="3742" w:type="dxa"/>
            <w:shd w:val="clear" w:color="auto" w:fill="FFF2CC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3D6153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ИУИЦК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</w:rPr>
              <w:t>55</w:t>
            </w:r>
            <w:r w:rsidRPr="00387850">
              <w:rPr>
                <w:rFonts w:eastAsiaTheme="minorEastAsia" w:cs="Times New Roman"/>
                <w:b/>
                <w:sz w:val="22"/>
              </w:rPr>
              <w:br/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яем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провожд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й</w:t>
            </w:r>
            <w:proofErr w:type="spellEnd"/>
          </w:p>
        </w:tc>
      </w:tr>
      <w:tr w:rsidR="003F5348" w:rsidRPr="00030CE2" w14:paraId="6A79AA1E" w14:textId="77777777" w:rsidTr="00DB1FE3">
        <w:trPr>
          <w:cantSplit/>
          <w:jc w:val="center"/>
        </w:trPr>
        <w:tc>
          <w:tcPr>
            <w:tcW w:w="3742" w:type="dxa"/>
            <w:shd w:val="clear" w:color="auto" w:fill="E2F0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B5BC8D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t>КЭД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t>100</w:t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sz w:val="22"/>
                <w:lang w:val="ru-RU"/>
              </w:rPr>
              <w:t>все этические гарантии подтверждены</w:t>
            </w:r>
          </w:p>
        </w:tc>
        <w:tc>
          <w:tcPr>
            <w:tcW w:w="3742" w:type="dxa"/>
            <w:shd w:val="clear" w:color="auto" w:fill="DDEBF7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0F1BE8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Охват</w:t>
            </w:r>
            <w:proofErr w:type="spellEnd"/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t>диагностики</w:t>
            </w:r>
            <w:proofErr w:type="spellEnd"/>
            <w:r w:rsidRPr="00387850">
              <w:rPr>
                <w:rFonts w:eastAsiaTheme="minorEastAsia" w:cs="Times New Roman"/>
                <w:b/>
                <w:color w:val="173E70"/>
                <w:sz w:val="22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</w:rPr>
              <w:t>82 %</w:t>
            </w:r>
            <w:r w:rsidRPr="00387850">
              <w:rPr>
                <w:rFonts w:eastAsiaTheme="minorEastAsia" w:cs="Times New Roman"/>
                <w:b/>
                <w:sz w:val="22"/>
              </w:rPr>
              <w:br/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статоч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презентативность</w:t>
            </w:r>
            <w:proofErr w:type="spellEnd"/>
          </w:p>
        </w:tc>
        <w:tc>
          <w:tcPr>
            <w:tcW w:w="3742" w:type="dxa"/>
            <w:shd w:val="clear" w:color="auto" w:fill="FCE4D6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AE4CF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t>Критические риски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t>3</w:t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sz w:val="22"/>
                <w:lang w:val="ru-RU"/>
              </w:rPr>
              <w:t>требуют решения руководства</w:t>
            </w:r>
          </w:p>
        </w:tc>
        <w:tc>
          <w:tcPr>
            <w:tcW w:w="3742" w:type="dxa"/>
            <w:shd w:val="clear" w:color="auto" w:fill="FFF2CC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CBE76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t>Пилоты</w:t>
            </w:r>
            <w:r w:rsidRPr="00387850">
              <w:rPr>
                <w:rFonts w:eastAsiaTheme="minorEastAsia" w:cs="Times New Roman"/>
                <w:b/>
                <w:color w:val="173E70"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t>4 / 6</w:t>
            </w:r>
            <w:r w:rsidRPr="00387850">
              <w:rPr>
                <w:rFonts w:eastAsiaTheme="minorEastAsia" w:cs="Times New Roman"/>
                <w:b/>
                <w:sz w:val="22"/>
                <w:lang w:val="ru-RU"/>
              </w:rPr>
              <w:br/>
            </w:r>
            <w:r w:rsidRPr="00387850">
              <w:rPr>
                <w:rFonts w:eastAsiaTheme="minorEastAsia" w:cs="Times New Roman"/>
                <w:sz w:val="22"/>
                <w:lang w:val="ru-RU"/>
              </w:rPr>
              <w:t>в графике / всего активных</w:t>
            </w:r>
          </w:p>
        </w:tc>
      </w:tr>
    </w:tbl>
    <w:p w14:paraId="58802E38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3607"/>
      </w:tblGrid>
      <w:tr w:rsidR="003F5348" w:rsidRPr="00387850" w14:paraId="64D9DE02" w14:textId="77777777" w:rsidTr="00DB1FE3">
        <w:trPr>
          <w:cantSplit/>
          <w:tblHeader/>
          <w:jc w:val="center"/>
        </w:trPr>
        <w:tc>
          <w:tcPr>
            <w:tcW w:w="28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79F4B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lastRenderedPageBreak/>
              <w:t>Зона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экрана</w:t>
            </w:r>
            <w:proofErr w:type="spellEnd"/>
          </w:p>
        </w:tc>
        <w:tc>
          <w:tcPr>
            <w:tcW w:w="123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9AD9FD8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</w:p>
        </w:tc>
      </w:tr>
      <w:tr w:rsidR="003F5348" w:rsidRPr="00030CE2" w14:paraId="67535CDC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26E9F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1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ерхня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трок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E975A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тегральные индексы, уровень зрелости, этический коэффициент, охват и дата актуальности данных.</w:t>
            </w:r>
          </w:p>
        </w:tc>
      </w:tr>
      <w:tr w:rsidR="003F5348" w:rsidRPr="00030CE2" w14:paraId="28A64692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41E51E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2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ентраль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лок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3970B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офиль семи компонентов и восьми организационных доменов; отклонения от целевого значения.</w:t>
            </w:r>
          </w:p>
        </w:tc>
      </w:tr>
      <w:tr w:rsidR="003F5348" w:rsidRPr="00030CE2" w14:paraId="73B4A45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DEE0EF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3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ав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лонк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0C07E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ритические сигналы, нерешённые риски, просроченные корректирующие действия.</w:t>
            </w:r>
          </w:p>
        </w:tc>
      </w:tr>
      <w:tr w:rsidR="003F5348" w:rsidRPr="00030CE2" w14:paraId="3A4F47D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1269D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4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ижн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лок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1732B4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инамика за периоды, статус пилотов, обучение, доверие, цифровая нагрузка и качество данных.</w:t>
            </w:r>
          </w:p>
        </w:tc>
      </w:tr>
      <w:tr w:rsidR="003F5348" w:rsidRPr="00030CE2" w14:paraId="2CC0671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83B3D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5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лент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95F40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Решения, требующие утверждения: ресурс, владелец, срок, ожидаемый эффект.</w:t>
            </w:r>
          </w:p>
        </w:tc>
      </w:tr>
    </w:tbl>
    <w:p w14:paraId="6C40E65A" w14:textId="77777777" w:rsidR="003F5348" w:rsidRPr="00387850" w:rsidRDefault="003F5348" w:rsidP="00030CE2">
      <w:pPr>
        <w:spacing w:after="0" w:line="240" w:lineRule="auto"/>
        <w:ind w:firstLine="0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b/>
          <w:color w:val="C00000"/>
          <w:sz w:val="22"/>
          <w:lang w:val="ru-RU" w:eastAsia="ru-RU"/>
        </w:rPr>
        <w:t>Приведённые числовые значения являются иллюстративными. В рабочей панели они заменяются фактическими данными организации и не используются для персонального ранжирования.</w:t>
      </w:r>
    </w:p>
    <w:p w14:paraId="10D1FF96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4. Рекомендуемые фильтры</w:t>
      </w:r>
    </w:p>
    <w:p w14:paraId="6346DEC1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ериод диагностики и отчётный цикл;</w:t>
      </w:r>
    </w:p>
    <w:p w14:paraId="30DC73F9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уровень анализа: сотрудник / команда / управление / организация / экосистема;</w:t>
      </w:r>
    </w:p>
    <w:p w14:paraId="1459D37A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структурное подразделение и процесс;</w:t>
      </w:r>
    </w:p>
    <w:p w14:paraId="5512B5C0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категория роли без раскрытия личности;</w:t>
      </w:r>
    </w:p>
    <w:p w14:paraId="49D37D10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илот, цифровой проект или ИИ-сценарий;</w:t>
      </w:r>
    </w:p>
    <w:p w14:paraId="5171A162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уровень риска и тип данных;</w:t>
      </w:r>
    </w:p>
    <w:p w14:paraId="0F490CE3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отраслевой профиль и уровень зрелости;</w:t>
      </w:r>
    </w:p>
    <w:p w14:paraId="0080239B" w14:textId="77777777" w:rsidR="003F5348" w:rsidRPr="00387850" w:rsidRDefault="003F5348" w:rsidP="00030CE2">
      <w:pPr>
        <w:numPr>
          <w:ilvl w:val="0"/>
          <w:numId w:val="37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источник данных и статус верификации.</w:t>
      </w:r>
    </w:p>
    <w:p w14:paraId="4EE29B31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6668953F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5. Структура тематических экранов панел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596"/>
      </w:tblGrid>
      <w:tr w:rsidR="003F5348" w:rsidRPr="00387850" w14:paraId="24F34FD6" w14:textId="77777777" w:rsidTr="00DB1FE3">
        <w:trPr>
          <w:cantSplit/>
          <w:tblHeader/>
          <w:jc w:val="center"/>
        </w:trPr>
        <w:tc>
          <w:tcPr>
            <w:tcW w:w="39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5326D26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Экран</w:t>
            </w:r>
            <w:proofErr w:type="spellEnd"/>
          </w:p>
        </w:tc>
        <w:tc>
          <w:tcPr>
            <w:tcW w:w="111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922DC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Назначени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</w:p>
        </w:tc>
      </w:tr>
      <w:tr w:rsidR="003F5348" w:rsidRPr="00030CE2" w14:paraId="16293F6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54A9A1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1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тратегичес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зор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A06139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ОЦС, уровень зрелости, динамика, критические минимумы, портфель инициатив, решения руководства.</w:t>
            </w:r>
          </w:p>
        </w:tc>
      </w:tr>
      <w:tr w:rsidR="003F5348" w:rsidRPr="00030CE2" w14:paraId="5634828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772F0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2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трудник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ы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F7B3F3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ЦСС, ИЦСК, профили компонентов, согласованность команды, потребности в развитии.</w:t>
            </w:r>
          </w:p>
        </w:tc>
      </w:tr>
      <w:tr w:rsidR="003F5348" w:rsidRPr="00030CE2" w14:paraId="4ECD5C43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818B8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Экран 3. Данные, аналитика и ИИ</w:t>
            </w:r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FD2A33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чество данных, владельцы, реестр ИИ-сценариев, человеческий контроль, проверка результатов.</w:t>
            </w:r>
          </w:p>
        </w:tc>
      </w:tr>
      <w:tr w:rsidR="003F5348" w:rsidRPr="00030CE2" w14:paraId="0F11D8B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594EF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4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рхитектур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ервисы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37C87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ступность, интеграции, дублирование, технический долг, пользовательский опыт, цифровая нагрузка.</w:t>
            </w:r>
          </w:p>
        </w:tc>
      </w:tr>
      <w:tr w:rsidR="003F5348" w:rsidRPr="00030CE2" w14:paraId="471332FA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AB4B95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Экран 5. Культура, доверие и коммуникация</w:t>
            </w:r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36B03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онимание целей, психологическая безопасность, голос сотрудников, обратная связь, цифровая репутация.</w:t>
            </w:r>
          </w:p>
        </w:tc>
      </w:tr>
      <w:tr w:rsidR="003F5348" w:rsidRPr="00030CE2" w14:paraId="4D72E77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6978A7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6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езопас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и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EA7FBC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циденты, ранние сообщения, доступы, уязвимости, риск-карта, сроки закрытия мер.</w:t>
            </w:r>
          </w:p>
        </w:tc>
      </w:tr>
      <w:tr w:rsidR="003F5348" w:rsidRPr="00030CE2" w14:paraId="69D3C4B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27C3A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7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ставничеств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C8AF48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Охват, перенос обучения,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кейсовые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результаты, работа наставников и профессиональных сообществ.</w:t>
            </w:r>
          </w:p>
        </w:tc>
      </w:tr>
      <w:tr w:rsidR="003F5348" w:rsidRPr="00030CE2" w14:paraId="531FE820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2EB35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8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ями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6A2EB0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УИЦК, коммуникация, сопротивление, мотивация, институционализация, ежегодный цикл.</w:t>
            </w:r>
          </w:p>
        </w:tc>
      </w:tr>
      <w:tr w:rsidR="003F5348" w:rsidRPr="00030CE2" w14:paraId="273C9EE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18F96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кра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9.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илот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масштабирова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B23CB5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татус пилотов, эффект, отклонения, критерии остановки, готовность к масштабированию.</w:t>
            </w:r>
          </w:p>
        </w:tc>
      </w:tr>
      <w:tr w:rsidR="003F5348" w:rsidRPr="00030CE2" w14:paraId="1A38BE4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BA9A72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lastRenderedPageBreak/>
              <w:t>Экран 10. Экосистема и внешнее доверие</w:t>
            </w:r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67ED18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лиенты, граждане, партнёры, регуляторы, доступность, объяснимость, жалобы и обжалования.</w:t>
            </w:r>
          </w:p>
        </w:tc>
      </w:tr>
    </w:tbl>
    <w:p w14:paraId="0DE9416E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6. Единая карточка показателя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3433"/>
      </w:tblGrid>
      <w:tr w:rsidR="003F5348" w:rsidRPr="00387850" w14:paraId="7B29EF5E" w14:textId="77777777" w:rsidTr="00DB1FE3">
        <w:trPr>
          <w:cantSplit/>
          <w:tblHeader/>
          <w:jc w:val="center"/>
        </w:trPr>
        <w:tc>
          <w:tcPr>
            <w:tcW w:w="39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7FC7F1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л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аспорта</w:t>
            </w:r>
            <w:proofErr w:type="spellEnd"/>
          </w:p>
        </w:tc>
        <w:tc>
          <w:tcPr>
            <w:tcW w:w="111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9263E1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Что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фиксируется</w:t>
            </w:r>
            <w:proofErr w:type="spellEnd"/>
          </w:p>
        </w:tc>
      </w:tr>
      <w:tr w:rsidR="003F5348" w:rsidRPr="00387850" w14:paraId="41F6CA4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D0EDA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д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казател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38CBF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никаль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означение</w:t>
            </w:r>
            <w:proofErr w:type="spellEnd"/>
          </w:p>
        </w:tc>
      </w:tr>
      <w:tr w:rsidR="003F5348" w:rsidRPr="00387850" w14:paraId="249FCEC7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BBF61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аименова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DBBAF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днознач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ратк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звание</w:t>
            </w:r>
            <w:proofErr w:type="spellEnd"/>
          </w:p>
        </w:tc>
      </w:tr>
      <w:tr w:rsidR="003F5348" w:rsidRPr="00030CE2" w14:paraId="0C172652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1CC5B3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чес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опрос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D5472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а какой вопрос отвечает показатель</w:t>
            </w:r>
          </w:p>
        </w:tc>
      </w:tr>
      <w:tr w:rsidR="003F5348" w:rsidRPr="00030CE2" w14:paraId="250BC20A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F25BD0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пределе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D199F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Что именно измеряется и что не измеряется</w:t>
            </w:r>
          </w:p>
        </w:tc>
      </w:tr>
      <w:tr w:rsidR="003F5348" w:rsidRPr="00030CE2" w14:paraId="34F16ABC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1FCD6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Формул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17C51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Алгоритм расчёта и единица измерения</w:t>
            </w:r>
          </w:p>
        </w:tc>
      </w:tr>
      <w:tr w:rsidR="003F5348" w:rsidRPr="00030CE2" w14:paraId="0A026C9B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C98848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сточник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х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217E9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прос, кейс, документ, система, аудит, интервью</w:t>
            </w:r>
          </w:p>
        </w:tc>
      </w:tr>
      <w:tr w:rsidR="003F5348" w:rsidRPr="00387850" w14:paraId="706F8FC9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0D32A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ериодич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75C066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перативн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ежемесячн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ьн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ежегодно</w:t>
            </w:r>
            <w:proofErr w:type="spellEnd"/>
          </w:p>
        </w:tc>
      </w:tr>
      <w:tr w:rsidR="003F5348" w:rsidRPr="00030CE2" w14:paraId="7501D6CA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EC0C7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ладелец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4A6907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то отвечает за качество и актуальность</w:t>
            </w:r>
          </w:p>
        </w:tc>
      </w:tr>
      <w:tr w:rsidR="003F5348" w:rsidRPr="00030CE2" w14:paraId="4FF93B2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299E9E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Базов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елев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наче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5AE6F8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Точка отсчёта и ожидаемый результат</w:t>
            </w:r>
          </w:p>
        </w:tc>
      </w:tr>
      <w:tr w:rsidR="003F5348" w:rsidRPr="00387850" w14:paraId="4583C9F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75F07F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рог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ниман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C2069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слов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требующе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за</w:t>
            </w:r>
            <w:proofErr w:type="spellEnd"/>
          </w:p>
        </w:tc>
      </w:tr>
      <w:tr w:rsidR="003F5348" w:rsidRPr="00030CE2" w14:paraId="289BB12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BE7CCE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ритичес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рог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6AD121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словие, требующее эскалации или остановки</w:t>
            </w:r>
          </w:p>
        </w:tc>
      </w:tr>
      <w:tr w:rsidR="003F5348" w:rsidRPr="00030CE2" w14:paraId="6682B67C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7E90DB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граничен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C04E2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онтекст, качество данных, запреты интерпретации</w:t>
            </w:r>
          </w:p>
        </w:tc>
      </w:tr>
      <w:tr w:rsidR="003F5348" w:rsidRPr="00030CE2" w14:paraId="624F1707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9F931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Развивающе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ше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7DB476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кое действие может быть принято</w:t>
            </w:r>
          </w:p>
        </w:tc>
      </w:tr>
      <w:tr w:rsidR="003F5348" w:rsidRPr="00030CE2" w14:paraId="4DF9C864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3354D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ти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гарант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4B7CA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Минимизация данных, объяснение, пересмотр, отсутствие санкций</w:t>
            </w:r>
          </w:p>
        </w:tc>
      </w:tr>
    </w:tbl>
    <w:p w14:paraId="0289873D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7115D9A4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7. Реестр ключевых показателей: интегральные индексы и зрелость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152"/>
        <w:gridCol w:w="710"/>
        <w:gridCol w:w="954"/>
        <w:gridCol w:w="903"/>
        <w:gridCol w:w="1278"/>
      </w:tblGrid>
      <w:tr w:rsidR="003F5348" w:rsidRPr="00387850" w14:paraId="407C598F" w14:textId="77777777" w:rsidTr="00DB1FE3">
        <w:trPr>
          <w:cantSplit/>
          <w:tblHeader/>
          <w:jc w:val="center"/>
        </w:trPr>
        <w:tc>
          <w:tcPr>
            <w:tcW w:w="1247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4B6868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F14A0D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119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CB2C0B3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28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0973CB0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сточник</w:t>
            </w:r>
            <w:proofErr w:type="spellEnd"/>
          </w:p>
        </w:tc>
        <w:tc>
          <w:tcPr>
            <w:tcW w:w="226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00057B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Владелец</w:t>
            </w:r>
            <w:proofErr w:type="spellEnd"/>
          </w:p>
        </w:tc>
        <w:tc>
          <w:tcPr>
            <w:tcW w:w="39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DEF57B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Назначени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граничение</w:t>
            </w:r>
            <w:proofErr w:type="spellEnd"/>
          </w:p>
        </w:tc>
      </w:tr>
      <w:tr w:rsidR="003F5348" w:rsidRPr="00030CE2" w14:paraId="7201DD18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D848FB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ИЦСС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8B998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дек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знани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трудника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38ED08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E1984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ход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втор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иагностика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9B336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HR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методолог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0FFA4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офиль развития, не персональный рейтинг</w:t>
            </w:r>
          </w:p>
        </w:tc>
      </w:tr>
      <w:tr w:rsidR="003F5348" w:rsidRPr="00387850" w14:paraId="03068855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8BD75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ИЦСК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BD19EC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дек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знани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ы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C5985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71AC6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иагности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ртефакт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ейсы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9EFB5C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уководите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методолог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C1C416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цен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вместн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актики</w:t>
            </w:r>
            <w:proofErr w:type="spellEnd"/>
          </w:p>
        </w:tc>
      </w:tr>
      <w:tr w:rsidR="003F5348" w:rsidRPr="00387850" w14:paraId="46CEC5C6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CA8CBE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ИОЦС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2A3C23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дек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рганизационн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знания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5E087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7804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Документ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прос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тервью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83EE32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урато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тик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F9DE10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Глав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дикато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рганизационн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релости</w:t>
            </w:r>
            <w:proofErr w:type="spellEnd"/>
          </w:p>
        </w:tc>
      </w:tr>
      <w:tr w:rsidR="003F5348" w:rsidRPr="00030CE2" w14:paraId="6569DE26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861CE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lastRenderedPageBreak/>
              <w:t>ИУИЦК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100AA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декс управляемости изменений и цифровой культуры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374C99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66461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ем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нтуров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и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ями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89B24C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урато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HR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DF23B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ценивает среду, а не согласие сотрудников</w:t>
            </w:r>
          </w:p>
        </w:tc>
      </w:tr>
      <w:tr w:rsidR="003F5348" w:rsidRPr="00030CE2" w14:paraId="32554333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97C3A4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КЭД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DD3E9B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эффициен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этическ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пустимости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5BAE9D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EAA232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Ше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язательн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гарантий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12F8D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мплаен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этичес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рган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E1250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Этический шлюз; при дефиците требуется перепроектирование</w:t>
            </w:r>
          </w:p>
        </w:tc>
      </w:tr>
      <w:tr w:rsidR="003F5348" w:rsidRPr="00030CE2" w14:paraId="45E1644B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BFFB8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ровен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релости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67D9D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Фрагментарный / управляемый / координируемый / интегрированный / адаптивный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71CB51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атегория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35D19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ИОЦС +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фи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менов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5B1395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Методолог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AF14B4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 определяется только средним баллом</w:t>
            </w:r>
          </w:p>
        </w:tc>
      </w:tr>
      <w:tr w:rsidR="003F5348" w:rsidRPr="00387850" w14:paraId="3A47C2E0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D15CF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балансирован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филя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E994F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Разница между максимальным и минимальным доменом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051BD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баллы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0A5CA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фи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ОЦС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91403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тик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E597E1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ыявляе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крыт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истемн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азрывы</w:t>
            </w:r>
            <w:proofErr w:type="spellEnd"/>
          </w:p>
        </w:tc>
      </w:tr>
      <w:tr w:rsidR="003F5348" w:rsidRPr="00030CE2" w14:paraId="1465B98F" w14:textId="77777777" w:rsidTr="00DB1FE3">
        <w:trPr>
          <w:cantSplit/>
          <w:jc w:val="center"/>
        </w:trPr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0BE8E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Динами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ОЦС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9F21A5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к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едыдущему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ериоду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E864C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.п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>.</w:t>
            </w:r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96EE77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опоставим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кл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иагностики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EB3349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тик</w:t>
            </w:r>
            <w:proofErr w:type="spellEnd"/>
          </w:p>
        </w:tc>
        <w:tc>
          <w:tcPr>
            <w:tcW w:w="254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F4AB8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терпретируется с учётом изменения методики</w:t>
            </w:r>
          </w:p>
        </w:tc>
      </w:tr>
    </w:tbl>
    <w:p w14:paraId="1D8C500F" w14:textId="77777777" w:rsidR="003F5348" w:rsidRPr="00387850" w:rsidRDefault="003F5348" w:rsidP="00030CE2">
      <w:pPr>
        <w:keepNext/>
        <w:keepLines/>
        <w:pageBreakBefore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8. Показатели компонентов цифрового сознания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573"/>
        <w:gridCol w:w="425"/>
        <w:gridCol w:w="1325"/>
        <w:gridCol w:w="1434"/>
      </w:tblGrid>
      <w:tr w:rsidR="003F5348" w:rsidRPr="00387850" w14:paraId="797D3BC2" w14:textId="77777777" w:rsidTr="00DB1FE3">
        <w:trPr>
          <w:cantSplit/>
          <w:tblHeader/>
          <w:jc w:val="center"/>
        </w:trPr>
        <w:tc>
          <w:tcPr>
            <w:tcW w:w="294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E81044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омпонент</w:t>
            </w:r>
            <w:proofErr w:type="spellEnd"/>
          </w:p>
        </w:tc>
        <w:tc>
          <w:tcPr>
            <w:tcW w:w="6236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C4B8C0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сновной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F0727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289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653652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сточник</w:t>
            </w:r>
            <w:proofErr w:type="spellEnd"/>
          </w:p>
        </w:tc>
        <w:tc>
          <w:tcPr>
            <w:tcW w:w="255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E1CCD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Владелец</w:t>
            </w:r>
            <w:proofErr w:type="spellEnd"/>
          </w:p>
        </w:tc>
      </w:tr>
      <w:tr w:rsidR="003F5348" w:rsidRPr="00387850" w14:paraId="7A85E872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6A7CE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ееспособ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445CA3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участников, корректно выполняющих ролевой цифровой кейс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6C3B5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72E10E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актическ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дание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D4BA8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HR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ладелец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цесса</w:t>
            </w:r>
            <w:proofErr w:type="spellEnd"/>
          </w:p>
        </w:tc>
      </w:tr>
      <w:tr w:rsidR="003F5348" w:rsidRPr="00387850" w14:paraId="71BD9F23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334B4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ритич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DB07E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аналитических материалов с источниками, ограничениями и проверкой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DCB1C8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41271A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ыбороч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9F3B9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налити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функция</w:t>
            </w:r>
            <w:proofErr w:type="spellEnd"/>
          </w:p>
        </w:tc>
      </w:tr>
      <w:tr w:rsidR="003F5348" w:rsidRPr="00387850" w14:paraId="7BB3784F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8F04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Data/AI-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грамот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399E28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значимых ИИ-результатов с подтверждённой проверкой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193023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C80CC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Журнал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ыбороч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9E4B1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ладелец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-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я</w:t>
            </w:r>
            <w:proofErr w:type="spellEnd"/>
          </w:p>
        </w:tc>
      </w:tr>
      <w:tr w:rsidR="003F5348" w:rsidRPr="00387850" w14:paraId="2F42C7F2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1B6F6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ти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тветствен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A8E84D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Доля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высокорисковых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сценариев, прошедших этическую и правовую оценку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8AD03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062E35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-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ев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B74E4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мплаен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юристы</w:t>
            </w:r>
            <w:proofErr w:type="spellEnd"/>
          </w:p>
        </w:tc>
      </w:tr>
      <w:tr w:rsidR="003F5348" w:rsidRPr="00387850" w14:paraId="1FD51AD8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FD53B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Безопас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480CA2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сотрудников, корректно распознающих рисковый цифровой сценарий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BD70E2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446066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ейсов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верка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D7014A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лужб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езопасности</w:t>
            </w:r>
            <w:proofErr w:type="spellEnd"/>
          </w:p>
        </w:tc>
      </w:tr>
      <w:tr w:rsidR="003F5348" w:rsidRPr="00387850" w14:paraId="7F6824C1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73919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Коммуникация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5A4D50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оманд с согласованными правилами каналов и фиксации решений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F8E17F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93AE43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манд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52829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уководител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дразделений</w:t>
            </w:r>
            <w:proofErr w:type="spellEnd"/>
          </w:p>
        </w:tc>
      </w:tr>
      <w:tr w:rsidR="003F5348" w:rsidRPr="00387850" w14:paraId="58423C49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956FAC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флексив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DF3E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Доля цифровых инициатив с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постпроектным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разбором и закрытыми уроками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776DD6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619C01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ектов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EA36B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ект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фис</w:t>
            </w:r>
            <w:proofErr w:type="spellEnd"/>
          </w:p>
        </w:tc>
      </w:tr>
    </w:tbl>
    <w:p w14:paraId="000F97B6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p w14:paraId="713BD6C3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9. Показатели организационных доменов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751"/>
        <w:gridCol w:w="401"/>
        <w:gridCol w:w="1365"/>
        <w:gridCol w:w="1324"/>
      </w:tblGrid>
      <w:tr w:rsidR="003F5348" w:rsidRPr="00387850" w14:paraId="18B20419" w14:textId="77777777" w:rsidTr="00DB1FE3">
        <w:trPr>
          <w:cantSplit/>
          <w:tblHeader/>
          <w:jc w:val="center"/>
        </w:trPr>
        <w:tc>
          <w:tcPr>
            <w:tcW w:w="238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FAAF92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Домен</w:t>
            </w:r>
            <w:proofErr w:type="spellEnd"/>
          </w:p>
        </w:tc>
        <w:tc>
          <w:tcPr>
            <w:tcW w:w="6917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D24BCC1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6A40C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226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441E7C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ериодичность</w:t>
            </w:r>
            <w:proofErr w:type="spellEnd"/>
          </w:p>
        </w:tc>
        <w:tc>
          <w:tcPr>
            <w:tcW w:w="243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524F1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сновной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сточник</w:t>
            </w:r>
            <w:proofErr w:type="spellEnd"/>
          </w:p>
        </w:tc>
      </w:tr>
      <w:tr w:rsidR="003F5348" w:rsidRPr="00387850" w14:paraId="1E7B98F5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053F08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тратегия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3F1C6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цифровых инициатив с паспортом ценности, рисков, владельца и критериев успеха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32299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6732DB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AEDDB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ртфель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зор</w:t>
            </w:r>
            <w:proofErr w:type="spellEnd"/>
          </w:p>
        </w:tc>
      </w:tr>
      <w:tr w:rsidR="003F5348" w:rsidRPr="00387850" w14:paraId="5585AB66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6A7B7B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е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B3E95C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ритичных наборов данных с владельцем, описанием и правилами качества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B03FD8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32129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A3D878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ми</w:t>
            </w:r>
            <w:proofErr w:type="spellEnd"/>
          </w:p>
        </w:tc>
      </w:tr>
      <w:tr w:rsidR="003F5348" w:rsidRPr="00387850" w14:paraId="111264EB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40D41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lastRenderedPageBreak/>
              <w:t>ИИ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BA89F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ИИ-сценариев, зарегистрированных и классифицированных по риску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F04C49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F5BD4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месячно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6B15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</w:t>
            </w:r>
          </w:p>
        </w:tc>
      </w:tr>
      <w:tr w:rsidR="003F5348" w:rsidRPr="00387850" w14:paraId="71A8DCBF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9B647D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рхитектура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0EECCF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сервисов с владельцем, жизненным циклом и утверждённой интеграционной схемой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3ABD2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76962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C6BE12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рхитектур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зор</w:t>
            </w:r>
            <w:proofErr w:type="spellEnd"/>
          </w:p>
        </w:tc>
      </w:tr>
      <w:tr w:rsidR="003F5348" w:rsidRPr="00387850" w14:paraId="45EF50F5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6296DD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ерсонал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E67C5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ролей с актуальным профилем цифрового сознания и программой развития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FE2AA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AB740B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угодие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3A12C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HR</w:t>
            </w:r>
          </w:p>
        </w:tc>
      </w:tr>
      <w:tr w:rsidR="003F5348" w:rsidRPr="00387850" w14:paraId="32D9A8DD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90199B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ультура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D733C6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декс доверия к цифровым изменениям и готовности сообщать о рисках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8E202D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1945C8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угодие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3AF9AF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про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+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фокус-группы</w:t>
            </w:r>
            <w:proofErr w:type="spellEnd"/>
          </w:p>
        </w:tc>
      </w:tr>
      <w:tr w:rsidR="003F5348" w:rsidRPr="00387850" w14:paraId="09F6F057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2FEE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Безопасность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0E6BB4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ритических рисков с актуальными владельцами и мерами контроля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AC4F5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6D8D2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месячно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CE1B3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ов</w:t>
            </w:r>
            <w:proofErr w:type="spellEnd"/>
          </w:p>
        </w:tc>
      </w:tr>
      <w:tr w:rsidR="003F5348" w:rsidRPr="00387850" w14:paraId="11F28D14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6EE7A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нешне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заимодействие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6BB199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значимых цифровых решений с понятным каналом объяснения и обжалования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D26B3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68B67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2D9D2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ервисов</w:t>
            </w:r>
            <w:proofErr w:type="spellEnd"/>
          </w:p>
        </w:tc>
      </w:tr>
      <w:tr w:rsidR="003F5348" w:rsidRPr="00387850" w14:paraId="2BD2CCC3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11AFCA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рганизацион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флексия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5C4C7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орректирующих действий, закрытых в срок и проверенных по эффекту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6EE66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D9142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месячно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E6583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Журнал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шений</w:t>
            </w:r>
            <w:proofErr w:type="spellEnd"/>
          </w:p>
        </w:tc>
      </w:tr>
    </w:tbl>
    <w:p w14:paraId="510610B5" w14:textId="77777777" w:rsidR="003F5348" w:rsidRPr="00387850" w:rsidRDefault="003F5348" w:rsidP="00030CE2">
      <w:pPr>
        <w:keepNext/>
        <w:keepLines/>
        <w:pageBreakBefore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10. Показатели данных, ИИ и человеческого контроля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778"/>
        <w:gridCol w:w="567"/>
        <w:gridCol w:w="1188"/>
        <w:gridCol w:w="1432"/>
      </w:tblGrid>
      <w:tr w:rsidR="003F5348" w:rsidRPr="00387850" w14:paraId="24E7738D" w14:textId="77777777" w:rsidTr="00DB1FE3">
        <w:trPr>
          <w:cantSplit/>
          <w:tblHeader/>
          <w:jc w:val="center"/>
        </w:trPr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BBCE9C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5386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FF2353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Расчёт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мысл</w:t>
            </w:r>
            <w:proofErr w:type="spellEnd"/>
          </w:p>
        </w:tc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9F0C3F8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226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9AC91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риентир</w:t>
            </w:r>
            <w:proofErr w:type="spellEnd"/>
          </w:p>
        </w:tc>
        <w:tc>
          <w:tcPr>
            <w:tcW w:w="294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121B347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сточник</w:t>
            </w:r>
            <w:proofErr w:type="spellEnd"/>
          </w:p>
        </w:tc>
      </w:tr>
      <w:tr w:rsidR="003F5348" w:rsidRPr="00387850" w14:paraId="43E178DA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E48AA0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нот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-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ев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4AEFB0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Зарегистрированн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ыявленн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и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7DFF48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B4F4D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иж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95 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A21205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вентаризаци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</w:p>
        </w:tc>
      </w:tr>
      <w:tr w:rsidR="003F5348" w:rsidRPr="00387850" w14:paraId="5B04511E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BE60A3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вер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начим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зультатов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23346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Результаты с подтверждённой человеческой проверкой / все значимые результаты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9E2B6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6F331E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иж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95 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CD8F6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Журнал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спользования</w:t>
            </w:r>
            <w:proofErr w:type="spellEnd"/>
          </w:p>
        </w:tc>
      </w:tr>
      <w:tr w:rsidR="003F5348" w:rsidRPr="00387850" w14:paraId="16E510E0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A8C3C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ачеств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х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86BF8B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ритичные наборы без просроченных дефектов качества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130961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FB9B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Целев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нач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пределяетс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нтекстом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276E96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аталог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журнал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ачества</w:t>
            </w:r>
            <w:proofErr w:type="spellEnd"/>
          </w:p>
        </w:tc>
      </w:tr>
      <w:tr w:rsidR="003F5348" w:rsidRPr="00387850" w14:paraId="6CCD0453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C52FE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енев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спользова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CB722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дтверждённ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луча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еутверждённ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ервисов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E830A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л-во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9EECE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ренд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к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ю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7F428C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циденты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прос</w:t>
            </w:r>
            <w:proofErr w:type="spellEnd"/>
          </w:p>
        </w:tc>
      </w:tr>
      <w:tr w:rsidR="003F5348" w:rsidRPr="00387850" w14:paraId="4532F74C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2BE09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ценари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вышенн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а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548F4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ценарии с усиленным контролем и документированным владельцем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D0938A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5CF892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5CC99B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ов</w:t>
            </w:r>
            <w:proofErr w:type="spellEnd"/>
          </w:p>
        </w:tc>
      </w:tr>
      <w:tr w:rsidR="003F5348" w:rsidRPr="00387850" w14:paraId="2F19368E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46006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ав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ересмотр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B89D7B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Значимые решения с рабочей процедурой оспаривания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265E9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50723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E396B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уди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цессов</w:t>
            </w:r>
            <w:proofErr w:type="spellEnd"/>
          </w:p>
        </w:tc>
      </w:tr>
      <w:tr w:rsidR="003F5348" w:rsidRPr="00387850" w14:paraId="69640039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54EC42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Поставщиц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9C7A21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ритичные поставщики с актуальной оценкой безопасности и данных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A361A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E5BD5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09EDBD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естр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ставщиков</w:t>
            </w:r>
            <w:proofErr w:type="spellEnd"/>
          </w:p>
        </w:tc>
      </w:tr>
      <w:tr w:rsidR="003F5348" w:rsidRPr="00387850" w14:paraId="5C680C06" w14:textId="77777777" w:rsidTr="00DB1FE3">
        <w:trPr>
          <w:cantSplit/>
          <w:jc w:val="center"/>
        </w:trPr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C696AF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шибк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И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3A60E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дтверждённ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шибк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1000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именений</w:t>
            </w:r>
            <w:proofErr w:type="spellEnd"/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A3399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эф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>.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E5CD0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нижение при сохранении открытого сообщения</w:t>
            </w:r>
          </w:p>
        </w:tc>
        <w:tc>
          <w:tcPr>
            <w:tcW w:w="3050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F801C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Журнал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цидентов</w:t>
            </w:r>
            <w:proofErr w:type="spellEnd"/>
          </w:p>
        </w:tc>
      </w:tr>
    </w:tbl>
    <w:p w14:paraId="1EA223E3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p w14:paraId="4D478FE9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1. Показатели безопасности, рисков и устойчивост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2465"/>
        <w:gridCol w:w="1645"/>
      </w:tblGrid>
      <w:tr w:rsidR="003F5348" w:rsidRPr="00387850" w14:paraId="485B02CF" w14:textId="77777777" w:rsidTr="00DB1FE3">
        <w:trPr>
          <w:cantSplit/>
          <w:tblHeader/>
          <w:jc w:val="center"/>
        </w:trPr>
        <w:tc>
          <w:tcPr>
            <w:tcW w:w="408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68AC52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7937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3A794FD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нтерпретация</w:t>
            </w:r>
            <w:proofErr w:type="spellEnd"/>
          </w:p>
        </w:tc>
        <w:tc>
          <w:tcPr>
            <w:tcW w:w="311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0B8787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риентир</w:t>
            </w:r>
            <w:proofErr w:type="spellEnd"/>
          </w:p>
        </w:tc>
      </w:tr>
      <w:tr w:rsidR="003F5348" w:rsidRPr="00387850" w14:paraId="6E06D908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687A4F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ритическ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ы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иски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CFF1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оличество открытых рисков выше допустимого уровня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079DC5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;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тсутств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срочки</w:t>
            </w:r>
            <w:proofErr w:type="spellEnd"/>
          </w:p>
        </w:tc>
      </w:tr>
      <w:tr w:rsidR="003F5348" w:rsidRPr="00387850" w14:paraId="35930BC8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C1098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рректирующи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мер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97898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мер, выполненных в установленный срок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784328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иж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90 %</w:t>
            </w:r>
          </w:p>
        </w:tc>
      </w:tr>
      <w:tr w:rsidR="003F5348" w:rsidRPr="00030CE2" w14:paraId="7099D18C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537CD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ан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общения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E5ACE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оличество добросовестных сообщений о рисках до инцидента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265BB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Рост </w:t>
            </w:r>
            <w:proofErr w:type="gramStart"/>
            <w:r w:rsidRPr="00387850">
              <w:rPr>
                <w:rFonts w:eastAsiaTheme="minorEastAsia" w:cs="Times New Roman"/>
                <w:sz w:val="22"/>
                <w:lang w:val="ru-RU"/>
              </w:rPr>
              <w:t>допустим</w:t>
            </w:r>
            <w:proofErr w:type="gram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как признак доверия</w:t>
            </w:r>
          </w:p>
        </w:tc>
      </w:tr>
      <w:tr w:rsidR="003F5348" w:rsidRPr="00387850" w14:paraId="2FC9CE70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08E60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яже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нцидентов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86DE2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тегральная оценка ущерба и длительности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AA966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е</w:t>
            </w:r>
            <w:proofErr w:type="spellEnd"/>
          </w:p>
        </w:tc>
      </w:tr>
      <w:tr w:rsidR="003F5348" w:rsidRPr="00387850" w14:paraId="7FA3C9A9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017CC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правл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ступом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1D7D5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ритичных систем с актуальным пересмотром прав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65E6DB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</w:tr>
      <w:tr w:rsidR="003F5348" w:rsidRPr="00387850" w14:paraId="79EAE6E4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97C63D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Резервно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осстановление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40EE3E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ритичных сервисов с успешной проверкой восстановления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4AFD7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</w:tr>
      <w:tr w:rsidR="003F5348" w:rsidRPr="00387850" w14:paraId="60CB8F5B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3A8B4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грузка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A14622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ндекс дублирования сервисов, уведомлений и ручного ввода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B05990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е</w:t>
            </w:r>
            <w:proofErr w:type="spellEnd"/>
          </w:p>
        </w:tc>
      </w:tr>
      <w:tr w:rsidR="003F5348" w:rsidRPr="00387850" w14:paraId="2B124B3E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4787A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Устойчив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ставщиков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F2BD33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ритичных подрядчиков с планом выхода и переносимости данных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5355E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0 %</w:t>
            </w:r>
          </w:p>
        </w:tc>
      </w:tr>
    </w:tbl>
    <w:p w14:paraId="77DD4D55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2. Показатели культуры, доверия и коммуникаци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885"/>
        <w:gridCol w:w="789"/>
        <w:gridCol w:w="1767"/>
      </w:tblGrid>
      <w:tr w:rsidR="003F5348" w:rsidRPr="00387850" w14:paraId="5954D180" w14:textId="77777777" w:rsidTr="00DB1FE3">
        <w:trPr>
          <w:cantSplit/>
          <w:tblHeader/>
          <w:jc w:val="center"/>
        </w:trPr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FEC9E7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8050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889E0A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</w:p>
        </w:tc>
        <w:tc>
          <w:tcPr>
            <w:tcW w:w="130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23B8E1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28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4786202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ериодичность</w:t>
            </w:r>
            <w:proofErr w:type="spellEnd"/>
          </w:p>
        </w:tc>
      </w:tr>
      <w:tr w:rsidR="003F5348" w:rsidRPr="00387850" w14:paraId="6C11C819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5F5EF1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нима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еле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й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6E3470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сотрудников, способных корректно объяснить смысл и ожидаемый результат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828144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9DFD7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угодие</w:t>
            </w:r>
            <w:proofErr w:type="spellEnd"/>
          </w:p>
        </w:tc>
      </w:tr>
      <w:tr w:rsidR="003F5348" w:rsidRPr="00387850" w14:paraId="10A2090D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136495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сихологи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езопасность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A7610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Готовность задавать вопросы, сообщать об ошибках и оспаривать ИИ-вывод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40F5C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1226C5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угодие</w:t>
            </w:r>
            <w:proofErr w:type="spellEnd"/>
          </w:p>
        </w:tc>
      </w:tr>
      <w:tr w:rsidR="003F5348" w:rsidRPr="00387850" w14:paraId="18C3BAA1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41FA9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идим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рректировок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378AA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вопросов и предложений, по которым опубликовано решение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ECDDF7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B020D4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месячно</w:t>
            </w:r>
            <w:proofErr w:type="spellEnd"/>
          </w:p>
        </w:tc>
      </w:tr>
      <w:tr w:rsidR="003F5348" w:rsidRPr="00387850" w14:paraId="1A22F6D3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7DB6C8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Цифров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дзор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7E07B0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алич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прещённ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епрозрачн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актик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9DC5D2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Д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ет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5EFC34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стоянно</w:t>
            </w:r>
            <w:proofErr w:type="spellEnd"/>
          </w:p>
        </w:tc>
      </w:tr>
      <w:tr w:rsidR="003F5348" w:rsidRPr="00387850" w14:paraId="1635101F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A63BE7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огласован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ммуникации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F8DBAF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ключевых аудиторий, получивших релевантные сообщения и каналы обратной связи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B4A34E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DC4A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этапам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зменений</w:t>
            </w:r>
            <w:proofErr w:type="spellEnd"/>
          </w:p>
        </w:tc>
      </w:tr>
      <w:tr w:rsidR="003F5348" w:rsidRPr="00387850" w14:paraId="75877B97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CB82AB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Цифров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путация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4A68F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инамика жалоб, негативных обращений и доверия внешних стейкхолдеров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1A9D36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ренд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B20D49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</w:tr>
      <w:tr w:rsidR="003F5348" w:rsidRPr="00387850" w14:paraId="436C3566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99D438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ультур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наний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13516B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повторяющихся вопросов, закрытых обновлением базы знаний или процесса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B567E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660320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</w:tr>
      <w:tr w:rsidR="003F5348" w:rsidRPr="00387850" w14:paraId="5E65F341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94951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ффектив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ставничества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C419C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олезность помощи и снижение повторяемости типовых барьеров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1EE1A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C4B52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вартал</w:t>
            </w:r>
            <w:proofErr w:type="spellEnd"/>
          </w:p>
        </w:tc>
      </w:tr>
    </w:tbl>
    <w:p w14:paraId="0831E1E7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</w:rPr>
      </w:pPr>
    </w:p>
    <w:p w14:paraId="7CB413DC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13. Показатели обучения, наставничества и переноса в практику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886"/>
        <w:gridCol w:w="647"/>
        <w:gridCol w:w="1871"/>
      </w:tblGrid>
      <w:tr w:rsidR="003F5348" w:rsidRPr="00387850" w14:paraId="20BAD8F5" w14:textId="77777777" w:rsidTr="00DB1FE3">
        <w:trPr>
          <w:cantSplit/>
          <w:tblHeader/>
          <w:jc w:val="center"/>
        </w:trPr>
        <w:tc>
          <w:tcPr>
            <w:tcW w:w="351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36AE0ED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7200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6439D44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</w:p>
        </w:tc>
        <w:tc>
          <w:tcPr>
            <w:tcW w:w="130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AF52A3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Ед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>.</w:t>
            </w:r>
          </w:p>
        </w:tc>
        <w:tc>
          <w:tcPr>
            <w:tcW w:w="357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6285FC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Методическая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говорка</w:t>
            </w:r>
            <w:proofErr w:type="spellEnd"/>
          </w:p>
        </w:tc>
      </w:tr>
      <w:tr w:rsidR="003F5348" w:rsidRPr="00387850" w14:paraId="39869B7E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B2202A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хва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олевым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ем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CB82E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частники, завершившие обязательную ролевую программу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68A18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0A26F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тождествен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зультативности</w:t>
            </w:r>
            <w:proofErr w:type="spellEnd"/>
          </w:p>
        </w:tc>
      </w:tr>
      <w:tr w:rsidR="003F5348" w:rsidRPr="00387850" w14:paraId="0D08B4F7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07F3A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актическ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готовность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1C624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Участники, успешно выполнившие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кейсовое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задание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3F3389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4CF3A9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сновн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казател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пуска</w:t>
            </w:r>
            <w:proofErr w:type="spellEnd"/>
          </w:p>
        </w:tc>
      </w:tr>
      <w:tr w:rsidR="003F5348" w:rsidRPr="00387850" w14:paraId="071D51DD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2131AF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еренос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я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1FEF25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частники, применившие практику в реальном процессе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CA2CCD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983B0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веряетс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сл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я</w:t>
            </w:r>
            <w:proofErr w:type="spellEnd"/>
          </w:p>
        </w:tc>
      </w:tr>
      <w:tr w:rsidR="003F5348" w:rsidRPr="00387850" w14:paraId="1E109000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ADA485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рем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амостоятельног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именения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3167FF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редний период от обучения до корректного действия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137BCF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дни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59E77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е</w:t>
            </w:r>
            <w:proofErr w:type="spellEnd"/>
          </w:p>
        </w:tc>
      </w:tr>
      <w:tr w:rsidR="003F5348" w:rsidRPr="00387850" w14:paraId="051B92AF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C71217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лез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наставничества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1CFD4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цен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лученн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мощи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2CCE1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0–100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BEAADD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грегировано</w:t>
            </w:r>
            <w:proofErr w:type="spellEnd"/>
          </w:p>
        </w:tc>
      </w:tr>
      <w:tr w:rsidR="003F5348" w:rsidRPr="00387850" w14:paraId="14AA4F42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DD6EFE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овторяем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барьеров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9BF6BA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повторных обращений по одной причине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92D37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C7739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нижение</w:t>
            </w:r>
            <w:proofErr w:type="spellEnd"/>
          </w:p>
        </w:tc>
      </w:tr>
      <w:tr w:rsidR="003F5348" w:rsidRPr="00387850" w14:paraId="1082CCDD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AF63E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Вклад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обществ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9969D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инятые организацией улучшения из рекомендаций сообществ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37E48C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л-в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BAD4C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ачеств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важне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личества</w:t>
            </w:r>
            <w:proofErr w:type="spellEnd"/>
          </w:p>
        </w:tc>
      </w:tr>
      <w:tr w:rsidR="003F5348" w:rsidRPr="00387850" w14:paraId="70730F53" w14:textId="77777777" w:rsidTr="00DB1FE3">
        <w:trPr>
          <w:cantSplit/>
          <w:jc w:val="center"/>
        </w:trPr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4F9EEA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Актуаль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грамм</w:t>
            </w:r>
            <w:proofErr w:type="spellEnd"/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45A1F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модулей, пересмотренных после изменений технологий, рисков или регламентов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16328A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%</w:t>
            </w:r>
          </w:p>
        </w:tc>
        <w:tc>
          <w:tcPr>
            <w:tcW w:w="3812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1BFAD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реж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ежегодно</w:t>
            </w:r>
            <w:proofErr w:type="spellEnd"/>
          </w:p>
        </w:tc>
      </w:tr>
    </w:tbl>
    <w:p w14:paraId="091FE1DC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4. Показатели управления изменениям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56"/>
      </w:tblGrid>
      <w:tr w:rsidR="003F5348" w:rsidRPr="00387850" w14:paraId="41BCEA37" w14:textId="77777777" w:rsidTr="00DB1FE3">
        <w:trPr>
          <w:cantSplit/>
          <w:tblHeader/>
          <w:jc w:val="center"/>
        </w:trPr>
        <w:tc>
          <w:tcPr>
            <w:tcW w:w="39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7286E6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онтур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ИУИЦК</w:t>
            </w:r>
          </w:p>
        </w:tc>
        <w:tc>
          <w:tcPr>
            <w:tcW w:w="1116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51FD861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Что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тображать</w:t>
            </w:r>
            <w:proofErr w:type="spellEnd"/>
          </w:p>
        </w:tc>
      </w:tr>
      <w:tr w:rsidR="003F5348" w:rsidRPr="00030CE2" w14:paraId="45B86BF3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77205D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Лидерств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C55E17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Ясность целей, ресурсы, человеческий контроль, выполнение корректировок</w:t>
            </w:r>
          </w:p>
        </w:tc>
      </w:tr>
      <w:tr w:rsidR="003F5348" w:rsidRPr="00030CE2" w14:paraId="69084C6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12269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ммуникац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65E41A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хват аудиторий, сроки ответов, доля реализованных предложений</w:t>
            </w:r>
          </w:p>
        </w:tc>
      </w:tr>
      <w:tr w:rsidR="003F5348" w:rsidRPr="00030CE2" w14:paraId="61B4858C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67C48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абот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с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противлением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EABF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ыявленные причины, снятые барьеры, снижение тревоги и перегрузки</w:t>
            </w:r>
          </w:p>
        </w:tc>
      </w:tr>
      <w:tr w:rsidR="003F5348" w:rsidRPr="00030CE2" w14:paraId="1FC62F1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5743D3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аставничеств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обществ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5DAD1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олезность, время решения, принятые предложения</w:t>
            </w:r>
          </w:p>
        </w:tc>
      </w:tr>
      <w:tr w:rsidR="003F5348" w:rsidRPr="00030CE2" w14:paraId="75AA6057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1092FC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Мотивац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7A44B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ыделенное время, доступ к инструментам, признание и карьерные возможности</w:t>
            </w:r>
          </w:p>
        </w:tc>
      </w:tr>
      <w:tr w:rsidR="003F5348" w:rsidRPr="00030CE2" w14:paraId="66153E63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43ED73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ституционализация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9D39C0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Актуальность локальных актов, прозрачность </w:t>
            </w:r>
            <w:r w:rsidRPr="00387850">
              <w:rPr>
                <w:rFonts w:eastAsiaTheme="minorEastAsia" w:cs="Times New Roman"/>
                <w:sz w:val="22"/>
              </w:rPr>
              <w:t>KPI</w:t>
            </w:r>
            <w:r w:rsidRPr="00387850">
              <w:rPr>
                <w:rFonts w:eastAsiaTheme="minorEastAsia" w:cs="Times New Roman"/>
                <w:sz w:val="22"/>
                <w:lang w:val="ru-RU"/>
              </w:rPr>
              <w:t>, соблюдение КЭД</w:t>
            </w:r>
          </w:p>
        </w:tc>
      </w:tr>
      <w:tr w:rsidR="003F5348" w:rsidRPr="00030CE2" w14:paraId="7C90743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8073C3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годны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икл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9F26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ыполнение плана, динамика индексов, обновление стратегии и обучения</w:t>
            </w:r>
          </w:p>
        </w:tc>
      </w:tr>
    </w:tbl>
    <w:p w14:paraId="4CC72A10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0FA577C4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15. Мониторинг пилотов и масштабирования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536"/>
      </w:tblGrid>
      <w:tr w:rsidR="003F5348" w:rsidRPr="00387850" w14:paraId="6EFEE118" w14:textId="77777777" w:rsidTr="00DB1FE3">
        <w:trPr>
          <w:cantSplit/>
          <w:tblHeader/>
          <w:jc w:val="center"/>
        </w:trPr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9F0466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Блок</w:t>
            </w:r>
            <w:proofErr w:type="spellEnd"/>
          </w:p>
        </w:tc>
        <w:tc>
          <w:tcPr>
            <w:tcW w:w="117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1CA0A6D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одержани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арточки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илота</w:t>
            </w:r>
            <w:proofErr w:type="spellEnd"/>
          </w:p>
        </w:tc>
      </w:tr>
      <w:tr w:rsidR="003F5348" w:rsidRPr="00030CE2" w14:paraId="25672D0A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30E4C5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аспорт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илот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693210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Цель, процесс, границы, владелец, сроки, ресурсы и критерии остановки.</w:t>
            </w:r>
          </w:p>
        </w:tc>
      </w:tr>
      <w:tr w:rsidR="003F5348" w:rsidRPr="00030CE2" w14:paraId="1EA233D7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37992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татус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9FB09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одготовка / запущен / корректируется / приостановлен / завершён / масштабируется.</w:t>
            </w:r>
          </w:p>
        </w:tc>
      </w:tr>
      <w:tr w:rsidR="003F5348" w:rsidRPr="00030CE2" w14:paraId="00A7B11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AB726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ффект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F51D00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зменение качества, времени, стоимости, риска, нагрузки и доверия.</w:t>
            </w:r>
          </w:p>
        </w:tc>
      </w:tr>
      <w:tr w:rsidR="003F5348" w:rsidRPr="00030CE2" w14:paraId="1AFA647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C41402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иски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E47FE7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ткрытые риски, ранние сигналы, инциденты и статус мер.</w:t>
            </w:r>
          </w:p>
        </w:tc>
      </w:tr>
      <w:tr w:rsidR="003F5348" w:rsidRPr="00030CE2" w14:paraId="22A0F27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EDE4E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буче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B73556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Готовность участников, наставничество и перенос в практику.</w:t>
            </w:r>
          </w:p>
        </w:tc>
      </w:tr>
      <w:tr w:rsidR="003F5348" w:rsidRPr="00030CE2" w14:paraId="7D3CBCAD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3829E1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Человечески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нтрол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4F7B08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Зоны обязательной проверки и факт её выполнения.</w:t>
            </w:r>
          </w:p>
        </w:tc>
      </w:tr>
      <w:tr w:rsidR="003F5348" w:rsidRPr="00030CE2" w14:paraId="64AF4545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E1F468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0E1E23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чество, законность, минимизация и безопасность.</w:t>
            </w:r>
          </w:p>
        </w:tc>
      </w:tr>
      <w:tr w:rsidR="003F5348" w:rsidRPr="00030CE2" w14:paraId="30873492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014F3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Готовнос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к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масштабированию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49DBE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оспроизводимость, ресурсы, зависимость от энтузиастов и поставщиков.</w:t>
            </w:r>
          </w:p>
        </w:tc>
      </w:tr>
      <w:tr w:rsidR="003F5348" w:rsidRPr="00030CE2" w14:paraId="0CB6DE23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F8893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шен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2B534C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Масштабировать / доработать / повторить / сохранить локально / прекратить.</w:t>
            </w:r>
          </w:p>
        </w:tc>
      </w:tr>
    </w:tbl>
    <w:p w14:paraId="5E749365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6. Журнал управленческих решений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088"/>
        <w:gridCol w:w="1467"/>
        <w:gridCol w:w="875"/>
        <w:gridCol w:w="935"/>
        <w:gridCol w:w="579"/>
        <w:gridCol w:w="799"/>
      </w:tblGrid>
      <w:tr w:rsidR="003F5348" w:rsidRPr="00387850" w14:paraId="7697602D" w14:textId="77777777" w:rsidTr="00DB1FE3">
        <w:trPr>
          <w:cantSplit/>
          <w:tblHeader/>
          <w:jc w:val="center"/>
        </w:trPr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94769C0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Дата</w:t>
            </w:r>
            <w:proofErr w:type="spellEnd"/>
          </w:p>
        </w:tc>
        <w:tc>
          <w:tcPr>
            <w:tcW w:w="300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B0BF5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игнал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ь</w:t>
            </w:r>
            <w:proofErr w:type="spellEnd"/>
          </w:p>
        </w:tc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EA96F9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Интерпретация</w:t>
            </w:r>
            <w:proofErr w:type="spellEnd"/>
          </w:p>
        </w:tc>
        <w:tc>
          <w:tcPr>
            <w:tcW w:w="300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52A6E16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Решение</w:t>
            </w:r>
            <w:proofErr w:type="spellEnd"/>
          </w:p>
        </w:tc>
        <w:tc>
          <w:tcPr>
            <w:tcW w:w="181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CE1C5B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Владелец</w:t>
            </w:r>
            <w:proofErr w:type="spellEnd"/>
          </w:p>
        </w:tc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922AB24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рок</w:t>
            </w:r>
            <w:proofErr w:type="spellEnd"/>
          </w:p>
        </w:tc>
        <w:tc>
          <w:tcPr>
            <w:tcW w:w="170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0C8D5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татус</w:t>
            </w:r>
            <w:proofErr w:type="spellEnd"/>
          </w:p>
        </w:tc>
      </w:tr>
      <w:tr w:rsidR="003F5348" w:rsidRPr="00387850" w14:paraId="32EAD1AB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519E2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lastRenderedPageBreak/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E2DF9B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4D0D0D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9E9BF1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55E66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573A9B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143D90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6EFB4477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57A4FF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5A44B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20C05A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242201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D65B0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36E6C9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47AE6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422A9920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87E844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8A4E21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8819D5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F7CD88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8CBF4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9925AF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EB85F3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2DDD4A3B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741450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E0206A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EC6A1F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54064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57F3C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2FA33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5941B0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26150553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D758D3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1B6E09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FD25BB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146B8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E6E8FF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295896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C47DA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547C8015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7A07A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784B54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92C8C8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175E3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877CD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CCE0C4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7BA633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5EEA41A1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74A765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lastRenderedPageBreak/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AA400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467C36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BC1403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FC904A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C4348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B1F681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  <w:tr w:rsidR="003F5348" w:rsidRPr="00387850" w14:paraId="3D8CBBE7" w14:textId="77777777" w:rsidTr="00DB1FE3">
        <w:trPr>
          <w:cantSplit/>
          <w:jc w:val="center"/>
        </w:trPr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BE4AB8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96604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9F8104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C96671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0FCABC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856B86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____</w:t>
            </w:r>
          </w:p>
        </w:tc>
        <w:tc>
          <w:tcPr>
            <w:tcW w:w="2179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1ED095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 xml:space="preserve">□ </w:t>
            </w:r>
            <w:proofErr w:type="spellStart"/>
            <w:proofErr w:type="gramStart"/>
            <w:r w:rsidRPr="00387850">
              <w:rPr>
                <w:rFonts w:eastAsiaTheme="minorEastAsia" w:cs="Times New Roman"/>
                <w:sz w:val="22"/>
              </w:rPr>
              <w:t>открыт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 □</w:t>
            </w:r>
            <w:proofErr w:type="gram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закрыто</w:t>
            </w:r>
            <w:proofErr w:type="spellEnd"/>
          </w:p>
        </w:tc>
      </w:tr>
    </w:tbl>
    <w:p w14:paraId="5B117092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7. Логика управленческих сигналов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1869"/>
        <w:gridCol w:w="2274"/>
      </w:tblGrid>
      <w:tr w:rsidR="003F5348" w:rsidRPr="00387850" w14:paraId="476F766B" w14:textId="77777777" w:rsidTr="00DB1FE3">
        <w:trPr>
          <w:cantSplit/>
          <w:tblHeader/>
          <w:jc w:val="center"/>
        </w:trPr>
        <w:tc>
          <w:tcPr>
            <w:tcW w:w="2551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7188135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Тип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игнала</w:t>
            </w:r>
            <w:proofErr w:type="spellEnd"/>
          </w:p>
        </w:tc>
        <w:tc>
          <w:tcPr>
            <w:tcW w:w="6803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21A4E0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снование</w:t>
            </w:r>
            <w:proofErr w:type="spellEnd"/>
          </w:p>
        </w:tc>
        <w:tc>
          <w:tcPr>
            <w:tcW w:w="5783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BED7F4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Управленческо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действие</w:t>
            </w:r>
            <w:proofErr w:type="spellEnd"/>
          </w:p>
        </w:tc>
      </w:tr>
      <w:tr w:rsidR="003F5348" w:rsidRPr="00387850" w14:paraId="11ABABF3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1ECB5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Информационн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6C056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зменение в пределах нормальной вариативности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D18F64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аблюд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нтекстна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оверка</w:t>
            </w:r>
            <w:proofErr w:type="spellEnd"/>
          </w:p>
        </w:tc>
      </w:tr>
      <w:tr w:rsidR="003F5348" w:rsidRPr="00030CE2" w14:paraId="1FA0286C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1F053A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едупреждающи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BC7223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худшение тренда или приближение к порогу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1784FF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Анализ причины и назначение владельца</w:t>
            </w:r>
          </w:p>
        </w:tc>
      </w:tr>
      <w:tr w:rsidR="003F5348" w:rsidRPr="00030CE2" w14:paraId="1A83B0FE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E3B767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ритически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3CE57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арушен обязательный минимум или возник высокий риск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D3CA49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Эскалация, ограничение или приостановка сценария</w:t>
            </w:r>
          </w:p>
        </w:tc>
      </w:tr>
      <w:tr w:rsidR="003F5348" w:rsidRPr="00030CE2" w14:paraId="77A77576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929BC4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Методически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294FA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анные недостаточны, противоречивы или изменена методика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8E2962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 принимать содержательный вывод до верификации</w:t>
            </w:r>
          </w:p>
        </w:tc>
      </w:tr>
      <w:tr w:rsidR="003F5348" w:rsidRPr="00030CE2" w14:paraId="34187727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E52368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тически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0229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т прозрачности, объяснения, пересмотра или выявлен скрытый надзор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4F2078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екратить использование показателя или сценария до перепроектирования</w:t>
            </w:r>
          </w:p>
        </w:tc>
      </w:tr>
    </w:tbl>
    <w:p w14:paraId="299FDF39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75434F31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8. Визуальная индикация статуса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2266"/>
        <w:gridCol w:w="2326"/>
      </w:tblGrid>
      <w:tr w:rsidR="003F5348" w:rsidRPr="00387850" w14:paraId="569A2AF6" w14:textId="77777777" w:rsidTr="00DB1FE3">
        <w:trPr>
          <w:cantSplit/>
          <w:tblHeader/>
          <w:jc w:val="center"/>
        </w:trPr>
        <w:tc>
          <w:tcPr>
            <w:tcW w:w="2268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2420190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татус</w:t>
            </w:r>
            <w:proofErr w:type="spellEnd"/>
          </w:p>
        </w:tc>
        <w:tc>
          <w:tcPr>
            <w:tcW w:w="7370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942C768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Смысл</w:t>
            </w:r>
            <w:proofErr w:type="spellEnd"/>
          </w:p>
        </w:tc>
        <w:tc>
          <w:tcPr>
            <w:tcW w:w="5499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1E8AF4F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Действие</w:t>
            </w:r>
            <w:proofErr w:type="spellEnd"/>
          </w:p>
        </w:tc>
      </w:tr>
      <w:tr w:rsidR="003F5348" w:rsidRPr="00387850" w14:paraId="4C0F03C4" w14:textId="77777777" w:rsidTr="00DB1FE3">
        <w:trPr>
          <w:cantSplit/>
          <w:jc w:val="center"/>
        </w:trPr>
        <w:tc>
          <w:tcPr>
            <w:tcW w:w="5083" w:type="dxa"/>
            <w:shd w:val="clear" w:color="auto" w:fill="E2F0D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36F013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Зелён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48EE11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Целевое состояние или положительная устойчивая динамика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5E131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должа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контролирова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стойчивость</w:t>
            </w:r>
            <w:proofErr w:type="spellEnd"/>
          </w:p>
        </w:tc>
      </w:tr>
      <w:tr w:rsidR="003F5348" w:rsidRPr="00387850" w14:paraId="28801018" w14:textId="77777777" w:rsidTr="00DB1FE3">
        <w:trPr>
          <w:cantSplit/>
          <w:jc w:val="center"/>
        </w:trPr>
        <w:tc>
          <w:tcPr>
            <w:tcW w:w="5083" w:type="dxa"/>
            <w:shd w:val="clear" w:color="auto" w:fill="FFF2CC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71048D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Жёлт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6C7941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тклонение требует анализа, но не является критическим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188CF2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азначить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уточнен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ичины</w:t>
            </w:r>
            <w:proofErr w:type="spellEnd"/>
          </w:p>
        </w:tc>
      </w:tr>
      <w:tr w:rsidR="003F5348" w:rsidRPr="00030CE2" w14:paraId="60FE70E8" w14:textId="77777777" w:rsidTr="00DB1FE3">
        <w:trPr>
          <w:cantSplit/>
          <w:jc w:val="center"/>
        </w:trPr>
        <w:tc>
          <w:tcPr>
            <w:tcW w:w="5083" w:type="dxa"/>
            <w:shd w:val="clear" w:color="auto" w:fill="FCE4D6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3F6252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ранжев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4FD6C5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ущественный разрыв, просрочка или повышенный риск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9313D0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орректирующий план и контроль руководителя</w:t>
            </w:r>
          </w:p>
        </w:tc>
      </w:tr>
      <w:tr w:rsidR="003F5348" w:rsidRPr="00387850" w14:paraId="7A2CFA47" w14:textId="77777777" w:rsidTr="00DB1FE3">
        <w:trPr>
          <w:cantSplit/>
          <w:jc w:val="center"/>
        </w:trPr>
        <w:tc>
          <w:tcPr>
            <w:tcW w:w="5083" w:type="dxa"/>
            <w:shd w:val="clear" w:color="auto" w:fill="F4CCCC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C3E65C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расн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0D4241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арушен обязательный минимум, высокий риск или этическая гарантия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5787BA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Эскалация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,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иостановк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ил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рекращение</w:t>
            </w:r>
            <w:proofErr w:type="spellEnd"/>
          </w:p>
        </w:tc>
      </w:tr>
      <w:tr w:rsidR="003F5348" w:rsidRPr="00030CE2" w14:paraId="0148048B" w14:textId="77777777" w:rsidTr="00DB1FE3">
        <w:trPr>
          <w:cantSplit/>
          <w:jc w:val="center"/>
        </w:trPr>
        <w:tc>
          <w:tcPr>
            <w:tcW w:w="5083" w:type="dxa"/>
            <w:shd w:val="clear" w:color="auto" w:fill="D9D9D9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A8A679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Серый</w:t>
            </w:r>
            <w:proofErr w:type="spellEnd"/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AB5A23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достаточно данных или показатель не применим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51CE9F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е интерпретировать; получить данные или обосновать Н/П</w:t>
            </w:r>
          </w:p>
        </w:tc>
      </w:tr>
    </w:tbl>
    <w:p w14:paraId="42E3063D" w14:textId="77777777" w:rsidR="003F5348" w:rsidRPr="00387850" w:rsidRDefault="003F5348" w:rsidP="00030CE2">
      <w:pPr>
        <w:spacing w:after="0" w:line="240" w:lineRule="auto"/>
        <w:ind w:firstLine="0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b/>
          <w:color w:val="C00000"/>
          <w:sz w:val="22"/>
          <w:lang w:val="ru-RU" w:eastAsia="ru-RU"/>
        </w:rPr>
        <w:t>Цветовой статус относится к показателю, процессу или управленческому контуру, а не к личности сотрудника. Красный статус не означает автоматической вины и требует проверки контекста.</w:t>
      </w:r>
    </w:p>
    <w:p w14:paraId="1A731F6A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19. Этические и правовые ограничения панели</w:t>
      </w:r>
    </w:p>
    <w:p w14:paraId="4D88EEDD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анель не содержит публичных персональных рейтингов цифрового сознания.</w:t>
      </w:r>
    </w:p>
    <w:p w14:paraId="19406775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Минимальная группа для агрегированного отображения определяется политикой конфиденциальности организации.</w:t>
      </w:r>
    </w:p>
    <w:p w14:paraId="56CDBECE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Самооценка не используется как доказательство нарушения или основание санкции.</w:t>
      </w:r>
    </w:p>
    <w:p w14:paraId="2E1DD3BB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Технический лог показывает событие в системе, но не раскрывает качество профессионального труда без контекста.</w:t>
      </w:r>
    </w:p>
    <w:p w14:paraId="4950802E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Доступ к детализации фиксируется и ограничивается ролевыми полномочиями.</w:t>
      </w:r>
    </w:p>
    <w:p w14:paraId="305236FC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ользователь имеет право узнать цель, методику и источник показателя, затрагивающего его интересы.</w:t>
      </w:r>
    </w:p>
    <w:p w14:paraId="5D1425F4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Значимые выводы подлежат человеческому пересмотру и могут быть оспорены.</w:t>
      </w:r>
    </w:p>
    <w:p w14:paraId="6900FB9F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История значений и изменений методики сохраняется для обеспечения сопоставимости.</w:t>
      </w:r>
    </w:p>
    <w:p w14:paraId="65C1F7DF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Данные хранятся не дольше, чем необходимо для заявленной цели.</w:t>
      </w:r>
    </w:p>
    <w:p w14:paraId="5D4F228B" w14:textId="77777777" w:rsidR="003F5348" w:rsidRPr="00387850" w:rsidRDefault="003F5348" w:rsidP="00030CE2">
      <w:pPr>
        <w:numPr>
          <w:ilvl w:val="0"/>
          <w:numId w:val="38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ри КЭД ниже установленного порога панель не используется для управленческих выводов до устранения дефицита.</w:t>
      </w:r>
    </w:p>
    <w:p w14:paraId="3FED03FD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20. Контроль качества данных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3361"/>
      </w:tblGrid>
      <w:tr w:rsidR="003F5348" w:rsidRPr="00387850" w14:paraId="6BE96985" w14:textId="77777777" w:rsidTr="00DB1FE3">
        <w:trPr>
          <w:cantSplit/>
          <w:tblHeader/>
          <w:jc w:val="center"/>
        </w:trPr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2BEE46B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ритерий</w:t>
            </w:r>
            <w:proofErr w:type="spellEnd"/>
          </w:p>
        </w:tc>
        <w:tc>
          <w:tcPr>
            <w:tcW w:w="117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04D98BC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онтрольный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вопрос</w:t>
            </w:r>
            <w:proofErr w:type="spellEnd"/>
          </w:p>
        </w:tc>
      </w:tr>
      <w:tr w:rsidR="003F5348" w:rsidRPr="00030CE2" w14:paraId="277375F5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482029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Полнота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AAA044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ля обязательных значений, полученных в установленный срок.</w:t>
            </w:r>
          </w:p>
        </w:tc>
      </w:tr>
      <w:tr w:rsidR="003F5348" w:rsidRPr="00387850" w14:paraId="6929C9D9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3810123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Актуаль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71559F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оответств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данных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тчётному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ериоду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>.</w:t>
            </w:r>
          </w:p>
        </w:tc>
      </w:tr>
      <w:tr w:rsidR="003F5348" w:rsidRPr="00030CE2" w14:paraId="1CAFD1D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331779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Точ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BC62CC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тсутствие подтверждённых ошибок и неверных преобразований.</w:t>
            </w:r>
          </w:p>
        </w:tc>
      </w:tr>
      <w:tr w:rsidR="003F5348" w:rsidRPr="00030CE2" w14:paraId="7AE20CC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011FAE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опоставим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CD3229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табильность определений, шкал и выборки между периодами.</w:t>
            </w:r>
          </w:p>
        </w:tc>
      </w:tr>
      <w:tr w:rsidR="003F5348" w:rsidRPr="00030CE2" w14:paraId="2871DFDC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D115B7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Прослеживаем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EE424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Возможность установить источник и алгоритм расчёта.</w:t>
            </w:r>
          </w:p>
        </w:tc>
      </w:tr>
      <w:tr w:rsidR="003F5348" w:rsidRPr="00387850" w14:paraId="6408EBC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A5BFA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епрезентатив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B572F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Соответствие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охвата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целевой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вокупности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>.</w:t>
            </w:r>
          </w:p>
        </w:tc>
      </w:tr>
      <w:tr w:rsidR="003F5348" w:rsidRPr="00030CE2" w14:paraId="434BD7CE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54B624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Нейтраль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80718B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тсутствие методики, стимулирующей заранее заданный вывод.</w:t>
            </w:r>
          </w:p>
        </w:tc>
      </w:tr>
      <w:tr w:rsidR="003F5348" w:rsidRPr="00030CE2" w14:paraId="49FCA4D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FA2E40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Контекстность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7120954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аличие пояснений к ограничениям и внешним факторам.</w:t>
            </w:r>
          </w:p>
        </w:tc>
      </w:tr>
    </w:tbl>
    <w:p w14:paraId="7C4DD22E" w14:textId="77777777" w:rsidR="003F5348" w:rsidRPr="00387850" w:rsidRDefault="003F5348" w:rsidP="00030CE2">
      <w:pPr>
        <w:spacing w:after="0" w:line="240" w:lineRule="auto"/>
        <w:ind w:firstLine="0"/>
        <w:rPr>
          <w:rFonts w:eastAsiaTheme="minorEastAsia" w:cs="Times New Roman"/>
          <w:sz w:val="22"/>
          <w:lang w:val="ru-RU"/>
        </w:rPr>
      </w:pPr>
    </w:p>
    <w:p w14:paraId="50852060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21. Периодичность обновления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33"/>
      </w:tblGrid>
      <w:tr w:rsidR="003F5348" w:rsidRPr="00387850" w14:paraId="06BD98BA" w14:textId="77777777" w:rsidTr="00DB1FE3">
        <w:trPr>
          <w:cantSplit/>
          <w:tblHeader/>
          <w:jc w:val="center"/>
        </w:trPr>
        <w:tc>
          <w:tcPr>
            <w:tcW w:w="3402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E37F1D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ериодичность</w:t>
            </w:r>
            <w:proofErr w:type="spellEnd"/>
          </w:p>
        </w:tc>
        <w:tc>
          <w:tcPr>
            <w:tcW w:w="11735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345C5AE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Показатели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и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задачи</w:t>
            </w:r>
            <w:proofErr w:type="spellEnd"/>
          </w:p>
        </w:tc>
      </w:tr>
      <w:tr w:rsidR="003F5348" w:rsidRPr="00030CE2" w14:paraId="1931620B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298DC5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Оперативн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/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событию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4A5F2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Критические инциденты, остановка сервисов, нарушения данных, </w:t>
            </w:r>
            <w:proofErr w:type="spellStart"/>
            <w:r w:rsidRPr="00387850">
              <w:rPr>
                <w:rFonts w:eastAsiaTheme="minorEastAsia" w:cs="Times New Roman"/>
                <w:sz w:val="22"/>
                <w:lang w:val="ru-RU"/>
              </w:rPr>
              <w:t>высокорисковые</w:t>
            </w:r>
            <w:proofErr w:type="spellEnd"/>
            <w:r w:rsidRPr="00387850">
              <w:rPr>
                <w:rFonts w:eastAsiaTheme="minorEastAsia" w:cs="Times New Roman"/>
                <w:sz w:val="22"/>
                <w:lang w:val="ru-RU"/>
              </w:rPr>
              <w:t xml:space="preserve"> ошибки ИИ.</w:t>
            </w:r>
          </w:p>
        </w:tc>
      </w:tr>
      <w:tr w:rsidR="003F5348" w:rsidRPr="00030CE2" w14:paraId="4C5B1E80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68AF1A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недельн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B663DB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Статус пилотов, открытые критические действия, технические дефекты.</w:t>
            </w:r>
          </w:p>
        </w:tc>
      </w:tr>
      <w:tr w:rsidR="003F5348" w:rsidRPr="00030CE2" w14:paraId="20BA5C2A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EAE002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lastRenderedPageBreak/>
              <w:t>Ежемесячн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449727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Риски, меры, обучение, наставничество, доступность сервисов, журнал решений.</w:t>
            </w:r>
          </w:p>
        </w:tc>
      </w:tr>
      <w:tr w:rsidR="003F5348" w:rsidRPr="00030CE2" w14:paraId="249DB348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86E6B8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квартальн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F211E8C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офиль доменов, качество данных, ИИ-сценарии, культура, нагрузка, портфель инициатив.</w:t>
            </w:r>
          </w:p>
        </w:tc>
      </w:tr>
      <w:tr w:rsidR="003F5348" w:rsidRPr="00030CE2" w14:paraId="4623B506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0F3A38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Раз</w:t>
            </w:r>
            <w:proofErr w:type="spellEnd"/>
            <w:r w:rsidRPr="00387850">
              <w:rPr>
                <w:rFonts w:eastAsiaTheme="minorEastAsia" w:cs="Times New Roman"/>
                <w:sz w:val="22"/>
              </w:rPr>
              <w:t xml:space="preserve"> в </w:t>
            </w:r>
            <w:proofErr w:type="spellStart"/>
            <w:r w:rsidRPr="00387850">
              <w:rPr>
                <w:rFonts w:eastAsiaTheme="minorEastAsia" w:cs="Times New Roman"/>
                <w:sz w:val="22"/>
              </w:rPr>
              <w:t>полугодие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D4573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оверие, психологическая безопасность, ИЦСК, эффективность руководителей и коммуникации.</w:t>
            </w:r>
          </w:p>
        </w:tc>
      </w:tr>
      <w:tr w:rsidR="003F5348" w:rsidRPr="00030CE2" w14:paraId="70E4646F" w14:textId="77777777" w:rsidTr="00DB1FE3">
        <w:trPr>
          <w:cantSplit/>
          <w:jc w:val="center"/>
        </w:trPr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2E4764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sz w:val="22"/>
              </w:rPr>
              <w:t>Ежегодно</w:t>
            </w:r>
            <w:proofErr w:type="spellEnd"/>
          </w:p>
        </w:tc>
        <w:tc>
          <w:tcPr>
            <w:tcW w:w="7625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19B60F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ЦСС, ИОЦС, ИУИЦК, КЭД, уровень зрелости, итоговый план развития и пересмотр методики.</w:t>
            </w:r>
          </w:p>
        </w:tc>
      </w:tr>
    </w:tbl>
    <w:p w14:paraId="04EDDBDB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t>П.22. Состав ежегодной аналитической записки руководителю</w:t>
      </w:r>
    </w:p>
    <w:p w14:paraId="341818D5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краткое управленческое резюме и ключевые решения;</w:t>
      </w:r>
    </w:p>
    <w:p w14:paraId="1B7D66AB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методика, охват, качество данных и ограничения;</w:t>
      </w:r>
    </w:p>
    <w:p w14:paraId="34D865F2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динамика ИЦСС, ИЦСК, ИОЦС, ИУИЦК и КЭД;</w:t>
      </w:r>
    </w:p>
    <w:p w14:paraId="6CCBB4C0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уровень зрелости и сбалансированность профиля;</w:t>
      </w:r>
    </w:p>
    <w:p w14:paraId="5DE220A9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состояние данных, ИИ-сценариев и человеческого контроля;</w:t>
      </w:r>
    </w:p>
    <w:p w14:paraId="470BD76C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цифровые риски, инциденты и устойчивость;</w:t>
      </w:r>
    </w:p>
    <w:p w14:paraId="2C5436E2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культура, доверие, коммуникация и цифровая нагрузка;</w:t>
      </w:r>
    </w:p>
    <w:p w14:paraId="35CA3E1D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результативность обучения, наставничества и сообществ;</w:t>
      </w:r>
    </w:p>
    <w:p w14:paraId="2ABDB95A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результаты пилотов и готовность к масштабированию;</w:t>
      </w:r>
    </w:p>
    <w:p w14:paraId="4B7C6ADD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исполнение решений прошлого периода;</w:t>
      </w:r>
    </w:p>
    <w:p w14:paraId="7F1C90D3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риоритеты, бюджет, владельцы и сроки следующего цикла;</w:t>
      </w:r>
    </w:p>
    <w:p w14:paraId="05ECE81D" w14:textId="77777777" w:rsidR="003F5348" w:rsidRPr="00387850" w:rsidRDefault="003F5348" w:rsidP="00030CE2">
      <w:pPr>
        <w:numPr>
          <w:ilvl w:val="0"/>
          <w:numId w:val="5"/>
        </w:numPr>
        <w:spacing w:after="60" w:line="240" w:lineRule="auto"/>
        <w:contextualSpacing/>
        <w:rPr>
          <w:rFonts w:eastAsiaTheme="minorEastAsia" w:cs="Times New Roman"/>
          <w:sz w:val="22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одтверждение соблюдения этических гарантий.</w:t>
      </w:r>
    </w:p>
    <w:p w14:paraId="6C9164F1" w14:textId="77777777" w:rsidR="003F5348" w:rsidRPr="00387850" w:rsidRDefault="003F5348" w:rsidP="00030CE2">
      <w:pPr>
        <w:keepNext/>
        <w:keepLines/>
        <w:pageBreakBefore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  <w:lang w:val="ru-RU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23. Контрольный лист готовности панели к эксплуатации</w:t>
      </w:r>
    </w:p>
    <w:tbl>
      <w:tblPr>
        <w:tblStyle w:val="2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3571"/>
        <w:gridCol w:w="1635"/>
      </w:tblGrid>
      <w:tr w:rsidR="003F5348" w:rsidRPr="00387850" w14:paraId="5FA53BB0" w14:textId="77777777" w:rsidTr="00DB1FE3">
        <w:trPr>
          <w:cantSplit/>
          <w:tblHeader/>
          <w:jc w:val="center"/>
        </w:trPr>
        <w:tc>
          <w:tcPr>
            <w:tcW w:w="680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0DA6B89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b/>
                <w:sz w:val="22"/>
              </w:rPr>
              <w:t>№</w:t>
            </w:r>
          </w:p>
        </w:tc>
        <w:tc>
          <w:tcPr>
            <w:tcW w:w="13323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65C3584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Контрольное</w:t>
            </w:r>
            <w:proofErr w:type="spellEnd"/>
            <w:r w:rsidRPr="00387850">
              <w:rPr>
                <w:rFonts w:eastAsiaTheme="minorEastAsia" w:cs="Times New Roman"/>
                <w:b/>
                <w:sz w:val="22"/>
              </w:rPr>
              <w:t xml:space="preserve"> </w:t>
            </w: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условие</w:t>
            </w:r>
            <w:proofErr w:type="spellEnd"/>
          </w:p>
        </w:tc>
        <w:tc>
          <w:tcPr>
            <w:tcW w:w="1134" w:type="dxa"/>
            <w:shd w:val="clear" w:color="auto" w:fill="B4C6E7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A7E057C" w14:textId="77777777" w:rsidR="003F5348" w:rsidRPr="00387850" w:rsidRDefault="003F5348" w:rsidP="00030CE2">
            <w:pPr>
              <w:spacing w:after="0"/>
              <w:ind w:firstLine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87850">
              <w:rPr>
                <w:rFonts w:eastAsiaTheme="minorEastAsia" w:cs="Times New Roman"/>
                <w:b/>
                <w:sz w:val="22"/>
              </w:rPr>
              <w:t>Отметка</w:t>
            </w:r>
            <w:proofErr w:type="spellEnd"/>
          </w:p>
        </w:tc>
      </w:tr>
      <w:tr w:rsidR="003F5348" w:rsidRPr="00387850" w14:paraId="75A2AF5B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0EFC06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8B4233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тверждены цели панели и управленческие вопросы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1B847A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3E07E93C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D2E2B6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2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F43ACE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Для всех показателей имеются паспорта, владельцы и источники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4D642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7F48F6A2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08B7E0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3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26FE86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Настроены уровни доступа и журналирование действий пользователей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A349BC6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5C0E5D19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D2AA0C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4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767034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роверены качество данных и сопоставимость периодов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5F5A6D7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3C0B093F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E165D80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5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2B0DD40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становлены пороги внимания, критические минимумы и правила эскалации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C8C439F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7F612F4C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0E6E919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6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2D4810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Панель отображает профиль, динамику и ограничения, а не только средний балл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D660F2D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1476FAD6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E6083D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7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67AF04CE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Исключены персональные рейтинги, скрытый мониторинг и автоматические санкции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40583F0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4440653E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381B0E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8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16D04A9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Обеспечены объяснение, человеческий пересмотр и возможность оспаривания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E58805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373F6D7F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7578DAFB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9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875B8C2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Каждый сигнал связан с владельцем, сроком и корректирующим действием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3DC1C5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  <w:tr w:rsidR="003F5348" w:rsidRPr="00387850" w14:paraId="202F4D2D" w14:textId="77777777" w:rsidTr="00DB1FE3">
        <w:trPr>
          <w:cantSplit/>
          <w:jc w:val="center"/>
        </w:trPr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17586D31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10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3661B24A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  <w:lang w:val="ru-RU"/>
              </w:rPr>
            </w:pPr>
            <w:r w:rsidRPr="00387850">
              <w:rPr>
                <w:rFonts w:eastAsiaTheme="minorEastAsia" w:cs="Times New Roman"/>
                <w:sz w:val="22"/>
                <w:lang w:val="ru-RU"/>
              </w:rPr>
              <w:t>Утверждены периодичность обновления и ежегодный цикл пересмотра.</w:t>
            </w:r>
          </w:p>
        </w:tc>
        <w:tc>
          <w:tcPr>
            <w:tcW w:w="5083" w:type="dxa"/>
            <w:tcMar>
              <w:top w:w="65" w:type="dxa"/>
              <w:left w:w="70" w:type="dxa"/>
              <w:bottom w:w="65" w:type="dxa"/>
              <w:right w:w="70" w:type="dxa"/>
            </w:tcMar>
            <w:vAlign w:val="center"/>
          </w:tcPr>
          <w:p w14:paraId="5D019148" w14:textId="77777777" w:rsidR="003F5348" w:rsidRPr="00387850" w:rsidRDefault="003F5348" w:rsidP="00030CE2">
            <w:pPr>
              <w:spacing w:after="0"/>
              <w:ind w:firstLine="0"/>
              <w:rPr>
                <w:rFonts w:eastAsiaTheme="minorEastAsia" w:cs="Times New Roman"/>
                <w:sz w:val="22"/>
              </w:rPr>
            </w:pPr>
            <w:r w:rsidRPr="00387850">
              <w:rPr>
                <w:rFonts w:eastAsiaTheme="minorEastAsia" w:cs="Times New Roman"/>
                <w:sz w:val="22"/>
              </w:rPr>
              <w:t>□</w:t>
            </w:r>
          </w:p>
        </w:tc>
      </w:tr>
    </w:tbl>
    <w:p w14:paraId="51B07EE7" w14:textId="77777777" w:rsidR="003F5348" w:rsidRPr="00387850" w:rsidRDefault="003F5348" w:rsidP="00030CE2">
      <w:pPr>
        <w:keepNext/>
        <w:keepLines/>
        <w:spacing w:before="100" w:after="60" w:line="240" w:lineRule="auto"/>
        <w:ind w:firstLine="0"/>
        <w:outlineLvl w:val="0"/>
        <w:rPr>
          <w:rFonts w:eastAsiaTheme="majorEastAsia" w:cs="Times New Roman"/>
          <w:b/>
          <w:bCs/>
          <w:color w:val="173E70"/>
          <w:sz w:val="22"/>
        </w:rPr>
      </w:pPr>
      <w:r w:rsidRPr="00387850">
        <w:rPr>
          <w:rFonts w:eastAsiaTheme="majorEastAsia" w:cs="Times New Roman" w:ascii="Times New Roman" w:hAnsi="Times New Roman"/>
          <w:b/>
          <w:bCs/>
          <w:color w:val="173E70"/>
          <w:sz w:val="22"/>
          <w:lang w:val="ru-RU" w:eastAsia="ru-RU"/>
        </w:rPr>
        <w:lastRenderedPageBreak/>
        <w:t>П.24. Шаблон управленческого вывода</w:t>
      </w:r>
    </w:p>
    <w:p w14:paraId="7B014FA9" w14:textId="77777777" w:rsidR="003F5348" w:rsidRPr="00387850" w:rsidRDefault="003F5348" w:rsidP="00030CE2">
      <w:pPr>
        <w:spacing w:after="0" w:line="240" w:lineRule="auto"/>
        <w:ind w:firstLine="0"/>
        <w:jc w:val="both"/>
        <w:rPr>
          <w:rFonts w:eastAsiaTheme="minorEastAsia"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sz w:val="22"/>
          <w:lang w:val="ru-RU" w:eastAsia="ru-RU"/>
        </w:rPr>
        <w:t>По состоянию на «___» __________ 20__ г. индекс организационного цифрового сознания составляет ____ баллов, что соответствует уровню «____________». Наиболее зрелые контуры: __________________. Критические зоны: __________________. Некомпенсируемые минимумы: соблюдены / не соблюдены. Основные причины отклонений: __________________. Решения, требующие утверждения руководителя: __________________. Ответственные: ____________. Срок следующего пересмотра: __________________.</w:t>
      </w:r>
    </w:p>
    <w:p w14:paraId="7C5A0E3C" w14:textId="77777777" w:rsidR="00D420C2" w:rsidRPr="00387850" w:rsidRDefault="003F5348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  <w:r w:rsidRPr="00387850">
        <w:rPr>
          <w:rFonts w:eastAsiaTheme="minorEastAsia" w:cs="Times New Roman" w:ascii="Times New Roman" w:hAnsi="Times New Roman"/>
          <w:b/>
          <w:color w:val="C00000"/>
          <w:sz w:val="22"/>
          <w:lang w:val="ru-RU" w:eastAsia="ru-RU"/>
        </w:rPr>
        <w:t>Методическое ограничение: аналитическая панель является инструментом организационного развития. Она не заменяет профессиональное суждение, не доказывает персональную вину и не используется для автоматизированных кадровых решений.</w:t>
      </w:r>
    </w:p>
    <w:p w14:paraId="7B3A0EAC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О. ПРОГРАММА ПОДГОТОВКИ СОТРУДНИКОВ ПО ВОПРОСАМ ЦИФРОВОГО СОЗНАНИЯ</w:t>
      </w:r>
    </w:p>
    <w:p w14:paraId="7D51D172" w14:textId="77777777" w:rsidR="00F077B5" w:rsidRPr="00387850" w:rsidRDefault="00F077B5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i/>
          <w:iCs/>
          <w:sz w:val="22"/>
          <w:lang w:val="ru-RU" w:eastAsia="ru-RU"/>
        </w:rPr>
        <w:t>Примерная модульная программа корпоративного обуч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448"/>
        <w:gridCol w:w="3919"/>
      </w:tblGrid>
      <w:tr w:rsidR="00F077B5" w:rsidRPr="00030CE2" w14:paraId="61D25662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DCF11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именование программ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19976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«Цифровое сознание сотрудника: ответственная и эффективная деятельность в цифровой среде»</w:t>
            </w:r>
          </w:p>
        </w:tc>
      </w:tr>
      <w:tr w:rsidR="00F077B5" w:rsidRPr="00030CE2" w14:paraId="046F188B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48D32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атус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D877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мерная модульная программа внутриорганизационного обучения и развития</w:t>
            </w:r>
          </w:p>
        </w:tc>
      </w:tr>
      <w:tr w:rsidR="00F077B5" w:rsidRPr="00030CE2" w14:paraId="0A525A07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0D487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Целевая аудитория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A0D6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и, специалисты, административный персонал, участники проектных и функциональных команд</w:t>
            </w:r>
          </w:p>
        </w:tc>
      </w:tr>
      <w:tr w:rsidR="00F077B5" w:rsidRPr="00030CE2" w14:paraId="5EFC92F3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546A6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ъём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81C8AF" w14:textId="51FB53E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36 академических часов; 1 академический час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45 минут</w:t>
            </w:r>
          </w:p>
        </w:tc>
      </w:tr>
      <w:tr w:rsidR="00F077B5" w:rsidRPr="00030CE2" w14:paraId="1EEC872E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9E690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2F9824" w14:textId="60C6D1F6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чная, дистанционная или смешанная; рекомендуемый формат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смешанный</w:t>
            </w:r>
          </w:p>
        </w:tc>
      </w:tr>
      <w:tr w:rsidR="00F077B5" w:rsidRPr="00030CE2" w14:paraId="01142258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0AAAF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должительность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4E2CA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–8 недель в зависимости от режима работы организации</w:t>
            </w:r>
          </w:p>
        </w:tc>
      </w:tr>
      <w:tr w:rsidR="00F077B5" w:rsidRPr="00030CE2" w14:paraId="27168C8D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76407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азмер группы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930AEA" w14:textId="15E27B4F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12–25 человек; практикумы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в подгруппах по 4–6 человек</w:t>
            </w:r>
          </w:p>
        </w:tc>
      </w:tr>
      <w:tr w:rsidR="00F077B5" w:rsidRPr="00030CE2" w14:paraId="6D514306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1AB30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контроль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52B0B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прикладного проекта, комплект практических артефактов и повторная диагностика</w:t>
            </w:r>
          </w:p>
        </w:tc>
      </w:tr>
      <w:tr w:rsidR="00F077B5" w:rsidRPr="00030CE2" w14:paraId="7BE3F8B0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853D6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ание адаптации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90AA5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ЦСС, профиль ролей, карта процессов, данных, ИИ-сценариев и цифровых рисков</w:t>
            </w:r>
          </w:p>
        </w:tc>
      </w:tr>
    </w:tbl>
    <w:p w14:paraId="73C86867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F077B5" w:rsidRPr="00030CE2" w14:paraId="2009780C" w14:textId="77777777" w:rsidTr="00F077B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6A5A29F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Статус программы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Документ является примерной рамкой. Организация может менять продолжительность, отраслевые кейсы и состав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актических заданий при сохранении семи компонентов цифрового сознания, человеческой проверки и развивающего характера оценки.</w:t>
            </w:r>
          </w:p>
        </w:tc>
      </w:tr>
    </w:tbl>
    <w:p w14:paraId="264F337C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lastRenderedPageBreak/>
        <w:t>Р.1. Пояснительная записка</w:t>
      </w:r>
    </w:p>
    <w:p w14:paraId="4776EEB1" w14:textId="77777777" w:rsidR="00F077B5" w:rsidRPr="00387850" w:rsidRDefault="00F077B5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грамма предназначена для формирования у сотрудников не только навыков работы с цифровыми инструментами, но и способности осмысленно выбирать технологии, критически работать с информацией и данными, проверять результаты искусственного интеллекта, соблюдать требования права, этики и безопасности, поддерживать качественную цифровую коммуникацию и рефлексивно улучшать профессиональную практику.</w:t>
      </w:r>
    </w:p>
    <w:p w14:paraId="38AFE38E" w14:textId="77777777" w:rsidR="00F077B5" w:rsidRPr="00387850" w:rsidRDefault="00F077B5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Единицей проектирования обучения является профессиональное действие: постановка задачи, выбор инструмента, работа с данными, проверка результата, фиксация ограничений, принятие решения и ответственность человека за последствия.</w:t>
      </w:r>
    </w:p>
    <w:p w14:paraId="4EB97D9A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. Цель и задачи программы</w:t>
      </w:r>
    </w:p>
    <w:p w14:paraId="3D144D92" w14:textId="42CA461C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Цель программы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формировать устойчивое, ответственное и развивающее цифровое поведение, обеспечивающее качественное выполнение профессиональных задач в условиях цифровой трансформации.</w:t>
      </w:r>
    </w:p>
    <w:p w14:paraId="4EF09E99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овысить цифровую дееспособность и способность выбирать инструменты под рабочую задачу;</w:t>
      </w:r>
    </w:p>
    <w:p w14:paraId="00013525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азвить информационно-аналитическую критичность и навыки проверки источников, данных и выводов;</w:t>
      </w:r>
    </w:p>
    <w:p w14:paraId="49606C96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формировать грамотность в области данных и ИИ, включая понимание ограничений моделей;</w:t>
      </w:r>
    </w:p>
    <w:p w14:paraId="13328D6A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крепить правовые и этические правила цифровой деятельности и персональную ответственность;</w:t>
      </w:r>
    </w:p>
    <w:p w14:paraId="1567D176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азвить безопасные практики и способность своевременно сообщать о цифровых рисках;</w:t>
      </w:r>
    </w:p>
    <w:p w14:paraId="4ADB46F3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гласовать нормы цифровой коммуникации и совместной работы;</w:t>
      </w:r>
    </w:p>
    <w:p w14:paraId="593DC320" w14:textId="77777777" w:rsidR="00F077B5" w:rsidRPr="00387850" w:rsidRDefault="00F077B5" w:rsidP="00030CE2">
      <w:pPr>
        <w:pStyle w:val="ae"/>
        <w:numPr>
          <w:ilvl w:val="0"/>
          <w:numId w:val="42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формировать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рефлексивность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способность переносить результаты обучения в практику.</w:t>
      </w:r>
    </w:p>
    <w:p w14:paraId="31737D37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3. Планируемые результаты обуч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21"/>
        <w:gridCol w:w="3546"/>
      </w:tblGrid>
      <w:tr w:rsidR="00F077B5" w:rsidRPr="00387850" w14:paraId="51BBC3F4" w14:textId="77777777" w:rsidTr="00F077B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97719C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понент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EE4436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змеримый результат</w:t>
            </w:r>
          </w:p>
        </w:tc>
      </w:tr>
      <w:tr w:rsidR="00F077B5" w:rsidRPr="00030CE2" w14:paraId="7E6A3530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5936B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дееспособ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93EFF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бирает разрешённые сервисы по задаче; выстраивает цифровой рабочий процесс; понимает границы автоматизации.</w:t>
            </w:r>
          </w:p>
        </w:tc>
      </w:tr>
      <w:tr w:rsidR="00F077B5" w:rsidRPr="00030CE2" w14:paraId="0E28455A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877DC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формационно-аналитическая критич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F21BF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ет происхождение информации, качество источника, полноту данных и альтернативные объяснения.</w:t>
            </w:r>
          </w:p>
        </w:tc>
      </w:tr>
      <w:tr w:rsidR="00F077B5" w:rsidRPr="00030CE2" w14:paraId="74EE77E4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F9470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Data/AI-грамот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263C9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рмулирует задачу для ИИ; оценивает пригодность данных; проверяет результат; раскрывает использование ИИ.</w:t>
            </w:r>
          </w:p>
        </w:tc>
      </w:tr>
      <w:tr w:rsidR="00F077B5" w:rsidRPr="00030CE2" w14:paraId="1C0FBD43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7A514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 и ответствен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8CD68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познаёт недопустимые сценарии; соблюдает требования к данным, авторству и конфиденциальности; сохраняет ответственность.</w:t>
            </w:r>
          </w:p>
        </w:tc>
      </w:tr>
      <w:tr w:rsidR="00F077B5" w:rsidRPr="00030CE2" w14:paraId="2BF1E445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DC653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езопасность и риск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24D44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познаёт угрозы, безопасно управляет доступом, реагирует на инциденты и сообщает о рисках.</w:t>
            </w:r>
          </w:p>
        </w:tc>
      </w:tr>
      <w:tr w:rsidR="00F077B5" w:rsidRPr="00030CE2" w14:paraId="0193239D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CEF16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муникация и культур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10AB9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ует согласованные каналы, фиксирует решения, снижает информационный шум и поддерживает командную работу.</w:t>
            </w:r>
          </w:p>
        </w:tc>
      </w:tr>
      <w:tr w:rsidR="00F077B5" w:rsidRPr="00030CE2" w14:paraId="660A9803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C9DF2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Рефлексивность</w:t>
            </w:r>
            <w:proofErr w:type="spellEnd"/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82BFF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ирует собственную практику, выявляет побочные эффекты и формирует план дальнейшего развития.</w:t>
            </w:r>
          </w:p>
        </w:tc>
      </w:tr>
    </w:tbl>
    <w:p w14:paraId="3F7697A9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4. Принципы реализац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013"/>
        <w:gridCol w:w="3354"/>
      </w:tblGrid>
      <w:tr w:rsidR="00F077B5" w:rsidRPr="00387850" w14:paraId="1C0816F1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50FCD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нцип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5C0A69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ое выражение</w:t>
            </w:r>
          </w:p>
        </w:tc>
      </w:tr>
      <w:tr w:rsidR="00F077B5" w:rsidRPr="00030CE2" w14:paraId="14510A1B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64E93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левая релевант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5523F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содержание связано с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должностными задачами, цифровыми процессами и рисками конкретной категории сотрудников.</w:t>
            </w:r>
          </w:p>
        </w:tc>
      </w:tr>
      <w:tr w:rsidR="00F077B5" w:rsidRPr="00030CE2" w14:paraId="754A3BBD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FD65B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актико-ориентирован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33979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менее 70 % времени отводится кейсам, практикумам, симуляциям и рабочим артефактам.</w:t>
            </w:r>
          </w:p>
        </w:tc>
      </w:tr>
      <w:tr w:rsidR="00F077B5" w:rsidRPr="00030CE2" w14:paraId="7A92ECEF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E2A5F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адрес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06BD2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ЦСС используется для выбора акцентов и маршрута, а не для санкций.</w:t>
            </w:r>
          </w:p>
        </w:tc>
      </w:tr>
      <w:tr w:rsidR="00F077B5" w:rsidRPr="00030CE2" w14:paraId="09A2E4CF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988B6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езопасная учебная сре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27E5A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шибка рассматривается как материал для обучения; сообщение о проблеме не наказывается.</w:t>
            </w:r>
          </w:p>
        </w:tc>
      </w:tr>
      <w:tr w:rsidR="00F077B5" w:rsidRPr="00030CE2" w14:paraId="7ECE9EF0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308D3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Человеческий контрол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A5B99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начимое решение, подготовленное с помощью ИИ, проверяется человеком.</w:t>
            </w:r>
          </w:p>
        </w:tc>
      </w:tr>
      <w:tr w:rsidR="00F077B5" w:rsidRPr="00030CE2" w14:paraId="4C01F161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B4546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Триангуля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16A69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амооценка дополняется кейсами, артефактами, наблюдением и обратной связью.</w:t>
            </w:r>
          </w:p>
        </w:tc>
      </w:tr>
      <w:tr w:rsidR="00F077B5" w:rsidRPr="00030CE2" w14:paraId="7895552D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96001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нос в практик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8F254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ждый модуль завершается продуктом, применимым в реальной работе.</w:t>
            </w:r>
          </w:p>
        </w:tc>
      </w:tr>
      <w:tr w:rsidR="00F077B5" w:rsidRPr="00030CE2" w14:paraId="7D32D26B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F1A30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клич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06F00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учение связано с повторной диагностикой, наставничеством и корректировкой среды.</w:t>
            </w:r>
          </w:p>
        </w:tc>
      </w:tr>
    </w:tbl>
    <w:p w14:paraId="21BF5493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441C4F10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5. Учебный план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08"/>
        <w:gridCol w:w="1745"/>
        <w:gridCol w:w="692"/>
        <w:gridCol w:w="840"/>
        <w:gridCol w:w="1080"/>
        <w:gridCol w:w="1602"/>
      </w:tblGrid>
      <w:tr w:rsidR="00F077B5" w:rsidRPr="00387850" w14:paraId="7662AC40" w14:textId="77777777" w:rsidTr="00F077B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11F37B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№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B660EC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оду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B0E9CA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сег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05E318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Теори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E5DB19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ракти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131D95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нтроль</w:t>
            </w:r>
          </w:p>
        </w:tc>
      </w:tr>
      <w:tr w:rsidR="00F077B5" w:rsidRPr="00387850" w14:paraId="1BBD030F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770C4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1E274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ое сознание и входная диагностик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D6A15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F7937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E028E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8EBB8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карта</w:t>
            </w:r>
          </w:p>
        </w:tc>
      </w:tr>
      <w:tr w:rsidR="00F077B5" w:rsidRPr="00387850" w14:paraId="5DF7CECA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2B283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B1E68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дееспособность и инструментальная готовност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E56CC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8B272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69A54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F5C79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ий кейс</w:t>
            </w:r>
          </w:p>
        </w:tc>
      </w:tr>
      <w:tr w:rsidR="00F077B5" w:rsidRPr="00387850" w14:paraId="6FD42CF2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C505C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7BA0C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формационно-аналитическая критичност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D4957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76CA8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445DC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CE99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токол проверки</w:t>
            </w:r>
          </w:p>
        </w:tc>
      </w:tr>
      <w:tr w:rsidR="00F077B5" w:rsidRPr="00387850" w14:paraId="3147C0FB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CD2A3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DA366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анные и искусственный интеллект в профессиональной деятель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66223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3BDAD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4861A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D6DF7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ный ИИ-артефакт</w:t>
            </w:r>
          </w:p>
        </w:tc>
      </w:tr>
      <w:tr w:rsidR="00F077B5" w:rsidRPr="00387850" w14:paraId="2581965D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C334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C0F73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этика, право и ответственност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DA1E4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C957D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3B0A3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032A7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о-правовой кейс</w:t>
            </w:r>
          </w:p>
        </w:tc>
      </w:tr>
      <w:tr w:rsidR="00F077B5" w:rsidRPr="00387850" w14:paraId="7DE9C5D2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7233E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3E98C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безопасность и управление рискам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79205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DA1C5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7E300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05C1D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муляция инцидента</w:t>
            </w:r>
          </w:p>
        </w:tc>
      </w:tr>
      <w:tr w:rsidR="00F077B5" w:rsidRPr="00387850" w14:paraId="6E4801D1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56F80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7636B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коммуникация и культура взаимодейств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1E660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3CAFC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2F1BC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4AC3D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ое соглашение</w:t>
            </w:r>
          </w:p>
        </w:tc>
      </w:tr>
      <w:tr w:rsidR="00F077B5" w:rsidRPr="00387850" w14:paraId="3AD9BF9E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7AB2A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2470B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адаптивное развити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059B6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26FC8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B3BA6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0249E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лан на 90 дней</w:t>
            </w:r>
          </w:p>
        </w:tc>
      </w:tr>
      <w:tr w:rsidR="00F077B5" w:rsidRPr="00387850" w14:paraId="23DA9612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98D9A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E3B46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онный практикум и итоговая аттестац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8D15E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8F39F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B028F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1FD92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проекта</w:t>
            </w:r>
          </w:p>
        </w:tc>
      </w:tr>
      <w:tr w:rsidR="00F077B5" w:rsidRPr="00387850" w14:paraId="7CD5A41C" w14:textId="77777777" w:rsidTr="00F077B5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BBEF6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DC2B7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7C676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3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976E8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76F20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2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30B67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B05CA0C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6. Рекомендуемая логика прохожд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47"/>
        <w:gridCol w:w="3520"/>
      </w:tblGrid>
      <w:tr w:rsidR="00F077B5" w:rsidRPr="00387850" w14:paraId="53007569" w14:textId="77777777" w:rsidTr="00F077B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24FC36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тап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EC72E4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</w:tr>
      <w:tr w:rsidR="00F077B5" w:rsidRPr="00030CE2" w14:paraId="2F6A2F31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A51C2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. Диагностика и настройк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35EA4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0; определение профиля, задач и индивидуального маршрута.</w:t>
            </w:r>
          </w:p>
        </w:tc>
      </w:tr>
      <w:tr w:rsidR="00F077B5" w:rsidRPr="00030CE2" w14:paraId="2B133C04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A12C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. Базовые практик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35914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1–2; выбор инструментов и критическая работа с информацией.</w:t>
            </w:r>
          </w:p>
        </w:tc>
      </w:tr>
      <w:tr w:rsidR="00F077B5" w:rsidRPr="00030CE2" w14:paraId="5F8A4FCE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F23C8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. Ответственное применение данных и И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0896B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3–5; данные, ИИ, право, этика, безопасность и риск-контроль.</w:t>
            </w:r>
          </w:p>
        </w:tc>
      </w:tr>
      <w:tr w:rsidR="00F077B5" w:rsidRPr="00030CE2" w14:paraId="3C4DF5E7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24789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. Командная интегр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32074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6–7; коммуникация, культура, рефлексия и улучшение процессов.</w:t>
            </w:r>
          </w:p>
        </w:tc>
      </w:tr>
      <w:tr w:rsidR="00F077B5" w:rsidRPr="00030CE2" w14:paraId="7771A412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DF60D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. Перенос в деятельност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93856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8; реализация и защита прикладного улучшения.</w:t>
            </w:r>
          </w:p>
        </w:tc>
      </w:tr>
    </w:tbl>
    <w:p w14:paraId="5DB036B5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F077B5" w:rsidRPr="00030CE2" w14:paraId="585EB952" w14:textId="77777777" w:rsidTr="00F077B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4C2F9472" w14:textId="7F7E05A6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Рекомендуемая пропорция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Мини-лекции и демонстрации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до 25 %; практикумы, кейсы и симуляции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не менее 55 %; обратная связь, взаимная экспертиза и рефлексия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не менее 20 %.</w:t>
            </w:r>
          </w:p>
        </w:tc>
      </w:tr>
    </w:tbl>
    <w:p w14:paraId="44F86BCF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094CC90E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7. Содержание модулей</w:t>
      </w:r>
    </w:p>
    <w:p w14:paraId="61C9E44B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lastRenderedPageBreak/>
        <w:t>Модуль 0. Цифровое сознание и входная диагностика (2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78"/>
        <w:gridCol w:w="4389"/>
      </w:tblGrid>
      <w:tr w:rsidR="00F077B5" w:rsidRPr="00030CE2" w14:paraId="1D0D261B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47F2A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34CF9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здать единое понимание цифрового сознания и определить индивидуальные приоритеты обучения.</w:t>
            </w:r>
          </w:p>
        </w:tc>
      </w:tr>
      <w:tr w:rsidR="00F077B5" w:rsidRPr="00030CE2" w14:paraId="616DF9B4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7BA7A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DBCDA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объясняет отличие владения инструментом от ответственного цифрового поведе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нимает назначение диагностики и правила конфиденциальност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ует личную профессиональную задачу развития.</w:t>
            </w:r>
          </w:p>
        </w:tc>
      </w:tr>
      <w:tr w:rsidR="00F077B5" w:rsidRPr="00030CE2" w14:paraId="14B95CA8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114D6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D3282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емь компонентов цифрового созна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логика ИЦСС и ограничения самооцен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правила безопасного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карательного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обучения.</w:t>
            </w:r>
          </w:p>
        </w:tc>
      </w:tr>
      <w:tr w:rsidR="00F077B5" w:rsidRPr="00030CE2" w14:paraId="0C11302C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245AB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BA105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заполнение диагностического опросник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бор типовых профиле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ование индивидуальной учебной цели.</w:t>
            </w:r>
          </w:p>
        </w:tc>
      </w:tr>
      <w:tr w:rsidR="00F077B5" w:rsidRPr="00030CE2" w14:paraId="1367E995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71D0A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5EEAF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карта и учебная цель.</w:t>
            </w:r>
          </w:p>
        </w:tc>
      </w:tr>
      <w:tr w:rsidR="00F077B5" w:rsidRPr="00387850" w14:paraId="77911FC4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78BE4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28E97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ходная диагностика без отметки.</w:t>
            </w:r>
          </w:p>
        </w:tc>
      </w:tr>
    </w:tbl>
    <w:p w14:paraId="157CA28F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1. Цифровая дееспособность и инструментальная готовность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99"/>
        <w:gridCol w:w="4368"/>
      </w:tblGrid>
      <w:tr w:rsidR="00F077B5" w:rsidRPr="00030CE2" w14:paraId="5114B1ED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75014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BE8C2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ить выбирать цифровые инструменты по задаче, данным, риску и требуемому результату.</w:t>
            </w:r>
          </w:p>
        </w:tc>
      </w:tr>
      <w:tr w:rsidR="00F077B5" w:rsidRPr="00030CE2" w14:paraId="078B279F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FABC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200C7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оотносит задачу и функциональность сервис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использует разрешённые инструмент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ыстраивает воспроизводимый цифровой процесс.</w:t>
            </w:r>
          </w:p>
        </w:tc>
      </w:tr>
      <w:tr w:rsidR="00F077B5" w:rsidRPr="00030CE2" w14:paraId="7CF3E034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7BB1F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66205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классы цифровых инструмент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арта процесса и точки автоматиз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дублирование, интеграции и цифровая нагрузк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границы автоматизации.</w:t>
            </w:r>
          </w:p>
        </w:tc>
      </w:tr>
      <w:tr w:rsidR="00F077B5" w:rsidRPr="00030CE2" w14:paraId="46DBA601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ED297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5D3C3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равнение способов выполнения одной задач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арта цифровых инструмент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иск избыточных действий и рисков.</w:t>
            </w:r>
          </w:p>
        </w:tc>
      </w:tr>
      <w:tr w:rsidR="00F077B5" w:rsidRPr="00030CE2" w14:paraId="7F9C476A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7C4BA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6F36F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инструментов и улучшенный рабочий процесс.</w:t>
            </w:r>
          </w:p>
        </w:tc>
      </w:tr>
      <w:tr w:rsidR="00F077B5" w:rsidRPr="00030CE2" w14:paraId="5217007E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6CBBB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6A8FA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ий кейс с обоснованием выбора.</w:t>
            </w:r>
          </w:p>
        </w:tc>
      </w:tr>
    </w:tbl>
    <w:p w14:paraId="577ACC65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2. Информационно-аналитическая критичность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17"/>
        <w:gridCol w:w="4350"/>
      </w:tblGrid>
      <w:tr w:rsidR="00F077B5" w:rsidRPr="00030CE2" w14:paraId="4F52BB16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002AB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746BA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устойчивую практику проверки информации, данных и цифровых выводов.</w:t>
            </w:r>
          </w:p>
        </w:tc>
      </w:tr>
      <w:tr w:rsidR="00F077B5" w:rsidRPr="00030CE2" w14:paraId="35F80D2D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E0178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F37C6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отделяет факт от интерпрет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яет источник, дату и методику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спознаёт искажения и манипуляции.</w:t>
            </w:r>
          </w:p>
        </w:tc>
      </w:tr>
      <w:tr w:rsidR="00F077B5" w:rsidRPr="00030CE2" w14:paraId="5F4312D4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1E531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654CE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качество источник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ерификация факт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шибки выборки и визуализ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интетический контент и цифровая репутация.</w:t>
            </w:r>
          </w:p>
        </w:tc>
      </w:tr>
      <w:tr w:rsidR="00F077B5" w:rsidRPr="00030CE2" w14:paraId="15A8E71B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36269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73EF1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аудит аналитического материал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ерекрёстная проверка спорного утвержде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иск дефектов диаграммы или вывода.</w:t>
            </w:r>
          </w:p>
        </w:tc>
      </w:tr>
      <w:tr w:rsidR="00F077B5" w:rsidRPr="00030CE2" w14:paraId="085EC490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B6B9C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02896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токол проверки источника, данных и вывода.</w:t>
            </w:r>
          </w:p>
        </w:tc>
      </w:tr>
      <w:tr w:rsidR="00F077B5" w:rsidRPr="00030CE2" w14:paraId="2BD3503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A7710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A6D8A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туационный тест и оценка протокола.</w:t>
            </w:r>
          </w:p>
        </w:tc>
      </w:tr>
    </w:tbl>
    <w:p w14:paraId="64B95958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lastRenderedPageBreak/>
        <w:t>Модуль 3. Данные и искусственный интеллект в профессиональной деятельности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93"/>
        <w:gridCol w:w="4374"/>
      </w:tblGrid>
      <w:tr w:rsidR="00F077B5" w:rsidRPr="00030CE2" w14:paraId="230828BB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A57F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18447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ть осмысленное, контролируемое и проверяемое применение данных и ИИ.</w:t>
            </w:r>
          </w:p>
        </w:tc>
      </w:tr>
      <w:tr w:rsidR="00F077B5" w:rsidRPr="00030CE2" w14:paraId="46F0B1D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0F660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CACB9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формулирует задачу и критерии результа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ценивает пригодность и чувствительность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яет результат 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иксирует использование ИИ и ответственность человека.</w:t>
            </w:r>
          </w:p>
        </w:tc>
      </w:tr>
      <w:tr w:rsidR="00F077B5" w:rsidRPr="00030CE2" w14:paraId="38386C76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E3BDC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F557D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жизненный цикл и качество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озможности и ограничения моделе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галлюцинации, смещения и устарева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человеческая проверка и журналирова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прещённые данные и сервисы.</w:t>
            </w:r>
          </w:p>
        </w:tc>
      </w:tr>
      <w:tr w:rsidR="00F077B5" w:rsidRPr="00030CE2" w14:paraId="3FC7729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A5C70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D1416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одготовка профессионального результата с 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ка по источникам и критерия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равнение с альтернативным способо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декларация использования ИИ.</w:t>
            </w:r>
          </w:p>
        </w:tc>
      </w:tr>
      <w:tr w:rsidR="00F077B5" w:rsidRPr="00030CE2" w14:paraId="7AB016AB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84316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68CDE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ный ИИ-артефакт и декларация применения.</w:t>
            </w:r>
          </w:p>
        </w:tc>
      </w:tr>
      <w:tr w:rsidR="00F077B5" w:rsidRPr="00030CE2" w14:paraId="3C7105FD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6292B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A31BD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ая работа по прозрачной рубрике.</w:t>
            </w:r>
          </w:p>
        </w:tc>
      </w:tr>
    </w:tbl>
    <w:p w14:paraId="56FF9BF1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4. Цифровая этика, право и ответственность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79"/>
        <w:gridCol w:w="4388"/>
      </w:tblGrid>
      <w:tr w:rsidR="00F077B5" w:rsidRPr="00030CE2" w14:paraId="0C3F36D2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0E4F0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F9CD2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ить принимать допустимые цифровые решения при конфликте эффективности, прав и интересов людей.</w:t>
            </w:r>
          </w:p>
        </w:tc>
      </w:tr>
      <w:tr w:rsidR="00F077B5" w:rsidRPr="00030CE2" w14:paraId="432C9DF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26C2D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0EC1C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спознаёт правовые и этические ограниче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именяет минимизацию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обеспечивает объяснение и пересмотр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не передаёт ответственность ИИ.</w:t>
            </w:r>
          </w:p>
        </w:tc>
      </w:tr>
      <w:tr w:rsidR="00F077B5" w:rsidRPr="00030CE2" w14:paraId="1681447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B539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6C51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ерсональные данные и конфиденциаль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авторство и прозрачность использования 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праведливость и доступ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аво на объяснение и человеческий пересмотр.</w:t>
            </w:r>
          </w:p>
        </w:tc>
      </w:tr>
      <w:tr w:rsidR="00F077B5" w:rsidRPr="00030CE2" w14:paraId="4697F3C0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2C9CE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8C975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бор конфликта скорости и провер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ценка допустимости мониторинг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ование апелля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этическая экспертиза кейса.</w:t>
            </w:r>
          </w:p>
        </w:tc>
      </w:tr>
      <w:tr w:rsidR="00F077B5" w:rsidRPr="00387850" w14:paraId="7A6B48D8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6ED73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43BB0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этико-правового решения.</w:t>
            </w:r>
          </w:p>
        </w:tc>
      </w:tr>
      <w:tr w:rsidR="00F077B5" w:rsidRPr="00030CE2" w14:paraId="031F9EDA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D67AF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38DA6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кспертная оценка; критические нарушения требуют повторного выполнения.</w:t>
            </w:r>
          </w:p>
        </w:tc>
      </w:tr>
    </w:tbl>
    <w:p w14:paraId="6F1DD2AE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5. Цифровая безопасность и управление рисками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10"/>
        <w:gridCol w:w="4357"/>
      </w:tblGrid>
      <w:tr w:rsidR="00F077B5" w:rsidRPr="00030CE2" w14:paraId="595D812C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2853F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2A647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крепить безопасное поведение и способность своевременно распознавать и эскалировать риски.</w:t>
            </w:r>
          </w:p>
        </w:tc>
      </w:tr>
      <w:tr w:rsidR="00F077B5" w:rsidRPr="00030CE2" w14:paraId="4DEDA035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31618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7865F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безопасно управляет доступо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спознаёт фишинг и социальную инженерию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нимает порядок сообщения об инцидент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ыполняет первичные действия по ограничению ущерба.</w:t>
            </w:r>
          </w:p>
        </w:tc>
      </w:tr>
      <w:tr w:rsidR="00F077B5" w:rsidRPr="00030CE2" w14:paraId="122C38F5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27F06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3EE03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модель угроз и человеческий фактор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аутентификация, хранение и передача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риски облачных и ИИ-сервис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инцидент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рединцидент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ранний сигнал.</w:t>
            </w:r>
          </w:p>
        </w:tc>
      </w:tr>
      <w:tr w:rsidR="00F077B5" w:rsidRPr="00030CE2" w14:paraId="39A2C895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91D17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1DA07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имуляция фишингового сценар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лассификация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тработка сообщения об инцидент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бор причин без поиска виновного.</w:t>
            </w:r>
          </w:p>
        </w:tc>
      </w:tr>
      <w:tr w:rsidR="00F077B5" w:rsidRPr="00030CE2" w14:paraId="4A9D9A2A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F5C88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1BD3E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очка безопасного действия и алгоритм реагирования.</w:t>
            </w:r>
          </w:p>
        </w:tc>
      </w:tr>
      <w:tr w:rsidR="00F077B5" w:rsidRPr="00030CE2" w14:paraId="3524635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30152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A82F1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туационная симуляция с обязательным минимумом.</w:t>
            </w:r>
          </w:p>
        </w:tc>
      </w:tr>
    </w:tbl>
    <w:p w14:paraId="500411D1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6. Цифровая коммуникация и культура взаимодействия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88"/>
        <w:gridCol w:w="4379"/>
      </w:tblGrid>
      <w:tr w:rsidR="00F077B5" w:rsidRPr="00030CE2" w14:paraId="522B15AC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2C59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72E79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низить информационный шум и сформировать согласованные правила цифрового взаимодействия.</w:t>
            </w:r>
          </w:p>
        </w:tc>
      </w:tr>
      <w:tr w:rsidR="00F077B5" w:rsidRPr="00030CE2" w14:paraId="3FD0AF86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EB397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080C6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выбирает канал по задач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иксирует решение, владельца и срок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блюдает цифровой этикет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ддерживает психологически безопасную коммуникацию.</w:t>
            </w:r>
          </w:p>
        </w:tc>
      </w:tr>
      <w:tr w:rsidR="00F077B5" w:rsidRPr="00030CE2" w14:paraId="2798F1AC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EA74E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94B2B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инхронные и асинхронные канал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иксация решений и верс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ерегрузка уведомлениям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омандные нормы применения ИИ.</w:t>
            </w:r>
          </w:p>
        </w:tc>
      </w:tr>
      <w:tr w:rsidR="00F077B5" w:rsidRPr="00030CE2" w14:paraId="3EDDA0DA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7C092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773949" w14:textId="2D9631F9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аудит коммуникации команд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ерепроектирование типового взаимодейств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матрица «задача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канал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срок»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аботка соглашения.</w:t>
            </w:r>
          </w:p>
        </w:tc>
      </w:tr>
      <w:tr w:rsidR="00F077B5" w:rsidRPr="00030CE2" w14:paraId="03A176D2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70A46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611CF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ое соглашение о цифровой коммуникации.</w:t>
            </w:r>
          </w:p>
        </w:tc>
      </w:tr>
      <w:tr w:rsidR="00F077B5" w:rsidRPr="00030CE2" w14:paraId="3BC34316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57FB2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4AEF1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Взаимная экспертиза по критериям ясност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 применимости.</w:t>
            </w:r>
          </w:p>
        </w:tc>
      </w:tr>
    </w:tbl>
    <w:p w14:paraId="4CF174E3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lastRenderedPageBreak/>
        <w:t xml:space="preserve">Модуль 7. </w:t>
      </w:r>
      <w:proofErr w:type="spellStart"/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Рефлексивность</w:t>
      </w:r>
      <w:proofErr w:type="spellEnd"/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 xml:space="preserve"> и адаптивное развитие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94"/>
        <w:gridCol w:w="4373"/>
      </w:tblGrid>
      <w:tr w:rsidR="00F077B5" w:rsidRPr="00030CE2" w14:paraId="0260DE45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1E16C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5BF8B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способность анализировать цифровую практику, учиться на ошибках и обновлять способы работы.</w:t>
            </w:r>
          </w:p>
        </w:tc>
      </w:tr>
      <w:tr w:rsidR="00F077B5" w:rsidRPr="00030CE2" w14:paraId="04E6CFAE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3BBE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073E1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выявляет разрыв между ожиданием и результато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анализирует системные причин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ует улучшение и критерий эффек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едёт индивидуальный план развития.</w:t>
            </w:r>
          </w:p>
        </w:tc>
      </w:tr>
      <w:tr w:rsidR="00F077B5" w:rsidRPr="00030CE2" w14:paraId="278F448A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BA045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44D43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ефлексия действия и предпосылок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братная связь и ретроспектив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эксперимент и показател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общества практики и наставничество.</w:t>
            </w:r>
          </w:p>
        </w:tc>
      </w:tr>
      <w:tr w:rsidR="00F077B5" w:rsidRPr="00030CE2" w14:paraId="5A84E38C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4518E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D94DA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етроспектива рабочего случа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бор ошибки без обвине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икроэксперимент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лан развития на 90 дней.</w:t>
            </w:r>
          </w:p>
        </w:tc>
      </w:tr>
      <w:tr w:rsidR="00F077B5" w:rsidRPr="00030CE2" w14:paraId="6B117033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1A50A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949B2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флексивный журнал и план на 90 дней.</w:t>
            </w:r>
          </w:p>
        </w:tc>
      </w:tr>
      <w:tr w:rsidR="00F077B5" w:rsidRPr="00030CE2" w14:paraId="41587D49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0A3B7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98A75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ка анализа причин и реалистичности плана.</w:t>
            </w:r>
          </w:p>
        </w:tc>
      </w:tr>
    </w:tbl>
    <w:p w14:paraId="7ACB3AD9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619D9529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8. Интеграционный практикум и итоговая аттестация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999"/>
        <w:gridCol w:w="4368"/>
      </w:tblGrid>
      <w:tr w:rsidR="00F077B5" w:rsidRPr="00030CE2" w14:paraId="4EC435A3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70295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EE306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ировать семь компонентов цифрового сознания в решение реальной профессиональной задачи.</w:t>
            </w:r>
          </w:p>
        </w:tc>
      </w:tr>
      <w:tr w:rsidR="00F077B5" w:rsidRPr="00030CE2" w14:paraId="633FE45F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4A940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1E3E1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редлагает обоснованное цифровое улучше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учитывает данные, ИИ, право, этику, безопасность и коммуникацию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даёт человеческий контроль и измеримый эффект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щищает решение и корректирует его.</w:t>
            </w:r>
          </w:p>
        </w:tc>
      </w:tr>
      <w:tr w:rsidR="00F077B5" w:rsidRPr="00030CE2" w14:paraId="1DB40300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28F45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сновные те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319F2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аспорт проек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вязь проблемы, решения, риска и показател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лан пилота и критерии останов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крепление практики.</w:t>
            </w:r>
          </w:p>
        </w:tc>
      </w:tr>
      <w:tr w:rsidR="00F077B5" w:rsidRPr="00030CE2" w14:paraId="10A3C4E3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E3CA5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ая работ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D5BC4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одготовка проек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экспертная сесс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убличная защи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вторная диагностика.</w:t>
            </w:r>
          </w:p>
        </w:tc>
      </w:tr>
      <w:tr w:rsidR="00F077B5" w:rsidRPr="00030CE2" w14:paraId="5A0F7A36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C4DF9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ый артефак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C2039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кладной проект улучшения цифровой практики.</w:t>
            </w:r>
          </w:p>
        </w:tc>
      </w:tr>
      <w:tr w:rsidR="00F077B5" w:rsidRPr="00030CE2" w14:paraId="6A208FC1" w14:textId="77777777" w:rsidTr="00F077B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D04DB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427F7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проекта и итоговая рефлексия.</w:t>
            </w:r>
          </w:p>
        </w:tc>
      </w:tr>
    </w:tbl>
    <w:p w14:paraId="7E37E0A9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8. Пример календарного график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98"/>
        <w:gridCol w:w="1035"/>
        <w:gridCol w:w="807"/>
        <w:gridCol w:w="1678"/>
        <w:gridCol w:w="1849"/>
      </w:tblGrid>
      <w:tr w:rsidR="00F077B5" w:rsidRPr="00387850" w14:paraId="1D4429F0" w14:textId="77777777" w:rsidTr="00F077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B2B5C5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F42281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оду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DC83D6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Часы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BA5B78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т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53E34F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ультат</w:t>
            </w:r>
          </w:p>
        </w:tc>
      </w:tr>
      <w:tr w:rsidR="00F077B5" w:rsidRPr="00387850" w14:paraId="4CE509D0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09A6A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4BB6B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ADD7C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3C082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артовая сессия и диагностик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1244C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карта</w:t>
            </w:r>
          </w:p>
        </w:tc>
      </w:tr>
      <w:tr w:rsidR="00F077B5" w:rsidRPr="00387850" w14:paraId="01049C8B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B65F1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6A7F6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A62C9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089F9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кум по инструментам и процесса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DEAFA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инструментов</w:t>
            </w:r>
          </w:p>
        </w:tc>
      </w:tr>
      <w:tr w:rsidR="00F077B5" w:rsidRPr="00387850" w14:paraId="2874FBDD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F626F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407FA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6D42E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AC805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ейс по проверке источник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C4080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токол верификации</w:t>
            </w:r>
          </w:p>
        </w:tc>
      </w:tr>
      <w:tr w:rsidR="00F077B5" w:rsidRPr="00387850" w14:paraId="2E086D93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EF28C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FC057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69FE9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58E3B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ва практикума по данным и 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23A1F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енный ИИ-артефакт</w:t>
            </w:r>
          </w:p>
        </w:tc>
      </w:tr>
      <w:tr w:rsidR="00F077B5" w:rsidRPr="00387850" w14:paraId="70CB57F4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605DC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деля 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FA1F5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911F1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6301C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о-правовой практику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475D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решения</w:t>
            </w:r>
          </w:p>
        </w:tc>
      </w:tr>
      <w:tr w:rsidR="00F077B5" w:rsidRPr="00387850" w14:paraId="610DB4B6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FA1DC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54678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148DE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945AB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муляция цифрового риск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69E89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очка реагирования</w:t>
            </w:r>
          </w:p>
        </w:tc>
      </w:tr>
      <w:tr w:rsidR="00F077B5" w:rsidRPr="00387850" w14:paraId="728D1E86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DA969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D0DF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1A080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B239D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сесс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63179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глашение</w:t>
            </w:r>
          </w:p>
        </w:tc>
      </w:tr>
      <w:tr w:rsidR="00F077B5" w:rsidRPr="00387850" w14:paraId="06B9CB81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D8E1A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54CD8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5CBCE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C7F17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троспектива и пла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872C4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лан на 90 дней</w:t>
            </w:r>
          </w:p>
        </w:tc>
      </w:tr>
      <w:tr w:rsidR="00F077B5" w:rsidRPr="00387850" w14:paraId="47A6221C" w14:textId="77777777" w:rsidTr="00F077B5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C0BA1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AF5D2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96148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9EA46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проект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16256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ый проект</w:t>
            </w:r>
          </w:p>
        </w:tc>
      </w:tr>
    </w:tbl>
    <w:p w14:paraId="4B775467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9. Формы и методы обуче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42"/>
        <w:gridCol w:w="2409"/>
        <w:gridCol w:w="1916"/>
      </w:tblGrid>
      <w:tr w:rsidR="00F077B5" w:rsidRPr="00387850" w14:paraId="3B14186F" w14:textId="77777777" w:rsidTr="00F077B5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EDD127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тод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7DA7ED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9FF202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словие</w:t>
            </w:r>
          </w:p>
        </w:tc>
      </w:tr>
      <w:tr w:rsidR="00F077B5" w:rsidRPr="00030CE2" w14:paraId="18F881E6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FA2EC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ини-лекц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E10A3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ведение в понятия, правила и модель действия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52BBB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более 20–30 минут без практики.</w:t>
            </w:r>
          </w:p>
        </w:tc>
      </w:tr>
      <w:tr w:rsidR="00F077B5" w:rsidRPr="00030CE2" w14:paraId="5D13EFF5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9C185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емонстрац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5F906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каз рабочего сценария и проверки результат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32EF5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зрешённые сервисы и учебные данные.</w:t>
            </w:r>
          </w:p>
        </w:tc>
      </w:tr>
      <w:tr w:rsidR="00F077B5" w:rsidRPr="00387850" w14:paraId="14908F60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E97BA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ейс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3A3E0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шение неоднозначной профессиональной ситуации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69F2B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ется аргументация.</w:t>
            </w:r>
          </w:p>
        </w:tc>
      </w:tr>
      <w:tr w:rsidR="00F077B5" w:rsidRPr="00387850" w14:paraId="1E4AFB3F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D9215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кум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E069F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здание рабочего артефакт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4EB38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ртефакт переносится в деятельность.</w:t>
            </w:r>
          </w:p>
        </w:tc>
      </w:tr>
      <w:tr w:rsidR="00F077B5" w:rsidRPr="00387850" w14:paraId="7838DF2E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955D4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муляц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27576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работка поведения при риске или ошибке ИИ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50437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ется процесс и эскалация.</w:t>
            </w:r>
          </w:p>
        </w:tc>
      </w:tr>
      <w:tr w:rsidR="00F077B5" w:rsidRPr="00387850" w14:paraId="31C54AC7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D6D55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заимная экспертиз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C2EDD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ка решений коллег по рубрике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2AB09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ез публичного рейтинга.</w:t>
            </w:r>
          </w:p>
        </w:tc>
      </w:tr>
      <w:tr w:rsidR="00F077B5" w:rsidRPr="00030CE2" w14:paraId="080A84B3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D2776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флексивная сесс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3C873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 опыта, ошибок и следующего шаг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1BEAC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кус на причинах и улучшении среды.</w:t>
            </w:r>
          </w:p>
        </w:tc>
      </w:tr>
      <w:tr w:rsidR="00F077B5" w:rsidRPr="00387850" w14:paraId="30EAEB67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91878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ставничество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09A20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ддержка переноса навыка в процесс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99F22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ставник не подменяет руководителя.</w:t>
            </w:r>
          </w:p>
        </w:tc>
      </w:tr>
    </w:tbl>
    <w:p w14:paraId="3F559B38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0. Система оценк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04"/>
        <w:gridCol w:w="1350"/>
        <w:gridCol w:w="2913"/>
      </w:tblGrid>
      <w:tr w:rsidR="00F077B5" w:rsidRPr="00387850" w14:paraId="23E2D861" w14:textId="77777777" w:rsidTr="00F077B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309426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ле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B069B8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D4919D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</w:tr>
      <w:tr w:rsidR="00F077B5" w:rsidRPr="00030CE2" w14:paraId="76AF151B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93B86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ходная диагностик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157BD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 %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3BD03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ие профиля и маршрута; не влияет на итоговую отметку.</w:t>
            </w:r>
          </w:p>
        </w:tc>
      </w:tr>
      <w:tr w:rsidR="00F077B5" w:rsidRPr="00030CE2" w14:paraId="135292A7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C9B22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ные практические задан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C574D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0 %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2025A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применения методов и артефактов.</w:t>
            </w:r>
          </w:p>
        </w:tc>
      </w:tr>
      <w:tr w:rsidR="00F077B5" w:rsidRPr="00030CE2" w14:paraId="3798E759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D0CF9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туационные кейсы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B95D5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0 %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3E283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пособность действовать при неопределённости и риске.</w:t>
            </w:r>
          </w:p>
        </w:tc>
      </w:tr>
      <w:tr w:rsidR="00F077B5" w:rsidRPr="00030CE2" w14:paraId="2878E88C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F00B5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ый проек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F0B3F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0 %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34179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я семи компонентов и готовность к внедрению.</w:t>
            </w:r>
          </w:p>
        </w:tc>
      </w:tr>
      <w:tr w:rsidR="00F077B5" w:rsidRPr="00030CE2" w14:paraId="7D7FB825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7E18A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ая рефлекс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8497A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 %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BBE65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смысленность выводов и дальнейших действий.</w:t>
            </w:r>
          </w:p>
        </w:tc>
      </w:tr>
    </w:tbl>
    <w:p w14:paraId="27C853EA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F077B5" w:rsidRPr="00030CE2" w14:paraId="228635AF" w14:textId="77777777" w:rsidTr="00F077B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4B47F4C6" w14:textId="2992FCB3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Условие успешного освоения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Рекомендуемый итоговый порог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не менее 70 баллов из 100. Дополнительно участник должен набрать не менее 60 % по этике и безопасности. Критическое нарушение требований безопасности или ответственности требует повторного выполнения задания независимо от среднего балла.</w:t>
            </w:r>
          </w:p>
        </w:tc>
      </w:tr>
    </w:tbl>
    <w:p w14:paraId="11C647AE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lastRenderedPageBreak/>
        <w:t>Р.11. Критерии оценки итогового проект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221"/>
        <w:gridCol w:w="1403"/>
        <w:gridCol w:w="2743"/>
      </w:tblGrid>
      <w:tr w:rsidR="00F077B5" w:rsidRPr="00387850" w14:paraId="3AA9BA61" w14:textId="77777777" w:rsidTr="00F077B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B88E29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2C4B1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алл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B06F46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знак выполнения</w:t>
            </w:r>
          </w:p>
        </w:tc>
      </w:tr>
      <w:tr w:rsidR="00F077B5" w:rsidRPr="00030CE2" w14:paraId="432794C5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5FEF1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блема и значимость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63DC4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06A65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блема конкретна, подтверждена данными и связана с процессом.</w:t>
            </w:r>
          </w:p>
        </w:tc>
      </w:tr>
      <w:tr w:rsidR="00F077B5" w:rsidRPr="00030CE2" w14:paraId="138A6A34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83228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данных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CFA00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3A2AD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казаны источники, ограничения и проверка качества.</w:t>
            </w:r>
          </w:p>
        </w:tc>
      </w:tr>
      <w:tr w:rsidR="00F077B5" w:rsidRPr="00030CE2" w14:paraId="13E311DD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18F62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основанность цифрового / ИИ-решен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A8F96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74FB8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струмент соответствует задаче; показаны ограничения и альтернативы.</w:t>
            </w:r>
          </w:p>
        </w:tc>
      </w:tr>
      <w:tr w:rsidR="00F077B5" w:rsidRPr="00030CE2" w14:paraId="2FC65993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1034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Человеческий контроль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56C8C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605C6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критерии проверки, ответственный и порядок пересмотра.</w:t>
            </w:r>
          </w:p>
        </w:tc>
      </w:tr>
      <w:tr w:rsidR="00F077B5" w:rsidRPr="00030CE2" w14:paraId="6DBFC7DC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673B0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 и безопасность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50B1E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C6628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тены данные, авторство, конфиденциальность, справедливость и риски.</w:t>
            </w:r>
          </w:p>
        </w:tc>
      </w:tr>
      <w:tr w:rsidR="00F077B5" w:rsidRPr="00030CE2" w14:paraId="78466EE6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6340E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муникация и рол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BCB84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F5583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участники, каналы и владельцы действий.</w:t>
            </w:r>
          </w:p>
        </w:tc>
      </w:tr>
      <w:tr w:rsidR="00F077B5" w:rsidRPr="00030CE2" w14:paraId="5EB6B84A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1978D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ализуемость и эффект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DEA1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4A0BE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план пилота, ресурсы, показатель и критерии остановки.</w:t>
            </w:r>
          </w:p>
        </w:tc>
      </w:tr>
      <w:tr w:rsidR="00F077B5" w:rsidRPr="00030CE2" w14:paraId="5D09C518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C8CAE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флекс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1C8F2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ABB9F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казаны ограничения, уроки и следующий шаг.</w:t>
            </w:r>
          </w:p>
        </w:tc>
      </w:tr>
      <w:tr w:rsidR="00F077B5" w:rsidRPr="00387850" w14:paraId="28A0525A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DB026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F9389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FBB6C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98420E9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4CEF58CB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2. Шаблон паспорта итогового проект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867"/>
        <w:gridCol w:w="4500"/>
      </w:tblGrid>
      <w:tr w:rsidR="00F077B5" w:rsidRPr="00387850" w14:paraId="7D0E3263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2E4EE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1. Наименование проек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95774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____</w:t>
            </w:r>
          </w:p>
        </w:tc>
      </w:tr>
      <w:tr w:rsidR="00F077B5" w:rsidRPr="00387850" w14:paraId="34A26022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AFFE5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2. Процесс / подразделение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BE46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____</w:t>
            </w:r>
          </w:p>
        </w:tc>
      </w:tr>
      <w:tr w:rsidR="00F077B5" w:rsidRPr="00387850" w14:paraId="59B0426D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4EB97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3. Проблема и исходное состояние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2DDE2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3572B322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F13BB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4. Заинтересованные сторон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8CDFC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57A556DD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4EFC4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5. Предлагаемое улучшение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30792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2A275A89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0239D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6. Данные и ограничен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72F4D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45E0A1F4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C8F45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7. Использование И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536F4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5D5EB070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B1D9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8. Проверка результата человеком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E2443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030CE2" w14:paraId="1CF567D7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A3B21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9. Правовые, этические и </w:t>
            </w:r>
            <w:proofErr w:type="spellStart"/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езопасностные</w:t>
            </w:r>
            <w:proofErr w:type="spellEnd"/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 риск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F3404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0753C79A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9D759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. Коммуникация и ответственност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B56E4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3587261B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41D088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11. Базовый и целевой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DD1BF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br/>
            </w:r>
          </w:p>
        </w:tc>
      </w:tr>
      <w:tr w:rsidR="00F077B5" w:rsidRPr="00387850" w14:paraId="127AD358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CD9CF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2. План пилотирован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0AC02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2783FD09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0A806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3. Критерии корректировки / остановк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ECDA6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030CE2" w14:paraId="53BED314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8F04A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4. Ожидаемый эффект и побочные последств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B2785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357DBD36" w14:textId="77777777" w:rsidTr="00F077B5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B498A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5. Извлечённые урок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52330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</w:tbl>
    <w:p w14:paraId="33D096A3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3. Адаптация по результатам диагностик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069"/>
        <w:gridCol w:w="3298"/>
      </w:tblGrid>
      <w:tr w:rsidR="00F077B5" w:rsidRPr="00387850" w14:paraId="7426AD8B" w14:textId="77777777" w:rsidTr="00F077B5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2FB2C5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иагностическая ситуация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EA1B51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комендуемое решение</w:t>
            </w:r>
          </w:p>
        </w:tc>
      </w:tr>
      <w:tr w:rsidR="00F077B5" w:rsidRPr="00030CE2" w14:paraId="2E57E5CC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DC936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понент 0–40 баллов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0F8B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язательный модуль, дополнительный практикум, наставничество и повторный кейс.</w:t>
            </w:r>
          </w:p>
        </w:tc>
      </w:tr>
      <w:tr w:rsidR="00F077B5" w:rsidRPr="00030CE2" w14:paraId="39AC7B8F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1780E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понент 41–60 баллов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B9D85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андартный модуль с закреплением практики.</w:t>
            </w:r>
          </w:p>
        </w:tc>
      </w:tr>
      <w:tr w:rsidR="00F077B5" w:rsidRPr="00030CE2" w14:paraId="1E3EF6F7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0CF88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понент 61–80 баллов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A6921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сложнённый кейс и роль эксперта в подгруппе.</w:t>
            </w:r>
          </w:p>
        </w:tc>
      </w:tr>
      <w:tr w:rsidR="00F077B5" w:rsidRPr="00030CE2" w14:paraId="6C14C902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95123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понент 81–100 баллов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E8691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дивидуальный вызов, взаимная экспертиза и участие в сообществе практики.</w:t>
            </w:r>
          </w:p>
        </w:tc>
      </w:tr>
      <w:tr w:rsidR="00F077B5" w:rsidRPr="00030CE2" w14:paraId="289D6F09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70454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ритический дефицит по этике или безопасност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1E1F2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силенная обязательная подготовка независимо от общего ИЦСС; без карательной интерпретации.</w:t>
            </w:r>
          </w:p>
        </w:tc>
      </w:tr>
      <w:tr w:rsidR="00F077B5" w:rsidRPr="00030CE2" w14:paraId="08526A19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B986A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ысокая цифровая нагрузка при достаточных навыках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6ED0E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кус на упрощении процессов, сервисов и коммуникации, а не на дополнительном обучении.</w:t>
            </w:r>
          </w:p>
        </w:tc>
      </w:tr>
    </w:tbl>
    <w:p w14:paraId="5CBCEB91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4. Индивидуальный образовательный маршрут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18"/>
        <w:gridCol w:w="4349"/>
      </w:tblGrid>
      <w:tr w:rsidR="00F077B5" w:rsidRPr="00387850" w14:paraId="7F05220F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A5F32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 / идентификатор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6D814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F077B5" w:rsidRPr="00387850" w14:paraId="118EE78D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F88C2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лжностная роль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2604B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F077B5" w:rsidRPr="00387850" w14:paraId="6205A140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55D04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фессиональная задача развития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234B1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030CE2" w14:paraId="2E77A40B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080EE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оритетные компоненты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30C16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ееспособность □ критичность □ Data/AI □ этика □ безопасность □ коммуникация □ рефлексия</w:t>
            </w:r>
          </w:p>
        </w:tc>
      </w:tr>
      <w:tr w:rsidR="00F077B5" w:rsidRPr="00387850" w14:paraId="4A24BD51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DD12D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язательные модули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296C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F077B5" w:rsidRPr="00387850" w14:paraId="0EDB147E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7FBC2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полнительные практикумы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61AA9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F077B5" w:rsidRPr="00387850" w14:paraId="1917C30C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ADD5E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ставник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F2E3B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F077B5" w:rsidRPr="00387850" w14:paraId="7A5F5276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A260B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абочий артефакт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65905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2E9A00C6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EB78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 успешного применения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7C5A1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16B46E54" w14:textId="77777777" w:rsidTr="00F077B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1C778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ная дата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2280D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</w:tbl>
    <w:p w14:paraId="22F939ED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4E2FEF6C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5. Перенос результатов в деятельность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2481"/>
        <w:gridCol w:w="2230"/>
      </w:tblGrid>
      <w:tr w:rsidR="00F077B5" w:rsidRPr="00387850" w14:paraId="5D638FBB" w14:textId="77777777" w:rsidTr="00F077B5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00D029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рок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3E8B23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ейств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6C9A2E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тверждение</w:t>
            </w:r>
          </w:p>
        </w:tc>
      </w:tr>
      <w:tr w:rsidR="00F077B5" w:rsidRPr="00387850" w14:paraId="33AFB131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8DDB8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–2 недел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2C187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менение одного артефакта в рабочей задаче; консультация наставник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B39D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акт применения и корректировка.</w:t>
            </w:r>
          </w:p>
        </w:tc>
      </w:tr>
      <w:tr w:rsidR="00F077B5" w:rsidRPr="00030CE2" w14:paraId="0BCA7986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2D7A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 месяц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C2125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троспектива влияния на качество, время, риск и нагрузку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474FB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раткий отчёт и решение о закреплении.</w:t>
            </w:r>
          </w:p>
        </w:tc>
      </w:tr>
      <w:tr w:rsidR="00F077B5" w:rsidRPr="00030CE2" w14:paraId="53C848FE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A4D32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 месяц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46932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ка устойчивости практики и командных правил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89352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 показателя и обратная связь.</w:t>
            </w:r>
          </w:p>
        </w:tc>
      </w:tr>
      <w:tr w:rsidR="00F077B5" w:rsidRPr="00030CE2" w14:paraId="32D3A128" w14:textId="77777777" w:rsidTr="00F077B5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A52AD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 месяце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69498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вторная диагностика применимых компонентов ИЦСС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36AE9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поставление профиля и обновление маршрута.</w:t>
            </w:r>
          </w:p>
        </w:tc>
      </w:tr>
    </w:tbl>
    <w:p w14:paraId="7BDA4302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6. Показатели результативност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78"/>
        <w:gridCol w:w="1493"/>
        <w:gridCol w:w="1691"/>
        <w:gridCol w:w="1605"/>
      </w:tblGrid>
      <w:tr w:rsidR="00F077B5" w:rsidRPr="00387850" w14:paraId="2A7573F9" w14:textId="77777777" w:rsidTr="00F077B5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49AEDD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казатель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C66053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6A3CB8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сточ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A8669C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граничение</w:t>
            </w:r>
          </w:p>
        </w:tc>
      </w:tr>
      <w:tr w:rsidR="00F077B5" w:rsidRPr="00387850" w14:paraId="44178B2B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EED05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хва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BAFB2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целевой группы, завершившей программу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431DC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министративные данны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DB389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равен качеству.</w:t>
            </w:r>
          </w:p>
        </w:tc>
      </w:tr>
      <w:tr w:rsidR="00F077B5" w:rsidRPr="00387850" w14:paraId="57AB2F73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42C9E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ая готов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49C37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успешно выполненных обязательных кейсов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DBBC4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брики оценк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D32E7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сновной учебный показатель.</w:t>
            </w:r>
          </w:p>
        </w:tc>
      </w:tr>
      <w:tr w:rsidR="00F077B5" w:rsidRPr="00387850" w14:paraId="4B80A8F7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4837E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нос в деятель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956CB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оля применивших артефакт в реальном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цессе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7778A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Отчёт и подтвержде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5B600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ть через 1–3 месяца.</w:t>
            </w:r>
          </w:p>
        </w:tc>
      </w:tr>
      <w:tr w:rsidR="00F077B5" w:rsidRPr="00387850" w14:paraId="08E8EAD0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DEE83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намика ИЦС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7E7F2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зменение общего и компонентного профиля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E210A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вторная диагности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A6BE8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рпретировать с качественными данными.</w:t>
            </w:r>
          </w:p>
        </w:tc>
      </w:tr>
      <w:tr w:rsidR="00F077B5" w:rsidRPr="00387850" w14:paraId="0416119C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84DAE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ИИ-практ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CE58E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результатов с человеческой проверкой и раскрытием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35B4B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Журнал / ауди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61C02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ритический минимум.</w:t>
            </w:r>
          </w:p>
        </w:tc>
      </w:tr>
      <w:tr w:rsidR="00F077B5" w:rsidRPr="00030CE2" w14:paraId="472A6751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AE34E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езопас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31958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зультат кейсов и своевременность сообщений о риска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43558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муляции и журнал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35207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ст ранних сообщений может быть позитивным.</w:t>
            </w:r>
          </w:p>
        </w:tc>
      </w:tr>
      <w:tr w:rsidR="00F077B5" w:rsidRPr="00387850" w14:paraId="233B030D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CA673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верие и культур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E68C3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отовность задавать вопросы и сообщать о проблема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9CD3C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ос и фокус-групп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76021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крытый мониторинг запрещён.</w:t>
            </w:r>
          </w:p>
        </w:tc>
      </w:tr>
      <w:tr w:rsidR="00F077B5" w:rsidRPr="00387850" w14:paraId="5AC26F39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F0C34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рганизационные улучше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7FF4B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закреплённых изменений процессов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DC421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решен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DF260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важнее количества.</w:t>
            </w:r>
          </w:p>
        </w:tc>
      </w:tr>
    </w:tbl>
    <w:p w14:paraId="7031BCA3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7. Распределение ролей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71"/>
        <w:gridCol w:w="3396"/>
      </w:tblGrid>
      <w:tr w:rsidR="00F077B5" w:rsidRPr="00387850" w14:paraId="173A3EDE" w14:textId="77777777" w:rsidTr="00F077B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1EBEBD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882683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ость</w:t>
            </w:r>
          </w:p>
        </w:tc>
      </w:tr>
      <w:tr w:rsidR="00F077B5" w:rsidRPr="00030CE2" w14:paraId="30506E29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8A84D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рато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1817A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тверждает цели, ресурсы и связь со стратегией; снимает организационные барьеры.</w:t>
            </w:r>
          </w:p>
        </w:tc>
      </w:tr>
      <w:tr w:rsidR="00F077B5" w:rsidRPr="00030CE2" w14:paraId="4FE5BE35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9EE4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ководитель программ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AFDE0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формирует график и координирует преподавателей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аставников и подразделения.</w:t>
            </w:r>
          </w:p>
        </w:tc>
      </w:tr>
      <w:tr w:rsidR="00F077B5" w:rsidRPr="00030CE2" w14:paraId="1957E05B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BEE74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етодоло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BB311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аптирует содержание и обеспечивает качество оценочных материалов.</w:t>
            </w:r>
          </w:p>
        </w:tc>
      </w:tr>
      <w:tr w:rsidR="00F077B5" w:rsidRPr="00030CE2" w14:paraId="3B1E8488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46CD1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Трен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36B08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одит занятия, организует практику и даёт развивающую обратную связь.</w:t>
            </w:r>
          </w:p>
        </w:tc>
      </w:tr>
      <w:tr w:rsidR="00F077B5" w:rsidRPr="00030CE2" w14:paraId="463A38AD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CF215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ой настав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3DAD9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провождает перенос навыка в рабочий процесс.</w:t>
            </w:r>
          </w:p>
        </w:tc>
      </w:tr>
      <w:tr w:rsidR="00F077B5" w:rsidRPr="00030CE2" w14:paraId="316259BB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9D1A1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ладелец процесс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FFBF8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оставляет реальные кейсы и подтверждает применимость артефактов.</w:t>
            </w:r>
          </w:p>
        </w:tc>
      </w:tr>
      <w:tr w:rsidR="00F077B5" w:rsidRPr="00030CE2" w14:paraId="369CACA6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1938A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-служб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9FDAE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вает разрешённые сервисы и техническую поддержку.</w:t>
            </w:r>
          </w:p>
        </w:tc>
      </w:tr>
      <w:tr w:rsidR="00F077B5" w:rsidRPr="00030CE2" w14:paraId="11CCCF73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983E0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езопасность / юрист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8FCD8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ет правила работы с данными и критические сценарии.</w:t>
            </w:r>
          </w:p>
        </w:tc>
      </w:tr>
      <w:tr w:rsidR="00F077B5" w:rsidRPr="00030CE2" w14:paraId="29AD865E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3F17C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посредственный руководитель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7F7B6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деляет время и не использует диагностику карательно.</w:t>
            </w:r>
          </w:p>
        </w:tc>
      </w:tr>
      <w:tr w:rsidR="00F077B5" w:rsidRPr="00030CE2" w14:paraId="31D070B0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08923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аст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DE78E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блюдает правила, проверяет результаты и отвечает за итоговое действие.</w:t>
            </w:r>
          </w:p>
        </w:tc>
      </w:tr>
    </w:tbl>
    <w:p w14:paraId="247FD52C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8. Требования к ресурсам</w:t>
      </w:r>
    </w:p>
    <w:p w14:paraId="5721CC87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истема дистанционного обучения или защищённое пространство для материалов;</w:t>
      </w:r>
    </w:p>
    <w:p w14:paraId="46B04530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еречень разрешённых цифровых и ИИ-сервисов;</w:t>
      </w:r>
    </w:p>
    <w:p w14:paraId="735B1CB9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ебные или обезличенные данные;</w:t>
      </w:r>
    </w:p>
    <w:p w14:paraId="0969E0B1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альные кейсы организации;</w:t>
      </w:r>
    </w:p>
    <w:p w14:paraId="3DDDA6F7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шаблоны протокола проверки, декларации ИИ, карты риска и рефлексивного журнала;</w:t>
      </w:r>
    </w:p>
    <w:p w14:paraId="7B5B2233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канал технической и методической поддержки;</w:t>
      </w:r>
    </w:p>
    <w:p w14:paraId="723C01E0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время для практических заданий в рабочей нагрузке;</w:t>
      </w:r>
    </w:p>
    <w:p w14:paraId="0320D841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оступные форматы материалов;</w:t>
      </w:r>
    </w:p>
    <w:p w14:paraId="1E14DC0E" w14:textId="77777777" w:rsidR="00F077B5" w:rsidRPr="00387850" w:rsidRDefault="00F077B5" w:rsidP="00030CE2">
      <w:pPr>
        <w:pStyle w:val="ae"/>
        <w:numPr>
          <w:ilvl w:val="0"/>
          <w:numId w:val="41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конфиденциальный канал обратной связи.</w:t>
      </w:r>
    </w:p>
    <w:p w14:paraId="214ABF89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19. Этические и организационные ограничения</w:t>
      </w:r>
    </w:p>
    <w:p w14:paraId="4BA2A8F6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зультаты диагностики не публикуются как персональный рейтинг;</w:t>
      </w:r>
    </w:p>
    <w:p w14:paraId="3A38B611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амооценка не является основанием кадровой санкции;</w:t>
      </w:r>
    </w:p>
    <w:p w14:paraId="2CAD75B4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ебные задания не требуют передачи чувствительных данных в неразрешённые сервисы;</w:t>
      </w:r>
    </w:p>
    <w:p w14:paraId="158957D4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технические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лог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не используются как автоматическая оценка труда;</w:t>
      </w:r>
    </w:p>
    <w:p w14:paraId="50FB26E6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шибка или сообщение о риске рассматриваются как основание для поддержки;</w:t>
      </w:r>
    </w:p>
    <w:p w14:paraId="4E1018F3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езультат ИИ не принимается без проверки человеком в значимых ситуациях;</w:t>
      </w:r>
    </w:p>
    <w:p w14:paraId="5A9A027C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частнику объясняются критерии и предоставляется возможность исправления;</w:t>
      </w:r>
    </w:p>
    <w:p w14:paraId="615E3193" w14:textId="77777777" w:rsidR="00F077B5" w:rsidRPr="00387850" w:rsidRDefault="00F077B5" w:rsidP="00030CE2">
      <w:pPr>
        <w:pStyle w:val="ae"/>
        <w:numPr>
          <w:ilvl w:val="0"/>
          <w:numId w:val="40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рганизация устраняет системные барьеры, связанные с перегрузкой или плохой архитектурой.</w:t>
      </w:r>
    </w:p>
    <w:p w14:paraId="75A0CF22" w14:textId="77777777" w:rsidR="00F077B5" w:rsidRPr="00387850" w:rsidRDefault="00F077B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color w:val="5A5A5A"/>
          <w:sz w:val="22"/>
          <w:lang w:val="ru-RU" w:eastAsia="ru-RU"/>
        </w:rPr>
        <w:t>Приложение Р. Программа подготовки сотрудников по вопросам цифрового сознания</w:t>
      </w:r>
    </w:p>
    <w:p w14:paraId="3537396C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0. Отраслевая и ролевая адаптац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56"/>
        <w:gridCol w:w="3511"/>
      </w:tblGrid>
      <w:tr w:rsidR="00F077B5" w:rsidRPr="00387850" w14:paraId="51753E32" w14:textId="77777777" w:rsidTr="00F077B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A2B7A2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екст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6B7BB2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кценты</w:t>
            </w:r>
          </w:p>
        </w:tc>
      </w:tr>
      <w:tr w:rsidR="00F077B5" w:rsidRPr="00030CE2" w14:paraId="232B66A5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DFD88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разовательн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82C77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кадемическая добросовестность, педагогический дизайн, оценивание, защита данных обучающихся.</w:t>
            </w:r>
          </w:p>
        </w:tc>
      </w:tr>
      <w:tr w:rsidR="00F077B5" w:rsidRPr="00030CE2" w14:paraId="392A23C3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0D7AD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мерческ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2D8A9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ские данные, продуктовые решения, коммерческая тайна и автоматизация процессов.</w:t>
            </w:r>
          </w:p>
        </w:tc>
      </w:tr>
      <w:tr w:rsidR="00F077B5" w:rsidRPr="00030CE2" w14:paraId="7201B3CF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AABB12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осударственное управление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D7631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убличная ответственность, объяснимость, недискриминация, доступность и доверие граждан.</w:t>
            </w:r>
          </w:p>
        </w:tc>
      </w:tr>
      <w:tr w:rsidR="00F077B5" w:rsidRPr="00030CE2" w14:paraId="23F65C35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5C047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н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23EAD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воспроизводимость, качество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сточников, раскрытие ИИ и исследовательская этика.</w:t>
            </w:r>
          </w:p>
        </w:tc>
      </w:tr>
      <w:tr w:rsidR="00F077B5" w:rsidRPr="00030CE2" w14:paraId="3AFA37A6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3C260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коммерческ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8B02E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язвимые группы, минимизация данных, справедливость и доступность.</w:t>
            </w:r>
          </w:p>
        </w:tc>
      </w:tr>
      <w:tr w:rsidR="00F077B5" w:rsidRPr="00030CE2" w14:paraId="55CCFF8E" w14:textId="77777777" w:rsidTr="00F077B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35A0D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- и проектная коман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68212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ие кодом, моделями и данными, документация решений и ретроспективы.</w:t>
            </w:r>
          </w:p>
        </w:tc>
      </w:tr>
    </w:tbl>
    <w:p w14:paraId="3474C660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1. Алгоритм запуска программы</w:t>
      </w:r>
    </w:p>
    <w:p w14:paraId="7EEB17E7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пределить целевую группу, процессы и ожидаемый организационный результат.</w:t>
      </w:r>
    </w:p>
    <w:p w14:paraId="1C01009E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вести входную диагностику ИЦСС и анализ рисков.</w:t>
      </w:r>
    </w:p>
    <w:p w14:paraId="6D815F13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гласовать обязательное ядро и ролевые акценты.</w:t>
      </w:r>
    </w:p>
    <w:p w14:paraId="17294627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одготовить кейсы, учебные данные и разрешённую среду.</w:t>
      </w:r>
    </w:p>
    <w:p w14:paraId="25750F86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азначить куратора, руководителя, тренеров и наставников.</w:t>
      </w:r>
    </w:p>
    <w:p w14:paraId="16E15ADA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Проинформировать участников о конфиденциальности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некаратель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>.</w:t>
      </w:r>
    </w:p>
    <w:p w14:paraId="5E67287F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вести обучение с преобладанием практических форм.</w:t>
      </w:r>
    </w:p>
    <w:p w14:paraId="36897F08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рганизовать защиту проектов и повторную диагностику.</w:t>
      </w:r>
    </w:p>
    <w:p w14:paraId="53DB2927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беспечить перенос артефактов и наставническое сопровождение.</w:t>
      </w:r>
    </w:p>
    <w:p w14:paraId="19C68F71" w14:textId="77777777" w:rsidR="00F077B5" w:rsidRPr="00387850" w:rsidRDefault="00F077B5" w:rsidP="00030CE2">
      <w:pPr>
        <w:pStyle w:val="ae"/>
        <w:numPr>
          <w:ilvl w:val="0"/>
          <w:numId w:val="39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Через 3–6 месяцев оценить эффект и обновить программу и процессы.</w:t>
      </w:r>
    </w:p>
    <w:p w14:paraId="7179A675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2. Индивидуальный план применения результатов на 90 дней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1"/>
        <w:gridCol w:w="3716"/>
      </w:tblGrid>
      <w:tr w:rsidR="00F077B5" w:rsidRPr="00387850" w14:paraId="06026D11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F3D07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ка, которую необходимо изменит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921A2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75A4F555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1ED44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абочий артефакт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C397D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030CE2" w14:paraId="1061C2C8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64C31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вое действие в течение 7 дне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9D94C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01828BEB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7A2B6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казатель результата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DEEEF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18849170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3E787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иски и ограничения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A0024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086127D7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CC287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то окажет поддержку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3A23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118C8EBC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42079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 через 30 дне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2A3DA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F077B5" w:rsidRPr="00387850" w14:paraId="6B8203A8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4C6BF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 через 90 дне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D66F8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</w:tbl>
    <w:p w14:paraId="75D32DE7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3. Итоговое заключение</w:t>
      </w:r>
    </w:p>
    <w:p w14:paraId="4194EA15" w14:textId="77777777" w:rsidR="00F077B5" w:rsidRPr="00387850" w:rsidRDefault="00F077B5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отрудник __________________________________ освоил программу объёмом 36 академических часов. Итоговый результат: ____ баллов из 100. Обязательные минимумы по этике и безопасности: соблюдены / не соблюдены. Итоговый проект: ________________________________. Сильные стороны: ________________________________. Приоритеты дальнейшего развития: ________________________________. Рекомендуемый формат сопровождения: самостоятельная практика / наставничество / дополнительный модуль / сообщество практики. Дата повторной оценки: __________________.</w:t>
      </w:r>
    </w:p>
    <w:p w14:paraId="08E50884" w14:textId="77777777" w:rsidR="00F077B5" w:rsidRPr="00387850" w:rsidRDefault="00F077B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Р.24. Лист согласова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721"/>
        <w:gridCol w:w="1815"/>
        <w:gridCol w:w="1815"/>
        <w:gridCol w:w="1016"/>
      </w:tblGrid>
      <w:tr w:rsidR="00F077B5" w:rsidRPr="00387850" w14:paraId="538F0261" w14:textId="77777777" w:rsidTr="00F077B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845E1C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1B2DD0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B97600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F0DE5B" w14:textId="77777777" w:rsidR="00F077B5" w:rsidRPr="00387850" w:rsidRDefault="00F077B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</w:tr>
      <w:tr w:rsidR="00F077B5" w:rsidRPr="00387850" w14:paraId="3776BE8A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5B1B5B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ратор программ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353CE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6EA21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4D385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  <w:tr w:rsidR="00F077B5" w:rsidRPr="00387850" w14:paraId="2DFC0882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788DAC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ководитель программ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DFDBA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FA32D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7C48A8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  <w:tr w:rsidR="00F077B5" w:rsidRPr="00387850" w14:paraId="504B4D5B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DF34E6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етодолог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FD34F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E4F624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C38ED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  <w:tr w:rsidR="00F077B5" w:rsidRPr="00387850" w14:paraId="70490E06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E37CF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-служб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3CFE1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EBCE2F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51AC39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  <w:tr w:rsidR="00F077B5" w:rsidRPr="00387850" w14:paraId="3BE949C4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ABFE2E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формационная безопас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430A40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ECDD11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E9A845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  <w:tr w:rsidR="00F077B5" w:rsidRPr="00387850" w14:paraId="2E308563" w14:textId="77777777" w:rsidTr="00F077B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BFB0DA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Юридическая / этическая функц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F0946D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7B15E7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0425F3" w14:textId="77777777" w:rsidR="00F077B5" w:rsidRPr="00387850" w:rsidRDefault="00F077B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</w:t>
            </w:r>
          </w:p>
        </w:tc>
      </w:tr>
    </w:tbl>
    <w:p w14:paraId="167A03F4" w14:textId="77777777" w:rsidR="00F077B5" w:rsidRPr="00387850" w:rsidRDefault="00F077B5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 xml:space="preserve">Методическое ограничение: программа является инструментом развития цифрового сознания и не используется для скрытого мониторинга, автоматического </w:t>
      </w: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lastRenderedPageBreak/>
        <w:t>ранжирования сотрудников или замены профессионального суждения.</w:t>
      </w:r>
    </w:p>
    <w:p w14:paraId="61F66B13" w14:textId="77777777" w:rsidR="00D420C2" w:rsidRPr="00387850" w:rsidRDefault="008F290D" w:rsidP="00030CE2">
      <w:pPr>
        <w:pStyle w:val="21"/>
        <w:keepNext/>
        <w:pageBreakBefore/>
        <w:spacing w:before="120" w:line="240" w:lineRule="auto" w:after="0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П. ПРОГРАММА ПОДГОТОВКИ РУКОВОДИТЕЛЕЙ ПО ВОПРОСАМ ЦИФРОВОГО СОЗНАНИЯ И ЦИФРОВОЙ ЗРЕЛОСТИ ОРГАНИЗАЦИИ</w:t>
      </w:r>
    </w:p>
    <w:p w14:paraId="4576A406" w14:textId="77777777" w:rsidR="00D023F5" w:rsidRPr="00387850" w:rsidRDefault="00D023F5" w:rsidP="00030CE2">
      <w:pPr>
        <w:spacing w:line="240" w:lineRule="auto"/>
        <w:ind w:firstLine="0"/>
        <w:jc w:val="center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i/>
          <w:iCs/>
          <w:sz w:val="22"/>
          <w:lang w:val="ru-RU" w:eastAsia="ru-RU"/>
        </w:rPr>
        <w:t>Примерная модульная программа для управленческих команд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467"/>
        <w:gridCol w:w="3900"/>
      </w:tblGrid>
      <w:tr w:rsidR="00D023F5" w:rsidRPr="00030CE2" w14:paraId="7FB0F5DC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7F582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652E5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«Управление цифровым сознанием и цифровой зрелостью организации»</w:t>
            </w:r>
          </w:p>
        </w:tc>
      </w:tr>
      <w:tr w:rsidR="00D023F5" w:rsidRPr="00030CE2" w14:paraId="2BE46374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D4E2C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ид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0D78E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мерная модульная программа внутриорганизационного обучения управленческой команды</w:t>
            </w:r>
          </w:p>
        </w:tc>
      </w:tr>
      <w:tr w:rsidR="00D023F5" w:rsidRPr="00030CE2" w14:paraId="56D10D07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C826B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Целевая аудитор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812E1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ководитель организации, заместители, руководители функциональных блоков и подразделений, владельцы процессов, руководители проектов, представители HR, ИТ, безопасности, юридической и аналитической функций</w:t>
            </w:r>
          </w:p>
        </w:tc>
      </w:tr>
      <w:tr w:rsidR="00D023F5" w:rsidRPr="00030CE2" w14:paraId="19D33F21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EDB0F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ъё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ABC5E2" w14:textId="04941C5D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48 академических часов; 1 академический час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45 минут</w:t>
            </w:r>
          </w:p>
        </w:tc>
      </w:tr>
      <w:tr w:rsidR="00D023F5" w:rsidRPr="00030CE2" w14:paraId="22DFE5BF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29882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реал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598F6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ие и проектные сессии, практикумы, деловые игры, самостоятельная командная работа; очный или смешанный формат</w:t>
            </w:r>
          </w:p>
        </w:tc>
      </w:tr>
      <w:tr w:rsidR="00D023F5" w:rsidRPr="00030CE2" w14:paraId="524FA38C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7D9D1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должитель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013B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–10 недель с межмодульной работой управленческой команды</w:t>
            </w:r>
          </w:p>
        </w:tc>
      </w:tr>
      <w:tr w:rsidR="00D023F5" w:rsidRPr="00030CE2" w14:paraId="22AA6482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42224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комендуемый состав групп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28DCC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–20 человек; желательно участие постоянного ядра управленческой команды</w:t>
            </w:r>
          </w:p>
        </w:tc>
      </w:tr>
      <w:tr w:rsidR="00D023F5" w:rsidRPr="00030CE2" w14:paraId="65FEE88E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DE9B2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вая аттестац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F21AE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Защита командного проекта: дорожна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арта повышения цифровой зрелости и паспорт пилотного внедрения</w:t>
            </w:r>
          </w:p>
        </w:tc>
      </w:tr>
      <w:tr w:rsidR="00D023F5" w:rsidRPr="00030CE2" w14:paraId="08E85939" w14:textId="77777777" w:rsidTr="00D023F5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2C8B3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снование для адап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E5B1F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зультаты диагностики цифрового сознания управленческой команды, профиль ИОЦС, карта доменов, реестры данных, ИИ-сценариев, сервисов и цифровых рисков</w:t>
            </w:r>
          </w:p>
        </w:tc>
      </w:tr>
    </w:tbl>
    <w:p w14:paraId="54B39E1F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p w14:paraId="09C5F0D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D023F5" w:rsidRPr="00030CE2" w14:paraId="2DEE9120" w14:textId="77777777" w:rsidTr="00D023F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09B633D1" w14:textId="77777777" w:rsidR="00D023F5" w:rsidRPr="00387850" w:rsidRDefault="00D023F5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Статус программы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Программа является примерной рамкой. Она адаптируется к отрасли, масштабу, уровню зрелости, нормативной среде и портфелю цифровых инициатив организации. При адаптации сохраняются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человекоцентрич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, доказательность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каратель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диагностики, человеческий контроль, ответственность руководителей и недопустимость подмены управленческого решения автоматическим выводом системы.</w:t>
            </w:r>
          </w:p>
        </w:tc>
      </w:tr>
    </w:tbl>
    <w:p w14:paraId="344234F1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6AF5E3DB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. Пояснительная записка</w:t>
      </w:r>
    </w:p>
    <w:p w14:paraId="76332E62" w14:textId="77777777" w:rsidR="00D023F5" w:rsidRPr="00387850" w:rsidRDefault="00D023F5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грамма направлена на формирование у управленческой команды способности проектировать, запускать и корректировать цифровую трансформацию как организационное изменение, а не как совокупность закупок и внедрений. Центральным объектом подготовки выступает управленческая система, связывающая стратегию, данные, искусственный интеллект, архитектуру, персонал, культуру, безопасность, доверие и внешнее взаимодействие.</w:t>
      </w:r>
    </w:p>
    <w:p w14:paraId="2487601C" w14:textId="77777777" w:rsidR="00D023F5" w:rsidRPr="00387850" w:rsidRDefault="00D023F5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бучение проводится на материале собственной организации. Каждый модуль завершается конкретным управленческим артефактом, который включается в итоговую дорожную карту. Диагностика используется для выбора приоритетов развития и не служит инструментом персонального ранжирования руководителей.</w:t>
      </w:r>
    </w:p>
    <w:p w14:paraId="787EEB69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81A01CC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2. Цель и задачи программы</w:t>
      </w:r>
    </w:p>
    <w:p w14:paraId="58C3C341" w14:textId="3E3F3FC0" w:rsidR="00D023F5" w:rsidRPr="00387850" w:rsidRDefault="00D023F5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Цель программы </w:t>
      </w:r>
      <w:r w:rsidR="00EA2F02">
        <w:rPr>
          <w:rFonts w:cs="Times New Roman" w:ascii="Times New Roman" w:hAnsi="Times New Roman"/>
          <w:b/>
          <w:bCs/>
          <w:sz w:val="22"/>
          <w:lang w:val="ru-RU" w:eastAsia="ru-RU"/>
        </w:rPr>
        <w:t>–</w:t>
      </w: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сформировать у управленческой команды системную готовность к ответственной цифровой </w:t>
      </w: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трансформации и управлению цифровой зрелостью организации на основе данных, человеческого контроля, организационного обучения и доверия.</w:t>
      </w:r>
    </w:p>
    <w:p w14:paraId="69266DC7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формировать единый управленческий язык цифрового сознания и цифровой зрелости;</w:t>
      </w:r>
    </w:p>
    <w:p w14:paraId="024E4AFB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связать цифровые инициативы со стратегией, ценностью, рисками и ресурсами;</w:t>
      </w:r>
    </w:p>
    <w:p w14:paraId="109F30F0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своить принципы управления данными, аналитикой и искусственным интеллектом;</w:t>
      </w:r>
    </w:p>
    <w:p w14:paraId="4625320B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крепить ответственность руководителя за проверку значимых цифровых и ИИ-решений;</w:t>
      </w:r>
    </w:p>
    <w:p w14:paraId="1BFDAC16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настроить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межфункциональное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взаимодействие руководства, HR, ИТ, безопасности, юридической и аналитической функций;</w:t>
      </w:r>
    </w:p>
    <w:p w14:paraId="6DBF8488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своить методы диагностики ИОЦС, интерпретации профиля зрелости и работы с аналитической панелью;</w:t>
      </w:r>
    </w:p>
    <w:p w14:paraId="674C4C9D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развить способность управлять культурой, коммуникацией, сопротивлением, нагрузкой и доверием;</w:t>
      </w:r>
    </w:p>
    <w:p w14:paraId="752422EF" w14:textId="77777777" w:rsidR="00D023F5" w:rsidRPr="00387850" w:rsidRDefault="00D023F5" w:rsidP="00030CE2">
      <w:pPr>
        <w:pStyle w:val="ae"/>
        <w:numPr>
          <w:ilvl w:val="0"/>
          <w:numId w:val="43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одготовить дорожную карту повышения зрелости, пилот и механизм ежегодного пересмотра.</w:t>
      </w:r>
    </w:p>
    <w:p w14:paraId="065D2D5A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FA1995B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3. Планируемые результаты обучения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023F5" w:rsidRPr="00387850" w14:paraId="2F26F542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8512B9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петентностный результат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2C14CE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оявление в управленческой практике</w:t>
            </w:r>
          </w:p>
        </w:tc>
      </w:tr>
      <w:tr w:rsidR="00D023F5" w:rsidRPr="00030CE2" w14:paraId="4F6B4EE8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9BB75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ое цифровое лидерство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D4B6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рмулирует целевой образ цифровой организации, связывает инициативы с миссией и ценностью, задаёт критерии успеха и ограничения.</w:t>
            </w:r>
          </w:p>
        </w:tc>
      </w:tr>
      <w:tr w:rsidR="00D023F5" w:rsidRPr="00030CE2" w14:paraId="7CC8F5D8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BEE96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шения на основе данных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0D0D6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нимает качество, происхождение и ограничения данных; требует доказательности и не подменяет суждение показателем.</w:t>
            </w:r>
          </w:p>
        </w:tc>
      </w:tr>
      <w:tr w:rsidR="00D023F5" w:rsidRPr="00030CE2" w14:paraId="5E6039F4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8C6B3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ие И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F9C75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ассифицирует ИИ-сценарии по риску, определяет владельцев, человеческий контроль, проверку, журналирование и условия остановки.</w:t>
            </w:r>
          </w:p>
        </w:tc>
      </w:tr>
      <w:tr w:rsidR="00D023F5" w:rsidRPr="00030CE2" w14:paraId="309FEE3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9C231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рхитектурное и процессное мышле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FA7D2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видит взаимосвязь процессов, сервисов, данных и ролей; снижает дублирование, технический долг и цифровую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агрузку.</w:t>
            </w:r>
          </w:p>
        </w:tc>
      </w:tr>
      <w:tr w:rsidR="00D023F5" w:rsidRPr="00030CE2" w14:paraId="73106346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81FAD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Управление культурой и изменения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7FC0B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здаёт условия для вопросов, обратной связи и сообщений о рисках; управляет сопротивлением без карательного давления.</w:t>
            </w:r>
          </w:p>
        </w:tc>
      </w:tr>
      <w:tr w:rsidR="00D023F5" w:rsidRPr="00030CE2" w14:paraId="25D28E4A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BD79E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 и безопас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F9738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вает пропорциональность, минимизацию данных, объяснение, пересмотр, недискриминацию и устойчивость.</w:t>
            </w:r>
          </w:p>
        </w:tc>
      </w:tr>
      <w:tr w:rsidR="00D023F5" w:rsidRPr="00030CE2" w14:paraId="071B09CE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A96AD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ка и организационное обуче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74E8F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рпретирует ИЦСК, ИОЦС, ИУИЦК и КЭД; связывает результаты с решениями, бюджетом и повторным циклом.</w:t>
            </w:r>
          </w:p>
        </w:tc>
      </w:tr>
      <w:tr w:rsidR="00D023F5" w:rsidRPr="00030CE2" w14:paraId="7462511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53D9C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управленческая готов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D6C57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пределяет ответственность, согласует позиции и принимает совместные решения в условиях неопределённости.</w:t>
            </w:r>
          </w:p>
        </w:tc>
      </w:tr>
    </w:tbl>
    <w:p w14:paraId="7ACD46DA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0240A43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4. Принципы реализации программы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023F5" w:rsidRPr="00387850" w14:paraId="05DA8B87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AA89EC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нцип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7A1DEB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ческое выражение</w:t>
            </w:r>
          </w:p>
        </w:tc>
      </w:tr>
      <w:tr w:rsidR="00D023F5" w:rsidRPr="00030CE2" w14:paraId="580106E9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2774A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B26CB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учается постоянное ядро управленческой команды; оценивается согласованность решений, а не сумма индивидуальных знаний.</w:t>
            </w:r>
          </w:p>
        </w:tc>
      </w:tr>
      <w:tr w:rsidR="00D023F5" w:rsidRPr="00030CE2" w14:paraId="475AA575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730A7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ая привязк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6532C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се задания выполняются на реальных приоритетах, процессах и рисках организации.</w:t>
            </w:r>
          </w:p>
        </w:tc>
      </w:tr>
      <w:tr w:rsidR="00D023F5" w:rsidRPr="00030CE2" w14:paraId="2615DB52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8A622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казатель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E54F0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шение обосновывается данными, альтернативами, ограничениями и ожидаемым эффектом.</w:t>
            </w:r>
          </w:p>
        </w:tc>
      </w:tr>
      <w:tr w:rsidR="00D023F5" w:rsidRPr="00030CE2" w14:paraId="4E877CF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8BA47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Человекоцентричность</w:t>
            </w:r>
            <w:proofErr w:type="spellEnd"/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31549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эффективность не достигается за счёт прав, достоинства, доверия и необоснованного роста нагрузки.</w:t>
            </w:r>
          </w:p>
        </w:tc>
      </w:tr>
      <w:tr w:rsidR="00D023F5" w:rsidRPr="00030CE2" w14:paraId="4FCD2ABD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D14A6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компенсируемые миниму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20EA6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изкий уровень этики, безопасности и человеческого контроля не компенсируется высоким общим баллом.</w:t>
            </w:r>
          </w:p>
        </w:tc>
      </w:tr>
      <w:tr w:rsidR="00D023F5" w:rsidRPr="00030CE2" w14:paraId="3E47B5C8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ED6CD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функциональность</w:t>
            </w:r>
            <w:proofErr w:type="spellEnd"/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75B90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, HR, безопасность, юристы, аналитики и владельцы процессов включены в единый контур управления.</w:t>
            </w:r>
          </w:p>
        </w:tc>
      </w:tr>
      <w:tr w:rsidR="00D023F5" w:rsidRPr="00030CE2" w14:paraId="14878191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157FA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илотирова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CE831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начимые изменения сначала проходят ограниченную проверку с критериями корректировки и остановки.</w:t>
            </w:r>
          </w:p>
        </w:tc>
      </w:tr>
      <w:tr w:rsidR="00D023F5" w:rsidRPr="00030CE2" w14:paraId="371D835F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824F5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войная петля обуче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2AE19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сматриваются не только действия, но и исходные правила, метрики, допущения и распределение ответственности.</w:t>
            </w:r>
          </w:p>
        </w:tc>
      </w:tr>
    </w:tbl>
    <w:p w14:paraId="0245B6CC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47825712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5. Учебный план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1013"/>
        <w:gridCol w:w="1114"/>
        <w:gridCol w:w="1417"/>
        <w:gridCol w:w="2233"/>
      </w:tblGrid>
      <w:tr w:rsidR="00D023F5" w:rsidRPr="00387850" w14:paraId="2766E833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5338C3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B57EEA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одул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D2840B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2053D8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3D41A3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ак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0BDE96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ультат</w:t>
            </w:r>
          </w:p>
        </w:tc>
      </w:tr>
      <w:tr w:rsidR="00D023F5" w:rsidRPr="00030CE2" w14:paraId="35EA1A65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E6BFD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5AC1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ческая диагностика и общий язык цифрового созна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ADB63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3349F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A8A21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5EB8F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иль команды и управленческая задача</w:t>
            </w:r>
          </w:p>
        </w:tc>
      </w:tr>
      <w:tr w:rsidR="00D023F5" w:rsidRPr="00387850" w14:paraId="30AAE360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035F8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7542F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ое лидерство и стратегия организационной трансформ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603A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17BB7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7ED5B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D9840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стратегических приоритетов</w:t>
            </w:r>
          </w:p>
        </w:tc>
      </w:tr>
      <w:tr w:rsidR="00D023F5" w:rsidRPr="00387850" w14:paraId="23B16438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E1A3C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5400B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ртфель цифровых инициатив и управление ценностью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ABA7D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52FAF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73768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960E5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ртфель и критерии отбора</w:t>
            </w:r>
          </w:p>
        </w:tc>
      </w:tr>
      <w:tr w:rsidR="00D023F5" w:rsidRPr="00030CE2" w14:paraId="31B3410D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5E83C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F2FF9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ие данными и доказательные реш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439BC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BBA79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19093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83A08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данных и паспорт показателей</w:t>
            </w:r>
          </w:p>
        </w:tc>
      </w:tr>
      <w:tr w:rsidR="00D023F5" w:rsidRPr="00030CE2" w14:paraId="5FA5E055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D364E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D35E8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ие искусственным интеллектом и человеческий контрол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DD55D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326D4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96E64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0E0A1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ИИ-сценариев и модель контроля</w:t>
            </w:r>
          </w:p>
        </w:tc>
      </w:tr>
      <w:tr w:rsidR="00D023F5" w:rsidRPr="00030CE2" w14:paraId="47067EF0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9BFDC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62F65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архитектура, процессы и серви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91FD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A6405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FEB77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D1787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архитектурных и процессных разрывов</w:t>
            </w:r>
          </w:p>
        </w:tc>
      </w:tr>
      <w:tr w:rsidR="00D023F5" w:rsidRPr="00387850" w14:paraId="2EED3A38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4088A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9C6D20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льтура, коммуникация и управление изменениям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74E15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F67FC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91E59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20BC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лан изменений и коммуникаций</w:t>
            </w:r>
          </w:p>
        </w:tc>
      </w:tr>
      <w:tr w:rsidR="00D023F5" w:rsidRPr="00030CE2" w14:paraId="4D6E1DFC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DF528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6D08B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, безопасность и довер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F5076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293AC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C1C28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4FDA1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рисков и этический шлюз</w:t>
            </w:r>
          </w:p>
        </w:tc>
      </w:tr>
      <w:tr w:rsidR="00D023F5" w:rsidRPr="00030CE2" w14:paraId="68676465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813BF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E6506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ка зрелости и аналитическая панель руководител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A6E81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238DE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08C4C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7277B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аспорт панели и управленческий цикл</w:t>
            </w:r>
          </w:p>
        </w:tc>
      </w:tr>
      <w:tr w:rsidR="00D023F5" w:rsidRPr="00387850" w14:paraId="78B35AD0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836A6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94F67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онная сессия: дорожная карта и пило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BFE3E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98243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B2040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518DA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дорожной карты</w:t>
            </w:r>
          </w:p>
        </w:tc>
      </w:tr>
      <w:tr w:rsidR="00D023F5" w:rsidRPr="00387850" w14:paraId="79258CC0" w14:textId="77777777" w:rsidTr="00D02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AFCB0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0CDA4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1ED6F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4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29C7A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DC35A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03B43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30959BBC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6844A0B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6. Логика прохождения программы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023F5" w:rsidRPr="00387850" w14:paraId="71069F0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198487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тап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FE04B1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</w:tr>
      <w:tr w:rsidR="00D023F5" w:rsidRPr="00030CE2" w14:paraId="4860406A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0F367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ап 1. Диагностика и согласова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A86CB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0: профиль готовности, общие понятия, управленческая проблема и критерии результата.</w:t>
            </w:r>
          </w:p>
        </w:tc>
      </w:tr>
      <w:tr w:rsidR="00D023F5" w:rsidRPr="00030CE2" w14:paraId="4EB7A99F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93ED5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ап 2. Стратегия и цен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05CDD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1–2: целевой образ, приоритеты, портфель инициатив, ресурсы и ожидаемый эффект.</w:t>
            </w:r>
          </w:p>
        </w:tc>
      </w:tr>
      <w:tr w:rsidR="00D023F5" w:rsidRPr="00030CE2" w14:paraId="2447AA30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F308C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ап 3. Данные, ИИ и архитекту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A4E08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3–5: качество данных, ИИ-сценарии, человеческий контроль, процессы и сервисы.</w:t>
            </w:r>
          </w:p>
        </w:tc>
      </w:tr>
      <w:tr w:rsidR="00D023F5" w:rsidRPr="00030CE2" w14:paraId="33B1591C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58BDE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ап 4. Культура, риск и довер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7AA8F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6–7: изменение поведения, коммуникация, безопасность, право, этика и внешняя ответственность.</w:t>
            </w:r>
          </w:p>
        </w:tc>
      </w:tr>
      <w:tr w:rsidR="00D023F5" w:rsidRPr="00030CE2" w14:paraId="78FCE01D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B45C4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ап 5. Управление зрелостью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4569E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и 8–9: аналитическая панель, ежегодный цикл, дорожная карта и пилотное внедрение.</w:t>
            </w:r>
          </w:p>
        </w:tc>
      </w:tr>
    </w:tbl>
    <w:p w14:paraId="182EBBE3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D023F5" w:rsidRPr="00387850" w14:paraId="6E7A618B" w14:textId="77777777" w:rsidTr="00D023F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53EAB6F9" w14:textId="77777777" w:rsidR="00D023F5" w:rsidRPr="00387850" w:rsidRDefault="00D023F5" w:rsidP="00030CE2">
            <w:pPr>
              <w:spacing w:after="0" w:line="240" w:lineRule="auto"/>
              <w:ind w:firstLine="0"/>
              <w:jc w:val="both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Рекомендуемая доля практики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>Не менее 70 % времени отводится стратегическим сессиям, разбору кейсов, работе с собственными данными и разработке управленческих артефактов. Лекционный материал используется только как рамка для принятия решений.</w:t>
            </w:r>
          </w:p>
        </w:tc>
      </w:tr>
    </w:tbl>
    <w:p w14:paraId="67FD11B2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29CD1C5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7. Содержание модулей</w:t>
      </w:r>
    </w:p>
    <w:p w14:paraId="0528794B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0. Управленческая диагностика и общий язык цифрового сознания (2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4"/>
        <w:gridCol w:w="4223"/>
      </w:tblGrid>
      <w:tr w:rsidR="00D023F5" w:rsidRPr="00030CE2" w14:paraId="597C7705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C1D62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40D6C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общее понимание модели и зафиксировать исходную управленческую готовность команды.</w:t>
            </w:r>
          </w:p>
        </w:tc>
      </w:tr>
      <w:tr w:rsidR="00D023F5" w:rsidRPr="00030CE2" w14:paraId="11D1C125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EED5C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8C20C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личает цифровизацию, цифровую трансформацию, цифровую зрелость и цифровое созна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нимает назначение ИЦСК и ИОЦС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ует командную проблему и ожидаемый результат программы.</w:t>
            </w:r>
          </w:p>
        </w:tc>
      </w:tr>
      <w:tr w:rsidR="00D023F5" w:rsidRPr="00030CE2" w14:paraId="6CD02021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EB55E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4C226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уровни цифрового сознания: сотрудник, команда, управление, организация, экосистем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ять уровней зрелост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ограничения самооценки и правила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карательно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диагности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гласованность управленческой команды.</w:t>
            </w:r>
          </w:p>
        </w:tc>
      </w:tr>
      <w:tr w:rsidR="00D023F5" w:rsidRPr="00030CE2" w14:paraId="7FCF02CE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6D8F0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11578F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заполнение командного диагностического опросник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поставление индивидуальных управленческих позиц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ование общего запроса и критериев успеха.</w:t>
            </w:r>
          </w:p>
        </w:tc>
      </w:tr>
      <w:tr w:rsidR="00D023F5" w:rsidRPr="00030CE2" w14:paraId="2953058A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B9FE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235A7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иль управленческой команды и карта исходных гипотез.</w:t>
            </w:r>
          </w:p>
        </w:tc>
      </w:tr>
      <w:tr w:rsidR="00D023F5" w:rsidRPr="00030CE2" w14:paraId="21C8DE07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08455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58FC0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Входная диагностика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фасилитированно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согласование; отметка не выставляется.</w:t>
            </w:r>
          </w:p>
        </w:tc>
      </w:tr>
    </w:tbl>
    <w:p w14:paraId="31FA6B57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6EF4B64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1. Цифровое лидерство и стратегия организационной трансформации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38"/>
        <w:gridCol w:w="4229"/>
      </w:tblGrid>
      <w:tr w:rsidR="00D023F5" w:rsidRPr="00030CE2" w14:paraId="3E8956FB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02B60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0E601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целевой образ цифровой организации и лидерскую позицию управленческой команды.</w:t>
            </w:r>
          </w:p>
        </w:tc>
      </w:tr>
      <w:tr w:rsidR="00D023F5" w:rsidRPr="00030CE2" w14:paraId="59CF0C5B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DAA1F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8559B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вязывает цифровые изменения с миссией и стратегическими результатам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пределяет границы автоматизации и не делегирует ответственность систем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ует лидерские обязательства и правила принятия решений.</w:t>
            </w:r>
          </w:p>
        </w:tc>
      </w:tr>
      <w:tr w:rsidR="00D023F5" w:rsidRPr="00030CE2" w14:paraId="10639167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19E13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E1D2D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цифровое лидерство как управление смыслом, ресурсами и ответственностью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тратегические контуры ИОЦС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целевой образ и сценарии развит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ыв между стратегией и фактическими практиками.</w:t>
            </w:r>
          </w:p>
        </w:tc>
      </w:tr>
      <w:tr w:rsidR="00D023F5" w:rsidRPr="00030CE2" w14:paraId="5589FCC0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6CDCE7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76B85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тратегическая сессия по цифровым вызова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арта заинтересованных сторон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улирование принципов цифрового лидерств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проверка стратегии на противоречия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декларированны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риски.</w:t>
            </w:r>
          </w:p>
        </w:tc>
      </w:tr>
      <w:tr w:rsidR="00D023F5" w:rsidRPr="00030CE2" w14:paraId="71A0A0C9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B23F3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302FA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стратегических приоритетов и декларация управленческих принципов.</w:t>
            </w:r>
          </w:p>
        </w:tc>
      </w:tr>
      <w:tr w:rsidR="00D023F5" w:rsidRPr="00030CE2" w14:paraId="5FA16D06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4522A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5010C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кспертная оценка связности стратегии, ценности, риска и ответственности.</w:t>
            </w:r>
          </w:p>
        </w:tc>
      </w:tr>
    </w:tbl>
    <w:p w14:paraId="4EE0763D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1424F40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2. Портфель цифровых инициатив и управление ценностью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4241"/>
      </w:tblGrid>
      <w:tr w:rsidR="00D023F5" w:rsidRPr="00030CE2" w14:paraId="7D7618AF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B3742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7C0FC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Научить отбирать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риоритизирова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прекращать цифровые инициативы на основе ценности, готовности и риска.</w:t>
            </w:r>
          </w:p>
        </w:tc>
      </w:tr>
      <w:tr w:rsidR="00D023F5" w:rsidRPr="00030CE2" w14:paraId="373175D4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9DF82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4585F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личает технологический результат и организационную цен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ирует критерии отбора и прекращения инициати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балансирует быстрые эффекты, архитектурные ограничения и развитие персонала.</w:t>
            </w:r>
          </w:p>
        </w:tc>
      </w:tr>
      <w:tr w:rsidR="00D023F5" w:rsidRPr="00030CE2" w14:paraId="5159254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820DB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5545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ортфельная логика цифровой трансформ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аспорт инициативы: проблема, ценность, данные, риск, владелец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экономический, социальный и организационный эффект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пилот, масштабирование и критерии останов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висимость от поставщиков и энтузиастов.</w:t>
            </w:r>
          </w:p>
        </w:tc>
      </w:tr>
      <w:tr w:rsidR="00D023F5" w:rsidRPr="00030CE2" w14:paraId="49670764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F821C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35D63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инвентаризация текущего портфел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равнение инициатив по единой матриц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бор «проектов-витрин» и скрытых издержек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ирование списка остановки, доработки и масштабирования.</w:t>
            </w:r>
          </w:p>
        </w:tc>
      </w:tr>
      <w:tr w:rsidR="00D023F5" w:rsidRPr="00030CE2" w14:paraId="7A135A14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936F4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1FE7F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риоритизированны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портфель цифровых инициатив и правила инвестиционного шлюза.</w:t>
            </w:r>
          </w:p>
        </w:tc>
      </w:tr>
      <w:tr w:rsidR="00D023F5" w:rsidRPr="00030CE2" w14:paraId="15F0F865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739F9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BD304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защита портфеля перед экспертной группой.</w:t>
            </w:r>
          </w:p>
        </w:tc>
      </w:tr>
    </w:tbl>
    <w:p w14:paraId="5875F8C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40D6E6E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3. Управление данными и доказательные решения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4219"/>
      </w:tblGrid>
      <w:tr w:rsidR="00D023F5" w:rsidRPr="00030CE2" w14:paraId="5B868333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66081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51F73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управленческую способность использовать данные как проверяемый организационный актив.</w:t>
            </w:r>
          </w:p>
        </w:tc>
      </w:tr>
      <w:tr w:rsidR="00D023F5" w:rsidRPr="00030CE2" w14:paraId="1B4DE704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6423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B3D0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задаёт владельцев и ответственность за качество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тличает показатель от факта и не принимает корреляцию за причин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яет полноту, актуальность, происхождение и сопоставимость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вязывает показатель с решением и корректирующим действием.</w:t>
            </w:r>
          </w:p>
        </w:tc>
      </w:tr>
      <w:tr w:rsidR="00D023F5" w:rsidRPr="00030CE2" w14:paraId="7B182A5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A44CC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21932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жизненный цикл и классификация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• владельцы, каталог, качество и доступ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доказательное управленческое реше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шибки метрик, выборки и визуализ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минимизация данных и ограничение цели использования.</w:t>
            </w:r>
          </w:p>
        </w:tc>
      </w:tr>
      <w:tr w:rsidR="00D023F5" w:rsidRPr="00030CE2" w14:paraId="7D4CEC1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1D5B9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509AB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бор противоречивого управленческого отчё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здание карты критичных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ование паспорта показател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аботка процедуры проверки данных перед решением.</w:t>
            </w:r>
          </w:p>
        </w:tc>
      </w:tr>
      <w:tr w:rsidR="00D023F5" w:rsidRPr="00030CE2" w14:paraId="0066DB83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095D3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499F0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данных, матрица владельцев и паспорт ключевых показателей.</w:t>
            </w:r>
          </w:p>
        </w:tc>
      </w:tr>
      <w:tr w:rsidR="00D023F5" w:rsidRPr="00030CE2" w14:paraId="606FDA30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FFEFC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9DA92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ейс по принятию решения при неполных и противоречивых данных.</w:t>
            </w:r>
          </w:p>
        </w:tc>
      </w:tr>
    </w:tbl>
    <w:p w14:paraId="3E125A80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6126AC07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4. Управление искусственным интеллектом и человеческий контроль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50"/>
        <w:gridCol w:w="4217"/>
      </w:tblGrid>
      <w:tr w:rsidR="00D023F5" w:rsidRPr="00030CE2" w14:paraId="3148009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A265F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2F15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своить контур ответственного управления ИИ-сценариями на уровне организации.</w:t>
            </w:r>
          </w:p>
        </w:tc>
      </w:tr>
      <w:tr w:rsidR="00D023F5" w:rsidRPr="00030CE2" w14:paraId="6EB98D3D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4AC14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E4706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классифицирует ИИ-сценарий по значимости и риску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назначает владельца, пользователя, проверяющего и эскалацию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пределяет допустимые данные, критерии проверки и журналирова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устанавливает условия ограничения, приостановки и прекращения сценария.</w:t>
            </w:r>
          </w:p>
        </w:tc>
      </w:tr>
      <w:tr w:rsidR="00D023F5" w:rsidRPr="00030CE2" w14:paraId="5A3A1E01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F6C4B6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94A99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еестр ИИ-сценариев и риск-классификац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качество данных и ограничени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оделе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галлюцинации, смещения и дрейф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human-in-the-loop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human-on-the-loop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декларация использования 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оставщицки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риск и переносимость.</w:t>
            </w:r>
          </w:p>
        </w:tc>
      </w:tr>
      <w:tr w:rsidR="00D023F5" w:rsidRPr="00030CE2" w14:paraId="0236CDEF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9DEFA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FF5A4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оценка конкретных ИИ-сценариев организ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ование матрицы человеческого контрол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деловая игра по инциденту 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аботка минимальных правил ответственного использования.</w:t>
            </w:r>
          </w:p>
        </w:tc>
      </w:tr>
      <w:tr w:rsidR="00D023F5" w:rsidRPr="00030CE2" w14:paraId="4AB644C9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86EB2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F8A3F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ИИ-сценариев, матрица ответственности и модель человеческого контроля.</w:t>
            </w:r>
          </w:p>
        </w:tc>
      </w:tr>
      <w:tr w:rsidR="00D023F5" w:rsidRPr="00030CE2" w14:paraId="6CC3FE7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D79A15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2E998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защита сценария повышенного риска и решение этико-управленческого шлюза.</w:t>
            </w:r>
          </w:p>
        </w:tc>
      </w:tr>
    </w:tbl>
    <w:p w14:paraId="36053CAC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01F563A3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5. Цифровая архитектура, процессы и сервисы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4240"/>
      </w:tblGrid>
      <w:tr w:rsidR="00D023F5" w:rsidRPr="00030CE2" w14:paraId="4A6DF0B4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FC0CD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84E5B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вязать стратегические решения с архитектурой, процессами, сервисами и пользовательским опытом.</w:t>
            </w:r>
          </w:p>
        </w:tc>
      </w:tr>
      <w:tr w:rsidR="00D023F5" w:rsidRPr="00030CE2" w14:paraId="5F0A28C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B804F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A2DD2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выявляет дублирование систем, ручной ввод и разрывы данны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нимает роль владельца процесса и сервис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ценивает жизненный цикл, интеграции, устойчивость и технический долг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учитывает цифровую нагрузку и доступность.</w:t>
            </w:r>
          </w:p>
        </w:tc>
      </w:tr>
      <w:tr w:rsidR="00D023F5" w:rsidRPr="00030CE2" w14:paraId="19AC99AE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CA784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75723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• карта процесса «как есть» и «как должно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быть»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еестр цифровых сервис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интероперабель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архитектурные принцип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технический долг и зависимост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езервный порядок работы.</w:t>
            </w:r>
          </w:p>
        </w:tc>
      </w:tr>
      <w:tr w:rsidR="00D023F5" w:rsidRPr="00030CE2" w14:paraId="4A6EFA09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9063E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56726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бор сквозного процесс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ыявление цифровых потерь и барьер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ценка критичных интеграц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ыбор архитектурного решения с учётом людей и рисков.</w:t>
            </w:r>
          </w:p>
        </w:tc>
      </w:tr>
      <w:tr w:rsidR="00D023F5" w:rsidRPr="00030CE2" w14:paraId="7B2D408A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7AFC6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3263D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архитектурных и процессных разрывов с приоритетами устранения.</w:t>
            </w:r>
          </w:p>
        </w:tc>
      </w:tr>
      <w:tr w:rsidR="00D023F5" w:rsidRPr="00030CE2" w14:paraId="21FB388B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11DDB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7307B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ий разбор процесса и управленческое решение по его перепроектированию.</w:t>
            </w:r>
          </w:p>
        </w:tc>
      </w:tr>
    </w:tbl>
    <w:p w14:paraId="3DB4F028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616E0931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6. Культура, коммуникация и управление изменениями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34"/>
        <w:gridCol w:w="4233"/>
      </w:tblGrid>
      <w:tr w:rsidR="00D023F5" w:rsidRPr="00030CE2" w14:paraId="32720FB0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6394C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4ECF4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формировать управленческий контур, обеспечивающий принятие изменений, обучение и устойчивость новых практик.</w:t>
            </w:r>
          </w:p>
        </w:tc>
      </w:tr>
      <w:tr w:rsidR="00D023F5" w:rsidRPr="00030CE2" w14:paraId="6D9E4B3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D09E5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5658E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различает сопротивление, дефицит компетенций, перегрузку и обоснованную критику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здаёт безопасные каналы обратной связи и сообщения о рисках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управляет коммуникацией, наставничеством и признанием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страивает изменения в роли, регламенты, ресурсы и рабочее время.</w:t>
            </w:r>
          </w:p>
        </w:tc>
      </w:tr>
      <w:tr w:rsidR="00D023F5" w:rsidRPr="00030CE2" w14:paraId="6A9A7C3C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B89C5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53100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емь контуров управления изменениям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психологическая безопасность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цифровое довер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арта стейкхолдеров и коммуникац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цифровые наставники и профессиональные сообществ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 xml:space="preserve">•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катарательны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KPI и диагностический цикл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цифровая перегрузка и границы доступности.</w:t>
            </w:r>
          </w:p>
        </w:tc>
      </w:tr>
      <w:tr w:rsidR="00D023F5" w:rsidRPr="00030CE2" w14:paraId="36DA0A6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9D03A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A12A2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анализ провала цифрового проек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арта причин сопротивлен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аботка коммуникационного план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ценарий управленческой реакции на критику или сообщение об ошибке.</w:t>
            </w:r>
          </w:p>
        </w:tc>
      </w:tr>
      <w:tr w:rsidR="00D023F5" w:rsidRPr="00030CE2" w14:paraId="6F89214D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CD15B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C6C53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лан управления изменениями, коммуникаций и поддержки участников.</w:t>
            </w:r>
          </w:p>
        </w:tc>
      </w:tr>
      <w:tr w:rsidR="00D023F5" w:rsidRPr="00030CE2" w14:paraId="7C301D90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CF820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BB441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еловая игра и взаимная экспертиза плана по критериям доверия и реализуемости.</w:t>
            </w:r>
          </w:p>
        </w:tc>
      </w:tr>
    </w:tbl>
    <w:p w14:paraId="5CEB1D24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42C9C36C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7. Этика, право, безопасность и доверие (6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29"/>
        <w:gridCol w:w="4238"/>
      </w:tblGrid>
      <w:tr w:rsidR="00D023F5" w:rsidRPr="00030CE2" w14:paraId="4D1BEF06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5ADBC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AF31F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беспечить прохождение обязательного этико-правового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езопасностного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шлюза цифровых решений.</w:t>
            </w:r>
          </w:p>
        </w:tc>
      </w:tr>
      <w:tr w:rsidR="00D023F5" w:rsidRPr="00030CE2" w14:paraId="6C3074ED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AD986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BCEF2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оценивает влияние цифрового решения на права, автономию, доступность и справедлив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беспечивает минимизацию данных, объяснение, пересмотр и обжалование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нимает порядок работы с инцидентами и ранними сигналам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не допускает скрытый надзор, непрозрачное ранжирование и автоматические санкции.</w:t>
            </w:r>
          </w:p>
        </w:tc>
      </w:tr>
      <w:tr w:rsidR="00D023F5" w:rsidRPr="00030CE2" w14:paraId="7A76D7A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0291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8FCB4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• правовые основания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порциональ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цифровая этика и недискриминац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информационная безопасность и устойчив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иск-карта и некомпенсируемые минимум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внешнее доверие и цифровая репутац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этический коэффициент КЭД.</w:t>
            </w:r>
          </w:p>
        </w:tc>
      </w:tr>
      <w:tr w:rsidR="00D023F5" w:rsidRPr="00030CE2" w14:paraId="53280E2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3C38F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6191E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этическая экспертиза реального сценария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настольная симуляция инциден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разработка критериев приостанов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ка цифрового сервиса на объяснимость и доступность.</w:t>
            </w:r>
          </w:p>
        </w:tc>
      </w:tr>
      <w:tr w:rsidR="00D023F5" w:rsidRPr="00030CE2" w14:paraId="6CAF3EC9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B4057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41DC5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цифровых рисков, этический шлюз и протокол реагирования.</w:t>
            </w:r>
          </w:p>
        </w:tc>
      </w:tr>
      <w:tr w:rsidR="00D023F5" w:rsidRPr="00030CE2" w14:paraId="7F97E622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0899E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0540E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язательный кейс; критическое нарушение требует повторного прохождения.</w:t>
            </w:r>
          </w:p>
        </w:tc>
      </w:tr>
    </w:tbl>
    <w:p w14:paraId="0164AF1A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0E9E1898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8. Диагностика зрелости и аналитическая панель руководителя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0"/>
        <w:gridCol w:w="4227"/>
      </w:tblGrid>
      <w:tr w:rsidR="00D023F5" w:rsidRPr="00030CE2" w14:paraId="23E8DF15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222FC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8F98E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ить управленческую команду превращать диагностику в регулярный цикл решений и организационного обучения.</w:t>
            </w:r>
          </w:p>
        </w:tc>
      </w:tr>
      <w:tr w:rsidR="00D023F5" w:rsidRPr="00030CE2" w14:paraId="2EBEB5B0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C2FF5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EC9CCB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интерпретирует ИЦСС, ИЦСК, ИОЦС, ИУИЦК и КЭД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анализирует профиль доменов и некомпенсируемые минимум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ует панель, ориентированную на решения, а не на активност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устанавливает периодичность, владельцев и качество данных.</w:t>
            </w:r>
          </w:p>
        </w:tc>
      </w:tr>
      <w:tr w:rsidR="00D023F5" w:rsidRPr="00030CE2" w14:paraId="777E6406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4CDF6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24452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пятиуровневая шкала зрелост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балансированный и неравномерный профиль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главный экран руководителя и тематические экран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игналы, пороги, журнал решен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ежегодный диагностический цикл.</w:t>
            </w:r>
          </w:p>
        </w:tc>
      </w:tr>
      <w:tr w:rsidR="00D023F5" w:rsidRPr="00030CE2" w14:paraId="6E41BE41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D03F7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E200A8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интерпретация примерного профиля ИОЦС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ование набора показателе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ка этических ограничений панел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ормирование управленческого вывода и решения.</w:t>
            </w:r>
          </w:p>
        </w:tc>
      </w:tr>
      <w:tr w:rsidR="00D023F5" w:rsidRPr="00030CE2" w14:paraId="296B76AF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B2CA73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16EC14" w14:textId="56008FD4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аспорт аналитической панели и цикл «данные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обсуждение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решение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проверка эффекта».</w:t>
            </w:r>
          </w:p>
        </w:tc>
      </w:tr>
      <w:tr w:rsidR="00D023F5" w:rsidRPr="00030CE2" w14:paraId="1FFE0ACE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AB4F2F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DA9E7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ческий анализ панели и защита управленческого решения.</w:t>
            </w:r>
          </w:p>
        </w:tc>
      </w:tr>
    </w:tbl>
    <w:p w14:paraId="6FF156ED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4F81BD"/>
          <w:sz w:val="22"/>
          <w:lang w:val="ru-RU" w:eastAsia="ru-RU"/>
        </w:rPr>
      </w:pPr>
    </w:p>
    <w:p w14:paraId="18A0B6FD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4F81BD"/>
          <w:sz w:val="22"/>
          <w:lang w:val="ru-RU" w:eastAsia="ru-RU"/>
        </w:rPr>
        <w:t>Модуль 9. Интеграционная сессия: дорожная карта и пилот (4 акад. ч.)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2"/>
        <w:gridCol w:w="4225"/>
      </w:tblGrid>
      <w:tr w:rsidR="00D023F5" w:rsidRPr="00030CE2" w14:paraId="3890E07D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98C92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6A7ED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ировать результаты модулей в согласованную программу повышения зрелости организации.</w:t>
            </w:r>
          </w:p>
        </w:tc>
      </w:tr>
      <w:tr w:rsidR="00D023F5" w:rsidRPr="00030CE2" w14:paraId="66283A71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00E1D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ланируемые результаты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E4EB6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выделяет ограниченное число приоритет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определяет владельцев, ресурсы, этапы и показател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ектирует пилот с критериями успеха и остановк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создаёт механизм повторной диагностики и масштабирования.</w:t>
            </w:r>
          </w:p>
        </w:tc>
      </w:tr>
      <w:tr w:rsidR="00D023F5" w:rsidRPr="00030CE2" w14:paraId="3964507D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56E15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0F636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труктура дорожной карт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ортфель быстрых, системных и инфраструктурных изменений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контрольный лист пило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модель управления и эскалации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крепление результатов и ежегодный пересмотр.</w:t>
            </w:r>
          </w:p>
        </w:tc>
      </w:tr>
      <w:tr w:rsidR="00D023F5" w:rsidRPr="00030CE2" w14:paraId="63D68409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70937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андная практика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D7189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• стратегическая сессия по согласованию дорожной карты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проверка зависимости и ресурсных конфликтов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защита пилота;</w:t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  <w:t>• фиксация командных обязательств.</w:t>
            </w:r>
          </w:p>
        </w:tc>
      </w:tr>
      <w:tr w:rsidR="00D023F5" w:rsidRPr="00030CE2" w14:paraId="01D4006F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435C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артефакт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E0957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рожная карта повышения цифровой зрелости и паспорт пилотного внедрения.</w:t>
            </w:r>
          </w:p>
        </w:tc>
      </w:tr>
      <w:tr w:rsidR="00D023F5" w:rsidRPr="00030CE2" w14:paraId="3D900A98" w14:textId="77777777" w:rsidTr="00D023F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2146E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 контроля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A964E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ая командная защита и повторная диагностика готовности управленческой команды.</w:t>
            </w:r>
          </w:p>
        </w:tc>
      </w:tr>
    </w:tbl>
    <w:p w14:paraId="59F3308D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619A6810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8. Пример календарного графика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27"/>
        <w:gridCol w:w="1546"/>
        <w:gridCol w:w="863"/>
        <w:gridCol w:w="2976"/>
        <w:gridCol w:w="2942"/>
      </w:tblGrid>
      <w:tr w:rsidR="00D023F5" w:rsidRPr="00387850" w14:paraId="408930B9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971BA7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и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0CE0CF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одул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194AE0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Ча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5A5FF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орма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1FA853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ультат</w:t>
            </w:r>
          </w:p>
        </w:tc>
      </w:tr>
      <w:tr w:rsidR="00D023F5" w:rsidRPr="00387850" w14:paraId="14D32579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1F085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90CBD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E92B8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37E93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ка и стартовая командная сесс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FB5AB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иль и управленческая задача</w:t>
            </w:r>
          </w:p>
        </w:tc>
      </w:tr>
      <w:tr w:rsidR="00D023F5" w:rsidRPr="00387850" w14:paraId="193BB21F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515F6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C516E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0D8A9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8BBE4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ая сесс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10167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приоритетов</w:t>
            </w:r>
          </w:p>
        </w:tc>
      </w:tr>
      <w:tr w:rsidR="00D023F5" w:rsidRPr="00387850" w14:paraId="1FEDA922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2D1AA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63D51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F22F6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10E1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ртфельный практику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B9F4B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риоритизированны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портфель</w:t>
            </w:r>
          </w:p>
        </w:tc>
      </w:tr>
      <w:tr w:rsidR="00D023F5" w:rsidRPr="00387850" w14:paraId="67D2D414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7E4D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82346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204ED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7E8E7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ктикум по данным и метрика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2D243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данных и показатели</w:t>
            </w:r>
          </w:p>
        </w:tc>
      </w:tr>
      <w:tr w:rsidR="00D023F5" w:rsidRPr="00387850" w14:paraId="7F3BFAE1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1EE06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93A0C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8C494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E36E0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И-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governance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деловая игр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01B2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ИИ и контроль</w:t>
            </w:r>
          </w:p>
        </w:tc>
      </w:tr>
      <w:tr w:rsidR="00D023F5" w:rsidRPr="00387850" w14:paraId="42D07065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1496D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EB1E0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ECCD2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87821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Архитектурно-процессна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есс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95E71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арта разрывов</w:t>
            </w:r>
          </w:p>
        </w:tc>
      </w:tr>
      <w:tr w:rsidR="00D023F5" w:rsidRPr="00387850" w14:paraId="42B391E9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74AE4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4DCC1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9BEF2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320EE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ессия управления изменениям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733B3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лан изменений</w:t>
            </w:r>
          </w:p>
        </w:tc>
      </w:tr>
      <w:tr w:rsidR="00D023F5" w:rsidRPr="00387850" w14:paraId="1B4B39D1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F164D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B5A99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374BC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6340A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иск- и этико-правовой практику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B3157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а рисков</w:t>
            </w:r>
          </w:p>
        </w:tc>
      </w:tr>
      <w:tr w:rsidR="00D023F5" w:rsidRPr="00387850" w14:paraId="2D838C22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F5DA9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5D0DB7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880CFB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AE0EC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и аналитическая сесс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7AAE7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анель руководителя</w:t>
            </w:r>
          </w:p>
        </w:tc>
      </w:tr>
      <w:tr w:rsidR="00D023F5" w:rsidRPr="00387850" w14:paraId="70F60FBC" w14:textId="77777777" w:rsidTr="00D023F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A3AEB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еля 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472B5C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B4E44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A5F56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онная защи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C404B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рожная карта и пилот</w:t>
            </w:r>
          </w:p>
        </w:tc>
      </w:tr>
    </w:tbl>
    <w:p w14:paraId="2AC69A1B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2012CC8F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9. Формы и методы подготовки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3367"/>
      </w:tblGrid>
      <w:tr w:rsidR="00D023F5" w:rsidRPr="00387850" w14:paraId="673DA49C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3E601F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т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FA3464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B8C3D5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словие применения</w:t>
            </w:r>
          </w:p>
        </w:tc>
      </w:tr>
      <w:tr w:rsidR="00D023F5" w:rsidRPr="00387850" w14:paraId="7CD999BE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E0D38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ая се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1FE09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гласование целей, сценариев, приоритетов и командных обязательст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F81F6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язательно присутствие владельцев решений.</w:t>
            </w:r>
          </w:p>
        </w:tc>
      </w:tr>
      <w:tr w:rsidR="00D023F5" w:rsidRPr="00030CE2" w14:paraId="7442A0EE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EBFA5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ческий кей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1F0DB2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збор неоднозначной ситуации с данными, ИИ, риском или конфликтом интересо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14AD2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ется аргументация и качество контроля.</w:t>
            </w:r>
          </w:p>
        </w:tc>
      </w:tr>
      <w:tr w:rsidR="00D023F5" w:rsidRPr="00030CE2" w14:paraId="436F405F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B24B16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еловая 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B6F92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моделирование инцидента, эскалации ил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функционального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конфликт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8188F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иксируются роли, сроки и решения.</w:t>
            </w:r>
          </w:p>
        </w:tc>
      </w:tr>
      <w:tr w:rsidR="00D023F5" w:rsidRPr="00030CE2" w14:paraId="44062093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E05468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ртфельный практику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7007A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равнение и приоритизация инициати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E2849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ключается защита проекта только по статусу инициатора.</w:t>
            </w:r>
          </w:p>
        </w:tc>
      </w:tr>
      <w:tr w:rsidR="00D023F5" w:rsidRPr="00030CE2" w14:paraId="2F1A822A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1C815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стольная симуля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99D91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ка готовности к риску, сбою или ошибке ИИ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29367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кус на системе, а не на поиске виновного.</w:t>
            </w:r>
          </w:p>
        </w:tc>
      </w:tr>
      <w:tr w:rsidR="00D023F5" w:rsidRPr="00030CE2" w14:paraId="4F7A4527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7005B6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заимная эксперт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C03A1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ка артефактов по прозрачной рубрике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8167D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зногласия документируются как предмет управленческого решения.</w:t>
            </w:r>
          </w:p>
        </w:tc>
      </w:tr>
      <w:tr w:rsidR="00D023F5" w:rsidRPr="00387850" w14:paraId="59D09839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0BBC80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ежмодуль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F58CB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бор данных, интервью, инвентаризация и подготовка артефакто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D24DA1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ключается в рабочий график.</w:t>
            </w:r>
          </w:p>
        </w:tc>
      </w:tr>
      <w:tr w:rsidR="00D023F5" w:rsidRPr="00030CE2" w14:paraId="729F0C6A" w14:textId="77777777" w:rsidTr="00D023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26CAF0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ефлексивная се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E84789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 предпосылок, ошибок и организационных ограничений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B12FDC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пускается пересмотр исходной стратегии и метрик.</w:t>
            </w:r>
          </w:p>
        </w:tc>
      </w:tr>
    </w:tbl>
    <w:p w14:paraId="5AAC3D23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1CB240A8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0. Система оценки результатов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210"/>
      </w:tblGrid>
      <w:tr w:rsidR="00D023F5" w:rsidRPr="00387850" w14:paraId="3F74BD25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6737CE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ле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D4E4AD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с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55B104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значение</w:t>
            </w:r>
          </w:p>
        </w:tc>
      </w:tr>
      <w:tr w:rsidR="00D023F5" w:rsidRPr="00030CE2" w14:paraId="0883034E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89145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ходная диагностика управленческой кома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DE875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0 %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FB6CA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ие профиля, согласованности и маршрута; не влияет на итоговую оценку.</w:t>
            </w:r>
          </w:p>
        </w:tc>
      </w:tr>
      <w:tr w:rsidR="00D023F5" w:rsidRPr="00030CE2" w14:paraId="10F28AFE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227E4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одульные управленческие артефа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52894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5 %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69912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стратегии, портфеля, данных, ИИ-контроля, рисков и коммуникации.</w:t>
            </w:r>
          </w:p>
        </w:tc>
      </w:tr>
      <w:tr w:rsidR="00D023F5" w:rsidRPr="00030CE2" w14:paraId="45142356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CAF5A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ческие кейсы и сим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C3E2D0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20 %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51617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пособность принимать решение в условиях неопределённости и эскалировать риск.</w:t>
            </w:r>
          </w:p>
        </w:tc>
      </w:tr>
      <w:tr w:rsidR="00D023F5" w:rsidRPr="00030CE2" w14:paraId="4F7679EE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9C7AA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тоговая дорожная карта и пил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E1B0FE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35 %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3E98B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я доменов, реалистичность, ответственность, показатели и механизм обучения.</w:t>
            </w:r>
          </w:p>
        </w:tc>
      </w:tr>
      <w:tr w:rsidR="00D023F5" w:rsidRPr="00030CE2" w14:paraId="5D68C6EF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306F4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рефлексия и повторная 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2921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 %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0935F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гласованность выводов, признание разрывов и готовность пересмотреть решения.</w:t>
            </w:r>
          </w:p>
        </w:tc>
      </w:tr>
    </w:tbl>
    <w:p w14:paraId="17A4961E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D023F5" w:rsidRPr="00387850" w14:paraId="7E41DC10" w14:textId="77777777" w:rsidTr="00D023F5"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110" w:type="dxa"/>
              <w:left w:w="108" w:type="dxa"/>
              <w:bottom w:w="110" w:type="dxa"/>
              <w:right w:w="108" w:type="dxa"/>
            </w:tcMar>
            <w:hideMark/>
          </w:tcPr>
          <w:p w14:paraId="201FC7D4" w14:textId="3ADA503B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Условие успешного освоения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Рекомендуемый итоговый порог </w:t>
            </w:r>
            <w:r w:rsidR="00EA2F02">
              <w:rPr>
                <w:rFonts w:cs="Times New Roman"/>
                <w:sz w:val="22"/>
                <w:lang w:val="ru-RU" w:eastAsia="ru-RU"/>
              </w:rPr>
              <w:t>–</w:t>
            </w:r>
            <w:r w:rsidRPr="00387850">
              <w:rPr>
                <w:rFonts w:cs="Times New Roman"/>
                <w:sz w:val="22"/>
                <w:lang w:val="ru-RU" w:eastAsia="ru-RU"/>
              </w:rPr>
              <w:t xml:space="preserve"> 70 баллов из 100. Дополнительно команда должна выполнить обязательные минимумы по этике, безопасности, защите данных и человеческому контролю. Невыполнение критического минимума не компенсируется высоким общим результатом.</w:t>
            </w:r>
          </w:p>
        </w:tc>
      </w:tr>
    </w:tbl>
    <w:p w14:paraId="3FA46007" w14:textId="77777777" w:rsidR="00D023F5" w:rsidRPr="00387850" w:rsidRDefault="00D023F5" w:rsidP="00030CE2">
      <w:pPr>
        <w:spacing w:after="0" w:line="240" w:lineRule="auto"/>
        <w:ind w:firstLine="0"/>
        <w:jc w:val="center"/>
        <w:rPr>
          <w:rFonts w:cs="Times New Roman"/>
          <w:sz w:val="22"/>
          <w:lang w:val="ru-RU" w:eastAsia="ru-RU"/>
        </w:rPr>
      </w:pPr>
    </w:p>
    <w:p w14:paraId="2004BD18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1. Критерии оценки итоговой дорожной карты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57"/>
        <w:gridCol w:w="1429"/>
        <w:gridCol w:w="5068"/>
      </w:tblGrid>
      <w:tr w:rsidR="00D023F5" w:rsidRPr="00387850" w14:paraId="276640D3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D6FF4F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0D5F6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алл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10D27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знак качественного выполнения</w:t>
            </w:r>
          </w:p>
        </w:tc>
      </w:tr>
      <w:tr w:rsidR="00D023F5" w:rsidRPr="00030CE2" w14:paraId="5E6B5A48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D1AE3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ческая обоснованност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15BD2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06C2C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оритеты связаны с миссией, проблемами и ожидаемой организационной ценностью.</w:t>
            </w:r>
          </w:p>
        </w:tc>
      </w:tr>
      <w:tr w:rsidR="00D023F5" w:rsidRPr="00030CE2" w14:paraId="5CAFA746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735E0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ческая доказательност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EA7B7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8F976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ованы профиль зрелости, качественные данные и ограничения методики.</w:t>
            </w:r>
          </w:p>
        </w:tc>
      </w:tr>
      <w:tr w:rsidR="00D023F5" w:rsidRPr="00030CE2" w14:paraId="53FD3318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9B1215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ие данным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59CD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1CEEA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критичные данные, владельцы, качество, доступ и показатели.</w:t>
            </w:r>
          </w:p>
        </w:tc>
      </w:tr>
      <w:tr w:rsidR="00D023F5" w:rsidRPr="00030CE2" w14:paraId="3311FB28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9E0E2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Управление 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92310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070D11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реестр, риск-классификация, человеческий контроль, проверка и условия остановки.</w:t>
            </w:r>
          </w:p>
        </w:tc>
      </w:tr>
      <w:tr w:rsidR="00D023F5" w:rsidRPr="00030CE2" w14:paraId="298BD932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DCEFF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рхитектура и процес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DEFC18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E06B9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тены интеграции, дублирование, технический долг, сервисы и цифровая нагрузка.</w:t>
            </w:r>
          </w:p>
        </w:tc>
      </w:tr>
      <w:tr w:rsidR="00D023F5" w:rsidRPr="00030CE2" w14:paraId="5BC318EE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18112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льтура и измен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56012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76C07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стейкхолдеры, коммуникация, обучение, наставничество и обратная связь.</w:t>
            </w:r>
          </w:p>
        </w:tc>
      </w:tr>
      <w:tr w:rsidR="00D023F5" w:rsidRPr="00030CE2" w14:paraId="18ED0C51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A0522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ка, право и безопасност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7D81E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EC866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блюдены минимизация, объяснение, пересмотр, недискриминация, защита и устойчивость.</w:t>
            </w:r>
          </w:p>
        </w:tc>
      </w:tr>
      <w:tr w:rsidR="00D023F5" w:rsidRPr="00030CE2" w14:paraId="51122045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FE2C4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ализуемость и ресур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F6A4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23A8D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значены владельцы, бюджет, сроки, зависимости и решения по мощности команды.</w:t>
            </w:r>
          </w:p>
        </w:tc>
      </w:tr>
      <w:tr w:rsidR="00D023F5" w:rsidRPr="00030CE2" w14:paraId="3D9C321F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6CC5D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илот и измерение эффект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EDB91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E2A33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базовая линия, цель, критерии успеха, корректировки и прекращения.</w:t>
            </w:r>
          </w:p>
        </w:tc>
      </w:tr>
      <w:tr w:rsidR="00D023F5" w:rsidRPr="00030CE2" w14:paraId="5944EFD1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3BB17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рганизационное обуч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9150DA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B8D80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усмотрены повторная диагностика, журнал решений и обновление правил.</w:t>
            </w:r>
          </w:p>
        </w:tc>
      </w:tr>
      <w:tr w:rsidR="00D023F5" w:rsidRPr="00387850" w14:paraId="71DFB9EC" w14:textId="77777777" w:rsidTr="00D023F5"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B10C4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2FDF9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A1BD1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2EEC9722" w14:textId="77777777" w:rsidR="00D023F5" w:rsidRPr="00387850" w:rsidRDefault="00D023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456ECBB1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2. Шаблон итогового командного проекта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D023F5" w:rsidRPr="00387850" w14:paraId="6B124180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89250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. Организация / управленческая команд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5F8F8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______</w:t>
            </w:r>
          </w:p>
        </w:tc>
      </w:tr>
      <w:tr w:rsidR="00D023F5" w:rsidRPr="00030CE2" w14:paraId="0335BED1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67B75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2. Исходный уровень ИОЦС и профиль доменов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3F0AD5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375D9277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E608D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3. Стратегическая проблема и ожидаемый эффект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EE847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10324693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C8BE2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4. Приоритетные домены развити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34306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03C4B234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3CA36D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5. Портфель инициатив: продолжить / доработать / остановить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FA5B95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09C3A5E8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F515B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6. Критичные данные, их владельцы и показател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4EB00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7B644852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C072F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7. Реестр приоритетных ИИ-сценариев и уровни риск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F069A8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259AF3E2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3772F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8. Человеческий контроль и распределение ответственност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7424D4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6B3C6AEF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8AF83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9. Архитектурные и процессные изменени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6080D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6A233047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7DF4C1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. План коммуникации, обучения и наставничеств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75B16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1DF256ED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30003A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11. Правовые, этические и </w:t>
            </w:r>
            <w:proofErr w:type="spellStart"/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езопасностные</w:t>
            </w:r>
            <w:proofErr w:type="spellEnd"/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 гаранти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994B8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425AC28D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FD8B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2. Пилот: границы, сроки, ресурсы и участник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D8D47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5ACE2012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E66A5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3. Базовые, целевые и критические показател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88AAAF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366EB532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B137E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4. Критерии корректировки, приостановки и прекращени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BB02F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666B8665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2A20B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5. Аналитическая панель и периодичность рассмотрения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361FB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5F84C24B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60FC58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6. Дорожная карта на 12 месяцев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18C68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7B56CB3B" w14:textId="77777777" w:rsidTr="00D023F5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31E994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7. Механизм повторной диагностики и обновления стратеги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7EA1C9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</w:tbl>
    <w:p w14:paraId="4BBF7E22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0C56C72E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3. Распределение ролей при реализации программы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023F5" w:rsidRPr="00387850" w14:paraId="03C6C530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23E79B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79127B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ость</w:t>
            </w:r>
          </w:p>
        </w:tc>
      </w:tr>
      <w:tr w:rsidR="00D023F5" w:rsidRPr="00030CE2" w14:paraId="3EEA443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B87875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казчик / руководитель организаци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61258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тверждает цель, состав команды, рабочее время и использование результатов в стратегии.</w:t>
            </w:r>
          </w:p>
        </w:tc>
      </w:tr>
      <w:tr w:rsidR="00D023F5" w:rsidRPr="00030CE2" w14:paraId="2BC72C0B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C47384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ратор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47279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беспечивает полномочия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функциональную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координацию и снятие барьеров.</w:t>
            </w:r>
          </w:p>
        </w:tc>
      </w:tr>
      <w:tr w:rsidR="00D023F5" w:rsidRPr="00030CE2" w14:paraId="65B543A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F1677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ководитель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1AB59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рганизует график, материалы, экспертов и межмодульную работу.</w:t>
            </w:r>
          </w:p>
        </w:tc>
      </w:tr>
      <w:tr w:rsidR="00D023F5" w:rsidRPr="00030CE2" w14:paraId="52A9ABA5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F09FA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Методолог /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фасилитатор</w:t>
            </w:r>
            <w:proofErr w:type="spellEnd"/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28AE0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роводит диагностику, проектирует сессии, обеспечивает доказательность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каратель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.</w:t>
            </w:r>
          </w:p>
        </w:tc>
      </w:tr>
      <w:tr w:rsidR="00D023F5" w:rsidRPr="00030CE2" w14:paraId="30645D34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2AB60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ксперт по данным и аналитик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950EC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провождает карту данных, показатели и качество аналитических выводов.</w:t>
            </w:r>
          </w:p>
        </w:tc>
      </w:tr>
      <w:tr w:rsidR="00D023F5" w:rsidRPr="00030CE2" w14:paraId="3F4B9523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58723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ксперт по ИИ и архитектур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22E8D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ет сценарии, архитектурные зависимости и человеческий контроль.</w:t>
            </w:r>
          </w:p>
        </w:tc>
      </w:tr>
      <w:tr w:rsidR="00D023F5" w:rsidRPr="00387850" w14:paraId="0726F768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A5447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Юридическая и этическая функц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417B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ет допустимость, права, объяснение, пересмотр и внешнюю ответственность.</w:t>
            </w:r>
          </w:p>
        </w:tc>
      </w:tr>
      <w:tr w:rsidR="00D023F5" w:rsidRPr="00030CE2" w14:paraId="406CADE2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CEE08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лужба информационной безопасност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DB418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вает риск-ориентированность, инцидентный контур и устойчивость.</w:t>
            </w:r>
          </w:p>
        </w:tc>
      </w:tr>
      <w:tr w:rsidR="00D023F5" w:rsidRPr="00030CE2" w14:paraId="4C29256A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577D8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HR / корпоративное обуче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B77C0B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вязывает дорожную карту с ролями, развитием, наставничеством и кадровыми процессами.</w:t>
            </w:r>
          </w:p>
        </w:tc>
      </w:tr>
      <w:tr w:rsidR="00D023F5" w:rsidRPr="00030CE2" w14:paraId="46366F5A" w14:textId="77777777" w:rsidTr="00D023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8D33C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ческая команд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08B5E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оставляет данные, принимает решения, распределяет ответственность и реализует итоговый пилот.</w:t>
            </w:r>
          </w:p>
        </w:tc>
      </w:tr>
    </w:tbl>
    <w:p w14:paraId="315A97C7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B7D888D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4. Входная и повторная диагностика управленческой команды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66"/>
        <w:gridCol w:w="1920"/>
        <w:gridCol w:w="5068"/>
      </w:tblGrid>
      <w:tr w:rsidR="00D023F5" w:rsidRPr="00387850" w14:paraId="04A4B55C" w14:textId="77777777" w:rsidTr="00D023F5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EC929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та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BF9C9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рок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8E642FE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</w:tr>
      <w:tr w:rsidR="00D023F5" w:rsidRPr="00030CE2" w14:paraId="64CD3F1E" w14:textId="77777777" w:rsidTr="00D023F5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DCE4EE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ходная диагнос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EB5F4D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 начала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57FD9A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ЦСК-У, согласованность команды, ИОЦС, профиль доменов, качественные интервью.</w:t>
            </w:r>
          </w:p>
        </w:tc>
      </w:tr>
      <w:tr w:rsidR="00D023F5" w:rsidRPr="00030CE2" w14:paraId="68DB90D1" w14:textId="77777777" w:rsidTr="00D023F5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FB5A3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межуточный обзо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5C17EB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сле модулей 4 и 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B2656C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артефактов, нерешённые разногласия, критические риски и ресурсные барьеры.</w:t>
            </w:r>
          </w:p>
        </w:tc>
      </w:tr>
      <w:tr w:rsidR="00D023F5" w:rsidRPr="00030CE2" w14:paraId="5F67529C" w14:textId="77777777" w:rsidTr="00D023F5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A4F862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вторная диагнос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DB6DE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сле защит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813EC9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зменение понимания, согласованности и готовности к реализации; итоговая самооценка не подменяет проверку практики.</w:t>
            </w:r>
          </w:p>
        </w:tc>
      </w:tr>
      <w:tr w:rsidR="00D023F5" w:rsidRPr="00030CE2" w14:paraId="0129B4CD" w14:textId="77777777" w:rsidTr="00D023F5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D9260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сроченная оцен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93CD7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через 3–6 месяцев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3DB3D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полнение дорожной карты, эффект пилота, качество решений, доверие, нагрузка и необходимость корректировки.</w:t>
            </w:r>
          </w:p>
        </w:tc>
      </w:tr>
    </w:tbl>
    <w:p w14:paraId="3809C097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692E2976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5. Организационные условия результативности</w:t>
      </w:r>
    </w:p>
    <w:p w14:paraId="2AF9798C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участие постоянного ядра управленческой команды во всех ключевых модулях;</w:t>
      </w:r>
    </w:p>
    <w:p w14:paraId="3FB8B5FE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едоставление актуальных документов, данных и реестров для работы на реальном материале;</w:t>
      </w:r>
    </w:p>
    <w:p w14:paraId="2C2AABB7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включение межмодульных заданий в рабочее время;</w:t>
      </w:r>
    </w:p>
    <w:p w14:paraId="7C0A482B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готовность руководителя рассматривать прекращение неэффективных инициатив;</w:t>
      </w:r>
    </w:p>
    <w:p w14:paraId="317F9EC5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аличие безопасного пространства для разногласий и критики;</w:t>
      </w:r>
    </w:p>
    <w:p w14:paraId="07FABCDE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доступ к экспертам по данным, ИИ, архитектуре, праву и безопасности;</w:t>
      </w:r>
    </w:p>
    <w:p w14:paraId="392C4732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рет использования диагностических результатов для персональных санкций;</w:t>
      </w:r>
    </w:p>
    <w:p w14:paraId="72B42BFE" w14:textId="77777777" w:rsidR="00D023F5" w:rsidRPr="00387850" w:rsidRDefault="00D023F5" w:rsidP="00030CE2">
      <w:pPr>
        <w:pStyle w:val="ae"/>
        <w:numPr>
          <w:ilvl w:val="0"/>
          <w:numId w:val="44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назначение владельца итоговой дорожной карты и регулярного управленческого цикла.</w:t>
      </w:r>
    </w:p>
    <w:p w14:paraId="05089F85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6DC68B0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6. Показатели результативности программ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92"/>
        <w:gridCol w:w="1506"/>
        <w:gridCol w:w="1731"/>
        <w:gridCol w:w="1638"/>
      </w:tblGrid>
      <w:tr w:rsidR="00D023F5" w:rsidRPr="00387850" w14:paraId="4329F013" w14:textId="77777777" w:rsidTr="00D023F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0A90AB1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казател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00C1194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держ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0B161C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сточни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5C049D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граничение</w:t>
            </w:r>
          </w:p>
        </w:tc>
      </w:tr>
      <w:tr w:rsidR="00D023F5" w:rsidRPr="00030CE2" w14:paraId="09ED1629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EBD84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хват управленческой команд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D3F6C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постоянного ядра, завершившего программу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AFF15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министративные данны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CB3CE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отражает качество сам по себе</w:t>
            </w:r>
          </w:p>
        </w:tc>
      </w:tr>
      <w:tr w:rsidR="00D023F5" w:rsidRPr="00030CE2" w14:paraId="006308E5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777D00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мандная согласован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A73772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намика согласованности по ключевым управленческим решения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AAFD7C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агностика и протокол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F5023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диномыслие не является целью; важна прозрачность разногласий</w:t>
            </w:r>
          </w:p>
        </w:tc>
      </w:tr>
      <w:tr w:rsidR="00D023F5" w:rsidRPr="00387850" w14:paraId="4C13EFA9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58F7E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артефакт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A2B5A6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артефактов, прошедших экспертную проверку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C37B81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брики оценк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9F58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итывается применимость к организации</w:t>
            </w:r>
          </w:p>
        </w:tc>
      </w:tr>
      <w:tr w:rsidR="00D023F5" w:rsidRPr="00387850" w14:paraId="5D33ECB8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DDFE3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правленчес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ая готов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66E32F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динамика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ЦСК-У и профиля готовност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A5DCF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овторна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диагности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219A74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опоставляетс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я с фактическими решениями</w:t>
            </w:r>
          </w:p>
        </w:tc>
      </w:tr>
      <w:tr w:rsidR="00D023F5" w:rsidRPr="00030CE2" w14:paraId="150D8124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0D2E1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Запуск пилот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0AD89F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акт запуска в утверждённых границах и срока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91796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онтрольный лист пилот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3EB4D9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запускать при нерешённых критических рисках</w:t>
            </w:r>
          </w:p>
        </w:tc>
      </w:tr>
      <w:tr w:rsidR="00D023F5" w:rsidRPr="00387850" w14:paraId="50499C5B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1FF44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Человеческий контроль И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EEB3C7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значимых сценариев с проверкой, владельцем и пересмотро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17B273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ИИ и ауди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C9CA3E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ритический минимум</w:t>
            </w:r>
          </w:p>
        </w:tc>
      </w:tr>
      <w:tr w:rsidR="00D023F5" w:rsidRPr="00387850" w14:paraId="624885C1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3002B9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полнение дорожной карт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8954C9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действий в срок и проверка эффект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2A75B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Журнал решен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96EFF6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поощрять формальное закрытие</w:t>
            </w:r>
          </w:p>
        </w:tc>
      </w:tr>
      <w:tr w:rsidR="00D023F5" w:rsidRPr="00030CE2" w14:paraId="4FA7E460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340399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верие и нагруз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ED649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намика доверия, обратной связи и цифровой нагрузк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B37CFF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ос, фокус-группы, аудит процесс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310C0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ст сообщений о рисках может быть позитивным</w:t>
            </w:r>
          </w:p>
        </w:tc>
      </w:tr>
      <w:tr w:rsidR="00D023F5" w:rsidRPr="00387850" w14:paraId="4E77D759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F123A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намика ИОЦС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F24D6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зменение общего и доменного профил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9916DF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вторная диагности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B34AA5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рпретируется с качественными данными</w:t>
            </w:r>
          </w:p>
        </w:tc>
      </w:tr>
    </w:tbl>
    <w:p w14:paraId="668D41F4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54281890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7. Отраслевая адаптация программ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64"/>
        <w:gridCol w:w="3503"/>
      </w:tblGrid>
      <w:tr w:rsidR="00D023F5" w:rsidRPr="00387850" w14:paraId="1F25E73C" w14:textId="77777777" w:rsidTr="00D023F5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1432DDF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екст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438A85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кценты</w:t>
            </w:r>
          </w:p>
        </w:tc>
      </w:tr>
      <w:tr w:rsidR="00D023F5" w:rsidRPr="00030CE2" w14:paraId="6F31D679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C24B74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бразовательна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96CC8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образовательные результаты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академическая добросовестность, данные обучающихся, ИИ в преподавании, доступность и роль педагогического суждения.</w:t>
            </w:r>
          </w:p>
        </w:tc>
      </w:tr>
      <w:tr w:rsidR="00D023F5" w:rsidRPr="00030CE2" w14:paraId="39AF69E4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FDC20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оммерческ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09CAA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ская ценность, продуктовый портфель, коммерческая тайна, автоматизация, качество аналитики и репутационные риски.</w:t>
            </w:r>
          </w:p>
        </w:tc>
      </w:tr>
      <w:tr w:rsidR="00D023F5" w:rsidRPr="00030CE2" w14:paraId="54EC5DF1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97E1CC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осударственное и муниципальное управление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22ED0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убличная ответственность, недискриминация, объяснимость, доступность услуг, обжалование и доверие граждан.</w:t>
            </w:r>
          </w:p>
        </w:tc>
      </w:tr>
      <w:tr w:rsidR="00D023F5" w:rsidRPr="00030CE2" w14:paraId="36472868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ADCC1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ная и экспертн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1E76CD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оспроизводимость, исследовательские данные, раскрытие ИИ, качество источников, авторство и независимость экспертизы.</w:t>
            </w:r>
          </w:p>
        </w:tc>
      </w:tr>
      <w:tr w:rsidR="00D023F5" w:rsidRPr="00030CE2" w14:paraId="3C93DBBE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2E5EF6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циальная и некоммерческая 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1D2EA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язвимые группы, минимизация данных, справедливость, доступность, партнёрства и ограниченные ресурсы.</w:t>
            </w:r>
          </w:p>
        </w:tc>
      </w:tr>
      <w:tr w:rsidR="00D023F5" w:rsidRPr="00030CE2" w14:paraId="5F3C377E" w14:textId="77777777" w:rsidTr="00D023F5"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F61D36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ектная / ИТ-организац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F7E5E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управление моделями и кодом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DevSecOps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продуктовые метрики, технический долг, инциденты и ретроспективы.</w:t>
            </w:r>
          </w:p>
        </w:tc>
      </w:tr>
    </w:tbl>
    <w:p w14:paraId="2429D5C9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3FB40E8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8. Алгоритм запуска программы</w:t>
      </w:r>
    </w:p>
    <w:p w14:paraId="08F5E9AA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пределить заказчика, куратора, состав управленческой команды и стратегический запрос.</w:t>
      </w:r>
    </w:p>
    <w:p w14:paraId="5D11C917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вести входную диагностику ИЦСК-У и ИОЦС, интервью и анализ документов.</w:t>
      </w:r>
    </w:p>
    <w:p w14:paraId="0E5C6940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lastRenderedPageBreak/>
        <w:t>Согласовать обязательное ядро, отраслевые кейсы и ожидаемые артефакты.</w:t>
      </w:r>
    </w:p>
    <w:p w14:paraId="0A3E7353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Обеспечить доступ к данным, реестрам, владельцам процессов и экспертам.</w:t>
      </w:r>
    </w:p>
    <w:p w14:paraId="18DAFE0A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Зафиксировать правила конфиденциальности,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некарательности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и работы с разногласиями.</w:t>
      </w:r>
    </w:p>
    <w:p w14:paraId="245072AB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Провести модули с межмодульной работой на материалах организации.</w:t>
      </w:r>
    </w:p>
    <w:p w14:paraId="3D4BC3F7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Организовать обязательный этико-правовой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безопасностный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шлюз итогового проекта.</w:t>
      </w:r>
    </w:p>
    <w:p w14:paraId="1EA9BD43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щитить дорожную карту и утвердить пилот, владельцев, ресурсы и показатели.</w:t>
      </w:r>
    </w:p>
    <w:p w14:paraId="70CE87B5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Запустить пилот с контрольным листом, мониторингом и критериями остановки.</w:t>
      </w:r>
    </w:p>
    <w:p w14:paraId="3E3918D3" w14:textId="77777777" w:rsidR="00D023F5" w:rsidRPr="00387850" w:rsidRDefault="00D023F5" w:rsidP="00030CE2">
      <w:pPr>
        <w:pStyle w:val="ae"/>
        <w:numPr>
          <w:ilvl w:val="0"/>
          <w:numId w:val="45"/>
        </w:numPr>
        <w:spacing w:after="0" w:line="240" w:lineRule="auto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Через 3–6 месяцев провести повторную диагностику и управленческую сессию по корректировке стратегии.</w:t>
      </w:r>
    </w:p>
    <w:p w14:paraId="2F7A2A0D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CABEE90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19. Шаблон командных обязательств на 90 дней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4220"/>
      </w:tblGrid>
      <w:tr w:rsidR="00D023F5" w:rsidRPr="00387850" w14:paraId="71531DC6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AEC133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оритет № 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DA9ACB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21DF63B1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CAA318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ое реше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83B314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18846958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200356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ый владелец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D0E4BF3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D023F5" w:rsidRPr="00387850" w14:paraId="6261756F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ACA140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сурс / бюджет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5705B0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D023F5" w:rsidRPr="00387850" w14:paraId="5E00010A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FE3054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казатель и базовая линия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34D77F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4C1B66C8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134D352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ический риск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29BBFD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12325E02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242F20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язательная человеческая проверка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D4BDB8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030CE2" w14:paraId="1334A094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14D259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вое действие в течение 10 рабочих дней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A86B9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0042D5CA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50119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нтрольная дата 30 дней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62B901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D023F5" w:rsidRPr="00387850" w14:paraId="0FA537EE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F10525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ультат 30 дней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34AB8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D023F5" w:rsidRPr="00387850" w14:paraId="424EB9F7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5F6FC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ная дата 90 дней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8507969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</w:tr>
      <w:tr w:rsidR="00D023F5" w:rsidRPr="00030CE2" w14:paraId="4C741570" w14:textId="77777777" w:rsidTr="00D023F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141064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зультат и решение о продолжен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69AD1E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</w:tbl>
    <w:p w14:paraId="1C674733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41233D61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20. Итоговое заключение об освоении программы</w:t>
      </w:r>
    </w:p>
    <w:p w14:paraId="7FF68182" w14:textId="77777777" w:rsidR="00D023F5" w:rsidRPr="00387850" w:rsidRDefault="00D023F5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sz w:val="22"/>
          <w:lang w:val="ru-RU" w:eastAsia="ru-RU"/>
        </w:rPr>
        <w:t>Управленческая команда _____________________________________________ завершила программу объёмом 48 академических часов. Итоговый результат: ______ баллов из 100. Обязательные минимумы по этике, безопасности, защите данных и человеческому контролю: соблюдены / не соблюдены. Итоговый проект: ____________________________________________. Согласованные приоритеты: ____________________________________________. Критические ограничения: ____________________________________________. Владелец дорожной карты: ________________________. Дата запуска пилота: __________________. Дата повторной управленческой диагностики: __________________.</w:t>
      </w:r>
    </w:p>
    <w:p w14:paraId="2ED35F2C" w14:textId="77777777" w:rsidR="00D023F5" w:rsidRPr="00387850" w:rsidRDefault="00D023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7DF6FA11" w14:textId="77777777" w:rsidR="00D023F5" w:rsidRPr="00387850" w:rsidRDefault="00D023F5" w:rsidP="00030CE2">
      <w:pPr>
        <w:keepNext/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С.21. Лист согласования программ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323"/>
        <w:gridCol w:w="1620"/>
        <w:gridCol w:w="1094"/>
      </w:tblGrid>
      <w:tr w:rsidR="00D023F5" w:rsidRPr="00387850" w14:paraId="1D2D9B8A" w14:textId="77777777" w:rsidTr="00D023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6E44B46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2881E2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00BC9EA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F4DF7F0" w14:textId="77777777" w:rsidR="00D023F5" w:rsidRPr="00387850" w:rsidRDefault="00D023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</w:tr>
      <w:tr w:rsidR="00D023F5" w:rsidRPr="00387850" w14:paraId="3B9C57A3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9B4BF9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казчик программ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627087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7D1DA4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4E6F6F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3406B3AB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7DAEB1E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ратор программ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47AD51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74E6CB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6AD5E4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496BB530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02773D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Руководитель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049425AD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276092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54A2B4B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63F48C7E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4412BD3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Методолог /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фасилитатор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F1CB7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017379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BCB83A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45915E86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37BEAEB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ставитель ИТ-функци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9408BE0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2C42E67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D90581F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516DE099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4E41C8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ставитель службы безопасност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6E279626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B81CAC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5530EFD7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D023F5" w:rsidRPr="00387850" w14:paraId="09D4C23C" w14:textId="77777777" w:rsidTr="00D023F5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F4E311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дставитель юридической / этической функци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75BDFB38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45B98A5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108" w:type="dxa"/>
              <w:bottom w:w="70" w:type="dxa"/>
              <w:right w:w="108" w:type="dxa"/>
            </w:tcMar>
            <w:vAlign w:val="center"/>
            <w:hideMark/>
          </w:tcPr>
          <w:p w14:paraId="18FBAAD1" w14:textId="77777777" w:rsidR="00D023F5" w:rsidRPr="00387850" w:rsidRDefault="00D023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</w:tbl>
    <w:p w14:paraId="422C3503" w14:textId="77777777" w:rsidR="00D023F5" w:rsidRPr="00387850" w:rsidRDefault="00D023F5" w:rsidP="00030CE2">
      <w:pPr>
        <w:spacing w:after="0" w:line="240" w:lineRule="auto"/>
        <w:ind w:firstLine="0"/>
        <w:jc w:val="both"/>
        <w:rPr>
          <w:rFonts w:cs="Times New Roman"/>
          <w:b/>
          <w:bCs/>
          <w:color w:val="C00000"/>
          <w:sz w:val="22"/>
          <w:lang w:val="ru-RU" w:eastAsia="ru-RU"/>
        </w:rPr>
      </w:pPr>
    </w:p>
    <w:p w14:paraId="34FA9D4A" w14:textId="77777777" w:rsidR="00D023F5" w:rsidRPr="00387850" w:rsidRDefault="00D023F5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>Методическое ограничение: программа развивает управленческую способность и организационную зрелость. Она не используется для скрытого ранжирования руководителей, автоматических кадровых решений или переноса ответственности за последствия на цифровую систему.</w:t>
      </w:r>
    </w:p>
    <w:p w14:paraId="61406C37" w14:textId="77777777" w:rsidR="00D420C2" w:rsidRPr="00387850" w:rsidRDefault="008F290D" w:rsidP="00030CE2">
      <w:pPr>
        <w:pStyle w:val="21"/>
        <w:keepNext/>
        <w:pageBreakBefore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/>
          <w:b/>
          <w:color w:val="000000"/>
          <w:sz w:val="22"/>
        </w:rPr>
        <w:t>ПРИЛОЖЕНИЕ Р. МАТРИЦА ОТРАСЛЕВОЙ АДАПТАЦИИ МОДЕЛИ ЦИФРОВОГО СОЗНАНИЯ ОРГАНИЗАЦИИ</w:t>
      </w:r>
    </w:p>
    <w:p w14:paraId="7F8454B7" w14:textId="77777777" w:rsidR="004F64F5" w:rsidRPr="00387850" w:rsidRDefault="004F64F5" w:rsidP="00030CE2">
      <w:pPr>
        <w:spacing w:after="0" w:line="240" w:lineRule="auto"/>
        <w:ind w:firstLine="720"/>
        <w:jc w:val="both"/>
        <w:rPr>
          <w:rFonts w:cs="Times New Roman"/>
          <w:sz w:val="22"/>
          <w:lang w:val="ru-RU" w:eastAsia="ru-RU"/>
        </w:rPr>
      </w:pPr>
      <w:r>
        <w:rPr>
          <w:rFonts w:ascii="Times New Roman" w:hAnsi="Times New Roman" w:eastAsia="Times New Roman"/>
          <w:b w:val="0"/>
          <w:i w:val="0"/>
          <w:sz w:val="28"/>
        </w:rPr>
        <w:t>Матрица предназначена для конкретизации универсальной модели цифрового сознания организации применительно к образовательной, коммерческой, государственной или муниципальной, медицинской, научной и социальной организациям. Она помогает сохранить единое методологическое ядро и одновременно учесть отраслевые цели, объекты ответственности, данные, цифровые и ИИ-сценарии, риски, нормативные требования, показатели и программы развития.</w:t>
      </w:r>
    </w:p>
    <w:tbl>
      <w:tblPr>
        <w:tblW w:w="98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792"/>
        <w:gridCol w:w="1610"/>
        <w:gridCol w:w="3736"/>
      </w:tblGrid>
      <w:tr w:rsidR="004F64F5" w:rsidRPr="00030CE2" w14:paraId="4E914971" w14:textId="77777777" w:rsidTr="004F64F5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B2EF6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рганизац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975D9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AEE70E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раслевой профиль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6D278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образование □ бизнес □ госуправление □ наука □ социальная сфера</w:t>
            </w:r>
          </w:p>
        </w:tc>
      </w:tr>
      <w:tr w:rsidR="004F64F5" w:rsidRPr="00387850" w14:paraId="257579F3" w14:textId="77777777" w:rsidTr="004F64F5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6BB5C2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разделение / конту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CCA1CE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C4A01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иод адаптаци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3F679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 __________ по __________</w:t>
            </w:r>
          </w:p>
        </w:tc>
      </w:tr>
      <w:tr w:rsidR="004F64F5" w:rsidRPr="00387850" w14:paraId="3C30328A" w14:textId="77777777" w:rsidTr="004F64F5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6D434C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уратор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5FABD0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31C2B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уководитель рабочей группы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07C57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</w:t>
            </w:r>
          </w:p>
        </w:tc>
      </w:tr>
      <w:tr w:rsidR="004F64F5" w:rsidRPr="00387850" w14:paraId="13093AEA" w14:textId="77777777" w:rsidTr="004F64F5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00FA1B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рсия матриц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BBAB3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4A35C1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утвержд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A11417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</w:t>
            </w:r>
          </w:p>
        </w:tc>
      </w:tr>
    </w:tbl>
    <w:p w14:paraId="6425DDD3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4F64F5" w:rsidRPr="00030CE2" w14:paraId="105C0985" w14:textId="77777777" w:rsidTr="004F64F5">
        <w:tc>
          <w:tcPr>
            <w:tcW w:w="1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BBBD80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Логика использования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>1) определить отраслевой контекст и обязательные ограничения; 2) выбрать универсальные элементы модели; 3) конкретизировать их через отраслевые процессы, данные, риски и показатели; 4) скорректировать веса доменов; 5) провести входную диагностику; 6) сформировать программу развития и пилот; 7) повторно оценить эффект.</w:t>
            </w:r>
          </w:p>
        </w:tc>
      </w:tr>
    </w:tbl>
    <w:p w14:paraId="35E5FFE5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5396C018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. Универсальное ядро и элементы отраслевой настройк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51"/>
        <w:gridCol w:w="2391"/>
        <w:gridCol w:w="1925"/>
      </w:tblGrid>
      <w:tr w:rsidR="004F64F5" w:rsidRPr="00387850" w14:paraId="3F7B4099" w14:textId="77777777" w:rsidTr="004F64F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5432A2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лемент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27497F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Универсальное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3B3C0B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 xml:space="preserve">Что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адаптируется</w:t>
            </w:r>
          </w:p>
        </w:tc>
      </w:tr>
      <w:tr w:rsidR="004F64F5" w:rsidRPr="00030CE2" w14:paraId="230500EF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69F5C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Методологические принцип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080A4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Человекоцентрич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, доказательность, ответственность, безопасность, прозрачность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рефлексив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разви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7FE87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изменяются; конкретизируются через отраслевые примеры и требования</w:t>
            </w:r>
          </w:p>
        </w:tc>
      </w:tr>
      <w:tr w:rsidR="004F64F5" w:rsidRPr="00030CE2" w14:paraId="4B28217F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01880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ровни мод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CD14A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, команда, управление, организация, экосис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9F310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ются; меняются состав субъектов и стейкхолдеров</w:t>
            </w:r>
          </w:p>
        </w:tc>
      </w:tr>
      <w:tr w:rsidR="004F64F5" w:rsidRPr="00030CE2" w14:paraId="40B53459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D99E41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поненты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3CF65B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ееспособность, критичность, Data/AI-грамотность, этика, безопасность, коммуникация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рефлексивност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7D51B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ются; меняются поведенческие индикаторы и кейсы</w:t>
            </w:r>
          </w:p>
        </w:tc>
      </w:tr>
      <w:tr w:rsidR="004F64F5" w:rsidRPr="00030CE2" w14:paraId="0475CB43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2A603D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мены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5EE09D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я, данные, ИИ, архитектура, персонал, культура, безопасность, внешнее взаимодейств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7FCB34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ются; меняются веса, показатели и обязательные минимумы</w:t>
            </w:r>
          </w:p>
        </w:tc>
      </w:tr>
      <w:tr w:rsidR="004F64F5" w:rsidRPr="00030CE2" w14:paraId="7B526E0F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6038C7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иагно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130F49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ЦСС, ИЦСК, ИОЦС, триангуляция, пятиуровневая зрел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234D2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ется логика; меняются источники данных и пороговые значения</w:t>
            </w:r>
          </w:p>
        </w:tc>
      </w:tr>
      <w:tr w:rsidR="004F64F5" w:rsidRPr="00030CE2" w14:paraId="050A16A2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455207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недр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CA9DF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дготовка, диагностика, пилот, обучение, запуск, мониторинг, масштаб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19E8F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ется цикл; меняются длительность, участники и шлюзы допуска</w:t>
            </w:r>
          </w:p>
        </w:tc>
      </w:tr>
      <w:tr w:rsidR="004F64F5" w:rsidRPr="00030CE2" w14:paraId="45EC827A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12F75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Этика и ответствен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5A821D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инимизация данных, человеческий контроль, право на объяснение и ис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282A5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снижаются; могут усиливаться отраслевыми требованиями</w:t>
            </w:r>
          </w:p>
        </w:tc>
      </w:tr>
      <w:tr w:rsidR="004F64F5" w:rsidRPr="00030CE2" w14:paraId="67BAF333" w14:textId="77777777" w:rsidTr="004F64F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56515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7C753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дексы, профиль доменов, риски, доверие, обучение, эфф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A89DD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аптируются к миссии, процессам и общественной ответственности</w:t>
            </w:r>
          </w:p>
        </w:tc>
      </w:tr>
    </w:tbl>
    <w:p w14:paraId="0A10E60A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4555C06F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05C44203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2. Сравнительная характеристика отраслевых контекст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04"/>
        <w:gridCol w:w="1130"/>
        <w:gridCol w:w="981"/>
        <w:gridCol w:w="1088"/>
        <w:gridCol w:w="1235"/>
        <w:gridCol w:w="929"/>
      </w:tblGrid>
      <w:tr w:rsidR="004F64F5" w:rsidRPr="00387850" w14:paraId="0F60C2EE" w14:textId="77777777" w:rsidTr="004F64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5251ED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арамет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C1D0F5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E1A83C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FFF1C4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дарственное управл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DEAE296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703946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663F8E19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22EEF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лавная ми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D355C2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образования и развитие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1D44B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здание ценности для клиента и устойчивость бизн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E3218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щественная ценность, законность и доверие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88A6FE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здание достоверного нового знания и эксперти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F45A7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циальный эффект, поддержка и защита уязвимых групп</w:t>
            </w:r>
          </w:p>
        </w:tc>
      </w:tr>
      <w:tr w:rsidR="004F64F5" w:rsidRPr="00030CE2" w14:paraId="6EE4A8AA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F3B537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сновной 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FEA64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разовательный результат, доступность, академич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еская добросовес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3E7AD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дукт, сервис, эффективность, клиентс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ий опыт, прибы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FA692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Качество и доступность услуг, обоснованность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ешений, подотчё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A11D7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Воспроизводимое знание, публикация, разработка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экспертное заклю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0F33F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Изменение качества жизни, доступность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омощи, устойчивость сообщества</w:t>
            </w:r>
          </w:p>
        </w:tc>
      </w:tr>
      <w:tr w:rsidR="004F64F5" w:rsidRPr="00030CE2" w14:paraId="473FB96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5277D3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лючевые субъе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6FC742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учающиеся, преподаватели, администрация, родители, работод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0225E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ы, сотрудники, собственники, партнёры, поставщ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7538A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раждане, служащие, органы власти, регуляторы, общ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0A625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и, эксперты, заказчики, рецензенты, научное сообщ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6C568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лучатели помощи, сотрудники, волонтёры, доноры, партнёры</w:t>
            </w:r>
          </w:p>
        </w:tc>
      </w:tr>
      <w:tr w:rsidR="004F64F5" w:rsidRPr="00030CE2" w14:paraId="39BD68F3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B982A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лавный объект дове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D55A3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ние, образовательные данные, педагогические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F3CAD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ские решения, цены, персонализация, качество проду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B8D36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министративное решение и государственная усл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91D1B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етод, данные, вывод, авторство и воспроизвод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27DFB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шение, затрагивающее права, достоинство и доступ к помощи</w:t>
            </w:r>
          </w:p>
        </w:tc>
      </w:tr>
      <w:tr w:rsidR="004F64F5" w:rsidRPr="00030CE2" w14:paraId="14DAA4FB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26FF3C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минирующий ри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BE7769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равенство доступа, подмена обучения автомати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зацией, недобросовес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BDC7F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Ошибочные решения, утечки, дискри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инация клиентов, теневой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AD164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Непрозрачность, дискриминация, автоматизаци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ластн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B3CDA4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Фабрикация, искажение данных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невоспроизводимост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ложное авто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8E442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тигматизация, вред уязвимым группа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, чрезмерный сбор данных</w:t>
            </w:r>
          </w:p>
        </w:tc>
      </w:tr>
      <w:tr w:rsidR="004F64F5" w:rsidRPr="00030CE2" w14:paraId="28EAAF39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2F7E5D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лючевой критерий зрел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39F70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Технологии усиливают обучение и сохраняют педагогическую ответств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9C578D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Технологии создают измеримую ценность при контролируемом рис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7B8BE2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изация повышает доступность и объяснимость публичн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63719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ые методы повышают качество знания без утраты научной добросовес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08EFF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ые решения улучшают помощь, не нарушая достоинство и безопасность</w:t>
            </w:r>
          </w:p>
        </w:tc>
      </w:tr>
    </w:tbl>
    <w:p w14:paraId="4E50E50A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106F877A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3. Адаптация стратегического контур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00"/>
        <w:gridCol w:w="977"/>
        <w:gridCol w:w="1134"/>
        <w:gridCol w:w="1113"/>
        <w:gridCol w:w="1113"/>
        <w:gridCol w:w="1030"/>
      </w:tblGrid>
      <w:tr w:rsidR="004F64F5" w:rsidRPr="00387850" w14:paraId="01DEDB69" w14:textId="77777777" w:rsidTr="004F64F5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1AD1ACE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арамет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8EA0F4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57EFDB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9963B9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5938EC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8D8D7E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6A9D74D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D940A9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ратегические ц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67D6B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чество и персонализация обучения; доступность; развитие компет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ен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A6203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ост ценности клиента; производительность; инновации; устойчив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2F057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оступность услуг; снижение административной нагрузки; общественное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довер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FF0BEF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ачество и скорость исследований; открытая наука; трансфер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DB717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хват и качество помощи; адресность; устойчивость программ</w:t>
            </w:r>
          </w:p>
        </w:tc>
      </w:tr>
      <w:tr w:rsidR="004F64F5" w:rsidRPr="00030CE2" w14:paraId="5D1B4F25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598514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ртфель цифровых инициати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F73876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LMS, аналитика обучения, цифровые библиотеки, ИИ-тьют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1D8BF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CRM, ERP, аналитика, автоматизация, ИИ-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E8FB35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осуслуги, межведомственный обмен, аналитика, цифровые реест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DFC90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ьские платформы, репозитории, вычислительная инфраструк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92FE2C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CRM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платформы помощи, дистанционные сервисы</w:t>
            </w:r>
          </w:p>
        </w:tc>
      </w:tr>
      <w:tr w:rsidR="004F64F5" w:rsidRPr="00030CE2" w14:paraId="7BC019AC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B8256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 ц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7F5D3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лучшение результатов и снижение неравен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B27285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ход, качество, время, риск, клиентский опы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43A85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щественная ценность, законность, доступность, объясн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9EBC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стоверность, воспроизводимость, научный и прикладной эфф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C35C7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казанный социальный эффект и отсутствие вреда</w:t>
            </w:r>
          </w:p>
        </w:tc>
      </w:tr>
      <w:tr w:rsidR="004F64F5" w:rsidRPr="00030CE2" w14:paraId="254FA67B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A5DBC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ческий шлю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CECA07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ая и этическая эксперт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D563F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изнес-кейс, риск-классификация, комплаен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168563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авовая, антикоррупционная, этическая и общественная эксперт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AC150D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ная и этическая экспертиза, управление исследовательскими дан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546B9B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тическая оценка воздействия на уязвимые группы</w:t>
            </w:r>
          </w:p>
        </w:tc>
      </w:tr>
      <w:tr w:rsidR="004F64F5" w:rsidRPr="00030CE2" w14:paraId="25698436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B27F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9E42B4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инициатив с доказанным образовательным эффек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5D291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инициатив с подтверждённой ценностью и контролируемым рис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FD6F0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цифровых услуг с объяснимой процедурой решения и обжал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9A4BE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цифровых проектов с воспроизводимыми данными и метод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05F5C6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программ с подтверждённым эффектом и безопасностью</w:t>
            </w:r>
          </w:p>
        </w:tc>
      </w:tr>
    </w:tbl>
    <w:p w14:paraId="5C01D173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4CCD0DB5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4. Матрица адаптации доменов организационного цифрового созна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45"/>
        <w:gridCol w:w="1131"/>
        <w:gridCol w:w="1155"/>
        <w:gridCol w:w="1058"/>
        <w:gridCol w:w="1060"/>
        <w:gridCol w:w="1018"/>
      </w:tblGrid>
      <w:tr w:rsidR="004F64F5" w:rsidRPr="00387850" w14:paraId="7340F65A" w14:textId="77777777" w:rsidTr="004F64F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93A5ED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мен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5178BF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89216C4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780662D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DC815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5A10BD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7F716A19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37D6C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ратегия и лиде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37625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ая целесообразность, качество и доступность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AC4797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стратегия связана с продуктом, клиентом и экономическим эффек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74F6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атегия связана с общественной ценностью и государственными полномоч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32494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стратегия поддерживает исследовательскую миссию и качество зн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3103F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Стратегия ориентирована на социальный эффект и защиту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</w:p>
        </w:tc>
      </w:tr>
      <w:tr w:rsidR="004F64F5" w:rsidRPr="00030CE2" w14:paraId="0E15048D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0045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нные и анали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E81D78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анные обучающихся, результаты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учебная аналитика, минимизация профи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635658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лиентские, операционные и финансов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ые данные; качество и коммерческая тай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983C01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Реестровые, административные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ежведомственные данные; законность и то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6CC4A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сследовательские данные, метадан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ые, FAIR-подходы, воспроизвод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DC0875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Данные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чувстви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тельные сведения, согласие и минимизация</w:t>
            </w:r>
          </w:p>
        </w:tc>
      </w:tr>
      <w:tr w:rsidR="004F64F5" w:rsidRPr="00030CE2" w14:paraId="69A1766B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5C571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Управление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C85B3D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И как поддержка педагогического решения; запрет автоматического оценивания без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52336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 ИИ-сценариев, риск-классификация, контроль клиентских и кадров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C8BA60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силенный контроль ИИ, затрагивающего права и доступ к услуг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46D34A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крытие ИИ, проверка результатов, исключение фабрикации и ложного авто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8AF33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прет автоматического ограничения помощи; обязательный человеческий пересмотр</w:t>
            </w:r>
          </w:p>
        </w:tc>
      </w:tr>
      <w:tr w:rsidR="004F64F5" w:rsidRPr="00030CE2" w14:paraId="3B05D99D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48E73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рхитектура и серви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DB555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LMS, электронная библиотека, расписание, доступность и инклюзив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64D59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теграция CRM/ERP/аналитики, масштабируемость, клиентский опы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562377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ежведомственная совместимость, доступность, резервирование, цифровой суверен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F628D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позитории, лабораторные системы, вычислительные среды, открытые интерфей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88C54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стые, доступные, малозатратные сервисы, работа при ограниченных ресурсах</w:t>
            </w:r>
          </w:p>
        </w:tc>
      </w:tr>
      <w:tr w:rsidR="004F64F5" w:rsidRPr="00030CE2" w14:paraId="4251F97A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A7A302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Персонал и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C972DE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Цифрова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едагогика, AI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literacy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академическая добросовес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C7CA0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олевые компетен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ции, продуктовая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data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/AI-грамотность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reskilli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9F79A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Цифровые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омпетенции служащих, публичная ответственность, сервисное мыш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E0A5A7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Data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stewards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hip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научная добросовестность, цифровые методы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3DC24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Этика помощи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, цифровая доступность, работа с уязвимыми группами</w:t>
            </w:r>
          </w:p>
        </w:tc>
      </w:tr>
      <w:tr w:rsidR="004F64F5" w:rsidRPr="00030CE2" w14:paraId="06BCAA6C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DDC8A3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ультура и довер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AE87F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верие к оцениванию, открытость правил использования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A1F1F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сихологическая безопасность, клиентское доверие, культура экспери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CD045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зрачность, подотчётность и право гражданина на объяс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2BAB6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крытая дискуссия, рецензирование, признание неопределё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5BAB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опущение стигматизации, уважение достоинства и участие получателей помощи</w:t>
            </w:r>
          </w:p>
        </w:tc>
      </w:tr>
      <w:tr w:rsidR="004F64F5" w:rsidRPr="00030CE2" w14:paraId="026667BD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E2AF5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езопасность и рис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96DD96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щита данных несовершеннолетних и образовательных резуль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3AFA3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Киберриски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мошенничество, утечки, непрерывность бизн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F9F1F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ритическая инфраструктура, служебная тайна, устойчивость гос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69977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Интеллектуальная собственность, исследовательские данные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киберриски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лаборато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96F5F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ысокая чувствительность данных, безопасность полевых сотрудников и получат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елей помощи</w:t>
            </w:r>
          </w:p>
        </w:tc>
      </w:tr>
      <w:tr w:rsidR="004F64F5" w:rsidRPr="00030CE2" w14:paraId="61D4739F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A665D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Внешнее взаимодейств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9D10E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дители, работодатели, регуляторы, образовательные партнё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9ED9D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ы, поставщики, платформы, отраслевые экосис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18F2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Граждане, общественные советы, другие органы, регулят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2DB4F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ные сети, журналы, фонды, индустриальные партнё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4851D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норы, государство, партнёры, местные сообщества и волонтёры</w:t>
            </w:r>
          </w:p>
        </w:tc>
      </w:tr>
    </w:tbl>
    <w:p w14:paraId="2E647F2B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606F5761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5. Отраслевые индикаторы цифрового сознания сотрудника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26"/>
        <w:gridCol w:w="1040"/>
        <w:gridCol w:w="971"/>
        <w:gridCol w:w="1075"/>
        <w:gridCol w:w="1149"/>
        <w:gridCol w:w="1106"/>
      </w:tblGrid>
      <w:tr w:rsidR="004F64F5" w:rsidRPr="00387850" w14:paraId="784E9AC4" w14:textId="77777777" w:rsidTr="004F64F5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A781E5F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понент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D31FF32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18157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0FBD962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CF6110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CB823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1AAE6CB3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9452E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Цифровая дееспособ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73D51F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бирает сервис по педагогической задаче и потребностям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7D654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страивает эффективный процесс и оценивает влияние на клиента и 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3A3A07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ует цифровой сервис в пределах полномочий и процеду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74F2A3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именяет цифровой метод с документированием параметров и вер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13D3B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ыбирает доступный и безопасный сервис с учётом возможностей получателя помощи</w:t>
            </w:r>
          </w:p>
        </w:tc>
      </w:tr>
      <w:tr w:rsidR="004F64F5" w:rsidRPr="00030CE2" w14:paraId="75894468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8CD89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65E9A6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ет образов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ательный контент, источники и корректность оцен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5586E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веряет бизнес-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гипотезы, данные и причинные выв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A253BE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веряет основан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я решения, полноту данных и правовую релеван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1792ED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роверяет метод, данные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татистическую и содержательную обоснова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07DB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роверяет, не создаё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ли цифровой вывод стигматизацию или ошибочный отказ</w:t>
            </w:r>
          </w:p>
        </w:tc>
      </w:tr>
      <w:tr w:rsidR="004F64F5" w:rsidRPr="00030CE2" w14:paraId="5DAC1A21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E12354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Data/AI-грамо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B93BDF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нимает ограничения ИИ в обучении и сохраняет педагогический контро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EC65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ормулирует бизнес-задачу, проверяет ИИ-результат и экономический эфф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1097F7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передаёт властное решение ИИ и обеспечивает объяс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46B37C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крывает использование ИИ, верифицирует и воспроизводит 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48387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ует ИИ только как поддержку специалиста и с минимизацией данных</w:t>
            </w:r>
          </w:p>
        </w:tc>
      </w:tr>
      <w:tr w:rsidR="004F64F5" w:rsidRPr="00030CE2" w14:paraId="18EF0099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E73547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тика и ответств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97BD8A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блюдает академическую добросовестность и права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32874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итывает справедливость клиентских и кадров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7DADF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блюдает законность, недискриминацию и публичную подотчё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088263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блюдает исследовательскую этику, авторство и конфликт интере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22ED0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храняет достоинство, добровольность и право на помощь</w:t>
            </w:r>
          </w:p>
        </w:tc>
      </w:tr>
      <w:tr w:rsidR="004F64F5" w:rsidRPr="00030CE2" w14:paraId="41DB4654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F6AA9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езопас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FA9DB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Защищае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данные обучающихся и не использует неразрешённые серви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809CC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Защищае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клиентские и коммерческие данные, сообщает об инциден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E0AE2A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Соблюдае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ежимы доступа, служебной информации и критической инфраструк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A5ACC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Защищает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сследовательские данные и интеллектуальную собств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8E3450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 раскрыва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ет чувствительные данные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безопасно работает в поле</w:t>
            </w:r>
          </w:p>
        </w:tc>
      </w:tr>
      <w:tr w:rsidR="004F64F5" w:rsidRPr="00030CE2" w14:paraId="2BA18D2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25CDE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мун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957B73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нятно объясняет правила цифровой работы обучающимся и родител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51B516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иксирует решения, ответственность и ожидания кли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0DBEC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ишет понятные уведомления и обеспечивает канал обратной связи гражда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5C5ED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кументирует методы, ограничения и основания экспертного выв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AE23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ует понятный язык, избегает стигматизации и обеспечивает доступность</w:t>
            </w:r>
          </w:p>
        </w:tc>
      </w:tr>
      <w:tr w:rsidR="004F64F5" w:rsidRPr="00030CE2" w14:paraId="254E35F0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B0E4C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флексив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45E82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ирует влияние технологии на обучение и неравен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4E7369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веряет фактический эффект автоматизации и побочные послед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2641C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ет влияние цифровизации на права, нагрузку и довер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B56F7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сматривает метод и вывод по новым данным и реценз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68206D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нализирует социальный эффект и непреднамеренный вред</w:t>
            </w:r>
          </w:p>
        </w:tc>
      </w:tr>
    </w:tbl>
    <w:p w14:paraId="4477F002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483F62EE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lastRenderedPageBreak/>
        <w:t>Ф.6. Отраслевые акценты управленческой команд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1012"/>
        <w:gridCol w:w="1248"/>
        <w:gridCol w:w="1119"/>
        <w:gridCol w:w="1149"/>
        <w:gridCol w:w="1010"/>
      </w:tblGrid>
      <w:tr w:rsidR="004F64F5" w:rsidRPr="00387850" w14:paraId="372CB6C3" w14:textId="77777777" w:rsidTr="004F64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2C31502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ур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09D1AE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BDE5E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2921F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08B4CF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A0D316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67C3D6DF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6C287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Цифровое лиде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559930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аланс инноваций и педагогической ми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69808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аланс скорости, ценности и ри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2749BD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аланс эффективности и публичной ответ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8BC7B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аланс скорости исследования и достовер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7AC42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аланс охвата, качества помощи и защиты человека</w:t>
            </w:r>
          </w:p>
        </w:tc>
      </w:tr>
      <w:tr w:rsidR="004F64F5" w:rsidRPr="00030CE2" w14:paraId="57E4A0F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17068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шения на основе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62108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 сводить качество к цифровому следу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2100A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вязывать аналитику с проверяемой гипотезой и клиентским эффек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23F3C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вать правовое основание, полноту и объясн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4C91D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беспечивать методическую валидность и воспроизвод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835F1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итывать контекст, качественные данные и голос получателя помощи</w:t>
            </w:r>
          </w:p>
        </w:tc>
      </w:tr>
      <w:tr w:rsidR="004F64F5" w:rsidRPr="00030CE2" w14:paraId="55211F11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01245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ие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BDBDE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ий контроль и прозрачность для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D04AC5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естр, риск-классификация и контроль клиентских/кадровых ре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755BD2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прет автоматического властного решения без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45AEA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крытие, проверка и сохранение авторской ответ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4AD6D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силенный контроль, добровольность и недопущение отказа по ИИ-выводу</w:t>
            </w:r>
          </w:p>
        </w:tc>
      </w:tr>
      <w:tr w:rsidR="004F64F5" w:rsidRPr="00030CE2" w14:paraId="5817106C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B1C0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20486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ремя преподавателя, поддержка и доступность инфраструк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87318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юджет, данные, продуктовая команда и измеримый эфф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283B6C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Бюджет, межведомственная координация и устойчивость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208972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фраструктура, вычисления, данные и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9AEA3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граниченные ресурсы, простота решения и устойчивость финансирования</w:t>
            </w:r>
          </w:p>
        </w:tc>
      </w:tr>
      <w:tr w:rsidR="004F64F5" w:rsidRPr="00030CE2" w14:paraId="03FF8C01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7DDE90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ультура измен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741C40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ая дискуссия и поддержка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0A1E8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Эксперименты, обратная связь и психологическая безопас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C410C2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овлечение служащих и граждан, прозрачная коммун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7C5DC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цензирование, открытая критика и признание неопределё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278AA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частие получателей помощи и партнёрские решения</w:t>
            </w:r>
          </w:p>
        </w:tc>
      </w:tr>
    </w:tbl>
    <w:p w14:paraId="7DAAB995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199E8450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7. Отраслевая карта приоритетных цифровых и ИИ-рисков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1002"/>
        <w:gridCol w:w="948"/>
        <w:gridCol w:w="1112"/>
        <w:gridCol w:w="1225"/>
        <w:gridCol w:w="1072"/>
      </w:tblGrid>
      <w:tr w:rsidR="004F64F5" w:rsidRPr="00387850" w14:paraId="11B1E57C" w14:textId="77777777" w:rsidTr="004F64F5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46BC3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ис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1AF6AF0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A654D4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511021C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8AD5BF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36E31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627561B6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BD858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втоматизация значимого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1B7C6A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втоматическая оценка или траектория без педагог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4D13B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Отказ клиенту, цена, кредит, найм или уволь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FB2B6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ешение о праве, услуге, выплате или контр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BCDE1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аучный вывод без проверки исследо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7A00F3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каз или ограничение помощи на основе профиля</w:t>
            </w:r>
          </w:p>
        </w:tc>
      </w:tr>
      <w:tr w:rsidR="004F64F5" w:rsidRPr="00030CE2" w14:paraId="5AF3A61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C32790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75AE42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филирование обучающихся, данные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F0873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течки клиентских, кадровых и коммерческих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A80F06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законный межведомственный обмен и ошибки реес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94411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трата, искажение или несанкционированное использование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591F1B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аскрытие здоровья, семейной ситуации, статуса и адреса</w:t>
            </w:r>
          </w:p>
        </w:tc>
      </w:tr>
      <w:tr w:rsidR="004F64F5" w:rsidRPr="00030CE2" w14:paraId="5550F1D2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037B6A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мещение и дискримин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6790B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равенство образовательных возмож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26B69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искриминация клиента или сотруд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375BA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равный доступ к публичной усл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C2FFB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истематическое исключение данных или научных гру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DD9BDB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игматизация и ухудшение положения уязвимой группы</w:t>
            </w:r>
          </w:p>
        </w:tc>
      </w:tr>
      <w:tr w:rsidR="004F64F5" w:rsidRPr="00030CE2" w14:paraId="383B19C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59F05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епрозра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66E8E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понятные критерии оценивания и 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D023DA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понятный клиенту или сотруднику автоматический вы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A036DE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возможность объяснить административное реш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09B3EA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воспроизводимый метод или закрытая мод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BF9E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лучатель помощи не понимает основание решения</w:t>
            </w:r>
          </w:p>
        </w:tc>
      </w:tr>
      <w:tr w:rsidR="004F64F5" w:rsidRPr="00030CE2" w14:paraId="0AE9581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E58A6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Теневой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A05146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ередача работ и данных в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разрешённые серви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ED1A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Сотрудники используют ИИ вне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реестра и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2F9A1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Использование внешних сервисов со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лужебными дан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375F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ераскрытое применение генератив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ого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644DD4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ередача историй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внешним сервисам</w:t>
            </w:r>
          </w:p>
        </w:tc>
      </w:tr>
      <w:tr w:rsidR="004F64F5" w:rsidRPr="00030CE2" w14:paraId="1CAADB3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4E6254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Цифровая нагру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30FF5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регрузка платформами, уведомлениями и отчёт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C091A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ублирование систем и скрытая трудовая нагру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CA1C1C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ст административной цифровой отчё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49331E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Фрагментация инструментов и докумен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EF340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ложные сервисы вытесняют непосредственную помощь</w:t>
            </w:r>
          </w:p>
        </w:tc>
      </w:tr>
      <w:tr w:rsidR="004F64F5" w:rsidRPr="00030CE2" w14:paraId="2F07E2E7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A8801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путационный ри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8467AD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Недоверие к оцениванию и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E2B84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теря клиентов и партнё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EC494D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нижение доверия к органу в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900C5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Утрата научной репутации и ретра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F377EC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Утрата доверия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доноров</w:t>
            </w:r>
          </w:p>
        </w:tc>
      </w:tr>
    </w:tbl>
    <w:p w14:paraId="5C987163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5F42C904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8. Некомпенсируемые отраслевые минимум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707"/>
        <w:gridCol w:w="3660"/>
      </w:tblGrid>
      <w:tr w:rsidR="004F64F5" w:rsidRPr="00387850" w14:paraId="355CECAD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026876E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фера</w:t>
            </w:r>
          </w:p>
        </w:tc>
        <w:tc>
          <w:tcPr>
            <w:tcW w:w="1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264CCC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язательные минимумы</w:t>
            </w:r>
          </w:p>
        </w:tc>
      </w:tr>
      <w:tr w:rsidR="004F64F5" w:rsidRPr="00030CE2" w14:paraId="51B46DB9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F0760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BECAC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Человеческая проверка значимого оценивания; защита данных обучающихся; прозрачность использования ИИ; доступность и недискриминация.</w:t>
            </w:r>
          </w:p>
        </w:tc>
      </w:tr>
      <w:tr w:rsidR="004F64F5" w:rsidRPr="00030CE2" w14:paraId="773351FE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E244E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7AEF1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Защита клиентских и кадровых данных; человеческий пересмотр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высокорисковых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решений; реестр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ИИ; недопустимость скрытого мониторинга сотрудников.</w:t>
            </w:r>
          </w:p>
        </w:tc>
      </w:tr>
      <w:tr w:rsidR="004F64F5" w:rsidRPr="00030CE2" w14:paraId="64DE510D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DD7B2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Государственное управ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CA670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конное основание; объяснимость; право на обжалование; человеческое властное решение; недискриминация; устойчивость услуги.</w:t>
            </w:r>
          </w:p>
        </w:tc>
      </w:tr>
      <w:tr w:rsidR="004F64F5" w:rsidRPr="00030CE2" w14:paraId="3BA570A2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D848D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76F809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оспроизводимость; сохранность данных; раскрытие ИИ; авторская ответственность; запрет фабрикации и фальсификации.</w:t>
            </w:r>
          </w:p>
        </w:tc>
      </w:tr>
      <w:tr w:rsidR="004F64F5" w:rsidRPr="00030CE2" w14:paraId="242C503C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4DEC4C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2FDC8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стоинство и добровольность; минимизация чувствительных данных; человеческое решение; доступность; запрет автоматического отказа в помощи.</w:t>
            </w:r>
          </w:p>
        </w:tc>
      </w:tr>
    </w:tbl>
    <w:p w14:paraId="530EC6D1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78EE2E08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9. Пример настройки весов доменов ИОЦС</w:t>
      </w: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1727"/>
        <w:gridCol w:w="1220"/>
        <w:gridCol w:w="1907"/>
        <w:gridCol w:w="1174"/>
        <w:gridCol w:w="1628"/>
      </w:tblGrid>
      <w:tr w:rsidR="004F64F5" w:rsidRPr="00387850" w14:paraId="68BE23FE" w14:textId="77777777" w:rsidTr="004F64F5">
        <w:trPr>
          <w:trHeight w:val="53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468D2DA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омен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46DEF68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, %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86261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, %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6F70B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, 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743A65E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, %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526373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, %</w:t>
            </w:r>
          </w:p>
        </w:tc>
      </w:tr>
      <w:tr w:rsidR="004F64F5" w:rsidRPr="00387850" w14:paraId="2A9B7888" w14:textId="77777777" w:rsidTr="004F64F5">
        <w:trPr>
          <w:trHeight w:val="519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77B2C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ратегия и лидерств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1308B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4113D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4A2F9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B380D7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6916C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</w:tr>
      <w:tr w:rsidR="004F64F5" w:rsidRPr="00387850" w14:paraId="4AAC751A" w14:textId="77777777" w:rsidTr="004F64F5">
        <w:trPr>
          <w:trHeight w:val="53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96BC1A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нные и аналитик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5F067F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D0B80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C30F42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146A6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435F5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</w:tr>
      <w:tr w:rsidR="004F64F5" w:rsidRPr="00387850" w14:paraId="5E2E45CB" w14:textId="77777777" w:rsidTr="004F64F5">
        <w:trPr>
          <w:trHeight w:val="26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51535A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правление 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9B7EB8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FD4A7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C1804A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77E12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2053E2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</w:tr>
      <w:tr w:rsidR="004F64F5" w:rsidRPr="00387850" w14:paraId="1D47AD6C" w14:textId="77777777" w:rsidTr="004F64F5">
        <w:trPr>
          <w:trHeight w:val="53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385E9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рхитектура и сервис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D921C5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5588F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73A23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C235DA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CC3CD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</w:tr>
      <w:tr w:rsidR="004F64F5" w:rsidRPr="00387850" w14:paraId="3ECB7855" w14:textId="77777777" w:rsidTr="004F64F5">
        <w:trPr>
          <w:trHeight w:val="53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D4D87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ерсонал и развит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81D52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DA22C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75640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8AD5F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3FC09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6</w:t>
            </w:r>
          </w:p>
        </w:tc>
      </w:tr>
      <w:tr w:rsidR="004F64F5" w:rsidRPr="00387850" w14:paraId="3B3E235E" w14:textId="77777777" w:rsidTr="004F64F5">
        <w:trPr>
          <w:trHeight w:val="251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ED41FC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ультура и довер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AD5144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76C31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278CD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653108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AF32D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6</w:t>
            </w:r>
          </w:p>
        </w:tc>
      </w:tr>
      <w:tr w:rsidR="004F64F5" w:rsidRPr="00387850" w14:paraId="77D647D5" w14:textId="77777777" w:rsidTr="004F64F5">
        <w:trPr>
          <w:trHeight w:val="283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DFAF1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Безопасность и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тветственность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4C7B9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2F1EB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4B9FC8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1929F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6BFD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14</w:t>
            </w:r>
          </w:p>
        </w:tc>
      </w:tr>
      <w:tr w:rsidR="004F64F5" w:rsidRPr="00387850" w14:paraId="40D096D4" w14:textId="77777777" w:rsidTr="004F64F5">
        <w:trPr>
          <w:trHeight w:val="53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8EBE3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нешнее взаимодейств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2476A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6E9F9A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1B72F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15DB1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A8238F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6</w:t>
            </w:r>
          </w:p>
        </w:tc>
      </w:tr>
      <w:tr w:rsidR="004F64F5" w:rsidRPr="00387850" w14:paraId="1A4DD077" w14:textId="77777777" w:rsidTr="004F64F5">
        <w:trPr>
          <w:trHeight w:val="26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370BD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ТОГ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CE4C9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5CFEA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A1C5D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3001C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7C20BD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0</w:t>
            </w:r>
          </w:p>
        </w:tc>
      </w:tr>
    </w:tbl>
    <w:p w14:paraId="36431B08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vanish/>
          <w:sz w:val="22"/>
          <w:lang w:val="ru-RU" w:eastAsia="ru-RU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4F64F5" w:rsidRPr="00030CE2" w14:paraId="4C526699" w14:textId="77777777" w:rsidTr="004F64F5">
        <w:tc>
          <w:tcPr>
            <w:tcW w:w="1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770C56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t>Методическое ограничение</w:t>
            </w:r>
            <w:r w:rsidRPr="00387850">
              <w:rPr>
                <w:rFonts w:cs="Times New Roman"/>
                <w:b/>
                <w:bCs/>
                <w:color w:val="173E70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t>Веса являются примерными. Их следует утверждать экспертной группой и проверять на чувствительность. Высокий вес не отменяет некомпенсируемые минимумы: критически низкая этика, безопасность или человеческий контроль не могут быть перекрыты сильной архитектурой или стратегией.</w:t>
            </w:r>
          </w:p>
        </w:tc>
      </w:tr>
    </w:tbl>
    <w:p w14:paraId="1036D56D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22A661E9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0. Пример отраслевых показателей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719"/>
        <w:gridCol w:w="3648"/>
      </w:tblGrid>
      <w:tr w:rsidR="004F64F5" w:rsidRPr="00387850" w14:paraId="7076FFD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406DAAB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фера</w:t>
            </w:r>
          </w:p>
        </w:tc>
        <w:tc>
          <w:tcPr>
            <w:tcW w:w="1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FFC6B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бор показателей</w:t>
            </w:r>
          </w:p>
        </w:tc>
      </w:tr>
      <w:tr w:rsidR="004F64F5" w:rsidRPr="00030CE2" w14:paraId="0A954D08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042DA1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B47FB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цифровых практик с подтверждённым образовательным эффектом; доля ИИ-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оценивани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с проверкой преподавателем; индекс доверия к оцениванию; доступность цифровых материалов.</w:t>
            </w:r>
          </w:p>
        </w:tc>
      </w:tr>
      <w:tr w:rsidR="004F64F5" w:rsidRPr="00030CE2" w14:paraId="4ADD7269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CB8D77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2DD1F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ИИ-сценариев с владельцем и человеческим контролем; качество клиентских данных; эффект автоматизации; индекс доверия сотрудников и клиентов; доля теневого ИИ.</w:t>
            </w:r>
          </w:p>
        </w:tc>
      </w:tr>
      <w:tr w:rsidR="004F64F5" w:rsidRPr="00030CE2" w14:paraId="6319708A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7AF31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дарственное управ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CCCE7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ля цифровых услуг с объяснимым решением и каналом обжалования; доступность; ошибки реестров; время услуги; доверие граждан; устойчивость сервисов.</w:t>
            </w:r>
          </w:p>
        </w:tc>
      </w:tr>
      <w:tr w:rsidR="004F64F5" w:rsidRPr="00030CE2" w14:paraId="33CB0D65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FF38A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72CFBF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оля проектов с планом управления данными; воспроизводимость; раскрытие использования ИИ; доля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веренных вычислительных результатов; сохранность и доступность данных.</w:t>
            </w:r>
          </w:p>
        </w:tc>
      </w:tr>
      <w:tr w:rsidR="004F64F5" w:rsidRPr="00030CE2" w14:paraId="5393FCAE" w14:textId="77777777" w:rsidTr="004F64F5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FCDAD4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Социальная сфе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07DC24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Доля решений с человеческим пересмотром; минимизация чувствительных данных; доступность помощи; доверие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ей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; подтверждённый социальный эффект.</w:t>
            </w:r>
          </w:p>
        </w:tc>
      </w:tr>
    </w:tbl>
    <w:p w14:paraId="6F5190F3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2732B024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1. Адаптация методов диагностик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81"/>
        <w:gridCol w:w="943"/>
        <w:gridCol w:w="945"/>
        <w:gridCol w:w="1179"/>
        <w:gridCol w:w="1128"/>
        <w:gridCol w:w="1191"/>
      </w:tblGrid>
      <w:tr w:rsidR="004F64F5" w:rsidRPr="00387850" w14:paraId="2DC6F743" w14:textId="77777777" w:rsidTr="004F64F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9C244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Метод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7289169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5F25E9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F3E416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5FB32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C68DBDA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387850" w14:paraId="687036AC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508A09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нке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70616E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подаватели, сотрудники, обучающие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AA59E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и, клиенты при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5483B5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лужащие и пользователи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F19C14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и и экспер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1811D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трудники, волонтёры, получатели помощи</w:t>
            </w:r>
          </w:p>
        </w:tc>
      </w:tr>
      <w:tr w:rsidR="004F64F5" w:rsidRPr="00030CE2" w14:paraId="73AF999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EE43B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итуационные кей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6A8BE8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ценивание, ИИ-тьютор, данные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2A18B2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лиент, продукт, кадры, анали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A64D9D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Административное решение и обращение гражда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05280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анные, авторство, экспертный вы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2DD6D1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Уязвимый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доступ и конфиденциальность</w:t>
            </w:r>
          </w:p>
        </w:tc>
      </w:tr>
      <w:tr w:rsidR="004F64F5" w:rsidRPr="00030CE2" w14:paraId="0AB4F574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2A5496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удит доку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9FE740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литики ИИ, оценивание, защита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B4ED9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Реестр ИИ, политики данных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це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50B2ED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Регламенты, административные процедуры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Д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10D36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ланы управления данными, протоколы,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убл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58B43C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огласия, политики данных, стандарты помощи</w:t>
            </w:r>
          </w:p>
        </w:tc>
      </w:tr>
      <w:tr w:rsidR="004F64F5" w:rsidRPr="00030CE2" w14:paraId="06B26E84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B391E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Анализ артеф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95ECEF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урсы, задания, критерии, обратная связ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5370B0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Отчёты, решения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промпты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модели, журн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BAE42C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тветы гражданам, решения, журналы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450AE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анные, код, протокол, рукопи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EC06A1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арточки случая, планы помощи, отчёты</w:t>
            </w:r>
          </w:p>
        </w:tc>
      </w:tr>
      <w:tr w:rsidR="004F64F5" w:rsidRPr="00387850" w14:paraId="443279E6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466AF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нтерв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68325C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еподаватели, обучающиеся,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4C3FA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уководители, владельцы процессов, сотруд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832715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лужащие, граждане, общественные представ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31D1C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и, руководители лабораторий, заказч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C49544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Социальные работники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чатели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партнёры</w:t>
            </w:r>
          </w:p>
        </w:tc>
      </w:tr>
      <w:tr w:rsidR="004F64F5" w:rsidRPr="00030CE2" w14:paraId="31674CF3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7B4FC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Цифровой сл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8B1222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Только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агрегированно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и не как оценка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78BC6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Агрегированно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с запретом скрытого контроля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E009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трого по законному основанию и публичной ц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5EB271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ля воспроизводимости и аудита, не оценки ли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4684F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инимально; предпочтительно без персонального профилирования</w:t>
            </w:r>
          </w:p>
        </w:tc>
      </w:tr>
      <w:tr w:rsidR="004F64F5" w:rsidRPr="00030CE2" w14:paraId="21BED27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FFC49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блю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926C00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Занятие, оценивание, команд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EA1DC8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оцесс, совещание, клиент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кий сценар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9711C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Оказание услуги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функционально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взаимодейств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9198C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Исследовательский процесс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экспертн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9E8E1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Оказание помощи и коммуникация с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лагополу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чателем</w:t>
            </w:r>
            <w:proofErr w:type="spellEnd"/>
          </w:p>
        </w:tc>
      </w:tr>
    </w:tbl>
    <w:p w14:paraId="309DEB17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550977D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2. Отраслевая адаптация программ развит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4"/>
        <w:gridCol w:w="1029"/>
        <w:gridCol w:w="920"/>
        <w:gridCol w:w="1212"/>
        <w:gridCol w:w="1107"/>
        <w:gridCol w:w="1205"/>
      </w:tblGrid>
      <w:tr w:rsidR="004F64F5" w:rsidRPr="00387850" w14:paraId="06196220" w14:textId="77777777" w:rsidTr="004F64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FD070D9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Уровень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A8617E4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разова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4F3E65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Бизнес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19AE36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Госуправлен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3D41D6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1357BA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циальная сфера</w:t>
            </w:r>
          </w:p>
        </w:tc>
      </w:tr>
      <w:tr w:rsidR="004F64F5" w:rsidRPr="00030CE2" w14:paraId="28553B9B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D6288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отруд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DDF17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педагогика, оценивание, ИИ и академическая добросовест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D85A9C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Ролевые цифровые практики, клиент, данные, ИИ, безопас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CE92E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ая услуга, публичная ответственность, данные и объясн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E590F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Цифровые методы, данные, ИИ, воспроизводимость и авто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7F620C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Доступность, этика помощи, конфиденциальность, простые сервисы</w:t>
            </w:r>
          </w:p>
        </w:tc>
      </w:tr>
      <w:tr w:rsidR="004F64F5" w:rsidRPr="00030CE2" w14:paraId="491CA8A3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DC68B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AA9682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ое лидерство и качество цифровой образовательной 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0C904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ортфель цифровых инициатив, продукт, риск и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D08E3C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Публичная ценность,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ведомственность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>, доверие и зако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16B17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следовательская стратегия, инфраструктура, данные и научная э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6A312F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оциальный эффект, устойчивость, партнёрства и защита уязвимых групп</w:t>
            </w:r>
          </w:p>
        </w:tc>
      </w:tr>
      <w:tr w:rsidR="004F64F5" w:rsidRPr="00030CE2" w14:paraId="6BC8D89E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7E538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астав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5815F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Методическая и технологическа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я помощь преподавател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50C67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Ролевые сообщества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опровождение внед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DA42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Поддержка служащих и разбор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сложных сервисных кей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40C90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 xml:space="preserve">Data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stewards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, инженеры и 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методологи цифровы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6DBBC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Практическая помощь сотрудник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ам и волонтёрам</w:t>
            </w:r>
          </w:p>
        </w:tc>
      </w:tr>
      <w:tr w:rsidR="004F64F5" w:rsidRPr="00030CE2" w14:paraId="0A777C4A" w14:textId="77777777" w:rsidTr="004F64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2B08D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Командные форм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4FE885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едагогические мастерские и разбор образовательных кей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C1CEA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дуктовые и процессные ретроспекти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2163C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Межфункциональны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сессии и разбор обра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4FDF9A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Лабораторные семинары, рецензирование и воспроизводим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602BA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Кейс-конференции и партнёрские сессии</w:t>
            </w:r>
          </w:p>
        </w:tc>
      </w:tr>
    </w:tbl>
    <w:p w14:paraId="24E7D576" w14:textId="77777777" w:rsidR="004F64F5" w:rsidRPr="00387850" w:rsidRDefault="004F64F5" w:rsidP="00030CE2">
      <w:pPr>
        <w:spacing w:after="0" w:line="240" w:lineRule="auto"/>
        <w:ind w:firstLine="0"/>
        <w:jc w:val="right"/>
        <w:rPr>
          <w:rFonts w:cs="Times New Roman"/>
          <w:sz w:val="22"/>
          <w:lang w:val="ru-RU" w:eastAsia="ru-RU"/>
        </w:rPr>
      </w:pPr>
    </w:p>
    <w:p w14:paraId="6CF4DAA5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3. Алгоритм отраслевой адаптации</w:t>
      </w:r>
    </w:p>
    <w:p w14:paraId="0874D06D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1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Определить миссию, общественную или клиентскую ценность и ключевые результаты организации.</w:t>
      </w:r>
    </w:p>
    <w:p w14:paraId="046C890B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2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ыделить критические процессы, решения, данные, цифровые сервисы и ИИ-сценарии.</w:t>
      </w:r>
    </w:p>
    <w:p w14:paraId="52D21B40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3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ставить карту стейкхолдеров, прав, интересов и уязвимых групп.</w:t>
      </w:r>
    </w:p>
    <w:p w14:paraId="616C3F30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4. </w:t>
      </w:r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Зафиксировать отраслевые нормативные, этические, профессиональные и </w:t>
      </w:r>
      <w:proofErr w:type="spellStart"/>
      <w:r w:rsidRPr="00387850">
        <w:rPr>
          <w:rFonts w:cs="Times New Roman" w:ascii="Times New Roman" w:hAnsi="Times New Roman"/>
          <w:sz w:val="22"/>
          <w:lang w:val="ru-RU" w:eastAsia="ru-RU"/>
        </w:rPr>
        <w:t>безопасностные</w:t>
      </w:r>
      <w:proofErr w:type="spellEnd"/>
      <w:r w:rsidRPr="00387850">
        <w:rPr>
          <w:rFonts w:cs="Times New Roman" w:ascii="Times New Roman" w:hAnsi="Times New Roman"/>
          <w:sz w:val="22"/>
          <w:lang w:val="ru-RU" w:eastAsia="ru-RU"/>
        </w:rPr>
        <w:t xml:space="preserve"> ограничения.</w:t>
      </w:r>
    </w:p>
    <w:p w14:paraId="10C10595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5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охранить универсальные компоненты и домены модели без произвольного исключения.</w:t>
      </w:r>
    </w:p>
    <w:p w14:paraId="57FFE33E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6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Разработать отраслевые поведенческие индикаторы для сотрудника и управленческой команды.</w:t>
      </w:r>
    </w:p>
    <w:p w14:paraId="0EBDB19F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7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Настроить веса доменов ИОЦС и определить некомпенсируемые минимумы.</w:t>
      </w:r>
    </w:p>
    <w:p w14:paraId="1E53CA0D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8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Выбрать методы диагностики и обеспечить триангуляцию данных.</w:t>
      </w:r>
    </w:p>
    <w:p w14:paraId="0F7B0B6C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9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Сформировать отраслевые кейсы, программы обучения и инструменты человеческого контроля.</w:t>
      </w:r>
    </w:p>
    <w:p w14:paraId="7E71F8A2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10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овести входную диагностику и выделить 3–5 приоритетов развития.</w:t>
      </w:r>
    </w:p>
    <w:p w14:paraId="755C6D36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lastRenderedPageBreak/>
        <w:t xml:space="preserve">11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Запустить ограниченный пилот с критериями корректировки и остановки.</w:t>
      </w:r>
    </w:p>
    <w:p w14:paraId="75D6B550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sz w:val="22"/>
          <w:lang w:val="ru-RU" w:eastAsia="ru-RU"/>
        </w:rPr>
        <w:t xml:space="preserve">12. </w:t>
      </w:r>
      <w:r w:rsidRPr="00387850">
        <w:rPr>
          <w:rFonts w:cs="Times New Roman" w:ascii="Times New Roman" w:hAnsi="Times New Roman"/>
          <w:sz w:val="22"/>
          <w:lang w:val="ru-RU" w:eastAsia="ru-RU"/>
        </w:rPr>
        <w:t>Провести повторную диагностику, оценить эффект и обновить отраслевую конфигурацию.</w:t>
      </w:r>
    </w:p>
    <w:p w14:paraId="48F6B247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3B221D25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4. Паспорт отраслевой конфигурации модел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86"/>
        <w:gridCol w:w="4781"/>
      </w:tblGrid>
      <w:tr w:rsidR="004F64F5" w:rsidRPr="00387850" w14:paraId="2198B561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6C4D5A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. Сфера и тип организаци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445C6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____________________</w:t>
            </w:r>
          </w:p>
        </w:tc>
      </w:tr>
      <w:tr w:rsidR="004F64F5" w:rsidRPr="00387850" w14:paraId="122D7198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73104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2. Миссия и ключевая ценность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B45071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3F2EACB3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46B9A3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3. Основные стейкхолдеры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07896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67822AF6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A4340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4. Критические процессы и решен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26CEB0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1B0E13CB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7B7060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5. Критические данные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36EC1D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030CE2" w14:paraId="14184813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1A145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6. Основные цифровые и ИИ-сценари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189F21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7EDCB62F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291C8D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7. Нормативные и профессиональные ограничен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D27B9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030CE2" w14:paraId="6D2384C5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44627D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8. Уязвимые группы и возможный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вред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273BCE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br/>
            </w:r>
          </w:p>
        </w:tc>
      </w:tr>
      <w:tr w:rsidR="004F64F5" w:rsidRPr="00387850" w14:paraId="419D6875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6A96E0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9. Приоритетные домены ИОЦС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EE00B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6D1F02CF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EBD286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0. Утверждённые веса доменов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9C3870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7307BCA5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9BBAA0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1. Некомпенсируемые минимумы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F77691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0329DDA3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ADCFA9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2. Методы и источники диагностик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86DF1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47C0801D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8286CF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3. Отраслевые показател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1E9F74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7915C833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FFB52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4. Программа развит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D539C2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67A9F711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3AE4F2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5. Пилот и критерии успеха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1E6F8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0B958681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7843A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16. Период повторной диагностик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6C76C6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</w:tr>
    </w:tbl>
    <w:p w14:paraId="0255BE5C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2E748B71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5. Контрольная матрица качества адаптации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68"/>
        <w:gridCol w:w="1915"/>
        <w:gridCol w:w="866"/>
        <w:gridCol w:w="1518"/>
      </w:tblGrid>
      <w:tr w:rsidR="004F64F5" w:rsidRPr="00387850" w14:paraId="7FBC0584" w14:textId="77777777" w:rsidTr="004F64F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16347C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нтрольное услов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6E86000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B7A98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атус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FEE9AF7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омментарий / доработка</w:t>
            </w:r>
          </w:p>
        </w:tc>
      </w:tr>
      <w:tr w:rsidR="004F64F5" w:rsidRPr="00387850" w14:paraId="49B61545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2C88A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Универсальное ядро сохране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68401B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Все уровни, компоненты и домены учтены; исключения обоснов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143354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A5FD68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71B68EB4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5AC74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раслевая миссия отраже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9B555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ндикаторы связаны с реальной ценностью и результат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24E78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6D4185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43252786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8D8C1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Стейкхолдеры учт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84371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права, интересы, каналы обратной связи и обжал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78125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F65100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60136A74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6A1BF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иски конкретизиров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8C0B0B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отраслевые сценарии вреда и меры конт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486DB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A4F9E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50E01E4E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E7E10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нные классифициров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B15B5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владельцы, чувствительность, доступ, сроки хра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C099AC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783A86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25EDEECE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0F77A9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ИИ управляет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126CE0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Сценарии зарегистрированы, классифицированы и имеют человеческий контро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8BB580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2C20A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0AF81BA4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EF0E8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Веса обоснов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0D4BF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экспертное обоснование и проверка чувстви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A29789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404E5F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7E7B0F11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49184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Минимумы устано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E3624E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 xml:space="preserve">Критические этические и </w:t>
            </w:r>
            <w:proofErr w:type="spellStart"/>
            <w:r w:rsidRPr="00387850">
              <w:rPr>
                <w:rFonts w:cs="Times New Roman"/>
                <w:sz w:val="22"/>
                <w:lang w:val="ru-RU" w:eastAsia="ru-RU"/>
              </w:rPr>
              <w:t>безопасностные</w:t>
            </w:r>
            <w:proofErr w:type="spellEnd"/>
            <w:r w:rsidRPr="00387850">
              <w:rPr>
                <w:rFonts w:cs="Times New Roman"/>
                <w:sz w:val="22"/>
                <w:lang w:val="ru-RU" w:eastAsia="ru-RU"/>
              </w:rPr>
              <w:t xml:space="preserve"> дефициты не компенсируют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E319C9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051000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43237022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1FDE90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иагностика валид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4E2648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Используются несколько методов, а самооценка не является единственным источник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C37497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0B0DF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54728411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191930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бучение адрес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8C36B3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Программы привязаны к ролям, процессам и диагностическим дефицит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BF5ACE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AF6ADB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36FEA5C6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416A6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илот ограниче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9CA0C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Определены границы, критерии успеха, корректировки и остан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3D1C41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15BBA1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  <w:tr w:rsidR="004F64F5" w:rsidRPr="00387850" w14:paraId="2E4983C5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2F8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22A773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Эффект проверяет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2C7FE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Есть базовая линия, повторная диагностика и управленческое реш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034861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Да □ 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A099FF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</w:p>
        </w:tc>
      </w:tr>
    </w:tbl>
    <w:p w14:paraId="5550DE47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1A6C2F19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6. Итоговое решение рабочей группы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29"/>
        <w:gridCol w:w="4338"/>
      </w:tblGrid>
      <w:tr w:rsidR="004F64F5" w:rsidRPr="00030CE2" w14:paraId="45426CCA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3579BBD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ешение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2FE6A5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□ Конфигурация утверждена □ Утверждена с условиями □ Требует доработки □ Отклонена</w:t>
            </w:r>
          </w:p>
        </w:tc>
      </w:tr>
      <w:tr w:rsidR="004F64F5" w:rsidRPr="00387850" w14:paraId="47E6FAB3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0544B6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 xml:space="preserve">Ключевые 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отраслевые особенности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CDDE6A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br/>
            </w:r>
          </w:p>
        </w:tc>
      </w:tr>
      <w:tr w:rsidR="004F64F5" w:rsidRPr="00387850" w14:paraId="0BE71F85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2C70E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Утверждённые некомпенсируемые минимумы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AF5346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37C0D05D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CB0F73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иоритеты первого цикла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C09319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02A98DF8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065D8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илотный контур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E3E9A1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br/>
            </w:r>
          </w:p>
        </w:tc>
      </w:tr>
      <w:tr w:rsidR="004F64F5" w:rsidRPr="00387850" w14:paraId="322CBCAD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DB80603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Ответственный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7CB6D4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4F64F5" w:rsidRPr="00387850" w14:paraId="0ED47E2C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4EF7E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 повторного рассмотрен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58A89C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  <w:tr w:rsidR="004F64F5" w:rsidRPr="00387850" w14:paraId="2D9A848C" w14:textId="77777777" w:rsidTr="004F64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F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8F9208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Номер и дата протокола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61738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____________</w:t>
            </w:r>
          </w:p>
        </w:tc>
      </w:tr>
    </w:tbl>
    <w:p w14:paraId="1BDBBBAA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b/>
          <w:bCs/>
          <w:color w:val="365F91"/>
          <w:sz w:val="22"/>
          <w:lang w:val="ru-RU" w:eastAsia="ru-RU"/>
        </w:rPr>
      </w:pPr>
    </w:p>
    <w:p w14:paraId="57BB2333" w14:textId="77777777" w:rsidR="004F64F5" w:rsidRPr="00387850" w:rsidRDefault="004F64F5" w:rsidP="00030CE2">
      <w:pPr>
        <w:spacing w:after="0" w:line="240" w:lineRule="auto"/>
        <w:ind w:firstLine="0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365F91"/>
          <w:sz w:val="22"/>
          <w:lang w:val="ru-RU" w:eastAsia="ru-RU"/>
        </w:rPr>
        <w:t>Ф.17. Лист согласования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545"/>
        <w:gridCol w:w="2553"/>
        <w:gridCol w:w="1218"/>
        <w:gridCol w:w="1051"/>
      </w:tblGrid>
      <w:tr w:rsidR="004F64F5" w:rsidRPr="00387850" w14:paraId="383F76DB" w14:textId="77777777" w:rsidTr="004F64F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1424F7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ол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7EE7BD1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10CBA2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660BD00" w14:textId="77777777" w:rsidR="004F64F5" w:rsidRPr="00387850" w:rsidRDefault="004F64F5" w:rsidP="00030CE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Дата</w:t>
            </w:r>
          </w:p>
        </w:tc>
      </w:tr>
      <w:tr w:rsidR="004F64F5" w:rsidRPr="00387850" w14:paraId="4C586F4C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BF6F7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Курат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C244C79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7969DC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30346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4F64F5" w:rsidRPr="00387850" w14:paraId="074F08E2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7B2A2CE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Руководитель рабочей 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1C9DC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DD357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8588765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4F64F5" w:rsidRPr="00387850" w14:paraId="56F7CBFD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E147BB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едставитель профильного подразд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2DC50AF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91044FC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033315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4F64F5" w:rsidRPr="00387850" w14:paraId="18B428CF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598166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едставитель И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3C613C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0F0839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5F525B4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  <w:tr w:rsidR="004F64F5" w:rsidRPr="00387850" w14:paraId="7740CBF1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28E4C70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t>Представите</w:t>
            </w: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ль информационной безопас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8174A37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____________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086FE8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__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5DFD6D1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____</w:t>
            </w:r>
            <w:r w:rsidRPr="00387850">
              <w:rPr>
                <w:rFonts w:cs="Times New Roman"/>
                <w:sz w:val="22"/>
                <w:lang w:val="ru-RU" w:eastAsia="ru-RU"/>
              </w:rPr>
              <w:lastRenderedPageBreak/>
              <w:t>___</w:t>
            </w:r>
          </w:p>
        </w:tc>
      </w:tr>
      <w:tr w:rsidR="004F64F5" w:rsidRPr="00387850" w14:paraId="085C4AB3" w14:textId="77777777" w:rsidTr="004F64F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BDCC95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b/>
                <w:bCs/>
                <w:sz w:val="22"/>
                <w:lang w:val="ru-RU" w:eastAsia="ru-RU"/>
              </w:rPr>
              <w:lastRenderedPageBreak/>
              <w:t>Представитель юридической / этической фун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0252B48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____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CFA3BBB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6D22EDA" w14:textId="77777777" w:rsidR="004F64F5" w:rsidRPr="00387850" w:rsidRDefault="004F64F5" w:rsidP="00030CE2">
            <w:pPr>
              <w:spacing w:after="0" w:line="240" w:lineRule="auto"/>
              <w:ind w:firstLine="0"/>
              <w:rPr>
                <w:rFonts w:cs="Times New Roman"/>
                <w:sz w:val="22"/>
                <w:lang w:val="ru-RU" w:eastAsia="ru-RU"/>
              </w:rPr>
            </w:pPr>
            <w:r w:rsidRPr="00387850">
              <w:rPr>
                <w:rFonts w:cs="Times New Roman"/>
                <w:sz w:val="22"/>
                <w:lang w:val="ru-RU" w:eastAsia="ru-RU"/>
              </w:rPr>
              <w:t>__________</w:t>
            </w:r>
          </w:p>
        </w:tc>
      </w:tr>
    </w:tbl>
    <w:p w14:paraId="57AA5EE9" w14:textId="77777777" w:rsidR="004F64F5" w:rsidRPr="00387850" w:rsidRDefault="004F64F5" w:rsidP="00030CE2">
      <w:pPr>
        <w:spacing w:after="0" w:line="240" w:lineRule="auto"/>
        <w:ind w:firstLine="0"/>
        <w:jc w:val="both"/>
        <w:rPr>
          <w:rFonts w:cs="Times New Roman"/>
          <w:b/>
          <w:bCs/>
          <w:color w:val="C00000"/>
          <w:sz w:val="22"/>
          <w:lang w:val="ru-RU" w:eastAsia="ru-RU"/>
        </w:rPr>
      </w:pPr>
    </w:p>
    <w:p w14:paraId="3E07FF17" w14:textId="77777777" w:rsidR="004F64F5" w:rsidRPr="00387850" w:rsidRDefault="004F64F5" w:rsidP="00030CE2">
      <w:pPr>
        <w:spacing w:after="0" w:line="240" w:lineRule="auto"/>
        <w:ind w:firstLine="0"/>
        <w:jc w:val="both"/>
        <w:rPr>
          <w:rFonts w:cs="Times New Roman"/>
          <w:sz w:val="22"/>
          <w:lang w:val="ru-RU" w:eastAsia="ru-RU"/>
        </w:rPr>
      </w:pPr>
      <w:r w:rsidRPr="00387850">
        <w:rPr>
          <w:rFonts w:cs="Times New Roman" w:ascii="Times New Roman" w:hAnsi="Times New Roman"/>
          <w:b/>
          <w:bCs/>
          <w:color w:val="C00000"/>
          <w:sz w:val="22"/>
          <w:lang w:val="ru-RU" w:eastAsia="ru-RU"/>
        </w:rPr>
        <w:t>Методическое ограничение: отраслевая адаптация не должна снижать требования к человеческому контролю, защите данных, безопасности, объяснимости и ответственности. Она конкретизирует универсальную модель, но не превращает её в набор несопоставимых отраслевых инструментов.</w:t>
      </w:r>
    </w:p>
    <w:p w14:paraId="53D1E527" w14:textId="11CAEF68" w:rsidR="00D420C2" w:rsidRDefault="00D420C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14F12BE" w14:textId="418ED213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1F1DEE95" w14:textId="5A568F23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45BE16B8" w14:textId="287A64FD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7A811712" w14:textId="455F1396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6B7F39AE" w14:textId="0AD4C066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1EE5CA05" w14:textId="7083E7CC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0F606FFA" w14:textId="01B48ED5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06D84006" w14:textId="311CD3F7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9FC7487" w14:textId="250F266A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514177B0" w14:textId="57998A34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857E2FA" w14:textId="1EAB74DA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2AE957B" w14:textId="6EA951B1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70AFF479" w14:textId="2942CBDB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02935AD1" w14:textId="6A0FB7A0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78045BB3" w14:textId="5A3EEC6B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3B00B198" w14:textId="24A9DD33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2397C439" w14:textId="104F7841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53C51C45" w14:textId="4BDA67EB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14D18EF2" w14:textId="466594F5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 w14:paraId="421059F0" w14:textId="08572B5A" w:rsidR="00030CE2" w:rsidRDefault="00030CE2" w:rsidP="00030CE2">
      <w:pPr>
        <w:spacing w:after="0" w:line="240" w:lineRule="auto"/>
        <w:jc w:val="both"/>
        <w:rPr>
          <w:rFonts w:cs="Times New Roman"/>
          <w:sz w:val="22"/>
          <w:lang w:val="ru-RU"/>
        </w:rPr>
      </w:pPr>
    </w:p>
    <w:p>
      <w:pPr>
        <w:pStyle w:val="21"/>
        <w:keepNext/>
        <w:pageBreakBefore/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ПРИЛОЖЕНИЕ С. МЕДИЦИНСКИЙ ОТРАСЛЕВОЙ МОДУЛЬ ИНТЕРАКТИВНОГО НАУЧНО-МЕТОДИЧЕСКОГО РУКОВОДСТВА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Комплект предназначен для адаптации модели цифрового сознания к медицинской организации в контексте Медицины 4.0. Формы используются межфункциональной рабочей группой при описании медицинского профиля, оценке клинических ИИ-рисков, управлении данными, клинической валидации, пилотировании и последующем мониторинге. Материалы целесообразно реализовать в интерактивном руководстве как заполняемые веб-формы с ролевым доступом, журналом версий и выгрузкой отчёта.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151"/>
      </w:tblGrid>
      <w:tr>
        <w:tc>
          <w:tcPr>
            <w:tcW w:type="dxa" w:w="6151"/>
            <w:shd w:fill="FFF2CC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/>
                <w:sz w:val="21"/>
              </w:rPr>
              <w:t xml:space="preserve">Правовой статус. </w:t>
            </w:r>
            <w:r>
              <w:rPr>
                <w:rFonts w:ascii="Times New Roman" w:hAnsi="Times New Roman" w:eastAsia="Times New Roman"/>
                <w:sz w:val="21"/>
              </w:rPr>
              <w:t>Формы являются авторским организационно-методическим инструментарием и не заменяют государственную регистрацию медицинских изделий, обязательные клинические испытания, экспертизу качества, эффективности и безопасности, требования законодательства о медицинской тайне и персональных данных, локальное заключение медицинской, юридической, этической и кибербезопасностной экспертизы. Перед применением необходимо проверить актуальные требования Росздравнадзора, Минздрава России и иных компетентных органов.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1. Нормативно-методическая основа и порядок применения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Организационная логика модуля опирается на пациентоцентричность, клиническую безопасность, доказательность, управление данными, компетентный человеческий контроль и мониторинг полного жизненного цикла цифрового решения. Для программного обеспечения, которое может квалифицироваться как медицинское изделие, отдельно проверяются регистрационный статус, предназначение, клинические доказательства и требования к мониторингу безопасности. Клиническая оценка строится по трём взаимосвязанным направлениям: обоснованность клинической связи, техническая (аналитическая) валидность и клиническая результативность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124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Этап</w:t>
            </w:r>
          </w:p>
        </w:tc>
        <w:tc>
          <w:tcPr>
            <w:tcW w:type="dxa" w:w="238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сновной инструмент</w:t>
            </w:r>
          </w:p>
        </w:tc>
        <w:tc>
          <w:tcPr>
            <w:tcW w:type="dxa" w:w="2523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Результат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. Описание контекста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Заполняемый паспорт медицинского профиля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огласованы назначение, границы, роли и ожидаемая клиническая ценность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. Первичная оценка риска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лассификатор клинических ИИ-рисков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пределены класс организационного риска, режим контроля и стоп-факторы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. Управление данными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арта медицинских данных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Зафиксированы происхождение, правовой режим, качество, доступ и потоки данных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. Доказательство применимости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ритерии клинической валидации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одтверждены клиническая связь, техническая работоспособность и клиническая эффективность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. Ограниченная апробация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нтрольный лист пилота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илот допускается только при выполнении обязательных условий и наличии плана остановки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. Эксплуатация и пересмотр</w:t>
            </w:r>
          </w:p>
        </w:tc>
        <w:tc>
          <w:tcPr>
            <w:tcW w:type="dxa" w:w="238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Форма мониторинга</w:t>
            </w:r>
          </w:p>
        </w:tc>
        <w:tc>
          <w:tcPr>
            <w:tcW w:type="dxa" w:w="25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тслеживаются результативность, безопасность, дрейф, инциденты и необходимость корректировки.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 w:val="0"/>
          <w:i/>
          <w:sz w:val="21"/>
        </w:rPr>
        <w:t>Основные ориентиры: Федеральный закон от 21.11.2011 № 323-ФЗ; актуальные правила регистрации и мониторинга медицинских изделий Росздравнадзора; методические рекомендации Росздравнадзора от 07.05.2024 по экспертизе программного обеспечения как медицинского изделия; WHO Regulatory Considerations on Artificial Intelligence for Health (2023); IMDRF/SaMD WG/N41FINAL:2017; IMDRF Good Machine Learning Practice for Medical Device Development: Guiding Principles (2025); ISO 7101:2023.</w:t>
      </w: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2. Заполняемый паспорт медицинского профиля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Паспорт заполняется до классификации риска и утверждается руководителем медицинской организации. Для каждого существенно отличающегося клинического или организационного ИИ-сценария оформляется отдельная карточка либо приложение к паспорту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170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араметр</w:t>
            </w:r>
          </w:p>
        </w:tc>
        <w:tc>
          <w:tcPr>
            <w:tcW w:type="dxa" w:w="2835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Заполняемое содержание</w:t>
            </w:r>
          </w:p>
        </w:tc>
        <w:tc>
          <w:tcPr>
            <w:tcW w:type="dxa" w:w="1616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одтверждение / владелец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. Медицинская организация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аименование, юридический статус, адрес, подразделение / площадка пилота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ставные и лицензионные документы; куратор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. Профиль и уровень оказания помощи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ервичная □ специализированная □ высокотехнологичная □ скорая □ реабилитация □ лабораторная □ иное: ______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Лицензия; медицинский руководитель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3. Целевой клинический процесс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цесс, этап маршрута пациента, текущая последовательность действий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рта процесса; владелец процесса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4. Проблема и исходное состояние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/ организационная проблема; базовые показатели; причины необходимости изменени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Аудит, статистика, интервью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5. Целевая группа пациентов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иагнозы, возраст, пол, состояния, включение / исключение, уязвимые группы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й протокол; эпидемиология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6. Предполагаемая цифровая функция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Что именно выполняет система: информирует, измеряет, выявляет, прогнозирует, рекомендует, управляет устройством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писание предназначения и инструкции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7. Предполагаемое клиническое утверждение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кой клинический эффект или качество решения заявляется и как оно будет проверятьс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токол оценки; публикации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8. Предполагаемый пользователь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врач □ средний медперсонал □ диспетчер □ пациент □ администратор □ инженер □ иной: ______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олевая модель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9. Среда использования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тационар / поликлиника / лаборатория / телемедицина / домашний мониторинг; оборудование и ограничения среды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писание рабочего места и инфраструктуры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0. Категории медицинских данных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ечень данных, чувствительность, источник, наличие идентификаторов, необходимость минимизации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рта данных; владелец данных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1. Регуляторный статус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Является ли решение медицинским изделием; регистрационное удостоверение; версия; допустимое назначение; ограничени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Юридическое заключение; реестр Росздравнадзора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2. Поставщик и версия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азработчик, модель / версия, дата релиза, облачная или локальная архитектура, условия обновлени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оговор, техническая документация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3. Клинический владелец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Ф.И.О., должность, полномочия, ответственность за клиническую применимость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иказ / распоряжение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4. Владелец процесса и продукта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Ф.И.О., подразделение, ответственность за внедрение, ресурсы и результат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Матрица ответственности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5. Владелец данных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тветственный за качество, доступ, актуальность, законность и сроки хранени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иказ; каталог данных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6. Контрольные функции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тветственные за качество и безопасность помощи, ИБ, персональные данные, этику, медизделия, юридическую экспертизу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остав рабочей группы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7. Ожидаемая клиническая ценность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Измеримые преимущества для пациента, врача, процесса и системы качества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ечень показателей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8. Возможный вред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шибочный диагноз / задержка / неверная маршрутизация / неверная терапия / утечка / перегрузка / утрата доверия / иное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рта рисков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9. Человеческий контроль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то, когда и по каким данным проверяет результат; право отклонения; порядок документирования решени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й протокол; журнал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0. Резервный процесс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к оказывается помощь при недоступности системы, сомнительном результате или остановке пилота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лан непрерывности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1. Некомпенсируемые минимумы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безопасность; законность; защита данных; компетентный контроль; объяснимость; возможность остановки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Утверждённые пороги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2. Критерии остановки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ечень событий, при которых использование немедленно приостанавливается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лан реагирования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3. Период пилота и объём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рок, число пациентов / исследований / смен, подразделения, контрольная группа при наличии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токол пилота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4. Показатели мониторинга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е, технические, процессные, человеческие, этические и безопасностные показатели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Форма мониторинга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5. Решение о допуске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допущен □ допущен с ограничениями □ требуется доработка □ не допущен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токол комиссии; дата.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6. Дата пересмотра</w:t>
            </w:r>
          </w:p>
        </w:tc>
        <w:tc>
          <w:tcPr>
            <w:tcW w:type="dxa" w:w="283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ата обязательного повторного рассмотрения, условия внепланового пересмотра.</w:t>
            </w:r>
          </w:p>
        </w:tc>
        <w:tc>
          <w:tcPr>
            <w:tcW w:type="dxa" w:w="161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алендарь контроля.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3. Классификатор клинических ИИ-риск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151"/>
      </w:tblGrid>
      <w:tr>
        <w:tc>
          <w:tcPr>
            <w:tcW w:type="dxa" w:w="6151"/>
            <w:shd w:fill="FFF2CC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/>
                <w:sz w:val="21"/>
              </w:rPr>
              <w:t xml:space="preserve">Статус классификатора. </w:t>
            </w:r>
            <w:r>
              <w:rPr>
                <w:rFonts w:ascii="Times New Roman" w:hAnsi="Times New Roman" w:eastAsia="Times New Roman"/>
                <w:sz w:val="21"/>
              </w:rPr>
              <w:t>Классификатор предназначен для внутреннего организационного управления и не подменяет юридическую классификацию медицинского изделия, класс потенциального риска его применения или решение регистрирующего органа. Класс определяется по наиболее тяжёлому реализуемому последствию, а не по средней оценке.</w:t>
            </w:r>
          </w:p>
        </w:tc>
      </w:tr>
    </w:tbl>
    <w:p>
      <w:pPr>
        <w:spacing w:after="0"/>
        <w:jc w:val="left"/>
      </w:pP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113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Класс</w:t>
            </w:r>
          </w:p>
        </w:tc>
        <w:tc>
          <w:tcPr>
            <w:tcW w:type="dxa" w:w="306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Характер влияния и примеры</w:t>
            </w:r>
          </w:p>
        </w:tc>
        <w:tc>
          <w:tcPr>
            <w:tcW w:type="dxa" w:w="1956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Минимальный режим допуска</w:t>
            </w:r>
          </w:p>
        </w:tc>
      </w:tr>
      <w:tr>
        <w:trPr>
          <w:cantSplit/>
        </w:trPr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0 — неклинический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е обрабатывает индивидуальные клинические данные и не влияет на диагностику, лечение или маршрутизацию: справочный поиск, обезличенная административная аналитика.</w:t>
            </w:r>
          </w:p>
        </w:tc>
        <w:tc>
          <w:tcPr>
            <w:tcW w:type="dxa" w:w="19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верка пользователя; информационная безопасность; регистрация разрешённого сервиса.</w:t>
            </w:r>
          </w:p>
        </w:tc>
      </w:tr>
      <w:tr>
        <w:trPr>
          <w:cantSplit/>
        </w:trPr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1 — низкий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едоставляет легко проверяемую информацию или снижает административную нагрузку; ошибка не меняет клиническое решение и быстро обнаруживается.</w:t>
            </w:r>
          </w:p>
        </w:tc>
        <w:tc>
          <w:tcPr>
            <w:tcW w:type="dxa" w:w="19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ладелец сценария; обучение; выборочная проверка; журнал версии и обращений.</w:t>
            </w:r>
          </w:p>
        </w:tc>
      </w:tr>
      <w:tr>
        <w:trPr>
          <w:cantSplit/>
        </w:trPr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2 — умеренный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оддерживает маршрутизацию, дистанционное наблюдение, предварительную обработку исследований или планирование; ошибка может задержать помощь или повысить нагрузку.</w:t>
            </w:r>
          </w:p>
        </w:tc>
        <w:tc>
          <w:tcPr>
            <w:tcW w:type="dxa" w:w="19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Локальная проверка на репрезентативных данных; ручной резерв; мониторинг ошибок; клинический владелец.</w:t>
            </w:r>
          </w:p>
        </w:tc>
      </w:tr>
      <w:tr>
        <w:trPr>
          <w:cantSplit/>
        </w:trPr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3 — высокий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ущественно влияет на диагностику, терапию, дозирование, прогноз, вмешательство или помощь при серьёзном состоянии.</w:t>
            </w:r>
          </w:p>
        </w:tc>
        <w:tc>
          <w:tcPr>
            <w:tcW w:type="dxa" w:w="19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верка регуляторного статуса; клиническая валидация; обязательный компетентный контроль; формальные критерии остановки; усиленный мониторинг.</w:t>
            </w:r>
          </w:p>
        </w:tc>
      </w:tr>
      <w:tr>
        <w:trPr>
          <w:cantSplit/>
        </w:trPr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4 — недопустимый / блокирующий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Автономное необратимое решение без возможности человеческого пересмотра; использование вне предназначения без доказательств; незаконные данные; неконтролируемое самообучение; отсутствие резервного процесса.</w:t>
            </w:r>
          </w:p>
        </w:tc>
        <w:tc>
          <w:tcPr>
            <w:tcW w:type="dxa" w:w="195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Запуск запрещён до устранения блокирующих условий и повторного решения комиссии.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Оценочная карта факторов риска. По каждому фактору выставляется балл 0–4. Итоговая сумма используется как ориентир, но любой блокирующий фактор автоматически переводит сценарий в класс К4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170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Фактор</w:t>
            </w:r>
          </w:p>
        </w:tc>
        <w:tc>
          <w:tcPr>
            <w:tcW w:type="dxa" w:w="3628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Правило оценки</w:t>
            </w:r>
          </w:p>
        </w:tc>
        <w:tc>
          <w:tcPr>
            <w:tcW w:type="dxa" w:w="822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Балл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Роль в клиническом решении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не связана; 1 — справочная; 2 — поддерживает; 3 — определяет значимую рекомендацию; 4 — автономно инициирует действие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Тяжесть состояния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не относится к состоянию; 1 — лёгкое; 2 — обратимое средней тяжести; 3 — серьёзное; 4 — критическое / жизнеугрожающее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Временная критичность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отсутствует; 1 — дни; 2 — часы; 3 — минуты; 4 — немедленное действие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Автономность и обратимость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только информация; 1 — легко отменяется; 2 — требует подтверждения; 3 — трудно обратимо; 4 — автономно и необратимо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бнаружимость ошибки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очевидна; 1 — обычно выявляется; 2 — требует проверки; 3 — трудно выявляется; 4 — вероятно остаётся скрытой до вреда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Чувствительность данных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обезличенные неклинические; 1 — минимальные; 2 — медицинские; 3 — высокочувствительные / изображения; 4 — геномные или массивы с высоким риском повторной идентификации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Уязвимость группы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отсутствует; 1 — обычная взрослая; 2 — хронические состояния; 3 — дети / пожилые / ограниченная дееспособность; 4 — интенсивная терапия или иная крайне уязвимая группа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Изменяемость модели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фиксированная; 1 — редкие контролируемые обновления; 2 — регулярные обновления; 3 — адаптивная модель; 4 — неконтролируемое изменение в эксплуатации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Масштаб воздействия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тест без пациентов; 1 — единичные случаи; 2 — подразделение; 3 — вся организация; 4 — межорганизационная / массовая сеть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Зависимость от внешней инфраструктуры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0 — автономный резерв; 1 — низкая; 2 — умеренная; 3 — высокая; 4 — критическая без резервирования и контроля поставщика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ИТОГО</w:t>
            </w:r>
          </w:p>
        </w:tc>
        <w:tc>
          <w:tcPr>
            <w:tcW w:type="dxa" w:w="36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Сумма: 0–8 — ориентировочно К0–К1; 9–17 — К2; 18–29 — К3; 30–40 либо наличие стоп-фактора — К4. Пороги подлежат локальной валидации.</w:t>
            </w:r>
          </w:p>
        </w:tc>
        <w:tc>
          <w:tcPr>
            <w:tcW w:type="dxa" w:w="822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 / 40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Блокирующие факторы: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не определены предназначение, клинический владелец или ответственный за итоговое решение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отсутствует подтверждение допустимого регуляторного статуса решения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нет локальной клинической валидации для целевой популяции и среды применения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значимый результат невозможно проверить, отклонить, объяснить или документировать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отсутствует резервный процесс оказания помощи и критерии немедленной остановки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данные используются без правового основания, вне заявленной цели или с недопустимым риском повторной идентификации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модель изменяется в эксплуатации без контролируемого управления версиями и повторной оценки;</w:t>
      </w:r>
    </w:p>
    <w:p>
      <w:pPr>
        <w:pStyle w:val="ae"/>
        <w:spacing w:after="40" w:line="264" w:lineRule="auto"/>
        <w:ind w:left="369" w:hanging="198"/>
        <w:jc w:val="left"/>
      </w:pPr>
      <w:r>
        <w:rPr>
          <w:rFonts w:ascii="Times New Roman" w:hAnsi="Times New Roman" w:eastAsia="Times New Roman"/>
          <w:sz w:val="26"/>
        </w:rPr>
        <w:t>• выявлена неприемлемая разница результатов для клинически значимых подгрупп.</w:t>
      </w: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4. Карта медицинских данных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Карта формируется для каждого набора данных, используемого в цифровом или ИИ-сценарии. Она должна позволять проследить происхождение данных, законность обработки, преобразования, качество, доступ, передачу, использование в модели и последующее удаление либо архивирование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1928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оле карты</w:t>
            </w:r>
          </w:p>
        </w:tc>
        <w:tc>
          <w:tcPr>
            <w:tcW w:type="dxa" w:w="422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Заполняемое содержание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. Наименование набора данных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. Клиническая / организационная цель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3. Категория данных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идентификационные □ анамнез □ диагнозы □ лаборатория □ изображения □ назначения □ физиологический мониторинг □ геномные □ данные пациента □ операционные □ телеметрия □ иное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4. Субъекты данных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ациенты / медицинские работники / сопровождающие; возрастные и уязвимые группы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5. Источник и способ получения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МИС, ЛИС, РИС/PACS, медицинское изделие, портал пациента, ручной ввод, внешний реестр, исследование и др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6. Владелец данных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Ф.И.О., должность, подразделение, полномочия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7. Оператор / обработчик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нутренние подразделения и внешние организации, договорные основания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8. Правовое основание и цель обработки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орма закона, договор, согласие, оказание медицинской помощи, научное исследование и др.; запрет вторичного использования вне цели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9. Идентификация и минимизация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ямые / косвенные идентификаторы; псевдонимизация; обезличивание; исключённые избыточные поля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0. Показатели качества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олнота, актуальность, точность, непротиворечивость, репрезентативность, доля пропусков, ошибки разметки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1. Происхождение и версия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иод сбора, версия справочников, оборудование, протоколы измерения, история преобразований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2. Место хранения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истема, сервер / облако, страна размещения, резервное копирование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3. Права доступа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оли, принцип минимальных привилегий, журналирование, периодический пересмотр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4. Потоки и интеграции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ткуда → преобразование → куда; формат, интерфейс, частота, ответственный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5. Использование в ИИ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обучение □ тестирование □ валидация □ эксплуатационный ввод □ мониторинг; версия выборки и правила разделения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6. Срок хранения и уничтожение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рок, основание, архивирование, порядок удаления и подтверждение уничтожения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7. Информирование пациента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одержание уведомления / согласия; возможность отказа; контакт для вопросов и пересмотра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8. Риск повторной идентификации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ценка риска, меры снижения, запрет объединения с отдельными источниками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19. Инциденты и ограничения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Известные дефекты, ограничения применимости, нарушения качества или безопасности.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20. Статус допуска</w:t>
            </w:r>
          </w:p>
        </w:tc>
        <w:tc>
          <w:tcPr>
            <w:tcW w:type="dxa" w:w="42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допущен □ допущен с ограничениями □ требует очистки / дополнения □ запрещён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Сводная карта потоков данных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rPr>
          <w:tblHeader w:val="true"/>
          <w:cantSplit/>
        </w:trPr>
        <w:tc>
          <w:tcPr>
            <w:tcW w:type="dxa" w:w="119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Источник</w:t>
            </w:r>
          </w:p>
        </w:tc>
        <w:tc>
          <w:tcPr>
            <w:tcW w:type="dxa" w:w="175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Набор / преобразование</w:t>
            </w:r>
          </w:p>
        </w:tc>
        <w:tc>
          <w:tcPr>
            <w:tcW w:type="dxa" w:w="119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Получатель</w:t>
            </w:r>
          </w:p>
        </w:tc>
        <w:tc>
          <w:tcPr>
            <w:tcW w:type="dxa" w:w="2013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Основание, контроль и риск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7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5. Критерии клинической валидации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План клинической валидации утверждается до пилота. Валидация должна отвечать не только на вопрос о точности модели, но и на вопрос о клинической применимости в конкретной организации, целевой популяции, рабочем процессе и человеко-алгоритмическом контуре. Метрики выбираются с учётом предназначения и клинических последствий ошибок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rPr>
          <w:tblHeader w:val="true"/>
          <w:cantSplit/>
        </w:trPr>
        <w:tc>
          <w:tcPr>
            <w:tcW w:type="dxa" w:w="147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Критерий</w:t>
            </w:r>
          </w:p>
        </w:tc>
        <w:tc>
          <w:tcPr>
            <w:tcW w:type="dxa" w:w="204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Что проверяется</w:t>
            </w:r>
          </w:p>
        </w:tc>
        <w:tc>
          <w:tcPr>
            <w:tcW w:type="dxa" w:w="1899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Доказательство / порог</w:t>
            </w:r>
          </w:p>
        </w:tc>
        <w:tc>
          <w:tcPr>
            <w:tcW w:type="dxa" w:w="73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Статус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. Предназначение и контекст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днозначно описаны пользователь, популяция, состояние, данные, выход, место в маршруте и запрещённые способы применения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окументированное предназначение; согласование клинического владельца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да □ частичн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2. Обоснованность клинической связи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дтверждена связь между выходом системы и клиническим состоянием / действием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Рекомендации, исследования, экспертное обоснование; уровень доказательности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3. Техническая / аналитическая валидн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Система корректно обрабатывает входы и воспроизводит заявленный выход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Точность, воспроизводимость, устойчивость, качество разметки, пропуски, совместимость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4. Клиническая результативн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Выход системы позволяет целевому пользователю достичь клинической цели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Чувствительность, специфичность, прогностические значения, калибровка, клиническая полезность — по назначению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5. Клинически значимый компаратор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пределён стандарт лечения, экспертная оценка или иной обоснованный эталон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ротокол сравнения; согласованность экспертов; обработка спорных случаев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6. Репрезентативность локальной выборки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анные отражают целевую популяцию, оборудование, протоколы и реальный рабочий процесс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ритерии включения / исключения; объём; период; структура подгрупп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7. Внешняя применим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роверена переносимость между подразделениями, устройствами, периодами и группами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Внешняя / временная валидация или обоснованное ограничение области применения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8. Подгруппы и справедлив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Нет клинически неприемлемого снижения качества для пола, возраста, состояния и иных значимых групп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редварительно заданные подгруппы; интервалы неопределённости; корректирующие меры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9. Неопределённость и калибровка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 решения и уверенность интерпретируются корректно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алибровочная кривая, пороги, неопределённость, правила сомнительного результата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0. Человеко-алгоритмическая команда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роверена работа врача с системой, а не только изолированная модель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оля согласия и обоснованных отклонений; влияние на ошибки; риск автоматизационного смещения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1. Удобство и человеческие факторы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Интерфейс, предупреждения и время работы не создают новых ошибок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Сценарное тестирование, наблюдение, обучение, критические пользовательские ошибки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2. Клиническая безопасн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пределены виды вреда, тяжесть, вероятность, меры контроля и остаточный риск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Реестр рисков; нежелательные события; near miss; критерии остановки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3. Данные и кибербезопасность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роверены доступ, целостность, конфиденциальность, атаки на модель и резервирование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Модель угроз; тесты; журналирование; план реагирования; резервный режим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4. Объяснимость и информация пользователю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льзователь понимает назначение, ограничения, входы, выходы и основания проверки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Инструкция, маркировка, предупреждения, обучение, объяснение пациенту при необходимости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5. Версия и управление изменениями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Установлена версия модели, данных, порогов и интерфейса; определены изменения, требующие повторной валидации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Журнал версий; план контролируемых изменений; запрет неконтролируемого обновления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  <w:tr>
        <w:trPr>
          <w:cantSplit/>
        </w:trPr>
        <w:tc>
          <w:tcPr>
            <w:tcW w:type="dxa" w:w="147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16. План эксплуатационного мониторинга</w:t>
            </w:r>
          </w:p>
        </w:tc>
        <w:tc>
          <w:tcPr>
            <w:tcW w:type="dxa" w:w="204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пределены показатели дрейфа, безопасности, качества и ответственные.</w:t>
            </w:r>
          </w:p>
        </w:tc>
        <w:tc>
          <w:tcPr>
            <w:tcW w:type="dxa" w:w="189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ериодичность; пороги; каналы сообщения; решение о приостановке и повторной оценке.</w:t>
            </w:r>
          </w:p>
        </w:tc>
        <w:tc>
          <w:tcPr>
            <w:tcW w:type="dxa" w:w="73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□ принято □ нет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Итоговый шлюз клинической валидации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215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Блок решения</w:t>
            </w:r>
          </w:p>
        </w:tc>
        <w:tc>
          <w:tcPr>
            <w:tcW w:type="dxa" w:w="399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Заполняемый результат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связь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одтверждена □ условно подтверждена □ не подтверждена. Комментарий: 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Техническая / аналитическая валидность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одтверждена □ условно подтверждена □ не подтверждена. Комментарий: 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результативность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одтверждена □ условно подтверждена □ не подтверждена. Комментарий: 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Безопасность и человек в контуре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обеспечены □ требуют усиления □ не обеспечены. Комментарий: ________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ешение комиссии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допустить к пилоту □ допустить с ограничениями □ повторить валидацию □ не допускать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одписи и дата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й владелец __________ Качество/безопасность __________ ИБ __________ Дата __________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6. Контрольный лист пилота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Контрольный лист используется на заседании межфункциональной комиссии. Статус «частично» допускается только при наличии срока, ответственного и меры, исключающей риск для пациента. Пункт с блокирующим значением должен иметь статус «выполнено»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323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Контрольное требование</w:t>
            </w:r>
          </w:p>
        </w:tc>
        <w:tc>
          <w:tcPr>
            <w:tcW w:type="dxa" w:w="119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Статус</w:t>
            </w:r>
          </w:p>
        </w:tc>
        <w:tc>
          <w:tcPr>
            <w:tcW w:type="dxa" w:w="1729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Доказательство, ответственный, срок</w:t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А. УПРАВЛЕНИЕ И ПРАВО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пределены предназначение, границы и запрещённые сценарии использован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одтверждены регистрационный статус и допустимость применения решен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Назначены клинический владелец, владелец процесса, данных, ИБ и качества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Утверждены протокол пилота, информирование пациентов и порядок работы с обращениями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Б. ДАННЫЕ И ТЕХНОЛОГИЯ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Заполнена карта медицинских данных; проверены правовое основание, минимизация и доступ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рены качество, репрезентативность, пропуски, разметка и совместимость данных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Зафиксированы версия модели, пороги, оборудование, интерфейсы и условия обновлен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дены тесты доступности, резервирования, журналирования и кибербезопасности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В. КЛИНИЧЕСКАЯ ВАЛИДАЦИЯ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иняты клиническая связь, техническая валидность и клиническая результативность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рены локальная популяция, подгруппы и критические виды ошибок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Установлены клинические пороги, сомнительная зона и правила повторного исследован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пределены критерии немедленной остановки и порядок сообщения о нежелательных событиях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Г. ЛЮДИ И ПРОЦЕСС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ользователи обучены назначению, ограничениям, проверке результата и резервному процессу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рена фактическая способность врача отклонить рекомендацию без организационного давлен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Назначен доступный канал консультации и сообщения об ошибках без карательной реакции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Оценены цифровая нагрузка, время работы и риск автоматизационного смещения.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Д. ПАРАМЕТРЫ ПИЛОТА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пределены срок, объём, подразделения, популяция, включение / исключение и контрольное сравнение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Заданы базовые значения, целевые показатели, пороги предупреждения и остановки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беспечены сбор данных мониторинга, конфиденциальность и регулярность заседаний комиссии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6150"/>
            <w:gridSpan w:val="3"/>
            <w:shd w:fill="EAF2F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Не допускается автоматическое расширение пилота на новые группы или процессы.</w:t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Е. ЗАВЕРШЕНИЕ И РЕШЕНИЕ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дён анализ клинических, технических, этических, процессных и безопасностных результатов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Рассмотрены все инциденты, near miss, жалобы, обоснованные отклонения и подгрупповые различия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  <w:tr>
        <w:trPr>
          <w:cantSplit/>
        </w:trPr>
        <w:tc>
          <w:tcPr>
            <w:tcW w:type="dxa" w:w="323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инято документированное решение: масштабировать / продолжить / ограничить / остановить.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выполнено □ частично □ нет</w:t>
            </w:r>
          </w:p>
        </w:tc>
        <w:tc>
          <w:tcPr>
            <w:tcW w:type="dxa" w:w="172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Критерии немедленной остановки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249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Стоп-событие</w:t>
            </w:r>
          </w:p>
        </w:tc>
        <w:tc>
          <w:tcPr>
            <w:tcW w:type="dxa" w:w="365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Обязательное действие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одтверждённый или вероятный вред пациенту, связанный с выходом системы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емедленно прекратить применение; оказать необходимую помощь; зарегистрировать событие; уведомить ответственных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езкое ухудшение чувствительности, специфичности, калибровки или рост критических ошибок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ейти на резервный процесс; провести анализ версии, данных и среды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едоступность компетентного человеческого контроля или фактическая автоматизация решения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иостановить сценарий до восстановления роли и полномочий врача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арушение конфиденциальности, целостности данных или киберинцидент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Изолировать систему; активировать план реагирования; оценить затронутых пациентов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Изменение версии модели, порогов, оборудования или популяции без утверждённой оценки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Запретить использование обновления до повторной валидации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Выявленная неприемлемая дискриминация или ухудшение результата у подгруппы.</w:t>
            </w:r>
          </w:p>
        </w:tc>
        <w:tc>
          <w:tcPr>
            <w:tcW w:type="dxa" w:w="365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становить применение для подгруппы или полностью; провести корректирующую оценку.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7. Форма мониторинга клинического ИИ-сценария</w:t>
      </w:r>
    </w:p>
    <w:p>
      <w:pPr>
        <w:keepNext w:val="0"/>
        <w:spacing w:before="0" w:after="80" w:line="276" w:lineRule="auto"/>
        <w:ind w:firstLine="454"/>
        <w:jc w:val="left"/>
      </w:pPr>
      <w:r>
        <w:rPr>
          <w:rFonts w:ascii="Times New Roman" w:hAnsi="Times New Roman" w:eastAsia="Times New Roman"/>
          <w:b w:val="0"/>
          <w:i w:val="0"/>
          <w:sz w:val="28"/>
        </w:rPr>
        <w:t>Форма ведётся в период пилота и эксплуатации. Показатели выбираются до запуска, имеют определённый источник, периодичность, владельца и порог действия. Значения без знаменателя, контекста и интервала неопределённости не используются для клинических выводов.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215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араметр</w:t>
            </w:r>
          </w:p>
        </w:tc>
        <w:tc>
          <w:tcPr>
            <w:tcW w:type="dxa" w:w="399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Заполняемое значение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рганизация / подразделение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ценарий, версия модели и пороги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ериод мониторинга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с __________ по __________; дата отчёта 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Целевая популяция и число случаев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й владелец / аналитик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асс риска / режим мониторинга</w:t>
            </w:r>
          </w:p>
        </w:tc>
        <w:tc>
          <w:tcPr>
            <w:tcW w:type="dxa" w:w="399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К0 □ К1 □ К2 □ К3 □ К4; периодичность __________________</w:t>
            </w:r>
          </w:p>
        </w:tc>
      </w:tr>
    </w:tbl>
    <w:p>
      <w:pPr>
        <w:spacing w:after="0"/>
        <w:jc w:val="left"/>
      </w:pP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rPr>
          <w:tblHeader w:val="true"/>
          <w:cantSplit/>
        </w:trPr>
        <w:tc>
          <w:tcPr>
            <w:tcW w:type="dxa" w:w="141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Показатель</w:t>
            </w:r>
          </w:p>
        </w:tc>
        <w:tc>
          <w:tcPr>
            <w:tcW w:type="dxa" w:w="215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Определение / источник</w:t>
            </w:r>
          </w:p>
        </w:tc>
        <w:tc>
          <w:tcPr>
            <w:tcW w:type="dxa" w:w="113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База и порог</w:t>
            </w:r>
          </w:p>
        </w:tc>
        <w:tc>
          <w:tcPr>
            <w:tcW w:type="dxa" w:w="1446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Результат периода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линическая безопас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Нежелательные события, вред, задержки, near miss; источник — журнал безопасности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Значение: ____ Статус: □ норма □ предупреждение □ стоп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Чувствительность / полнота выявления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TP/(TP+FN), если показатель релевантен назначению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95% ДИ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Специфич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TN/(TN+FP), если показатель релевантен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95% ДИ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ложительная прогностическая цен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TP/(TP+FP); учитывать распространённость состояния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95% ДИ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трицательная прогностическая цен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TN/(TN+FN); учитывать распространённость состояния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95% ДИ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ритические ложные отрицательные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Число и доля пропущенных клинически значимых случаев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действие: 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ритические ложные положительные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Число и доля случаев, повлекших лишнее вмешательство / нагрузку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действие: 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алибровка / уверен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Соответствие прогнозируемой вероятности фактическому исходу; сомнительная зона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действие: 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боснованные отклонения врача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оля отклонённых рекомендаций и причины; отдельно полезные и ошибочные отклонения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ведущие причины: 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Время до решения / маршрутизации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Медиана, квартиль, доля превышения нормативного срока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изменение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Нагрузка пользователя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Время на проверку, число предупреждений, дублирование действий, опрос персонала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 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комментарий: 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ачество данных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лнота, пропуски, ошибки идентификации, несогласованность, задержка поступления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дефекты: 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рейф данных / модели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Изменение распределений, оборудования, протоколов, популяции или результата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статус версии: 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дгрупповая результатив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линически значимые группы: возраст, пол, состояние, оборудование, подразделение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опустимый разрыв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Макс. разрыв: ____; действие: 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Доступность и отказоустойчив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Время доступности, сбои, задержки, использование резервного процесса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число переходов на резерв: 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ибербезопасность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Инциденты, подозрительные события, уязвимости, нарушение доступа и целостности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Порог: 0 критических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действие: 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Обращения пациентов / пользователей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Жалобы, вопросы, отказ от применения, непонимание результата, доверие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База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темы: _____________________</w:t>
            </w:r>
          </w:p>
        </w:tc>
      </w:tr>
      <w:tr>
        <w:trPr>
          <w:cantSplit/>
        </w:trPr>
        <w:tc>
          <w:tcPr>
            <w:tcW w:type="dxa" w:w="141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Клинический / организационный эффект</w:t>
            </w:r>
          </w:p>
        </w:tc>
        <w:tc>
          <w:tcPr>
            <w:tcW w:type="dxa" w:w="215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Изменение качества, исходов, доступности, ресурса и непрерывности помощи.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Цель: ____</w:t>
            </w:r>
          </w:p>
        </w:tc>
        <w:tc>
          <w:tcPr>
            <w:tcW w:type="dxa" w:w="144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; вывод: ____________________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Журнал событий и отклонений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rPr>
          <w:tblHeader w:val="true"/>
          <w:cantSplit/>
        </w:trPr>
        <w:tc>
          <w:tcPr>
            <w:tcW w:type="dxa" w:w="1020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Дата / тип события</w:t>
            </w:r>
          </w:p>
        </w:tc>
        <w:tc>
          <w:tcPr>
            <w:tcW w:type="dxa" w:w="2013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Описание и влияние на пациента / процесс</w:t>
            </w:r>
          </w:p>
        </w:tc>
        <w:tc>
          <w:tcPr>
            <w:tcW w:type="dxa" w:w="1928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Немедленные и корректирующие действия</w:t>
            </w:r>
          </w:p>
        </w:tc>
        <w:tc>
          <w:tcPr>
            <w:tcW w:type="dxa" w:w="119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7"/>
              </w:rPr>
              <w:t>Статус / решение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  <w:tr>
        <w:trPr>
          <w:cantSplit/>
        </w:trPr>
        <w:tc>
          <w:tcPr>
            <w:tcW w:type="dxa" w:w="102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</w:t>
            </w:r>
          </w:p>
        </w:tc>
        <w:tc>
          <w:tcPr>
            <w:tcW w:type="dxa" w:w="201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92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  <w:tc>
          <w:tcPr>
            <w:tcW w:type="dxa" w:w="11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7"/>
              </w:rPr>
              <w:t>________________________</w:t>
            </w:r>
          </w:p>
        </w:tc>
      </w:tr>
    </w:tbl>
    <w:p>
      <w:pPr>
        <w:spacing w:after="0"/>
        <w:jc w:val="left"/>
      </w:pPr>
    </w:p>
    <w:p>
      <w:pPr>
        <w:keepNext w:val="0"/>
        <w:spacing w:before="0" w:after="80" w:line="276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3"/>
        </w:rPr>
        <w:t>План корректирующих действий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rPr>
          <w:tblHeader w:val="true"/>
          <w:cantSplit/>
        </w:trPr>
        <w:tc>
          <w:tcPr>
            <w:tcW w:type="dxa" w:w="289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Действие</w:t>
            </w:r>
          </w:p>
        </w:tc>
        <w:tc>
          <w:tcPr>
            <w:tcW w:type="dxa" w:w="136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Ответственный</w:t>
            </w:r>
          </w:p>
        </w:tc>
        <w:tc>
          <w:tcPr>
            <w:tcW w:type="dxa" w:w="765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Срок</w:t>
            </w:r>
          </w:p>
        </w:tc>
        <w:tc>
          <w:tcPr>
            <w:tcW w:type="dxa" w:w="113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Статус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  <w:tr>
        <w:trPr>
          <w:cantSplit/>
        </w:trPr>
        <w:tc>
          <w:tcPr>
            <w:tcW w:type="dxa" w:w="289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____________</w:t>
            </w:r>
          </w:p>
        </w:tc>
        <w:tc>
          <w:tcPr>
            <w:tcW w:type="dxa" w:w="13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</w:t>
            </w:r>
          </w:p>
        </w:tc>
        <w:tc>
          <w:tcPr>
            <w:tcW w:type="dxa" w:w="76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</w:t>
            </w:r>
          </w:p>
        </w:tc>
        <w:tc>
          <w:tcPr>
            <w:tcW w:type="dxa" w:w="113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□ открыто □ выполнено</w:t>
            </w:r>
          </w:p>
        </w:tc>
      </w:tr>
    </w:tbl>
    <w:p>
      <w:pPr>
        <w:spacing w:after="0"/>
        <w:jc w:val="left"/>
      </w:pP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232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Итог мониторингового периода</w:t>
            </w:r>
          </w:p>
        </w:tc>
        <w:tc>
          <w:tcPr>
            <w:tcW w:type="dxa" w:w="382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Решение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результативность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одтверждается □ нестабильна □ не подтверждается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Безопасность и критические минимумы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соблюдены □ требуется усиление □ нарушены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рейф / изменение контекста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отсутствует □ контролируется □ требует повторной валидации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ешение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родолжить □ продолжить с ограничениями □ скорректировать □ приостановить □ прекратить □ масштабировать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одписи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ий владелец ______ Качество ______ ИБ ______ Руководитель ______ Дата ______</w:t>
            </w:r>
          </w:p>
        </w:tc>
      </w:tr>
    </w:tbl>
    <w:p>
      <w:pPr>
        <w:spacing w:after="0"/>
        <w:jc w:val="left"/>
      </w:pPr>
    </w:p>
    <w:p>
      <w:pPr>
        <w:keepNext/>
        <w:spacing w:before="160" w:after="80"/>
        <w:ind w:firstLine="0"/>
        <w:jc w:val="left"/>
      </w:pPr>
      <w:r>
        <w:rPr>
          <w:rFonts w:ascii="Times New Roman" w:hAnsi="Times New Roman" w:eastAsia="Times New Roman"/>
          <w:b/>
          <w:sz w:val="28"/>
        </w:rPr>
        <w:t>С.8. Ролевая матрица и итоговый лист допуска</w:t>
      </w: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rPr>
          <w:tblHeader w:val="true"/>
          <w:cantSplit/>
        </w:trPr>
        <w:tc>
          <w:tcPr>
            <w:tcW w:type="dxa" w:w="1701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Роль</w:t>
            </w:r>
          </w:p>
        </w:tc>
        <w:tc>
          <w:tcPr>
            <w:tcW w:type="dxa" w:w="3345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Обязательная ответственность</w:t>
            </w:r>
          </w:p>
        </w:tc>
        <w:tc>
          <w:tcPr>
            <w:tcW w:type="dxa" w:w="1106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8"/>
              </w:rPr>
              <w:t>Ф.И.О. / подпись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Руководитель медицинской организации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Утверждает ресурсы, критические минимумы, ограничения, пилот и решение о масштабировании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Клинический владелец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твечает за предназначение, клиническую применимость, валидацию, человеческий контроль и клиническое решение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Владелец процесса / цифрового продукта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рганизует внедрение, интеграцию, обучение, поддержку и достижение показателей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Владелец медицинских данных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беспечивает качество, правомерность, минимизацию, доступ, происхождение и жизненный цикл данных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Служба качества и безопасности помощи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ценивает риски для пациента, инциденты, меры контроля и корректирующие действия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Информационная безопасность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ряет архитектуру, доступ, журналирование, уязвимости, резервирование и реагирование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тветственный за персональные данные / юрист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веряет основания обработки, договоры, информирование, права субъектов и регуляторный статус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Этический орган / комиссия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Оценивает справедливость, уязвимые группы, информирование и допустимость риска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ользователи системы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оходят обучение, проверяют результат, документируют решение и сообщают об ошибках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оставщик / разработчик</w:t>
            </w:r>
          </w:p>
        </w:tc>
        <w:tc>
          <w:tcPr>
            <w:tcW w:type="dxa" w:w="334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Предоставляет документацию, версии, ограничения, поддержку, данные о безопасности и изменениях.</w:t>
            </w:r>
          </w:p>
        </w:tc>
        <w:tc>
          <w:tcPr>
            <w:tcW w:type="dxa" w:w="1106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8"/>
              </w:rPr>
              <w:t>________________ / ________</w:t>
            </w:r>
          </w:p>
        </w:tc>
      </w:tr>
    </w:tbl>
    <w:p>
      <w:pPr>
        <w:spacing w:after="0"/>
        <w:jc w:val="left"/>
      </w:pPr>
    </w:p>
    <w:tbl>
      <w:tblPr>
        <w:tblStyle w:val="aff0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75"/>
        <w:gridCol w:w="3075"/>
      </w:tblGrid>
      <w:tr>
        <w:trPr>
          <w:tblHeader w:val="true"/>
          <w:cantSplit/>
        </w:trPr>
        <w:tc>
          <w:tcPr>
            <w:tcW w:type="dxa" w:w="2324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Итоговое решение межфункциональной комиссии</w:t>
            </w:r>
          </w:p>
        </w:tc>
        <w:tc>
          <w:tcPr>
            <w:tcW w:type="dxa" w:w="3827"/>
            <w:shd w:fill="D9EAF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Заполняемое поле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Наименование сценария и версия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асс клинического ИИ-риска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К0 □ К1 □ К2 □ К3 □ К4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ритические минимумы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соблюдены □ соблюдены условно □ не соблюдены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Клиническая валидация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принята □ принята с условиями □ не принята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Решение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□ допуск к пилоту □ ограниченная эксплуатация □ масштабирование □ доработка □ отказ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Обязательные условия и срок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Дата следующего пересмотра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Протокол / подписи</w:t>
            </w:r>
          </w:p>
        </w:tc>
        <w:tc>
          <w:tcPr>
            <w:tcW w:type="dxa" w:w="3827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before="0" w:after="20" w:line="240" w:lineRule="auto"/>
              <w:ind w:firstLine="0"/>
              <w:jc w:val="left"/>
            </w:pPr>
            <w:r>
              <w:rPr>
                <w:rFonts w:ascii="Times New Roman" w:hAnsi="Times New Roman" w:eastAsia="Times New Roman"/>
                <w:sz w:val="19"/>
              </w:rPr>
              <w:t>____________________________________________________________</w:t>
            </w:r>
          </w:p>
        </w:tc>
      </w:tr>
    </w:tbl>
    <w:p>
      <w:pPr>
        <w:spacing w:after="0"/>
        <w:jc w:val="left"/>
      </w:pP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151"/>
      </w:tblGrid>
      <w:tr>
        <w:tc>
          <w:tcPr>
            <w:tcW w:type="dxa" w:w="6151"/>
            <w:shd w:fill="FFF2CC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/>
                <w:sz w:val="21"/>
              </w:rPr>
              <w:t xml:space="preserve">Ограничение интерпретации. </w:t>
            </w:r>
            <w:r>
              <w:rPr>
                <w:rFonts w:ascii="Times New Roman" w:hAnsi="Times New Roman" w:eastAsia="Times New Roman"/>
                <w:sz w:val="21"/>
              </w:rPr>
              <w:t>Рекомендуемые пороги, шкала классов и состав показателей являются исходной авторской конфигурацией. Перед институциональным применением они должны пройти экспертную и клиническую проверку, локальную апробацию, оценку надёжности и чувствительности к контексту медицинской организации. Высокий интегральный результат не компенсирует нарушение клинической безопасности, законности, защиты данных, компетентного человеческого контроля или возможности немедленной остановки.</w:t>
            </w:r>
          </w:p>
        </w:tc>
      </w:tr>
    </w:tbl>
    <w:p>
      <w:pPr>
        <w:spacing w:after="0"/>
        <w:jc w:val="left"/>
      </w:pPr>
    </w:p>
    <w:p>
      <w:r>
        <w:rPr>
          <w:rFonts w:ascii="Times New Roman" w:hAnsi="Times New Roman"/>
          <w:sz w:val="21"/>
        </w:rPr>
        <w:br w:type="page"/>
      </w:r>
    </w:p>
    <w:p>
      <w:pPr>
        <w:pStyle w:val="1"/>
        <w:keepNext/>
      </w:pPr>
      <w:r>
        <w:rPr>
          <w:rFonts w:ascii="Times New Roman" w:hAnsi="Times New Roman"/>
        </w:rPr>
        <w:t>ОБНОВЛЁННЫЙ НАВИГАЦИОННО-ИНСТРУМЕНТАЛЬНЫЙ КОМПЛЕКТ</w:t>
      </w:r>
    </w:p>
    <w:p>
      <w:pPr/>
      <w:r>
        <w:rPr>
          <w:rFonts w:ascii="Times New Roman" w:hAnsi="Times New Roman"/>
          <w:sz w:val="21"/>
        </w:rPr>
        <w:t>Статус редакции. Настоящий раздел введён по результатам сопоставления интерактивного руководства с публикационной версией научно-методического пособия в формате 170 × 240 мм. Он устраняет разрывы между ссылками на цифровые материалы в главах 1–8 и фактическим составом приложений, унифицирует названия уровней и добавляет недостающие рабочие формы.</w:t>
      </w:r>
    </w:p>
    <w:p>
      <w:pPr/>
      <w:r>
        <w:rPr>
          <w:rFonts w:ascii="Times New Roman" w:hAnsi="Times New Roman"/>
          <w:sz w:val="21"/>
        </w:rPr>
        <w:t>Правило применения. Печатное пособие задаёт научно-методическую систему, понятия, ограничения и логику действий. Интерактивное руководство обеспечивает заполнение форм, расчёты, документирование решений, отраслевую настройку и фиксацию версий. Ни один шаблон не заменяет правовую, этическую, клиническую, профессиональную или информационно-безопасностную экспертизу.</w:t>
      </w:r>
    </w:p>
    <w:p>
      <w:pPr/>
      <w:r>
        <w:rPr>
          <w:rFonts w:ascii="Times New Roman" w:hAnsi="Times New Roman"/>
          <w:sz w:val="21"/>
        </w:rPr>
        <w:t>Версия комплекта: 2.0. Дата актуализации: июль 2026 г. Основание: публикационная редакция пособия, восемь глав, медицинский профиль «Медицина 4.0» и единая модель пяти уровней, семи компонентов и организационных контуров.</w:t>
      </w:r>
    </w:p>
    <w:p>
      <w:pPr>
        <w:pStyle w:val="21"/>
        <w:keepNext/>
      </w:pPr>
      <w:r>
        <w:rPr>
          <w:rFonts w:ascii="Times New Roman" w:hAnsi="Times New Roman"/>
        </w:rPr>
        <w:t>ПРИЛОЖЕНИЕ Т. НАВИГАТОР СООТВЕТСТВИЯ ПОСОБИЯ И ИНТЕРАКТИВНОГО РУКОВОДСТВ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567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Глава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одержание пособия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Материалы интерактивного руководства</w:t>
            </w:r>
          </w:p>
        </w:tc>
        <w:tc>
          <w:tcPr>
            <w:tcW w:type="dxa" w:w="1134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Приложения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Теоретико-методологические основани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Глоссарий; сравнительная карта смежных понятий; модель 1.0/2.0; чек-лист принципов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А; У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ровни и механизмы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фили сотрудника, команды, управления, организации и экосистемы; карта ролей; чек-лист уровней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Б–Е; Ф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емь компонентов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арты компонентов; индивидуальный и командный опросники; кейсы; чек-лист ИИ; программы обучения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Г–З; О–П; У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ая зрелост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атрица самооценки контуров; реестры сервисов, данных и ИИ; архитектурный аудит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; Х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иагностика и оценка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осники; шкалы; калькуляторы; рубрики; обратная связь; диагностический отчёт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Ж–К; Ц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Технология внедрени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нструктор дорожной карты; паспорт пилота; карты процессов, сервисов, данных, ИИ и рисков; мониторинг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Л; Х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правление изменениями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лан коммуникаций; карта сопротивления; сеть наставников; этический шлюз KPI; ежегодный цикл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Ч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траслевая адаптаци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нструктор профиля; паспорт адаптации; сравнительная матрица; шесть отраслевых конфигураций; медицинский модуль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–С; Ш</w:t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У. КОНЦЕПТУАЛЬНЫЕ КАРТЫ И КОНТРОЛЬНЫЕ ЛИСТЫ</w:t>
      </w:r>
    </w:p>
    <w:p>
      <w:pPr>
        <w:pStyle w:val="31"/>
        <w:keepNext/>
      </w:pPr>
      <w:r>
        <w:rPr>
          <w:rFonts w:ascii="Times New Roman" w:hAnsi="Times New Roman"/>
        </w:rPr>
        <w:t>У.1. Сравнительная карта смежных понятий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Понятие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сновной вопрос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Методическая ценность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граничен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ая грамотн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меет ли человек пользоваться цифровыми средствами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ндивидуальный базовый навык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 раскрывает организационную ответственност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ая компетентн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ожет ли человек решать задачи критично и безопасно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фессиональное действие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 описывает организацию как коллективного субъекта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Грамотность в области данных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нимает ли субъект происхождение и ограничения данных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оказательн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 задаёт полный контур управления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Грамотность в области ИИ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нимает ли субъект возможности, ограничения и риски ИИ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тветственное применение ИИ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ожет быть ошибочно сведена к технике запросов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ая культур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акие нормы цифрового поведения разделяет коллектив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Закрепление практик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 всегда обеспечивает измерение и пересмотр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ая зрел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асколько цифровые решения встроены в организацию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нституционализация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ожет быть формальной без рефлексии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ое сознание организации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нимает ли организация цели, риски, последствия и ответственность?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нтегральный метаконструк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Требует операционализации и эмпирической проверки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У.2. Карта перехода от цифрового сознания 1.0 к 2.0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Параметр</w:t>
            </w:r>
          </w:p>
        </w:tc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Цифровое сознание 1.0</w:t>
            </w:r>
          </w:p>
        </w:tc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Цифровое сознание 2.0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Среда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латформы, сервисы, электронные документы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Генеративный и агентный ИИ, автоматизированная аналитика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Главная задача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своить инструменты и цифровую дисциплину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Сохранить управляемость, критичность и ответственност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Данные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Сбор, хранение, доступ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ачество, происхождение, интероперабельность, пригодность для ИИ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Локальная автоматизация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Реестр сценариев, риск-классификация, проверка и мониторинг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Человек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ользователь системы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омпетентный участник контура решения с правом остановки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тветственность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авила доступа и безопасности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Владелец сценария, журналирование, объяснение и пересмотр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У.3. Чек-лист методологических принцип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ринцип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Статус</w:t>
            </w:r>
          </w:p>
        </w:tc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одтверждение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Корректирующее действ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истем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Человекоцентрич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убъект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Этич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Безопас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ритич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азатель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Управляем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розрачность и объясним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иск-ориентирован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Адаптив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флексивн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Баланс автоматизации и ответственности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Организационное обучение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Отраслевая адаптируемос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подтверждено □ частично □ не подтвержден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умент / практика: __________________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ешение: __________________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У.4. Чек-лист проверки результата ИИ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ная зона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Критерий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Комментарий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Задача и допустимое использование результата определены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ан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 запрос не включены запрещённые или неразрешённые данные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сточник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Факты и ссылки проверены по независимым первоисточникам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Логика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ыводы не содержат подмены причинности, неполных допущений и внутренних противоречи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нтекст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зультат адаптирован к реальной роли, отрасли и организационной ситуации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взятост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верены возможные различия последствий для групп и стейкхолдеров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Авторство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блюдены требования раскрытия использования ИИ, цитирования и прав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Человеческий контрол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мпетентное лицо проверило результат и вправе его отклонить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тветственност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казано лицо, отвечающее за окончательный документ или решение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Фиксаци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хранены версия, дата, основание проверки и корректировки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 □ Н/П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Ф. ПРОФИЛИ УРОВНЕЙ И РОЛЕВАЯ АРХИТЕКТУРА</w:t>
      </w:r>
    </w:p>
    <w:p>
      <w:pPr>
        <w:pStyle w:val="31"/>
        <w:keepNext/>
      </w:pPr>
      <w:r>
        <w:rPr>
          <w:rFonts w:ascii="Times New Roman" w:hAnsi="Times New Roman"/>
        </w:rPr>
        <w:t>Ф.1. Карта пяти уровней цифрового созн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Уровен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убъект</w:t>
            </w:r>
          </w:p>
        </w:tc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Что диагностируется</w:t>
            </w:r>
          </w:p>
        </w:tc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сновные инструменты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1. Индивидуальны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трудник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ыбор инструмента; данные и ИИ; этика; безопасность; рефлексия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филь, кейс, артефакт, обратная связ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2. Командны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манда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бщие цели, данные, правила ИИ, коммуникация и коллективная ответственность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мандный опросник, протокол, ретроспектива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3. Управленчески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уководители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я на основе данных и ИИ, риск, человеческий контроль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правленческий кейс, протокол решения, реестр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4. Организационны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рганизация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тратегия, процессы, культура, архитектура, безопасность и обучение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ОЦС, аудит документов, интервью, реестры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5. Экосистемный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рганизация и внешние стороны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гуляторы, партнёры, поставщики, клиенты, общество, цифровое доверие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оговоры, уведомления, жалобы, внешняя экспертиза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Ф.2. Матрица распределения ролей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Роль</w:t>
            </w:r>
          </w:p>
        </w:tc>
        <w:tc>
          <w:tcPr>
            <w:tcW w:type="dxa" w:w="51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Функции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Граница ответственности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уководитель организации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тверждает цель, ресурсы, границы риска и итоговые решения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тоговая ответственн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уратор программы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ординирует программу и эскалацию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тветственность за управляем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ладелец методологии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держивает модель, версии и качество инструментов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етодическая целостн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ладелец процесса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ценность, требования и изменения процесс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зультат процесса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ладелец данных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ачество, происхождение, доступ и режим данных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правление данными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Владелец ИИ-сценария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ь, риск, проверка, мониторинг и пересмотр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зультаты ИИ-сценария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Т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Архитектура, интеграции, устойчивость и поддержк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Техническая реализуем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нформационная безопасность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иски, доступы, инциденты и непрерывн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Безопасн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HR / обучение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олевые программы, наставничество и перенос в практику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азвитие персонала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авовая / этическая экспертиза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Законность, справедливость, прозрачность и пересмотр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опустим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ой наставник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Горизонтальная поддержка и передача системных барьеров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 оценивает лояльность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фессиональное сообщество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ейсы, база знаний, предложения по улучшению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рганизационное обучение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Ф.3. Проверка согласованности уровней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Переход</w:t>
            </w:r>
          </w:p>
        </w:tc>
        <w:tc>
          <w:tcPr>
            <w:tcW w:type="dxa" w:w="6236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Проверочный критерий</w:t>
            </w:r>
          </w:p>
        </w:tc>
        <w:tc>
          <w:tcPr>
            <w:tcW w:type="dxa" w:w="1134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татус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ндивидуальный → командный</w:t>
            </w:r>
          </w:p>
        </w:tc>
        <w:tc>
          <w:tcPr>
            <w:tcW w:type="dxa" w:w="6236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омпетенции превращены в общие правила и цифровую память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□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омандный → управленческий</w:t>
            </w:r>
          </w:p>
        </w:tc>
        <w:tc>
          <w:tcPr>
            <w:tcW w:type="dxa" w:w="6236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омандные данные и риски учитываются в решениях руководителей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□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Управленческий → организационный</w:t>
            </w:r>
          </w:p>
        </w:tc>
        <w:tc>
          <w:tcPr>
            <w:tcW w:type="dxa" w:w="6236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Решения закреплены в процессах, ролях, ресурсах и регламентах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□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рганизационный → экосистемный</w:t>
            </w:r>
          </w:p>
        </w:tc>
        <w:tc>
          <w:tcPr>
            <w:tcW w:type="dxa" w:w="6236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Внешние последствия, поставщики, права и доверие включены в управление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□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братная связь</w:t>
            </w:r>
          </w:p>
        </w:tc>
        <w:tc>
          <w:tcPr>
            <w:tcW w:type="dxa" w:w="6236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Сигналы снизу и извне приводят к корректировке стратегии и практик</w:t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□</w:t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Х. КОНСТРУКТОР ИНВЕНТАРИЗАЦИИ И АРХИТЕКТУРНОГО АУДИТА</w:t>
      </w:r>
    </w:p>
    <w:p>
      <w:pPr>
        <w:pStyle w:val="31"/>
        <w:keepNext/>
      </w:pPr>
      <w:r>
        <w:rPr>
          <w:rFonts w:ascii="Times New Roman" w:hAnsi="Times New Roman"/>
        </w:rPr>
        <w:t>Х.1. Карта процесс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роцесс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Цель / результат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аделец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Участник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ервисы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Данны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ИИ-сценари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иск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Точки решения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Х.2. Реестр цифровых сервис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ервис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аделец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ользовател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роцесс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Данны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Интеграци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оставщик</w:t>
            </w:r>
          </w:p>
        </w:tc>
        <w:tc>
          <w:tcPr>
            <w:tcW w:type="dxa" w:w="1134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Критичност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Дублировани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ешен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Х.3. Карта данных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Набор данных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Источник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аделец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Категория / режим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Качество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Место хранения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Доступ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рок хранения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Использование в ИИ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Х.4. Реестр ИИ-сценарие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ценарий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Цел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роцесс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ользователи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Данные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оставщик / модел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Класс риска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Проверка человеком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аделец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Мониторинг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Х.5. Карта цифровых риск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иск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Источник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Затронутые стороны</w:t>
            </w:r>
          </w:p>
        </w:tc>
        <w:tc>
          <w:tcPr>
            <w:tcW w:type="dxa" w:w="1417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ероятность</w:t>
            </w:r>
          </w:p>
        </w:tc>
        <w:tc>
          <w:tcPr>
            <w:tcW w:type="dxa" w:w="1417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ияние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анний сигнал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Меры предупреждения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Владелец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еагирован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Х.6. Архитектурный аудит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230"/>
        <w:gridCol w:w="1230"/>
        <w:gridCol w:w="1230"/>
        <w:gridCol w:w="1230"/>
        <w:gridCol w:w="1230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Контур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роверочный вопрос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Статус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Доказательство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Решен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тратеги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аждый сервис и ИИ-сценарий связан с целью и владельцем результата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роцессы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Цифровые средства поддерживают процесс, а не дублируют его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ан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Источники, владельцы, качество, доступы и сроки хранения описаны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Интеграции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отоки данных документированы; ручные переносы и дублирование выявлены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Безопасност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ступы, журналирование, резервирование и реагирование проверены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оставщики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Условия хранения, переносимости, прекращения сервиса и зависимости оценены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ользовательский опыт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ервисы не создают необоснованную нагрузку и обходные практики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ИИ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ценарии учтены, риск классифицирован, человеческий контроль реален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Жизненный цикл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Есть решения о развитии, замене, консолидации или выводе сервисов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□ Да □ Частично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Ц. ДИАГНОСТИЧЕСКАЯ ПАНЕЛЬ, КАЛЬКУЛЯТОРЫ И ОТЧЁТНОСТЬ</w:t>
      </w:r>
    </w:p>
    <w:p>
      <w:pPr>
        <w:pStyle w:val="31"/>
        <w:keepNext/>
      </w:pPr>
      <w:r>
        <w:rPr>
          <w:rFonts w:ascii="Times New Roman" w:hAnsi="Times New Roman"/>
        </w:rPr>
        <w:t>Ц.1. Паспорт диагностической волны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8"/>
              </w:rPr>
              <w:t>Поле</w:t>
            </w:r>
          </w:p>
        </w:tc>
        <w:tc>
          <w:tcPr>
            <w:tcW w:type="dxa" w:w="6803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Организац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Цель диагностик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Единицы анализа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□ сотрудники □ команды □ управление □ организаци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Период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Выборка и охват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Метод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□ опрос □ кейсы □ документы □ интервью □ экспертная оценка □ агрегированная аналитика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Правовое и этическое основание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Доступ к данным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Срок хранен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Версия инструментов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  <w:t>Ответственный аналитик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Ц.2. Спецификация калькулятор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Калькулятор</w:t>
            </w:r>
          </w:p>
        </w:tc>
        <w:tc>
          <w:tcPr>
            <w:tcW w:type="dxa" w:w="51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бязательные входные данные</w:t>
            </w:r>
          </w:p>
        </w:tc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Выход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ЦСС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7 компонентов; шкала 0–5; обратные пункты; равные или обоснованные веса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ндекс 0–100; профиль компонентов; зоны риска; динамика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ЦСК / ИЦСК-У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мандные оценки, медиана/среднее, диапазон и согласованность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филь команды; расхождения; приоритеты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ОЦС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Домены организации, веса, источники подтверждения, критические минимумы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ровень зрелости; баланс доменов; управленческие действия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УИЦК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Лидерство, коммуникация, сопротивление, наставничество, мотивация, институционализация, ежегодный цикл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правляемость изменений и этический коэффициент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Ц.3. Шаблон диагностического отчё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Раздел отчёта</w:t>
            </w:r>
          </w:p>
        </w:tc>
        <w:tc>
          <w:tcPr>
            <w:tcW w:type="dxa" w:w="6803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 / вывод</w:t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1. Управленческий вопрос и границы диагностик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2. Методика, версия инструментов и ограничен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3. Выборка, источники и качество данных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4. Индексы и профиль компонентов / доменов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5. Несогласованности и результаты триангуляци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6. Некомпенсируемые зоны риска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7. Причины дефицитов: человек, процесс, сервис, данные, правила, ресурс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8. Не более 3–5 приоритетов развит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9. Владельцы, ресурсы, сроки и проверка эффекта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10. План повторной диагностик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Ц.4. Панель мониторинг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оказател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Исходное значени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Текущее значени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Цель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Источник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ериодичност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Владелец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Комментарий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Ч. ИНСТРУМЕНТЫ УПРАВЛЕНИЯ ИЗМЕНЕНИЯМИ И ЦИФРОВОЙ КУЛЬТУРОЙ</w:t>
      </w:r>
    </w:p>
    <w:p>
      <w:pPr>
        <w:pStyle w:val="31"/>
        <w:keepNext/>
      </w:pPr>
      <w:r>
        <w:rPr>
          <w:rFonts w:ascii="Times New Roman" w:hAnsi="Times New Roman"/>
        </w:rPr>
        <w:t>Ч.1. План коммуникаций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Аудитория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Что меняется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Зачем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Риски / опасения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ообщение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Канал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Отправитель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Срок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4"/>
              </w:rPr>
              <w:t>Обратная связ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4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Ч.2. Карта причин сопротивле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050"/>
        <w:gridCol w:w="2050"/>
        <w:gridCol w:w="2050"/>
      </w:tblGrid>
      <w:tr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Тип причины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Диагностические признаки</w:t>
            </w:r>
          </w:p>
        </w:tc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твет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Когнитив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понимание цели, логики или правил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азъяснение и демонстрация сценария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Эмоциональ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Тревога, страх утраты роли, недоверие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Безопасное обсуждение, участие, поддержка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сурс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т времени, доступа, компетенций или оборудования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сурсы, рабочее время, обучение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цессн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ервис не соответствует реальной работе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ерепроектирование процесса и пилота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Этические / правовы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иск надзора, несправедливости, нарушения прав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Этическая и правовая экспертиза, гарантии пересмотра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правленчески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еясные роли, противоречивые требования</w:t>
            </w:r>
          </w:p>
        </w:tc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Матрица ролей, эскалация, единое решение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Ч.3. Паспорт сети цифровых наставников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Поле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Назначение сет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Горизонтальная помощь, перенос обучения и выявление системных барьеров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ерии отбора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омпетентность, доверие коллег, этичность, способность объяснять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Границы рол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Не оценивает лояльность; не заменяет ИТ, безопасность и руководител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Ресурс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Выделенное время, обучение, база знаний, канал эскалации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тчётность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Типовые вопросы и барьеры без персонального контрол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изнани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Учёт нагрузки, профессиональное развитие, участие в проектах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Ч.4. Этический шлюз показателей и KPI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51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Гарантия</w:t>
            </w:r>
          </w:p>
        </w:tc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Доказательство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Решение</w:t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ь показателя объявлена и связана с развитием, а не скрытым контролем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сточник и методика понятны затронутым сотрудникам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Используются минимально необходимые данные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Цифровой след не является единственным основанием персонального вывода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Есть человеческая интерпретация и право представить контекст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Есть процедура объяснения, исправления данных и пересмотра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казатель не стимулирует небезопасное или неэтичное поведение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Результат ведёт к ресурсному, процессному или образовательному решению</w:t>
            </w:r>
          </w:p>
        </w:tc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□ Да □ Нет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Ч.5. Ежегодный цикл оценки и развит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Этап</w:t>
            </w:r>
          </w:p>
        </w:tc>
        <w:tc>
          <w:tcPr>
            <w:tcW w:type="dxa" w:w="51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одержание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Срок / результат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1. Подготовка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точнение целей, версии инструментов, этических условий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2. Диагностика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бор данных по сотрудникам, командам и организации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3. Триангуляция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поставление опросов, кейсов, документов и обратной связи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4. Коллективная рефлексия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бсуждение причин без поиска виновных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5. Управленческое решение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иоритеты, владельцы, ресурсы, сроки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6. Развитие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Обучение, наставничество, изменение процессов и сервисов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7. Мониторинг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оказатели эффекта, рисков, нагрузки и доверия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8. Повторная оценка</w:t>
            </w:r>
          </w:p>
        </w:tc>
        <w:tc>
          <w:tcPr>
            <w:tcW w:type="dxa" w:w="51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поставление с исходным состоянием и корректировка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ПРИЛОЖЕНИЕ Ш. КОНСТРУКТОР ОТРАСЛЕВОГО ПРОФИЛЯ</w:t>
      </w:r>
    </w:p>
    <w:p>
      <w:pPr>
        <w:pStyle w:val="31"/>
        <w:keepNext/>
      </w:pPr>
      <w:r>
        <w:rPr>
          <w:rFonts w:ascii="Times New Roman" w:hAnsi="Times New Roman"/>
        </w:rPr>
        <w:t>Ш.1. Универсальный паспорт отраслевой адаптации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969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Поле</w:t>
            </w:r>
          </w:p>
        </w:tc>
        <w:tc>
          <w:tcPr>
            <w:tcW w:type="dxa" w:w="6803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Заполняемое содержание</w:t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Тип организации и мисс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лючевые стейкхолдер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атегории данных и правовой режим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сновные ИИ-сценари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офессиональная ответственность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Отраслевые риски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минимум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Настройка индикаторов и весов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Роли и органы управлен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ограмма ролевого обучен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Документы и регламенты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илотный контур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ерии успеха, остановки и масштабировани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ониторинг и повторная оценка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  <w:tr>
        <w:tc>
          <w:tcPr>
            <w:tcW w:type="dxa" w:w="3969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Версия профиля</w:t>
            </w:r>
          </w:p>
        </w:tc>
        <w:tc>
          <w:tcPr>
            <w:tcW w:type="dxa" w:w="6803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Ш.2. Карта шести отраслевых профилей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230"/>
        <w:gridCol w:w="1230"/>
        <w:gridCol w:w="1230"/>
        <w:gridCol w:w="1230"/>
        <w:gridCol w:w="1230"/>
      </w:tblGrid>
      <w:tr>
        <w:tc>
          <w:tcPr>
            <w:tcW w:type="dxa" w:w="1701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Профиль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Целевая ценность</w:t>
            </w:r>
          </w:p>
        </w:tc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Стейкхолдеры</w:t>
            </w:r>
          </w:p>
        </w:tc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Некомпенсируемые минимумы</w:t>
            </w:r>
          </w:p>
        </w:tc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5"/>
              </w:rPr>
              <w:t>Настраиваемые элементы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Образование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Развитие личности и качество образования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Обучающиеся, преподаватели, родител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Академическая честность, педагогическая целесообразность, защита данных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едагогический дизайн, оценивание, ИИ в обучении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оммерческая сфер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лиентская ценность и устойчив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лиенты, сотрудники, партнёры, собственник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Защита клиентов, данных, справедливость решений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Ценность, эффективность, качество сервиса и доверие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убличное управление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Законность, доступность и общественная ценн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Граждане, органы власти, обществ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Объяснимость, обжалование, недискриминация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убличная ответственность и межведомственная координация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Медицина 4.0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Безопасность пациента и качество помощи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ациенты, медицинские работники, регуляторы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Клиническая валидация, конфиденциальность, непрерывность помощ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Медицинские данные, устройства, ИИ, человеческий контрол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Наука и экспертиз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казательность и воспроизводимость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Исследователи, эксперты, заказчики, общество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розрачность методов, происхождение данных, раскрытие И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Протоколы, воспроизводимость, научная добросовестность</w:t>
            </w:r>
          </w:p>
        </w:tc>
      </w:tr>
      <w:tr>
        <w:tc>
          <w:tcPr>
            <w:tcW w:type="dxa" w:w="1701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Социальная сфера и НКО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Защита уязвимых групп и непричинение вреда</w:t>
            </w:r>
          </w:p>
        </w:tc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Благополучатели, доноры, волонтёры, сообщества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Минимизация данных, инклюзия, недопущение стигматизации</w:t>
            </w:r>
          </w:p>
        </w:tc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5"/>
              </w:rPr>
              <w:t>Доверие, доступность, ограниченные ресурсы и партнёрства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Ш.3. Краткие паспорта отраслевых профилей</w:t>
      </w:r>
    </w:p>
    <w:p>
      <w:pPr>
        <w:pStyle w:val="4"/>
        <w:keepNext/>
      </w:pPr>
      <w:r>
        <w:rPr>
          <w:rFonts w:ascii="Times New Roman" w:hAnsi="Times New Roman"/>
        </w:rPr>
        <w:t>Образовательная организац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Элемент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оектирование программ, обучение, оценивание, сопровождение обучающихся, академическая аттестаци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данны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ерсональные данные, образовательные результаты, цифровой след, специальные категории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-сценари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одготовка материалов, обратная связь, аналитика обучения, поддержка администрировани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инимум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едагогическая целесообразность, академическая честность, человеческое оценивание значимых результатов, защита обучающихся</w:t>
            </w:r>
          </w:p>
        </w:tc>
      </w:tr>
    </w:tbl>
    <w:p/>
    <w:p>
      <w:pPr>
        <w:pStyle w:val="4"/>
        <w:keepNext/>
      </w:pPr>
      <w:r>
        <w:rPr>
          <w:rFonts w:ascii="Times New Roman" w:hAnsi="Times New Roman"/>
        </w:rPr>
        <w:t>Коммерческая организац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Элемент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одажи, клиентский сервис, производство, логистика, финансы, управление персоналом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данны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лиентские, коммерческие, финансовые, кадровые и операционные данны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-сценари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огнозирование, персонализация, поддержка решений, автоматизация коммуникации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инимум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Законность, клиентское доверие, человеческий контроль значимых решений, безопасность и устойчивость</w:t>
            </w:r>
          </w:p>
        </w:tc>
      </w:tr>
    </w:tbl>
    <w:p/>
    <w:p>
      <w:pPr>
        <w:pStyle w:val="4"/>
        <w:keepNext/>
      </w:pPr>
      <w:r>
        <w:rPr>
          <w:rFonts w:ascii="Times New Roman" w:hAnsi="Times New Roman"/>
        </w:rPr>
        <w:t>Публичное управление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Элемент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редоставление услуг, распределение ресурсов, контроль, рассмотрение обращений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данны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Данные граждан, реестры, межведомственный обмен, публичные данны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-сценари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аршрутизация обращений, аналитика, рекомендации, контроль качества услуг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инимум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Законность, объяснимость, право на обжалование, недискриминация и доступность</w:t>
            </w:r>
          </w:p>
        </w:tc>
      </w:tr>
    </w:tbl>
    <w:p/>
    <w:p>
      <w:pPr>
        <w:pStyle w:val="4"/>
        <w:keepNext/>
      </w:pPr>
      <w:r>
        <w:rPr>
          <w:rFonts w:ascii="Times New Roman" w:hAnsi="Times New Roman"/>
        </w:rPr>
        <w:t>Научная / экспертная организац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Элемент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Сбор данных, анализ, рецензирование, экспертиза, публикация и передача результатов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данны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сследовательские наборы, персональные и конфиденциальные данные, интеллектуальная собственность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-сценари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Поиск, анализ, кодирование, визуализация, подготовка черновиков и экспертная поддержка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инимум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Воспроизводимость, раскрытие ИИ, проверяемость источников, авторство и отсутствие фабрикации</w:t>
            </w:r>
          </w:p>
        </w:tc>
      </w:tr>
    </w:tbl>
    <w:p/>
    <w:p>
      <w:pPr>
        <w:pStyle w:val="4"/>
        <w:keepNext/>
      </w:pPr>
      <w:r>
        <w:rPr>
          <w:rFonts w:ascii="Times New Roman" w:hAnsi="Times New Roman"/>
        </w:rPr>
        <w:t>Социальная / некоммерческая организац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3075"/>
        <w:gridCol w:w="3075"/>
      </w:tblGrid>
      <w:tr>
        <w:tc>
          <w:tcPr>
            <w:tcW w:type="dxa" w:w="3402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Элемент</w:t>
            </w:r>
          </w:p>
        </w:tc>
        <w:tc>
          <w:tcPr>
            <w:tcW w:type="dxa" w:w="7370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7"/>
              </w:rPr>
              <w:t>Содержание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процесс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Работа с благополучателями, оказание помощи, сбор пожертвований, волонтёрская координаци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Критические данные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Данные уязвимых групп, здоровье, социальное положение, контакты доноров и волонтёров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И-сценарии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Информационная поддержка, маршрутизация, анализ потребностей, коммуникация</w:t>
            </w:r>
          </w:p>
        </w:tc>
      </w:tr>
      <w:tr>
        <w:tc>
          <w:tcPr>
            <w:tcW w:type="dxa" w:w="3402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Минимумы</w:t>
            </w:r>
          </w:p>
        </w:tc>
        <w:tc>
          <w:tcPr>
            <w:tcW w:type="dxa" w:w="7370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7"/>
              </w:rPr>
              <w:t>Непричинение вреда, конфиденциальность, инклюзия, недопущение стигматизации и человеческая поддержка</w:t>
            </w:r>
          </w:p>
        </w:tc>
      </w:tr>
    </w:tbl>
    <w:p/>
    <w:p>
      <w:pPr>
        <w:pStyle w:val="31"/>
        <w:keepNext/>
      </w:pPr>
      <w:r>
        <w:rPr>
          <w:rFonts w:ascii="Times New Roman" w:hAnsi="Times New Roman"/>
        </w:rPr>
        <w:t>Ш.4. Протокол утверждения отраслевого профил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1538"/>
        <w:gridCol w:w="1538"/>
        <w:gridCol w:w="1538"/>
        <w:gridCol w:w="1538"/>
      </w:tblGrid>
      <w:tr>
        <w:tc>
          <w:tcPr>
            <w:tcW w:type="dxa" w:w="28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Этап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Решение / подтверждение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2268"/>
            <w:shd w:fill="1F4E78"/>
            <w:vAlign w:val="center"/>
          </w:tcPr>
          <w:p>
            <w:pPr>
              <w:spacing w:after="0"/>
            </w:pPr>
            <w:r/>
            <w:r>
              <w:rPr>
                <w:rFonts w:ascii="Times New Roman" w:hAnsi="Times New Roman"/>
                <w:b/>
                <w:color w:val="FFFFFF"/>
                <w:sz w:val="16"/>
              </w:rPr>
              <w:t>Дата / версия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Сохранение единого методологического ядра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Экспертная проверка отраслевых рисков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авовая и этическая экспертиза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Настройка индикаторов, весов и минимумов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верка диагностических форм на понятность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Пилотирование в ограниченном контуре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Анализ результатов и побочных эффектов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  <w:t>Утверждение версии профиля</w:t>
            </w:r>
          </w:p>
        </w:tc>
        <w:tc>
          <w:tcPr>
            <w:tcW w:type="dxa" w:w="4535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Times New Roman" w:hAnsi="Times New Roman"/>
                <w:b w:val="0"/>
                <w:sz w:val="16"/>
              </w:rPr>
            </w:r>
          </w:p>
        </w:tc>
      </w:tr>
    </w:tbl>
    <w:p/>
    <w:p>
      <w:pPr>
        <w:pStyle w:val="21"/>
        <w:keepNext/>
      </w:pPr>
      <w:r>
        <w:rPr>
          <w:rFonts w:ascii="Times New Roman" w:hAnsi="Times New Roman"/>
        </w:rPr>
        <w:t>ЗАКЛЮЧИТЕЛЬНОЕ МЕТОДИЧЕСКОЕ ПРИМЕЧАНИЕ</w:t>
      </w:r>
    </w:p>
    <w:p>
      <w:pPr/>
      <w:r>
        <w:rPr>
          <w:rFonts w:ascii="Times New Roman" w:hAnsi="Times New Roman"/>
          <w:sz w:val="21"/>
        </w:rPr>
        <w:t>После актуализации интерактивное руководство соответствует структуре публикационного пособия по всем восьми главам. В него включены не только диагностические приложения и медицинский модуль, но и недостающие карты понятий, уровней и ролей, инструменты архитектурной инвентаризации, спецификация калькуляторов и отчётности, пакет управления изменениями и конструктор шести отраслевых профилей.</w:t>
      </w:r>
    </w:p>
    <w:p>
      <w:pPr/>
      <w:r>
        <w:rPr>
          <w:rFonts w:ascii="Times New Roman" w:hAnsi="Times New Roman"/>
          <w:sz w:val="21"/>
        </w:rPr>
        <w:t>Названия уровней унифицированы с пособием: для ИЦСС используются уровни «фрагментарный», «базовый», «функциональный», «осознанный», «развивающий»; для организационной зрелости — «фрагментарный», «базовый», «координируемый», «интегрированный», «адаптивно-рефлексивный». Числовые пороги и веса сохраняют проектный статус до эмпирической валидации.</w:t>
      </w:r>
    </w:p>
    <w:p>
      <w:pPr/>
      <w:r>
        <w:rPr>
          <w:rFonts w:ascii="Times New Roman" w:hAnsi="Times New Roman"/>
          <w:sz w:val="21"/>
        </w:rPr>
        <w:t>При цифровой реализации каждое приложение следует представить как отдельный модуль с уникальным идентификатором, номером версии, датой обновления, владельцем, журналом изменений и ссылкой на соответствующую главу пособия.</w:t>
      </w:r>
    </w:p>
    <w:sectPr w:rsidR="00030CE2" w:rsidRPr="00387850" w:rsidSect="00030CE2">
      <w:footerReference w:type="default" r:id="rId80"/>
      <w:pgSz w:w="8419" w:h="11906" w:orient="landscape"/>
      <w:pgMar w:top="1134" w:right="1134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938" w14:textId="77777777" w:rsidR="00D53F06" w:rsidRDefault="00D53F06">
      <w:pPr>
        <w:spacing w:after="0" w:line="240" w:lineRule="auto"/>
      </w:pPr>
      <w:r>
        <w:separator/>
      </w:r>
    </w:p>
  </w:endnote>
  <w:endnote w:type="continuationSeparator" w:id="0">
    <w:p w14:paraId="251BF71C" w14:textId="77777777" w:rsidR="00D53F06" w:rsidRDefault="00D5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527339"/>
      <w:docPartObj>
        <w:docPartGallery w:val="Page Numbers (Bottom of Page)"/>
        <w:docPartUnique/>
      </w:docPartObj>
    </w:sdtPr>
    <w:sdtContent>
      <w:p w14:paraId="7E9FA3B2" w14:textId="413D7CD7" w:rsidR="00030CE2" w:rsidRDefault="00030CE2">
        <w:pPr>
          <w:pStyle w:val="a7"/>
          <w:jc w:val="right"/>
        </w:pPr>
        <w:r w:rsidRPr="00030CE2">
          <w:rPr>
            <w:sz w:val="22"/>
          </w:rPr>
          <w:fldChar w:fldCharType="begin"/>
        </w:r>
        <w:r w:rsidRPr="00030CE2">
          <w:rPr>
            <w:sz w:val="22"/>
          </w:rPr>
          <w:instrText>PAGE   \* MERGEFORMAT</w:instrText>
        </w:r>
        <w:r w:rsidRPr="00030CE2">
          <w:rPr>
            <w:sz w:val="22"/>
          </w:rPr>
          <w:fldChar w:fldCharType="separate"/>
        </w:r>
        <w:r w:rsidRPr="00030CE2">
          <w:rPr>
            <w:sz w:val="22"/>
            <w:lang w:val="ru-RU"/>
          </w:rPr>
          <w:t>2</w:t>
        </w:r>
        <w:r w:rsidRPr="00030CE2">
          <w:rPr>
            <w:sz w:val="22"/>
          </w:rPr>
          <w:fldChar w:fldCharType="end"/>
        </w:r>
      </w:p>
    </w:sdtContent>
  </w:sdt>
  <w:p w14:paraId="75B2C71D" w14:textId="4FEE28CA" w:rsidR="00D420C2" w:rsidRDefault="00D420C2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7540" w14:textId="77777777" w:rsidR="00D53F06" w:rsidRDefault="00D53F06">
      <w:pPr>
        <w:spacing w:after="0" w:line="240" w:lineRule="auto"/>
      </w:pPr>
      <w:r>
        <w:separator/>
      </w:r>
    </w:p>
  </w:footnote>
  <w:footnote w:type="continuationSeparator" w:id="0">
    <w:p w14:paraId="69606E2C" w14:textId="77777777" w:rsidR="00D53F06" w:rsidRDefault="00D5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16E50"/>
    <w:multiLevelType w:val="hybridMultilevel"/>
    <w:tmpl w:val="812C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3452F2"/>
    <w:multiLevelType w:val="hybridMultilevel"/>
    <w:tmpl w:val="CBA4C9A8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E43A3B"/>
    <w:multiLevelType w:val="hybridMultilevel"/>
    <w:tmpl w:val="6234C970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6407"/>
    <w:multiLevelType w:val="hybridMultilevel"/>
    <w:tmpl w:val="7040C5C4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CD089D"/>
    <w:multiLevelType w:val="hybridMultilevel"/>
    <w:tmpl w:val="31BC7CC6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642660"/>
    <w:multiLevelType w:val="hybridMultilevel"/>
    <w:tmpl w:val="BB38D57E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B72123"/>
    <w:multiLevelType w:val="hybridMultilevel"/>
    <w:tmpl w:val="04941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37320"/>
    <w:multiLevelType w:val="hybridMultilevel"/>
    <w:tmpl w:val="B0E48C54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15273"/>
    <w:multiLevelType w:val="hybridMultilevel"/>
    <w:tmpl w:val="87B46778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90599F"/>
    <w:multiLevelType w:val="multilevel"/>
    <w:tmpl w:val="C4D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5205F"/>
    <w:multiLevelType w:val="hybridMultilevel"/>
    <w:tmpl w:val="05C0E7D0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16BA5"/>
    <w:multiLevelType w:val="hybridMultilevel"/>
    <w:tmpl w:val="C058A860"/>
    <w:lvl w:ilvl="0" w:tplc="398C0288">
      <w:start w:val="1"/>
      <w:numFmt w:val="bullet"/>
      <w:lvlText w:val="−"/>
      <w:lvlJc w:val="left"/>
      <w:pPr>
        <w:ind w:left="142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9F5E84"/>
    <w:multiLevelType w:val="hybridMultilevel"/>
    <w:tmpl w:val="5DF63D0E"/>
    <w:lvl w:ilvl="0" w:tplc="398C0288">
      <w:start w:val="1"/>
      <w:numFmt w:val="bullet"/>
      <w:lvlText w:val="−"/>
      <w:lvlJc w:val="left"/>
      <w:pPr>
        <w:ind w:left="142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9B41DF"/>
    <w:multiLevelType w:val="hybridMultilevel"/>
    <w:tmpl w:val="86C23D50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02489"/>
    <w:multiLevelType w:val="hybridMultilevel"/>
    <w:tmpl w:val="85D8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37B06"/>
    <w:multiLevelType w:val="hybridMultilevel"/>
    <w:tmpl w:val="E654D496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80F2F"/>
    <w:multiLevelType w:val="hybridMultilevel"/>
    <w:tmpl w:val="5BB82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60D3B"/>
    <w:multiLevelType w:val="hybridMultilevel"/>
    <w:tmpl w:val="8F5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F2E67"/>
    <w:multiLevelType w:val="hybridMultilevel"/>
    <w:tmpl w:val="A6DCE6CE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64713"/>
    <w:multiLevelType w:val="hybridMultilevel"/>
    <w:tmpl w:val="AD7E4BE2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83571"/>
    <w:multiLevelType w:val="hybridMultilevel"/>
    <w:tmpl w:val="BBD8E2BC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84FD6"/>
    <w:multiLevelType w:val="hybridMultilevel"/>
    <w:tmpl w:val="F57ADD96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E5C42"/>
    <w:multiLevelType w:val="hybridMultilevel"/>
    <w:tmpl w:val="59BCE04C"/>
    <w:lvl w:ilvl="0" w:tplc="398C0288">
      <w:start w:val="1"/>
      <w:numFmt w:val="bullet"/>
      <w:lvlText w:val="−"/>
      <w:lvlJc w:val="left"/>
      <w:pPr>
        <w:ind w:left="142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C2325E"/>
    <w:multiLevelType w:val="hybridMultilevel"/>
    <w:tmpl w:val="F6FE2B96"/>
    <w:lvl w:ilvl="0" w:tplc="398C0288">
      <w:start w:val="1"/>
      <w:numFmt w:val="bullet"/>
      <w:lvlText w:val="−"/>
      <w:lvlJc w:val="left"/>
      <w:pPr>
        <w:ind w:left="142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976D9"/>
    <w:multiLevelType w:val="multilevel"/>
    <w:tmpl w:val="4C18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91FD5"/>
    <w:multiLevelType w:val="hybridMultilevel"/>
    <w:tmpl w:val="B896E9C4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666C8"/>
    <w:multiLevelType w:val="hybridMultilevel"/>
    <w:tmpl w:val="B4A26102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7755F"/>
    <w:multiLevelType w:val="hybridMultilevel"/>
    <w:tmpl w:val="3962C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83781"/>
    <w:multiLevelType w:val="hybridMultilevel"/>
    <w:tmpl w:val="2FF89E9E"/>
    <w:lvl w:ilvl="0" w:tplc="398C0288">
      <w:start w:val="1"/>
      <w:numFmt w:val="bullet"/>
      <w:lvlText w:val="−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F7D94"/>
    <w:multiLevelType w:val="hybridMultilevel"/>
    <w:tmpl w:val="F3A4A5E2"/>
    <w:lvl w:ilvl="0" w:tplc="398C0288">
      <w:start w:val="1"/>
      <w:numFmt w:val="bullet"/>
      <w:lvlText w:val="−"/>
      <w:lvlJc w:val="left"/>
      <w:pPr>
        <w:ind w:left="142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3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  <w:num w:numId="21">
    <w:abstractNumId w:val="35"/>
  </w:num>
  <w:num w:numId="22">
    <w:abstractNumId w:val="37"/>
  </w:num>
  <w:num w:numId="23">
    <w:abstractNumId w:val="19"/>
  </w:num>
  <w:num w:numId="24">
    <w:abstractNumId w:val="29"/>
  </w:num>
  <w:num w:numId="25">
    <w:abstractNumId w:val="28"/>
  </w:num>
  <w:num w:numId="26">
    <w:abstractNumId w:val="13"/>
  </w:num>
  <w:num w:numId="27">
    <w:abstractNumId w:val="34"/>
  </w:num>
  <w:num w:numId="28">
    <w:abstractNumId w:val="24"/>
  </w:num>
  <w:num w:numId="29">
    <w:abstractNumId w:val="27"/>
  </w:num>
  <w:num w:numId="30">
    <w:abstractNumId w:val="16"/>
  </w:num>
  <w:num w:numId="31">
    <w:abstractNumId w:val="30"/>
  </w:num>
  <w:num w:numId="32">
    <w:abstractNumId w:val="38"/>
  </w:num>
  <w:num w:numId="33">
    <w:abstractNumId w:val="32"/>
  </w:num>
  <w:num w:numId="34">
    <w:abstractNumId w:val="31"/>
  </w:num>
  <w:num w:numId="35">
    <w:abstractNumId w:val="20"/>
  </w:num>
  <w:num w:numId="36">
    <w:abstractNumId w:val="21"/>
  </w:num>
  <w:num w:numId="37">
    <w:abstractNumId w:val="23"/>
  </w:num>
  <w:num w:numId="38">
    <w:abstractNumId w:val="9"/>
  </w:num>
  <w:num w:numId="39">
    <w:abstractNumId w:val="36"/>
  </w:num>
  <w:num w:numId="40">
    <w:abstractNumId w:val="11"/>
  </w:num>
  <w:num w:numId="41">
    <w:abstractNumId w:val="14"/>
  </w:num>
  <w:num w:numId="42">
    <w:abstractNumId w:val="25"/>
  </w:num>
  <w:num w:numId="43">
    <w:abstractNumId w:val="22"/>
  </w:num>
  <w:num w:numId="44">
    <w:abstractNumId w:val="1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D2"/>
    <w:rsid w:val="00030CE2"/>
    <w:rsid w:val="00034616"/>
    <w:rsid w:val="00044EFF"/>
    <w:rsid w:val="0006063C"/>
    <w:rsid w:val="00085284"/>
    <w:rsid w:val="00092B3C"/>
    <w:rsid w:val="000A210B"/>
    <w:rsid w:val="000B18DC"/>
    <w:rsid w:val="000B7FEB"/>
    <w:rsid w:val="000C53BC"/>
    <w:rsid w:val="000C7C82"/>
    <w:rsid w:val="000D547B"/>
    <w:rsid w:val="00137F73"/>
    <w:rsid w:val="0015074B"/>
    <w:rsid w:val="00173CE9"/>
    <w:rsid w:val="001923C4"/>
    <w:rsid w:val="001952B0"/>
    <w:rsid w:val="001A76B5"/>
    <w:rsid w:val="001B583F"/>
    <w:rsid w:val="001D43EB"/>
    <w:rsid w:val="001E2E64"/>
    <w:rsid w:val="001F2FBE"/>
    <w:rsid w:val="001F5222"/>
    <w:rsid w:val="001F5B65"/>
    <w:rsid w:val="00200479"/>
    <w:rsid w:val="00216B9F"/>
    <w:rsid w:val="00222F88"/>
    <w:rsid w:val="0022707C"/>
    <w:rsid w:val="00236551"/>
    <w:rsid w:val="00250B6C"/>
    <w:rsid w:val="00252C39"/>
    <w:rsid w:val="00276461"/>
    <w:rsid w:val="0029639D"/>
    <w:rsid w:val="002A40CA"/>
    <w:rsid w:val="002C4814"/>
    <w:rsid w:val="002E13B0"/>
    <w:rsid w:val="002F2361"/>
    <w:rsid w:val="003007BA"/>
    <w:rsid w:val="00302DEA"/>
    <w:rsid w:val="00320B42"/>
    <w:rsid w:val="0032312B"/>
    <w:rsid w:val="00323153"/>
    <w:rsid w:val="00326F90"/>
    <w:rsid w:val="0033140F"/>
    <w:rsid w:val="00347411"/>
    <w:rsid w:val="003507D7"/>
    <w:rsid w:val="00351B95"/>
    <w:rsid w:val="00354559"/>
    <w:rsid w:val="0035472C"/>
    <w:rsid w:val="00386C21"/>
    <w:rsid w:val="00387850"/>
    <w:rsid w:val="003977E6"/>
    <w:rsid w:val="003A76FC"/>
    <w:rsid w:val="003A7924"/>
    <w:rsid w:val="003C26BF"/>
    <w:rsid w:val="003D3723"/>
    <w:rsid w:val="003E3DCA"/>
    <w:rsid w:val="003F5348"/>
    <w:rsid w:val="00452DAD"/>
    <w:rsid w:val="004543EC"/>
    <w:rsid w:val="0046134A"/>
    <w:rsid w:val="004658F1"/>
    <w:rsid w:val="00475AE0"/>
    <w:rsid w:val="00481978"/>
    <w:rsid w:val="004F64F5"/>
    <w:rsid w:val="004F7171"/>
    <w:rsid w:val="005057CA"/>
    <w:rsid w:val="0052230B"/>
    <w:rsid w:val="00581682"/>
    <w:rsid w:val="00581A21"/>
    <w:rsid w:val="0059780D"/>
    <w:rsid w:val="005A704D"/>
    <w:rsid w:val="005E449A"/>
    <w:rsid w:val="00611DEB"/>
    <w:rsid w:val="0062724E"/>
    <w:rsid w:val="00655FF9"/>
    <w:rsid w:val="0066399F"/>
    <w:rsid w:val="00664E52"/>
    <w:rsid w:val="006941D7"/>
    <w:rsid w:val="00695CF5"/>
    <w:rsid w:val="006B4C88"/>
    <w:rsid w:val="006C23EE"/>
    <w:rsid w:val="006F7C16"/>
    <w:rsid w:val="00707896"/>
    <w:rsid w:val="00710248"/>
    <w:rsid w:val="00725EA5"/>
    <w:rsid w:val="00727F65"/>
    <w:rsid w:val="0073481F"/>
    <w:rsid w:val="007405A0"/>
    <w:rsid w:val="007559CF"/>
    <w:rsid w:val="00763187"/>
    <w:rsid w:val="00772B57"/>
    <w:rsid w:val="007734E3"/>
    <w:rsid w:val="00775680"/>
    <w:rsid w:val="00790CAA"/>
    <w:rsid w:val="007A09EE"/>
    <w:rsid w:val="007B6FD5"/>
    <w:rsid w:val="007C2200"/>
    <w:rsid w:val="007C4231"/>
    <w:rsid w:val="007F088F"/>
    <w:rsid w:val="00827469"/>
    <w:rsid w:val="00843CDD"/>
    <w:rsid w:val="00882E53"/>
    <w:rsid w:val="00886C2D"/>
    <w:rsid w:val="008959E8"/>
    <w:rsid w:val="0089693D"/>
    <w:rsid w:val="008B699D"/>
    <w:rsid w:val="008E1E77"/>
    <w:rsid w:val="008E31C9"/>
    <w:rsid w:val="008E6754"/>
    <w:rsid w:val="008F290D"/>
    <w:rsid w:val="008F7495"/>
    <w:rsid w:val="009427AD"/>
    <w:rsid w:val="009427EB"/>
    <w:rsid w:val="009461CA"/>
    <w:rsid w:val="00976116"/>
    <w:rsid w:val="009868EB"/>
    <w:rsid w:val="009B6DC8"/>
    <w:rsid w:val="009C3967"/>
    <w:rsid w:val="009E715C"/>
    <w:rsid w:val="00A02BCC"/>
    <w:rsid w:val="00A124FF"/>
    <w:rsid w:val="00A31989"/>
    <w:rsid w:val="00A36398"/>
    <w:rsid w:val="00A4373B"/>
    <w:rsid w:val="00A547A5"/>
    <w:rsid w:val="00A8444C"/>
    <w:rsid w:val="00AA1D8D"/>
    <w:rsid w:val="00AA5CD7"/>
    <w:rsid w:val="00AB31BD"/>
    <w:rsid w:val="00B01F08"/>
    <w:rsid w:val="00B061DE"/>
    <w:rsid w:val="00B238AD"/>
    <w:rsid w:val="00B30D37"/>
    <w:rsid w:val="00B47730"/>
    <w:rsid w:val="00B47900"/>
    <w:rsid w:val="00B74F5B"/>
    <w:rsid w:val="00B95060"/>
    <w:rsid w:val="00BD143A"/>
    <w:rsid w:val="00BF55BA"/>
    <w:rsid w:val="00BF691D"/>
    <w:rsid w:val="00C12E96"/>
    <w:rsid w:val="00C26B87"/>
    <w:rsid w:val="00C315FF"/>
    <w:rsid w:val="00C33FA9"/>
    <w:rsid w:val="00C57583"/>
    <w:rsid w:val="00C63CDF"/>
    <w:rsid w:val="00C7401A"/>
    <w:rsid w:val="00C8742E"/>
    <w:rsid w:val="00CA07D2"/>
    <w:rsid w:val="00CA0BB1"/>
    <w:rsid w:val="00CA21AC"/>
    <w:rsid w:val="00CB0664"/>
    <w:rsid w:val="00CC356D"/>
    <w:rsid w:val="00CC62D2"/>
    <w:rsid w:val="00CD245E"/>
    <w:rsid w:val="00CE7B9B"/>
    <w:rsid w:val="00D009F9"/>
    <w:rsid w:val="00D01087"/>
    <w:rsid w:val="00D023F5"/>
    <w:rsid w:val="00D36759"/>
    <w:rsid w:val="00D420C2"/>
    <w:rsid w:val="00D53F06"/>
    <w:rsid w:val="00D77DD2"/>
    <w:rsid w:val="00D85C55"/>
    <w:rsid w:val="00DA2682"/>
    <w:rsid w:val="00DB1EF7"/>
    <w:rsid w:val="00DB56A4"/>
    <w:rsid w:val="00DC398A"/>
    <w:rsid w:val="00DD3B61"/>
    <w:rsid w:val="00E36275"/>
    <w:rsid w:val="00E4067F"/>
    <w:rsid w:val="00E55C84"/>
    <w:rsid w:val="00E87D9C"/>
    <w:rsid w:val="00E93823"/>
    <w:rsid w:val="00EA292D"/>
    <w:rsid w:val="00EA2F02"/>
    <w:rsid w:val="00EB23F8"/>
    <w:rsid w:val="00F044A5"/>
    <w:rsid w:val="00F077B5"/>
    <w:rsid w:val="00F20623"/>
    <w:rsid w:val="00F45434"/>
    <w:rsid w:val="00F45CD5"/>
    <w:rsid w:val="00F474D7"/>
    <w:rsid w:val="00F52250"/>
    <w:rsid w:val="00FC2C49"/>
    <w:rsid w:val="00FC39C5"/>
    <w:rsid w:val="00FC693F"/>
    <w:rsid w:val="00FD3298"/>
    <w:rsid w:val="00FD416A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8AA48"/>
  <w14:defaultImageDpi w14:val="300"/>
  <w15:docId w15:val="{739E97B5-CE56-44C8-BE53-8ABCE20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0CE2"/>
    <w:pPr>
      <w:spacing w:after="120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Text">
    <w:name w:val="SmallText"/>
    <w:pPr>
      <w:spacing w:after="60" w:line="240" w:lineRule="auto"/>
    </w:pPr>
    <w:rPr>
      <w:rFonts w:ascii="Times New Roman" w:eastAsia="Times New Roman" w:hAnsi="Times New Roman"/>
      <w:sz w:val="24"/>
    </w:rPr>
  </w:style>
  <w:style w:type="table" w:customStyle="1" w:styleId="14">
    <w:name w:val="Сетка таблицы1"/>
    <w:basedOn w:val="a3"/>
    <w:next w:val="aff0"/>
    <w:uiPriority w:val="59"/>
    <w:rsid w:val="009427EB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772B57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customStyle="1" w:styleId="pdq2pgselectionanchorcontainer">
    <w:name w:val="pdq2pg_selectionanchorcontainer"/>
    <w:basedOn w:val="a1"/>
    <w:rsid w:val="00A547A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styleId="aff8">
    <w:name w:val="Normal (Web)"/>
    <w:basedOn w:val="a1"/>
    <w:uiPriority w:val="99"/>
    <w:semiHidden/>
    <w:unhideWhenUsed/>
    <w:rsid w:val="00A547A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4"/>
    <w:uiPriority w:val="99"/>
    <w:semiHidden/>
    <w:unhideWhenUsed/>
    <w:rsid w:val="003C26BF"/>
  </w:style>
  <w:style w:type="paragraph" w:customStyle="1" w:styleId="TitleChapter">
    <w:name w:val="TitleChapter"/>
    <w:rsid w:val="003C26BF"/>
    <w:pPr>
      <w:keepNext/>
      <w:jc w:val="center"/>
    </w:pPr>
    <w:rPr>
      <w:rFonts w:ascii="Times New Roman" w:eastAsia="Times New Roman" w:hAnsi="Times New Roman"/>
      <w:b/>
      <w:sz w:val="32"/>
    </w:rPr>
  </w:style>
  <w:style w:type="paragraph" w:customStyle="1" w:styleId="SectionHeading">
    <w:name w:val="SectionHeading"/>
    <w:rsid w:val="003C26BF"/>
    <w:pPr>
      <w:keepNext/>
      <w:spacing w:before="200" w:after="120"/>
    </w:pPr>
    <w:rPr>
      <w:rFonts w:ascii="Times New Roman" w:eastAsia="Times New Roman" w:hAnsi="Times New Roman"/>
      <w:b/>
      <w:sz w:val="28"/>
    </w:rPr>
  </w:style>
  <w:style w:type="paragraph" w:customStyle="1" w:styleId="Subheading">
    <w:name w:val="Subheading"/>
    <w:rsid w:val="003C26BF"/>
    <w:pPr>
      <w:keepNext/>
      <w:spacing w:before="140" w:after="80"/>
    </w:pPr>
    <w:rPr>
      <w:rFonts w:ascii="Times New Roman" w:eastAsia="Times New Roman" w:hAnsi="Times New Roman"/>
      <w:b/>
      <w:sz w:val="26"/>
    </w:rPr>
  </w:style>
  <w:style w:type="paragraph" w:customStyle="1" w:styleId="CaptionCustom">
    <w:name w:val="CaptionCustom"/>
    <w:rsid w:val="003C26BF"/>
    <w:pPr>
      <w:keepNext/>
      <w:spacing w:before="80" w:after="40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SourceCustom">
    <w:name w:val="SourceCustom"/>
    <w:rsid w:val="003C26BF"/>
    <w:pPr>
      <w:spacing w:after="100"/>
      <w:jc w:val="center"/>
    </w:pPr>
    <w:rPr>
      <w:rFonts w:ascii="Times New Roman" w:eastAsia="Times New Roman" w:hAnsi="Times New Roman"/>
      <w:i/>
      <w:sz w:val="18"/>
    </w:rPr>
  </w:style>
  <w:style w:type="paragraph" w:customStyle="1" w:styleId="FormulaCustom">
    <w:name w:val="FormulaCustom"/>
    <w:rsid w:val="003C26BF"/>
    <w:pPr>
      <w:spacing w:before="100" w:after="100"/>
      <w:jc w:val="center"/>
    </w:pPr>
    <w:rPr>
      <w:rFonts w:ascii="Times New Roman" w:eastAsia="Times New Roman" w:hAnsi="Times New Roman"/>
      <w:sz w:val="26"/>
    </w:rPr>
  </w:style>
  <w:style w:type="paragraph" w:customStyle="1" w:styleId="TableTitleCustom">
    <w:name w:val="TableTitleCustom"/>
    <w:rsid w:val="003C26BF"/>
    <w:pPr>
      <w:keepNext/>
      <w:spacing w:before="120" w:after="60"/>
    </w:pPr>
    <w:rPr>
      <w:rFonts w:ascii="Times New Roman" w:eastAsia="Times New Roman" w:hAnsi="Times New Roman"/>
      <w:b/>
      <w:sz w:val="21"/>
    </w:rPr>
  </w:style>
  <w:style w:type="numbering" w:customStyle="1" w:styleId="2c">
    <w:name w:val="Нет списка2"/>
    <w:next w:val="a4"/>
    <w:uiPriority w:val="99"/>
    <w:semiHidden/>
    <w:unhideWhenUsed/>
    <w:rsid w:val="003A7924"/>
  </w:style>
  <w:style w:type="paragraph" w:customStyle="1" w:styleId="BibliographyCustom">
    <w:name w:val="BibliographyCustom"/>
    <w:rsid w:val="003A7924"/>
    <w:pPr>
      <w:spacing w:after="40" w:line="240" w:lineRule="auto"/>
      <w:ind w:left="454" w:hanging="454"/>
      <w:jc w:val="both"/>
    </w:pPr>
    <w:rPr>
      <w:rFonts w:ascii="Times New Roman" w:hAnsi="Times New Roman"/>
      <w:sz w:val="19"/>
    </w:rPr>
  </w:style>
  <w:style w:type="numbering" w:customStyle="1" w:styleId="38">
    <w:name w:val="Нет списка3"/>
    <w:next w:val="a4"/>
    <w:uiPriority w:val="99"/>
    <w:semiHidden/>
    <w:unhideWhenUsed/>
    <w:rsid w:val="003A76FC"/>
  </w:style>
  <w:style w:type="paragraph" w:customStyle="1" w:styleId="artifact-docx-previewheading1">
    <w:name w:val="artifact-docx-preview_heading1"/>
    <w:basedOn w:val="a1"/>
    <w:rsid w:val="003A76FC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numbering" w:customStyle="1" w:styleId="41">
    <w:name w:val="Нет списка4"/>
    <w:next w:val="a4"/>
    <w:uiPriority w:val="99"/>
    <w:semiHidden/>
    <w:unhideWhenUsed/>
    <w:rsid w:val="003F5348"/>
  </w:style>
  <w:style w:type="table" w:customStyle="1" w:styleId="2d">
    <w:name w:val="Сетка таблицы2"/>
    <w:basedOn w:val="a3"/>
    <w:next w:val="aff0"/>
    <w:uiPriority w:val="59"/>
    <w:rsid w:val="003F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ая заливка1"/>
    <w:basedOn w:val="a3"/>
    <w:next w:val="aff1"/>
    <w:uiPriority w:val="60"/>
    <w:rsid w:val="003F53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3F53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3F53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3F53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3F53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3F53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3F53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ый список1"/>
    <w:basedOn w:val="a3"/>
    <w:next w:val="aff2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8">
    <w:name w:val="Светлая сетка1"/>
    <w:basedOn w:val="a3"/>
    <w:next w:val="aff3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next w:val="11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3F53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2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next w:val="2a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3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next w:val="2b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3F5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next w:val="37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3F5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9">
    <w:name w:val="Темный список1"/>
    <w:basedOn w:val="a3"/>
    <w:next w:val="aff4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3F53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a">
    <w:name w:val="Цветная заливка1"/>
    <w:basedOn w:val="a3"/>
    <w:next w:val="aff5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Цветной список1"/>
    <w:basedOn w:val="a3"/>
    <w:next w:val="aff6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c">
    <w:name w:val="Цветная сетка1"/>
    <w:basedOn w:val="a3"/>
    <w:next w:val="aff7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3F53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51">
    <w:name w:val="Нет списка5"/>
    <w:next w:val="a4"/>
    <w:uiPriority w:val="99"/>
    <w:semiHidden/>
    <w:unhideWhenUsed/>
    <w:rsid w:val="00D023F5"/>
  </w:style>
  <w:style w:type="paragraph" w:customStyle="1" w:styleId="artifact-docx-previewlistbullet">
    <w:name w:val="artifact-docx-preview_listbullet"/>
    <w:basedOn w:val="a1"/>
    <w:rsid w:val="00D023F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customStyle="1" w:styleId="artifact-docx-previewheading2">
    <w:name w:val="artifact-docx-preview_heading2"/>
    <w:basedOn w:val="a1"/>
    <w:rsid w:val="00D023F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customStyle="1" w:styleId="artifact-docx-previewfooter">
    <w:name w:val="artifact-docx-preview_footer"/>
    <w:basedOn w:val="a1"/>
    <w:rsid w:val="00D023F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customStyle="1" w:styleId="artifact-docx-previewheader">
    <w:name w:val="artifact-docx-preview_header"/>
    <w:basedOn w:val="a1"/>
    <w:rsid w:val="00D023F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  <w:style w:type="paragraph" w:customStyle="1" w:styleId="artifact-docx-previewlistnumber">
    <w:name w:val="artifact-docx-preview_listnumber"/>
    <w:basedOn w:val="a1"/>
    <w:rsid w:val="00D023F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82" Type="http://schemas.openxmlformats.org/officeDocument/2006/relationships/theme" Target="theme/theme1.xml"/><Relationship Id="rId77" Type="http://schemas.openxmlformats.org/officeDocument/2006/relationships/image" Target="media/image70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719</Pages>
  <Words>131101</Words>
  <Characters>747277</Characters>
  <Application>Microsoft Office Word</Application>
  <DocSecurity>0</DocSecurity>
  <Lines>6227</Lines>
  <Paragraphs>17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ология формирования цифрового сознания организации</vt:lpstr>
      <vt:lpstr/>
    </vt:vector>
  </TitlesOfParts>
  <Manager/>
  <Company/>
  <LinksUpToDate>false</LinksUpToDate>
  <CharactersWithSpaces>876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интерактивного руководства: медицинский профиль Медицины 4.0</dc:title>
  <dc:subject>Заполняемые формы для адаптации модели цифрового сознания медицинской организации</dc:subject>
  <dc:creator>python-docx</dc:creator>
  <cp:keywords>Медицина 4.0; клинический ИИ; медицинские данные; клиническая валидация; пилот; мониторинг</cp:keywords>
  <dc:description>Медицинский модуль актуализирован 21.07.2026.</dc:description>
  <cp:lastModifiedBy>Борис Мартынов</cp:lastModifiedBy>
  <cp:revision>133</cp:revision>
  <dcterms:created xsi:type="dcterms:W3CDTF">2013-12-23T23:15:00Z</dcterms:created>
  <dcterms:modified xsi:type="dcterms:W3CDTF">2026-07-21T09:20:00Z</dcterms:modified>
  <cp:category/>
</cp:coreProperties>
</file>